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053C5" w14:textId="77777777" w:rsidR="009E5301" w:rsidRDefault="009E5301" w:rsidP="00AA3818">
      <w:r>
        <w:separator/>
      </w:r>
    </w:p>
  </w:endnote>
  <w:endnote w:type="continuationSeparator" w:id="0">
    <w:p w14:paraId="361108FB" w14:textId="77777777" w:rsidR="009E5301" w:rsidRDefault="009E5301" w:rsidP="00AA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BEF0F" w14:textId="77777777" w:rsidR="00E37DB6" w:rsidRPr="009F2BAC" w:rsidRDefault="00E37DB6" w:rsidP="009F2BAC">
    <w:pPr>
      <w:rPr>
        <w:sz w:val="20"/>
        <w:szCs w:val="20"/>
      </w:rPr>
    </w:pPr>
  </w:p>
  <w:tbl>
    <w:tblPr>
      <w:tblW w:w="9356" w:type="dxa"/>
      <w:tblLook w:val="04A0" w:firstRow="1" w:lastRow="0" w:firstColumn="1" w:lastColumn="0" w:noHBand="0" w:noVBand="1"/>
    </w:tblPr>
    <w:tblGrid>
      <w:gridCol w:w="2694"/>
      <w:gridCol w:w="4111"/>
      <w:gridCol w:w="2551"/>
    </w:tblGrid>
    <w:tr w:rsidR="00E37DB6" w:rsidRPr="006E0D6F" w14:paraId="6449187E" w14:textId="77777777" w:rsidTr="006E7E48">
      <w:tc>
        <w:tcPr>
          <w:tcW w:w="2694" w:type="dxa"/>
          <w:hideMark/>
        </w:tcPr>
        <w:p w14:paraId="3838D11F" w14:textId="77777777" w:rsidR="00E37DB6" w:rsidRPr="00B56EF3" w:rsidRDefault="00E37DB6" w:rsidP="006808AB">
          <w:pPr>
            <w:tabs>
              <w:tab w:val="left" w:pos="3660"/>
              <w:tab w:val="center" w:pos="4677"/>
              <w:tab w:val="right" w:pos="9355"/>
            </w:tabs>
            <w:ind w:left="-108"/>
            <w:rPr>
              <w:rFonts w:eastAsia="MS Mincho"/>
              <w:color w:val="000000"/>
              <w:szCs w:val="24"/>
            </w:rPr>
          </w:pPr>
          <w:r w:rsidRPr="00B56EF3">
            <w:rPr>
              <w:rFonts w:eastAsia="Calibri"/>
              <w:szCs w:val="24"/>
            </w:rPr>
            <w:t>Конфиденциально</w:t>
          </w:r>
        </w:p>
      </w:tc>
      <w:tc>
        <w:tcPr>
          <w:tcW w:w="4111" w:type="dxa"/>
          <w:hideMark/>
        </w:tcPr>
        <w:p w14:paraId="76BB6069" w14:textId="510347EE" w:rsidR="00E37DB6" w:rsidRPr="006E0D6F" w:rsidRDefault="00E37DB6" w:rsidP="006E0D6F">
          <w:pPr>
            <w:tabs>
              <w:tab w:val="left" w:pos="3660"/>
              <w:tab w:val="center" w:pos="4677"/>
              <w:tab w:val="right" w:pos="9355"/>
            </w:tabs>
            <w:rPr>
              <w:noProof/>
              <w:szCs w:val="24"/>
            </w:rPr>
          </w:pPr>
          <w:r w:rsidRPr="006E0D6F">
            <w:rPr>
              <w:rFonts w:eastAsia="Calibri"/>
              <w:szCs w:val="24"/>
            </w:rPr>
            <w:t>Дата составления: 15-мая-2024 г.</w:t>
          </w:r>
        </w:p>
      </w:tc>
      <w:tc>
        <w:tcPr>
          <w:tcW w:w="2551" w:type="dxa"/>
          <w:hideMark/>
        </w:tcPr>
        <w:p w14:paraId="0D6E874C" w14:textId="6DAF3B22" w:rsidR="00E37DB6" w:rsidRPr="006E0D6F" w:rsidRDefault="00E37DB6" w:rsidP="006808AB">
          <w:pPr>
            <w:tabs>
              <w:tab w:val="left" w:pos="3660"/>
              <w:tab w:val="center" w:pos="4677"/>
              <w:tab w:val="right" w:pos="9355"/>
            </w:tabs>
            <w:ind w:right="-108"/>
            <w:jc w:val="right"/>
            <w:rPr>
              <w:szCs w:val="24"/>
            </w:rPr>
          </w:pPr>
          <w:r w:rsidRPr="006E0D6F">
            <w:rPr>
              <w:rFonts w:eastAsia="Calibri"/>
              <w:szCs w:val="24"/>
            </w:rPr>
            <w:t xml:space="preserve">Страница </w:t>
          </w:r>
          <w:r w:rsidRPr="006E0D6F">
            <w:rPr>
              <w:rFonts w:eastAsia="Calibri"/>
              <w:szCs w:val="24"/>
            </w:rPr>
            <w:fldChar w:fldCharType="begin"/>
          </w:r>
          <w:r w:rsidRPr="006E0D6F">
            <w:rPr>
              <w:rFonts w:eastAsia="Calibri"/>
              <w:szCs w:val="24"/>
            </w:rPr>
            <w:instrText>PAGE</w:instrText>
          </w:r>
          <w:r w:rsidRPr="006E0D6F">
            <w:rPr>
              <w:rFonts w:eastAsia="Calibri"/>
              <w:szCs w:val="24"/>
            </w:rPr>
            <w:fldChar w:fldCharType="separate"/>
          </w:r>
          <w:r w:rsidR="0082048A">
            <w:rPr>
              <w:rFonts w:eastAsia="Calibri"/>
              <w:noProof/>
              <w:szCs w:val="24"/>
            </w:rPr>
            <w:t>568</w:t>
          </w:r>
          <w:r w:rsidRPr="006E0D6F">
            <w:rPr>
              <w:rFonts w:eastAsia="Calibri"/>
              <w:szCs w:val="24"/>
            </w:rPr>
            <w:fldChar w:fldCharType="end"/>
          </w:r>
          <w:r w:rsidRPr="006E0D6F">
            <w:rPr>
              <w:rFonts w:eastAsia="Calibri"/>
              <w:szCs w:val="24"/>
            </w:rPr>
            <w:t xml:space="preserve"> из </w:t>
          </w:r>
          <w:r w:rsidRPr="006E0D6F">
            <w:rPr>
              <w:rFonts w:eastAsia="Calibri"/>
              <w:szCs w:val="24"/>
            </w:rPr>
            <w:fldChar w:fldCharType="begin"/>
          </w:r>
          <w:r w:rsidRPr="006E0D6F">
            <w:rPr>
              <w:rFonts w:eastAsia="Calibri"/>
              <w:szCs w:val="24"/>
            </w:rPr>
            <w:instrText>NUMPAGES</w:instrText>
          </w:r>
          <w:r w:rsidRPr="006E0D6F">
            <w:rPr>
              <w:rFonts w:eastAsia="Calibri"/>
              <w:szCs w:val="24"/>
            </w:rPr>
            <w:fldChar w:fldCharType="separate"/>
          </w:r>
          <w:r w:rsidR="0082048A">
            <w:rPr>
              <w:rFonts w:eastAsia="Calibri"/>
              <w:noProof/>
              <w:szCs w:val="24"/>
            </w:rPr>
            <w:t>583</w:t>
          </w:r>
          <w:r w:rsidRPr="006E0D6F">
            <w:rPr>
              <w:rFonts w:eastAsia="Calibri"/>
              <w:szCs w:val="24"/>
            </w:rPr>
            <w:fldChar w:fldCharType="end"/>
          </w:r>
        </w:p>
      </w:tc>
    </w:tr>
  </w:tbl>
  <w:p w14:paraId="633D8837" w14:textId="77777777" w:rsidR="00E37DB6" w:rsidRPr="006E7E48" w:rsidRDefault="00E37DB6" w:rsidP="000712EC">
    <w:pPr>
      <w:pStyle w:val="ae"/>
      <w:rPr>
        <w:sz w:val="20"/>
        <w:szCs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2943"/>
      <w:gridCol w:w="4111"/>
      <w:gridCol w:w="2552"/>
    </w:tblGrid>
    <w:tr w:rsidR="00E37DB6" w:rsidRPr="008544F5" w14:paraId="01743D83" w14:textId="77777777" w:rsidTr="000D2AB6">
      <w:tc>
        <w:tcPr>
          <w:tcW w:w="2943" w:type="dxa"/>
          <w:hideMark/>
        </w:tcPr>
        <w:p w14:paraId="067BD6DE" w14:textId="77777777" w:rsidR="00E37DB6" w:rsidRPr="008544F5" w:rsidRDefault="00E37DB6" w:rsidP="008544F5">
          <w:pPr>
            <w:tabs>
              <w:tab w:val="left" w:pos="3660"/>
              <w:tab w:val="center" w:pos="4677"/>
              <w:tab w:val="right" w:pos="9355"/>
            </w:tabs>
            <w:rPr>
              <w:rFonts w:eastAsia="MS Mincho"/>
              <w:color w:val="000000"/>
              <w:szCs w:val="24"/>
            </w:rPr>
          </w:pPr>
          <w:r w:rsidRPr="008544F5">
            <w:rPr>
              <w:rFonts w:eastAsia="Calibri"/>
              <w:szCs w:val="24"/>
            </w:rPr>
            <w:t>Конфиденциально</w:t>
          </w:r>
        </w:p>
      </w:tc>
      <w:tc>
        <w:tcPr>
          <w:tcW w:w="4111" w:type="dxa"/>
          <w:hideMark/>
        </w:tcPr>
        <w:p w14:paraId="57EEA603" w14:textId="77777777" w:rsidR="00E37DB6" w:rsidRPr="008544F5" w:rsidRDefault="00E37DB6" w:rsidP="008544F5">
          <w:pPr>
            <w:tabs>
              <w:tab w:val="left" w:pos="3660"/>
              <w:tab w:val="center" w:pos="4677"/>
              <w:tab w:val="right" w:pos="9355"/>
            </w:tabs>
            <w:rPr>
              <w:noProof/>
              <w:szCs w:val="24"/>
            </w:rPr>
          </w:pPr>
          <w:r w:rsidRPr="008544F5">
            <w:rPr>
              <w:rFonts w:eastAsia="Calibri"/>
              <w:szCs w:val="24"/>
            </w:rPr>
            <w:t>Дата составления: 17-февраля-2014 г.</w:t>
          </w:r>
        </w:p>
      </w:tc>
      <w:tc>
        <w:tcPr>
          <w:tcW w:w="2552" w:type="dxa"/>
          <w:hideMark/>
        </w:tcPr>
        <w:p w14:paraId="7963B719" w14:textId="463CCAD9" w:rsidR="00E37DB6" w:rsidRPr="008544F5" w:rsidRDefault="00E37DB6" w:rsidP="008544F5">
          <w:pPr>
            <w:tabs>
              <w:tab w:val="left" w:pos="3660"/>
              <w:tab w:val="center" w:pos="4677"/>
              <w:tab w:val="right" w:pos="9355"/>
            </w:tabs>
            <w:jc w:val="right"/>
            <w:rPr>
              <w:szCs w:val="24"/>
            </w:rPr>
          </w:pPr>
          <w:r w:rsidRPr="008544F5">
            <w:rPr>
              <w:rFonts w:eastAsia="Calibri"/>
              <w:szCs w:val="24"/>
            </w:rPr>
            <w:t xml:space="preserve">Страница </w:t>
          </w:r>
          <w:r w:rsidRPr="008544F5">
            <w:rPr>
              <w:rFonts w:eastAsia="Calibri"/>
              <w:szCs w:val="24"/>
            </w:rPr>
            <w:fldChar w:fldCharType="begin"/>
          </w:r>
          <w:r w:rsidRPr="008544F5">
            <w:rPr>
              <w:rFonts w:eastAsia="Calibri"/>
              <w:szCs w:val="24"/>
            </w:rPr>
            <w:instrText>PAGE</w:instrText>
          </w:r>
          <w:r w:rsidRPr="008544F5">
            <w:rPr>
              <w:rFonts w:eastAsia="Calibri"/>
              <w:szCs w:val="24"/>
            </w:rPr>
            <w:fldChar w:fldCharType="separate"/>
          </w:r>
          <w:r>
            <w:rPr>
              <w:rFonts w:eastAsia="Calibri"/>
              <w:noProof/>
              <w:szCs w:val="24"/>
            </w:rPr>
            <w:t>42</w:t>
          </w:r>
          <w:r w:rsidRPr="008544F5">
            <w:rPr>
              <w:rFonts w:eastAsia="Calibri"/>
              <w:szCs w:val="24"/>
            </w:rPr>
            <w:fldChar w:fldCharType="end"/>
          </w:r>
          <w:r w:rsidRPr="008544F5">
            <w:rPr>
              <w:rFonts w:eastAsia="Calibri"/>
              <w:szCs w:val="24"/>
            </w:rPr>
            <w:t xml:space="preserve"> из </w:t>
          </w:r>
          <w:r w:rsidRPr="008544F5">
            <w:rPr>
              <w:rFonts w:eastAsia="Calibri"/>
              <w:szCs w:val="24"/>
            </w:rPr>
            <w:fldChar w:fldCharType="begin"/>
          </w:r>
          <w:r w:rsidRPr="008544F5">
            <w:rPr>
              <w:rFonts w:eastAsia="Calibri"/>
              <w:szCs w:val="24"/>
            </w:rPr>
            <w:instrText>NUMPAGES</w:instrText>
          </w:r>
          <w:r w:rsidRPr="008544F5">
            <w:rPr>
              <w:rFonts w:eastAsia="Calibri"/>
              <w:szCs w:val="24"/>
            </w:rPr>
            <w:fldChar w:fldCharType="separate"/>
          </w:r>
          <w:r w:rsidR="0082048A">
            <w:rPr>
              <w:rFonts w:eastAsia="Calibri"/>
              <w:noProof/>
              <w:szCs w:val="24"/>
            </w:rPr>
            <w:t>583</w:t>
          </w:r>
          <w:r w:rsidRPr="008544F5">
            <w:rPr>
              <w:rFonts w:eastAsia="Calibri"/>
              <w:szCs w:val="24"/>
            </w:rPr>
            <w:fldChar w:fldCharType="end"/>
          </w:r>
        </w:p>
      </w:tc>
    </w:tr>
  </w:tbl>
  <w:p w14:paraId="63686EC7" w14:textId="77777777" w:rsidR="00E37DB6" w:rsidRPr="008544F5" w:rsidRDefault="00E37DB6" w:rsidP="008544F5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42" w:type="dxa"/>
      <w:tblLook w:val="04A0" w:firstRow="1" w:lastRow="0" w:firstColumn="1" w:lastColumn="0" w:noHBand="0" w:noVBand="1"/>
    </w:tblPr>
    <w:tblGrid>
      <w:gridCol w:w="3119"/>
      <w:gridCol w:w="3686"/>
      <w:gridCol w:w="2835"/>
    </w:tblGrid>
    <w:tr w:rsidR="00E37DB6" w:rsidRPr="00EF5093" w14:paraId="491CF4C3" w14:textId="77777777" w:rsidTr="002A07D0">
      <w:tc>
        <w:tcPr>
          <w:tcW w:w="3119" w:type="dxa"/>
          <w:hideMark/>
        </w:tcPr>
        <w:p w14:paraId="5DEAB6AE" w14:textId="77777777" w:rsidR="00E37DB6" w:rsidRPr="00EF5093" w:rsidRDefault="00E37DB6" w:rsidP="002A07D0">
          <w:pPr>
            <w:tabs>
              <w:tab w:val="right" w:pos="3294"/>
              <w:tab w:val="center" w:pos="4395"/>
            </w:tabs>
            <w:rPr>
              <w:szCs w:val="24"/>
            </w:rPr>
          </w:pPr>
          <w:r w:rsidRPr="00EF5093">
            <w:t>КОНФИДЕНЦИАЛЬНО</w:t>
          </w:r>
        </w:p>
      </w:tc>
      <w:tc>
        <w:tcPr>
          <w:tcW w:w="3686" w:type="dxa"/>
          <w:hideMark/>
        </w:tcPr>
        <w:p w14:paraId="106F1E76" w14:textId="77777777" w:rsidR="00E37DB6" w:rsidRPr="00EF5093" w:rsidRDefault="00E37DB6" w:rsidP="002A07D0">
          <w:pPr>
            <w:tabs>
              <w:tab w:val="center" w:pos="4395"/>
              <w:tab w:val="right" w:pos="9355"/>
            </w:tabs>
            <w:ind w:left="34"/>
            <w:jc w:val="center"/>
            <w:rPr>
              <w:szCs w:val="24"/>
            </w:rPr>
          </w:pPr>
          <w:r w:rsidRPr="00EF5093">
            <w:rPr>
              <w:szCs w:val="24"/>
            </w:rPr>
            <w:t>Версия 1.0 от 23-янв-2018</w:t>
          </w:r>
        </w:p>
      </w:tc>
      <w:tc>
        <w:tcPr>
          <w:tcW w:w="2835" w:type="dxa"/>
          <w:hideMark/>
        </w:tcPr>
        <w:p w14:paraId="11F041E7" w14:textId="3D0BF62B" w:rsidR="00E37DB6" w:rsidRPr="00EF5093" w:rsidRDefault="00E37DB6" w:rsidP="002A07D0">
          <w:pPr>
            <w:tabs>
              <w:tab w:val="center" w:pos="4395"/>
              <w:tab w:val="right" w:pos="9355"/>
            </w:tabs>
            <w:ind w:left="129"/>
            <w:jc w:val="right"/>
            <w:rPr>
              <w:szCs w:val="24"/>
            </w:rPr>
          </w:pPr>
          <w:r w:rsidRPr="00EF5093">
            <w:rPr>
              <w:szCs w:val="24"/>
            </w:rPr>
            <w:t xml:space="preserve">Страница </w:t>
          </w:r>
          <w:r w:rsidRPr="00EF5093">
            <w:rPr>
              <w:szCs w:val="24"/>
            </w:rPr>
            <w:fldChar w:fldCharType="begin"/>
          </w:r>
          <w:r w:rsidRPr="00EF5093">
            <w:rPr>
              <w:szCs w:val="24"/>
            </w:rPr>
            <w:instrText>PAGE  \* Arabic  \* MERGEFORMAT</w:instrText>
          </w:r>
          <w:r w:rsidRPr="00EF5093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39</w:t>
          </w:r>
          <w:r w:rsidRPr="00EF5093">
            <w:rPr>
              <w:szCs w:val="24"/>
            </w:rPr>
            <w:fldChar w:fldCharType="end"/>
          </w:r>
          <w:r w:rsidRPr="00EF5093">
            <w:rPr>
              <w:szCs w:val="24"/>
            </w:rPr>
            <w:t xml:space="preserve"> и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82048A">
            <w:rPr>
              <w:noProof/>
            </w:rPr>
            <w:t>583</w:t>
          </w:r>
          <w:r>
            <w:rPr>
              <w:noProof/>
            </w:rPr>
            <w:fldChar w:fldCharType="end"/>
          </w:r>
        </w:p>
      </w:tc>
    </w:tr>
  </w:tbl>
  <w:p w14:paraId="76E6BF5E" w14:textId="77777777" w:rsidR="00E37DB6" w:rsidRDefault="00E37DB6">
    <w:pPr>
      <w:pStyle w:val="ae"/>
    </w:pPr>
  </w:p>
  <w:p w14:paraId="7C485421" w14:textId="77777777" w:rsidR="00E37DB6" w:rsidRDefault="00E37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EE2D7" w14:textId="77777777" w:rsidR="009E5301" w:rsidRDefault="009E5301" w:rsidP="00AA3818">
      <w:r>
        <w:separator/>
      </w:r>
    </w:p>
  </w:footnote>
  <w:footnote w:type="continuationSeparator" w:id="0">
    <w:p w14:paraId="197C5416" w14:textId="77777777" w:rsidR="009E5301" w:rsidRDefault="009E5301" w:rsidP="00AA3818">
      <w:r>
        <w:continuationSeparator/>
      </w:r>
    </w:p>
  </w:footnote>
  <w:footnote w:id="1">
    <w:p w14:paraId="539E8E9C" w14:textId="77777777" w:rsidR="00E37DB6" w:rsidRDefault="00E37DB6" w:rsidP="00CD7494">
      <w:pPr>
        <w:pStyle w:val="af7"/>
        <w:widowControl w:val="0"/>
        <w:spacing w:line="240" w:lineRule="auto"/>
      </w:pPr>
      <w:r>
        <w:rPr>
          <w:rStyle w:val="afff6"/>
        </w:rPr>
        <w:footnoteRef/>
      </w:r>
      <w:r>
        <w:t xml:space="preserve"> Государственное санитарно-эпидемиологическое нормирование Российской Федерации. 3.1.Профилактика инфекционных болезней. Эпидемиология и профилактика </w:t>
      </w:r>
      <w:r>
        <w:rPr>
          <w:lang w:val="en-US"/>
        </w:rPr>
        <w:t>COVID</w:t>
      </w:r>
      <w:r>
        <w:t xml:space="preserve">-19. Методические рекомендации МР 3.1. 0170-20. https://www.rospotrebnadzor.ru/region/korono_virus/files/spec/MR%203.1.0170-20.pdf </w:t>
      </w:r>
    </w:p>
  </w:footnote>
  <w:footnote w:id="2">
    <w:p w14:paraId="04D1EBA4" w14:textId="77777777" w:rsidR="00E37DB6" w:rsidRDefault="00E37DB6" w:rsidP="00CD7494">
      <w:pPr>
        <w:pStyle w:val="af7"/>
        <w:widowControl w:val="0"/>
        <w:spacing w:line="240" w:lineRule="auto"/>
      </w:pPr>
      <w:r>
        <w:rPr>
          <w:rStyle w:val="afff6"/>
        </w:rPr>
        <w:footnoteRef/>
      </w:r>
      <w:r>
        <w:t xml:space="preserve"> Государственное санитарно-эпидемиологическое нормирование Российской Федерации. 3.1.Профилактика инфекционных болезней. Особенности проведения противоэпидемических мероприятий в условиях эпидемического процесса, вызванным новым геновариантом коронавируса «омикрон». Методические рекомендации МР 3.1. 0276-22. https://www.rospotrebnadzor.ru/files/news2/2022/03/%D0%9C%D0%A0%20%D0%BF%D0%BE%20%D1%81%D0%BC%D1%8F%D0%B3%D1%87%D0%B5%D0%BD%D0%B8%D1%8E%20%D0%BC%D0%B5%D1%80.pdf</w:t>
      </w:r>
    </w:p>
  </w:footnote>
  <w:footnote w:id="3">
    <w:p w14:paraId="0EFEE1AC" w14:textId="77777777" w:rsidR="00E37DB6" w:rsidRPr="00C36DA4" w:rsidRDefault="00E37DB6" w:rsidP="00CD7494">
      <w:pPr>
        <w:pStyle w:val="af7"/>
        <w:spacing w:line="240" w:lineRule="auto"/>
      </w:pPr>
      <w:r w:rsidRPr="00C36DA4">
        <w:rPr>
          <w:rStyle w:val="aff1"/>
        </w:rPr>
        <w:footnoteRef/>
      </w:r>
      <w:r w:rsidRPr="00C36DA4">
        <w:t xml:space="preserve"> «МР 3.1.0229-21. 3.1. Профилактика инфекционных болезней. Рекомендации по организации против</w:t>
      </w:r>
      <w:r w:rsidRPr="005A5471">
        <w:t>оэпидемических мероприятий в медицинских организациях, осуществляющих оказание медицинской помощи пациентам с новой коронавирусной инфекцией (COVID-19) (подозрением на заболевание) в стационарных условиях. Методические рекомендации</w:t>
      </w:r>
      <w:r w:rsidRPr="00374078">
        <w:t>» (утв. Главным государственным санитарным врачом РФ 18.01.2021) (ред. от 09.07.2021) (вместе с «Рекомендациями по использованию средств индивидуальной защиты работниками медицинских организаций при оказании различных видов медицинской помощи пациентам с COVID-19 (подозрением)</w:t>
      </w:r>
      <w:r w:rsidRPr="005C41A3">
        <w:t>», «</w:t>
      </w:r>
      <w:r w:rsidRPr="00353520">
        <w:t>Рекомендациями по отбору и транспортированию образцов для лабораторного исследования в целях этиологической диагностики COVID-19</w:t>
      </w:r>
      <w:r w:rsidRPr="00C36DA4">
        <w:t>». http://www.consultant.ru/document/cons_doc_LAW_374488/</w:t>
      </w:r>
    </w:p>
  </w:footnote>
  <w:footnote w:id="4">
    <w:p w14:paraId="463D12F8" w14:textId="77777777" w:rsidR="00E37DB6" w:rsidRPr="00FD1E8E" w:rsidRDefault="00E37DB6" w:rsidP="002F3B30">
      <w:pPr>
        <w:pStyle w:val="af7"/>
        <w:spacing w:line="240" w:lineRule="auto"/>
        <w:rPr>
          <w:rFonts w:eastAsia="Calibri"/>
        </w:rPr>
      </w:pPr>
      <w:r>
        <w:rPr>
          <w:rStyle w:val="aff1"/>
        </w:rPr>
        <w:footnoteRef/>
      </w:r>
      <w:r>
        <w:t xml:space="preserve"> Временные</w:t>
      </w:r>
      <w:r w:rsidRPr="001F3C81">
        <w:t xml:space="preserve"> методически</w:t>
      </w:r>
      <w:r>
        <w:t>е</w:t>
      </w:r>
      <w:r w:rsidRPr="001F3C81">
        <w:t xml:space="preserve"> рекомендаций </w:t>
      </w:r>
      <w:r w:rsidRPr="001F3C81">
        <w:rPr>
          <w:rFonts w:eastAsia="Calibri"/>
        </w:rPr>
        <w:t>Минздрава России по профилактике, диагностике и лечению кор</w:t>
      </w:r>
      <w:r>
        <w:rPr>
          <w:rFonts w:eastAsia="Calibri"/>
        </w:rPr>
        <w:t xml:space="preserve">онавирусной инфекции (COVID-19) </w:t>
      </w:r>
      <w:r w:rsidRPr="002412BF">
        <w:t>https://static-0.minzdrav.gov.ru/system/attachments/attaches/000/06</w:t>
      </w:r>
      <w:r w:rsidRPr="00E10E92">
        <w:rPr>
          <w:vertAlign w:val="subscript"/>
        </w:rPr>
        <w:t>1/2</w:t>
      </w:r>
      <w:r w:rsidRPr="002412BF">
        <w:t>52/original/%D0%92%D0%9C%D0%A0_COVID-19_V17.pdf</w:t>
      </w:r>
    </w:p>
  </w:footnote>
  <w:footnote w:id="5">
    <w:p w14:paraId="7E0FDC0A" w14:textId="77777777" w:rsidR="00E37DB6" w:rsidRPr="009F139F" w:rsidRDefault="00E37DB6" w:rsidP="00951602">
      <w:pPr>
        <w:pStyle w:val="af7"/>
        <w:spacing w:line="240" w:lineRule="auto"/>
        <w:rPr>
          <w:lang w:val="ru-RU"/>
        </w:rPr>
      </w:pPr>
      <w:r>
        <w:rPr>
          <w:rStyle w:val="aff1"/>
        </w:rPr>
        <w:footnoteRef/>
      </w:r>
      <w:r>
        <w:t xml:space="preserve"> </w:t>
      </w:r>
      <w:r>
        <w:rPr>
          <w:lang w:val="ru-RU"/>
        </w:rPr>
        <w:t>«П</w:t>
      </w:r>
      <w:r>
        <w:t xml:space="preserve">равила проведения исследований биоэквивалентности лекарственных средств </w:t>
      </w:r>
      <w:r>
        <w:rPr>
          <w:lang w:val="ru-RU"/>
        </w:rPr>
        <w:t>Е</w:t>
      </w:r>
      <w:r>
        <w:t>вразийского экономического союз</w:t>
      </w:r>
      <w:r>
        <w:rPr>
          <w:lang w:val="ru-RU"/>
        </w:rPr>
        <w:t xml:space="preserve">а» от </w:t>
      </w:r>
      <w:r w:rsidRPr="009F139F">
        <w:rPr>
          <w:lang w:val="ru-RU"/>
        </w:rPr>
        <w:t>03.11.2016</w:t>
      </w:r>
      <w:r>
        <w:rPr>
          <w:lang w:val="ru-RU"/>
        </w:rPr>
        <w:t xml:space="preserve">. </w:t>
      </w:r>
      <w:r w:rsidRPr="009F139F">
        <w:rPr>
          <w:lang w:val="ru-RU"/>
        </w:rPr>
        <w:t>http://fptl.ru/biblioteka/eaeunion_lekarstva/EAEU_issledovanija-bioekvivalentnosti.pdf</w:t>
      </w:r>
      <w:r w:rsidRPr="009F139F">
        <w:t xml:space="preserve"> </w:t>
      </w:r>
    </w:p>
  </w:footnote>
  <w:footnote w:id="6">
    <w:p w14:paraId="417956B5" w14:textId="77777777" w:rsidR="00E37DB6" w:rsidRPr="002925A7" w:rsidRDefault="00E37DB6" w:rsidP="00951602">
      <w:pPr>
        <w:pStyle w:val="af7"/>
        <w:spacing w:line="240" w:lineRule="auto"/>
        <w:rPr>
          <w:lang w:val="en-US"/>
        </w:rPr>
      </w:pPr>
      <w:r>
        <w:rPr>
          <w:rStyle w:val="aff1"/>
        </w:rPr>
        <w:footnoteRef/>
      </w:r>
      <w:r>
        <w:t xml:space="preserve"> </w:t>
      </w:r>
      <w:r w:rsidRPr="002925A7">
        <w:t>Guideline on the investigation of bioequivalence, CPMP/EWP/QWP/1401/98 Rev. 1/ Corr **</w:t>
      </w:r>
    </w:p>
  </w:footnote>
  <w:footnote w:id="7">
    <w:p w14:paraId="4D5CC11B" w14:textId="77777777" w:rsidR="00E37DB6" w:rsidRDefault="00E37DB6" w:rsidP="00F614B3">
      <w:pPr>
        <w:pStyle w:val="af7"/>
        <w:spacing w:line="240" w:lineRule="auto"/>
      </w:pPr>
      <w:r>
        <w:rPr>
          <w:rStyle w:val="aff1"/>
        </w:rPr>
        <w:footnoteRef/>
      </w:r>
      <w:r>
        <w:t xml:space="preserve"> Государственное санитарно-эпидемиологическое нормирование Российской Федерации. 3.1.Профилактика инфекционных болезней. Эпидемиология и профилактика </w:t>
      </w:r>
      <w:r>
        <w:rPr>
          <w:lang w:val="en-US"/>
        </w:rPr>
        <w:t>COVID</w:t>
      </w:r>
      <w:r>
        <w:t xml:space="preserve">-19. Методические рекомендации МР 3.1. 0170-20. https://www.rospotrebnadzor.ru/region/korono_virus/files/spec/MR%203.1.0170-20.pdf </w:t>
      </w:r>
    </w:p>
  </w:footnote>
  <w:footnote w:id="8">
    <w:p w14:paraId="7A690724" w14:textId="77777777" w:rsidR="00E37DB6" w:rsidRDefault="00E37DB6" w:rsidP="00F614B3">
      <w:pPr>
        <w:pStyle w:val="af7"/>
        <w:spacing w:line="240" w:lineRule="auto"/>
      </w:pPr>
      <w:r>
        <w:rPr>
          <w:rStyle w:val="aff1"/>
        </w:rPr>
        <w:footnoteRef/>
      </w:r>
      <w:r>
        <w:t xml:space="preserve"> «МР 3.1.0229-21. 3.1. Профилактика инфекционных болезней. Рекомендации по организации противоэпидемических мероприятий в медицинских организациях, осуществляющих оказание медицинской помощи пациентам с новой коронавирусной инфекцией (COVID-19) (подозрением на заболевание) в стационарных условиях. Методические рекомендации» (утв. Главным государственным санитарным врачом РФ 18.01.2021) (ред. от 09.07.2021) (вместе с «Рекомендациями по использованию средств индивидуальной защиты работниками медицинских организаций при оказании различных видов медицинской помощи пациентам с COVID-19 (подозрением)», «Рекомендациями по отбору и транспортированию образцов для лабораторного исследования в целях этиологической диагностики COVID-19». http://www.consultant.ru/document/cons_doc_LAW_374488/</w:t>
      </w:r>
    </w:p>
  </w:footnote>
  <w:footnote w:id="9">
    <w:p w14:paraId="49F42D04" w14:textId="77777777" w:rsidR="00E37DB6" w:rsidRDefault="00E37DB6" w:rsidP="00E92BA1">
      <w:pPr>
        <w:pStyle w:val="af7"/>
        <w:spacing w:line="240" w:lineRule="auto"/>
      </w:pPr>
      <w:r>
        <w:rPr>
          <w:rStyle w:val="aff1"/>
        </w:rPr>
        <w:footnoteRef/>
      </w:r>
      <w:r>
        <w:t xml:space="preserve"> Временные</w:t>
      </w:r>
      <w:r w:rsidRPr="001F3C81">
        <w:t xml:space="preserve"> методически</w:t>
      </w:r>
      <w:r>
        <w:t>е</w:t>
      </w:r>
      <w:r w:rsidRPr="001F3C81">
        <w:t xml:space="preserve"> рекомендаций </w:t>
      </w:r>
      <w:r w:rsidRPr="001F3C81">
        <w:rPr>
          <w:rFonts w:eastAsia="Calibri"/>
        </w:rPr>
        <w:t xml:space="preserve">Минздрава России по профилактике, диагностике и лечению коронавирусной инфекции (COVID-19) </w:t>
      </w:r>
      <w:r w:rsidRPr="003D2FB3">
        <w:t>https://static-0.minzdrav.gov.ru/system/attachments/attaches/000/058/392/original/%D0%92%D0%9C%D0%A0-13.1-from-17-11-2021.pdf</w:t>
      </w:r>
    </w:p>
    <w:p w14:paraId="376FBEA8" w14:textId="77777777" w:rsidR="00E37DB6" w:rsidRDefault="00E37DB6" w:rsidP="00E92BA1">
      <w:pPr>
        <w:pStyle w:val="af7"/>
      </w:pPr>
    </w:p>
  </w:footnote>
  <w:footnote w:id="10">
    <w:p w14:paraId="4DE4F2F3" w14:textId="77777777" w:rsidR="00E37DB6" w:rsidRPr="0052759A" w:rsidRDefault="00E37DB6" w:rsidP="00C74720">
      <w:pPr>
        <w:pStyle w:val="af7"/>
        <w:spacing w:line="240" w:lineRule="auto"/>
      </w:pPr>
      <w:r>
        <w:rPr>
          <w:rStyle w:val="aff1"/>
        </w:rPr>
        <w:footnoteRef/>
      </w:r>
      <w:r w:rsidRPr="0052759A">
        <w:t xml:space="preserve"> Решение Совета Евразийской экономической комиссии от 03.11.2016 </w:t>
      </w:r>
      <w:r>
        <w:t>№</w:t>
      </w:r>
      <w:r w:rsidRPr="0052759A">
        <w:t xml:space="preserve"> 85</w:t>
      </w:r>
      <w:r w:rsidRPr="0052759A">
        <w:br/>
        <w:t>"Об утверждении Правил проведения исследований биоэквивалентности лекарственных препаратов в рамках Евразийского экономического союза"</w:t>
      </w:r>
    </w:p>
  </w:footnote>
  <w:footnote w:id="11">
    <w:p w14:paraId="1CC501DB" w14:textId="77777777" w:rsidR="00E37DB6" w:rsidRPr="005958DF" w:rsidRDefault="00E37DB6" w:rsidP="00C74720">
      <w:pPr>
        <w:pStyle w:val="af7"/>
        <w:spacing w:line="240" w:lineRule="auto"/>
        <w:rPr>
          <w:lang w:val="en-US"/>
        </w:rPr>
      </w:pPr>
      <w:r>
        <w:rPr>
          <w:rStyle w:val="aff1"/>
        </w:rPr>
        <w:footnoteRef/>
      </w:r>
      <w:r w:rsidRPr="00057B92">
        <w:rPr>
          <w:lang w:val="en-US"/>
        </w:rPr>
        <w:t xml:space="preserve"> </w:t>
      </w:r>
      <w:r w:rsidRPr="00D81B3D">
        <w:rPr>
          <w:lang w:val="en-US"/>
        </w:rPr>
        <w:t xml:space="preserve">Hu P, Yin Q, Deckert F, et al. Pharmacokinetics and pharmacodynamics of Vildagliptin in healthy Chinese volunteers. </w:t>
      </w:r>
      <w:r w:rsidRPr="00D81B3D">
        <w:rPr>
          <w:i/>
          <w:iCs/>
          <w:lang w:val="en-US"/>
        </w:rPr>
        <w:t>The Journal of Clinical Pharmacology</w:t>
      </w:r>
      <w:r w:rsidRPr="00D81B3D">
        <w:rPr>
          <w:lang w:val="en-US"/>
        </w:rPr>
        <w:t>. 2009;49(1):39-49. doi:10.1177/0091270008325152</w:t>
      </w:r>
    </w:p>
  </w:footnote>
  <w:footnote w:id="12">
    <w:p w14:paraId="4CE4EA6D" w14:textId="77777777" w:rsidR="00E37DB6" w:rsidRPr="00DC71F8" w:rsidRDefault="00E37DB6" w:rsidP="00C74720">
      <w:pPr>
        <w:pStyle w:val="af3"/>
        <w:spacing w:before="0" w:beforeAutospacing="0" w:after="0" w:afterAutospacing="0"/>
        <w:jc w:val="both"/>
        <w:rPr>
          <w:lang w:val="en-US"/>
        </w:rPr>
      </w:pPr>
      <w:r w:rsidRPr="00D81B3D">
        <w:rPr>
          <w:rStyle w:val="aff1"/>
          <w:sz w:val="20"/>
          <w:szCs w:val="20"/>
        </w:rPr>
        <w:footnoteRef/>
      </w:r>
      <w:r w:rsidRPr="00D81B3D">
        <w:rPr>
          <w:sz w:val="20"/>
          <w:szCs w:val="20"/>
          <w:lang w:val="en-US"/>
        </w:rPr>
        <w:t xml:space="preserve"> Meinicke T. Bioequivalence of Glucophage</w:t>
      </w:r>
      <w:r w:rsidRPr="003D1F39">
        <w:rPr>
          <w:sz w:val="20"/>
          <w:szCs w:val="20"/>
          <w:vertAlign w:val="superscript"/>
          <w:lang w:val="en-US"/>
        </w:rPr>
        <w:t>®</w:t>
      </w:r>
      <w:r w:rsidRPr="00D81B3D">
        <w:rPr>
          <w:sz w:val="20"/>
          <w:szCs w:val="20"/>
          <w:lang w:val="en-US"/>
        </w:rPr>
        <w:t xml:space="preserve"> (metformin) tablets from Europe and the United States tested in Healthy Volunteers. </w:t>
      </w:r>
      <w:r w:rsidRPr="00DC71F8">
        <w:rPr>
          <w:i/>
          <w:iCs/>
          <w:sz w:val="20"/>
          <w:szCs w:val="20"/>
          <w:lang w:val="en-US"/>
        </w:rPr>
        <w:t>Journal of Bioequivalence &amp;amp; Bioavailability</w:t>
      </w:r>
      <w:r w:rsidRPr="00DC71F8">
        <w:rPr>
          <w:sz w:val="20"/>
          <w:szCs w:val="20"/>
          <w:lang w:val="en-US"/>
        </w:rPr>
        <w:t xml:space="preserve">. 2014;06(02). doi:10.4172/jbb.1000181 </w:t>
      </w:r>
    </w:p>
  </w:footnote>
  <w:footnote w:id="13">
    <w:p w14:paraId="05023676" w14:textId="77777777" w:rsidR="00E37DB6" w:rsidRPr="00D573DA" w:rsidRDefault="00E37DB6" w:rsidP="00C74720">
      <w:pPr>
        <w:jc w:val="both"/>
        <w:rPr>
          <w:rFonts w:eastAsia="Calibri"/>
        </w:rPr>
      </w:pPr>
      <w:r>
        <w:rPr>
          <w:rStyle w:val="aff1"/>
        </w:rPr>
        <w:footnoteRef/>
      </w:r>
      <w:r w:rsidRPr="004707F5">
        <w:rPr>
          <w:lang w:val="en-US"/>
        </w:rPr>
        <w:t xml:space="preserve"> </w:t>
      </w:r>
      <w:r w:rsidRPr="00754011">
        <w:rPr>
          <w:color w:val="000000"/>
          <w:sz w:val="20"/>
          <w:szCs w:val="20"/>
          <w:shd w:val="clear" w:color="auto" w:fill="FFFFFF"/>
          <w:lang w:val="en-US"/>
        </w:rPr>
        <w:t>Schnaars Y, Gaikwad S, Gottwald-Hostalek U, Klingberg U, Vadla H, Prathap V. Bioequivalence Studies of New Generic Formulations of Vildagliptin and Fixed-Drug Combination of Vildagliptin and Metformin Versus Respective Originator Products in Healthy Volunteers. </w:t>
      </w:r>
      <w:r w:rsidRPr="00754011">
        <w:rPr>
          <w:i/>
          <w:iCs/>
          <w:color w:val="000000"/>
          <w:sz w:val="20"/>
          <w:szCs w:val="20"/>
          <w:shd w:val="clear" w:color="auto" w:fill="FFFFFF"/>
          <w:lang w:val="en-US"/>
        </w:rPr>
        <w:t>Diabetes</w:t>
      </w:r>
      <w:r w:rsidRPr="00D573DA">
        <w:rPr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54011">
        <w:rPr>
          <w:i/>
          <w:iCs/>
          <w:color w:val="000000"/>
          <w:sz w:val="20"/>
          <w:szCs w:val="20"/>
          <w:shd w:val="clear" w:color="auto" w:fill="FFFFFF"/>
          <w:lang w:val="en-US"/>
        </w:rPr>
        <w:t>Therapy</w:t>
      </w:r>
      <w:r w:rsidRPr="00D573DA">
        <w:rPr>
          <w:color w:val="000000"/>
          <w:sz w:val="20"/>
          <w:szCs w:val="20"/>
          <w:shd w:val="clear" w:color="auto" w:fill="FFFFFF"/>
        </w:rPr>
        <w:t xml:space="preserve">. 2022;13(6):1215-1229. </w:t>
      </w:r>
      <w:r w:rsidRPr="00754011">
        <w:rPr>
          <w:color w:val="000000"/>
          <w:sz w:val="20"/>
          <w:szCs w:val="20"/>
          <w:shd w:val="clear" w:color="auto" w:fill="FFFFFF"/>
          <w:lang w:val="en-US"/>
        </w:rPr>
        <w:t>doi</w:t>
      </w:r>
      <w:r w:rsidRPr="00D573DA">
        <w:rPr>
          <w:color w:val="000000"/>
          <w:sz w:val="20"/>
          <w:szCs w:val="20"/>
          <w:shd w:val="clear" w:color="auto" w:fill="FFFFFF"/>
        </w:rPr>
        <w:t>:10.1007/</w:t>
      </w:r>
      <w:r w:rsidRPr="00754011">
        <w:rPr>
          <w:color w:val="000000"/>
          <w:sz w:val="20"/>
          <w:szCs w:val="20"/>
          <w:shd w:val="clear" w:color="auto" w:fill="FFFFFF"/>
          <w:lang w:val="en-US"/>
        </w:rPr>
        <w:t>s</w:t>
      </w:r>
      <w:r w:rsidRPr="00D573DA">
        <w:rPr>
          <w:color w:val="000000"/>
          <w:sz w:val="20"/>
          <w:szCs w:val="20"/>
          <w:shd w:val="clear" w:color="auto" w:fill="FFFFFF"/>
        </w:rPr>
        <w:t>13300-022-01269-1</w:t>
      </w:r>
    </w:p>
  </w:footnote>
  <w:footnote w:id="14">
    <w:p w14:paraId="6AA4C9FB" w14:textId="451584D3" w:rsidR="00E37DB6" w:rsidRDefault="00E37DB6" w:rsidP="00990DB9">
      <w:pPr>
        <w:pStyle w:val="af7"/>
        <w:spacing w:line="240" w:lineRule="auto"/>
      </w:pPr>
      <w:r>
        <w:rPr>
          <w:rStyle w:val="aff1"/>
        </w:rPr>
        <w:footnoteRef/>
      </w:r>
      <w:r>
        <w:t>Решение Совета Евразийской экономической комиссии от 03.11.2016 № 85</w:t>
      </w:r>
      <w:r>
        <w:br/>
        <w:t>«Об утверждении Правил проведения исследований биоэквивалентности лекарственных препаратов в рамках Евразийского экономического союза»</w:t>
      </w:r>
    </w:p>
  </w:footnote>
  <w:footnote w:id="15">
    <w:p w14:paraId="5FE97DA4" w14:textId="29792DB1" w:rsidR="00E37DB6" w:rsidRPr="006E0D6F" w:rsidRDefault="00E37DB6" w:rsidP="006E0D6F">
      <w:pPr>
        <w:pStyle w:val="af7"/>
        <w:spacing w:line="240" w:lineRule="auto"/>
        <w:rPr>
          <w:lang w:val="ru-RU"/>
        </w:rPr>
      </w:pPr>
      <w:r>
        <w:rPr>
          <w:rStyle w:val="aff1"/>
        </w:rPr>
        <w:footnoteRef/>
      </w:r>
      <w:r>
        <w:t xml:space="preserve"> </w:t>
      </w:r>
      <w:r w:rsidRPr="0052759A">
        <w:t xml:space="preserve">Решение Совета Евразийской экономической комиссии от 03.11.2016 </w:t>
      </w:r>
      <w:r>
        <w:t>№</w:t>
      </w:r>
      <w:r w:rsidRPr="0052759A">
        <w:t xml:space="preserve"> 85</w:t>
      </w:r>
      <w:r w:rsidRPr="0052759A">
        <w:br/>
        <w:t>"Об утверждении Правил проведения исследований биоэквивалентности лекарственных препаратов в рамках Евразийского экономического союза"</w:t>
      </w:r>
    </w:p>
  </w:footnote>
  <w:footnote w:id="16">
    <w:p w14:paraId="73A39C39" w14:textId="77777777" w:rsidR="00E37DB6" w:rsidRPr="001A4264" w:rsidRDefault="00E37DB6" w:rsidP="007C4CC3">
      <w:pPr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0E39C4">
        <w:rPr>
          <w:rStyle w:val="aff1"/>
        </w:rPr>
        <w:footnoteRef/>
      </w:r>
      <w:r w:rsidRPr="000E39C4">
        <w:rPr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shd w:val="clear" w:color="auto" w:fill="FFFFFF"/>
          <w:lang w:val="en-US"/>
        </w:rPr>
        <w:t xml:space="preserve">EMA. Assessment report. </w:t>
      </w:r>
      <w:r w:rsidRPr="001A4264">
        <w:rPr>
          <w:color w:val="000000"/>
          <w:sz w:val="20"/>
          <w:szCs w:val="20"/>
          <w:shd w:val="clear" w:color="auto" w:fill="FFFFFF"/>
          <w:lang w:val="en-US"/>
        </w:rPr>
        <w:t>Vildagliptin/Metformin hydrochloride Accord</w:t>
      </w:r>
      <w:r>
        <w:rPr>
          <w:color w:val="000000"/>
          <w:sz w:val="20"/>
          <w:szCs w:val="20"/>
          <w:shd w:val="clear" w:color="auto" w:fill="FFFFFF"/>
          <w:lang w:val="en-US"/>
        </w:rPr>
        <w:t xml:space="preserve">. 27 Jan 2022. </w:t>
      </w:r>
      <w:r w:rsidRPr="001A4264">
        <w:rPr>
          <w:color w:val="000000"/>
          <w:sz w:val="20"/>
          <w:szCs w:val="20"/>
          <w:shd w:val="clear" w:color="auto" w:fill="FFFFFF"/>
          <w:lang w:val="en-US"/>
        </w:rPr>
        <w:t>EMA/246681/2022</w:t>
      </w:r>
      <w:r>
        <w:rPr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1A4264">
        <w:rPr>
          <w:color w:val="000000"/>
          <w:sz w:val="20"/>
          <w:szCs w:val="20"/>
          <w:shd w:val="clear" w:color="auto" w:fill="FFFFFF"/>
          <w:lang w:val="en-US"/>
        </w:rPr>
        <w:t>https://www.ema.europa.eu/en/documents/assessment-report/vildagliptin/metformin-hydrochloride-accord-epar-public-assessment-report_en.pdf</w:t>
      </w:r>
    </w:p>
  </w:footnote>
  <w:footnote w:id="17">
    <w:p w14:paraId="165BCF6A" w14:textId="22DDCBA2" w:rsidR="00E37DB6" w:rsidRPr="009F139F" w:rsidRDefault="00E37DB6" w:rsidP="002925A7">
      <w:pPr>
        <w:pStyle w:val="af7"/>
        <w:spacing w:line="240" w:lineRule="auto"/>
        <w:rPr>
          <w:lang w:val="ru-RU"/>
        </w:rPr>
      </w:pPr>
      <w:r>
        <w:rPr>
          <w:rStyle w:val="aff1"/>
        </w:rPr>
        <w:footnoteRef/>
      </w:r>
      <w:r>
        <w:t xml:space="preserve"> </w:t>
      </w:r>
      <w:r>
        <w:rPr>
          <w:lang w:val="ru-RU"/>
        </w:rPr>
        <w:t>«П</w:t>
      </w:r>
      <w:r>
        <w:t xml:space="preserve">равила проведения исследований биоэквивалентности лекарственных средств </w:t>
      </w:r>
      <w:r>
        <w:rPr>
          <w:lang w:val="ru-RU"/>
        </w:rPr>
        <w:t>Е</w:t>
      </w:r>
      <w:r>
        <w:t>вразийского экономического союз</w:t>
      </w:r>
      <w:r>
        <w:rPr>
          <w:lang w:val="ru-RU"/>
        </w:rPr>
        <w:t xml:space="preserve">а» от </w:t>
      </w:r>
      <w:r w:rsidRPr="009F139F">
        <w:rPr>
          <w:lang w:val="ru-RU"/>
        </w:rPr>
        <w:t>03.11.2016</w:t>
      </w:r>
      <w:r>
        <w:rPr>
          <w:lang w:val="ru-RU"/>
        </w:rPr>
        <w:t xml:space="preserve">. </w:t>
      </w:r>
      <w:r w:rsidRPr="009F139F">
        <w:rPr>
          <w:lang w:val="ru-RU"/>
        </w:rPr>
        <w:t>http://fptl.ru/biblioteka/eaeunion_lekarstva/EAEU_issledovanija-bioekvivalentnosti.pdf</w:t>
      </w:r>
      <w:r w:rsidRPr="009F139F">
        <w:t xml:space="preserve"> </w:t>
      </w:r>
    </w:p>
  </w:footnote>
  <w:footnote w:id="18">
    <w:p w14:paraId="5B30D772" w14:textId="77777777" w:rsidR="00E37DB6" w:rsidRPr="002925A7" w:rsidRDefault="00E37DB6" w:rsidP="002925A7">
      <w:pPr>
        <w:pStyle w:val="af7"/>
        <w:spacing w:line="240" w:lineRule="auto"/>
        <w:rPr>
          <w:lang w:val="en-US"/>
        </w:rPr>
      </w:pPr>
      <w:r>
        <w:rPr>
          <w:rStyle w:val="aff1"/>
        </w:rPr>
        <w:footnoteRef/>
      </w:r>
      <w:r>
        <w:t xml:space="preserve"> </w:t>
      </w:r>
      <w:r w:rsidRPr="002925A7">
        <w:t>Guideline on the investigation of bioequivalence, CPMP/EWP/QWP/1401/98 Rev. 1/ Corr **</w:t>
      </w:r>
    </w:p>
  </w:footnote>
  <w:footnote w:id="19">
    <w:p w14:paraId="0A0F7FA7" w14:textId="77777777" w:rsidR="00E37DB6" w:rsidRPr="009F139F" w:rsidRDefault="00E37DB6" w:rsidP="00AB6DD7">
      <w:pPr>
        <w:pStyle w:val="af7"/>
        <w:spacing w:line="240" w:lineRule="auto"/>
        <w:rPr>
          <w:lang w:val="ru-RU"/>
        </w:rPr>
      </w:pPr>
      <w:r>
        <w:rPr>
          <w:rStyle w:val="aff1"/>
        </w:rPr>
        <w:footnoteRef/>
      </w:r>
      <w:r>
        <w:t xml:space="preserve"> </w:t>
      </w:r>
      <w:r>
        <w:rPr>
          <w:lang w:val="ru-RU"/>
        </w:rPr>
        <w:t>«П</w:t>
      </w:r>
      <w:r>
        <w:t xml:space="preserve">равила проведения исследований биоэквивалентности лекарственных средств </w:t>
      </w:r>
      <w:r>
        <w:rPr>
          <w:lang w:val="ru-RU"/>
        </w:rPr>
        <w:t>Е</w:t>
      </w:r>
      <w:r>
        <w:t>вразийского экономического союз</w:t>
      </w:r>
      <w:r>
        <w:rPr>
          <w:lang w:val="ru-RU"/>
        </w:rPr>
        <w:t xml:space="preserve">а» от </w:t>
      </w:r>
      <w:r w:rsidRPr="009F139F">
        <w:rPr>
          <w:lang w:val="ru-RU"/>
        </w:rPr>
        <w:t>03.11.2016</w:t>
      </w:r>
      <w:r>
        <w:rPr>
          <w:lang w:val="ru-RU"/>
        </w:rPr>
        <w:t xml:space="preserve">. </w:t>
      </w:r>
      <w:r w:rsidRPr="009F139F">
        <w:rPr>
          <w:lang w:val="ru-RU"/>
        </w:rPr>
        <w:t>http://fptl.ru/biblioteka/eaeunion_lekarstva/EAEU_issledovanija-bioekvivalentnosti.pdf</w:t>
      </w:r>
      <w:r w:rsidRPr="009F139F">
        <w:t xml:space="preserve"> </w:t>
      </w:r>
    </w:p>
  </w:footnote>
  <w:footnote w:id="20">
    <w:p w14:paraId="0FA0E34B" w14:textId="77777777" w:rsidR="00E37DB6" w:rsidRPr="002925A7" w:rsidRDefault="00E37DB6" w:rsidP="00AB6DD7">
      <w:pPr>
        <w:pStyle w:val="af7"/>
        <w:spacing w:line="240" w:lineRule="auto"/>
        <w:rPr>
          <w:lang w:val="en-US"/>
        </w:rPr>
      </w:pPr>
      <w:r>
        <w:rPr>
          <w:rStyle w:val="aff1"/>
        </w:rPr>
        <w:footnoteRef/>
      </w:r>
      <w:r>
        <w:t xml:space="preserve"> </w:t>
      </w:r>
      <w:r w:rsidRPr="002925A7">
        <w:t>Guideline on the investigation of bioequivalence, CPMP/EWP/QWP/1401/98 Rev. 1/ Corr **</w:t>
      </w:r>
    </w:p>
  </w:footnote>
  <w:footnote w:id="21">
    <w:p w14:paraId="36361C96" w14:textId="77777777" w:rsidR="00E37DB6" w:rsidRDefault="00E37DB6" w:rsidP="00A43671">
      <w:pPr>
        <w:pStyle w:val="af7"/>
        <w:spacing w:line="240" w:lineRule="auto"/>
      </w:pPr>
      <w:r>
        <w:rPr>
          <w:rStyle w:val="aff1"/>
          <w:rFonts w:eastAsia="Calibri"/>
        </w:rPr>
        <w:footnoteRef/>
      </w:r>
      <w:r w:rsidRPr="0052759A">
        <w:t xml:space="preserve"> </w:t>
      </w:r>
      <w:r w:rsidRPr="000B7576">
        <w:t>Решение Совета Евразийской экономической комиссии от 03.11.2016 № 85</w:t>
      </w:r>
      <w:r w:rsidRPr="000B7576">
        <w:br/>
        <w:t>"Об утверждении Правил проведения исследований биоэквивалентности лекарственных препаратов в рамках Евразийского экономического союза"</w:t>
      </w:r>
    </w:p>
  </w:footnote>
  <w:footnote w:id="22">
    <w:p w14:paraId="0C1096ED" w14:textId="77777777" w:rsidR="00E37DB6" w:rsidRDefault="00E37DB6" w:rsidP="00B17DB2">
      <w:pPr>
        <w:pStyle w:val="af3"/>
        <w:spacing w:before="0"/>
        <w:jc w:val="both"/>
        <w:rPr>
          <w:sz w:val="20"/>
          <w:szCs w:val="20"/>
          <w:lang w:val="x-none" w:eastAsia="x-none"/>
        </w:rPr>
      </w:pPr>
      <w:r>
        <w:rPr>
          <w:rStyle w:val="aff1"/>
          <w:rFonts w:eastAsia="Calibri"/>
          <w:sz w:val="20"/>
          <w:szCs w:val="20"/>
          <w:lang w:val="x-none" w:eastAsia="x-none"/>
        </w:rPr>
        <w:footnoteRef/>
      </w:r>
      <w:r>
        <w:rPr>
          <w:sz w:val="20"/>
          <w:szCs w:val="20"/>
          <w:lang w:val="x-none" w:eastAsia="x-none"/>
        </w:rPr>
        <w:t xml:space="preserve"> Решение Совета Евразийской экономической комиссии от 03.11.2016 № 85</w:t>
      </w:r>
      <w:r>
        <w:rPr>
          <w:sz w:val="20"/>
          <w:szCs w:val="20"/>
          <w:lang w:val="x-none" w:eastAsia="x-none"/>
        </w:rPr>
        <w:br/>
        <w:t>"Об утверждении Правил проведения исследований биоэквивалентности лекарственных препаратов в рамках Евразийского экономического союза"</w:t>
      </w:r>
    </w:p>
  </w:footnote>
  <w:footnote w:id="23">
    <w:p w14:paraId="16442C98" w14:textId="77777777" w:rsidR="00E37DB6" w:rsidRDefault="00E37DB6" w:rsidP="00C6235C">
      <w:pPr>
        <w:pStyle w:val="af7"/>
        <w:spacing w:line="240" w:lineRule="auto"/>
      </w:pPr>
      <w:r>
        <w:rPr>
          <w:rStyle w:val="aff1"/>
          <w:rFonts w:eastAsia="Calibri"/>
        </w:rPr>
        <w:footnoteRef/>
      </w:r>
      <w:r w:rsidRPr="0052759A">
        <w:t xml:space="preserve"> </w:t>
      </w:r>
      <w:r w:rsidRPr="000B7576">
        <w:t>Решение Совета Евразийской экономической комиссии от 03.11.2016 № 85</w:t>
      </w:r>
      <w:r w:rsidRPr="000B7576">
        <w:br/>
        <w:t>"Об утверждении Правил проведения исследований биоэквивалентности лекарственных препаратов в рамках Евразийского экономического союза"</w:t>
      </w:r>
    </w:p>
  </w:footnote>
  <w:footnote w:id="24">
    <w:p w14:paraId="69682077" w14:textId="77777777" w:rsidR="00E37DB6" w:rsidRDefault="00E37DB6" w:rsidP="00496131">
      <w:pPr>
        <w:pStyle w:val="af3"/>
        <w:spacing w:before="0"/>
        <w:jc w:val="both"/>
        <w:rPr>
          <w:sz w:val="20"/>
          <w:szCs w:val="20"/>
          <w:lang w:val="x-none" w:eastAsia="x-none"/>
        </w:rPr>
      </w:pPr>
      <w:r>
        <w:rPr>
          <w:rStyle w:val="aff1"/>
          <w:rFonts w:eastAsia="Calibri"/>
          <w:sz w:val="20"/>
          <w:szCs w:val="20"/>
          <w:lang w:val="x-none" w:eastAsia="x-none"/>
        </w:rPr>
        <w:footnoteRef/>
      </w:r>
      <w:r>
        <w:rPr>
          <w:sz w:val="20"/>
          <w:szCs w:val="20"/>
          <w:lang w:val="x-none" w:eastAsia="x-none"/>
        </w:rPr>
        <w:t xml:space="preserve"> Решение Совета Евразийской экономической комиссии от 03.11.2016 № 85</w:t>
      </w:r>
      <w:r>
        <w:rPr>
          <w:sz w:val="20"/>
          <w:szCs w:val="20"/>
          <w:lang w:val="x-none" w:eastAsia="x-none"/>
        </w:rPr>
        <w:br/>
        <w:t>"Об утверждении Правил проведения исследований биоэквивалентности лекарственных препаратов в рамках Евразийского экономического союза"</w:t>
      </w:r>
    </w:p>
  </w:footnote>
  <w:footnote w:id="25">
    <w:p w14:paraId="6887050C" w14:textId="2CA9D4C7" w:rsidR="00E37DB6" w:rsidRPr="00D573DA" w:rsidRDefault="00E37DB6" w:rsidP="00D573DA">
      <w:pPr>
        <w:pStyle w:val="af7"/>
        <w:spacing w:line="240" w:lineRule="auto"/>
        <w:rPr>
          <w:lang w:val="en-US"/>
        </w:rPr>
      </w:pPr>
      <w:r>
        <w:rPr>
          <w:rStyle w:val="aff1"/>
        </w:rPr>
        <w:footnoteRef/>
      </w:r>
      <w:r>
        <w:t xml:space="preserve"> Donnelly LA, Dennis JM, Coleman RL, Sattar N, Hattersley AT, Holman RR, Pearson ER. Risk of Anemia With Metformin Use in Type 2 Diabetes: A MASTERMIND Study. Diabetes Care. 2020 Oct;43(10):2493-2499. doi: 10.2337/dc20-1104. Epub 2020 Aug 14. PMID: 32801130; PMCID: PMC75100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142" w:type="dxa"/>
      <w:tblLook w:val="04A0" w:firstRow="1" w:lastRow="0" w:firstColumn="1" w:lastColumn="0" w:noHBand="0" w:noVBand="1"/>
    </w:tblPr>
    <w:tblGrid>
      <w:gridCol w:w="4564"/>
      <w:gridCol w:w="5042"/>
    </w:tblGrid>
    <w:tr w:rsidR="00E37DB6" w:rsidRPr="001F11FE" w14:paraId="645B8AEB" w14:textId="77777777" w:rsidTr="008947E2">
      <w:trPr>
        <w:trHeight w:val="845"/>
      </w:trPr>
      <w:tc>
        <w:tcPr>
          <w:tcW w:w="4564" w:type="dxa"/>
          <w:hideMark/>
        </w:tcPr>
        <w:p w14:paraId="3F16F9FA" w14:textId="3CA5B4D7" w:rsidR="00E37DB6" w:rsidRPr="006B5D3A" w:rsidRDefault="00E37DB6" w:rsidP="006B5D3A">
          <w:pPr>
            <w:tabs>
              <w:tab w:val="center" w:pos="4677"/>
              <w:tab w:val="right" w:pos="9355"/>
            </w:tabs>
            <w:rPr>
              <w:szCs w:val="24"/>
            </w:rPr>
          </w:pPr>
          <w:r w:rsidRPr="006B5D3A">
            <w:rPr>
              <w:szCs w:val="24"/>
            </w:rPr>
            <w:t>Отчет о клиническом исследовании</w:t>
          </w:r>
        </w:p>
        <w:p w14:paraId="4C6D348E" w14:textId="1FF4A81B" w:rsidR="00E37DB6" w:rsidRDefault="00E37DB6" w:rsidP="006B5D3A">
          <w:pPr>
            <w:tabs>
              <w:tab w:val="center" w:pos="4677"/>
              <w:tab w:val="right" w:pos="9355"/>
            </w:tabs>
            <w:rPr>
              <w:szCs w:val="24"/>
            </w:rPr>
          </w:pPr>
          <w:r w:rsidRPr="006B5D3A">
            <w:rPr>
              <w:szCs w:val="24"/>
            </w:rPr>
            <w:t>Номер протокола:</w:t>
          </w:r>
          <w:r w:rsidRPr="009D44B4">
            <w:rPr>
              <w:rFonts w:eastAsia="Calibri"/>
              <w:szCs w:val="24"/>
              <w:lang w:eastAsia="ru-RU"/>
            </w:rPr>
            <w:t xml:space="preserve"> </w:t>
          </w:r>
          <w:r w:rsidRPr="001E3D7C">
            <w:t>CA10889127</w:t>
          </w:r>
        </w:p>
        <w:p w14:paraId="1998B334" w14:textId="77777777" w:rsidR="00E37DB6" w:rsidRDefault="00E37DB6" w:rsidP="009F2BAC">
          <w:pPr>
            <w:tabs>
              <w:tab w:val="center" w:pos="4677"/>
              <w:tab w:val="right" w:pos="9355"/>
            </w:tabs>
          </w:pPr>
          <w:r w:rsidRPr="009B74B3">
            <w:t xml:space="preserve">Спонсор: </w:t>
          </w:r>
          <w:r>
            <w:t>АО «Р-Фарм</w:t>
          </w:r>
          <w:r w:rsidRPr="009B74B3">
            <w:t>», Россия</w:t>
          </w:r>
        </w:p>
        <w:p w14:paraId="260F3AE6" w14:textId="4A7C320B" w:rsidR="00E37DB6" w:rsidRPr="009F2BAC" w:rsidRDefault="00E37DB6" w:rsidP="009F2BAC">
          <w:pPr>
            <w:tabs>
              <w:tab w:val="center" w:pos="4677"/>
              <w:tab w:val="right" w:pos="9355"/>
            </w:tabs>
            <w:rPr>
              <w:sz w:val="20"/>
            </w:rPr>
          </w:pPr>
        </w:p>
      </w:tc>
      <w:tc>
        <w:tcPr>
          <w:tcW w:w="5042" w:type="dxa"/>
          <w:hideMark/>
        </w:tcPr>
        <w:p w14:paraId="3153511D" w14:textId="32728A17" w:rsidR="00E37DB6" w:rsidRDefault="00E37DB6" w:rsidP="004678A6">
          <w:pPr>
            <w:tabs>
              <w:tab w:val="left" w:pos="945"/>
              <w:tab w:val="center" w:pos="4677"/>
              <w:tab w:val="right" w:pos="4826"/>
              <w:tab w:val="right" w:pos="9355"/>
            </w:tabs>
          </w:pPr>
          <w:r w:rsidRPr="00EC20DD"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3E362F0F" wp14:editId="045813A2">
                <wp:simplePos x="0" y="0"/>
                <wp:positionH relativeFrom="column">
                  <wp:posOffset>2419985</wp:posOffset>
                </wp:positionH>
                <wp:positionV relativeFrom="paragraph">
                  <wp:posOffset>-128905</wp:posOffset>
                </wp:positionV>
                <wp:extent cx="683260" cy="683260"/>
                <wp:effectExtent l="0" t="0" r="2540" b="2540"/>
                <wp:wrapNone/>
                <wp:docPr id="30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83260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tab/>
          </w:r>
          <w:r>
            <w:tab/>
          </w:r>
        </w:p>
        <w:p w14:paraId="08BE556B" w14:textId="77777777" w:rsidR="00E37DB6" w:rsidRPr="004678A6" w:rsidRDefault="00E37DB6" w:rsidP="004678A6"/>
      </w:tc>
    </w:tr>
  </w:tbl>
  <w:p w14:paraId="26ED3ADB" w14:textId="684176AC" w:rsidR="00E37DB6" w:rsidRPr="00B53A8F" w:rsidRDefault="00E37DB6" w:rsidP="000712EC">
    <w:pPr>
      <w:pStyle w:val="ac"/>
      <w:rPr>
        <w:sz w:val="2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4334"/>
      <w:gridCol w:w="5306"/>
    </w:tblGrid>
    <w:tr w:rsidR="00E37DB6" w:rsidRPr="008544F5" w14:paraId="15B728C7" w14:textId="77777777" w:rsidTr="000D2AB6">
      <w:tc>
        <w:tcPr>
          <w:tcW w:w="4334" w:type="dxa"/>
          <w:hideMark/>
        </w:tcPr>
        <w:p w14:paraId="6835FC13" w14:textId="77777777" w:rsidR="00E37DB6" w:rsidRPr="008544F5" w:rsidRDefault="00E37DB6" w:rsidP="008544F5">
          <w:pPr>
            <w:ind w:left="34"/>
            <w:jc w:val="both"/>
            <w:rPr>
              <w:szCs w:val="24"/>
              <w:lang w:val="x-none"/>
            </w:rPr>
          </w:pPr>
          <w:r w:rsidRPr="008544F5">
            <w:rPr>
              <w:szCs w:val="24"/>
              <w:lang w:val="x-none" w:eastAsia="x-none"/>
            </w:rPr>
            <w:t>Отчет о клиническом исследовании</w:t>
          </w:r>
        </w:p>
        <w:p w14:paraId="7A144D6D" w14:textId="77777777" w:rsidR="00E37DB6" w:rsidRPr="008544F5" w:rsidRDefault="00E37DB6" w:rsidP="008544F5">
          <w:pPr>
            <w:ind w:left="34"/>
            <w:jc w:val="both"/>
            <w:rPr>
              <w:szCs w:val="20"/>
            </w:rPr>
          </w:pPr>
          <w:r w:rsidRPr="008544F5">
            <w:rPr>
              <w:szCs w:val="24"/>
              <w:lang w:eastAsia="x-none"/>
            </w:rPr>
            <w:t xml:space="preserve">Номер </w:t>
          </w:r>
          <w:r w:rsidRPr="008544F5">
            <w:rPr>
              <w:szCs w:val="24"/>
              <w:lang w:val="x-none" w:eastAsia="x-none"/>
            </w:rPr>
            <w:t xml:space="preserve">протокола: </w:t>
          </w:r>
          <w:r w:rsidRPr="008544F5">
            <w:rPr>
              <w:szCs w:val="24"/>
              <w:lang w:val="en-US" w:eastAsia="x-none"/>
            </w:rPr>
            <w:t>BCD</w:t>
          </w:r>
          <w:r w:rsidRPr="008544F5">
            <w:rPr>
              <w:szCs w:val="24"/>
              <w:lang w:val="x-none" w:eastAsia="x-none"/>
            </w:rPr>
            <w:t>-0</w:t>
          </w:r>
          <w:r>
            <w:rPr>
              <w:szCs w:val="24"/>
              <w:lang w:eastAsia="x-none"/>
            </w:rPr>
            <w:t>50</w:t>
          </w:r>
          <w:r w:rsidRPr="008544F5">
            <w:rPr>
              <w:szCs w:val="24"/>
              <w:lang w:val="x-none" w:eastAsia="x-none"/>
            </w:rPr>
            <w:t>-</w:t>
          </w:r>
          <w:r w:rsidRPr="008544F5">
            <w:rPr>
              <w:szCs w:val="24"/>
              <w:lang w:eastAsia="x-none"/>
            </w:rPr>
            <w:t>1</w:t>
          </w:r>
        </w:p>
      </w:tc>
      <w:tc>
        <w:tcPr>
          <w:tcW w:w="5306" w:type="dxa"/>
          <w:hideMark/>
        </w:tcPr>
        <w:p w14:paraId="77EB3758" w14:textId="77777777" w:rsidR="00E37DB6" w:rsidRPr="008544F5" w:rsidRDefault="00E37DB6" w:rsidP="008544F5">
          <w:pPr>
            <w:jc w:val="right"/>
            <w:rPr>
              <w:szCs w:val="20"/>
              <w:lang w:val="x-none"/>
            </w:rPr>
          </w:pPr>
          <w:r w:rsidRPr="008544F5">
            <w:rPr>
              <w:noProof/>
              <w:szCs w:val="20"/>
              <w:lang w:eastAsia="ru-RU"/>
            </w:rPr>
            <w:drawing>
              <wp:inline distT="0" distB="0" distL="0" distR="0" wp14:anchorId="3355C2E7" wp14:editId="7C22EC95">
                <wp:extent cx="1876425" cy="501015"/>
                <wp:effectExtent l="0" t="0" r="9525" b="0"/>
                <wp:docPr id="32" name="Рисунок 32" descr="Description: Описание: F:\Lida\biocad\Gmail\for_guidline_1-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 descr="Description: Описание: F:\Lida\biocad\Gmail\for_guidline_1-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A40CDF" w14:textId="77777777" w:rsidR="00E37DB6" w:rsidRPr="008544F5" w:rsidRDefault="00E37DB6" w:rsidP="008544F5">
    <w:pPr>
      <w:tabs>
        <w:tab w:val="center" w:pos="4677"/>
        <w:tab w:val="right" w:pos="9355"/>
      </w:tabs>
      <w:rPr>
        <w:rFonts w:eastAsia="Calibri"/>
        <w:sz w:val="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142" w:type="dxa"/>
      <w:tblLook w:val="04A0" w:firstRow="1" w:lastRow="0" w:firstColumn="1" w:lastColumn="0" w:noHBand="0" w:noVBand="1"/>
    </w:tblPr>
    <w:tblGrid>
      <w:gridCol w:w="4564"/>
      <w:gridCol w:w="5042"/>
    </w:tblGrid>
    <w:tr w:rsidR="00E37DB6" w:rsidRPr="001F11FE" w14:paraId="39FAD158" w14:textId="77777777" w:rsidTr="008947E2">
      <w:trPr>
        <w:trHeight w:val="845"/>
      </w:trPr>
      <w:tc>
        <w:tcPr>
          <w:tcW w:w="4564" w:type="dxa"/>
          <w:hideMark/>
        </w:tcPr>
        <w:p w14:paraId="4361F316" w14:textId="77777777" w:rsidR="00E37DB6" w:rsidRPr="006B5D3A" w:rsidRDefault="00E37DB6" w:rsidP="006B5D3A">
          <w:pPr>
            <w:tabs>
              <w:tab w:val="center" w:pos="4677"/>
              <w:tab w:val="right" w:pos="9355"/>
            </w:tabs>
            <w:rPr>
              <w:szCs w:val="24"/>
            </w:rPr>
          </w:pPr>
          <w:r w:rsidRPr="006B5D3A">
            <w:rPr>
              <w:szCs w:val="24"/>
            </w:rPr>
            <w:t>Отчет о клиническом исследовании</w:t>
          </w:r>
        </w:p>
        <w:p w14:paraId="1FB768F1" w14:textId="1A6E785C" w:rsidR="00E37DB6" w:rsidRDefault="00E37DB6" w:rsidP="006B5D3A">
          <w:pPr>
            <w:tabs>
              <w:tab w:val="center" w:pos="4677"/>
              <w:tab w:val="right" w:pos="9355"/>
            </w:tabs>
            <w:rPr>
              <w:szCs w:val="24"/>
            </w:rPr>
          </w:pPr>
          <w:r w:rsidRPr="006B5D3A">
            <w:rPr>
              <w:szCs w:val="24"/>
            </w:rPr>
            <w:t xml:space="preserve">Номер протокола: </w:t>
          </w:r>
          <w:r w:rsidRPr="001E3D7C">
            <w:t>CA10889127</w:t>
          </w:r>
        </w:p>
        <w:p w14:paraId="5A4196C7" w14:textId="77777777" w:rsidR="00E37DB6" w:rsidRDefault="00E37DB6" w:rsidP="009F2BAC">
          <w:pPr>
            <w:tabs>
              <w:tab w:val="center" w:pos="4677"/>
              <w:tab w:val="right" w:pos="9355"/>
            </w:tabs>
          </w:pPr>
          <w:r w:rsidRPr="009B74B3">
            <w:t xml:space="preserve">Спонсор: </w:t>
          </w:r>
          <w:r>
            <w:t>АО «Р-Фарм</w:t>
          </w:r>
          <w:r w:rsidRPr="009B74B3">
            <w:t>», Россия</w:t>
          </w:r>
        </w:p>
        <w:p w14:paraId="21423719" w14:textId="77777777" w:rsidR="00E37DB6" w:rsidRPr="009F2BAC" w:rsidRDefault="00E37DB6" w:rsidP="009F2BAC">
          <w:pPr>
            <w:tabs>
              <w:tab w:val="center" w:pos="4677"/>
              <w:tab w:val="right" w:pos="9355"/>
            </w:tabs>
            <w:rPr>
              <w:sz w:val="20"/>
            </w:rPr>
          </w:pPr>
        </w:p>
      </w:tc>
      <w:tc>
        <w:tcPr>
          <w:tcW w:w="5042" w:type="dxa"/>
          <w:hideMark/>
        </w:tcPr>
        <w:p w14:paraId="044875A7" w14:textId="77777777" w:rsidR="00E37DB6" w:rsidRDefault="00E37DB6" w:rsidP="004678A6">
          <w:pPr>
            <w:tabs>
              <w:tab w:val="left" w:pos="945"/>
              <w:tab w:val="center" w:pos="4677"/>
              <w:tab w:val="right" w:pos="4826"/>
              <w:tab w:val="right" w:pos="9355"/>
            </w:tabs>
          </w:pPr>
          <w:r w:rsidRPr="00EC20DD">
            <w:rPr>
              <w:noProof/>
              <w:lang w:eastAsia="ru-RU"/>
            </w:rPr>
            <w:drawing>
              <wp:anchor distT="0" distB="0" distL="114300" distR="114300" simplePos="0" relativeHeight="251720704" behindDoc="0" locked="0" layoutInCell="1" allowOverlap="1" wp14:anchorId="70C8052A" wp14:editId="447B0A2D">
                <wp:simplePos x="0" y="0"/>
                <wp:positionH relativeFrom="column">
                  <wp:posOffset>2419985</wp:posOffset>
                </wp:positionH>
                <wp:positionV relativeFrom="paragraph">
                  <wp:posOffset>-128905</wp:posOffset>
                </wp:positionV>
                <wp:extent cx="683260" cy="683260"/>
                <wp:effectExtent l="0" t="0" r="2540" b="2540"/>
                <wp:wrapNone/>
                <wp:docPr id="2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83260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tab/>
          </w:r>
          <w:r>
            <w:tab/>
          </w:r>
        </w:p>
        <w:p w14:paraId="6AD64AA7" w14:textId="77777777" w:rsidR="00E37DB6" w:rsidRPr="004678A6" w:rsidRDefault="00E37DB6" w:rsidP="004678A6"/>
      </w:tc>
    </w:tr>
  </w:tbl>
  <w:p w14:paraId="663DED5D" w14:textId="77777777" w:rsidR="00E37DB6" w:rsidRPr="00B53A8F" w:rsidRDefault="00E37DB6" w:rsidP="000712EC">
    <w:pPr>
      <w:pStyle w:val="ac"/>
      <w:rPr>
        <w:sz w:val="2"/>
        <w:szCs w:val="24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142" w:type="dxa"/>
      <w:tblLook w:val="04A0" w:firstRow="1" w:lastRow="0" w:firstColumn="1" w:lastColumn="0" w:noHBand="0" w:noVBand="1"/>
    </w:tblPr>
    <w:tblGrid>
      <w:gridCol w:w="4564"/>
      <w:gridCol w:w="5042"/>
    </w:tblGrid>
    <w:tr w:rsidR="00E37DB6" w:rsidRPr="001F11FE" w14:paraId="73128EF8" w14:textId="77777777" w:rsidTr="008947E2">
      <w:trPr>
        <w:trHeight w:val="845"/>
      </w:trPr>
      <w:tc>
        <w:tcPr>
          <w:tcW w:w="4564" w:type="dxa"/>
          <w:hideMark/>
        </w:tcPr>
        <w:p w14:paraId="0422344D" w14:textId="77777777" w:rsidR="00E37DB6" w:rsidRPr="006B5D3A" w:rsidRDefault="00E37DB6" w:rsidP="006B5D3A">
          <w:pPr>
            <w:tabs>
              <w:tab w:val="center" w:pos="4677"/>
              <w:tab w:val="right" w:pos="9355"/>
            </w:tabs>
            <w:rPr>
              <w:szCs w:val="24"/>
            </w:rPr>
          </w:pPr>
          <w:r w:rsidRPr="006B5D3A">
            <w:rPr>
              <w:szCs w:val="24"/>
            </w:rPr>
            <w:t>Отчет о клиническом исследовании</w:t>
          </w:r>
        </w:p>
        <w:p w14:paraId="2F3D22A6" w14:textId="35D7FDFA" w:rsidR="00E37DB6" w:rsidRPr="007747BE" w:rsidRDefault="00E37DB6" w:rsidP="006B5D3A">
          <w:pPr>
            <w:tabs>
              <w:tab w:val="center" w:pos="4677"/>
              <w:tab w:val="right" w:pos="9355"/>
            </w:tabs>
            <w:rPr>
              <w:szCs w:val="24"/>
            </w:rPr>
          </w:pPr>
          <w:r w:rsidRPr="006B5D3A">
            <w:rPr>
              <w:szCs w:val="24"/>
            </w:rPr>
            <w:t xml:space="preserve">Номер протокола: </w:t>
          </w:r>
          <w:r w:rsidRPr="007747BE">
            <w:rPr>
              <w:rFonts w:eastAsia="Calibri"/>
              <w:szCs w:val="24"/>
              <w:lang w:val="en-US"/>
            </w:rPr>
            <w:t>CA</w:t>
          </w:r>
          <w:r w:rsidRPr="007747BE">
            <w:rPr>
              <w:rFonts w:eastAsia="Calibri"/>
              <w:szCs w:val="24"/>
            </w:rPr>
            <w:t>10889127</w:t>
          </w:r>
        </w:p>
        <w:p w14:paraId="57670861" w14:textId="77777777" w:rsidR="00E37DB6" w:rsidRDefault="00E37DB6" w:rsidP="009F2BAC">
          <w:pPr>
            <w:tabs>
              <w:tab w:val="center" w:pos="4677"/>
              <w:tab w:val="right" w:pos="9355"/>
            </w:tabs>
          </w:pPr>
          <w:r w:rsidRPr="009B74B3">
            <w:t xml:space="preserve">Спонсор: </w:t>
          </w:r>
          <w:r>
            <w:t>АО «Р-Фарм</w:t>
          </w:r>
          <w:r w:rsidRPr="009B74B3">
            <w:t>», Россия</w:t>
          </w:r>
        </w:p>
        <w:p w14:paraId="26B9556B" w14:textId="77777777" w:rsidR="00E37DB6" w:rsidRPr="009F2BAC" w:rsidRDefault="00E37DB6" w:rsidP="009F2BAC">
          <w:pPr>
            <w:tabs>
              <w:tab w:val="center" w:pos="4677"/>
              <w:tab w:val="right" w:pos="9355"/>
            </w:tabs>
            <w:rPr>
              <w:sz w:val="20"/>
            </w:rPr>
          </w:pPr>
        </w:p>
      </w:tc>
      <w:tc>
        <w:tcPr>
          <w:tcW w:w="5042" w:type="dxa"/>
          <w:hideMark/>
        </w:tcPr>
        <w:p w14:paraId="2F0EBE18" w14:textId="77777777" w:rsidR="00E37DB6" w:rsidRDefault="00E37DB6" w:rsidP="004678A6">
          <w:pPr>
            <w:tabs>
              <w:tab w:val="left" w:pos="945"/>
              <w:tab w:val="center" w:pos="4677"/>
              <w:tab w:val="right" w:pos="4826"/>
              <w:tab w:val="right" w:pos="9355"/>
            </w:tabs>
          </w:pPr>
          <w:r w:rsidRPr="00EC20DD">
            <w:rPr>
              <w:noProof/>
              <w:lang w:eastAsia="ru-RU"/>
            </w:rPr>
            <w:drawing>
              <wp:anchor distT="0" distB="0" distL="114300" distR="114300" simplePos="0" relativeHeight="251722752" behindDoc="0" locked="0" layoutInCell="1" allowOverlap="1" wp14:anchorId="6CC137AE" wp14:editId="4B821262">
                <wp:simplePos x="0" y="0"/>
                <wp:positionH relativeFrom="column">
                  <wp:posOffset>2419985</wp:posOffset>
                </wp:positionH>
                <wp:positionV relativeFrom="paragraph">
                  <wp:posOffset>-128905</wp:posOffset>
                </wp:positionV>
                <wp:extent cx="683260" cy="683260"/>
                <wp:effectExtent l="0" t="0" r="2540" b="2540"/>
                <wp:wrapNone/>
                <wp:docPr id="1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83260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tab/>
          </w:r>
          <w:r>
            <w:tab/>
          </w:r>
        </w:p>
        <w:p w14:paraId="639F587D" w14:textId="77777777" w:rsidR="00E37DB6" w:rsidRPr="004678A6" w:rsidRDefault="00E37DB6" w:rsidP="004678A6"/>
      </w:tc>
    </w:tr>
  </w:tbl>
  <w:p w14:paraId="2A03BEF3" w14:textId="77777777" w:rsidR="00E37DB6" w:rsidRPr="00B53A8F" w:rsidRDefault="00E37DB6" w:rsidP="000712EC">
    <w:pPr>
      <w:pStyle w:val="ac"/>
      <w:rPr>
        <w:sz w:val="2"/>
        <w:szCs w:val="24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E7F4" w14:textId="77777777" w:rsidR="00E37DB6" w:rsidRDefault="00E37DB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142" w:type="dxa"/>
      <w:tblLook w:val="04A0" w:firstRow="1" w:lastRow="0" w:firstColumn="1" w:lastColumn="0" w:noHBand="0" w:noVBand="1"/>
    </w:tblPr>
    <w:tblGrid>
      <w:gridCol w:w="4564"/>
      <w:gridCol w:w="5042"/>
    </w:tblGrid>
    <w:tr w:rsidR="00E37DB6" w:rsidRPr="001F11FE" w14:paraId="541AEDDE" w14:textId="77777777" w:rsidTr="008947E2">
      <w:trPr>
        <w:trHeight w:val="845"/>
      </w:trPr>
      <w:tc>
        <w:tcPr>
          <w:tcW w:w="4564" w:type="dxa"/>
          <w:hideMark/>
        </w:tcPr>
        <w:p w14:paraId="58671960" w14:textId="77777777" w:rsidR="00E37DB6" w:rsidRPr="006B5D3A" w:rsidRDefault="00E37DB6" w:rsidP="006B5D3A">
          <w:pPr>
            <w:tabs>
              <w:tab w:val="center" w:pos="4677"/>
              <w:tab w:val="right" w:pos="9355"/>
            </w:tabs>
            <w:rPr>
              <w:szCs w:val="24"/>
            </w:rPr>
          </w:pPr>
          <w:r w:rsidRPr="006B5D3A">
            <w:rPr>
              <w:szCs w:val="24"/>
            </w:rPr>
            <w:t>Отчет о клиническом исследовании</w:t>
          </w:r>
        </w:p>
        <w:p w14:paraId="06455491" w14:textId="27D92968" w:rsidR="00E37DB6" w:rsidRDefault="00E37DB6" w:rsidP="006B5D3A">
          <w:pPr>
            <w:tabs>
              <w:tab w:val="center" w:pos="4677"/>
              <w:tab w:val="right" w:pos="9355"/>
            </w:tabs>
            <w:rPr>
              <w:szCs w:val="24"/>
            </w:rPr>
          </w:pPr>
          <w:r w:rsidRPr="006B5D3A">
            <w:rPr>
              <w:szCs w:val="24"/>
            </w:rPr>
            <w:t xml:space="preserve">Номер протокола: </w:t>
          </w:r>
          <w:r w:rsidRPr="007747BE">
            <w:rPr>
              <w:rFonts w:eastAsia="Calibri"/>
              <w:szCs w:val="24"/>
              <w:lang w:val="en-US"/>
            </w:rPr>
            <w:t>CA</w:t>
          </w:r>
          <w:r w:rsidRPr="00CF55EE">
            <w:rPr>
              <w:rFonts w:eastAsia="Calibri"/>
              <w:szCs w:val="24"/>
            </w:rPr>
            <w:t>10889127</w:t>
          </w:r>
        </w:p>
        <w:p w14:paraId="2CC9E63D" w14:textId="77777777" w:rsidR="00E37DB6" w:rsidRDefault="00E37DB6" w:rsidP="009F2BAC">
          <w:pPr>
            <w:tabs>
              <w:tab w:val="center" w:pos="4677"/>
              <w:tab w:val="right" w:pos="9355"/>
            </w:tabs>
          </w:pPr>
          <w:r w:rsidRPr="009B74B3">
            <w:t xml:space="preserve">Спонсор: </w:t>
          </w:r>
          <w:r>
            <w:t>АО «Р-Фарм</w:t>
          </w:r>
          <w:r w:rsidRPr="009B74B3">
            <w:t>», Россия</w:t>
          </w:r>
        </w:p>
        <w:p w14:paraId="58928867" w14:textId="77777777" w:rsidR="00E37DB6" w:rsidRPr="009F2BAC" w:rsidRDefault="00E37DB6" w:rsidP="009F2BAC">
          <w:pPr>
            <w:tabs>
              <w:tab w:val="center" w:pos="4677"/>
              <w:tab w:val="right" w:pos="9355"/>
            </w:tabs>
            <w:rPr>
              <w:sz w:val="20"/>
            </w:rPr>
          </w:pPr>
        </w:p>
      </w:tc>
      <w:tc>
        <w:tcPr>
          <w:tcW w:w="5042" w:type="dxa"/>
          <w:hideMark/>
        </w:tcPr>
        <w:p w14:paraId="0887B3E2" w14:textId="77777777" w:rsidR="00E37DB6" w:rsidRDefault="00E37DB6" w:rsidP="004678A6">
          <w:pPr>
            <w:tabs>
              <w:tab w:val="left" w:pos="945"/>
              <w:tab w:val="center" w:pos="4677"/>
              <w:tab w:val="right" w:pos="4826"/>
              <w:tab w:val="right" w:pos="9355"/>
            </w:tabs>
          </w:pPr>
          <w:r w:rsidRPr="00EC20DD">
            <w:rPr>
              <w:noProof/>
              <w:lang w:eastAsia="ru-RU"/>
            </w:rPr>
            <w:drawing>
              <wp:anchor distT="0" distB="0" distL="114300" distR="114300" simplePos="0" relativeHeight="251724800" behindDoc="0" locked="0" layoutInCell="1" allowOverlap="1" wp14:anchorId="10AB0580" wp14:editId="0BFEACD6">
                <wp:simplePos x="0" y="0"/>
                <wp:positionH relativeFrom="column">
                  <wp:posOffset>2419985</wp:posOffset>
                </wp:positionH>
                <wp:positionV relativeFrom="paragraph">
                  <wp:posOffset>-128905</wp:posOffset>
                </wp:positionV>
                <wp:extent cx="683260" cy="683260"/>
                <wp:effectExtent l="0" t="0" r="2540" b="2540"/>
                <wp:wrapNone/>
                <wp:docPr id="1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83260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tab/>
          </w:r>
          <w:r>
            <w:tab/>
          </w:r>
        </w:p>
        <w:p w14:paraId="590C9E1F" w14:textId="77777777" w:rsidR="00E37DB6" w:rsidRPr="004678A6" w:rsidRDefault="00E37DB6" w:rsidP="004678A6"/>
      </w:tc>
    </w:tr>
  </w:tbl>
  <w:p w14:paraId="282438FD" w14:textId="77777777" w:rsidR="00E37DB6" w:rsidRPr="00B53A8F" w:rsidRDefault="00E37DB6" w:rsidP="000712EC">
    <w:pPr>
      <w:pStyle w:val="ac"/>
      <w:rPr>
        <w:sz w:val="2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AAEA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5C7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AE2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0297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221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2E4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20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887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EF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67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6622BEA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94626E"/>
    <w:multiLevelType w:val="hybridMultilevel"/>
    <w:tmpl w:val="E9FC1B84"/>
    <w:lvl w:ilvl="0" w:tplc="B2027F14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sz w:val="20"/>
        <w:szCs w:val="20"/>
      </w:rPr>
    </w:lvl>
    <w:lvl w:ilvl="1" w:tplc="A9D01382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A2266"/>
    <w:multiLevelType w:val="hybridMultilevel"/>
    <w:tmpl w:val="C9E61A10"/>
    <w:lvl w:ilvl="0" w:tplc="8CDAF8E6">
      <w:numFmt w:val="bullet"/>
      <w:lvlText w:val="•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A9D01382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14191"/>
    <w:multiLevelType w:val="hybridMultilevel"/>
    <w:tmpl w:val="33D4C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5C2408"/>
    <w:multiLevelType w:val="hybridMultilevel"/>
    <w:tmpl w:val="9462ED9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8CDAF8E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A80174"/>
    <w:multiLevelType w:val="hybridMultilevel"/>
    <w:tmpl w:val="D214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F0535B"/>
    <w:multiLevelType w:val="hybridMultilevel"/>
    <w:tmpl w:val="33743298"/>
    <w:lvl w:ilvl="0" w:tplc="C6B82E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7" w15:restartNumberingAfterBreak="0">
    <w:nsid w:val="0E2E3129"/>
    <w:multiLevelType w:val="hybridMultilevel"/>
    <w:tmpl w:val="6310E45A"/>
    <w:lvl w:ilvl="0" w:tplc="041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0FAB48FA"/>
    <w:multiLevelType w:val="hybridMultilevel"/>
    <w:tmpl w:val="A88ED3E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116B6CF5"/>
    <w:multiLevelType w:val="hybridMultilevel"/>
    <w:tmpl w:val="1168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36E37"/>
    <w:multiLevelType w:val="hybridMultilevel"/>
    <w:tmpl w:val="29D651E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9B4E4F"/>
    <w:multiLevelType w:val="hybridMultilevel"/>
    <w:tmpl w:val="FC5C0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8441B58"/>
    <w:multiLevelType w:val="multilevel"/>
    <w:tmpl w:val="83E2DAB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426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lang w:val="ru-RU"/>
      </w:rPr>
    </w:lvl>
    <w:lvl w:ilvl="4">
      <w:start w:val="1"/>
      <w:numFmt w:val="decimal"/>
      <w:pStyle w:val="5"/>
      <w:lvlText w:val="%1.%2.%3.%4.%5."/>
      <w:lvlJc w:val="left"/>
      <w:pPr>
        <w:ind w:left="5103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A1E2304"/>
    <w:multiLevelType w:val="hybridMultilevel"/>
    <w:tmpl w:val="0A4A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C77DCD"/>
    <w:multiLevelType w:val="multilevel"/>
    <w:tmpl w:val="1E305DA6"/>
    <w:lvl w:ilvl="0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25" w15:restartNumberingAfterBreak="0">
    <w:nsid w:val="211B4AD7"/>
    <w:multiLevelType w:val="multilevel"/>
    <w:tmpl w:val="1E305DA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822F81"/>
    <w:multiLevelType w:val="multilevel"/>
    <w:tmpl w:val="7F6A6F4E"/>
    <w:lvl w:ilvl="0">
      <w:start w:val="1"/>
      <w:numFmt w:val="decimal"/>
      <w:lvlText w:val="%1."/>
      <w:lvlJc w:val="left"/>
      <w:pPr>
        <w:ind w:left="1043" w:hanging="360"/>
      </w:pPr>
      <w:rPr>
        <w:rFonts w:ascii="Times New Roman" w:hAnsi="Times New Roman"/>
        <w:b/>
        <w:spacing w:val="-2"/>
        <w:sz w:val="24"/>
      </w:rPr>
    </w:lvl>
    <w:lvl w:ilvl="1">
      <w:numFmt w:val="bullet"/>
      <w:lvlText w:val="•"/>
      <w:lvlJc w:val="left"/>
      <w:pPr>
        <w:ind w:left="2024" w:hanging="360"/>
      </w:pPr>
    </w:lvl>
    <w:lvl w:ilvl="2">
      <w:numFmt w:val="bullet"/>
      <w:lvlText w:val="•"/>
      <w:lvlJc w:val="left"/>
      <w:pPr>
        <w:ind w:left="3009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4979" w:hanging="360"/>
      </w:pPr>
    </w:lvl>
    <w:lvl w:ilvl="5">
      <w:numFmt w:val="bullet"/>
      <w:lvlText w:val="•"/>
      <w:lvlJc w:val="left"/>
      <w:pPr>
        <w:ind w:left="5964" w:hanging="360"/>
      </w:pPr>
    </w:lvl>
    <w:lvl w:ilvl="6">
      <w:numFmt w:val="bullet"/>
      <w:lvlText w:val="•"/>
      <w:lvlJc w:val="left"/>
      <w:pPr>
        <w:ind w:left="6949" w:hanging="360"/>
      </w:pPr>
    </w:lvl>
    <w:lvl w:ilvl="7">
      <w:numFmt w:val="bullet"/>
      <w:lvlText w:val="•"/>
      <w:lvlJc w:val="left"/>
      <w:pPr>
        <w:ind w:left="7934" w:hanging="360"/>
      </w:pPr>
    </w:lvl>
    <w:lvl w:ilvl="8">
      <w:numFmt w:val="bullet"/>
      <w:lvlText w:val="•"/>
      <w:lvlJc w:val="left"/>
      <w:pPr>
        <w:ind w:left="8919" w:hanging="360"/>
      </w:pPr>
    </w:lvl>
  </w:abstractNum>
  <w:abstractNum w:abstractNumId="27" w15:restartNumberingAfterBreak="0">
    <w:nsid w:val="22792DB4"/>
    <w:multiLevelType w:val="multilevel"/>
    <w:tmpl w:val="1516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281F579A"/>
    <w:multiLevelType w:val="hybridMultilevel"/>
    <w:tmpl w:val="5480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56508"/>
    <w:multiLevelType w:val="hybridMultilevel"/>
    <w:tmpl w:val="45681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B3512E"/>
    <w:multiLevelType w:val="hybridMultilevel"/>
    <w:tmpl w:val="E578C6C6"/>
    <w:lvl w:ilvl="0" w:tplc="9D1E1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1AE401"/>
    <w:multiLevelType w:val="multilevel"/>
    <w:tmpl w:val="2AEE4E0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2" w15:restartNumberingAfterBreak="0">
    <w:nsid w:val="2E9B251C"/>
    <w:multiLevelType w:val="multilevel"/>
    <w:tmpl w:val="99C6A6FE"/>
    <w:lvl w:ilvl="0">
      <w:start w:val="1"/>
      <w:numFmt w:val="decimal"/>
      <w:lvlText w:val="%1."/>
      <w:lvlJc w:val="left"/>
      <w:pPr>
        <w:ind w:left="1043" w:hanging="360"/>
      </w:pPr>
      <w:rPr>
        <w:rFonts w:ascii="Times New Roman" w:hAnsi="Times New Roman"/>
        <w:b w:val="0"/>
        <w:spacing w:val="-2"/>
        <w:sz w:val="24"/>
      </w:rPr>
    </w:lvl>
    <w:lvl w:ilvl="1">
      <w:numFmt w:val="bullet"/>
      <w:lvlText w:val="•"/>
      <w:lvlJc w:val="left"/>
      <w:pPr>
        <w:ind w:left="2024" w:hanging="360"/>
      </w:pPr>
    </w:lvl>
    <w:lvl w:ilvl="2">
      <w:numFmt w:val="bullet"/>
      <w:lvlText w:val="•"/>
      <w:lvlJc w:val="left"/>
      <w:pPr>
        <w:ind w:left="3009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4979" w:hanging="360"/>
      </w:pPr>
    </w:lvl>
    <w:lvl w:ilvl="5">
      <w:numFmt w:val="bullet"/>
      <w:lvlText w:val="•"/>
      <w:lvlJc w:val="left"/>
      <w:pPr>
        <w:ind w:left="5964" w:hanging="360"/>
      </w:pPr>
    </w:lvl>
    <w:lvl w:ilvl="6">
      <w:numFmt w:val="bullet"/>
      <w:lvlText w:val="•"/>
      <w:lvlJc w:val="left"/>
      <w:pPr>
        <w:ind w:left="6949" w:hanging="360"/>
      </w:pPr>
    </w:lvl>
    <w:lvl w:ilvl="7">
      <w:numFmt w:val="bullet"/>
      <w:lvlText w:val="•"/>
      <w:lvlJc w:val="left"/>
      <w:pPr>
        <w:ind w:left="7934" w:hanging="360"/>
      </w:pPr>
    </w:lvl>
    <w:lvl w:ilvl="8">
      <w:numFmt w:val="bullet"/>
      <w:lvlText w:val="•"/>
      <w:lvlJc w:val="left"/>
      <w:pPr>
        <w:ind w:left="8919" w:hanging="360"/>
      </w:pPr>
    </w:lvl>
  </w:abstractNum>
  <w:abstractNum w:abstractNumId="33" w15:restartNumberingAfterBreak="0">
    <w:nsid w:val="36063603"/>
    <w:multiLevelType w:val="hybridMultilevel"/>
    <w:tmpl w:val="80D4B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80560C2"/>
    <w:multiLevelType w:val="hybridMultilevel"/>
    <w:tmpl w:val="8A6839D4"/>
    <w:lvl w:ilvl="0" w:tplc="332A3D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123475"/>
    <w:multiLevelType w:val="hybridMultilevel"/>
    <w:tmpl w:val="864A3C12"/>
    <w:lvl w:ilvl="0" w:tplc="1B40A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A6500A9"/>
    <w:multiLevelType w:val="hybridMultilevel"/>
    <w:tmpl w:val="10BE91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3BBF4AB4"/>
    <w:multiLevelType w:val="hybridMultilevel"/>
    <w:tmpl w:val="147E8008"/>
    <w:lvl w:ilvl="0" w:tplc="00EE236A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5592A85"/>
    <w:multiLevelType w:val="hybridMultilevel"/>
    <w:tmpl w:val="DF242AD2"/>
    <w:lvl w:ilvl="0" w:tplc="225C7602">
      <w:start w:val="1"/>
      <w:numFmt w:val="decimal"/>
      <w:pStyle w:val="30"/>
      <w:lvlText w:val="%1)"/>
      <w:lvlJc w:val="left"/>
      <w:pPr>
        <w:ind w:left="106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 w15:restartNumberingAfterBreak="0">
    <w:nsid w:val="473B78AF"/>
    <w:multiLevelType w:val="hybridMultilevel"/>
    <w:tmpl w:val="2196F2C0"/>
    <w:lvl w:ilvl="0" w:tplc="05A25C1E">
      <w:start w:val="1"/>
      <w:numFmt w:val="decimal"/>
      <w:pStyle w:val="10"/>
      <w:lvlText w:val="%1."/>
      <w:lvlJc w:val="left"/>
      <w:pPr>
        <w:tabs>
          <w:tab w:val="num" w:pos="1503"/>
        </w:tabs>
        <w:ind w:left="1560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933DAD"/>
    <w:multiLevelType w:val="hybridMultilevel"/>
    <w:tmpl w:val="8CA4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24AF1"/>
    <w:multiLevelType w:val="hybridMultilevel"/>
    <w:tmpl w:val="91C4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B84D76"/>
    <w:multiLevelType w:val="hybridMultilevel"/>
    <w:tmpl w:val="93A6AAA8"/>
    <w:lvl w:ilvl="0" w:tplc="25FCA5B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7A6547B"/>
    <w:multiLevelType w:val="multilevel"/>
    <w:tmpl w:val="35FA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5BAD4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DEE2BFB"/>
    <w:multiLevelType w:val="multilevel"/>
    <w:tmpl w:val="22F45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224" w:hanging="504"/>
      </w:pPr>
      <w:rPr>
        <w:rFonts w:hint="default"/>
        <w:spacing w:val="0"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F797F21"/>
    <w:multiLevelType w:val="hybridMultilevel"/>
    <w:tmpl w:val="C92E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F7B7F"/>
    <w:multiLevelType w:val="multilevel"/>
    <w:tmpl w:val="F710E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4A61254"/>
    <w:multiLevelType w:val="hybridMultilevel"/>
    <w:tmpl w:val="A282C0D2"/>
    <w:lvl w:ilvl="0" w:tplc="C960E944">
      <w:start w:val="1"/>
      <w:numFmt w:val="bullet"/>
      <w:lvlText w:val=""/>
      <w:lvlJc w:val="left"/>
      <w:pPr>
        <w:tabs>
          <w:tab w:val="num" w:pos="1418"/>
        </w:tabs>
        <w:ind w:left="147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C67727"/>
    <w:multiLevelType w:val="hybridMultilevel"/>
    <w:tmpl w:val="E260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22713"/>
    <w:multiLevelType w:val="multilevel"/>
    <w:tmpl w:val="8166A13C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368289A"/>
    <w:multiLevelType w:val="hybridMultilevel"/>
    <w:tmpl w:val="53B47686"/>
    <w:lvl w:ilvl="0" w:tplc="73E232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A8046E"/>
    <w:multiLevelType w:val="hybridMultilevel"/>
    <w:tmpl w:val="64C68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D024E9"/>
    <w:multiLevelType w:val="hybridMultilevel"/>
    <w:tmpl w:val="6EC86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A54068"/>
    <w:multiLevelType w:val="hybridMultilevel"/>
    <w:tmpl w:val="5144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38"/>
  </w:num>
  <w:num w:numId="4">
    <w:abstractNumId w:val="14"/>
  </w:num>
  <w:num w:numId="5">
    <w:abstractNumId w:val="53"/>
  </w:num>
  <w:num w:numId="6">
    <w:abstractNumId w:val="17"/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23"/>
  </w:num>
  <w:num w:numId="11">
    <w:abstractNumId w:val="52"/>
  </w:num>
  <w:num w:numId="12">
    <w:abstractNumId w:val="41"/>
  </w:num>
  <w:num w:numId="13">
    <w:abstractNumId w:val="21"/>
  </w:num>
  <w:num w:numId="14">
    <w:abstractNumId w:val="46"/>
  </w:num>
  <w:num w:numId="15">
    <w:abstractNumId w:val="15"/>
  </w:num>
  <w:num w:numId="16">
    <w:abstractNumId w:val="22"/>
  </w:num>
  <w:num w:numId="17">
    <w:abstractNumId w:val="26"/>
  </w:num>
  <w:num w:numId="18">
    <w:abstractNumId w:val="32"/>
  </w:num>
  <w:num w:numId="19">
    <w:abstractNumId w:val="42"/>
  </w:num>
  <w:num w:numId="20">
    <w:abstractNumId w:val="35"/>
  </w:num>
  <w:num w:numId="21">
    <w:abstractNumId w:val="11"/>
  </w:num>
  <w:num w:numId="22">
    <w:abstractNumId w:val="36"/>
  </w:num>
  <w:num w:numId="23">
    <w:abstractNumId w:val="19"/>
  </w:num>
  <w:num w:numId="24">
    <w:abstractNumId w:val="40"/>
  </w:num>
  <w:num w:numId="25">
    <w:abstractNumId w:val="54"/>
  </w:num>
  <w:num w:numId="26">
    <w:abstractNumId w:val="47"/>
  </w:num>
  <w:num w:numId="27">
    <w:abstractNumId w:val="27"/>
  </w:num>
  <w:num w:numId="28">
    <w:abstractNumId w:val="20"/>
  </w:num>
  <w:num w:numId="29">
    <w:abstractNumId w:val="4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8"/>
  </w:num>
  <w:num w:numId="33">
    <w:abstractNumId w:val="16"/>
  </w:num>
  <w:num w:numId="34">
    <w:abstractNumId w:val="12"/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9"/>
  </w:num>
  <w:num w:numId="42">
    <w:abstractNumId w:val="51"/>
  </w:num>
  <w:num w:numId="43">
    <w:abstractNumId w:val="30"/>
  </w:num>
  <w:num w:numId="44">
    <w:abstractNumId w:val="50"/>
  </w:num>
  <w:num w:numId="45">
    <w:abstractNumId w:val="45"/>
  </w:num>
  <w:num w:numId="46">
    <w:abstractNumId w:val="44"/>
  </w:num>
  <w:num w:numId="47">
    <w:abstractNumId w:val="24"/>
  </w:num>
  <w:num w:numId="48">
    <w:abstractNumId w:val="25"/>
  </w:num>
  <w:num w:numId="49">
    <w:abstractNumId w:val="9"/>
  </w:num>
  <w:num w:numId="50">
    <w:abstractNumId w:val="7"/>
  </w:num>
  <w:num w:numId="51">
    <w:abstractNumId w:val="6"/>
  </w:num>
  <w:num w:numId="52">
    <w:abstractNumId w:val="5"/>
  </w:num>
  <w:num w:numId="53">
    <w:abstractNumId w:val="4"/>
  </w:num>
  <w:num w:numId="54">
    <w:abstractNumId w:val="8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36"/>
    <w:rsid w:val="00000B1B"/>
    <w:rsid w:val="00000B9D"/>
    <w:rsid w:val="00000CA3"/>
    <w:rsid w:val="000010A0"/>
    <w:rsid w:val="0000139E"/>
    <w:rsid w:val="00001DD7"/>
    <w:rsid w:val="00001EC4"/>
    <w:rsid w:val="00002A9C"/>
    <w:rsid w:val="00002F1D"/>
    <w:rsid w:val="000033F3"/>
    <w:rsid w:val="00003B3D"/>
    <w:rsid w:val="00003CCB"/>
    <w:rsid w:val="00003F3F"/>
    <w:rsid w:val="00004140"/>
    <w:rsid w:val="000049F3"/>
    <w:rsid w:val="00004AAA"/>
    <w:rsid w:val="0000530B"/>
    <w:rsid w:val="00005376"/>
    <w:rsid w:val="000054F3"/>
    <w:rsid w:val="00005627"/>
    <w:rsid w:val="000059A5"/>
    <w:rsid w:val="00005AFF"/>
    <w:rsid w:val="00006402"/>
    <w:rsid w:val="00006B41"/>
    <w:rsid w:val="000079F0"/>
    <w:rsid w:val="00007AFA"/>
    <w:rsid w:val="00007DE0"/>
    <w:rsid w:val="000106A9"/>
    <w:rsid w:val="0001090F"/>
    <w:rsid w:val="00010B35"/>
    <w:rsid w:val="00010B51"/>
    <w:rsid w:val="00010E6C"/>
    <w:rsid w:val="00010ECD"/>
    <w:rsid w:val="00010F61"/>
    <w:rsid w:val="00011D22"/>
    <w:rsid w:val="00011E2E"/>
    <w:rsid w:val="00012000"/>
    <w:rsid w:val="000123FE"/>
    <w:rsid w:val="000128B6"/>
    <w:rsid w:val="00012938"/>
    <w:rsid w:val="00012E7E"/>
    <w:rsid w:val="000130E1"/>
    <w:rsid w:val="00013102"/>
    <w:rsid w:val="000134C2"/>
    <w:rsid w:val="00013566"/>
    <w:rsid w:val="00013679"/>
    <w:rsid w:val="000142F6"/>
    <w:rsid w:val="0001467F"/>
    <w:rsid w:val="00014B29"/>
    <w:rsid w:val="0001532E"/>
    <w:rsid w:val="00015703"/>
    <w:rsid w:val="00015B6C"/>
    <w:rsid w:val="00015EA2"/>
    <w:rsid w:val="00017F8B"/>
    <w:rsid w:val="00017FB9"/>
    <w:rsid w:val="000200B1"/>
    <w:rsid w:val="000201E9"/>
    <w:rsid w:val="00020A9D"/>
    <w:rsid w:val="00020C21"/>
    <w:rsid w:val="00020D35"/>
    <w:rsid w:val="00020EB6"/>
    <w:rsid w:val="00021247"/>
    <w:rsid w:val="0002179E"/>
    <w:rsid w:val="00021C82"/>
    <w:rsid w:val="000221AE"/>
    <w:rsid w:val="00022595"/>
    <w:rsid w:val="00022696"/>
    <w:rsid w:val="00022AC9"/>
    <w:rsid w:val="00022C8F"/>
    <w:rsid w:val="00022FE7"/>
    <w:rsid w:val="00023C66"/>
    <w:rsid w:val="00024464"/>
    <w:rsid w:val="000244C4"/>
    <w:rsid w:val="00024649"/>
    <w:rsid w:val="000246DA"/>
    <w:rsid w:val="00024778"/>
    <w:rsid w:val="0002494C"/>
    <w:rsid w:val="000254DA"/>
    <w:rsid w:val="000255D8"/>
    <w:rsid w:val="00026B9D"/>
    <w:rsid w:val="00026BC8"/>
    <w:rsid w:val="00027599"/>
    <w:rsid w:val="00027F08"/>
    <w:rsid w:val="00030552"/>
    <w:rsid w:val="00030801"/>
    <w:rsid w:val="00030813"/>
    <w:rsid w:val="00030FCF"/>
    <w:rsid w:val="00032858"/>
    <w:rsid w:val="00032D0D"/>
    <w:rsid w:val="00032FEB"/>
    <w:rsid w:val="000331E6"/>
    <w:rsid w:val="0003327D"/>
    <w:rsid w:val="00033534"/>
    <w:rsid w:val="0003381C"/>
    <w:rsid w:val="00033B3A"/>
    <w:rsid w:val="000342E0"/>
    <w:rsid w:val="0003478E"/>
    <w:rsid w:val="00034853"/>
    <w:rsid w:val="0003499F"/>
    <w:rsid w:val="00034DE8"/>
    <w:rsid w:val="00035217"/>
    <w:rsid w:val="00035493"/>
    <w:rsid w:val="00035E4B"/>
    <w:rsid w:val="00036066"/>
    <w:rsid w:val="000368D7"/>
    <w:rsid w:val="000370C8"/>
    <w:rsid w:val="000371D5"/>
    <w:rsid w:val="00037606"/>
    <w:rsid w:val="0003762D"/>
    <w:rsid w:val="000377E7"/>
    <w:rsid w:val="0004008D"/>
    <w:rsid w:val="00040181"/>
    <w:rsid w:val="00040A1D"/>
    <w:rsid w:val="00040B21"/>
    <w:rsid w:val="000415D0"/>
    <w:rsid w:val="00041630"/>
    <w:rsid w:val="000416FE"/>
    <w:rsid w:val="000417FF"/>
    <w:rsid w:val="00041818"/>
    <w:rsid w:val="00041B59"/>
    <w:rsid w:val="00041D47"/>
    <w:rsid w:val="00041F09"/>
    <w:rsid w:val="00041FC8"/>
    <w:rsid w:val="000426A5"/>
    <w:rsid w:val="000426B1"/>
    <w:rsid w:val="0004279C"/>
    <w:rsid w:val="0004287C"/>
    <w:rsid w:val="00043BDC"/>
    <w:rsid w:val="00043ED5"/>
    <w:rsid w:val="00043EE1"/>
    <w:rsid w:val="000453B8"/>
    <w:rsid w:val="00045D4C"/>
    <w:rsid w:val="00046022"/>
    <w:rsid w:val="000462E8"/>
    <w:rsid w:val="000466D5"/>
    <w:rsid w:val="0004678C"/>
    <w:rsid w:val="00046C3B"/>
    <w:rsid w:val="00046E20"/>
    <w:rsid w:val="0004734C"/>
    <w:rsid w:val="00047DDE"/>
    <w:rsid w:val="00050796"/>
    <w:rsid w:val="00051266"/>
    <w:rsid w:val="00051324"/>
    <w:rsid w:val="0005160D"/>
    <w:rsid w:val="0005280F"/>
    <w:rsid w:val="0005286E"/>
    <w:rsid w:val="00053221"/>
    <w:rsid w:val="00053903"/>
    <w:rsid w:val="000539D0"/>
    <w:rsid w:val="00053BA8"/>
    <w:rsid w:val="00054037"/>
    <w:rsid w:val="000541EA"/>
    <w:rsid w:val="00054417"/>
    <w:rsid w:val="00054755"/>
    <w:rsid w:val="000547E5"/>
    <w:rsid w:val="00054923"/>
    <w:rsid w:val="00055189"/>
    <w:rsid w:val="0005545A"/>
    <w:rsid w:val="000554A1"/>
    <w:rsid w:val="00055591"/>
    <w:rsid w:val="0005598E"/>
    <w:rsid w:val="00055BF2"/>
    <w:rsid w:val="00055D4C"/>
    <w:rsid w:val="00055DCC"/>
    <w:rsid w:val="00056018"/>
    <w:rsid w:val="000561D1"/>
    <w:rsid w:val="000571ED"/>
    <w:rsid w:val="00057415"/>
    <w:rsid w:val="00060790"/>
    <w:rsid w:val="000609DB"/>
    <w:rsid w:val="00060AD3"/>
    <w:rsid w:val="00060D36"/>
    <w:rsid w:val="000610ED"/>
    <w:rsid w:val="0006112F"/>
    <w:rsid w:val="0006123A"/>
    <w:rsid w:val="00061493"/>
    <w:rsid w:val="00061495"/>
    <w:rsid w:val="00061711"/>
    <w:rsid w:val="00061952"/>
    <w:rsid w:val="00061D91"/>
    <w:rsid w:val="00061DC4"/>
    <w:rsid w:val="0006297D"/>
    <w:rsid w:val="00062A85"/>
    <w:rsid w:val="00062B03"/>
    <w:rsid w:val="00062DE8"/>
    <w:rsid w:val="000633EB"/>
    <w:rsid w:val="000638AE"/>
    <w:rsid w:val="00063DC5"/>
    <w:rsid w:val="00063FE9"/>
    <w:rsid w:val="00064021"/>
    <w:rsid w:val="00064206"/>
    <w:rsid w:val="000644C3"/>
    <w:rsid w:val="00064617"/>
    <w:rsid w:val="0006482D"/>
    <w:rsid w:val="0006482E"/>
    <w:rsid w:val="00064A8A"/>
    <w:rsid w:val="00064F06"/>
    <w:rsid w:val="00065532"/>
    <w:rsid w:val="00066092"/>
    <w:rsid w:val="00066EFE"/>
    <w:rsid w:val="00067CD8"/>
    <w:rsid w:val="00070268"/>
    <w:rsid w:val="000702A5"/>
    <w:rsid w:val="000703AB"/>
    <w:rsid w:val="00070B01"/>
    <w:rsid w:val="000712EC"/>
    <w:rsid w:val="0007148B"/>
    <w:rsid w:val="00071A7C"/>
    <w:rsid w:val="00071D49"/>
    <w:rsid w:val="00071F29"/>
    <w:rsid w:val="00071F7F"/>
    <w:rsid w:val="00072449"/>
    <w:rsid w:val="000724F4"/>
    <w:rsid w:val="000725BB"/>
    <w:rsid w:val="00072D9A"/>
    <w:rsid w:val="000736F9"/>
    <w:rsid w:val="000737B4"/>
    <w:rsid w:val="0007386F"/>
    <w:rsid w:val="00073FD2"/>
    <w:rsid w:val="000741C2"/>
    <w:rsid w:val="00074A68"/>
    <w:rsid w:val="000750B9"/>
    <w:rsid w:val="000750DD"/>
    <w:rsid w:val="0007526E"/>
    <w:rsid w:val="0007580A"/>
    <w:rsid w:val="00075E5A"/>
    <w:rsid w:val="000765DD"/>
    <w:rsid w:val="00076F4C"/>
    <w:rsid w:val="00077F4E"/>
    <w:rsid w:val="0008020E"/>
    <w:rsid w:val="000807AA"/>
    <w:rsid w:val="00080EBC"/>
    <w:rsid w:val="00081199"/>
    <w:rsid w:val="00082092"/>
    <w:rsid w:val="00082269"/>
    <w:rsid w:val="00082863"/>
    <w:rsid w:val="00082B55"/>
    <w:rsid w:val="00083652"/>
    <w:rsid w:val="000838EF"/>
    <w:rsid w:val="00083A41"/>
    <w:rsid w:val="000841DF"/>
    <w:rsid w:val="000844C1"/>
    <w:rsid w:val="000846C0"/>
    <w:rsid w:val="000847FB"/>
    <w:rsid w:val="00084C2F"/>
    <w:rsid w:val="00084D1C"/>
    <w:rsid w:val="00085613"/>
    <w:rsid w:val="00085679"/>
    <w:rsid w:val="00085E3B"/>
    <w:rsid w:val="00085FE6"/>
    <w:rsid w:val="00086713"/>
    <w:rsid w:val="00086BA4"/>
    <w:rsid w:val="00086E2E"/>
    <w:rsid w:val="00086F79"/>
    <w:rsid w:val="00087938"/>
    <w:rsid w:val="000902AB"/>
    <w:rsid w:val="0009072B"/>
    <w:rsid w:val="00090B42"/>
    <w:rsid w:val="00090C33"/>
    <w:rsid w:val="000910C4"/>
    <w:rsid w:val="000910F2"/>
    <w:rsid w:val="0009190B"/>
    <w:rsid w:val="0009244E"/>
    <w:rsid w:val="00092650"/>
    <w:rsid w:val="00092B73"/>
    <w:rsid w:val="00092E01"/>
    <w:rsid w:val="00093051"/>
    <w:rsid w:val="00093401"/>
    <w:rsid w:val="00093B8C"/>
    <w:rsid w:val="0009406A"/>
    <w:rsid w:val="0009449F"/>
    <w:rsid w:val="000944B0"/>
    <w:rsid w:val="0009485B"/>
    <w:rsid w:val="0009515F"/>
    <w:rsid w:val="0009552E"/>
    <w:rsid w:val="000956E6"/>
    <w:rsid w:val="00095927"/>
    <w:rsid w:val="000959B9"/>
    <w:rsid w:val="00095D98"/>
    <w:rsid w:val="000960F6"/>
    <w:rsid w:val="0009643D"/>
    <w:rsid w:val="000964F8"/>
    <w:rsid w:val="00096B7E"/>
    <w:rsid w:val="00096CCD"/>
    <w:rsid w:val="000970B9"/>
    <w:rsid w:val="00097124"/>
    <w:rsid w:val="00097675"/>
    <w:rsid w:val="00097778"/>
    <w:rsid w:val="00097F58"/>
    <w:rsid w:val="000A0126"/>
    <w:rsid w:val="000A0C99"/>
    <w:rsid w:val="000A17FF"/>
    <w:rsid w:val="000A1A5D"/>
    <w:rsid w:val="000A1D21"/>
    <w:rsid w:val="000A203D"/>
    <w:rsid w:val="000A2131"/>
    <w:rsid w:val="000A2B6D"/>
    <w:rsid w:val="000A2D15"/>
    <w:rsid w:val="000A2DEA"/>
    <w:rsid w:val="000A2F35"/>
    <w:rsid w:val="000A300B"/>
    <w:rsid w:val="000A30B2"/>
    <w:rsid w:val="000A321E"/>
    <w:rsid w:val="000A33FF"/>
    <w:rsid w:val="000A3473"/>
    <w:rsid w:val="000A40AA"/>
    <w:rsid w:val="000A46B4"/>
    <w:rsid w:val="000A4B67"/>
    <w:rsid w:val="000A4EA1"/>
    <w:rsid w:val="000A4F1A"/>
    <w:rsid w:val="000A58CE"/>
    <w:rsid w:val="000A5AFF"/>
    <w:rsid w:val="000A5B2B"/>
    <w:rsid w:val="000A5E79"/>
    <w:rsid w:val="000A6019"/>
    <w:rsid w:val="000A605B"/>
    <w:rsid w:val="000A6256"/>
    <w:rsid w:val="000A63B1"/>
    <w:rsid w:val="000A68AD"/>
    <w:rsid w:val="000A6DDA"/>
    <w:rsid w:val="000A77BA"/>
    <w:rsid w:val="000A7C76"/>
    <w:rsid w:val="000B0279"/>
    <w:rsid w:val="000B0A82"/>
    <w:rsid w:val="000B0B45"/>
    <w:rsid w:val="000B0C15"/>
    <w:rsid w:val="000B0C99"/>
    <w:rsid w:val="000B116C"/>
    <w:rsid w:val="000B1262"/>
    <w:rsid w:val="000B144A"/>
    <w:rsid w:val="000B1454"/>
    <w:rsid w:val="000B1D63"/>
    <w:rsid w:val="000B1ECC"/>
    <w:rsid w:val="000B2F3D"/>
    <w:rsid w:val="000B33DB"/>
    <w:rsid w:val="000B3583"/>
    <w:rsid w:val="000B3849"/>
    <w:rsid w:val="000B38A2"/>
    <w:rsid w:val="000B3E24"/>
    <w:rsid w:val="000B3E66"/>
    <w:rsid w:val="000B4015"/>
    <w:rsid w:val="000B4107"/>
    <w:rsid w:val="000B49D9"/>
    <w:rsid w:val="000B5082"/>
    <w:rsid w:val="000B5325"/>
    <w:rsid w:val="000B58F6"/>
    <w:rsid w:val="000B5B10"/>
    <w:rsid w:val="000B645D"/>
    <w:rsid w:val="000B6C90"/>
    <w:rsid w:val="000B6E01"/>
    <w:rsid w:val="000B71F0"/>
    <w:rsid w:val="000B7576"/>
    <w:rsid w:val="000B784B"/>
    <w:rsid w:val="000B7882"/>
    <w:rsid w:val="000B792C"/>
    <w:rsid w:val="000B7B47"/>
    <w:rsid w:val="000B7B93"/>
    <w:rsid w:val="000B7C53"/>
    <w:rsid w:val="000C000E"/>
    <w:rsid w:val="000C00CC"/>
    <w:rsid w:val="000C0256"/>
    <w:rsid w:val="000C0A0B"/>
    <w:rsid w:val="000C0A42"/>
    <w:rsid w:val="000C0B19"/>
    <w:rsid w:val="000C10A5"/>
    <w:rsid w:val="000C25AB"/>
    <w:rsid w:val="000C26ED"/>
    <w:rsid w:val="000C289A"/>
    <w:rsid w:val="000C2FAC"/>
    <w:rsid w:val="000C3E3E"/>
    <w:rsid w:val="000C3FF5"/>
    <w:rsid w:val="000C4608"/>
    <w:rsid w:val="000C48E5"/>
    <w:rsid w:val="000C53CC"/>
    <w:rsid w:val="000C5408"/>
    <w:rsid w:val="000C5455"/>
    <w:rsid w:val="000C5803"/>
    <w:rsid w:val="000C58B4"/>
    <w:rsid w:val="000C58D0"/>
    <w:rsid w:val="000C58DD"/>
    <w:rsid w:val="000C6013"/>
    <w:rsid w:val="000C6280"/>
    <w:rsid w:val="000C6752"/>
    <w:rsid w:val="000C6BE8"/>
    <w:rsid w:val="000C6C93"/>
    <w:rsid w:val="000C6FD2"/>
    <w:rsid w:val="000C75F4"/>
    <w:rsid w:val="000D00E2"/>
    <w:rsid w:val="000D0281"/>
    <w:rsid w:val="000D058F"/>
    <w:rsid w:val="000D069C"/>
    <w:rsid w:val="000D0AFB"/>
    <w:rsid w:val="000D0AFD"/>
    <w:rsid w:val="000D0F3B"/>
    <w:rsid w:val="000D120A"/>
    <w:rsid w:val="000D1B60"/>
    <w:rsid w:val="000D1D71"/>
    <w:rsid w:val="000D1E89"/>
    <w:rsid w:val="000D1ED6"/>
    <w:rsid w:val="000D20E5"/>
    <w:rsid w:val="000D2181"/>
    <w:rsid w:val="000D21A2"/>
    <w:rsid w:val="000D2989"/>
    <w:rsid w:val="000D29E3"/>
    <w:rsid w:val="000D2AB6"/>
    <w:rsid w:val="000D3179"/>
    <w:rsid w:val="000D38AC"/>
    <w:rsid w:val="000D3C1A"/>
    <w:rsid w:val="000D3C7C"/>
    <w:rsid w:val="000D3ED2"/>
    <w:rsid w:val="000D439A"/>
    <w:rsid w:val="000D4559"/>
    <w:rsid w:val="000D4A19"/>
    <w:rsid w:val="000D4BC9"/>
    <w:rsid w:val="000D4FC8"/>
    <w:rsid w:val="000D5E85"/>
    <w:rsid w:val="000D614F"/>
    <w:rsid w:val="000D6E3E"/>
    <w:rsid w:val="000D7263"/>
    <w:rsid w:val="000D7340"/>
    <w:rsid w:val="000D743D"/>
    <w:rsid w:val="000D7B35"/>
    <w:rsid w:val="000D7E07"/>
    <w:rsid w:val="000D7E58"/>
    <w:rsid w:val="000E0161"/>
    <w:rsid w:val="000E0709"/>
    <w:rsid w:val="000E0FE3"/>
    <w:rsid w:val="000E0FEB"/>
    <w:rsid w:val="000E1533"/>
    <w:rsid w:val="000E185B"/>
    <w:rsid w:val="000E1AD7"/>
    <w:rsid w:val="000E225D"/>
    <w:rsid w:val="000E22E0"/>
    <w:rsid w:val="000E2E3A"/>
    <w:rsid w:val="000E3284"/>
    <w:rsid w:val="000E33B0"/>
    <w:rsid w:val="000E384C"/>
    <w:rsid w:val="000E3E41"/>
    <w:rsid w:val="000E3FA6"/>
    <w:rsid w:val="000E4410"/>
    <w:rsid w:val="000E4674"/>
    <w:rsid w:val="000E4A57"/>
    <w:rsid w:val="000E5AD8"/>
    <w:rsid w:val="000E6011"/>
    <w:rsid w:val="000E6249"/>
    <w:rsid w:val="000E64FB"/>
    <w:rsid w:val="000E7541"/>
    <w:rsid w:val="000E7B5E"/>
    <w:rsid w:val="000F051D"/>
    <w:rsid w:val="000F0B04"/>
    <w:rsid w:val="000F0ECD"/>
    <w:rsid w:val="000F1417"/>
    <w:rsid w:val="000F14E9"/>
    <w:rsid w:val="000F27DA"/>
    <w:rsid w:val="000F2E01"/>
    <w:rsid w:val="000F31DB"/>
    <w:rsid w:val="000F3532"/>
    <w:rsid w:val="000F3A17"/>
    <w:rsid w:val="000F3B4F"/>
    <w:rsid w:val="000F3D36"/>
    <w:rsid w:val="000F4021"/>
    <w:rsid w:val="000F40BF"/>
    <w:rsid w:val="000F4DB5"/>
    <w:rsid w:val="000F50A6"/>
    <w:rsid w:val="000F5173"/>
    <w:rsid w:val="000F51AD"/>
    <w:rsid w:val="000F5A07"/>
    <w:rsid w:val="000F5CB3"/>
    <w:rsid w:val="000F5E3F"/>
    <w:rsid w:val="000F62EB"/>
    <w:rsid w:val="000F653E"/>
    <w:rsid w:val="000F6755"/>
    <w:rsid w:val="000F67B1"/>
    <w:rsid w:val="000F67DA"/>
    <w:rsid w:val="000F687B"/>
    <w:rsid w:val="000F68F8"/>
    <w:rsid w:val="000F6AA1"/>
    <w:rsid w:val="000F6F12"/>
    <w:rsid w:val="000F6F51"/>
    <w:rsid w:val="000F7583"/>
    <w:rsid w:val="000F7792"/>
    <w:rsid w:val="000F7A69"/>
    <w:rsid w:val="000F7D91"/>
    <w:rsid w:val="000F7E13"/>
    <w:rsid w:val="0010015D"/>
    <w:rsid w:val="0010075F"/>
    <w:rsid w:val="001011A6"/>
    <w:rsid w:val="0010159F"/>
    <w:rsid w:val="0010171D"/>
    <w:rsid w:val="00101E0D"/>
    <w:rsid w:val="001020F2"/>
    <w:rsid w:val="001023C2"/>
    <w:rsid w:val="00102B11"/>
    <w:rsid w:val="00102DE8"/>
    <w:rsid w:val="001031BF"/>
    <w:rsid w:val="00103AA1"/>
    <w:rsid w:val="00103AC6"/>
    <w:rsid w:val="00103BD8"/>
    <w:rsid w:val="00103E69"/>
    <w:rsid w:val="0010448C"/>
    <w:rsid w:val="001048EE"/>
    <w:rsid w:val="00104DFD"/>
    <w:rsid w:val="001053D3"/>
    <w:rsid w:val="00105C35"/>
    <w:rsid w:val="00105F92"/>
    <w:rsid w:val="0010604F"/>
    <w:rsid w:val="00106094"/>
    <w:rsid w:val="00106547"/>
    <w:rsid w:val="001065F3"/>
    <w:rsid w:val="0010667D"/>
    <w:rsid w:val="00106A0A"/>
    <w:rsid w:val="001071A0"/>
    <w:rsid w:val="001077B4"/>
    <w:rsid w:val="0010798B"/>
    <w:rsid w:val="00107A0A"/>
    <w:rsid w:val="00107C5B"/>
    <w:rsid w:val="00107DAA"/>
    <w:rsid w:val="00107F00"/>
    <w:rsid w:val="001101C7"/>
    <w:rsid w:val="00110311"/>
    <w:rsid w:val="001104B5"/>
    <w:rsid w:val="00110A0E"/>
    <w:rsid w:val="0011103A"/>
    <w:rsid w:val="0011143E"/>
    <w:rsid w:val="00111576"/>
    <w:rsid w:val="0011173C"/>
    <w:rsid w:val="00111799"/>
    <w:rsid w:val="001118AC"/>
    <w:rsid w:val="00111AFD"/>
    <w:rsid w:val="00111BE3"/>
    <w:rsid w:val="00111C5F"/>
    <w:rsid w:val="00112EE0"/>
    <w:rsid w:val="001130C7"/>
    <w:rsid w:val="00113788"/>
    <w:rsid w:val="001138AC"/>
    <w:rsid w:val="00113D08"/>
    <w:rsid w:val="001142EC"/>
    <w:rsid w:val="00114596"/>
    <w:rsid w:val="001146B0"/>
    <w:rsid w:val="00114BC0"/>
    <w:rsid w:val="00115374"/>
    <w:rsid w:val="00115601"/>
    <w:rsid w:val="001159D5"/>
    <w:rsid w:val="00115A9E"/>
    <w:rsid w:val="00115B05"/>
    <w:rsid w:val="00115B25"/>
    <w:rsid w:val="00116EAD"/>
    <w:rsid w:val="001174EB"/>
    <w:rsid w:val="00117C04"/>
    <w:rsid w:val="00117F5B"/>
    <w:rsid w:val="00120526"/>
    <w:rsid w:val="00120CF7"/>
    <w:rsid w:val="00120FF3"/>
    <w:rsid w:val="001210BA"/>
    <w:rsid w:val="001216F6"/>
    <w:rsid w:val="00121760"/>
    <w:rsid w:val="001219F4"/>
    <w:rsid w:val="00121EAF"/>
    <w:rsid w:val="00121EEB"/>
    <w:rsid w:val="001220E4"/>
    <w:rsid w:val="001225EF"/>
    <w:rsid w:val="00122AC4"/>
    <w:rsid w:val="00122C91"/>
    <w:rsid w:val="00122EEE"/>
    <w:rsid w:val="0012358D"/>
    <w:rsid w:val="001239F0"/>
    <w:rsid w:val="00123BD2"/>
    <w:rsid w:val="00124848"/>
    <w:rsid w:val="0012510A"/>
    <w:rsid w:val="00125405"/>
    <w:rsid w:val="00125474"/>
    <w:rsid w:val="001258A5"/>
    <w:rsid w:val="001259BB"/>
    <w:rsid w:val="001268BD"/>
    <w:rsid w:val="00126BD5"/>
    <w:rsid w:val="00126EF2"/>
    <w:rsid w:val="00126FEB"/>
    <w:rsid w:val="00127DDB"/>
    <w:rsid w:val="001302F4"/>
    <w:rsid w:val="0013117F"/>
    <w:rsid w:val="001311D2"/>
    <w:rsid w:val="00131740"/>
    <w:rsid w:val="00131971"/>
    <w:rsid w:val="00131B14"/>
    <w:rsid w:val="00132989"/>
    <w:rsid w:val="00132BC6"/>
    <w:rsid w:val="0013378B"/>
    <w:rsid w:val="00133A6F"/>
    <w:rsid w:val="00133CCB"/>
    <w:rsid w:val="00133ED9"/>
    <w:rsid w:val="00134A69"/>
    <w:rsid w:val="00134AF4"/>
    <w:rsid w:val="00135517"/>
    <w:rsid w:val="00135B9B"/>
    <w:rsid w:val="00136008"/>
    <w:rsid w:val="001361D7"/>
    <w:rsid w:val="00136577"/>
    <w:rsid w:val="00136998"/>
    <w:rsid w:val="00136DDE"/>
    <w:rsid w:val="00136E02"/>
    <w:rsid w:val="00137336"/>
    <w:rsid w:val="001373C3"/>
    <w:rsid w:val="00137489"/>
    <w:rsid w:val="001374CE"/>
    <w:rsid w:val="001375E5"/>
    <w:rsid w:val="00137805"/>
    <w:rsid w:val="00137DFB"/>
    <w:rsid w:val="001403D0"/>
    <w:rsid w:val="0014058F"/>
    <w:rsid w:val="00140655"/>
    <w:rsid w:val="00140860"/>
    <w:rsid w:val="00140DA3"/>
    <w:rsid w:val="00140FFE"/>
    <w:rsid w:val="001412B1"/>
    <w:rsid w:val="00141622"/>
    <w:rsid w:val="0014198E"/>
    <w:rsid w:val="00141D09"/>
    <w:rsid w:val="00141E2D"/>
    <w:rsid w:val="00142E57"/>
    <w:rsid w:val="00142EFC"/>
    <w:rsid w:val="00142F4B"/>
    <w:rsid w:val="00143267"/>
    <w:rsid w:val="00143DE3"/>
    <w:rsid w:val="00143F02"/>
    <w:rsid w:val="00144236"/>
    <w:rsid w:val="00144285"/>
    <w:rsid w:val="0014472F"/>
    <w:rsid w:val="001448AC"/>
    <w:rsid w:val="001448F3"/>
    <w:rsid w:val="00144BF3"/>
    <w:rsid w:val="00144CCC"/>
    <w:rsid w:val="00144E04"/>
    <w:rsid w:val="00144E53"/>
    <w:rsid w:val="001451C1"/>
    <w:rsid w:val="00145826"/>
    <w:rsid w:val="001459E5"/>
    <w:rsid w:val="00145A0D"/>
    <w:rsid w:val="001468B2"/>
    <w:rsid w:val="0014761C"/>
    <w:rsid w:val="001477AA"/>
    <w:rsid w:val="00147CF7"/>
    <w:rsid w:val="00147FC3"/>
    <w:rsid w:val="001509F7"/>
    <w:rsid w:val="00150AA6"/>
    <w:rsid w:val="00150F0C"/>
    <w:rsid w:val="00151650"/>
    <w:rsid w:val="00151E4A"/>
    <w:rsid w:val="001526C8"/>
    <w:rsid w:val="001527C5"/>
    <w:rsid w:val="00152BBC"/>
    <w:rsid w:val="001537BD"/>
    <w:rsid w:val="00153A34"/>
    <w:rsid w:val="0015432F"/>
    <w:rsid w:val="00154A54"/>
    <w:rsid w:val="00155509"/>
    <w:rsid w:val="001556CB"/>
    <w:rsid w:val="0015576A"/>
    <w:rsid w:val="001561BE"/>
    <w:rsid w:val="00156211"/>
    <w:rsid w:val="001563EA"/>
    <w:rsid w:val="0015644D"/>
    <w:rsid w:val="001567F1"/>
    <w:rsid w:val="0015693B"/>
    <w:rsid w:val="00156C91"/>
    <w:rsid w:val="00156D0F"/>
    <w:rsid w:val="001573D8"/>
    <w:rsid w:val="00157834"/>
    <w:rsid w:val="0016008D"/>
    <w:rsid w:val="001601AD"/>
    <w:rsid w:val="00160482"/>
    <w:rsid w:val="00160509"/>
    <w:rsid w:val="00160620"/>
    <w:rsid w:val="00160C28"/>
    <w:rsid w:val="001617BA"/>
    <w:rsid w:val="001618A2"/>
    <w:rsid w:val="001619F3"/>
    <w:rsid w:val="00161CE9"/>
    <w:rsid w:val="00161DAC"/>
    <w:rsid w:val="00161FE5"/>
    <w:rsid w:val="00162159"/>
    <w:rsid w:val="001622D7"/>
    <w:rsid w:val="001625A3"/>
    <w:rsid w:val="0016260A"/>
    <w:rsid w:val="0016274F"/>
    <w:rsid w:val="00162787"/>
    <w:rsid w:val="001627C5"/>
    <w:rsid w:val="00162BD0"/>
    <w:rsid w:val="00162DF7"/>
    <w:rsid w:val="00163245"/>
    <w:rsid w:val="0016328E"/>
    <w:rsid w:val="00163614"/>
    <w:rsid w:val="00163913"/>
    <w:rsid w:val="00164192"/>
    <w:rsid w:val="0016497B"/>
    <w:rsid w:val="00164F2B"/>
    <w:rsid w:val="0016516A"/>
    <w:rsid w:val="00165175"/>
    <w:rsid w:val="0016549E"/>
    <w:rsid w:val="001659C1"/>
    <w:rsid w:val="00165AA8"/>
    <w:rsid w:val="00165E87"/>
    <w:rsid w:val="00166092"/>
    <w:rsid w:val="00166456"/>
    <w:rsid w:val="001668B9"/>
    <w:rsid w:val="00166A66"/>
    <w:rsid w:val="00166B7C"/>
    <w:rsid w:val="00167A25"/>
    <w:rsid w:val="0017023C"/>
    <w:rsid w:val="001702AF"/>
    <w:rsid w:val="001707BA"/>
    <w:rsid w:val="001708A1"/>
    <w:rsid w:val="00170BA5"/>
    <w:rsid w:val="001710AF"/>
    <w:rsid w:val="0017145F"/>
    <w:rsid w:val="00171881"/>
    <w:rsid w:val="00171CDD"/>
    <w:rsid w:val="00171DC8"/>
    <w:rsid w:val="00171E0F"/>
    <w:rsid w:val="0017229D"/>
    <w:rsid w:val="001725F1"/>
    <w:rsid w:val="001728F2"/>
    <w:rsid w:val="00172E50"/>
    <w:rsid w:val="00173434"/>
    <w:rsid w:val="001735C1"/>
    <w:rsid w:val="0017363C"/>
    <w:rsid w:val="00173F76"/>
    <w:rsid w:val="00174AB4"/>
    <w:rsid w:val="00175384"/>
    <w:rsid w:val="001754A2"/>
    <w:rsid w:val="001758CC"/>
    <w:rsid w:val="00175A98"/>
    <w:rsid w:val="00176406"/>
    <w:rsid w:val="0017648F"/>
    <w:rsid w:val="001766C6"/>
    <w:rsid w:val="00176776"/>
    <w:rsid w:val="00176939"/>
    <w:rsid w:val="00176B0F"/>
    <w:rsid w:val="00177103"/>
    <w:rsid w:val="0017725E"/>
    <w:rsid w:val="00177FC5"/>
    <w:rsid w:val="001803D6"/>
    <w:rsid w:val="00180AD0"/>
    <w:rsid w:val="0018162D"/>
    <w:rsid w:val="001816CA"/>
    <w:rsid w:val="00181B61"/>
    <w:rsid w:val="00181C76"/>
    <w:rsid w:val="0018236C"/>
    <w:rsid w:val="001828D9"/>
    <w:rsid w:val="001833E4"/>
    <w:rsid w:val="00183584"/>
    <w:rsid w:val="00183890"/>
    <w:rsid w:val="00183898"/>
    <w:rsid w:val="00183C09"/>
    <w:rsid w:val="0018432C"/>
    <w:rsid w:val="001849FF"/>
    <w:rsid w:val="00184EF1"/>
    <w:rsid w:val="00184FE7"/>
    <w:rsid w:val="001854FE"/>
    <w:rsid w:val="001855DF"/>
    <w:rsid w:val="00185A9D"/>
    <w:rsid w:val="001866F3"/>
    <w:rsid w:val="0018674B"/>
    <w:rsid w:val="00186AAA"/>
    <w:rsid w:val="00186D0F"/>
    <w:rsid w:val="00186D34"/>
    <w:rsid w:val="0018751C"/>
    <w:rsid w:val="00187847"/>
    <w:rsid w:val="00187C7E"/>
    <w:rsid w:val="00187CC7"/>
    <w:rsid w:val="0019092A"/>
    <w:rsid w:val="00190EF6"/>
    <w:rsid w:val="0019143B"/>
    <w:rsid w:val="001915E7"/>
    <w:rsid w:val="00191635"/>
    <w:rsid w:val="00191D77"/>
    <w:rsid w:val="00191E8C"/>
    <w:rsid w:val="00192882"/>
    <w:rsid w:val="00192BB8"/>
    <w:rsid w:val="001930E8"/>
    <w:rsid w:val="00193148"/>
    <w:rsid w:val="001935A0"/>
    <w:rsid w:val="00193667"/>
    <w:rsid w:val="00193AAE"/>
    <w:rsid w:val="00193CDD"/>
    <w:rsid w:val="00193DE5"/>
    <w:rsid w:val="00193FDF"/>
    <w:rsid w:val="0019427E"/>
    <w:rsid w:val="001944B1"/>
    <w:rsid w:val="001948F0"/>
    <w:rsid w:val="00194925"/>
    <w:rsid w:val="00195368"/>
    <w:rsid w:val="001954F5"/>
    <w:rsid w:val="0019594A"/>
    <w:rsid w:val="00196264"/>
    <w:rsid w:val="001967EE"/>
    <w:rsid w:val="00196DB9"/>
    <w:rsid w:val="001974DB"/>
    <w:rsid w:val="001976F7"/>
    <w:rsid w:val="0019777A"/>
    <w:rsid w:val="0019782E"/>
    <w:rsid w:val="00197855"/>
    <w:rsid w:val="00197898"/>
    <w:rsid w:val="001978DD"/>
    <w:rsid w:val="001A00FA"/>
    <w:rsid w:val="001A0210"/>
    <w:rsid w:val="001A033F"/>
    <w:rsid w:val="001A0757"/>
    <w:rsid w:val="001A0B85"/>
    <w:rsid w:val="001A187C"/>
    <w:rsid w:val="001A220A"/>
    <w:rsid w:val="001A235A"/>
    <w:rsid w:val="001A2AAE"/>
    <w:rsid w:val="001A2BC1"/>
    <w:rsid w:val="001A3166"/>
    <w:rsid w:val="001A3173"/>
    <w:rsid w:val="001A34D3"/>
    <w:rsid w:val="001A3A08"/>
    <w:rsid w:val="001A4186"/>
    <w:rsid w:val="001A444F"/>
    <w:rsid w:val="001A44C0"/>
    <w:rsid w:val="001A45E0"/>
    <w:rsid w:val="001A4828"/>
    <w:rsid w:val="001A49AD"/>
    <w:rsid w:val="001A4BA4"/>
    <w:rsid w:val="001A4C1B"/>
    <w:rsid w:val="001A5345"/>
    <w:rsid w:val="001A567E"/>
    <w:rsid w:val="001A57CB"/>
    <w:rsid w:val="001A580B"/>
    <w:rsid w:val="001A61DE"/>
    <w:rsid w:val="001A62A7"/>
    <w:rsid w:val="001A676E"/>
    <w:rsid w:val="001A6B3D"/>
    <w:rsid w:val="001A7272"/>
    <w:rsid w:val="001A7673"/>
    <w:rsid w:val="001A7EC2"/>
    <w:rsid w:val="001B0352"/>
    <w:rsid w:val="001B04E9"/>
    <w:rsid w:val="001B0A92"/>
    <w:rsid w:val="001B0D89"/>
    <w:rsid w:val="001B15DF"/>
    <w:rsid w:val="001B1761"/>
    <w:rsid w:val="001B17C2"/>
    <w:rsid w:val="001B1C14"/>
    <w:rsid w:val="001B21AE"/>
    <w:rsid w:val="001B21D6"/>
    <w:rsid w:val="001B2252"/>
    <w:rsid w:val="001B28A4"/>
    <w:rsid w:val="001B2B26"/>
    <w:rsid w:val="001B2E08"/>
    <w:rsid w:val="001B31D5"/>
    <w:rsid w:val="001B3272"/>
    <w:rsid w:val="001B329A"/>
    <w:rsid w:val="001B375D"/>
    <w:rsid w:val="001B46B9"/>
    <w:rsid w:val="001B47B0"/>
    <w:rsid w:val="001B4BFF"/>
    <w:rsid w:val="001B4F33"/>
    <w:rsid w:val="001B4F84"/>
    <w:rsid w:val="001B5118"/>
    <w:rsid w:val="001B52A9"/>
    <w:rsid w:val="001B593E"/>
    <w:rsid w:val="001B5AC0"/>
    <w:rsid w:val="001B5C69"/>
    <w:rsid w:val="001B5FF2"/>
    <w:rsid w:val="001B6137"/>
    <w:rsid w:val="001B6254"/>
    <w:rsid w:val="001B644C"/>
    <w:rsid w:val="001B6745"/>
    <w:rsid w:val="001B6AA7"/>
    <w:rsid w:val="001B6DA0"/>
    <w:rsid w:val="001B7196"/>
    <w:rsid w:val="001B72C9"/>
    <w:rsid w:val="001C00EA"/>
    <w:rsid w:val="001C0287"/>
    <w:rsid w:val="001C03F3"/>
    <w:rsid w:val="001C0448"/>
    <w:rsid w:val="001C057F"/>
    <w:rsid w:val="001C1844"/>
    <w:rsid w:val="001C1A16"/>
    <w:rsid w:val="001C1D5D"/>
    <w:rsid w:val="001C2985"/>
    <w:rsid w:val="001C2D8C"/>
    <w:rsid w:val="001C309F"/>
    <w:rsid w:val="001C333F"/>
    <w:rsid w:val="001C3892"/>
    <w:rsid w:val="001C4FA5"/>
    <w:rsid w:val="001C5121"/>
    <w:rsid w:val="001C5160"/>
    <w:rsid w:val="001C51BF"/>
    <w:rsid w:val="001C52F5"/>
    <w:rsid w:val="001C53F8"/>
    <w:rsid w:val="001C58C2"/>
    <w:rsid w:val="001C5ADA"/>
    <w:rsid w:val="001C5DAF"/>
    <w:rsid w:val="001C5EAA"/>
    <w:rsid w:val="001C618A"/>
    <w:rsid w:val="001C61CE"/>
    <w:rsid w:val="001C669A"/>
    <w:rsid w:val="001C6CF5"/>
    <w:rsid w:val="001C6E88"/>
    <w:rsid w:val="001C7010"/>
    <w:rsid w:val="001C713F"/>
    <w:rsid w:val="001C7181"/>
    <w:rsid w:val="001C79DA"/>
    <w:rsid w:val="001C7A9C"/>
    <w:rsid w:val="001D0184"/>
    <w:rsid w:val="001D0192"/>
    <w:rsid w:val="001D0339"/>
    <w:rsid w:val="001D04AA"/>
    <w:rsid w:val="001D06D4"/>
    <w:rsid w:val="001D07FC"/>
    <w:rsid w:val="001D09CE"/>
    <w:rsid w:val="001D0C7C"/>
    <w:rsid w:val="001D133C"/>
    <w:rsid w:val="001D15C6"/>
    <w:rsid w:val="001D1766"/>
    <w:rsid w:val="001D1BF0"/>
    <w:rsid w:val="001D1E6E"/>
    <w:rsid w:val="001D1EE8"/>
    <w:rsid w:val="001D29C0"/>
    <w:rsid w:val="001D2A1D"/>
    <w:rsid w:val="001D2B05"/>
    <w:rsid w:val="001D2C70"/>
    <w:rsid w:val="001D2D62"/>
    <w:rsid w:val="001D3528"/>
    <w:rsid w:val="001D3A5D"/>
    <w:rsid w:val="001D40DF"/>
    <w:rsid w:val="001D417F"/>
    <w:rsid w:val="001D4783"/>
    <w:rsid w:val="001D4E6D"/>
    <w:rsid w:val="001D5397"/>
    <w:rsid w:val="001D54E4"/>
    <w:rsid w:val="001D5899"/>
    <w:rsid w:val="001D5923"/>
    <w:rsid w:val="001D5957"/>
    <w:rsid w:val="001D5B6B"/>
    <w:rsid w:val="001D5C60"/>
    <w:rsid w:val="001D607A"/>
    <w:rsid w:val="001D6CB9"/>
    <w:rsid w:val="001D6F04"/>
    <w:rsid w:val="001D7123"/>
    <w:rsid w:val="001D737C"/>
    <w:rsid w:val="001D7449"/>
    <w:rsid w:val="001D7AA0"/>
    <w:rsid w:val="001D7E9D"/>
    <w:rsid w:val="001D7FFD"/>
    <w:rsid w:val="001E0528"/>
    <w:rsid w:val="001E0B78"/>
    <w:rsid w:val="001E0DC0"/>
    <w:rsid w:val="001E238C"/>
    <w:rsid w:val="001E23DC"/>
    <w:rsid w:val="001E39AE"/>
    <w:rsid w:val="001E3BC1"/>
    <w:rsid w:val="001E4566"/>
    <w:rsid w:val="001E4587"/>
    <w:rsid w:val="001E4D93"/>
    <w:rsid w:val="001E53B8"/>
    <w:rsid w:val="001E55CB"/>
    <w:rsid w:val="001E56B1"/>
    <w:rsid w:val="001E594E"/>
    <w:rsid w:val="001E5B0E"/>
    <w:rsid w:val="001E6139"/>
    <w:rsid w:val="001E61A5"/>
    <w:rsid w:val="001E656E"/>
    <w:rsid w:val="001E657F"/>
    <w:rsid w:val="001E6A32"/>
    <w:rsid w:val="001E6B2C"/>
    <w:rsid w:val="001E6CDB"/>
    <w:rsid w:val="001E74B2"/>
    <w:rsid w:val="001F0D54"/>
    <w:rsid w:val="001F10BB"/>
    <w:rsid w:val="001F11FA"/>
    <w:rsid w:val="001F11FE"/>
    <w:rsid w:val="001F13AE"/>
    <w:rsid w:val="001F1559"/>
    <w:rsid w:val="001F1621"/>
    <w:rsid w:val="001F1768"/>
    <w:rsid w:val="001F1B7F"/>
    <w:rsid w:val="001F1BCA"/>
    <w:rsid w:val="001F1E43"/>
    <w:rsid w:val="001F1EB3"/>
    <w:rsid w:val="001F1F80"/>
    <w:rsid w:val="001F28E6"/>
    <w:rsid w:val="001F301B"/>
    <w:rsid w:val="001F315A"/>
    <w:rsid w:val="001F3B51"/>
    <w:rsid w:val="001F3BD0"/>
    <w:rsid w:val="001F42C1"/>
    <w:rsid w:val="001F42EC"/>
    <w:rsid w:val="001F4336"/>
    <w:rsid w:val="001F433F"/>
    <w:rsid w:val="001F44A0"/>
    <w:rsid w:val="001F4564"/>
    <w:rsid w:val="001F467F"/>
    <w:rsid w:val="001F4C04"/>
    <w:rsid w:val="001F4D9E"/>
    <w:rsid w:val="001F513E"/>
    <w:rsid w:val="001F54EA"/>
    <w:rsid w:val="001F624E"/>
    <w:rsid w:val="001F6271"/>
    <w:rsid w:val="001F6AEB"/>
    <w:rsid w:val="001F707F"/>
    <w:rsid w:val="001F76D4"/>
    <w:rsid w:val="001F7723"/>
    <w:rsid w:val="001F7A65"/>
    <w:rsid w:val="002000FE"/>
    <w:rsid w:val="002013F7"/>
    <w:rsid w:val="00201CCD"/>
    <w:rsid w:val="00201FC1"/>
    <w:rsid w:val="00202504"/>
    <w:rsid w:val="0020295C"/>
    <w:rsid w:val="00202D7B"/>
    <w:rsid w:val="002031CD"/>
    <w:rsid w:val="00203719"/>
    <w:rsid w:val="00203739"/>
    <w:rsid w:val="00203B00"/>
    <w:rsid w:val="00203DA9"/>
    <w:rsid w:val="00204360"/>
    <w:rsid w:val="00204FFA"/>
    <w:rsid w:val="00205161"/>
    <w:rsid w:val="0020584A"/>
    <w:rsid w:val="00205DB5"/>
    <w:rsid w:val="00205E4A"/>
    <w:rsid w:val="00205F3A"/>
    <w:rsid w:val="0020630A"/>
    <w:rsid w:val="002065DE"/>
    <w:rsid w:val="0020666F"/>
    <w:rsid w:val="002067B6"/>
    <w:rsid w:val="002069CD"/>
    <w:rsid w:val="0020707C"/>
    <w:rsid w:val="002070D2"/>
    <w:rsid w:val="00207AFD"/>
    <w:rsid w:val="00207B34"/>
    <w:rsid w:val="00207CEE"/>
    <w:rsid w:val="002106B6"/>
    <w:rsid w:val="0021092F"/>
    <w:rsid w:val="00210A83"/>
    <w:rsid w:val="002114C3"/>
    <w:rsid w:val="002114DD"/>
    <w:rsid w:val="00211F01"/>
    <w:rsid w:val="00212C23"/>
    <w:rsid w:val="00212D4D"/>
    <w:rsid w:val="00213220"/>
    <w:rsid w:val="00213357"/>
    <w:rsid w:val="0021349A"/>
    <w:rsid w:val="002138A4"/>
    <w:rsid w:val="00213BD4"/>
    <w:rsid w:val="00213C77"/>
    <w:rsid w:val="002144FF"/>
    <w:rsid w:val="00214508"/>
    <w:rsid w:val="0021475C"/>
    <w:rsid w:val="002147D9"/>
    <w:rsid w:val="00214AF6"/>
    <w:rsid w:val="00215511"/>
    <w:rsid w:val="00215B18"/>
    <w:rsid w:val="00215C94"/>
    <w:rsid w:val="00215EDE"/>
    <w:rsid w:val="0021602C"/>
    <w:rsid w:val="00216E4C"/>
    <w:rsid w:val="002173B8"/>
    <w:rsid w:val="002179DA"/>
    <w:rsid w:val="00217FF0"/>
    <w:rsid w:val="0022086B"/>
    <w:rsid w:val="00220C73"/>
    <w:rsid w:val="00220CAD"/>
    <w:rsid w:val="00221203"/>
    <w:rsid w:val="002212E2"/>
    <w:rsid w:val="0022185D"/>
    <w:rsid w:val="00221D15"/>
    <w:rsid w:val="00222383"/>
    <w:rsid w:val="002223C5"/>
    <w:rsid w:val="002223D3"/>
    <w:rsid w:val="0022254D"/>
    <w:rsid w:val="00222682"/>
    <w:rsid w:val="00223620"/>
    <w:rsid w:val="002238F0"/>
    <w:rsid w:val="00223C38"/>
    <w:rsid w:val="002242E3"/>
    <w:rsid w:val="00224820"/>
    <w:rsid w:val="00224A38"/>
    <w:rsid w:val="00224CBA"/>
    <w:rsid w:val="00225325"/>
    <w:rsid w:val="002262FF"/>
    <w:rsid w:val="0022666D"/>
    <w:rsid w:val="00226AE9"/>
    <w:rsid w:val="0022729E"/>
    <w:rsid w:val="00227336"/>
    <w:rsid w:val="00227538"/>
    <w:rsid w:val="002275D9"/>
    <w:rsid w:val="00227A63"/>
    <w:rsid w:val="00227AAF"/>
    <w:rsid w:val="00227BA4"/>
    <w:rsid w:val="0023018B"/>
    <w:rsid w:val="002314E0"/>
    <w:rsid w:val="00231BCF"/>
    <w:rsid w:val="00231F6E"/>
    <w:rsid w:val="00233645"/>
    <w:rsid w:val="00233667"/>
    <w:rsid w:val="00233A68"/>
    <w:rsid w:val="00233B54"/>
    <w:rsid w:val="002340AC"/>
    <w:rsid w:val="002341BC"/>
    <w:rsid w:val="00234511"/>
    <w:rsid w:val="00234850"/>
    <w:rsid w:val="00234B08"/>
    <w:rsid w:val="00234B49"/>
    <w:rsid w:val="00235480"/>
    <w:rsid w:val="0023549F"/>
    <w:rsid w:val="00235597"/>
    <w:rsid w:val="0023684B"/>
    <w:rsid w:val="00236C3E"/>
    <w:rsid w:val="00236F8B"/>
    <w:rsid w:val="00237748"/>
    <w:rsid w:val="00237AE7"/>
    <w:rsid w:val="00237D30"/>
    <w:rsid w:val="00237F4D"/>
    <w:rsid w:val="00240421"/>
    <w:rsid w:val="002405BD"/>
    <w:rsid w:val="00240AB2"/>
    <w:rsid w:val="0024101E"/>
    <w:rsid w:val="002414BF"/>
    <w:rsid w:val="002415D6"/>
    <w:rsid w:val="00241915"/>
    <w:rsid w:val="00241AEB"/>
    <w:rsid w:val="00241D8C"/>
    <w:rsid w:val="002424EC"/>
    <w:rsid w:val="00242E2C"/>
    <w:rsid w:val="00242EC0"/>
    <w:rsid w:val="002431DF"/>
    <w:rsid w:val="002431E2"/>
    <w:rsid w:val="002435ED"/>
    <w:rsid w:val="00243685"/>
    <w:rsid w:val="0024375F"/>
    <w:rsid w:val="002438CA"/>
    <w:rsid w:val="00243B16"/>
    <w:rsid w:val="00243B35"/>
    <w:rsid w:val="002442C5"/>
    <w:rsid w:val="00244B6E"/>
    <w:rsid w:val="002452B0"/>
    <w:rsid w:val="00245C6E"/>
    <w:rsid w:val="00245E31"/>
    <w:rsid w:val="00246054"/>
    <w:rsid w:val="00246CB6"/>
    <w:rsid w:val="00247870"/>
    <w:rsid w:val="00247C32"/>
    <w:rsid w:val="00247CB3"/>
    <w:rsid w:val="002502E6"/>
    <w:rsid w:val="00250CAD"/>
    <w:rsid w:val="00250CD9"/>
    <w:rsid w:val="00250D3D"/>
    <w:rsid w:val="00251910"/>
    <w:rsid w:val="00251B6A"/>
    <w:rsid w:val="00251B75"/>
    <w:rsid w:val="00251FA4"/>
    <w:rsid w:val="0025218A"/>
    <w:rsid w:val="0025219C"/>
    <w:rsid w:val="002523F0"/>
    <w:rsid w:val="00252627"/>
    <w:rsid w:val="00252E83"/>
    <w:rsid w:val="002531E2"/>
    <w:rsid w:val="00253590"/>
    <w:rsid w:val="002537D8"/>
    <w:rsid w:val="0025399B"/>
    <w:rsid w:val="002539E3"/>
    <w:rsid w:val="00253ADC"/>
    <w:rsid w:val="00253EC1"/>
    <w:rsid w:val="0025429A"/>
    <w:rsid w:val="00254742"/>
    <w:rsid w:val="00254C4E"/>
    <w:rsid w:val="00254E7F"/>
    <w:rsid w:val="002550F3"/>
    <w:rsid w:val="002551DC"/>
    <w:rsid w:val="0025522A"/>
    <w:rsid w:val="0025579D"/>
    <w:rsid w:val="002557D3"/>
    <w:rsid w:val="002557F7"/>
    <w:rsid w:val="002558A8"/>
    <w:rsid w:val="00256E0A"/>
    <w:rsid w:val="00257171"/>
    <w:rsid w:val="002574B4"/>
    <w:rsid w:val="0025767E"/>
    <w:rsid w:val="00257B76"/>
    <w:rsid w:val="0026026C"/>
    <w:rsid w:val="00260C96"/>
    <w:rsid w:val="00260F76"/>
    <w:rsid w:val="00261344"/>
    <w:rsid w:val="00261BE9"/>
    <w:rsid w:val="002623B4"/>
    <w:rsid w:val="002624CF"/>
    <w:rsid w:val="00262B55"/>
    <w:rsid w:val="002634BC"/>
    <w:rsid w:val="002634F5"/>
    <w:rsid w:val="00264488"/>
    <w:rsid w:val="0026486A"/>
    <w:rsid w:val="00264941"/>
    <w:rsid w:val="0026530D"/>
    <w:rsid w:val="002654B3"/>
    <w:rsid w:val="002664A7"/>
    <w:rsid w:val="002667CD"/>
    <w:rsid w:val="00266BF8"/>
    <w:rsid w:val="00267323"/>
    <w:rsid w:val="002676B5"/>
    <w:rsid w:val="00267A30"/>
    <w:rsid w:val="00267D7F"/>
    <w:rsid w:val="00267DD5"/>
    <w:rsid w:val="00267FD5"/>
    <w:rsid w:val="0027001B"/>
    <w:rsid w:val="002708FA"/>
    <w:rsid w:val="00270C31"/>
    <w:rsid w:val="00270F78"/>
    <w:rsid w:val="00271484"/>
    <w:rsid w:val="00271720"/>
    <w:rsid w:val="00271A91"/>
    <w:rsid w:val="002722BA"/>
    <w:rsid w:val="0027238D"/>
    <w:rsid w:val="00272565"/>
    <w:rsid w:val="0027284F"/>
    <w:rsid w:val="00272EA5"/>
    <w:rsid w:val="00272EC2"/>
    <w:rsid w:val="002731B4"/>
    <w:rsid w:val="002736B0"/>
    <w:rsid w:val="002737BD"/>
    <w:rsid w:val="00273940"/>
    <w:rsid w:val="00275026"/>
    <w:rsid w:val="00275590"/>
    <w:rsid w:val="00275A7C"/>
    <w:rsid w:val="00275D2A"/>
    <w:rsid w:val="0027612D"/>
    <w:rsid w:val="002768AD"/>
    <w:rsid w:val="00276916"/>
    <w:rsid w:val="00276D30"/>
    <w:rsid w:val="002770F6"/>
    <w:rsid w:val="0027712A"/>
    <w:rsid w:val="00277723"/>
    <w:rsid w:val="00277DA8"/>
    <w:rsid w:val="0028042D"/>
    <w:rsid w:val="0028043A"/>
    <w:rsid w:val="00280A0B"/>
    <w:rsid w:val="00280AB0"/>
    <w:rsid w:val="00281280"/>
    <w:rsid w:val="002814B3"/>
    <w:rsid w:val="002814D8"/>
    <w:rsid w:val="002817D9"/>
    <w:rsid w:val="00281F0B"/>
    <w:rsid w:val="002820FD"/>
    <w:rsid w:val="00282196"/>
    <w:rsid w:val="00282323"/>
    <w:rsid w:val="002823F3"/>
    <w:rsid w:val="00282403"/>
    <w:rsid w:val="002827D8"/>
    <w:rsid w:val="0028294D"/>
    <w:rsid w:val="002829B0"/>
    <w:rsid w:val="00282A4C"/>
    <w:rsid w:val="00283002"/>
    <w:rsid w:val="00283114"/>
    <w:rsid w:val="002834D3"/>
    <w:rsid w:val="0028385A"/>
    <w:rsid w:val="00283970"/>
    <w:rsid w:val="00283EFC"/>
    <w:rsid w:val="0028404F"/>
    <w:rsid w:val="00284786"/>
    <w:rsid w:val="002847E4"/>
    <w:rsid w:val="00284ED2"/>
    <w:rsid w:val="0028528A"/>
    <w:rsid w:val="002859F8"/>
    <w:rsid w:val="00285A43"/>
    <w:rsid w:val="00285F60"/>
    <w:rsid w:val="0028625A"/>
    <w:rsid w:val="002863A0"/>
    <w:rsid w:val="0028672B"/>
    <w:rsid w:val="00286B85"/>
    <w:rsid w:val="00286EA1"/>
    <w:rsid w:val="00286FBA"/>
    <w:rsid w:val="0028751C"/>
    <w:rsid w:val="0028766F"/>
    <w:rsid w:val="00291794"/>
    <w:rsid w:val="002918D9"/>
    <w:rsid w:val="002919F5"/>
    <w:rsid w:val="00291A4F"/>
    <w:rsid w:val="002925A7"/>
    <w:rsid w:val="002925E8"/>
    <w:rsid w:val="0029306C"/>
    <w:rsid w:val="002930B2"/>
    <w:rsid w:val="002940AC"/>
    <w:rsid w:val="00294351"/>
    <w:rsid w:val="002944EF"/>
    <w:rsid w:val="00294891"/>
    <w:rsid w:val="00294CCC"/>
    <w:rsid w:val="00294DBC"/>
    <w:rsid w:val="00295599"/>
    <w:rsid w:val="00295BD7"/>
    <w:rsid w:val="00295CCB"/>
    <w:rsid w:val="00295D2F"/>
    <w:rsid w:val="002960F9"/>
    <w:rsid w:val="0029623C"/>
    <w:rsid w:val="0029670E"/>
    <w:rsid w:val="002967D3"/>
    <w:rsid w:val="00296EB1"/>
    <w:rsid w:val="002970D3"/>
    <w:rsid w:val="0029730C"/>
    <w:rsid w:val="00297875"/>
    <w:rsid w:val="00297B4C"/>
    <w:rsid w:val="00297F00"/>
    <w:rsid w:val="002A0143"/>
    <w:rsid w:val="002A07D0"/>
    <w:rsid w:val="002A0827"/>
    <w:rsid w:val="002A0AA5"/>
    <w:rsid w:val="002A0C9E"/>
    <w:rsid w:val="002A0CCC"/>
    <w:rsid w:val="002A0E1C"/>
    <w:rsid w:val="002A1366"/>
    <w:rsid w:val="002A15EC"/>
    <w:rsid w:val="002A17DF"/>
    <w:rsid w:val="002A19E7"/>
    <w:rsid w:val="002A1A9E"/>
    <w:rsid w:val="002A1C22"/>
    <w:rsid w:val="002A1FDC"/>
    <w:rsid w:val="002A225B"/>
    <w:rsid w:val="002A2B80"/>
    <w:rsid w:val="002A2E5F"/>
    <w:rsid w:val="002A350D"/>
    <w:rsid w:val="002A37C1"/>
    <w:rsid w:val="002A3B86"/>
    <w:rsid w:val="002A3CCD"/>
    <w:rsid w:val="002A3F07"/>
    <w:rsid w:val="002A4272"/>
    <w:rsid w:val="002A42C8"/>
    <w:rsid w:val="002A433D"/>
    <w:rsid w:val="002A44CE"/>
    <w:rsid w:val="002A5123"/>
    <w:rsid w:val="002A5675"/>
    <w:rsid w:val="002A56C2"/>
    <w:rsid w:val="002A5861"/>
    <w:rsid w:val="002A6354"/>
    <w:rsid w:val="002A6C1F"/>
    <w:rsid w:val="002A7192"/>
    <w:rsid w:val="002A73CA"/>
    <w:rsid w:val="002A7A58"/>
    <w:rsid w:val="002A7DA4"/>
    <w:rsid w:val="002B0113"/>
    <w:rsid w:val="002B0907"/>
    <w:rsid w:val="002B0C09"/>
    <w:rsid w:val="002B0DCA"/>
    <w:rsid w:val="002B1104"/>
    <w:rsid w:val="002B16CA"/>
    <w:rsid w:val="002B1867"/>
    <w:rsid w:val="002B1E6D"/>
    <w:rsid w:val="002B20A4"/>
    <w:rsid w:val="002B20D1"/>
    <w:rsid w:val="002B216B"/>
    <w:rsid w:val="002B24CC"/>
    <w:rsid w:val="002B308C"/>
    <w:rsid w:val="002B32B9"/>
    <w:rsid w:val="002B330C"/>
    <w:rsid w:val="002B3A16"/>
    <w:rsid w:val="002B3AEE"/>
    <w:rsid w:val="002B3F8C"/>
    <w:rsid w:val="002B5D59"/>
    <w:rsid w:val="002B5F4A"/>
    <w:rsid w:val="002B63C2"/>
    <w:rsid w:val="002B64AC"/>
    <w:rsid w:val="002B65C7"/>
    <w:rsid w:val="002B662F"/>
    <w:rsid w:val="002B6664"/>
    <w:rsid w:val="002B675C"/>
    <w:rsid w:val="002B6C83"/>
    <w:rsid w:val="002B715C"/>
    <w:rsid w:val="002B769C"/>
    <w:rsid w:val="002B79C5"/>
    <w:rsid w:val="002C06B0"/>
    <w:rsid w:val="002C0757"/>
    <w:rsid w:val="002C0AAA"/>
    <w:rsid w:val="002C1113"/>
    <w:rsid w:val="002C14FA"/>
    <w:rsid w:val="002C198F"/>
    <w:rsid w:val="002C1DA4"/>
    <w:rsid w:val="002C20A5"/>
    <w:rsid w:val="002C21A7"/>
    <w:rsid w:val="002C23E6"/>
    <w:rsid w:val="002C244F"/>
    <w:rsid w:val="002C2568"/>
    <w:rsid w:val="002C256B"/>
    <w:rsid w:val="002C2984"/>
    <w:rsid w:val="002C2BFF"/>
    <w:rsid w:val="002C2D84"/>
    <w:rsid w:val="002C357D"/>
    <w:rsid w:val="002C39D4"/>
    <w:rsid w:val="002C3C5A"/>
    <w:rsid w:val="002C4044"/>
    <w:rsid w:val="002C4276"/>
    <w:rsid w:val="002C44EB"/>
    <w:rsid w:val="002C45DD"/>
    <w:rsid w:val="002C5C49"/>
    <w:rsid w:val="002C5DD4"/>
    <w:rsid w:val="002C5F0B"/>
    <w:rsid w:val="002C5F14"/>
    <w:rsid w:val="002C5FB5"/>
    <w:rsid w:val="002C6670"/>
    <w:rsid w:val="002C6AA3"/>
    <w:rsid w:val="002C7120"/>
    <w:rsid w:val="002C7260"/>
    <w:rsid w:val="002D0E09"/>
    <w:rsid w:val="002D18EC"/>
    <w:rsid w:val="002D19D1"/>
    <w:rsid w:val="002D29AE"/>
    <w:rsid w:val="002D2E36"/>
    <w:rsid w:val="002D2FCD"/>
    <w:rsid w:val="002D323F"/>
    <w:rsid w:val="002D40D6"/>
    <w:rsid w:val="002D41B4"/>
    <w:rsid w:val="002D49E8"/>
    <w:rsid w:val="002D50D2"/>
    <w:rsid w:val="002D54A3"/>
    <w:rsid w:val="002D598C"/>
    <w:rsid w:val="002D59B7"/>
    <w:rsid w:val="002D5D4A"/>
    <w:rsid w:val="002D5D5B"/>
    <w:rsid w:val="002D60A2"/>
    <w:rsid w:val="002D6183"/>
    <w:rsid w:val="002D67F9"/>
    <w:rsid w:val="002D6A29"/>
    <w:rsid w:val="002D7024"/>
    <w:rsid w:val="002E0166"/>
    <w:rsid w:val="002E17B6"/>
    <w:rsid w:val="002E1D85"/>
    <w:rsid w:val="002E1DB8"/>
    <w:rsid w:val="002E21AA"/>
    <w:rsid w:val="002E2219"/>
    <w:rsid w:val="002E2BCC"/>
    <w:rsid w:val="002E2E83"/>
    <w:rsid w:val="002E37E0"/>
    <w:rsid w:val="002E39FE"/>
    <w:rsid w:val="002E420C"/>
    <w:rsid w:val="002E4A40"/>
    <w:rsid w:val="002E4AA7"/>
    <w:rsid w:val="002E51D6"/>
    <w:rsid w:val="002E5B95"/>
    <w:rsid w:val="002E5CBD"/>
    <w:rsid w:val="002E63C2"/>
    <w:rsid w:val="002E6479"/>
    <w:rsid w:val="002E789F"/>
    <w:rsid w:val="002E7E91"/>
    <w:rsid w:val="002F0507"/>
    <w:rsid w:val="002F05FF"/>
    <w:rsid w:val="002F0618"/>
    <w:rsid w:val="002F0A7A"/>
    <w:rsid w:val="002F0B7D"/>
    <w:rsid w:val="002F0D75"/>
    <w:rsid w:val="002F1224"/>
    <w:rsid w:val="002F18A7"/>
    <w:rsid w:val="002F1C60"/>
    <w:rsid w:val="002F2431"/>
    <w:rsid w:val="002F2621"/>
    <w:rsid w:val="002F2F67"/>
    <w:rsid w:val="002F305F"/>
    <w:rsid w:val="002F3A4F"/>
    <w:rsid w:val="002F3B30"/>
    <w:rsid w:val="002F4184"/>
    <w:rsid w:val="002F4442"/>
    <w:rsid w:val="002F44E5"/>
    <w:rsid w:val="002F461E"/>
    <w:rsid w:val="002F4700"/>
    <w:rsid w:val="002F4709"/>
    <w:rsid w:val="002F4D44"/>
    <w:rsid w:val="002F560B"/>
    <w:rsid w:val="002F5F41"/>
    <w:rsid w:val="002F6283"/>
    <w:rsid w:val="002F645E"/>
    <w:rsid w:val="002F649A"/>
    <w:rsid w:val="002F65CC"/>
    <w:rsid w:val="002F6D89"/>
    <w:rsid w:val="002F6EAD"/>
    <w:rsid w:val="002F7DAB"/>
    <w:rsid w:val="00300034"/>
    <w:rsid w:val="0030010B"/>
    <w:rsid w:val="0030019A"/>
    <w:rsid w:val="00300480"/>
    <w:rsid w:val="00300DB2"/>
    <w:rsid w:val="00301BA3"/>
    <w:rsid w:val="00301DD1"/>
    <w:rsid w:val="00302050"/>
    <w:rsid w:val="00302185"/>
    <w:rsid w:val="00302856"/>
    <w:rsid w:val="00302E7C"/>
    <w:rsid w:val="0030319B"/>
    <w:rsid w:val="003035FD"/>
    <w:rsid w:val="003037AC"/>
    <w:rsid w:val="003038C0"/>
    <w:rsid w:val="00303BF8"/>
    <w:rsid w:val="00304278"/>
    <w:rsid w:val="003042BF"/>
    <w:rsid w:val="0030467B"/>
    <w:rsid w:val="0030477D"/>
    <w:rsid w:val="00304F7F"/>
    <w:rsid w:val="00305240"/>
    <w:rsid w:val="00305E00"/>
    <w:rsid w:val="00305E1C"/>
    <w:rsid w:val="00306068"/>
    <w:rsid w:val="0030634C"/>
    <w:rsid w:val="0030706A"/>
    <w:rsid w:val="003077A4"/>
    <w:rsid w:val="00307835"/>
    <w:rsid w:val="00307E7E"/>
    <w:rsid w:val="00307F8C"/>
    <w:rsid w:val="003103E1"/>
    <w:rsid w:val="003106BB"/>
    <w:rsid w:val="00311064"/>
    <w:rsid w:val="00311070"/>
    <w:rsid w:val="00311B15"/>
    <w:rsid w:val="00311C73"/>
    <w:rsid w:val="003120B6"/>
    <w:rsid w:val="00312671"/>
    <w:rsid w:val="00312B03"/>
    <w:rsid w:val="00312D8D"/>
    <w:rsid w:val="003133B4"/>
    <w:rsid w:val="00313D06"/>
    <w:rsid w:val="003141C9"/>
    <w:rsid w:val="003145C1"/>
    <w:rsid w:val="003147EC"/>
    <w:rsid w:val="00314973"/>
    <w:rsid w:val="00314A27"/>
    <w:rsid w:val="00314B16"/>
    <w:rsid w:val="00314B89"/>
    <w:rsid w:val="00315642"/>
    <w:rsid w:val="00315997"/>
    <w:rsid w:val="00315B26"/>
    <w:rsid w:val="00316347"/>
    <w:rsid w:val="003164AD"/>
    <w:rsid w:val="00316C46"/>
    <w:rsid w:val="00316C6C"/>
    <w:rsid w:val="00316DE0"/>
    <w:rsid w:val="003176A0"/>
    <w:rsid w:val="00317AA9"/>
    <w:rsid w:val="0032024F"/>
    <w:rsid w:val="00320362"/>
    <w:rsid w:val="0032045D"/>
    <w:rsid w:val="00321156"/>
    <w:rsid w:val="0032178D"/>
    <w:rsid w:val="00321B2C"/>
    <w:rsid w:val="00321B78"/>
    <w:rsid w:val="00322A80"/>
    <w:rsid w:val="00322B6B"/>
    <w:rsid w:val="00322E64"/>
    <w:rsid w:val="003238E3"/>
    <w:rsid w:val="00323C55"/>
    <w:rsid w:val="00323CFF"/>
    <w:rsid w:val="0032483D"/>
    <w:rsid w:val="003248F7"/>
    <w:rsid w:val="00324B43"/>
    <w:rsid w:val="003254E9"/>
    <w:rsid w:val="00325753"/>
    <w:rsid w:val="003257A4"/>
    <w:rsid w:val="003260E0"/>
    <w:rsid w:val="003261C7"/>
    <w:rsid w:val="003265E7"/>
    <w:rsid w:val="0032673C"/>
    <w:rsid w:val="00326CAF"/>
    <w:rsid w:val="003271A0"/>
    <w:rsid w:val="00327501"/>
    <w:rsid w:val="0032788A"/>
    <w:rsid w:val="003278CC"/>
    <w:rsid w:val="0032796B"/>
    <w:rsid w:val="00327F62"/>
    <w:rsid w:val="00330092"/>
    <w:rsid w:val="00330BB9"/>
    <w:rsid w:val="0033149A"/>
    <w:rsid w:val="00331B2F"/>
    <w:rsid w:val="00331CBB"/>
    <w:rsid w:val="00332209"/>
    <w:rsid w:val="00332CBC"/>
    <w:rsid w:val="00332F6E"/>
    <w:rsid w:val="00332F8F"/>
    <w:rsid w:val="003330BE"/>
    <w:rsid w:val="00333431"/>
    <w:rsid w:val="003336FC"/>
    <w:rsid w:val="00333BEA"/>
    <w:rsid w:val="003340CF"/>
    <w:rsid w:val="003340FC"/>
    <w:rsid w:val="00334B36"/>
    <w:rsid w:val="003357A4"/>
    <w:rsid w:val="00335FE8"/>
    <w:rsid w:val="0033639B"/>
    <w:rsid w:val="00336BC5"/>
    <w:rsid w:val="003370E9"/>
    <w:rsid w:val="0033731C"/>
    <w:rsid w:val="003374D8"/>
    <w:rsid w:val="00337555"/>
    <w:rsid w:val="003375F9"/>
    <w:rsid w:val="003379A6"/>
    <w:rsid w:val="00337C88"/>
    <w:rsid w:val="00337CE4"/>
    <w:rsid w:val="003403E6"/>
    <w:rsid w:val="00340696"/>
    <w:rsid w:val="00340901"/>
    <w:rsid w:val="00340A39"/>
    <w:rsid w:val="003412E2"/>
    <w:rsid w:val="003415B3"/>
    <w:rsid w:val="00341696"/>
    <w:rsid w:val="003423C0"/>
    <w:rsid w:val="00342A31"/>
    <w:rsid w:val="00342B3D"/>
    <w:rsid w:val="00342E98"/>
    <w:rsid w:val="0034317D"/>
    <w:rsid w:val="0034345F"/>
    <w:rsid w:val="0034385D"/>
    <w:rsid w:val="00343FFD"/>
    <w:rsid w:val="0034406F"/>
    <w:rsid w:val="003445C1"/>
    <w:rsid w:val="00344AB9"/>
    <w:rsid w:val="0034515D"/>
    <w:rsid w:val="00345315"/>
    <w:rsid w:val="00345F3A"/>
    <w:rsid w:val="00345FA7"/>
    <w:rsid w:val="00345FEB"/>
    <w:rsid w:val="00346538"/>
    <w:rsid w:val="00347269"/>
    <w:rsid w:val="003473F1"/>
    <w:rsid w:val="003474F4"/>
    <w:rsid w:val="00347A51"/>
    <w:rsid w:val="00347A96"/>
    <w:rsid w:val="00350020"/>
    <w:rsid w:val="00350112"/>
    <w:rsid w:val="0035048D"/>
    <w:rsid w:val="003504F3"/>
    <w:rsid w:val="00350B9A"/>
    <w:rsid w:val="0035124F"/>
    <w:rsid w:val="003515B6"/>
    <w:rsid w:val="00351B02"/>
    <w:rsid w:val="00352407"/>
    <w:rsid w:val="00352CFF"/>
    <w:rsid w:val="00352FEA"/>
    <w:rsid w:val="00353091"/>
    <w:rsid w:val="00353353"/>
    <w:rsid w:val="00353381"/>
    <w:rsid w:val="00354012"/>
    <w:rsid w:val="0035408E"/>
    <w:rsid w:val="00354469"/>
    <w:rsid w:val="00354746"/>
    <w:rsid w:val="00354771"/>
    <w:rsid w:val="00354792"/>
    <w:rsid w:val="003549F8"/>
    <w:rsid w:val="0035523B"/>
    <w:rsid w:val="00355A64"/>
    <w:rsid w:val="00355EBC"/>
    <w:rsid w:val="00356414"/>
    <w:rsid w:val="003567C8"/>
    <w:rsid w:val="003572BE"/>
    <w:rsid w:val="00357A52"/>
    <w:rsid w:val="00357EFE"/>
    <w:rsid w:val="00357F78"/>
    <w:rsid w:val="00357FA0"/>
    <w:rsid w:val="0036034A"/>
    <w:rsid w:val="00360758"/>
    <w:rsid w:val="003608D2"/>
    <w:rsid w:val="00360D5D"/>
    <w:rsid w:val="00360E59"/>
    <w:rsid w:val="00360FC9"/>
    <w:rsid w:val="00361004"/>
    <w:rsid w:val="00361C1F"/>
    <w:rsid w:val="00361F9B"/>
    <w:rsid w:val="00362B88"/>
    <w:rsid w:val="003636EE"/>
    <w:rsid w:val="00363EDC"/>
    <w:rsid w:val="003644CC"/>
    <w:rsid w:val="00364C9A"/>
    <w:rsid w:val="0036534C"/>
    <w:rsid w:val="003654A5"/>
    <w:rsid w:val="003655B2"/>
    <w:rsid w:val="00365682"/>
    <w:rsid w:val="0036596C"/>
    <w:rsid w:val="00365A30"/>
    <w:rsid w:val="00366231"/>
    <w:rsid w:val="00366880"/>
    <w:rsid w:val="00366DCD"/>
    <w:rsid w:val="00366EC0"/>
    <w:rsid w:val="00367281"/>
    <w:rsid w:val="00367355"/>
    <w:rsid w:val="00367559"/>
    <w:rsid w:val="00367D14"/>
    <w:rsid w:val="0037044B"/>
    <w:rsid w:val="003707AB"/>
    <w:rsid w:val="0037116C"/>
    <w:rsid w:val="003712BA"/>
    <w:rsid w:val="0037156E"/>
    <w:rsid w:val="0037216F"/>
    <w:rsid w:val="00372190"/>
    <w:rsid w:val="003727C0"/>
    <w:rsid w:val="00372BA2"/>
    <w:rsid w:val="00372EBB"/>
    <w:rsid w:val="00372F96"/>
    <w:rsid w:val="003731FA"/>
    <w:rsid w:val="00373464"/>
    <w:rsid w:val="0037383D"/>
    <w:rsid w:val="00373A71"/>
    <w:rsid w:val="00373AB6"/>
    <w:rsid w:val="00373F93"/>
    <w:rsid w:val="003745E9"/>
    <w:rsid w:val="0037465C"/>
    <w:rsid w:val="00374D45"/>
    <w:rsid w:val="003750BF"/>
    <w:rsid w:val="003751A4"/>
    <w:rsid w:val="003752C8"/>
    <w:rsid w:val="00375392"/>
    <w:rsid w:val="0037566B"/>
    <w:rsid w:val="00375EB8"/>
    <w:rsid w:val="0037631A"/>
    <w:rsid w:val="00376721"/>
    <w:rsid w:val="00376B98"/>
    <w:rsid w:val="00376E9E"/>
    <w:rsid w:val="00377182"/>
    <w:rsid w:val="0037737C"/>
    <w:rsid w:val="00377AAB"/>
    <w:rsid w:val="00377CCB"/>
    <w:rsid w:val="00380D7E"/>
    <w:rsid w:val="003811DF"/>
    <w:rsid w:val="00381B89"/>
    <w:rsid w:val="00381D2D"/>
    <w:rsid w:val="003820B9"/>
    <w:rsid w:val="0038250F"/>
    <w:rsid w:val="003826AF"/>
    <w:rsid w:val="00382A66"/>
    <w:rsid w:val="00382E59"/>
    <w:rsid w:val="00383117"/>
    <w:rsid w:val="0038344F"/>
    <w:rsid w:val="00383474"/>
    <w:rsid w:val="00383635"/>
    <w:rsid w:val="0038376D"/>
    <w:rsid w:val="003837E6"/>
    <w:rsid w:val="0038384F"/>
    <w:rsid w:val="00383903"/>
    <w:rsid w:val="00383944"/>
    <w:rsid w:val="00383CEA"/>
    <w:rsid w:val="00384225"/>
    <w:rsid w:val="003844A1"/>
    <w:rsid w:val="00384FC1"/>
    <w:rsid w:val="00385430"/>
    <w:rsid w:val="003854C3"/>
    <w:rsid w:val="0038592F"/>
    <w:rsid w:val="00386387"/>
    <w:rsid w:val="00386815"/>
    <w:rsid w:val="00386E38"/>
    <w:rsid w:val="003874F7"/>
    <w:rsid w:val="003878D8"/>
    <w:rsid w:val="00387AB2"/>
    <w:rsid w:val="00387D5C"/>
    <w:rsid w:val="00387DAC"/>
    <w:rsid w:val="00387DAE"/>
    <w:rsid w:val="003904D5"/>
    <w:rsid w:val="00390ACC"/>
    <w:rsid w:val="00391373"/>
    <w:rsid w:val="003919DC"/>
    <w:rsid w:val="00391A49"/>
    <w:rsid w:val="00391FFE"/>
    <w:rsid w:val="0039216C"/>
    <w:rsid w:val="003922DB"/>
    <w:rsid w:val="003922FD"/>
    <w:rsid w:val="003924B7"/>
    <w:rsid w:val="003924D1"/>
    <w:rsid w:val="00392E8D"/>
    <w:rsid w:val="00393ACC"/>
    <w:rsid w:val="00393BEA"/>
    <w:rsid w:val="003941D8"/>
    <w:rsid w:val="0039421C"/>
    <w:rsid w:val="00394350"/>
    <w:rsid w:val="0039436E"/>
    <w:rsid w:val="0039521A"/>
    <w:rsid w:val="00395C76"/>
    <w:rsid w:val="00396187"/>
    <w:rsid w:val="003961E3"/>
    <w:rsid w:val="003962E9"/>
    <w:rsid w:val="0039648E"/>
    <w:rsid w:val="003965DA"/>
    <w:rsid w:val="00396A36"/>
    <w:rsid w:val="00396A4A"/>
    <w:rsid w:val="00396A73"/>
    <w:rsid w:val="00397049"/>
    <w:rsid w:val="0039722F"/>
    <w:rsid w:val="00397773"/>
    <w:rsid w:val="00397EB0"/>
    <w:rsid w:val="003A0315"/>
    <w:rsid w:val="003A1375"/>
    <w:rsid w:val="003A1546"/>
    <w:rsid w:val="003A19DE"/>
    <w:rsid w:val="003A20C7"/>
    <w:rsid w:val="003A24E1"/>
    <w:rsid w:val="003A2BB6"/>
    <w:rsid w:val="003A32B4"/>
    <w:rsid w:val="003A370B"/>
    <w:rsid w:val="003A3AA9"/>
    <w:rsid w:val="003A3E2D"/>
    <w:rsid w:val="003A40BC"/>
    <w:rsid w:val="003A414F"/>
    <w:rsid w:val="003A433B"/>
    <w:rsid w:val="003A43FE"/>
    <w:rsid w:val="003A4577"/>
    <w:rsid w:val="003A49D6"/>
    <w:rsid w:val="003A4C08"/>
    <w:rsid w:val="003A4D08"/>
    <w:rsid w:val="003A4DBB"/>
    <w:rsid w:val="003A4FC2"/>
    <w:rsid w:val="003A518F"/>
    <w:rsid w:val="003A53CE"/>
    <w:rsid w:val="003A5A28"/>
    <w:rsid w:val="003A5B65"/>
    <w:rsid w:val="003A5C75"/>
    <w:rsid w:val="003A5EA1"/>
    <w:rsid w:val="003A6868"/>
    <w:rsid w:val="003A6879"/>
    <w:rsid w:val="003A70CA"/>
    <w:rsid w:val="003A71C3"/>
    <w:rsid w:val="003A758D"/>
    <w:rsid w:val="003A75F8"/>
    <w:rsid w:val="003A7698"/>
    <w:rsid w:val="003A7899"/>
    <w:rsid w:val="003A7C69"/>
    <w:rsid w:val="003A7F83"/>
    <w:rsid w:val="003B0217"/>
    <w:rsid w:val="003B03BE"/>
    <w:rsid w:val="003B0C2B"/>
    <w:rsid w:val="003B10BF"/>
    <w:rsid w:val="003B135C"/>
    <w:rsid w:val="003B15B8"/>
    <w:rsid w:val="003B1938"/>
    <w:rsid w:val="003B19B5"/>
    <w:rsid w:val="003B2879"/>
    <w:rsid w:val="003B2A8F"/>
    <w:rsid w:val="003B2BAD"/>
    <w:rsid w:val="003B32A2"/>
    <w:rsid w:val="003B3626"/>
    <w:rsid w:val="003B38BB"/>
    <w:rsid w:val="003B41FE"/>
    <w:rsid w:val="003B46C8"/>
    <w:rsid w:val="003B4D9B"/>
    <w:rsid w:val="003B4F59"/>
    <w:rsid w:val="003B50E4"/>
    <w:rsid w:val="003B52CA"/>
    <w:rsid w:val="003B58F4"/>
    <w:rsid w:val="003B5B8D"/>
    <w:rsid w:val="003B5D62"/>
    <w:rsid w:val="003B6021"/>
    <w:rsid w:val="003B62BC"/>
    <w:rsid w:val="003B6394"/>
    <w:rsid w:val="003B6812"/>
    <w:rsid w:val="003B6880"/>
    <w:rsid w:val="003B6E8B"/>
    <w:rsid w:val="003B76A4"/>
    <w:rsid w:val="003B7B56"/>
    <w:rsid w:val="003B7C2F"/>
    <w:rsid w:val="003B7D9B"/>
    <w:rsid w:val="003C00C2"/>
    <w:rsid w:val="003C0FD7"/>
    <w:rsid w:val="003C14E5"/>
    <w:rsid w:val="003C182A"/>
    <w:rsid w:val="003C1C47"/>
    <w:rsid w:val="003C1EE2"/>
    <w:rsid w:val="003C202C"/>
    <w:rsid w:val="003C2498"/>
    <w:rsid w:val="003C2E15"/>
    <w:rsid w:val="003C3178"/>
    <w:rsid w:val="003C33AF"/>
    <w:rsid w:val="003C392C"/>
    <w:rsid w:val="003C3C32"/>
    <w:rsid w:val="003C43D9"/>
    <w:rsid w:val="003C46DB"/>
    <w:rsid w:val="003C47DB"/>
    <w:rsid w:val="003C508D"/>
    <w:rsid w:val="003C53CE"/>
    <w:rsid w:val="003C548E"/>
    <w:rsid w:val="003C5A3F"/>
    <w:rsid w:val="003C5C3E"/>
    <w:rsid w:val="003C5DE8"/>
    <w:rsid w:val="003C600B"/>
    <w:rsid w:val="003C6144"/>
    <w:rsid w:val="003C7108"/>
    <w:rsid w:val="003C710B"/>
    <w:rsid w:val="003C758E"/>
    <w:rsid w:val="003C76E2"/>
    <w:rsid w:val="003C77E2"/>
    <w:rsid w:val="003C79B8"/>
    <w:rsid w:val="003C7C91"/>
    <w:rsid w:val="003D0228"/>
    <w:rsid w:val="003D0582"/>
    <w:rsid w:val="003D0660"/>
    <w:rsid w:val="003D0983"/>
    <w:rsid w:val="003D09E3"/>
    <w:rsid w:val="003D0B09"/>
    <w:rsid w:val="003D107F"/>
    <w:rsid w:val="003D12AA"/>
    <w:rsid w:val="003D13A9"/>
    <w:rsid w:val="003D14B4"/>
    <w:rsid w:val="003D1525"/>
    <w:rsid w:val="003D17EA"/>
    <w:rsid w:val="003D1C8A"/>
    <w:rsid w:val="003D1F39"/>
    <w:rsid w:val="003D3011"/>
    <w:rsid w:val="003D35C7"/>
    <w:rsid w:val="003D39A3"/>
    <w:rsid w:val="003D39C8"/>
    <w:rsid w:val="003D3CAF"/>
    <w:rsid w:val="003D4CB7"/>
    <w:rsid w:val="003D4CCA"/>
    <w:rsid w:val="003D540E"/>
    <w:rsid w:val="003D5A74"/>
    <w:rsid w:val="003D5B61"/>
    <w:rsid w:val="003D5B73"/>
    <w:rsid w:val="003D60C1"/>
    <w:rsid w:val="003D615C"/>
    <w:rsid w:val="003D6839"/>
    <w:rsid w:val="003D6929"/>
    <w:rsid w:val="003D7FE5"/>
    <w:rsid w:val="003E0A66"/>
    <w:rsid w:val="003E0A99"/>
    <w:rsid w:val="003E0ED7"/>
    <w:rsid w:val="003E1062"/>
    <w:rsid w:val="003E1547"/>
    <w:rsid w:val="003E1678"/>
    <w:rsid w:val="003E17FA"/>
    <w:rsid w:val="003E1C41"/>
    <w:rsid w:val="003E221C"/>
    <w:rsid w:val="003E2229"/>
    <w:rsid w:val="003E2355"/>
    <w:rsid w:val="003E2360"/>
    <w:rsid w:val="003E2ADD"/>
    <w:rsid w:val="003E2CA3"/>
    <w:rsid w:val="003E2DAE"/>
    <w:rsid w:val="003E3297"/>
    <w:rsid w:val="003E3678"/>
    <w:rsid w:val="003E4069"/>
    <w:rsid w:val="003E41CE"/>
    <w:rsid w:val="003E428A"/>
    <w:rsid w:val="003E4E3D"/>
    <w:rsid w:val="003E4EE6"/>
    <w:rsid w:val="003E4F1E"/>
    <w:rsid w:val="003E5060"/>
    <w:rsid w:val="003E576B"/>
    <w:rsid w:val="003E5784"/>
    <w:rsid w:val="003E5C52"/>
    <w:rsid w:val="003E5DCB"/>
    <w:rsid w:val="003E5F2F"/>
    <w:rsid w:val="003E65A1"/>
    <w:rsid w:val="003E665C"/>
    <w:rsid w:val="003E67ED"/>
    <w:rsid w:val="003E7143"/>
    <w:rsid w:val="003E73C7"/>
    <w:rsid w:val="003E7572"/>
    <w:rsid w:val="003E7813"/>
    <w:rsid w:val="003E7877"/>
    <w:rsid w:val="003E7C64"/>
    <w:rsid w:val="003F060D"/>
    <w:rsid w:val="003F0701"/>
    <w:rsid w:val="003F0932"/>
    <w:rsid w:val="003F095E"/>
    <w:rsid w:val="003F0CD5"/>
    <w:rsid w:val="003F15E3"/>
    <w:rsid w:val="003F190A"/>
    <w:rsid w:val="003F22D8"/>
    <w:rsid w:val="003F2642"/>
    <w:rsid w:val="003F291C"/>
    <w:rsid w:val="003F2953"/>
    <w:rsid w:val="003F2C5F"/>
    <w:rsid w:val="003F398F"/>
    <w:rsid w:val="003F3B50"/>
    <w:rsid w:val="003F3B84"/>
    <w:rsid w:val="003F4271"/>
    <w:rsid w:val="003F44A7"/>
    <w:rsid w:val="003F4533"/>
    <w:rsid w:val="003F5071"/>
    <w:rsid w:val="003F514B"/>
    <w:rsid w:val="003F5342"/>
    <w:rsid w:val="003F537E"/>
    <w:rsid w:val="003F57A5"/>
    <w:rsid w:val="003F6394"/>
    <w:rsid w:val="003F6CF7"/>
    <w:rsid w:val="003F6FAD"/>
    <w:rsid w:val="003F7031"/>
    <w:rsid w:val="003F77FA"/>
    <w:rsid w:val="003F79F2"/>
    <w:rsid w:val="003F7C55"/>
    <w:rsid w:val="003F7DA0"/>
    <w:rsid w:val="003F7FC3"/>
    <w:rsid w:val="0040023B"/>
    <w:rsid w:val="00400697"/>
    <w:rsid w:val="0040076C"/>
    <w:rsid w:val="00400A71"/>
    <w:rsid w:val="00400ABB"/>
    <w:rsid w:val="004019EF"/>
    <w:rsid w:val="00401C89"/>
    <w:rsid w:val="0040280A"/>
    <w:rsid w:val="0040280D"/>
    <w:rsid w:val="00402959"/>
    <w:rsid w:val="00402E5A"/>
    <w:rsid w:val="00402EC3"/>
    <w:rsid w:val="004032C9"/>
    <w:rsid w:val="004035DE"/>
    <w:rsid w:val="004036B7"/>
    <w:rsid w:val="00403EDA"/>
    <w:rsid w:val="00404686"/>
    <w:rsid w:val="004047A4"/>
    <w:rsid w:val="00404CDA"/>
    <w:rsid w:val="00404EA8"/>
    <w:rsid w:val="00404F86"/>
    <w:rsid w:val="004056C1"/>
    <w:rsid w:val="004058A1"/>
    <w:rsid w:val="00405A49"/>
    <w:rsid w:val="00405B01"/>
    <w:rsid w:val="00406E2B"/>
    <w:rsid w:val="00410C21"/>
    <w:rsid w:val="00411135"/>
    <w:rsid w:val="00411F15"/>
    <w:rsid w:val="0041212C"/>
    <w:rsid w:val="00412368"/>
    <w:rsid w:val="004123F3"/>
    <w:rsid w:val="0041268D"/>
    <w:rsid w:val="0041293F"/>
    <w:rsid w:val="00412988"/>
    <w:rsid w:val="00412FBA"/>
    <w:rsid w:val="00413860"/>
    <w:rsid w:val="00413B88"/>
    <w:rsid w:val="00413DA0"/>
    <w:rsid w:val="004146E7"/>
    <w:rsid w:val="004149B5"/>
    <w:rsid w:val="004151E6"/>
    <w:rsid w:val="004155A2"/>
    <w:rsid w:val="00415F4B"/>
    <w:rsid w:val="00415F6D"/>
    <w:rsid w:val="004161C0"/>
    <w:rsid w:val="00416262"/>
    <w:rsid w:val="004163BB"/>
    <w:rsid w:val="00416B95"/>
    <w:rsid w:val="00416E7E"/>
    <w:rsid w:val="00417311"/>
    <w:rsid w:val="0041745B"/>
    <w:rsid w:val="004176BF"/>
    <w:rsid w:val="004177D9"/>
    <w:rsid w:val="00417AF4"/>
    <w:rsid w:val="004200AB"/>
    <w:rsid w:val="004202CD"/>
    <w:rsid w:val="00420BA9"/>
    <w:rsid w:val="00420FBC"/>
    <w:rsid w:val="004213B2"/>
    <w:rsid w:val="00421D31"/>
    <w:rsid w:val="00421ECA"/>
    <w:rsid w:val="00421F87"/>
    <w:rsid w:val="00421FBE"/>
    <w:rsid w:val="004226EF"/>
    <w:rsid w:val="004228E7"/>
    <w:rsid w:val="00422A3C"/>
    <w:rsid w:val="00422BE1"/>
    <w:rsid w:val="00422CA3"/>
    <w:rsid w:val="00422CE1"/>
    <w:rsid w:val="00422D3C"/>
    <w:rsid w:val="00423784"/>
    <w:rsid w:val="00424301"/>
    <w:rsid w:val="004243D8"/>
    <w:rsid w:val="00424993"/>
    <w:rsid w:val="00424C05"/>
    <w:rsid w:val="00424CBA"/>
    <w:rsid w:val="00424D1D"/>
    <w:rsid w:val="004251F2"/>
    <w:rsid w:val="0042564B"/>
    <w:rsid w:val="00426242"/>
    <w:rsid w:val="004263FB"/>
    <w:rsid w:val="004269A7"/>
    <w:rsid w:val="004271F5"/>
    <w:rsid w:val="00427DFC"/>
    <w:rsid w:val="004305B6"/>
    <w:rsid w:val="004307E5"/>
    <w:rsid w:val="00430A2E"/>
    <w:rsid w:val="00430B99"/>
    <w:rsid w:val="00430EBA"/>
    <w:rsid w:val="004311DA"/>
    <w:rsid w:val="0043133C"/>
    <w:rsid w:val="004318E7"/>
    <w:rsid w:val="004319C3"/>
    <w:rsid w:val="00431D78"/>
    <w:rsid w:val="00431E42"/>
    <w:rsid w:val="00432628"/>
    <w:rsid w:val="004328A9"/>
    <w:rsid w:val="00432D86"/>
    <w:rsid w:val="00432DF5"/>
    <w:rsid w:val="00433534"/>
    <w:rsid w:val="0043389E"/>
    <w:rsid w:val="004343C0"/>
    <w:rsid w:val="004344B5"/>
    <w:rsid w:val="00434552"/>
    <w:rsid w:val="004359B0"/>
    <w:rsid w:val="004367BD"/>
    <w:rsid w:val="00437040"/>
    <w:rsid w:val="0043713B"/>
    <w:rsid w:val="00437237"/>
    <w:rsid w:val="004373E2"/>
    <w:rsid w:val="00437733"/>
    <w:rsid w:val="00437F21"/>
    <w:rsid w:val="004403A0"/>
    <w:rsid w:val="00440711"/>
    <w:rsid w:val="00440AA8"/>
    <w:rsid w:val="0044119A"/>
    <w:rsid w:val="00441289"/>
    <w:rsid w:val="0044180C"/>
    <w:rsid w:val="00441EEB"/>
    <w:rsid w:val="004423A9"/>
    <w:rsid w:val="00442C81"/>
    <w:rsid w:val="00443469"/>
    <w:rsid w:val="00443472"/>
    <w:rsid w:val="00443C66"/>
    <w:rsid w:val="00444438"/>
    <w:rsid w:val="00444944"/>
    <w:rsid w:val="00444BD7"/>
    <w:rsid w:val="00444D14"/>
    <w:rsid w:val="00444E67"/>
    <w:rsid w:val="00445303"/>
    <w:rsid w:val="00445CFF"/>
    <w:rsid w:val="00445D36"/>
    <w:rsid w:val="00445FD2"/>
    <w:rsid w:val="0044609F"/>
    <w:rsid w:val="004460BF"/>
    <w:rsid w:val="004463C7"/>
    <w:rsid w:val="0045010E"/>
    <w:rsid w:val="0045013E"/>
    <w:rsid w:val="00451499"/>
    <w:rsid w:val="004514E3"/>
    <w:rsid w:val="004516E4"/>
    <w:rsid w:val="00451BF8"/>
    <w:rsid w:val="004521D2"/>
    <w:rsid w:val="0045263F"/>
    <w:rsid w:val="00452D9A"/>
    <w:rsid w:val="0045372D"/>
    <w:rsid w:val="00453B83"/>
    <w:rsid w:val="00453F4F"/>
    <w:rsid w:val="0045443B"/>
    <w:rsid w:val="00454978"/>
    <w:rsid w:val="00455554"/>
    <w:rsid w:val="00455578"/>
    <w:rsid w:val="004555CA"/>
    <w:rsid w:val="004557C7"/>
    <w:rsid w:val="00455AB8"/>
    <w:rsid w:val="00455BED"/>
    <w:rsid w:val="00455E8D"/>
    <w:rsid w:val="00455F53"/>
    <w:rsid w:val="00456577"/>
    <w:rsid w:val="004565D9"/>
    <w:rsid w:val="00456860"/>
    <w:rsid w:val="00456CFB"/>
    <w:rsid w:val="00456FB4"/>
    <w:rsid w:val="00456FE5"/>
    <w:rsid w:val="00456FF1"/>
    <w:rsid w:val="00457183"/>
    <w:rsid w:val="00457399"/>
    <w:rsid w:val="004574C3"/>
    <w:rsid w:val="00457545"/>
    <w:rsid w:val="00457A40"/>
    <w:rsid w:val="00457EEB"/>
    <w:rsid w:val="00460833"/>
    <w:rsid w:val="00460B79"/>
    <w:rsid w:val="004612E9"/>
    <w:rsid w:val="00461535"/>
    <w:rsid w:val="004619D6"/>
    <w:rsid w:val="00461D1B"/>
    <w:rsid w:val="00461E9F"/>
    <w:rsid w:val="00462235"/>
    <w:rsid w:val="00462428"/>
    <w:rsid w:val="0046243F"/>
    <w:rsid w:val="00462560"/>
    <w:rsid w:val="004625E7"/>
    <w:rsid w:val="00463314"/>
    <w:rsid w:val="00463429"/>
    <w:rsid w:val="00463531"/>
    <w:rsid w:val="0046365E"/>
    <w:rsid w:val="00463D65"/>
    <w:rsid w:val="00464202"/>
    <w:rsid w:val="0046496A"/>
    <w:rsid w:val="0046497A"/>
    <w:rsid w:val="00465988"/>
    <w:rsid w:val="0046607E"/>
    <w:rsid w:val="00466100"/>
    <w:rsid w:val="00466302"/>
    <w:rsid w:val="00466835"/>
    <w:rsid w:val="00466BF2"/>
    <w:rsid w:val="00466CBF"/>
    <w:rsid w:val="00466FB9"/>
    <w:rsid w:val="00467002"/>
    <w:rsid w:val="00467366"/>
    <w:rsid w:val="00467879"/>
    <w:rsid w:val="004678A6"/>
    <w:rsid w:val="004700F2"/>
    <w:rsid w:val="0047020D"/>
    <w:rsid w:val="00470880"/>
    <w:rsid w:val="00470C1C"/>
    <w:rsid w:val="00471767"/>
    <w:rsid w:val="00472DA6"/>
    <w:rsid w:val="004735C9"/>
    <w:rsid w:val="00473E7F"/>
    <w:rsid w:val="00474C21"/>
    <w:rsid w:val="0047507E"/>
    <w:rsid w:val="004750B1"/>
    <w:rsid w:val="004752C1"/>
    <w:rsid w:val="004762F8"/>
    <w:rsid w:val="004764F2"/>
    <w:rsid w:val="00476B2C"/>
    <w:rsid w:val="00476DAF"/>
    <w:rsid w:val="00476EDC"/>
    <w:rsid w:val="0047736A"/>
    <w:rsid w:val="004773A3"/>
    <w:rsid w:val="00477707"/>
    <w:rsid w:val="00477EBB"/>
    <w:rsid w:val="00477FD2"/>
    <w:rsid w:val="00477FD3"/>
    <w:rsid w:val="00480643"/>
    <w:rsid w:val="00480726"/>
    <w:rsid w:val="004807C4"/>
    <w:rsid w:val="00480B56"/>
    <w:rsid w:val="00480E00"/>
    <w:rsid w:val="00480F83"/>
    <w:rsid w:val="00481377"/>
    <w:rsid w:val="004816E2"/>
    <w:rsid w:val="00481B75"/>
    <w:rsid w:val="00481E7D"/>
    <w:rsid w:val="00481F23"/>
    <w:rsid w:val="0048232B"/>
    <w:rsid w:val="004825DB"/>
    <w:rsid w:val="004827CF"/>
    <w:rsid w:val="00482AAC"/>
    <w:rsid w:val="00482BCD"/>
    <w:rsid w:val="00483755"/>
    <w:rsid w:val="00483D9C"/>
    <w:rsid w:val="00484372"/>
    <w:rsid w:val="00484556"/>
    <w:rsid w:val="00484775"/>
    <w:rsid w:val="00484B17"/>
    <w:rsid w:val="00485177"/>
    <w:rsid w:val="00485185"/>
    <w:rsid w:val="0048525A"/>
    <w:rsid w:val="0048573F"/>
    <w:rsid w:val="00485867"/>
    <w:rsid w:val="0048589C"/>
    <w:rsid w:val="00485CD5"/>
    <w:rsid w:val="004861FF"/>
    <w:rsid w:val="004862B1"/>
    <w:rsid w:val="0048679E"/>
    <w:rsid w:val="00486BB6"/>
    <w:rsid w:val="00486E43"/>
    <w:rsid w:val="004872E0"/>
    <w:rsid w:val="0048786D"/>
    <w:rsid w:val="00487A63"/>
    <w:rsid w:val="00487ADF"/>
    <w:rsid w:val="00487BD6"/>
    <w:rsid w:val="00487CDF"/>
    <w:rsid w:val="0049001C"/>
    <w:rsid w:val="004904E0"/>
    <w:rsid w:val="0049069F"/>
    <w:rsid w:val="004906BF"/>
    <w:rsid w:val="00491240"/>
    <w:rsid w:val="004915FB"/>
    <w:rsid w:val="0049213F"/>
    <w:rsid w:val="00492310"/>
    <w:rsid w:val="004927E9"/>
    <w:rsid w:val="00492FBE"/>
    <w:rsid w:val="00493DE6"/>
    <w:rsid w:val="00493FC3"/>
    <w:rsid w:val="00493FE1"/>
    <w:rsid w:val="0049416B"/>
    <w:rsid w:val="0049442D"/>
    <w:rsid w:val="0049456B"/>
    <w:rsid w:val="00494C2C"/>
    <w:rsid w:val="00494D23"/>
    <w:rsid w:val="00495236"/>
    <w:rsid w:val="00495C8A"/>
    <w:rsid w:val="00495FF5"/>
    <w:rsid w:val="00496131"/>
    <w:rsid w:val="00496740"/>
    <w:rsid w:val="0049744B"/>
    <w:rsid w:val="00497F82"/>
    <w:rsid w:val="004A0036"/>
    <w:rsid w:val="004A031E"/>
    <w:rsid w:val="004A05A5"/>
    <w:rsid w:val="004A0856"/>
    <w:rsid w:val="004A194F"/>
    <w:rsid w:val="004A1956"/>
    <w:rsid w:val="004A1AC1"/>
    <w:rsid w:val="004A1B87"/>
    <w:rsid w:val="004A22FE"/>
    <w:rsid w:val="004A262B"/>
    <w:rsid w:val="004A266E"/>
    <w:rsid w:val="004A292C"/>
    <w:rsid w:val="004A36F5"/>
    <w:rsid w:val="004A379E"/>
    <w:rsid w:val="004A3C65"/>
    <w:rsid w:val="004A4ABA"/>
    <w:rsid w:val="004A4E95"/>
    <w:rsid w:val="004A5112"/>
    <w:rsid w:val="004A51D3"/>
    <w:rsid w:val="004A5345"/>
    <w:rsid w:val="004A5AD7"/>
    <w:rsid w:val="004A5E29"/>
    <w:rsid w:val="004A6060"/>
    <w:rsid w:val="004A6B0A"/>
    <w:rsid w:val="004A6B59"/>
    <w:rsid w:val="004A6CE1"/>
    <w:rsid w:val="004A6F48"/>
    <w:rsid w:val="004A7138"/>
    <w:rsid w:val="004A7169"/>
    <w:rsid w:val="004A7B75"/>
    <w:rsid w:val="004A7E59"/>
    <w:rsid w:val="004B026C"/>
    <w:rsid w:val="004B03B6"/>
    <w:rsid w:val="004B0881"/>
    <w:rsid w:val="004B1321"/>
    <w:rsid w:val="004B1A21"/>
    <w:rsid w:val="004B206E"/>
    <w:rsid w:val="004B2410"/>
    <w:rsid w:val="004B2764"/>
    <w:rsid w:val="004B2B3D"/>
    <w:rsid w:val="004B2CBC"/>
    <w:rsid w:val="004B2CE3"/>
    <w:rsid w:val="004B2E20"/>
    <w:rsid w:val="004B3224"/>
    <w:rsid w:val="004B39F3"/>
    <w:rsid w:val="004B3B66"/>
    <w:rsid w:val="004B3E04"/>
    <w:rsid w:val="004B5598"/>
    <w:rsid w:val="004B5918"/>
    <w:rsid w:val="004B63C2"/>
    <w:rsid w:val="004B6C34"/>
    <w:rsid w:val="004B72EB"/>
    <w:rsid w:val="004B7320"/>
    <w:rsid w:val="004B78F1"/>
    <w:rsid w:val="004B7B71"/>
    <w:rsid w:val="004B7CB7"/>
    <w:rsid w:val="004B7F3B"/>
    <w:rsid w:val="004C0072"/>
    <w:rsid w:val="004C010C"/>
    <w:rsid w:val="004C04FD"/>
    <w:rsid w:val="004C0B21"/>
    <w:rsid w:val="004C0CA2"/>
    <w:rsid w:val="004C120A"/>
    <w:rsid w:val="004C1742"/>
    <w:rsid w:val="004C1835"/>
    <w:rsid w:val="004C19CF"/>
    <w:rsid w:val="004C1C33"/>
    <w:rsid w:val="004C2B6F"/>
    <w:rsid w:val="004C3E57"/>
    <w:rsid w:val="004C4776"/>
    <w:rsid w:val="004C47C9"/>
    <w:rsid w:val="004C484A"/>
    <w:rsid w:val="004C5574"/>
    <w:rsid w:val="004C59B8"/>
    <w:rsid w:val="004C6583"/>
    <w:rsid w:val="004C6B51"/>
    <w:rsid w:val="004C6CED"/>
    <w:rsid w:val="004C74B8"/>
    <w:rsid w:val="004C7742"/>
    <w:rsid w:val="004C7BEB"/>
    <w:rsid w:val="004C7D44"/>
    <w:rsid w:val="004C7DFC"/>
    <w:rsid w:val="004C7FAA"/>
    <w:rsid w:val="004D020D"/>
    <w:rsid w:val="004D02B8"/>
    <w:rsid w:val="004D04B3"/>
    <w:rsid w:val="004D08FC"/>
    <w:rsid w:val="004D0C5E"/>
    <w:rsid w:val="004D1089"/>
    <w:rsid w:val="004D1628"/>
    <w:rsid w:val="004D16F7"/>
    <w:rsid w:val="004D187C"/>
    <w:rsid w:val="004D19A2"/>
    <w:rsid w:val="004D1CF7"/>
    <w:rsid w:val="004D2697"/>
    <w:rsid w:val="004D2A56"/>
    <w:rsid w:val="004D2ECD"/>
    <w:rsid w:val="004D3324"/>
    <w:rsid w:val="004D3C02"/>
    <w:rsid w:val="004D3DAC"/>
    <w:rsid w:val="004D4008"/>
    <w:rsid w:val="004D4973"/>
    <w:rsid w:val="004D4E06"/>
    <w:rsid w:val="004D4FDB"/>
    <w:rsid w:val="004D53D2"/>
    <w:rsid w:val="004D555E"/>
    <w:rsid w:val="004D59C5"/>
    <w:rsid w:val="004D5A7C"/>
    <w:rsid w:val="004D5BA6"/>
    <w:rsid w:val="004D5EB3"/>
    <w:rsid w:val="004D6887"/>
    <w:rsid w:val="004D6A7D"/>
    <w:rsid w:val="004D6AC7"/>
    <w:rsid w:val="004D733E"/>
    <w:rsid w:val="004D75C8"/>
    <w:rsid w:val="004D76C3"/>
    <w:rsid w:val="004E00C2"/>
    <w:rsid w:val="004E0215"/>
    <w:rsid w:val="004E023C"/>
    <w:rsid w:val="004E0385"/>
    <w:rsid w:val="004E0AA9"/>
    <w:rsid w:val="004E196A"/>
    <w:rsid w:val="004E1A9C"/>
    <w:rsid w:val="004E1CE4"/>
    <w:rsid w:val="004E1FEB"/>
    <w:rsid w:val="004E20E5"/>
    <w:rsid w:val="004E240D"/>
    <w:rsid w:val="004E255B"/>
    <w:rsid w:val="004E2761"/>
    <w:rsid w:val="004E2B5B"/>
    <w:rsid w:val="004E2C71"/>
    <w:rsid w:val="004E2D10"/>
    <w:rsid w:val="004E2D38"/>
    <w:rsid w:val="004E33FE"/>
    <w:rsid w:val="004E3693"/>
    <w:rsid w:val="004E38BF"/>
    <w:rsid w:val="004E3EBE"/>
    <w:rsid w:val="004E4089"/>
    <w:rsid w:val="004E49CE"/>
    <w:rsid w:val="004E4AC8"/>
    <w:rsid w:val="004E4B11"/>
    <w:rsid w:val="004E4B2D"/>
    <w:rsid w:val="004E5A32"/>
    <w:rsid w:val="004E65C0"/>
    <w:rsid w:val="004E6724"/>
    <w:rsid w:val="004E6CA7"/>
    <w:rsid w:val="004E6EAC"/>
    <w:rsid w:val="004E7037"/>
    <w:rsid w:val="004E71D0"/>
    <w:rsid w:val="004E76A2"/>
    <w:rsid w:val="004E7CAC"/>
    <w:rsid w:val="004E7D2A"/>
    <w:rsid w:val="004E7FF9"/>
    <w:rsid w:val="004F00F0"/>
    <w:rsid w:val="004F0473"/>
    <w:rsid w:val="004F0603"/>
    <w:rsid w:val="004F08BD"/>
    <w:rsid w:val="004F0925"/>
    <w:rsid w:val="004F0DBF"/>
    <w:rsid w:val="004F13F4"/>
    <w:rsid w:val="004F1EE9"/>
    <w:rsid w:val="004F2694"/>
    <w:rsid w:val="004F328A"/>
    <w:rsid w:val="004F3791"/>
    <w:rsid w:val="004F3B83"/>
    <w:rsid w:val="004F3FF5"/>
    <w:rsid w:val="004F41A2"/>
    <w:rsid w:val="004F44D5"/>
    <w:rsid w:val="004F48F2"/>
    <w:rsid w:val="004F53BF"/>
    <w:rsid w:val="004F56C6"/>
    <w:rsid w:val="004F5738"/>
    <w:rsid w:val="004F5FC3"/>
    <w:rsid w:val="004F6186"/>
    <w:rsid w:val="004F67D1"/>
    <w:rsid w:val="004F6C63"/>
    <w:rsid w:val="004F7521"/>
    <w:rsid w:val="004F7546"/>
    <w:rsid w:val="004F7A05"/>
    <w:rsid w:val="005006C9"/>
    <w:rsid w:val="005008D4"/>
    <w:rsid w:val="005009FE"/>
    <w:rsid w:val="00500D9E"/>
    <w:rsid w:val="00501AF1"/>
    <w:rsid w:val="00501C6C"/>
    <w:rsid w:val="00501C90"/>
    <w:rsid w:val="00502327"/>
    <w:rsid w:val="00502477"/>
    <w:rsid w:val="00502654"/>
    <w:rsid w:val="005028A1"/>
    <w:rsid w:val="005037A9"/>
    <w:rsid w:val="0050380D"/>
    <w:rsid w:val="005039C4"/>
    <w:rsid w:val="00503FE4"/>
    <w:rsid w:val="0050466D"/>
    <w:rsid w:val="00504841"/>
    <w:rsid w:val="00504B52"/>
    <w:rsid w:val="00504DB0"/>
    <w:rsid w:val="00504FF0"/>
    <w:rsid w:val="005052AE"/>
    <w:rsid w:val="005053EB"/>
    <w:rsid w:val="005054C1"/>
    <w:rsid w:val="005054C8"/>
    <w:rsid w:val="00505916"/>
    <w:rsid w:val="00505942"/>
    <w:rsid w:val="005059E6"/>
    <w:rsid w:val="00505BBB"/>
    <w:rsid w:val="00505DCE"/>
    <w:rsid w:val="00506082"/>
    <w:rsid w:val="005061BF"/>
    <w:rsid w:val="0050653E"/>
    <w:rsid w:val="005065F3"/>
    <w:rsid w:val="0050684A"/>
    <w:rsid w:val="00506C57"/>
    <w:rsid w:val="005072EA"/>
    <w:rsid w:val="00507635"/>
    <w:rsid w:val="00507757"/>
    <w:rsid w:val="005077C7"/>
    <w:rsid w:val="00507A41"/>
    <w:rsid w:val="0051045C"/>
    <w:rsid w:val="005108C7"/>
    <w:rsid w:val="00510FC1"/>
    <w:rsid w:val="005116A8"/>
    <w:rsid w:val="00512358"/>
    <w:rsid w:val="00512520"/>
    <w:rsid w:val="0051263E"/>
    <w:rsid w:val="0051292B"/>
    <w:rsid w:val="00512B70"/>
    <w:rsid w:val="00512C79"/>
    <w:rsid w:val="00512FD0"/>
    <w:rsid w:val="00513340"/>
    <w:rsid w:val="005142FF"/>
    <w:rsid w:val="00514D48"/>
    <w:rsid w:val="00514E00"/>
    <w:rsid w:val="00514FD7"/>
    <w:rsid w:val="00515054"/>
    <w:rsid w:val="005150F9"/>
    <w:rsid w:val="0051558C"/>
    <w:rsid w:val="00515981"/>
    <w:rsid w:val="0051623E"/>
    <w:rsid w:val="00516DBF"/>
    <w:rsid w:val="00516F00"/>
    <w:rsid w:val="0051732B"/>
    <w:rsid w:val="0051773E"/>
    <w:rsid w:val="00517FA3"/>
    <w:rsid w:val="00517FF8"/>
    <w:rsid w:val="00520186"/>
    <w:rsid w:val="00520534"/>
    <w:rsid w:val="005209E4"/>
    <w:rsid w:val="00520A6F"/>
    <w:rsid w:val="00521135"/>
    <w:rsid w:val="0052124F"/>
    <w:rsid w:val="0052163D"/>
    <w:rsid w:val="005219C9"/>
    <w:rsid w:val="00521A90"/>
    <w:rsid w:val="00521E21"/>
    <w:rsid w:val="00522297"/>
    <w:rsid w:val="00522621"/>
    <w:rsid w:val="00522AE9"/>
    <w:rsid w:val="00523585"/>
    <w:rsid w:val="00523939"/>
    <w:rsid w:val="00523C33"/>
    <w:rsid w:val="00523D74"/>
    <w:rsid w:val="00524021"/>
    <w:rsid w:val="005240E6"/>
    <w:rsid w:val="005244E1"/>
    <w:rsid w:val="005248CF"/>
    <w:rsid w:val="00524D10"/>
    <w:rsid w:val="005253C7"/>
    <w:rsid w:val="005253ED"/>
    <w:rsid w:val="005256D4"/>
    <w:rsid w:val="00525B95"/>
    <w:rsid w:val="00525E0A"/>
    <w:rsid w:val="00526599"/>
    <w:rsid w:val="005265C9"/>
    <w:rsid w:val="00526738"/>
    <w:rsid w:val="00526A28"/>
    <w:rsid w:val="00526ADB"/>
    <w:rsid w:val="00526B10"/>
    <w:rsid w:val="00526B7F"/>
    <w:rsid w:val="00526FC9"/>
    <w:rsid w:val="005273E4"/>
    <w:rsid w:val="00527813"/>
    <w:rsid w:val="005278A7"/>
    <w:rsid w:val="0052796C"/>
    <w:rsid w:val="00527AE0"/>
    <w:rsid w:val="00527D13"/>
    <w:rsid w:val="00527D3B"/>
    <w:rsid w:val="00530436"/>
    <w:rsid w:val="00530E18"/>
    <w:rsid w:val="00530E46"/>
    <w:rsid w:val="00531460"/>
    <w:rsid w:val="00531927"/>
    <w:rsid w:val="0053193A"/>
    <w:rsid w:val="00531C04"/>
    <w:rsid w:val="00531C71"/>
    <w:rsid w:val="00531DDC"/>
    <w:rsid w:val="00532083"/>
    <w:rsid w:val="005322E6"/>
    <w:rsid w:val="0053247C"/>
    <w:rsid w:val="005326A9"/>
    <w:rsid w:val="00532876"/>
    <w:rsid w:val="00532CD2"/>
    <w:rsid w:val="00532EEA"/>
    <w:rsid w:val="0053328A"/>
    <w:rsid w:val="0053347A"/>
    <w:rsid w:val="005336E3"/>
    <w:rsid w:val="00533F2A"/>
    <w:rsid w:val="00534233"/>
    <w:rsid w:val="00534353"/>
    <w:rsid w:val="0053475A"/>
    <w:rsid w:val="00534F0D"/>
    <w:rsid w:val="00535C6C"/>
    <w:rsid w:val="00536137"/>
    <w:rsid w:val="005361D8"/>
    <w:rsid w:val="0053678C"/>
    <w:rsid w:val="005369DE"/>
    <w:rsid w:val="0053716C"/>
    <w:rsid w:val="00537634"/>
    <w:rsid w:val="00537E16"/>
    <w:rsid w:val="00537FB6"/>
    <w:rsid w:val="00540221"/>
    <w:rsid w:val="005406CE"/>
    <w:rsid w:val="005408D0"/>
    <w:rsid w:val="00540916"/>
    <w:rsid w:val="00540B55"/>
    <w:rsid w:val="0054102F"/>
    <w:rsid w:val="005412B1"/>
    <w:rsid w:val="00541396"/>
    <w:rsid w:val="00541AFF"/>
    <w:rsid w:val="00541FC2"/>
    <w:rsid w:val="005422D9"/>
    <w:rsid w:val="00542566"/>
    <w:rsid w:val="00542679"/>
    <w:rsid w:val="005427E7"/>
    <w:rsid w:val="00542936"/>
    <w:rsid w:val="00542943"/>
    <w:rsid w:val="00542A67"/>
    <w:rsid w:val="00542BEB"/>
    <w:rsid w:val="00542C72"/>
    <w:rsid w:val="00543318"/>
    <w:rsid w:val="0054378F"/>
    <w:rsid w:val="0054392E"/>
    <w:rsid w:val="00543A68"/>
    <w:rsid w:val="00543D2D"/>
    <w:rsid w:val="0054409D"/>
    <w:rsid w:val="00544AF9"/>
    <w:rsid w:val="00544C3A"/>
    <w:rsid w:val="00544C77"/>
    <w:rsid w:val="00544E18"/>
    <w:rsid w:val="00544ED2"/>
    <w:rsid w:val="00545061"/>
    <w:rsid w:val="00545455"/>
    <w:rsid w:val="005454F1"/>
    <w:rsid w:val="0054583A"/>
    <w:rsid w:val="0054699A"/>
    <w:rsid w:val="00546B1F"/>
    <w:rsid w:val="00546BC8"/>
    <w:rsid w:val="0054779E"/>
    <w:rsid w:val="00547A74"/>
    <w:rsid w:val="00547BC8"/>
    <w:rsid w:val="00547F2C"/>
    <w:rsid w:val="005507DE"/>
    <w:rsid w:val="00550846"/>
    <w:rsid w:val="00550D6B"/>
    <w:rsid w:val="00550E19"/>
    <w:rsid w:val="005514BF"/>
    <w:rsid w:val="00551B77"/>
    <w:rsid w:val="00551D2C"/>
    <w:rsid w:val="00551FB1"/>
    <w:rsid w:val="005522ED"/>
    <w:rsid w:val="0055264D"/>
    <w:rsid w:val="00552B0A"/>
    <w:rsid w:val="00552BD9"/>
    <w:rsid w:val="005530D3"/>
    <w:rsid w:val="005533FE"/>
    <w:rsid w:val="00554324"/>
    <w:rsid w:val="0055436C"/>
    <w:rsid w:val="00554E93"/>
    <w:rsid w:val="00554F81"/>
    <w:rsid w:val="00555676"/>
    <w:rsid w:val="00555738"/>
    <w:rsid w:val="00555AE3"/>
    <w:rsid w:val="0055601C"/>
    <w:rsid w:val="00556154"/>
    <w:rsid w:val="00556453"/>
    <w:rsid w:val="005568F5"/>
    <w:rsid w:val="005568F7"/>
    <w:rsid w:val="00557121"/>
    <w:rsid w:val="00557E92"/>
    <w:rsid w:val="00560187"/>
    <w:rsid w:val="00560505"/>
    <w:rsid w:val="00560546"/>
    <w:rsid w:val="005609DF"/>
    <w:rsid w:val="00561089"/>
    <w:rsid w:val="005613FB"/>
    <w:rsid w:val="00561BA0"/>
    <w:rsid w:val="00561C47"/>
    <w:rsid w:val="005620C8"/>
    <w:rsid w:val="005621CB"/>
    <w:rsid w:val="00562CE1"/>
    <w:rsid w:val="005632C0"/>
    <w:rsid w:val="0056331D"/>
    <w:rsid w:val="00563C01"/>
    <w:rsid w:val="00563C04"/>
    <w:rsid w:val="00563DED"/>
    <w:rsid w:val="00563EB3"/>
    <w:rsid w:val="0056403B"/>
    <w:rsid w:val="00564232"/>
    <w:rsid w:val="00564619"/>
    <w:rsid w:val="00565870"/>
    <w:rsid w:val="00565877"/>
    <w:rsid w:val="00565E8D"/>
    <w:rsid w:val="0056651A"/>
    <w:rsid w:val="005665EE"/>
    <w:rsid w:val="00566669"/>
    <w:rsid w:val="0056672C"/>
    <w:rsid w:val="00566991"/>
    <w:rsid w:val="00566B3A"/>
    <w:rsid w:val="00566D0D"/>
    <w:rsid w:val="0056722B"/>
    <w:rsid w:val="00567348"/>
    <w:rsid w:val="005673E8"/>
    <w:rsid w:val="00570089"/>
    <w:rsid w:val="005704E3"/>
    <w:rsid w:val="00570EC2"/>
    <w:rsid w:val="00570FA8"/>
    <w:rsid w:val="00571035"/>
    <w:rsid w:val="0057141A"/>
    <w:rsid w:val="005721DE"/>
    <w:rsid w:val="0057221D"/>
    <w:rsid w:val="005725FF"/>
    <w:rsid w:val="00572AD8"/>
    <w:rsid w:val="00572DCE"/>
    <w:rsid w:val="005736F6"/>
    <w:rsid w:val="005738DE"/>
    <w:rsid w:val="00573974"/>
    <w:rsid w:val="00573987"/>
    <w:rsid w:val="005743F5"/>
    <w:rsid w:val="005748F7"/>
    <w:rsid w:val="00574A5B"/>
    <w:rsid w:val="00574BDE"/>
    <w:rsid w:val="00574F02"/>
    <w:rsid w:val="00574F42"/>
    <w:rsid w:val="00575FB6"/>
    <w:rsid w:val="005763D1"/>
    <w:rsid w:val="00576698"/>
    <w:rsid w:val="00576A75"/>
    <w:rsid w:val="00576BD1"/>
    <w:rsid w:val="00576CAF"/>
    <w:rsid w:val="00576CE3"/>
    <w:rsid w:val="00576D67"/>
    <w:rsid w:val="005770A6"/>
    <w:rsid w:val="005772EA"/>
    <w:rsid w:val="00577932"/>
    <w:rsid w:val="00577CEF"/>
    <w:rsid w:val="00580097"/>
    <w:rsid w:val="00580693"/>
    <w:rsid w:val="005808FE"/>
    <w:rsid w:val="00580D2B"/>
    <w:rsid w:val="00580EA1"/>
    <w:rsid w:val="00580F67"/>
    <w:rsid w:val="00581457"/>
    <w:rsid w:val="00581D93"/>
    <w:rsid w:val="00581ECD"/>
    <w:rsid w:val="0058215B"/>
    <w:rsid w:val="005833ED"/>
    <w:rsid w:val="0058369C"/>
    <w:rsid w:val="005837F3"/>
    <w:rsid w:val="00583C5A"/>
    <w:rsid w:val="0058402A"/>
    <w:rsid w:val="00584269"/>
    <w:rsid w:val="0058427C"/>
    <w:rsid w:val="00584358"/>
    <w:rsid w:val="005843AC"/>
    <w:rsid w:val="00584539"/>
    <w:rsid w:val="00584879"/>
    <w:rsid w:val="00584B22"/>
    <w:rsid w:val="005859E4"/>
    <w:rsid w:val="00585ACE"/>
    <w:rsid w:val="00585E33"/>
    <w:rsid w:val="00585E45"/>
    <w:rsid w:val="00586113"/>
    <w:rsid w:val="00586729"/>
    <w:rsid w:val="0058721E"/>
    <w:rsid w:val="0058776C"/>
    <w:rsid w:val="00587809"/>
    <w:rsid w:val="005906FC"/>
    <w:rsid w:val="00590CD2"/>
    <w:rsid w:val="00590D88"/>
    <w:rsid w:val="00590DC7"/>
    <w:rsid w:val="00591229"/>
    <w:rsid w:val="00591234"/>
    <w:rsid w:val="00591519"/>
    <w:rsid w:val="00591567"/>
    <w:rsid w:val="00591838"/>
    <w:rsid w:val="00591A9A"/>
    <w:rsid w:val="00591EE8"/>
    <w:rsid w:val="00592A11"/>
    <w:rsid w:val="00592A89"/>
    <w:rsid w:val="0059301D"/>
    <w:rsid w:val="00593668"/>
    <w:rsid w:val="0059368B"/>
    <w:rsid w:val="005938C9"/>
    <w:rsid w:val="005938DF"/>
    <w:rsid w:val="00593B03"/>
    <w:rsid w:val="005940E0"/>
    <w:rsid w:val="00594632"/>
    <w:rsid w:val="00594BA1"/>
    <w:rsid w:val="00595540"/>
    <w:rsid w:val="005955EB"/>
    <w:rsid w:val="005958DF"/>
    <w:rsid w:val="005961FF"/>
    <w:rsid w:val="00596815"/>
    <w:rsid w:val="00596C72"/>
    <w:rsid w:val="00596E86"/>
    <w:rsid w:val="005972E2"/>
    <w:rsid w:val="00597373"/>
    <w:rsid w:val="005973A2"/>
    <w:rsid w:val="005973AB"/>
    <w:rsid w:val="00597E8F"/>
    <w:rsid w:val="00597FD9"/>
    <w:rsid w:val="005A08A8"/>
    <w:rsid w:val="005A12C1"/>
    <w:rsid w:val="005A139D"/>
    <w:rsid w:val="005A1617"/>
    <w:rsid w:val="005A17E8"/>
    <w:rsid w:val="005A192D"/>
    <w:rsid w:val="005A197A"/>
    <w:rsid w:val="005A1B1B"/>
    <w:rsid w:val="005A1F4A"/>
    <w:rsid w:val="005A21E9"/>
    <w:rsid w:val="005A27E0"/>
    <w:rsid w:val="005A2912"/>
    <w:rsid w:val="005A2B48"/>
    <w:rsid w:val="005A2C8C"/>
    <w:rsid w:val="005A2FF3"/>
    <w:rsid w:val="005A32AF"/>
    <w:rsid w:val="005A35A0"/>
    <w:rsid w:val="005A3C8E"/>
    <w:rsid w:val="005A3E6F"/>
    <w:rsid w:val="005A443D"/>
    <w:rsid w:val="005A44AC"/>
    <w:rsid w:val="005A4A8C"/>
    <w:rsid w:val="005A4D9F"/>
    <w:rsid w:val="005A4E34"/>
    <w:rsid w:val="005A50F2"/>
    <w:rsid w:val="005A5265"/>
    <w:rsid w:val="005A5497"/>
    <w:rsid w:val="005A5CC4"/>
    <w:rsid w:val="005A6462"/>
    <w:rsid w:val="005A6569"/>
    <w:rsid w:val="005A6816"/>
    <w:rsid w:val="005A69C5"/>
    <w:rsid w:val="005A744B"/>
    <w:rsid w:val="005A74D2"/>
    <w:rsid w:val="005A7DCD"/>
    <w:rsid w:val="005B081E"/>
    <w:rsid w:val="005B0922"/>
    <w:rsid w:val="005B15E1"/>
    <w:rsid w:val="005B1F70"/>
    <w:rsid w:val="005B2FBB"/>
    <w:rsid w:val="005B37E7"/>
    <w:rsid w:val="005B3BFA"/>
    <w:rsid w:val="005B426A"/>
    <w:rsid w:val="005B4594"/>
    <w:rsid w:val="005B4605"/>
    <w:rsid w:val="005B4647"/>
    <w:rsid w:val="005B4667"/>
    <w:rsid w:val="005B4F4A"/>
    <w:rsid w:val="005B574D"/>
    <w:rsid w:val="005B5838"/>
    <w:rsid w:val="005B5842"/>
    <w:rsid w:val="005B5A93"/>
    <w:rsid w:val="005B5CEE"/>
    <w:rsid w:val="005B5FDA"/>
    <w:rsid w:val="005B7587"/>
    <w:rsid w:val="005B75BB"/>
    <w:rsid w:val="005B77FA"/>
    <w:rsid w:val="005B7AE2"/>
    <w:rsid w:val="005B7B55"/>
    <w:rsid w:val="005B7D99"/>
    <w:rsid w:val="005B7DDC"/>
    <w:rsid w:val="005C0437"/>
    <w:rsid w:val="005C0C51"/>
    <w:rsid w:val="005C1293"/>
    <w:rsid w:val="005C25D6"/>
    <w:rsid w:val="005C2846"/>
    <w:rsid w:val="005C2A79"/>
    <w:rsid w:val="005C2EDB"/>
    <w:rsid w:val="005C30A8"/>
    <w:rsid w:val="005C31BF"/>
    <w:rsid w:val="005C322D"/>
    <w:rsid w:val="005C3564"/>
    <w:rsid w:val="005C376F"/>
    <w:rsid w:val="005C3940"/>
    <w:rsid w:val="005C3C32"/>
    <w:rsid w:val="005C3D86"/>
    <w:rsid w:val="005C40AD"/>
    <w:rsid w:val="005C40CA"/>
    <w:rsid w:val="005C4229"/>
    <w:rsid w:val="005C45BA"/>
    <w:rsid w:val="005C4F34"/>
    <w:rsid w:val="005C51DF"/>
    <w:rsid w:val="005C61A7"/>
    <w:rsid w:val="005C63E6"/>
    <w:rsid w:val="005C6936"/>
    <w:rsid w:val="005C6BA5"/>
    <w:rsid w:val="005C7437"/>
    <w:rsid w:val="005C74C9"/>
    <w:rsid w:val="005C7B22"/>
    <w:rsid w:val="005C7E2F"/>
    <w:rsid w:val="005D0EF9"/>
    <w:rsid w:val="005D11DD"/>
    <w:rsid w:val="005D1209"/>
    <w:rsid w:val="005D16F6"/>
    <w:rsid w:val="005D178C"/>
    <w:rsid w:val="005D2B6D"/>
    <w:rsid w:val="005D3D2C"/>
    <w:rsid w:val="005D40A2"/>
    <w:rsid w:val="005D419C"/>
    <w:rsid w:val="005D48B3"/>
    <w:rsid w:val="005D4EED"/>
    <w:rsid w:val="005D4FEC"/>
    <w:rsid w:val="005D5006"/>
    <w:rsid w:val="005D524E"/>
    <w:rsid w:val="005D5A68"/>
    <w:rsid w:val="005D77C4"/>
    <w:rsid w:val="005D7BA0"/>
    <w:rsid w:val="005D7CAB"/>
    <w:rsid w:val="005D7E8A"/>
    <w:rsid w:val="005E04FD"/>
    <w:rsid w:val="005E12FD"/>
    <w:rsid w:val="005E1313"/>
    <w:rsid w:val="005E1669"/>
    <w:rsid w:val="005E1B26"/>
    <w:rsid w:val="005E2289"/>
    <w:rsid w:val="005E277E"/>
    <w:rsid w:val="005E28BE"/>
    <w:rsid w:val="005E2F06"/>
    <w:rsid w:val="005E2FF1"/>
    <w:rsid w:val="005E35DB"/>
    <w:rsid w:val="005E360F"/>
    <w:rsid w:val="005E3991"/>
    <w:rsid w:val="005E3E64"/>
    <w:rsid w:val="005E4048"/>
    <w:rsid w:val="005E43E2"/>
    <w:rsid w:val="005E4869"/>
    <w:rsid w:val="005E49E8"/>
    <w:rsid w:val="005E4B9C"/>
    <w:rsid w:val="005E4F49"/>
    <w:rsid w:val="005E5522"/>
    <w:rsid w:val="005E557F"/>
    <w:rsid w:val="005E55F8"/>
    <w:rsid w:val="005E57FB"/>
    <w:rsid w:val="005E5ADD"/>
    <w:rsid w:val="005E5C2C"/>
    <w:rsid w:val="005E7413"/>
    <w:rsid w:val="005E7464"/>
    <w:rsid w:val="005E7A9F"/>
    <w:rsid w:val="005E7F60"/>
    <w:rsid w:val="005F01C2"/>
    <w:rsid w:val="005F07C8"/>
    <w:rsid w:val="005F08BE"/>
    <w:rsid w:val="005F08E3"/>
    <w:rsid w:val="005F0972"/>
    <w:rsid w:val="005F0C9E"/>
    <w:rsid w:val="005F0F4A"/>
    <w:rsid w:val="005F0F71"/>
    <w:rsid w:val="005F15A5"/>
    <w:rsid w:val="005F19EE"/>
    <w:rsid w:val="005F1A04"/>
    <w:rsid w:val="005F1C50"/>
    <w:rsid w:val="005F1DD8"/>
    <w:rsid w:val="005F2855"/>
    <w:rsid w:val="005F29E0"/>
    <w:rsid w:val="005F2A4E"/>
    <w:rsid w:val="005F2A68"/>
    <w:rsid w:val="005F2EDB"/>
    <w:rsid w:val="005F34D9"/>
    <w:rsid w:val="005F3C3A"/>
    <w:rsid w:val="005F43F6"/>
    <w:rsid w:val="005F5F93"/>
    <w:rsid w:val="005F62D4"/>
    <w:rsid w:val="005F6412"/>
    <w:rsid w:val="005F67AC"/>
    <w:rsid w:val="005F7263"/>
    <w:rsid w:val="00600119"/>
    <w:rsid w:val="006002CC"/>
    <w:rsid w:val="0060043C"/>
    <w:rsid w:val="00600464"/>
    <w:rsid w:val="006007F0"/>
    <w:rsid w:val="006012C5"/>
    <w:rsid w:val="00601402"/>
    <w:rsid w:val="0060144F"/>
    <w:rsid w:val="00601589"/>
    <w:rsid w:val="00601801"/>
    <w:rsid w:val="00601865"/>
    <w:rsid w:val="00601A42"/>
    <w:rsid w:val="00601D61"/>
    <w:rsid w:val="00601DD8"/>
    <w:rsid w:val="00601E9B"/>
    <w:rsid w:val="00602309"/>
    <w:rsid w:val="00602506"/>
    <w:rsid w:val="00602553"/>
    <w:rsid w:val="00602D69"/>
    <w:rsid w:val="006033FA"/>
    <w:rsid w:val="00603DD9"/>
    <w:rsid w:val="00603FBC"/>
    <w:rsid w:val="00604731"/>
    <w:rsid w:val="00604B7F"/>
    <w:rsid w:val="00604D07"/>
    <w:rsid w:val="0060529F"/>
    <w:rsid w:val="0060585D"/>
    <w:rsid w:val="0060594D"/>
    <w:rsid w:val="00605A1D"/>
    <w:rsid w:val="00605A1F"/>
    <w:rsid w:val="00605B27"/>
    <w:rsid w:val="00605BB9"/>
    <w:rsid w:val="006063CA"/>
    <w:rsid w:val="006065E2"/>
    <w:rsid w:val="0060660C"/>
    <w:rsid w:val="0060689D"/>
    <w:rsid w:val="00606DBB"/>
    <w:rsid w:val="00606F55"/>
    <w:rsid w:val="00606FC8"/>
    <w:rsid w:val="00607371"/>
    <w:rsid w:val="00607DCF"/>
    <w:rsid w:val="00607E37"/>
    <w:rsid w:val="006100F0"/>
    <w:rsid w:val="00610E67"/>
    <w:rsid w:val="00611531"/>
    <w:rsid w:val="006123A8"/>
    <w:rsid w:val="00612AE6"/>
    <w:rsid w:val="006133BA"/>
    <w:rsid w:val="00613A1B"/>
    <w:rsid w:val="00613D43"/>
    <w:rsid w:val="0061440F"/>
    <w:rsid w:val="00614471"/>
    <w:rsid w:val="00614603"/>
    <w:rsid w:val="006146CD"/>
    <w:rsid w:val="0061551D"/>
    <w:rsid w:val="00615741"/>
    <w:rsid w:val="006158C4"/>
    <w:rsid w:val="00615D0F"/>
    <w:rsid w:val="00616015"/>
    <w:rsid w:val="0061606B"/>
    <w:rsid w:val="006164E9"/>
    <w:rsid w:val="00616C8A"/>
    <w:rsid w:val="00617251"/>
    <w:rsid w:val="00617D6F"/>
    <w:rsid w:val="00620AE1"/>
    <w:rsid w:val="00621348"/>
    <w:rsid w:val="00621B89"/>
    <w:rsid w:val="00621C21"/>
    <w:rsid w:val="00622252"/>
    <w:rsid w:val="00622877"/>
    <w:rsid w:val="00622B02"/>
    <w:rsid w:val="00623023"/>
    <w:rsid w:val="0062339D"/>
    <w:rsid w:val="00623834"/>
    <w:rsid w:val="00623C38"/>
    <w:rsid w:val="006242CE"/>
    <w:rsid w:val="00624711"/>
    <w:rsid w:val="00624748"/>
    <w:rsid w:val="00624982"/>
    <w:rsid w:val="00624EFC"/>
    <w:rsid w:val="0062521A"/>
    <w:rsid w:val="006254C6"/>
    <w:rsid w:val="00625524"/>
    <w:rsid w:val="0062577B"/>
    <w:rsid w:val="00625B33"/>
    <w:rsid w:val="00625B82"/>
    <w:rsid w:val="006260C0"/>
    <w:rsid w:val="006264B3"/>
    <w:rsid w:val="00626DE9"/>
    <w:rsid w:val="0062732F"/>
    <w:rsid w:val="006274DF"/>
    <w:rsid w:val="00627C5C"/>
    <w:rsid w:val="00627CF3"/>
    <w:rsid w:val="006306E0"/>
    <w:rsid w:val="00630750"/>
    <w:rsid w:val="00630FB2"/>
    <w:rsid w:val="00631252"/>
    <w:rsid w:val="006318B4"/>
    <w:rsid w:val="00631FFB"/>
    <w:rsid w:val="0063200E"/>
    <w:rsid w:val="006321C5"/>
    <w:rsid w:val="00632217"/>
    <w:rsid w:val="006325EE"/>
    <w:rsid w:val="00632B02"/>
    <w:rsid w:val="00632EFD"/>
    <w:rsid w:val="006338B3"/>
    <w:rsid w:val="006347C0"/>
    <w:rsid w:val="00634D0C"/>
    <w:rsid w:val="00635447"/>
    <w:rsid w:val="0063547B"/>
    <w:rsid w:val="00635803"/>
    <w:rsid w:val="0063585A"/>
    <w:rsid w:val="0063668E"/>
    <w:rsid w:val="006369DA"/>
    <w:rsid w:val="0063716B"/>
    <w:rsid w:val="00637B81"/>
    <w:rsid w:val="00637F0C"/>
    <w:rsid w:val="00640027"/>
    <w:rsid w:val="00640164"/>
    <w:rsid w:val="006405DA"/>
    <w:rsid w:val="006408ED"/>
    <w:rsid w:val="00641D90"/>
    <w:rsid w:val="006420B2"/>
    <w:rsid w:val="006427D7"/>
    <w:rsid w:val="0064313E"/>
    <w:rsid w:val="00643989"/>
    <w:rsid w:val="006445E7"/>
    <w:rsid w:val="006448C6"/>
    <w:rsid w:val="00644D6C"/>
    <w:rsid w:val="00644DAC"/>
    <w:rsid w:val="00644E4C"/>
    <w:rsid w:val="00644FC9"/>
    <w:rsid w:val="006463D5"/>
    <w:rsid w:val="00646881"/>
    <w:rsid w:val="0064697E"/>
    <w:rsid w:val="00646D0F"/>
    <w:rsid w:val="006479BC"/>
    <w:rsid w:val="00650661"/>
    <w:rsid w:val="00650710"/>
    <w:rsid w:val="00650909"/>
    <w:rsid w:val="006509A2"/>
    <w:rsid w:val="00650E42"/>
    <w:rsid w:val="00650E68"/>
    <w:rsid w:val="00651D5B"/>
    <w:rsid w:val="00651F43"/>
    <w:rsid w:val="00652203"/>
    <w:rsid w:val="0065246A"/>
    <w:rsid w:val="00652631"/>
    <w:rsid w:val="00653555"/>
    <w:rsid w:val="00653A8C"/>
    <w:rsid w:val="00653FEC"/>
    <w:rsid w:val="006541C9"/>
    <w:rsid w:val="00654450"/>
    <w:rsid w:val="00654F3E"/>
    <w:rsid w:val="006553A4"/>
    <w:rsid w:val="00655BDF"/>
    <w:rsid w:val="00655C00"/>
    <w:rsid w:val="006560D3"/>
    <w:rsid w:val="0065655F"/>
    <w:rsid w:val="00656A18"/>
    <w:rsid w:val="00657181"/>
    <w:rsid w:val="0065740F"/>
    <w:rsid w:val="00657811"/>
    <w:rsid w:val="00657CEC"/>
    <w:rsid w:val="006600CD"/>
    <w:rsid w:val="006602F5"/>
    <w:rsid w:val="00660376"/>
    <w:rsid w:val="00660897"/>
    <w:rsid w:val="00660C93"/>
    <w:rsid w:val="00660F9D"/>
    <w:rsid w:val="00660FF0"/>
    <w:rsid w:val="006614A6"/>
    <w:rsid w:val="006630AD"/>
    <w:rsid w:val="00663BC3"/>
    <w:rsid w:val="00663C25"/>
    <w:rsid w:val="006641A3"/>
    <w:rsid w:val="0066460A"/>
    <w:rsid w:val="006647ED"/>
    <w:rsid w:val="006652A1"/>
    <w:rsid w:val="006652CD"/>
    <w:rsid w:val="0066538A"/>
    <w:rsid w:val="0066576E"/>
    <w:rsid w:val="00665BB0"/>
    <w:rsid w:val="006662F5"/>
    <w:rsid w:val="0066665D"/>
    <w:rsid w:val="00666D31"/>
    <w:rsid w:val="00667294"/>
    <w:rsid w:val="006672A2"/>
    <w:rsid w:val="00667547"/>
    <w:rsid w:val="006676F3"/>
    <w:rsid w:val="00667703"/>
    <w:rsid w:val="0066779C"/>
    <w:rsid w:val="0066797E"/>
    <w:rsid w:val="00667B4A"/>
    <w:rsid w:val="00670140"/>
    <w:rsid w:val="006704B1"/>
    <w:rsid w:val="00670A05"/>
    <w:rsid w:val="006710A7"/>
    <w:rsid w:val="006714B1"/>
    <w:rsid w:val="00672DBE"/>
    <w:rsid w:val="006737A0"/>
    <w:rsid w:val="0067390C"/>
    <w:rsid w:val="006739BE"/>
    <w:rsid w:val="0067435D"/>
    <w:rsid w:val="00674445"/>
    <w:rsid w:val="006747D3"/>
    <w:rsid w:val="00674A8D"/>
    <w:rsid w:val="00674A9F"/>
    <w:rsid w:val="00674BE1"/>
    <w:rsid w:val="00674C63"/>
    <w:rsid w:val="00675328"/>
    <w:rsid w:val="006754FF"/>
    <w:rsid w:val="006758B7"/>
    <w:rsid w:val="006758B8"/>
    <w:rsid w:val="00675A0E"/>
    <w:rsid w:val="00675FA4"/>
    <w:rsid w:val="0067633E"/>
    <w:rsid w:val="00676648"/>
    <w:rsid w:val="00676BB3"/>
    <w:rsid w:val="00676F3A"/>
    <w:rsid w:val="0067727D"/>
    <w:rsid w:val="0067741C"/>
    <w:rsid w:val="00677CAD"/>
    <w:rsid w:val="006801CA"/>
    <w:rsid w:val="00680225"/>
    <w:rsid w:val="0068027D"/>
    <w:rsid w:val="006804DC"/>
    <w:rsid w:val="006805CB"/>
    <w:rsid w:val="006808AB"/>
    <w:rsid w:val="00680EE9"/>
    <w:rsid w:val="00680F74"/>
    <w:rsid w:val="006811F6"/>
    <w:rsid w:val="006812B1"/>
    <w:rsid w:val="00681336"/>
    <w:rsid w:val="006813AB"/>
    <w:rsid w:val="006813B3"/>
    <w:rsid w:val="00681935"/>
    <w:rsid w:val="00681A25"/>
    <w:rsid w:val="00681FD0"/>
    <w:rsid w:val="00682917"/>
    <w:rsid w:val="00682CC1"/>
    <w:rsid w:val="006832ED"/>
    <w:rsid w:val="00683719"/>
    <w:rsid w:val="00683DAD"/>
    <w:rsid w:val="0068434C"/>
    <w:rsid w:val="00684403"/>
    <w:rsid w:val="006845C8"/>
    <w:rsid w:val="006846B6"/>
    <w:rsid w:val="00684B1E"/>
    <w:rsid w:val="0068506B"/>
    <w:rsid w:val="00685217"/>
    <w:rsid w:val="006853CC"/>
    <w:rsid w:val="006856D5"/>
    <w:rsid w:val="006864A1"/>
    <w:rsid w:val="006864DB"/>
    <w:rsid w:val="00686504"/>
    <w:rsid w:val="006869D4"/>
    <w:rsid w:val="00687596"/>
    <w:rsid w:val="00687BA7"/>
    <w:rsid w:val="00687EC5"/>
    <w:rsid w:val="006902F7"/>
    <w:rsid w:val="006903D8"/>
    <w:rsid w:val="00690536"/>
    <w:rsid w:val="00690558"/>
    <w:rsid w:val="00690AEF"/>
    <w:rsid w:val="00690DA1"/>
    <w:rsid w:val="00690F18"/>
    <w:rsid w:val="0069140B"/>
    <w:rsid w:val="0069141F"/>
    <w:rsid w:val="00691435"/>
    <w:rsid w:val="00691CD2"/>
    <w:rsid w:val="00691D82"/>
    <w:rsid w:val="00691E91"/>
    <w:rsid w:val="006922B4"/>
    <w:rsid w:val="00692BEB"/>
    <w:rsid w:val="00693062"/>
    <w:rsid w:val="0069306A"/>
    <w:rsid w:val="00693257"/>
    <w:rsid w:val="006932FE"/>
    <w:rsid w:val="00693672"/>
    <w:rsid w:val="00693985"/>
    <w:rsid w:val="00693F27"/>
    <w:rsid w:val="006941E4"/>
    <w:rsid w:val="00694A2F"/>
    <w:rsid w:val="00694F20"/>
    <w:rsid w:val="00695138"/>
    <w:rsid w:val="0069527F"/>
    <w:rsid w:val="006953B3"/>
    <w:rsid w:val="00695525"/>
    <w:rsid w:val="0069581D"/>
    <w:rsid w:val="00695F40"/>
    <w:rsid w:val="00696602"/>
    <w:rsid w:val="00696D36"/>
    <w:rsid w:val="006972BC"/>
    <w:rsid w:val="006975F4"/>
    <w:rsid w:val="006978A9"/>
    <w:rsid w:val="00697A35"/>
    <w:rsid w:val="00697B5A"/>
    <w:rsid w:val="00697EBB"/>
    <w:rsid w:val="006A03EA"/>
    <w:rsid w:val="006A059D"/>
    <w:rsid w:val="006A0649"/>
    <w:rsid w:val="006A091E"/>
    <w:rsid w:val="006A0923"/>
    <w:rsid w:val="006A0CBA"/>
    <w:rsid w:val="006A1213"/>
    <w:rsid w:val="006A13BC"/>
    <w:rsid w:val="006A14BE"/>
    <w:rsid w:val="006A1E64"/>
    <w:rsid w:val="006A23A6"/>
    <w:rsid w:val="006A249C"/>
    <w:rsid w:val="006A25E7"/>
    <w:rsid w:val="006A2737"/>
    <w:rsid w:val="006A2C27"/>
    <w:rsid w:val="006A311A"/>
    <w:rsid w:val="006A36C3"/>
    <w:rsid w:val="006A3899"/>
    <w:rsid w:val="006A39A2"/>
    <w:rsid w:val="006A39E7"/>
    <w:rsid w:val="006A3DCD"/>
    <w:rsid w:val="006A3E33"/>
    <w:rsid w:val="006A4134"/>
    <w:rsid w:val="006A45F4"/>
    <w:rsid w:val="006A45FA"/>
    <w:rsid w:val="006A5301"/>
    <w:rsid w:val="006A561D"/>
    <w:rsid w:val="006A5A12"/>
    <w:rsid w:val="006A5A7E"/>
    <w:rsid w:val="006A5D9E"/>
    <w:rsid w:val="006A6200"/>
    <w:rsid w:val="006A620A"/>
    <w:rsid w:val="006A687B"/>
    <w:rsid w:val="006A6DFC"/>
    <w:rsid w:val="006A781E"/>
    <w:rsid w:val="006A7A87"/>
    <w:rsid w:val="006A7ED1"/>
    <w:rsid w:val="006B0826"/>
    <w:rsid w:val="006B0A56"/>
    <w:rsid w:val="006B0E29"/>
    <w:rsid w:val="006B1060"/>
    <w:rsid w:val="006B1110"/>
    <w:rsid w:val="006B1291"/>
    <w:rsid w:val="006B206D"/>
    <w:rsid w:val="006B24F8"/>
    <w:rsid w:val="006B3112"/>
    <w:rsid w:val="006B36DB"/>
    <w:rsid w:val="006B3798"/>
    <w:rsid w:val="006B3854"/>
    <w:rsid w:val="006B39BD"/>
    <w:rsid w:val="006B3AE7"/>
    <w:rsid w:val="006B3DC4"/>
    <w:rsid w:val="006B49D3"/>
    <w:rsid w:val="006B4AE4"/>
    <w:rsid w:val="006B54D1"/>
    <w:rsid w:val="006B562F"/>
    <w:rsid w:val="006B583F"/>
    <w:rsid w:val="006B5D3A"/>
    <w:rsid w:val="006B6202"/>
    <w:rsid w:val="006B63B1"/>
    <w:rsid w:val="006B6689"/>
    <w:rsid w:val="006B6731"/>
    <w:rsid w:val="006B6780"/>
    <w:rsid w:val="006B7563"/>
    <w:rsid w:val="006B7668"/>
    <w:rsid w:val="006B7676"/>
    <w:rsid w:val="006B786C"/>
    <w:rsid w:val="006C02C0"/>
    <w:rsid w:val="006C062B"/>
    <w:rsid w:val="006C11CB"/>
    <w:rsid w:val="006C12BA"/>
    <w:rsid w:val="006C1607"/>
    <w:rsid w:val="006C183F"/>
    <w:rsid w:val="006C1F40"/>
    <w:rsid w:val="006C1F4F"/>
    <w:rsid w:val="006C2260"/>
    <w:rsid w:val="006C235C"/>
    <w:rsid w:val="006C2362"/>
    <w:rsid w:val="006C25B7"/>
    <w:rsid w:val="006C2F62"/>
    <w:rsid w:val="006C2F7B"/>
    <w:rsid w:val="006C3E86"/>
    <w:rsid w:val="006C43D4"/>
    <w:rsid w:val="006C4985"/>
    <w:rsid w:val="006C4BF1"/>
    <w:rsid w:val="006C4FEE"/>
    <w:rsid w:val="006C5772"/>
    <w:rsid w:val="006C58C3"/>
    <w:rsid w:val="006C5B27"/>
    <w:rsid w:val="006C5F94"/>
    <w:rsid w:val="006C6601"/>
    <w:rsid w:val="006C7062"/>
    <w:rsid w:val="006C7B5F"/>
    <w:rsid w:val="006D020C"/>
    <w:rsid w:val="006D05CE"/>
    <w:rsid w:val="006D0B60"/>
    <w:rsid w:val="006D0D4D"/>
    <w:rsid w:val="006D11F0"/>
    <w:rsid w:val="006D1208"/>
    <w:rsid w:val="006D121C"/>
    <w:rsid w:val="006D153B"/>
    <w:rsid w:val="006D1CE0"/>
    <w:rsid w:val="006D1DED"/>
    <w:rsid w:val="006D21E5"/>
    <w:rsid w:val="006D22F9"/>
    <w:rsid w:val="006D2452"/>
    <w:rsid w:val="006D2ED8"/>
    <w:rsid w:val="006D3030"/>
    <w:rsid w:val="006D30C7"/>
    <w:rsid w:val="006D3154"/>
    <w:rsid w:val="006D3B01"/>
    <w:rsid w:val="006D3C59"/>
    <w:rsid w:val="006D3EB8"/>
    <w:rsid w:val="006D4095"/>
    <w:rsid w:val="006D429A"/>
    <w:rsid w:val="006D42CC"/>
    <w:rsid w:val="006D478D"/>
    <w:rsid w:val="006D4CE0"/>
    <w:rsid w:val="006D51F6"/>
    <w:rsid w:val="006D585E"/>
    <w:rsid w:val="006D5887"/>
    <w:rsid w:val="006D5A02"/>
    <w:rsid w:val="006D5C51"/>
    <w:rsid w:val="006D5F81"/>
    <w:rsid w:val="006D5FB4"/>
    <w:rsid w:val="006D63AA"/>
    <w:rsid w:val="006D63DF"/>
    <w:rsid w:val="006D64FB"/>
    <w:rsid w:val="006D6652"/>
    <w:rsid w:val="006D6908"/>
    <w:rsid w:val="006D709C"/>
    <w:rsid w:val="006D743F"/>
    <w:rsid w:val="006D7530"/>
    <w:rsid w:val="006D7574"/>
    <w:rsid w:val="006D75B8"/>
    <w:rsid w:val="006D7916"/>
    <w:rsid w:val="006D7989"/>
    <w:rsid w:val="006D7F19"/>
    <w:rsid w:val="006E04C8"/>
    <w:rsid w:val="006E06D4"/>
    <w:rsid w:val="006E0AFC"/>
    <w:rsid w:val="006E0D6F"/>
    <w:rsid w:val="006E11AD"/>
    <w:rsid w:val="006E1285"/>
    <w:rsid w:val="006E13DF"/>
    <w:rsid w:val="006E13EE"/>
    <w:rsid w:val="006E1630"/>
    <w:rsid w:val="006E168B"/>
    <w:rsid w:val="006E18A8"/>
    <w:rsid w:val="006E1B11"/>
    <w:rsid w:val="006E1B76"/>
    <w:rsid w:val="006E1CFC"/>
    <w:rsid w:val="006E1D58"/>
    <w:rsid w:val="006E1D90"/>
    <w:rsid w:val="006E240C"/>
    <w:rsid w:val="006E2BD9"/>
    <w:rsid w:val="006E310E"/>
    <w:rsid w:val="006E36F0"/>
    <w:rsid w:val="006E3A12"/>
    <w:rsid w:val="006E414A"/>
    <w:rsid w:val="006E4D6D"/>
    <w:rsid w:val="006E4ECE"/>
    <w:rsid w:val="006E5085"/>
    <w:rsid w:val="006E52E2"/>
    <w:rsid w:val="006E58BF"/>
    <w:rsid w:val="006E5905"/>
    <w:rsid w:val="006E5A5F"/>
    <w:rsid w:val="006E63E7"/>
    <w:rsid w:val="006E6518"/>
    <w:rsid w:val="006E670D"/>
    <w:rsid w:val="006E6E04"/>
    <w:rsid w:val="006E6E61"/>
    <w:rsid w:val="006E6FA5"/>
    <w:rsid w:val="006E6FD7"/>
    <w:rsid w:val="006E7484"/>
    <w:rsid w:val="006E786B"/>
    <w:rsid w:val="006E7880"/>
    <w:rsid w:val="006E78F6"/>
    <w:rsid w:val="006E7DD4"/>
    <w:rsid w:val="006E7E48"/>
    <w:rsid w:val="006F00C9"/>
    <w:rsid w:val="006F038A"/>
    <w:rsid w:val="006F0782"/>
    <w:rsid w:val="006F0940"/>
    <w:rsid w:val="006F0946"/>
    <w:rsid w:val="006F0F64"/>
    <w:rsid w:val="006F1647"/>
    <w:rsid w:val="006F1B33"/>
    <w:rsid w:val="006F1BFD"/>
    <w:rsid w:val="006F239B"/>
    <w:rsid w:val="006F2C84"/>
    <w:rsid w:val="006F2F26"/>
    <w:rsid w:val="006F31C6"/>
    <w:rsid w:val="006F346B"/>
    <w:rsid w:val="006F359E"/>
    <w:rsid w:val="006F37E7"/>
    <w:rsid w:val="006F3CB9"/>
    <w:rsid w:val="006F409F"/>
    <w:rsid w:val="006F4132"/>
    <w:rsid w:val="006F4617"/>
    <w:rsid w:val="006F4B09"/>
    <w:rsid w:val="006F4C1E"/>
    <w:rsid w:val="006F609C"/>
    <w:rsid w:val="006F6145"/>
    <w:rsid w:val="006F644A"/>
    <w:rsid w:val="006F64BA"/>
    <w:rsid w:val="006F6753"/>
    <w:rsid w:val="006F67F5"/>
    <w:rsid w:val="006F6B85"/>
    <w:rsid w:val="006F6C84"/>
    <w:rsid w:val="006F6EF4"/>
    <w:rsid w:val="006F7123"/>
    <w:rsid w:val="006F7191"/>
    <w:rsid w:val="006F7528"/>
    <w:rsid w:val="006F7578"/>
    <w:rsid w:val="006F760A"/>
    <w:rsid w:val="006F7676"/>
    <w:rsid w:val="00700344"/>
    <w:rsid w:val="0070072B"/>
    <w:rsid w:val="007009DE"/>
    <w:rsid w:val="00701B09"/>
    <w:rsid w:val="0070204A"/>
    <w:rsid w:val="007022F1"/>
    <w:rsid w:val="0070236A"/>
    <w:rsid w:val="00702C22"/>
    <w:rsid w:val="00702D49"/>
    <w:rsid w:val="00702FDF"/>
    <w:rsid w:val="00703346"/>
    <w:rsid w:val="00703683"/>
    <w:rsid w:val="0070377A"/>
    <w:rsid w:val="0070387E"/>
    <w:rsid w:val="007040D1"/>
    <w:rsid w:val="00704249"/>
    <w:rsid w:val="0070446A"/>
    <w:rsid w:val="007044B0"/>
    <w:rsid w:val="00704660"/>
    <w:rsid w:val="007049D7"/>
    <w:rsid w:val="00704DAF"/>
    <w:rsid w:val="00704DE8"/>
    <w:rsid w:val="00705743"/>
    <w:rsid w:val="00705C53"/>
    <w:rsid w:val="0070689F"/>
    <w:rsid w:val="00706E2C"/>
    <w:rsid w:val="0070723A"/>
    <w:rsid w:val="007072AC"/>
    <w:rsid w:val="007074C5"/>
    <w:rsid w:val="00707855"/>
    <w:rsid w:val="0070789A"/>
    <w:rsid w:val="00707A21"/>
    <w:rsid w:val="007104D0"/>
    <w:rsid w:val="007106FD"/>
    <w:rsid w:val="007112B2"/>
    <w:rsid w:val="00711D10"/>
    <w:rsid w:val="00711D8C"/>
    <w:rsid w:val="007120AA"/>
    <w:rsid w:val="00712224"/>
    <w:rsid w:val="00712BC2"/>
    <w:rsid w:val="00712F72"/>
    <w:rsid w:val="007136E7"/>
    <w:rsid w:val="00714320"/>
    <w:rsid w:val="00714EEC"/>
    <w:rsid w:val="0071517A"/>
    <w:rsid w:val="00715913"/>
    <w:rsid w:val="00715C75"/>
    <w:rsid w:val="00715E84"/>
    <w:rsid w:val="00716E56"/>
    <w:rsid w:val="0071733A"/>
    <w:rsid w:val="007173A5"/>
    <w:rsid w:val="0071795D"/>
    <w:rsid w:val="00717B45"/>
    <w:rsid w:val="00717D8B"/>
    <w:rsid w:val="0072011F"/>
    <w:rsid w:val="007204B5"/>
    <w:rsid w:val="0072082C"/>
    <w:rsid w:val="00720D0C"/>
    <w:rsid w:val="00720DDF"/>
    <w:rsid w:val="00721251"/>
    <w:rsid w:val="007212AA"/>
    <w:rsid w:val="007213E8"/>
    <w:rsid w:val="0072184E"/>
    <w:rsid w:val="00721DC4"/>
    <w:rsid w:val="00721DF5"/>
    <w:rsid w:val="007221A6"/>
    <w:rsid w:val="0072263D"/>
    <w:rsid w:val="00722E62"/>
    <w:rsid w:val="00722F21"/>
    <w:rsid w:val="00723053"/>
    <w:rsid w:val="00723080"/>
    <w:rsid w:val="007239D8"/>
    <w:rsid w:val="00724069"/>
    <w:rsid w:val="00724371"/>
    <w:rsid w:val="0072476F"/>
    <w:rsid w:val="00725125"/>
    <w:rsid w:val="0072548A"/>
    <w:rsid w:val="00725652"/>
    <w:rsid w:val="0072585A"/>
    <w:rsid w:val="007262B6"/>
    <w:rsid w:val="007265A8"/>
    <w:rsid w:val="007270D0"/>
    <w:rsid w:val="00727140"/>
    <w:rsid w:val="00727578"/>
    <w:rsid w:val="00727E02"/>
    <w:rsid w:val="0073015B"/>
    <w:rsid w:val="007301A0"/>
    <w:rsid w:val="00730A2A"/>
    <w:rsid w:val="00730CD8"/>
    <w:rsid w:val="0073134E"/>
    <w:rsid w:val="0073135D"/>
    <w:rsid w:val="0073232B"/>
    <w:rsid w:val="00732926"/>
    <w:rsid w:val="00732BC2"/>
    <w:rsid w:val="00733430"/>
    <w:rsid w:val="007335A4"/>
    <w:rsid w:val="007337D8"/>
    <w:rsid w:val="007345C1"/>
    <w:rsid w:val="00734F75"/>
    <w:rsid w:val="007359F6"/>
    <w:rsid w:val="00735E2E"/>
    <w:rsid w:val="00735F36"/>
    <w:rsid w:val="00736BC3"/>
    <w:rsid w:val="0073739A"/>
    <w:rsid w:val="00737AD7"/>
    <w:rsid w:val="00737C19"/>
    <w:rsid w:val="00740153"/>
    <w:rsid w:val="00740DF2"/>
    <w:rsid w:val="00741305"/>
    <w:rsid w:val="00741640"/>
    <w:rsid w:val="0074176F"/>
    <w:rsid w:val="00741F20"/>
    <w:rsid w:val="007424F8"/>
    <w:rsid w:val="00742F2F"/>
    <w:rsid w:val="0074319B"/>
    <w:rsid w:val="0074357A"/>
    <w:rsid w:val="00743BF1"/>
    <w:rsid w:val="00744F40"/>
    <w:rsid w:val="00744FBD"/>
    <w:rsid w:val="0074565E"/>
    <w:rsid w:val="00746B5C"/>
    <w:rsid w:val="00746BAA"/>
    <w:rsid w:val="00746F0D"/>
    <w:rsid w:val="00747317"/>
    <w:rsid w:val="0074737E"/>
    <w:rsid w:val="00747644"/>
    <w:rsid w:val="007501AE"/>
    <w:rsid w:val="0075031B"/>
    <w:rsid w:val="007503C1"/>
    <w:rsid w:val="007513E0"/>
    <w:rsid w:val="007515EB"/>
    <w:rsid w:val="00751815"/>
    <w:rsid w:val="0075193C"/>
    <w:rsid w:val="00751B04"/>
    <w:rsid w:val="00751BA4"/>
    <w:rsid w:val="00751C83"/>
    <w:rsid w:val="00751C8F"/>
    <w:rsid w:val="007521F5"/>
    <w:rsid w:val="007522B5"/>
    <w:rsid w:val="007524B2"/>
    <w:rsid w:val="007526B2"/>
    <w:rsid w:val="00752DB0"/>
    <w:rsid w:val="007532AB"/>
    <w:rsid w:val="00753557"/>
    <w:rsid w:val="0075442A"/>
    <w:rsid w:val="007545E7"/>
    <w:rsid w:val="00754C57"/>
    <w:rsid w:val="00754F29"/>
    <w:rsid w:val="0075590C"/>
    <w:rsid w:val="00755DFE"/>
    <w:rsid w:val="00755FAF"/>
    <w:rsid w:val="007562CE"/>
    <w:rsid w:val="00756AB2"/>
    <w:rsid w:val="00756F92"/>
    <w:rsid w:val="007573F2"/>
    <w:rsid w:val="0075748C"/>
    <w:rsid w:val="0075770D"/>
    <w:rsid w:val="007601F5"/>
    <w:rsid w:val="0076065E"/>
    <w:rsid w:val="00760CF5"/>
    <w:rsid w:val="00760F03"/>
    <w:rsid w:val="00761073"/>
    <w:rsid w:val="0076129D"/>
    <w:rsid w:val="00761651"/>
    <w:rsid w:val="00761CAD"/>
    <w:rsid w:val="00762219"/>
    <w:rsid w:val="00762643"/>
    <w:rsid w:val="0076296D"/>
    <w:rsid w:val="00762F46"/>
    <w:rsid w:val="00763BCB"/>
    <w:rsid w:val="00763CCB"/>
    <w:rsid w:val="007645D2"/>
    <w:rsid w:val="00764A62"/>
    <w:rsid w:val="00764CC3"/>
    <w:rsid w:val="00765248"/>
    <w:rsid w:val="00765324"/>
    <w:rsid w:val="0076578F"/>
    <w:rsid w:val="007657AF"/>
    <w:rsid w:val="00765A6B"/>
    <w:rsid w:val="00765BDF"/>
    <w:rsid w:val="007661E7"/>
    <w:rsid w:val="007662EE"/>
    <w:rsid w:val="00766D76"/>
    <w:rsid w:val="00767067"/>
    <w:rsid w:val="0076747F"/>
    <w:rsid w:val="00767B19"/>
    <w:rsid w:val="00767CE4"/>
    <w:rsid w:val="00767E09"/>
    <w:rsid w:val="00767E2B"/>
    <w:rsid w:val="00770E63"/>
    <w:rsid w:val="007714A2"/>
    <w:rsid w:val="00771D98"/>
    <w:rsid w:val="00772616"/>
    <w:rsid w:val="00772619"/>
    <w:rsid w:val="00772AFA"/>
    <w:rsid w:val="00772C25"/>
    <w:rsid w:val="00773152"/>
    <w:rsid w:val="007737F5"/>
    <w:rsid w:val="00773981"/>
    <w:rsid w:val="00773997"/>
    <w:rsid w:val="00773D81"/>
    <w:rsid w:val="00773F75"/>
    <w:rsid w:val="007740A6"/>
    <w:rsid w:val="007741A5"/>
    <w:rsid w:val="00774210"/>
    <w:rsid w:val="007744CA"/>
    <w:rsid w:val="007745EE"/>
    <w:rsid w:val="007747BE"/>
    <w:rsid w:val="00774B43"/>
    <w:rsid w:val="00774DD6"/>
    <w:rsid w:val="007753F3"/>
    <w:rsid w:val="007763C5"/>
    <w:rsid w:val="00776B8C"/>
    <w:rsid w:val="00776C6C"/>
    <w:rsid w:val="00776D6F"/>
    <w:rsid w:val="0077736C"/>
    <w:rsid w:val="00777521"/>
    <w:rsid w:val="007776A7"/>
    <w:rsid w:val="007779C6"/>
    <w:rsid w:val="00777BF0"/>
    <w:rsid w:val="007801AB"/>
    <w:rsid w:val="00780228"/>
    <w:rsid w:val="00780CEB"/>
    <w:rsid w:val="0078143F"/>
    <w:rsid w:val="00781597"/>
    <w:rsid w:val="00781940"/>
    <w:rsid w:val="00781D1E"/>
    <w:rsid w:val="007820D3"/>
    <w:rsid w:val="00782176"/>
    <w:rsid w:val="00782588"/>
    <w:rsid w:val="00782EA2"/>
    <w:rsid w:val="00782F1E"/>
    <w:rsid w:val="00782FB1"/>
    <w:rsid w:val="007831F9"/>
    <w:rsid w:val="00783463"/>
    <w:rsid w:val="007837E0"/>
    <w:rsid w:val="007840FA"/>
    <w:rsid w:val="00784383"/>
    <w:rsid w:val="0078448B"/>
    <w:rsid w:val="007845BB"/>
    <w:rsid w:val="007847E7"/>
    <w:rsid w:val="00784969"/>
    <w:rsid w:val="00784CB7"/>
    <w:rsid w:val="00784CF0"/>
    <w:rsid w:val="007850C4"/>
    <w:rsid w:val="007866E3"/>
    <w:rsid w:val="007869FF"/>
    <w:rsid w:val="00786CDC"/>
    <w:rsid w:val="00786E4D"/>
    <w:rsid w:val="007875FF"/>
    <w:rsid w:val="0078786A"/>
    <w:rsid w:val="007904A8"/>
    <w:rsid w:val="0079057A"/>
    <w:rsid w:val="0079071B"/>
    <w:rsid w:val="00790A48"/>
    <w:rsid w:val="007916B0"/>
    <w:rsid w:val="00791956"/>
    <w:rsid w:val="007919E1"/>
    <w:rsid w:val="00791B5A"/>
    <w:rsid w:val="0079204D"/>
    <w:rsid w:val="007921DC"/>
    <w:rsid w:val="00792425"/>
    <w:rsid w:val="007928AF"/>
    <w:rsid w:val="00792BAE"/>
    <w:rsid w:val="00792D1D"/>
    <w:rsid w:val="007937A0"/>
    <w:rsid w:val="0079390B"/>
    <w:rsid w:val="00793C27"/>
    <w:rsid w:val="007940D8"/>
    <w:rsid w:val="0079419D"/>
    <w:rsid w:val="00794374"/>
    <w:rsid w:val="007946D3"/>
    <w:rsid w:val="007949E0"/>
    <w:rsid w:val="00794D13"/>
    <w:rsid w:val="007953A4"/>
    <w:rsid w:val="00795D44"/>
    <w:rsid w:val="00796275"/>
    <w:rsid w:val="00796983"/>
    <w:rsid w:val="00796BB7"/>
    <w:rsid w:val="00796D2B"/>
    <w:rsid w:val="00796D33"/>
    <w:rsid w:val="00796E26"/>
    <w:rsid w:val="00796FEB"/>
    <w:rsid w:val="00797329"/>
    <w:rsid w:val="00797785"/>
    <w:rsid w:val="007977A2"/>
    <w:rsid w:val="007977C1"/>
    <w:rsid w:val="007979CB"/>
    <w:rsid w:val="00797DC7"/>
    <w:rsid w:val="007A05E3"/>
    <w:rsid w:val="007A0743"/>
    <w:rsid w:val="007A0A30"/>
    <w:rsid w:val="007A0A58"/>
    <w:rsid w:val="007A0C0B"/>
    <w:rsid w:val="007A0D79"/>
    <w:rsid w:val="007A0DBF"/>
    <w:rsid w:val="007A1603"/>
    <w:rsid w:val="007A18D9"/>
    <w:rsid w:val="007A1A05"/>
    <w:rsid w:val="007A1EDE"/>
    <w:rsid w:val="007A2273"/>
    <w:rsid w:val="007A27E1"/>
    <w:rsid w:val="007A2AC5"/>
    <w:rsid w:val="007A3912"/>
    <w:rsid w:val="007A3980"/>
    <w:rsid w:val="007A40FD"/>
    <w:rsid w:val="007A4193"/>
    <w:rsid w:val="007A4565"/>
    <w:rsid w:val="007A4999"/>
    <w:rsid w:val="007A4C72"/>
    <w:rsid w:val="007A5B30"/>
    <w:rsid w:val="007A6041"/>
    <w:rsid w:val="007A63FA"/>
    <w:rsid w:val="007A6527"/>
    <w:rsid w:val="007A6655"/>
    <w:rsid w:val="007A67A2"/>
    <w:rsid w:val="007A6C55"/>
    <w:rsid w:val="007A6CFF"/>
    <w:rsid w:val="007A72FA"/>
    <w:rsid w:val="007A7455"/>
    <w:rsid w:val="007A7873"/>
    <w:rsid w:val="007A787A"/>
    <w:rsid w:val="007A7BF4"/>
    <w:rsid w:val="007A7C56"/>
    <w:rsid w:val="007A7EEB"/>
    <w:rsid w:val="007B001D"/>
    <w:rsid w:val="007B0126"/>
    <w:rsid w:val="007B0716"/>
    <w:rsid w:val="007B0B3C"/>
    <w:rsid w:val="007B0BF7"/>
    <w:rsid w:val="007B0FFA"/>
    <w:rsid w:val="007B1228"/>
    <w:rsid w:val="007B1446"/>
    <w:rsid w:val="007B16E6"/>
    <w:rsid w:val="007B1BEB"/>
    <w:rsid w:val="007B1EA2"/>
    <w:rsid w:val="007B1FD9"/>
    <w:rsid w:val="007B200F"/>
    <w:rsid w:val="007B210D"/>
    <w:rsid w:val="007B21EF"/>
    <w:rsid w:val="007B2336"/>
    <w:rsid w:val="007B2395"/>
    <w:rsid w:val="007B264F"/>
    <w:rsid w:val="007B27D7"/>
    <w:rsid w:val="007B2A56"/>
    <w:rsid w:val="007B2EBA"/>
    <w:rsid w:val="007B31AB"/>
    <w:rsid w:val="007B392D"/>
    <w:rsid w:val="007B3B10"/>
    <w:rsid w:val="007B3DF6"/>
    <w:rsid w:val="007B3EC7"/>
    <w:rsid w:val="007B4071"/>
    <w:rsid w:val="007B43C4"/>
    <w:rsid w:val="007B4654"/>
    <w:rsid w:val="007B46D6"/>
    <w:rsid w:val="007B47E6"/>
    <w:rsid w:val="007B4A61"/>
    <w:rsid w:val="007B4B5D"/>
    <w:rsid w:val="007B5124"/>
    <w:rsid w:val="007B5588"/>
    <w:rsid w:val="007B5964"/>
    <w:rsid w:val="007B6E38"/>
    <w:rsid w:val="007B72E1"/>
    <w:rsid w:val="007B72E9"/>
    <w:rsid w:val="007B766A"/>
    <w:rsid w:val="007B7926"/>
    <w:rsid w:val="007B797D"/>
    <w:rsid w:val="007C0453"/>
    <w:rsid w:val="007C06E5"/>
    <w:rsid w:val="007C08FF"/>
    <w:rsid w:val="007C0FB2"/>
    <w:rsid w:val="007C1112"/>
    <w:rsid w:val="007C1571"/>
    <w:rsid w:val="007C1AA6"/>
    <w:rsid w:val="007C1AB6"/>
    <w:rsid w:val="007C24AC"/>
    <w:rsid w:val="007C24CE"/>
    <w:rsid w:val="007C24D5"/>
    <w:rsid w:val="007C252F"/>
    <w:rsid w:val="007C261B"/>
    <w:rsid w:val="007C2636"/>
    <w:rsid w:val="007C2C8B"/>
    <w:rsid w:val="007C2FF2"/>
    <w:rsid w:val="007C32FB"/>
    <w:rsid w:val="007C34C5"/>
    <w:rsid w:val="007C35EC"/>
    <w:rsid w:val="007C3712"/>
    <w:rsid w:val="007C374C"/>
    <w:rsid w:val="007C3E65"/>
    <w:rsid w:val="007C4119"/>
    <w:rsid w:val="007C4B2C"/>
    <w:rsid w:val="007C4CC3"/>
    <w:rsid w:val="007C5298"/>
    <w:rsid w:val="007C590D"/>
    <w:rsid w:val="007C59DB"/>
    <w:rsid w:val="007C5A84"/>
    <w:rsid w:val="007C5F91"/>
    <w:rsid w:val="007C611A"/>
    <w:rsid w:val="007C62DC"/>
    <w:rsid w:val="007C643F"/>
    <w:rsid w:val="007C6638"/>
    <w:rsid w:val="007C6AE0"/>
    <w:rsid w:val="007C70E3"/>
    <w:rsid w:val="007C72B3"/>
    <w:rsid w:val="007C79A5"/>
    <w:rsid w:val="007D00D3"/>
    <w:rsid w:val="007D06CF"/>
    <w:rsid w:val="007D07E0"/>
    <w:rsid w:val="007D173B"/>
    <w:rsid w:val="007D178D"/>
    <w:rsid w:val="007D1C31"/>
    <w:rsid w:val="007D203C"/>
    <w:rsid w:val="007D22CB"/>
    <w:rsid w:val="007D2361"/>
    <w:rsid w:val="007D25EF"/>
    <w:rsid w:val="007D285C"/>
    <w:rsid w:val="007D3B71"/>
    <w:rsid w:val="007D42C3"/>
    <w:rsid w:val="007D479C"/>
    <w:rsid w:val="007D47E2"/>
    <w:rsid w:val="007D4AE0"/>
    <w:rsid w:val="007D4B51"/>
    <w:rsid w:val="007D4DFF"/>
    <w:rsid w:val="007D4F50"/>
    <w:rsid w:val="007D5455"/>
    <w:rsid w:val="007D54A5"/>
    <w:rsid w:val="007D5AD7"/>
    <w:rsid w:val="007D5C16"/>
    <w:rsid w:val="007D62A7"/>
    <w:rsid w:val="007D6538"/>
    <w:rsid w:val="007D737D"/>
    <w:rsid w:val="007D7421"/>
    <w:rsid w:val="007D76BB"/>
    <w:rsid w:val="007D7887"/>
    <w:rsid w:val="007D7A13"/>
    <w:rsid w:val="007E023C"/>
    <w:rsid w:val="007E09DF"/>
    <w:rsid w:val="007E1152"/>
    <w:rsid w:val="007E120A"/>
    <w:rsid w:val="007E1782"/>
    <w:rsid w:val="007E276F"/>
    <w:rsid w:val="007E2B06"/>
    <w:rsid w:val="007E2B8D"/>
    <w:rsid w:val="007E3237"/>
    <w:rsid w:val="007E336E"/>
    <w:rsid w:val="007E3738"/>
    <w:rsid w:val="007E3750"/>
    <w:rsid w:val="007E3CF6"/>
    <w:rsid w:val="007E43B9"/>
    <w:rsid w:val="007E4A3F"/>
    <w:rsid w:val="007E4ABF"/>
    <w:rsid w:val="007E4C03"/>
    <w:rsid w:val="007E4EAB"/>
    <w:rsid w:val="007E58DE"/>
    <w:rsid w:val="007E5D27"/>
    <w:rsid w:val="007E5D2D"/>
    <w:rsid w:val="007E6E7F"/>
    <w:rsid w:val="007E71FC"/>
    <w:rsid w:val="007E734B"/>
    <w:rsid w:val="007E75F7"/>
    <w:rsid w:val="007E779F"/>
    <w:rsid w:val="007E79B8"/>
    <w:rsid w:val="007E7A44"/>
    <w:rsid w:val="007E7C30"/>
    <w:rsid w:val="007E7E99"/>
    <w:rsid w:val="007F0BAE"/>
    <w:rsid w:val="007F11D6"/>
    <w:rsid w:val="007F1277"/>
    <w:rsid w:val="007F14B5"/>
    <w:rsid w:val="007F1558"/>
    <w:rsid w:val="007F169E"/>
    <w:rsid w:val="007F172A"/>
    <w:rsid w:val="007F17AB"/>
    <w:rsid w:val="007F17E1"/>
    <w:rsid w:val="007F18B7"/>
    <w:rsid w:val="007F1BC4"/>
    <w:rsid w:val="007F1F2C"/>
    <w:rsid w:val="007F2843"/>
    <w:rsid w:val="007F290D"/>
    <w:rsid w:val="007F333F"/>
    <w:rsid w:val="007F367B"/>
    <w:rsid w:val="007F37CE"/>
    <w:rsid w:val="007F3E91"/>
    <w:rsid w:val="007F3EA9"/>
    <w:rsid w:val="007F42CF"/>
    <w:rsid w:val="007F430C"/>
    <w:rsid w:val="007F43C6"/>
    <w:rsid w:val="007F4DF5"/>
    <w:rsid w:val="007F4E03"/>
    <w:rsid w:val="007F4F50"/>
    <w:rsid w:val="007F518F"/>
    <w:rsid w:val="007F5D61"/>
    <w:rsid w:val="007F6CFD"/>
    <w:rsid w:val="007F6F7B"/>
    <w:rsid w:val="007F72FA"/>
    <w:rsid w:val="007F733F"/>
    <w:rsid w:val="007F7371"/>
    <w:rsid w:val="007F76A5"/>
    <w:rsid w:val="007F7A38"/>
    <w:rsid w:val="007F7AD1"/>
    <w:rsid w:val="007F7ED5"/>
    <w:rsid w:val="00800086"/>
    <w:rsid w:val="008005B0"/>
    <w:rsid w:val="00800DFA"/>
    <w:rsid w:val="00800E90"/>
    <w:rsid w:val="008010AE"/>
    <w:rsid w:val="008016B9"/>
    <w:rsid w:val="00801CFF"/>
    <w:rsid w:val="00802C14"/>
    <w:rsid w:val="00802DB5"/>
    <w:rsid w:val="00803DF8"/>
    <w:rsid w:val="00803EF3"/>
    <w:rsid w:val="00803FC5"/>
    <w:rsid w:val="00804123"/>
    <w:rsid w:val="00804531"/>
    <w:rsid w:val="008048B8"/>
    <w:rsid w:val="00804F6D"/>
    <w:rsid w:val="00805061"/>
    <w:rsid w:val="00805631"/>
    <w:rsid w:val="0080569A"/>
    <w:rsid w:val="008058EB"/>
    <w:rsid w:val="00805D84"/>
    <w:rsid w:val="008060C3"/>
    <w:rsid w:val="00806262"/>
    <w:rsid w:val="008062E4"/>
    <w:rsid w:val="00806A89"/>
    <w:rsid w:val="00806B64"/>
    <w:rsid w:val="00806BA0"/>
    <w:rsid w:val="00806E34"/>
    <w:rsid w:val="00806F3E"/>
    <w:rsid w:val="0080707A"/>
    <w:rsid w:val="008070B8"/>
    <w:rsid w:val="008074C9"/>
    <w:rsid w:val="00807653"/>
    <w:rsid w:val="0080789D"/>
    <w:rsid w:val="00807F26"/>
    <w:rsid w:val="008103DD"/>
    <w:rsid w:val="0081088E"/>
    <w:rsid w:val="00810ED5"/>
    <w:rsid w:val="00810F67"/>
    <w:rsid w:val="00811335"/>
    <w:rsid w:val="00811452"/>
    <w:rsid w:val="00811492"/>
    <w:rsid w:val="008115E0"/>
    <w:rsid w:val="00811790"/>
    <w:rsid w:val="00811A90"/>
    <w:rsid w:val="00811B63"/>
    <w:rsid w:val="0081224E"/>
    <w:rsid w:val="00812359"/>
    <w:rsid w:val="0081252E"/>
    <w:rsid w:val="008125D1"/>
    <w:rsid w:val="00812B82"/>
    <w:rsid w:val="00812DEB"/>
    <w:rsid w:val="0081317B"/>
    <w:rsid w:val="00813193"/>
    <w:rsid w:val="0081327F"/>
    <w:rsid w:val="0081409A"/>
    <w:rsid w:val="008141CE"/>
    <w:rsid w:val="008144BD"/>
    <w:rsid w:val="00814743"/>
    <w:rsid w:val="00814A87"/>
    <w:rsid w:val="00814AE2"/>
    <w:rsid w:val="00814B2B"/>
    <w:rsid w:val="00815019"/>
    <w:rsid w:val="00815271"/>
    <w:rsid w:val="008153B6"/>
    <w:rsid w:val="008158DF"/>
    <w:rsid w:val="00815E30"/>
    <w:rsid w:val="00815EB0"/>
    <w:rsid w:val="00816076"/>
    <w:rsid w:val="00816321"/>
    <w:rsid w:val="00816484"/>
    <w:rsid w:val="00816724"/>
    <w:rsid w:val="0081684A"/>
    <w:rsid w:val="00816A3C"/>
    <w:rsid w:val="00816AD8"/>
    <w:rsid w:val="00816C94"/>
    <w:rsid w:val="00816D43"/>
    <w:rsid w:val="00816D7E"/>
    <w:rsid w:val="00816DA4"/>
    <w:rsid w:val="00816EBC"/>
    <w:rsid w:val="0081744C"/>
    <w:rsid w:val="008175FD"/>
    <w:rsid w:val="0081782D"/>
    <w:rsid w:val="0081791F"/>
    <w:rsid w:val="00817D6C"/>
    <w:rsid w:val="0082048A"/>
    <w:rsid w:val="008219C3"/>
    <w:rsid w:val="00821A9F"/>
    <w:rsid w:val="00821C6F"/>
    <w:rsid w:val="00822293"/>
    <w:rsid w:val="00822E91"/>
    <w:rsid w:val="0082345F"/>
    <w:rsid w:val="008235D9"/>
    <w:rsid w:val="00823E52"/>
    <w:rsid w:val="00823F46"/>
    <w:rsid w:val="00824099"/>
    <w:rsid w:val="008243C7"/>
    <w:rsid w:val="00825773"/>
    <w:rsid w:val="00825A08"/>
    <w:rsid w:val="00826835"/>
    <w:rsid w:val="00826AB5"/>
    <w:rsid w:val="00826EEC"/>
    <w:rsid w:val="00827234"/>
    <w:rsid w:val="008273CC"/>
    <w:rsid w:val="0082787A"/>
    <w:rsid w:val="0082793A"/>
    <w:rsid w:val="00827D72"/>
    <w:rsid w:val="00827DD6"/>
    <w:rsid w:val="00827EFE"/>
    <w:rsid w:val="008301AD"/>
    <w:rsid w:val="008302FD"/>
    <w:rsid w:val="008306EF"/>
    <w:rsid w:val="00830711"/>
    <w:rsid w:val="008313A9"/>
    <w:rsid w:val="008315A8"/>
    <w:rsid w:val="0083163C"/>
    <w:rsid w:val="0083165C"/>
    <w:rsid w:val="00831813"/>
    <w:rsid w:val="008324D8"/>
    <w:rsid w:val="00833121"/>
    <w:rsid w:val="00833307"/>
    <w:rsid w:val="008335E2"/>
    <w:rsid w:val="00833803"/>
    <w:rsid w:val="00833823"/>
    <w:rsid w:val="00833A99"/>
    <w:rsid w:val="00833B99"/>
    <w:rsid w:val="00833CE5"/>
    <w:rsid w:val="00833DDC"/>
    <w:rsid w:val="00833FC7"/>
    <w:rsid w:val="0083440D"/>
    <w:rsid w:val="00834578"/>
    <w:rsid w:val="008348D3"/>
    <w:rsid w:val="00834B68"/>
    <w:rsid w:val="00834C78"/>
    <w:rsid w:val="0083523F"/>
    <w:rsid w:val="00835720"/>
    <w:rsid w:val="00835A46"/>
    <w:rsid w:val="00835D2E"/>
    <w:rsid w:val="00835FD4"/>
    <w:rsid w:val="008361E2"/>
    <w:rsid w:val="008363C1"/>
    <w:rsid w:val="008365DF"/>
    <w:rsid w:val="00836A8C"/>
    <w:rsid w:val="00836B2F"/>
    <w:rsid w:val="00836B7A"/>
    <w:rsid w:val="0083735C"/>
    <w:rsid w:val="0083792C"/>
    <w:rsid w:val="0083792D"/>
    <w:rsid w:val="00837B11"/>
    <w:rsid w:val="00837B33"/>
    <w:rsid w:val="00837D32"/>
    <w:rsid w:val="008401F1"/>
    <w:rsid w:val="0084045A"/>
    <w:rsid w:val="008405C2"/>
    <w:rsid w:val="00840D58"/>
    <w:rsid w:val="008413B5"/>
    <w:rsid w:val="008416D1"/>
    <w:rsid w:val="00841921"/>
    <w:rsid w:val="00841B2E"/>
    <w:rsid w:val="00841BAA"/>
    <w:rsid w:val="00841D37"/>
    <w:rsid w:val="00841F0A"/>
    <w:rsid w:val="00841F77"/>
    <w:rsid w:val="00842B08"/>
    <w:rsid w:val="00842BE5"/>
    <w:rsid w:val="00843040"/>
    <w:rsid w:val="00843383"/>
    <w:rsid w:val="008436C2"/>
    <w:rsid w:val="00843BFD"/>
    <w:rsid w:val="00843CC9"/>
    <w:rsid w:val="0084425B"/>
    <w:rsid w:val="00844DC4"/>
    <w:rsid w:val="00845144"/>
    <w:rsid w:val="008451EC"/>
    <w:rsid w:val="0084540F"/>
    <w:rsid w:val="008456E0"/>
    <w:rsid w:val="00845BB0"/>
    <w:rsid w:val="00845E77"/>
    <w:rsid w:val="00845ED1"/>
    <w:rsid w:val="00845EF7"/>
    <w:rsid w:val="008460F3"/>
    <w:rsid w:val="008461B4"/>
    <w:rsid w:val="00846988"/>
    <w:rsid w:val="00846C14"/>
    <w:rsid w:val="008470F3"/>
    <w:rsid w:val="008474E8"/>
    <w:rsid w:val="0084757F"/>
    <w:rsid w:val="00847678"/>
    <w:rsid w:val="0084791B"/>
    <w:rsid w:val="00847F94"/>
    <w:rsid w:val="00847FA1"/>
    <w:rsid w:val="00847FD3"/>
    <w:rsid w:val="008500A7"/>
    <w:rsid w:val="00850118"/>
    <w:rsid w:val="00850458"/>
    <w:rsid w:val="008504AF"/>
    <w:rsid w:val="00850F08"/>
    <w:rsid w:val="00851218"/>
    <w:rsid w:val="008512E0"/>
    <w:rsid w:val="0085166E"/>
    <w:rsid w:val="00851931"/>
    <w:rsid w:val="00851EF3"/>
    <w:rsid w:val="00851F2C"/>
    <w:rsid w:val="00853DC1"/>
    <w:rsid w:val="00853EC5"/>
    <w:rsid w:val="00853ECC"/>
    <w:rsid w:val="00853F75"/>
    <w:rsid w:val="00854190"/>
    <w:rsid w:val="0085432E"/>
    <w:rsid w:val="00854348"/>
    <w:rsid w:val="008544F5"/>
    <w:rsid w:val="00854884"/>
    <w:rsid w:val="00855366"/>
    <w:rsid w:val="008553DF"/>
    <w:rsid w:val="008554CC"/>
    <w:rsid w:val="008555DD"/>
    <w:rsid w:val="00855AC3"/>
    <w:rsid w:val="00855BEA"/>
    <w:rsid w:val="00856044"/>
    <w:rsid w:val="008567BB"/>
    <w:rsid w:val="00857172"/>
    <w:rsid w:val="0085722A"/>
    <w:rsid w:val="00857264"/>
    <w:rsid w:val="0085776B"/>
    <w:rsid w:val="0085798C"/>
    <w:rsid w:val="00857A8D"/>
    <w:rsid w:val="00857AD0"/>
    <w:rsid w:val="00857BDD"/>
    <w:rsid w:val="008602D1"/>
    <w:rsid w:val="00860526"/>
    <w:rsid w:val="00860D24"/>
    <w:rsid w:val="00860F0A"/>
    <w:rsid w:val="00861757"/>
    <w:rsid w:val="00861C2E"/>
    <w:rsid w:val="00862029"/>
    <w:rsid w:val="0086223C"/>
    <w:rsid w:val="00862408"/>
    <w:rsid w:val="0086241E"/>
    <w:rsid w:val="00862B08"/>
    <w:rsid w:val="00862D7C"/>
    <w:rsid w:val="00863051"/>
    <w:rsid w:val="0086305F"/>
    <w:rsid w:val="0086352E"/>
    <w:rsid w:val="008638AD"/>
    <w:rsid w:val="00863C68"/>
    <w:rsid w:val="00863CFD"/>
    <w:rsid w:val="0086424E"/>
    <w:rsid w:val="0086450D"/>
    <w:rsid w:val="00864950"/>
    <w:rsid w:val="008653A7"/>
    <w:rsid w:val="00865811"/>
    <w:rsid w:val="00865CBB"/>
    <w:rsid w:val="00865D58"/>
    <w:rsid w:val="0086606D"/>
    <w:rsid w:val="00866391"/>
    <w:rsid w:val="00866401"/>
    <w:rsid w:val="008664AC"/>
    <w:rsid w:val="00866797"/>
    <w:rsid w:val="0086698D"/>
    <w:rsid w:val="00866D0B"/>
    <w:rsid w:val="00867213"/>
    <w:rsid w:val="00867396"/>
    <w:rsid w:val="00867427"/>
    <w:rsid w:val="008674DF"/>
    <w:rsid w:val="00867595"/>
    <w:rsid w:val="0086783B"/>
    <w:rsid w:val="00867B4F"/>
    <w:rsid w:val="00867B6F"/>
    <w:rsid w:val="00870197"/>
    <w:rsid w:val="008705B5"/>
    <w:rsid w:val="00870682"/>
    <w:rsid w:val="008706F9"/>
    <w:rsid w:val="00870B0B"/>
    <w:rsid w:val="00870D4F"/>
    <w:rsid w:val="00871A2F"/>
    <w:rsid w:val="008724BA"/>
    <w:rsid w:val="00872CE0"/>
    <w:rsid w:val="00873272"/>
    <w:rsid w:val="008733EE"/>
    <w:rsid w:val="008735E9"/>
    <w:rsid w:val="00873975"/>
    <w:rsid w:val="00873A6D"/>
    <w:rsid w:val="00873CD0"/>
    <w:rsid w:val="00874B27"/>
    <w:rsid w:val="00874DC1"/>
    <w:rsid w:val="00874FB6"/>
    <w:rsid w:val="008753AD"/>
    <w:rsid w:val="008757BA"/>
    <w:rsid w:val="00875A78"/>
    <w:rsid w:val="00875D11"/>
    <w:rsid w:val="00875E40"/>
    <w:rsid w:val="0087629D"/>
    <w:rsid w:val="00876435"/>
    <w:rsid w:val="0087760A"/>
    <w:rsid w:val="00877670"/>
    <w:rsid w:val="00877A5A"/>
    <w:rsid w:val="00877B67"/>
    <w:rsid w:val="00880084"/>
    <w:rsid w:val="00880BD4"/>
    <w:rsid w:val="00880D57"/>
    <w:rsid w:val="008810F0"/>
    <w:rsid w:val="00881187"/>
    <w:rsid w:val="0088124A"/>
    <w:rsid w:val="00881319"/>
    <w:rsid w:val="00881969"/>
    <w:rsid w:val="00881AFB"/>
    <w:rsid w:val="00881B14"/>
    <w:rsid w:val="00881C3C"/>
    <w:rsid w:val="00881F64"/>
    <w:rsid w:val="00882271"/>
    <w:rsid w:val="008828EE"/>
    <w:rsid w:val="00882AB8"/>
    <w:rsid w:val="00883032"/>
    <w:rsid w:val="00883096"/>
    <w:rsid w:val="00883357"/>
    <w:rsid w:val="00883E76"/>
    <w:rsid w:val="0088403B"/>
    <w:rsid w:val="008843B1"/>
    <w:rsid w:val="00884ADE"/>
    <w:rsid w:val="00884C3A"/>
    <w:rsid w:val="00884D13"/>
    <w:rsid w:val="00885094"/>
    <w:rsid w:val="00885C59"/>
    <w:rsid w:val="00885D55"/>
    <w:rsid w:val="008869D7"/>
    <w:rsid w:val="00886A87"/>
    <w:rsid w:val="00886CA5"/>
    <w:rsid w:val="00886D82"/>
    <w:rsid w:val="00886E0C"/>
    <w:rsid w:val="0088725E"/>
    <w:rsid w:val="008873D6"/>
    <w:rsid w:val="00887876"/>
    <w:rsid w:val="00887CE7"/>
    <w:rsid w:val="008902FB"/>
    <w:rsid w:val="008907ED"/>
    <w:rsid w:val="00890A86"/>
    <w:rsid w:val="00890CB1"/>
    <w:rsid w:val="00890F3E"/>
    <w:rsid w:val="008911C9"/>
    <w:rsid w:val="008914B8"/>
    <w:rsid w:val="008918AC"/>
    <w:rsid w:val="00891A07"/>
    <w:rsid w:val="00891FCD"/>
    <w:rsid w:val="008924F8"/>
    <w:rsid w:val="00892817"/>
    <w:rsid w:val="0089289E"/>
    <w:rsid w:val="00892B3A"/>
    <w:rsid w:val="00892E1E"/>
    <w:rsid w:val="00893215"/>
    <w:rsid w:val="008933BD"/>
    <w:rsid w:val="00893621"/>
    <w:rsid w:val="00893A29"/>
    <w:rsid w:val="00893B45"/>
    <w:rsid w:val="00893BB9"/>
    <w:rsid w:val="00893E59"/>
    <w:rsid w:val="008940F3"/>
    <w:rsid w:val="008944B8"/>
    <w:rsid w:val="008945A0"/>
    <w:rsid w:val="0089479E"/>
    <w:rsid w:val="008947E2"/>
    <w:rsid w:val="00894E38"/>
    <w:rsid w:val="008954A9"/>
    <w:rsid w:val="00895680"/>
    <w:rsid w:val="0089598B"/>
    <w:rsid w:val="00896267"/>
    <w:rsid w:val="008963C2"/>
    <w:rsid w:val="00896B3C"/>
    <w:rsid w:val="00897314"/>
    <w:rsid w:val="00897F45"/>
    <w:rsid w:val="008A03B7"/>
    <w:rsid w:val="008A0729"/>
    <w:rsid w:val="008A0D00"/>
    <w:rsid w:val="008A0F20"/>
    <w:rsid w:val="008A0F33"/>
    <w:rsid w:val="008A1E78"/>
    <w:rsid w:val="008A2001"/>
    <w:rsid w:val="008A2595"/>
    <w:rsid w:val="008A33CC"/>
    <w:rsid w:val="008A39B6"/>
    <w:rsid w:val="008A3B5D"/>
    <w:rsid w:val="008A3B8D"/>
    <w:rsid w:val="008A3F7C"/>
    <w:rsid w:val="008A4528"/>
    <w:rsid w:val="008A514D"/>
    <w:rsid w:val="008A524A"/>
    <w:rsid w:val="008A5337"/>
    <w:rsid w:val="008A5456"/>
    <w:rsid w:val="008A583E"/>
    <w:rsid w:val="008A61A3"/>
    <w:rsid w:val="008A686D"/>
    <w:rsid w:val="008A6DB4"/>
    <w:rsid w:val="008A75A3"/>
    <w:rsid w:val="008A75FB"/>
    <w:rsid w:val="008A7707"/>
    <w:rsid w:val="008A775F"/>
    <w:rsid w:val="008A798D"/>
    <w:rsid w:val="008A7CD7"/>
    <w:rsid w:val="008B03E2"/>
    <w:rsid w:val="008B0C7A"/>
    <w:rsid w:val="008B0CD2"/>
    <w:rsid w:val="008B0F5A"/>
    <w:rsid w:val="008B0FCC"/>
    <w:rsid w:val="008B167A"/>
    <w:rsid w:val="008B19A6"/>
    <w:rsid w:val="008B1A2A"/>
    <w:rsid w:val="008B2301"/>
    <w:rsid w:val="008B2607"/>
    <w:rsid w:val="008B2BA3"/>
    <w:rsid w:val="008B2C0B"/>
    <w:rsid w:val="008B32DB"/>
    <w:rsid w:val="008B3425"/>
    <w:rsid w:val="008B3715"/>
    <w:rsid w:val="008B3C41"/>
    <w:rsid w:val="008B40D6"/>
    <w:rsid w:val="008B43B6"/>
    <w:rsid w:val="008B4D36"/>
    <w:rsid w:val="008B528D"/>
    <w:rsid w:val="008B528F"/>
    <w:rsid w:val="008B562C"/>
    <w:rsid w:val="008B56C2"/>
    <w:rsid w:val="008B5AC8"/>
    <w:rsid w:val="008B5D43"/>
    <w:rsid w:val="008B6052"/>
    <w:rsid w:val="008B6145"/>
    <w:rsid w:val="008B6435"/>
    <w:rsid w:val="008B6BD4"/>
    <w:rsid w:val="008B79A1"/>
    <w:rsid w:val="008B7C24"/>
    <w:rsid w:val="008C0212"/>
    <w:rsid w:val="008C0DA8"/>
    <w:rsid w:val="008C11C9"/>
    <w:rsid w:val="008C126A"/>
    <w:rsid w:val="008C1F3B"/>
    <w:rsid w:val="008C20F0"/>
    <w:rsid w:val="008C29FD"/>
    <w:rsid w:val="008C2A52"/>
    <w:rsid w:val="008C3B34"/>
    <w:rsid w:val="008C3E6A"/>
    <w:rsid w:val="008C4511"/>
    <w:rsid w:val="008C4593"/>
    <w:rsid w:val="008C5F1F"/>
    <w:rsid w:val="008C60EF"/>
    <w:rsid w:val="008C60F2"/>
    <w:rsid w:val="008C62CF"/>
    <w:rsid w:val="008C631A"/>
    <w:rsid w:val="008C67C3"/>
    <w:rsid w:val="008C6A62"/>
    <w:rsid w:val="008C6A6D"/>
    <w:rsid w:val="008C6B4E"/>
    <w:rsid w:val="008C74B2"/>
    <w:rsid w:val="008C7961"/>
    <w:rsid w:val="008D022E"/>
    <w:rsid w:val="008D094D"/>
    <w:rsid w:val="008D0CE2"/>
    <w:rsid w:val="008D11F6"/>
    <w:rsid w:val="008D2009"/>
    <w:rsid w:val="008D2243"/>
    <w:rsid w:val="008D2257"/>
    <w:rsid w:val="008D2266"/>
    <w:rsid w:val="008D2533"/>
    <w:rsid w:val="008D2623"/>
    <w:rsid w:val="008D3325"/>
    <w:rsid w:val="008D3888"/>
    <w:rsid w:val="008D3CBA"/>
    <w:rsid w:val="008D4435"/>
    <w:rsid w:val="008D463F"/>
    <w:rsid w:val="008D4DF9"/>
    <w:rsid w:val="008D5A3E"/>
    <w:rsid w:val="008D5E4B"/>
    <w:rsid w:val="008D60E4"/>
    <w:rsid w:val="008D6259"/>
    <w:rsid w:val="008D68B8"/>
    <w:rsid w:val="008D7B47"/>
    <w:rsid w:val="008D7B5A"/>
    <w:rsid w:val="008D7EA4"/>
    <w:rsid w:val="008D7F96"/>
    <w:rsid w:val="008E0338"/>
    <w:rsid w:val="008E0988"/>
    <w:rsid w:val="008E0DAC"/>
    <w:rsid w:val="008E1064"/>
    <w:rsid w:val="008E14EF"/>
    <w:rsid w:val="008E1571"/>
    <w:rsid w:val="008E1916"/>
    <w:rsid w:val="008E199C"/>
    <w:rsid w:val="008E1DAF"/>
    <w:rsid w:val="008E248F"/>
    <w:rsid w:val="008E31CD"/>
    <w:rsid w:val="008E3565"/>
    <w:rsid w:val="008E37ED"/>
    <w:rsid w:val="008E3854"/>
    <w:rsid w:val="008E3CA3"/>
    <w:rsid w:val="008E4197"/>
    <w:rsid w:val="008E43EC"/>
    <w:rsid w:val="008E458E"/>
    <w:rsid w:val="008E5649"/>
    <w:rsid w:val="008E5A38"/>
    <w:rsid w:val="008E6175"/>
    <w:rsid w:val="008E689D"/>
    <w:rsid w:val="008E6DF7"/>
    <w:rsid w:val="008E6F47"/>
    <w:rsid w:val="008E6FB7"/>
    <w:rsid w:val="008E74FF"/>
    <w:rsid w:val="008E760C"/>
    <w:rsid w:val="008E7EB5"/>
    <w:rsid w:val="008F030A"/>
    <w:rsid w:val="008F0967"/>
    <w:rsid w:val="008F0A26"/>
    <w:rsid w:val="008F0A47"/>
    <w:rsid w:val="008F10FF"/>
    <w:rsid w:val="008F1364"/>
    <w:rsid w:val="008F150C"/>
    <w:rsid w:val="008F1D79"/>
    <w:rsid w:val="008F1F18"/>
    <w:rsid w:val="008F1F42"/>
    <w:rsid w:val="008F1FBC"/>
    <w:rsid w:val="008F2339"/>
    <w:rsid w:val="008F2DBB"/>
    <w:rsid w:val="008F32CD"/>
    <w:rsid w:val="008F3595"/>
    <w:rsid w:val="008F4998"/>
    <w:rsid w:val="008F4CF9"/>
    <w:rsid w:val="008F4F22"/>
    <w:rsid w:val="008F5104"/>
    <w:rsid w:val="008F53B2"/>
    <w:rsid w:val="008F55B9"/>
    <w:rsid w:val="008F5646"/>
    <w:rsid w:val="008F58B2"/>
    <w:rsid w:val="008F5AFE"/>
    <w:rsid w:val="008F603D"/>
    <w:rsid w:val="008F608B"/>
    <w:rsid w:val="008F61FB"/>
    <w:rsid w:val="008F67EC"/>
    <w:rsid w:val="008F6E77"/>
    <w:rsid w:val="008F7AC1"/>
    <w:rsid w:val="008F7B2E"/>
    <w:rsid w:val="008F7EF8"/>
    <w:rsid w:val="009003B3"/>
    <w:rsid w:val="00900B4A"/>
    <w:rsid w:val="00900B80"/>
    <w:rsid w:val="00901016"/>
    <w:rsid w:val="00901310"/>
    <w:rsid w:val="00901432"/>
    <w:rsid w:val="00901574"/>
    <w:rsid w:val="009016D8"/>
    <w:rsid w:val="0090187E"/>
    <w:rsid w:val="00902059"/>
    <w:rsid w:val="009021AE"/>
    <w:rsid w:val="00902351"/>
    <w:rsid w:val="00902C28"/>
    <w:rsid w:val="00902D0D"/>
    <w:rsid w:val="00903037"/>
    <w:rsid w:val="00903177"/>
    <w:rsid w:val="009034FF"/>
    <w:rsid w:val="00903D01"/>
    <w:rsid w:val="00903E62"/>
    <w:rsid w:val="0090537C"/>
    <w:rsid w:val="009055AE"/>
    <w:rsid w:val="00905660"/>
    <w:rsid w:val="00905AD0"/>
    <w:rsid w:val="009060B7"/>
    <w:rsid w:val="0090627B"/>
    <w:rsid w:val="0090647B"/>
    <w:rsid w:val="00906A2D"/>
    <w:rsid w:val="00906C0C"/>
    <w:rsid w:val="00906EBA"/>
    <w:rsid w:val="009070D5"/>
    <w:rsid w:val="009077AF"/>
    <w:rsid w:val="00907805"/>
    <w:rsid w:val="00907823"/>
    <w:rsid w:val="00910125"/>
    <w:rsid w:val="00910976"/>
    <w:rsid w:val="00910A1F"/>
    <w:rsid w:val="00910ABC"/>
    <w:rsid w:val="00910EC2"/>
    <w:rsid w:val="0091186B"/>
    <w:rsid w:val="009121ED"/>
    <w:rsid w:val="009122F3"/>
    <w:rsid w:val="0091241C"/>
    <w:rsid w:val="00912635"/>
    <w:rsid w:val="0091280A"/>
    <w:rsid w:val="00912AC2"/>
    <w:rsid w:val="00912F52"/>
    <w:rsid w:val="00912FD9"/>
    <w:rsid w:val="009135EB"/>
    <w:rsid w:val="00913686"/>
    <w:rsid w:val="009139E2"/>
    <w:rsid w:val="00913BC9"/>
    <w:rsid w:val="00914015"/>
    <w:rsid w:val="009140F3"/>
    <w:rsid w:val="009146F4"/>
    <w:rsid w:val="00914799"/>
    <w:rsid w:val="009149C6"/>
    <w:rsid w:val="00914A13"/>
    <w:rsid w:val="00914B21"/>
    <w:rsid w:val="00914E24"/>
    <w:rsid w:val="00914FAB"/>
    <w:rsid w:val="009152F0"/>
    <w:rsid w:val="0091562C"/>
    <w:rsid w:val="00915ABE"/>
    <w:rsid w:val="00915DBF"/>
    <w:rsid w:val="00916384"/>
    <w:rsid w:val="009163A9"/>
    <w:rsid w:val="00916418"/>
    <w:rsid w:val="00916CCE"/>
    <w:rsid w:val="0091742C"/>
    <w:rsid w:val="00917584"/>
    <w:rsid w:val="00917796"/>
    <w:rsid w:val="00917989"/>
    <w:rsid w:val="009202E3"/>
    <w:rsid w:val="0092033C"/>
    <w:rsid w:val="00920651"/>
    <w:rsid w:val="00920873"/>
    <w:rsid w:val="00920CE8"/>
    <w:rsid w:val="00920EDB"/>
    <w:rsid w:val="00920F57"/>
    <w:rsid w:val="0092140A"/>
    <w:rsid w:val="009215EF"/>
    <w:rsid w:val="00921A54"/>
    <w:rsid w:val="009223A0"/>
    <w:rsid w:val="00922556"/>
    <w:rsid w:val="0092280B"/>
    <w:rsid w:val="00923509"/>
    <w:rsid w:val="009238A2"/>
    <w:rsid w:val="00923AD2"/>
    <w:rsid w:val="00923FBF"/>
    <w:rsid w:val="00924216"/>
    <w:rsid w:val="00924541"/>
    <w:rsid w:val="00924BD4"/>
    <w:rsid w:val="009253CF"/>
    <w:rsid w:val="00925923"/>
    <w:rsid w:val="00925A78"/>
    <w:rsid w:val="00925E0F"/>
    <w:rsid w:val="00925FFC"/>
    <w:rsid w:val="009262A6"/>
    <w:rsid w:val="00926578"/>
    <w:rsid w:val="00926F48"/>
    <w:rsid w:val="00927073"/>
    <w:rsid w:val="00927682"/>
    <w:rsid w:val="00927C64"/>
    <w:rsid w:val="00927D11"/>
    <w:rsid w:val="00927F18"/>
    <w:rsid w:val="0093030D"/>
    <w:rsid w:val="00930450"/>
    <w:rsid w:val="00930758"/>
    <w:rsid w:val="00930B05"/>
    <w:rsid w:val="00931186"/>
    <w:rsid w:val="00931579"/>
    <w:rsid w:val="0093164D"/>
    <w:rsid w:val="0093230B"/>
    <w:rsid w:val="00932686"/>
    <w:rsid w:val="009326C6"/>
    <w:rsid w:val="00932A7C"/>
    <w:rsid w:val="00932EBD"/>
    <w:rsid w:val="009343C1"/>
    <w:rsid w:val="00934B2D"/>
    <w:rsid w:val="009353B9"/>
    <w:rsid w:val="00935832"/>
    <w:rsid w:val="009362AA"/>
    <w:rsid w:val="009365F0"/>
    <w:rsid w:val="00936694"/>
    <w:rsid w:val="00936779"/>
    <w:rsid w:val="00936953"/>
    <w:rsid w:val="009369ED"/>
    <w:rsid w:val="00936CD9"/>
    <w:rsid w:val="00937437"/>
    <w:rsid w:val="009374DA"/>
    <w:rsid w:val="00937FAA"/>
    <w:rsid w:val="00940467"/>
    <w:rsid w:val="00940A62"/>
    <w:rsid w:val="00941167"/>
    <w:rsid w:val="00941EE9"/>
    <w:rsid w:val="00942070"/>
    <w:rsid w:val="009421A8"/>
    <w:rsid w:val="00942D6B"/>
    <w:rsid w:val="0094313A"/>
    <w:rsid w:val="00943426"/>
    <w:rsid w:val="00943E55"/>
    <w:rsid w:val="00943E78"/>
    <w:rsid w:val="00943EF3"/>
    <w:rsid w:val="00945060"/>
    <w:rsid w:val="009457DC"/>
    <w:rsid w:val="00945F03"/>
    <w:rsid w:val="00945FD1"/>
    <w:rsid w:val="0094601B"/>
    <w:rsid w:val="009465E9"/>
    <w:rsid w:val="00946747"/>
    <w:rsid w:val="00946C04"/>
    <w:rsid w:val="00947231"/>
    <w:rsid w:val="00947685"/>
    <w:rsid w:val="009479B9"/>
    <w:rsid w:val="00950027"/>
    <w:rsid w:val="009500F3"/>
    <w:rsid w:val="009504AA"/>
    <w:rsid w:val="0095066D"/>
    <w:rsid w:val="009508C2"/>
    <w:rsid w:val="00950937"/>
    <w:rsid w:val="009512E0"/>
    <w:rsid w:val="00951602"/>
    <w:rsid w:val="00951839"/>
    <w:rsid w:val="00951890"/>
    <w:rsid w:val="009525CD"/>
    <w:rsid w:val="00952D0E"/>
    <w:rsid w:val="00952D98"/>
    <w:rsid w:val="0095309A"/>
    <w:rsid w:val="00953224"/>
    <w:rsid w:val="00953280"/>
    <w:rsid w:val="009536F4"/>
    <w:rsid w:val="00953AFF"/>
    <w:rsid w:val="00954007"/>
    <w:rsid w:val="009543BA"/>
    <w:rsid w:val="009547C6"/>
    <w:rsid w:val="00954A0C"/>
    <w:rsid w:val="00954F64"/>
    <w:rsid w:val="00955C65"/>
    <w:rsid w:val="00955CD3"/>
    <w:rsid w:val="00955D5D"/>
    <w:rsid w:val="00955E3A"/>
    <w:rsid w:val="0095613A"/>
    <w:rsid w:val="00957250"/>
    <w:rsid w:val="00957348"/>
    <w:rsid w:val="00957675"/>
    <w:rsid w:val="009603F2"/>
    <w:rsid w:val="00960BAE"/>
    <w:rsid w:val="00960FCA"/>
    <w:rsid w:val="00961A3D"/>
    <w:rsid w:val="00961A8D"/>
    <w:rsid w:val="00961B91"/>
    <w:rsid w:val="00961F75"/>
    <w:rsid w:val="0096225A"/>
    <w:rsid w:val="00962373"/>
    <w:rsid w:val="00962960"/>
    <w:rsid w:val="009629D5"/>
    <w:rsid w:val="00962A7C"/>
    <w:rsid w:val="00963192"/>
    <w:rsid w:val="009636E6"/>
    <w:rsid w:val="00963758"/>
    <w:rsid w:val="0096377A"/>
    <w:rsid w:val="00963AC1"/>
    <w:rsid w:val="00963CF9"/>
    <w:rsid w:val="00963D01"/>
    <w:rsid w:val="00963D02"/>
    <w:rsid w:val="00963D93"/>
    <w:rsid w:val="00963F39"/>
    <w:rsid w:val="00964301"/>
    <w:rsid w:val="00964F3E"/>
    <w:rsid w:val="00965376"/>
    <w:rsid w:val="0096586B"/>
    <w:rsid w:val="00965BCB"/>
    <w:rsid w:val="00965ECB"/>
    <w:rsid w:val="009660C0"/>
    <w:rsid w:val="009663CC"/>
    <w:rsid w:val="00966DA8"/>
    <w:rsid w:val="00967201"/>
    <w:rsid w:val="00967AA1"/>
    <w:rsid w:val="009702DA"/>
    <w:rsid w:val="0097062E"/>
    <w:rsid w:val="00970729"/>
    <w:rsid w:val="00970989"/>
    <w:rsid w:val="009709DF"/>
    <w:rsid w:val="00970BB7"/>
    <w:rsid w:val="00971093"/>
    <w:rsid w:val="009710D8"/>
    <w:rsid w:val="009712C6"/>
    <w:rsid w:val="009712EE"/>
    <w:rsid w:val="0097132C"/>
    <w:rsid w:val="009713B6"/>
    <w:rsid w:val="00971BC3"/>
    <w:rsid w:val="00971FB8"/>
    <w:rsid w:val="00972015"/>
    <w:rsid w:val="00972188"/>
    <w:rsid w:val="0097249D"/>
    <w:rsid w:val="00972599"/>
    <w:rsid w:val="009729A3"/>
    <w:rsid w:val="00972A94"/>
    <w:rsid w:val="00972CD2"/>
    <w:rsid w:val="00972DD0"/>
    <w:rsid w:val="00972DF0"/>
    <w:rsid w:val="0097344B"/>
    <w:rsid w:val="009738DF"/>
    <w:rsid w:val="0097394B"/>
    <w:rsid w:val="00974BF1"/>
    <w:rsid w:val="00974D23"/>
    <w:rsid w:val="0097522E"/>
    <w:rsid w:val="00975966"/>
    <w:rsid w:val="00975B87"/>
    <w:rsid w:val="009763C3"/>
    <w:rsid w:val="00976694"/>
    <w:rsid w:val="00976F2D"/>
    <w:rsid w:val="00977978"/>
    <w:rsid w:val="00977D51"/>
    <w:rsid w:val="00977F14"/>
    <w:rsid w:val="00980DE8"/>
    <w:rsid w:val="009810C9"/>
    <w:rsid w:val="009813DA"/>
    <w:rsid w:val="00981558"/>
    <w:rsid w:val="00981AB3"/>
    <w:rsid w:val="00981BA8"/>
    <w:rsid w:val="00981CEA"/>
    <w:rsid w:val="00981D81"/>
    <w:rsid w:val="00981E72"/>
    <w:rsid w:val="00982531"/>
    <w:rsid w:val="00982A1A"/>
    <w:rsid w:val="00982A71"/>
    <w:rsid w:val="00982BBA"/>
    <w:rsid w:val="00982C4E"/>
    <w:rsid w:val="00982EA3"/>
    <w:rsid w:val="009831F9"/>
    <w:rsid w:val="00983C98"/>
    <w:rsid w:val="0098422C"/>
    <w:rsid w:val="00984326"/>
    <w:rsid w:val="009844BB"/>
    <w:rsid w:val="0098479C"/>
    <w:rsid w:val="00984A3C"/>
    <w:rsid w:val="00984B14"/>
    <w:rsid w:val="00984E76"/>
    <w:rsid w:val="00985845"/>
    <w:rsid w:val="00985BEC"/>
    <w:rsid w:val="00985C6B"/>
    <w:rsid w:val="00986357"/>
    <w:rsid w:val="0098659C"/>
    <w:rsid w:val="00986A42"/>
    <w:rsid w:val="00986D58"/>
    <w:rsid w:val="00986EB0"/>
    <w:rsid w:val="00986EC1"/>
    <w:rsid w:val="0098710B"/>
    <w:rsid w:val="009873DB"/>
    <w:rsid w:val="00987B49"/>
    <w:rsid w:val="00987BFD"/>
    <w:rsid w:val="00987DCB"/>
    <w:rsid w:val="00990067"/>
    <w:rsid w:val="00990DB9"/>
    <w:rsid w:val="00991165"/>
    <w:rsid w:val="0099130F"/>
    <w:rsid w:val="009913BF"/>
    <w:rsid w:val="00991655"/>
    <w:rsid w:val="0099191F"/>
    <w:rsid w:val="00991E08"/>
    <w:rsid w:val="009928DC"/>
    <w:rsid w:val="00992DB4"/>
    <w:rsid w:val="00992F84"/>
    <w:rsid w:val="00993213"/>
    <w:rsid w:val="00993738"/>
    <w:rsid w:val="00993B33"/>
    <w:rsid w:val="00993FC0"/>
    <w:rsid w:val="009943D0"/>
    <w:rsid w:val="00994989"/>
    <w:rsid w:val="00994993"/>
    <w:rsid w:val="00994BA9"/>
    <w:rsid w:val="00995489"/>
    <w:rsid w:val="009956B1"/>
    <w:rsid w:val="00995921"/>
    <w:rsid w:val="00995946"/>
    <w:rsid w:val="00995C60"/>
    <w:rsid w:val="009962B2"/>
    <w:rsid w:val="009968FE"/>
    <w:rsid w:val="00996BB6"/>
    <w:rsid w:val="00996EE7"/>
    <w:rsid w:val="0099707B"/>
    <w:rsid w:val="00997190"/>
    <w:rsid w:val="009973F2"/>
    <w:rsid w:val="0099748C"/>
    <w:rsid w:val="009974DE"/>
    <w:rsid w:val="009978D4"/>
    <w:rsid w:val="00997A30"/>
    <w:rsid w:val="00997A39"/>
    <w:rsid w:val="00997C66"/>
    <w:rsid w:val="00997DB1"/>
    <w:rsid w:val="00997E32"/>
    <w:rsid w:val="009A00EE"/>
    <w:rsid w:val="009A129E"/>
    <w:rsid w:val="009A14C0"/>
    <w:rsid w:val="009A1627"/>
    <w:rsid w:val="009A1803"/>
    <w:rsid w:val="009A1CEA"/>
    <w:rsid w:val="009A1D94"/>
    <w:rsid w:val="009A2002"/>
    <w:rsid w:val="009A213E"/>
    <w:rsid w:val="009A229D"/>
    <w:rsid w:val="009A22AB"/>
    <w:rsid w:val="009A27E1"/>
    <w:rsid w:val="009A2F4E"/>
    <w:rsid w:val="009A32F1"/>
    <w:rsid w:val="009A3549"/>
    <w:rsid w:val="009A465E"/>
    <w:rsid w:val="009A4746"/>
    <w:rsid w:val="009A49FA"/>
    <w:rsid w:val="009A52DF"/>
    <w:rsid w:val="009A537D"/>
    <w:rsid w:val="009A5454"/>
    <w:rsid w:val="009A5538"/>
    <w:rsid w:val="009A5740"/>
    <w:rsid w:val="009A5B16"/>
    <w:rsid w:val="009A5F7E"/>
    <w:rsid w:val="009A66DE"/>
    <w:rsid w:val="009A6725"/>
    <w:rsid w:val="009A6AAD"/>
    <w:rsid w:val="009A6ED1"/>
    <w:rsid w:val="009A719E"/>
    <w:rsid w:val="009A7316"/>
    <w:rsid w:val="009A7430"/>
    <w:rsid w:val="009A760C"/>
    <w:rsid w:val="009A7826"/>
    <w:rsid w:val="009A7A98"/>
    <w:rsid w:val="009A7F10"/>
    <w:rsid w:val="009B010C"/>
    <w:rsid w:val="009B0426"/>
    <w:rsid w:val="009B0541"/>
    <w:rsid w:val="009B0E80"/>
    <w:rsid w:val="009B1120"/>
    <w:rsid w:val="009B13D2"/>
    <w:rsid w:val="009B1783"/>
    <w:rsid w:val="009B1CE1"/>
    <w:rsid w:val="009B297C"/>
    <w:rsid w:val="009B32B5"/>
    <w:rsid w:val="009B34C2"/>
    <w:rsid w:val="009B34C3"/>
    <w:rsid w:val="009B3A25"/>
    <w:rsid w:val="009B3DD8"/>
    <w:rsid w:val="009B4561"/>
    <w:rsid w:val="009B4584"/>
    <w:rsid w:val="009B4606"/>
    <w:rsid w:val="009B47C5"/>
    <w:rsid w:val="009B51A0"/>
    <w:rsid w:val="009B52A2"/>
    <w:rsid w:val="009B55E3"/>
    <w:rsid w:val="009B56D0"/>
    <w:rsid w:val="009B582B"/>
    <w:rsid w:val="009B5A27"/>
    <w:rsid w:val="009B5AEC"/>
    <w:rsid w:val="009B5D7D"/>
    <w:rsid w:val="009B5FCC"/>
    <w:rsid w:val="009B6181"/>
    <w:rsid w:val="009B62BF"/>
    <w:rsid w:val="009B650D"/>
    <w:rsid w:val="009B65E6"/>
    <w:rsid w:val="009B69FD"/>
    <w:rsid w:val="009B6CF1"/>
    <w:rsid w:val="009B7169"/>
    <w:rsid w:val="009B7748"/>
    <w:rsid w:val="009B79DA"/>
    <w:rsid w:val="009B7A63"/>
    <w:rsid w:val="009B7C24"/>
    <w:rsid w:val="009B7D79"/>
    <w:rsid w:val="009B7EC6"/>
    <w:rsid w:val="009B7EE5"/>
    <w:rsid w:val="009C0838"/>
    <w:rsid w:val="009C095F"/>
    <w:rsid w:val="009C0E6D"/>
    <w:rsid w:val="009C112D"/>
    <w:rsid w:val="009C1308"/>
    <w:rsid w:val="009C1C83"/>
    <w:rsid w:val="009C1F6C"/>
    <w:rsid w:val="009C2650"/>
    <w:rsid w:val="009C27B2"/>
    <w:rsid w:val="009C29FD"/>
    <w:rsid w:val="009C2D39"/>
    <w:rsid w:val="009C2F51"/>
    <w:rsid w:val="009C2F57"/>
    <w:rsid w:val="009C34ED"/>
    <w:rsid w:val="009C3653"/>
    <w:rsid w:val="009C38B2"/>
    <w:rsid w:val="009C3DCA"/>
    <w:rsid w:val="009C4020"/>
    <w:rsid w:val="009C4037"/>
    <w:rsid w:val="009C4464"/>
    <w:rsid w:val="009C4BAD"/>
    <w:rsid w:val="009C4CF3"/>
    <w:rsid w:val="009C5056"/>
    <w:rsid w:val="009C5486"/>
    <w:rsid w:val="009C588E"/>
    <w:rsid w:val="009C6011"/>
    <w:rsid w:val="009C60C0"/>
    <w:rsid w:val="009C6311"/>
    <w:rsid w:val="009C6402"/>
    <w:rsid w:val="009C6700"/>
    <w:rsid w:val="009C699D"/>
    <w:rsid w:val="009C69E0"/>
    <w:rsid w:val="009C6A5F"/>
    <w:rsid w:val="009C6E15"/>
    <w:rsid w:val="009C769E"/>
    <w:rsid w:val="009D060C"/>
    <w:rsid w:val="009D07DA"/>
    <w:rsid w:val="009D0CAA"/>
    <w:rsid w:val="009D1161"/>
    <w:rsid w:val="009D16EC"/>
    <w:rsid w:val="009D17D5"/>
    <w:rsid w:val="009D1973"/>
    <w:rsid w:val="009D1C6D"/>
    <w:rsid w:val="009D1F7E"/>
    <w:rsid w:val="009D2918"/>
    <w:rsid w:val="009D291F"/>
    <w:rsid w:val="009D38BB"/>
    <w:rsid w:val="009D3BB7"/>
    <w:rsid w:val="009D3D7E"/>
    <w:rsid w:val="009D4572"/>
    <w:rsid w:val="009D467A"/>
    <w:rsid w:val="009D5351"/>
    <w:rsid w:val="009D5C79"/>
    <w:rsid w:val="009D5DF3"/>
    <w:rsid w:val="009D603D"/>
    <w:rsid w:val="009D6440"/>
    <w:rsid w:val="009D6698"/>
    <w:rsid w:val="009D6831"/>
    <w:rsid w:val="009D6FB2"/>
    <w:rsid w:val="009D7492"/>
    <w:rsid w:val="009D75B8"/>
    <w:rsid w:val="009D7DF4"/>
    <w:rsid w:val="009D7EC6"/>
    <w:rsid w:val="009E026A"/>
    <w:rsid w:val="009E02D4"/>
    <w:rsid w:val="009E05C3"/>
    <w:rsid w:val="009E09DA"/>
    <w:rsid w:val="009E0D1E"/>
    <w:rsid w:val="009E122A"/>
    <w:rsid w:val="009E14E4"/>
    <w:rsid w:val="009E2247"/>
    <w:rsid w:val="009E229D"/>
    <w:rsid w:val="009E2888"/>
    <w:rsid w:val="009E2F9B"/>
    <w:rsid w:val="009E36E9"/>
    <w:rsid w:val="009E3EBD"/>
    <w:rsid w:val="009E46D1"/>
    <w:rsid w:val="009E5301"/>
    <w:rsid w:val="009E5D2F"/>
    <w:rsid w:val="009E5EF7"/>
    <w:rsid w:val="009E6041"/>
    <w:rsid w:val="009E62B5"/>
    <w:rsid w:val="009E6D34"/>
    <w:rsid w:val="009E762A"/>
    <w:rsid w:val="009F00BD"/>
    <w:rsid w:val="009F0CA3"/>
    <w:rsid w:val="009F1365"/>
    <w:rsid w:val="009F139F"/>
    <w:rsid w:val="009F13F4"/>
    <w:rsid w:val="009F1ABE"/>
    <w:rsid w:val="009F1EED"/>
    <w:rsid w:val="009F2059"/>
    <w:rsid w:val="009F2467"/>
    <w:rsid w:val="009F25DB"/>
    <w:rsid w:val="009F2659"/>
    <w:rsid w:val="009F2BAC"/>
    <w:rsid w:val="009F3701"/>
    <w:rsid w:val="009F3936"/>
    <w:rsid w:val="009F3BAE"/>
    <w:rsid w:val="009F3FFC"/>
    <w:rsid w:val="009F4085"/>
    <w:rsid w:val="009F43C7"/>
    <w:rsid w:val="009F443C"/>
    <w:rsid w:val="009F4F69"/>
    <w:rsid w:val="009F5A43"/>
    <w:rsid w:val="009F5DDA"/>
    <w:rsid w:val="009F63B8"/>
    <w:rsid w:val="009F67BF"/>
    <w:rsid w:val="009F6E98"/>
    <w:rsid w:val="009F75FD"/>
    <w:rsid w:val="009F7748"/>
    <w:rsid w:val="00A0099A"/>
    <w:rsid w:val="00A00CCD"/>
    <w:rsid w:val="00A00E5A"/>
    <w:rsid w:val="00A01155"/>
    <w:rsid w:val="00A0121E"/>
    <w:rsid w:val="00A01675"/>
    <w:rsid w:val="00A01698"/>
    <w:rsid w:val="00A01940"/>
    <w:rsid w:val="00A01B20"/>
    <w:rsid w:val="00A01CFE"/>
    <w:rsid w:val="00A01EE4"/>
    <w:rsid w:val="00A0263F"/>
    <w:rsid w:val="00A02728"/>
    <w:rsid w:val="00A0273E"/>
    <w:rsid w:val="00A02B15"/>
    <w:rsid w:val="00A0313F"/>
    <w:rsid w:val="00A03301"/>
    <w:rsid w:val="00A034E2"/>
    <w:rsid w:val="00A038EA"/>
    <w:rsid w:val="00A03D6E"/>
    <w:rsid w:val="00A046C8"/>
    <w:rsid w:val="00A0475B"/>
    <w:rsid w:val="00A04959"/>
    <w:rsid w:val="00A04B7B"/>
    <w:rsid w:val="00A04BA9"/>
    <w:rsid w:val="00A051D1"/>
    <w:rsid w:val="00A05785"/>
    <w:rsid w:val="00A05A10"/>
    <w:rsid w:val="00A06F07"/>
    <w:rsid w:val="00A0710D"/>
    <w:rsid w:val="00A076DD"/>
    <w:rsid w:val="00A07C31"/>
    <w:rsid w:val="00A10601"/>
    <w:rsid w:val="00A1086D"/>
    <w:rsid w:val="00A10B42"/>
    <w:rsid w:val="00A10BF5"/>
    <w:rsid w:val="00A10FDC"/>
    <w:rsid w:val="00A1121D"/>
    <w:rsid w:val="00A1186D"/>
    <w:rsid w:val="00A13147"/>
    <w:rsid w:val="00A13221"/>
    <w:rsid w:val="00A132A6"/>
    <w:rsid w:val="00A1350C"/>
    <w:rsid w:val="00A13A2E"/>
    <w:rsid w:val="00A13A9C"/>
    <w:rsid w:val="00A141E1"/>
    <w:rsid w:val="00A14643"/>
    <w:rsid w:val="00A148D7"/>
    <w:rsid w:val="00A1532A"/>
    <w:rsid w:val="00A155A0"/>
    <w:rsid w:val="00A157E2"/>
    <w:rsid w:val="00A15FAA"/>
    <w:rsid w:val="00A16829"/>
    <w:rsid w:val="00A168E4"/>
    <w:rsid w:val="00A16DAC"/>
    <w:rsid w:val="00A16DC1"/>
    <w:rsid w:val="00A16F0D"/>
    <w:rsid w:val="00A17393"/>
    <w:rsid w:val="00A1770F"/>
    <w:rsid w:val="00A1790F"/>
    <w:rsid w:val="00A17CB5"/>
    <w:rsid w:val="00A17CD4"/>
    <w:rsid w:val="00A203B3"/>
    <w:rsid w:val="00A20811"/>
    <w:rsid w:val="00A20896"/>
    <w:rsid w:val="00A20E98"/>
    <w:rsid w:val="00A21A18"/>
    <w:rsid w:val="00A21CE9"/>
    <w:rsid w:val="00A22345"/>
    <w:rsid w:val="00A2267A"/>
    <w:rsid w:val="00A22B73"/>
    <w:rsid w:val="00A22E6E"/>
    <w:rsid w:val="00A233B3"/>
    <w:rsid w:val="00A233EE"/>
    <w:rsid w:val="00A23741"/>
    <w:rsid w:val="00A23B97"/>
    <w:rsid w:val="00A23D8C"/>
    <w:rsid w:val="00A23F3C"/>
    <w:rsid w:val="00A23F8B"/>
    <w:rsid w:val="00A23FE7"/>
    <w:rsid w:val="00A24228"/>
    <w:rsid w:val="00A248B7"/>
    <w:rsid w:val="00A24B93"/>
    <w:rsid w:val="00A24DBB"/>
    <w:rsid w:val="00A24DE7"/>
    <w:rsid w:val="00A2531F"/>
    <w:rsid w:val="00A2585F"/>
    <w:rsid w:val="00A25A29"/>
    <w:rsid w:val="00A25CF6"/>
    <w:rsid w:val="00A25EDD"/>
    <w:rsid w:val="00A26004"/>
    <w:rsid w:val="00A2645E"/>
    <w:rsid w:val="00A264CB"/>
    <w:rsid w:val="00A266C1"/>
    <w:rsid w:val="00A26ADC"/>
    <w:rsid w:val="00A26C30"/>
    <w:rsid w:val="00A26C7A"/>
    <w:rsid w:val="00A26EE1"/>
    <w:rsid w:val="00A2744A"/>
    <w:rsid w:val="00A3004F"/>
    <w:rsid w:val="00A30088"/>
    <w:rsid w:val="00A300E5"/>
    <w:rsid w:val="00A301B6"/>
    <w:rsid w:val="00A303FB"/>
    <w:rsid w:val="00A3045E"/>
    <w:rsid w:val="00A30EF3"/>
    <w:rsid w:val="00A315AC"/>
    <w:rsid w:val="00A31C42"/>
    <w:rsid w:val="00A31E0A"/>
    <w:rsid w:val="00A31F60"/>
    <w:rsid w:val="00A32344"/>
    <w:rsid w:val="00A323E2"/>
    <w:rsid w:val="00A3307D"/>
    <w:rsid w:val="00A330D7"/>
    <w:rsid w:val="00A333E9"/>
    <w:rsid w:val="00A337E4"/>
    <w:rsid w:val="00A33BAC"/>
    <w:rsid w:val="00A33C63"/>
    <w:rsid w:val="00A358CC"/>
    <w:rsid w:val="00A35D78"/>
    <w:rsid w:val="00A35E7B"/>
    <w:rsid w:val="00A36434"/>
    <w:rsid w:val="00A370D4"/>
    <w:rsid w:val="00A37932"/>
    <w:rsid w:val="00A37B54"/>
    <w:rsid w:val="00A4060F"/>
    <w:rsid w:val="00A40925"/>
    <w:rsid w:val="00A40A9D"/>
    <w:rsid w:val="00A40B69"/>
    <w:rsid w:val="00A40C37"/>
    <w:rsid w:val="00A40E10"/>
    <w:rsid w:val="00A414CF"/>
    <w:rsid w:val="00A427D3"/>
    <w:rsid w:val="00A429F8"/>
    <w:rsid w:val="00A43671"/>
    <w:rsid w:val="00A4378E"/>
    <w:rsid w:val="00A44101"/>
    <w:rsid w:val="00A4466B"/>
    <w:rsid w:val="00A45074"/>
    <w:rsid w:val="00A452DA"/>
    <w:rsid w:val="00A453FE"/>
    <w:rsid w:val="00A457D7"/>
    <w:rsid w:val="00A459A6"/>
    <w:rsid w:val="00A46021"/>
    <w:rsid w:val="00A46268"/>
    <w:rsid w:val="00A4686D"/>
    <w:rsid w:val="00A46A10"/>
    <w:rsid w:val="00A46AC8"/>
    <w:rsid w:val="00A472AF"/>
    <w:rsid w:val="00A47328"/>
    <w:rsid w:val="00A47694"/>
    <w:rsid w:val="00A479BF"/>
    <w:rsid w:val="00A47AE4"/>
    <w:rsid w:val="00A47C5E"/>
    <w:rsid w:val="00A50169"/>
    <w:rsid w:val="00A502F9"/>
    <w:rsid w:val="00A51C7D"/>
    <w:rsid w:val="00A52C45"/>
    <w:rsid w:val="00A52D88"/>
    <w:rsid w:val="00A52E14"/>
    <w:rsid w:val="00A52E89"/>
    <w:rsid w:val="00A52F6D"/>
    <w:rsid w:val="00A534C8"/>
    <w:rsid w:val="00A53A21"/>
    <w:rsid w:val="00A5455B"/>
    <w:rsid w:val="00A54A69"/>
    <w:rsid w:val="00A54ABF"/>
    <w:rsid w:val="00A54C29"/>
    <w:rsid w:val="00A54CFE"/>
    <w:rsid w:val="00A5506B"/>
    <w:rsid w:val="00A550D5"/>
    <w:rsid w:val="00A552C2"/>
    <w:rsid w:val="00A5546B"/>
    <w:rsid w:val="00A55863"/>
    <w:rsid w:val="00A55ADC"/>
    <w:rsid w:val="00A563D8"/>
    <w:rsid w:val="00A56B6E"/>
    <w:rsid w:val="00A56CC3"/>
    <w:rsid w:val="00A56F76"/>
    <w:rsid w:val="00A570CA"/>
    <w:rsid w:val="00A57669"/>
    <w:rsid w:val="00A603E2"/>
    <w:rsid w:val="00A6047E"/>
    <w:rsid w:val="00A604ED"/>
    <w:rsid w:val="00A60E0F"/>
    <w:rsid w:val="00A60E3F"/>
    <w:rsid w:val="00A612E8"/>
    <w:rsid w:val="00A6147D"/>
    <w:rsid w:val="00A617BF"/>
    <w:rsid w:val="00A621C8"/>
    <w:rsid w:val="00A62AC1"/>
    <w:rsid w:val="00A62D23"/>
    <w:rsid w:val="00A62E79"/>
    <w:rsid w:val="00A63464"/>
    <w:rsid w:val="00A63841"/>
    <w:rsid w:val="00A63C77"/>
    <w:rsid w:val="00A63D79"/>
    <w:rsid w:val="00A640A5"/>
    <w:rsid w:val="00A645BC"/>
    <w:rsid w:val="00A64B57"/>
    <w:rsid w:val="00A655F8"/>
    <w:rsid w:val="00A663E8"/>
    <w:rsid w:val="00A6658D"/>
    <w:rsid w:val="00A669EE"/>
    <w:rsid w:val="00A66B38"/>
    <w:rsid w:val="00A66CB1"/>
    <w:rsid w:val="00A66D43"/>
    <w:rsid w:val="00A66D8D"/>
    <w:rsid w:val="00A673BE"/>
    <w:rsid w:val="00A6764F"/>
    <w:rsid w:val="00A6779C"/>
    <w:rsid w:val="00A67A68"/>
    <w:rsid w:val="00A67E5D"/>
    <w:rsid w:val="00A700FE"/>
    <w:rsid w:val="00A70B10"/>
    <w:rsid w:val="00A70FAF"/>
    <w:rsid w:val="00A71172"/>
    <w:rsid w:val="00A715EF"/>
    <w:rsid w:val="00A71820"/>
    <w:rsid w:val="00A71BA1"/>
    <w:rsid w:val="00A71DF4"/>
    <w:rsid w:val="00A723AB"/>
    <w:rsid w:val="00A725A6"/>
    <w:rsid w:val="00A72C58"/>
    <w:rsid w:val="00A72D77"/>
    <w:rsid w:val="00A73055"/>
    <w:rsid w:val="00A732D5"/>
    <w:rsid w:val="00A73752"/>
    <w:rsid w:val="00A73F41"/>
    <w:rsid w:val="00A740DF"/>
    <w:rsid w:val="00A74170"/>
    <w:rsid w:val="00A74E3F"/>
    <w:rsid w:val="00A7512C"/>
    <w:rsid w:val="00A75436"/>
    <w:rsid w:val="00A75F58"/>
    <w:rsid w:val="00A76C5E"/>
    <w:rsid w:val="00A773C4"/>
    <w:rsid w:val="00A77937"/>
    <w:rsid w:val="00A77BEE"/>
    <w:rsid w:val="00A808A2"/>
    <w:rsid w:val="00A80DCC"/>
    <w:rsid w:val="00A81D90"/>
    <w:rsid w:val="00A81DDE"/>
    <w:rsid w:val="00A81FC5"/>
    <w:rsid w:val="00A81FF9"/>
    <w:rsid w:val="00A82039"/>
    <w:rsid w:val="00A82B18"/>
    <w:rsid w:val="00A83D61"/>
    <w:rsid w:val="00A840EB"/>
    <w:rsid w:val="00A8411E"/>
    <w:rsid w:val="00A8451C"/>
    <w:rsid w:val="00A84768"/>
    <w:rsid w:val="00A847CB"/>
    <w:rsid w:val="00A84FBB"/>
    <w:rsid w:val="00A850DE"/>
    <w:rsid w:val="00A8554E"/>
    <w:rsid w:val="00A8572C"/>
    <w:rsid w:val="00A858CD"/>
    <w:rsid w:val="00A8591F"/>
    <w:rsid w:val="00A85E28"/>
    <w:rsid w:val="00A86339"/>
    <w:rsid w:val="00A863B2"/>
    <w:rsid w:val="00A86548"/>
    <w:rsid w:val="00A86683"/>
    <w:rsid w:val="00A86BEA"/>
    <w:rsid w:val="00A86BEF"/>
    <w:rsid w:val="00A86E8F"/>
    <w:rsid w:val="00A873E0"/>
    <w:rsid w:val="00A8789C"/>
    <w:rsid w:val="00A87F3E"/>
    <w:rsid w:val="00A90097"/>
    <w:rsid w:val="00A90144"/>
    <w:rsid w:val="00A902A5"/>
    <w:rsid w:val="00A904B1"/>
    <w:rsid w:val="00A904CE"/>
    <w:rsid w:val="00A90CAA"/>
    <w:rsid w:val="00A9166A"/>
    <w:rsid w:val="00A91988"/>
    <w:rsid w:val="00A91DAA"/>
    <w:rsid w:val="00A91F08"/>
    <w:rsid w:val="00A92359"/>
    <w:rsid w:val="00A92C31"/>
    <w:rsid w:val="00A93320"/>
    <w:rsid w:val="00A9346A"/>
    <w:rsid w:val="00A936F4"/>
    <w:rsid w:val="00A93AC3"/>
    <w:rsid w:val="00A94271"/>
    <w:rsid w:val="00A94554"/>
    <w:rsid w:val="00A946BB"/>
    <w:rsid w:val="00A94E2C"/>
    <w:rsid w:val="00A95122"/>
    <w:rsid w:val="00A953EC"/>
    <w:rsid w:val="00A95831"/>
    <w:rsid w:val="00A95BDA"/>
    <w:rsid w:val="00A95F57"/>
    <w:rsid w:val="00A9615B"/>
    <w:rsid w:val="00A96303"/>
    <w:rsid w:val="00A96A5F"/>
    <w:rsid w:val="00A96E06"/>
    <w:rsid w:val="00A96F12"/>
    <w:rsid w:val="00A9737D"/>
    <w:rsid w:val="00A9750F"/>
    <w:rsid w:val="00A9798B"/>
    <w:rsid w:val="00A97AD7"/>
    <w:rsid w:val="00AA0105"/>
    <w:rsid w:val="00AA0291"/>
    <w:rsid w:val="00AA029D"/>
    <w:rsid w:val="00AA035B"/>
    <w:rsid w:val="00AA037B"/>
    <w:rsid w:val="00AA07BF"/>
    <w:rsid w:val="00AA0A16"/>
    <w:rsid w:val="00AA1039"/>
    <w:rsid w:val="00AA17B8"/>
    <w:rsid w:val="00AA18F8"/>
    <w:rsid w:val="00AA1932"/>
    <w:rsid w:val="00AA1ECC"/>
    <w:rsid w:val="00AA1F56"/>
    <w:rsid w:val="00AA21B6"/>
    <w:rsid w:val="00AA239B"/>
    <w:rsid w:val="00AA23CD"/>
    <w:rsid w:val="00AA2826"/>
    <w:rsid w:val="00AA2A3A"/>
    <w:rsid w:val="00AA3818"/>
    <w:rsid w:val="00AA3A49"/>
    <w:rsid w:val="00AA3A96"/>
    <w:rsid w:val="00AA3AE6"/>
    <w:rsid w:val="00AA3FB0"/>
    <w:rsid w:val="00AA40C6"/>
    <w:rsid w:val="00AA418C"/>
    <w:rsid w:val="00AA4741"/>
    <w:rsid w:val="00AA499E"/>
    <w:rsid w:val="00AA4B21"/>
    <w:rsid w:val="00AA4CE8"/>
    <w:rsid w:val="00AA4FD9"/>
    <w:rsid w:val="00AA54BC"/>
    <w:rsid w:val="00AA5783"/>
    <w:rsid w:val="00AA6084"/>
    <w:rsid w:val="00AA6666"/>
    <w:rsid w:val="00AA67C6"/>
    <w:rsid w:val="00AA6A20"/>
    <w:rsid w:val="00AA7414"/>
    <w:rsid w:val="00AA744A"/>
    <w:rsid w:val="00AA781D"/>
    <w:rsid w:val="00AA7B89"/>
    <w:rsid w:val="00AB0346"/>
    <w:rsid w:val="00AB03EE"/>
    <w:rsid w:val="00AB0652"/>
    <w:rsid w:val="00AB08CA"/>
    <w:rsid w:val="00AB0FD2"/>
    <w:rsid w:val="00AB1A9F"/>
    <w:rsid w:val="00AB1EEC"/>
    <w:rsid w:val="00AB25C7"/>
    <w:rsid w:val="00AB2656"/>
    <w:rsid w:val="00AB2A4E"/>
    <w:rsid w:val="00AB2C8B"/>
    <w:rsid w:val="00AB2FAA"/>
    <w:rsid w:val="00AB3090"/>
    <w:rsid w:val="00AB34C5"/>
    <w:rsid w:val="00AB34C8"/>
    <w:rsid w:val="00AB36AC"/>
    <w:rsid w:val="00AB396E"/>
    <w:rsid w:val="00AB3F5C"/>
    <w:rsid w:val="00AB4461"/>
    <w:rsid w:val="00AB48CF"/>
    <w:rsid w:val="00AB4A3D"/>
    <w:rsid w:val="00AB4A8D"/>
    <w:rsid w:val="00AB5106"/>
    <w:rsid w:val="00AB5287"/>
    <w:rsid w:val="00AB5558"/>
    <w:rsid w:val="00AB5AD8"/>
    <w:rsid w:val="00AB6415"/>
    <w:rsid w:val="00AB6534"/>
    <w:rsid w:val="00AB6536"/>
    <w:rsid w:val="00AB68C8"/>
    <w:rsid w:val="00AB6CD7"/>
    <w:rsid w:val="00AB6CDF"/>
    <w:rsid w:val="00AB6DD7"/>
    <w:rsid w:val="00AB712F"/>
    <w:rsid w:val="00AB7A6E"/>
    <w:rsid w:val="00AB7A75"/>
    <w:rsid w:val="00AB7F78"/>
    <w:rsid w:val="00AC030A"/>
    <w:rsid w:val="00AC09DD"/>
    <w:rsid w:val="00AC0BDC"/>
    <w:rsid w:val="00AC0C5A"/>
    <w:rsid w:val="00AC0C71"/>
    <w:rsid w:val="00AC109B"/>
    <w:rsid w:val="00AC11F6"/>
    <w:rsid w:val="00AC14A9"/>
    <w:rsid w:val="00AC1642"/>
    <w:rsid w:val="00AC17C4"/>
    <w:rsid w:val="00AC2120"/>
    <w:rsid w:val="00AC2394"/>
    <w:rsid w:val="00AC29CB"/>
    <w:rsid w:val="00AC2CB6"/>
    <w:rsid w:val="00AC2D48"/>
    <w:rsid w:val="00AC38CA"/>
    <w:rsid w:val="00AC3908"/>
    <w:rsid w:val="00AC3C79"/>
    <w:rsid w:val="00AC3F61"/>
    <w:rsid w:val="00AC503C"/>
    <w:rsid w:val="00AC505E"/>
    <w:rsid w:val="00AC52F1"/>
    <w:rsid w:val="00AC571D"/>
    <w:rsid w:val="00AC5B07"/>
    <w:rsid w:val="00AC60CB"/>
    <w:rsid w:val="00AC6107"/>
    <w:rsid w:val="00AC6A99"/>
    <w:rsid w:val="00AC7129"/>
    <w:rsid w:val="00AC7D6F"/>
    <w:rsid w:val="00AD004C"/>
    <w:rsid w:val="00AD01D7"/>
    <w:rsid w:val="00AD025B"/>
    <w:rsid w:val="00AD0E9F"/>
    <w:rsid w:val="00AD0F4E"/>
    <w:rsid w:val="00AD116E"/>
    <w:rsid w:val="00AD1961"/>
    <w:rsid w:val="00AD198B"/>
    <w:rsid w:val="00AD1CF9"/>
    <w:rsid w:val="00AD1D51"/>
    <w:rsid w:val="00AD1D6D"/>
    <w:rsid w:val="00AD207E"/>
    <w:rsid w:val="00AD2163"/>
    <w:rsid w:val="00AD29F3"/>
    <w:rsid w:val="00AD35F9"/>
    <w:rsid w:val="00AD382D"/>
    <w:rsid w:val="00AD398C"/>
    <w:rsid w:val="00AD3A94"/>
    <w:rsid w:val="00AD3AB6"/>
    <w:rsid w:val="00AD437C"/>
    <w:rsid w:val="00AD43D2"/>
    <w:rsid w:val="00AD44ED"/>
    <w:rsid w:val="00AD48E9"/>
    <w:rsid w:val="00AD4B09"/>
    <w:rsid w:val="00AD4BDD"/>
    <w:rsid w:val="00AD508F"/>
    <w:rsid w:val="00AD529F"/>
    <w:rsid w:val="00AD5841"/>
    <w:rsid w:val="00AD5F54"/>
    <w:rsid w:val="00AD6339"/>
    <w:rsid w:val="00AD63E3"/>
    <w:rsid w:val="00AD6448"/>
    <w:rsid w:val="00AD6771"/>
    <w:rsid w:val="00AD6B73"/>
    <w:rsid w:val="00AD6EA6"/>
    <w:rsid w:val="00AD6EF3"/>
    <w:rsid w:val="00AE0342"/>
    <w:rsid w:val="00AE05B5"/>
    <w:rsid w:val="00AE08A8"/>
    <w:rsid w:val="00AE092F"/>
    <w:rsid w:val="00AE0DA9"/>
    <w:rsid w:val="00AE0EE5"/>
    <w:rsid w:val="00AE0F87"/>
    <w:rsid w:val="00AE158A"/>
    <w:rsid w:val="00AE168B"/>
    <w:rsid w:val="00AE1755"/>
    <w:rsid w:val="00AE17EB"/>
    <w:rsid w:val="00AE1ABF"/>
    <w:rsid w:val="00AE22A8"/>
    <w:rsid w:val="00AE2BC1"/>
    <w:rsid w:val="00AE2DBA"/>
    <w:rsid w:val="00AE2F97"/>
    <w:rsid w:val="00AE3686"/>
    <w:rsid w:val="00AE40B9"/>
    <w:rsid w:val="00AE427D"/>
    <w:rsid w:val="00AE44F6"/>
    <w:rsid w:val="00AE45EF"/>
    <w:rsid w:val="00AE4B92"/>
    <w:rsid w:val="00AE4BFC"/>
    <w:rsid w:val="00AE6783"/>
    <w:rsid w:val="00AE67D7"/>
    <w:rsid w:val="00AE6B96"/>
    <w:rsid w:val="00AE78D0"/>
    <w:rsid w:val="00AE799F"/>
    <w:rsid w:val="00AE79B5"/>
    <w:rsid w:val="00AE7FBE"/>
    <w:rsid w:val="00AF0752"/>
    <w:rsid w:val="00AF0D28"/>
    <w:rsid w:val="00AF0E99"/>
    <w:rsid w:val="00AF1538"/>
    <w:rsid w:val="00AF1628"/>
    <w:rsid w:val="00AF1925"/>
    <w:rsid w:val="00AF237F"/>
    <w:rsid w:val="00AF2436"/>
    <w:rsid w:val="00AF260D"/>
    <w:rsid w:val="00AF29A1"/>
    <w:rsid w:val="00AF29A8"/>
    <w:rsid w:val="00AF2E1A"/>
    <w:rsid w:val="00AF2E4E"/>
    <w:rsid w:val="00AF2EB1"/>
    <w:rsid w:val="00AF34C7"/>
    <w:rsid w:val="00AF385C"/>
    <w:rsid w:val="00AF38FB"/>
    <w:rsid w:val="00AF454B"/>
    <w:rsid w:val="00AF486C"/>
    <w:rsid w:val="00AF487A"/>
    <w:rsid w:val="00AF4D72"/>
    <w:rsid w:val="00AF4EAD"/>
    <w:rsid w:val="00AF4F17"/>
    <w:rsid w:val="00AF5605"/>
    <w:rsid w:val="00AF5ECC"/>
    <w:rsid w:val="00AF5FE8"/>
    <w:rsid w:val="00AF66FA"/>
    <w:rsid w:val="00AF6D96"/>
    <w:rsid w:val="00AF6ED7"/>
    <w:rsid w:val="00AF6FF0"/>
    <w:rsid w:val="00AF732C"/>
    <w:rsid w:val="00AF73E4"/>
    <w:rsid w:val="00AF7892"/>
    <w:rsid w:val="00AF78C9"/>
    <w:rsid w:val="00B000E7"/>
    <w:rsid w:val="00B005C7"/>
    <w:rsid w:val="00B008B3"/>
    <w:rsid w:val="00B00C62"/>
    <w:rsid w:val="00B00D11"/>
    <w:rsid w:val="00B00F1E"/>
    <w:rsid w:val="00B00FE8"/>
    <w:rsid w:val="00B013EC"/>
    <w:rsid w:val="00B01473"/>
    <w:rsid w:val="00B01480"/>
    <w:rsid w:val="00B017E3"/>
    <w:rsid w:val="00B01DA7"/>
    <w:rsid w:val="00B020CC"/>
    <w:rsid w:val="00B023A3"/>
    <w:rsid w:val="00B026D2"/>
    <w:rsid w:val="00B029D8"/>
    <w:rsid w:val="00B02A06"/>
    <w:rsid w:val="00B02C14"/>
    <w:rsid w:val="00B02E87"/>
    <w:rsid w:val="00B03053"/>
    <w:rsid w:val="00B03529"/>
    <w:rsid w:val="00B03531"/>
    <w:rsid w:val="00B03963"/>
    <w:rsid w:val="00B03AC3"/>
    <w:rsid w:val="00B041C1"/>
    <w:rsid w:val="00B0433C"/>
    <w:rsid w:val="00B049D6"/>
    <w:rsid w:val="00B05268"/>
    <w:rsid w:val="00B0590F"/>
    <w:rsid w:val="00B05D92"/>
    <w:rsid w:val="00B05E17"/>
    <w:rsid w:val="00B060B9"/>
    <w:rsid w:val="00B06763"/>
    <w:rsid w:val="00B06A0B"/>
    <w:rsid w:val="00B07CAD"/>
    <w:rsid w:val="00B07EAB"/>
    <w:rsid w:val="00B104AD"/>
    <w:rsid w:val="00B10527"/>
    <w:rsid w:val="00B10547"/>
    <w:rsid w:val="00B1103D"/>
    <w:rsid w:val="00B1119C"/>
    <w:rsid w:val="00B11603"/>
    <w:rsid w:val="00B1173E"/>
    <w:rsid w:val="00B117CF"/>
    <w:rsid w:val="00B11B11"/>
    <w:rsid w:val="00B11E61"/>
    <w:rsid w:val="00B12413"/>
    <w:rsid w:val="00B1244B"/>
    <w:rsid w:val="00B1247B"/>
    <w:rsid w:val="00B125C2"/>
    <w:rsid w:val="00B1297C"/>
    <w:rsid w:val="00B12B78"/>
    <w:rsid w:val="00B1341E"/>
    <w:rsid w:val="00B13547"/>
    <w:rsid w:val="00B1380B"/>
    <w:rsid w:val="00B1436E"/>
    <w:rsid w:val="00B143C0"/>
    <w:rsid w:val="00B1484D"/>
    <w:rsid w:val="00B1492F"/>
    <w:rsid w:val="00B14F92"/>
    <w:rsid w:val="00B151BA"/>
    <w:rsid w:val="00B15384"/>
    <w:rsid w:val="00B1556B"/>
    <w:rsid w:val="00B157E3"/>
    <w:rsid w:val="00B158A6"/>
    <w:rsid w:val="00B160CA"/>
    <w:rsid w:val="00B16DEE"/>
    <w:rsid w:val="00B171C4"/>
    <w:rsid w:val="00B17CF0"/>
    <w:rsid w:val="00B17D16"/>
    <w:rsid w:val="00B17DB2"/>
    <w:rsid w:val="00B204A8"/>
    <w:rsid w:val="00B20AB6"/>
    <w:rsid w:val="00B20DA3"/>
    <w:rsid w:val="00B2116C"/>
    <w:rsid w:val="00B21934"/>
    <w:rsid w:val="00B219B4"/>
    <w:rsid w:val="00B21BA2"/>
    <w:rsid w:val="00B21CFA"/>
    <w:rsid w:val="00B224AF"/>
    <w:rsid w:val="00B224BF"/>
    <w:rsid w:val="00B22845"/>
    <w:rsid w:val="00B22B29"/>
    <w:rsid w:val="00B22B7D"/>
    <w:rsid w:val="00B22E66"/>
    <w:rsid w:val="00B22EFF"/>
    <w:rsid w:val="00B23053"/>
    <w:rsid w:val="00B23058"/>
    <w:rsid w:val="00B233A9"/>
    <w:rsid w:val="00B23431"/>
    <w:rsid w:val="00B2394E"/>
    <w:rsid w:val="00B23AB9"/>
    <w:rsid w:val="00B23C79"/>
    <w:rsid w:val="00B23CB7"/>
    <w:rsid w:val="00B249D6"/>
    <w:rsid w:val="00B25084"/>
    <w:rsid w:val="00B2525E"/>
    <w:rsid w:val="00B254B7"/>
    <w:rsid w:val="00B256CF"/>
    <w:rsid w:val="00B25735"/>
    <w:rsid w:val="00B25940"/>
    <w:rsid w:val="00B25A92"/>
    <w:rsid w:val="00B25EDE"/>
    <w:rsid w:val="00B263A1"/>
    <w:rsid w:val="00B26525"/>
    <w:rsid w:val="00B26D7D"/>
    <w:rsid w:val="00B272D7"/>
    <w:rsid w:val="00B27313"/>
    <w:rsid w:val="00B277CE"/>
    <w:rsid w:val="00B27DAE"/>
    <w:rsid w:val="00B301C8"/>
    <w:rsid w:val="00B3042D"/>
    <w:rsid w:val="00B3094C"/>
    <w:rsid w:val="00B3105C"/>
    <w:rsid w:val="00B314A6"/>
    <w:rsid w:val="00B31A3B"/>
    <w:rsid w:val="00B31E6D"/>
    <w:rsid w:val="00B324E4"/>
    <w:rsid w:val="00B3251C"/>
    <w:rsid w:val="00B32901"/>
    <w:rsid w:val="00B32BD7"/>
    <w:rsid w:val="00B32F84"/>
    <w:rsid w:val="00B33096"/>
    <w:rsid w:val="00B33782"/>
    <w:rsid w:val="00B339E0"/>
    <w:rsid w:val="00B34084"/>
    <w:rsid w:val="00B341CE"/>
    <w:rsid w:val="00B34367"/>
    <w:rsid w:val="00B34DE7"/>
    <w:rsid w:val="00B3512A"/>
    <w:rsid w:val="00B3520A"/>
    <w:rsid w:val="00B35BD7"/>
    <w:rsid w:val="00B35C98"/>
    <w:rsid w:val="00B36505"/>
    <w:rsid w:val="00B3676E"/>
    <w:rsid w:val="00B36E10"/>
    <w:rsid w:val="00B36FA2"/>
    <w:rsid w:val="00B37386"/>
    <w:rsid w:val="00B374A6"/>
    <w:rsid w:val="00B3770C"/>
    <w:rsid w:val="00B379E9"/>
    <w:rsid w:val="00B37AAA"/>
    <w:rsid w:val="00B37BBE"/>
    <w:rsid w:val="00B37C05"/>
    <w:rsid w:val="00B37E5B"/>
    <w:rsid w:val="00B40B10"/>
    <w:rsid w:val="00B40C68"/>
    <w:rsid w:val="00B4142D"/>
    <w:rsid w:val="00B41487"/>
    <w:rsid w:val="00B41523"/>
    <w:rsid w:val="00B416CC"/>
    <w:rsid w:val="00B419A8"/>
    <w:rsid w:val="00B41A91"/>
    <w:rsid w:val="00B41ABC"/>
    <w:rsid w:val="00B41EC4"/>
    <w:rsid w:val="00B426D1"/>
    <w:rsid w:val="00B4281E"/>
    <w:rsid w:val="00B42F7E"/>
    <w:rsid w:val="00B42FBE"/>
    <w:rsid w:val="00B430A3"/>
    <w:rsid w:val="00B432FE"/>
    <w:rsid w:val="00B44D97"/>
    <w:rsid w:val="00B45001"/>
    <w:rsid w:val="00B4527F"/>
    <w:rsid w:val="00B4584C"/>
    <w:rsid w:val="00B4589C"/>
    <w:rsid w:val="00B4611E"/>
    <w:rsid w:val="00B46191"/>
    <w:rsid w:val="00B4628F"/>
    <w:rsid w:val="00B46B26"/>
    <w:rsid w:val="00B46EA5"/>
    <w:rsid w:val="00B47209"/>
    <w:rsid w:val="00B47243"/>
    <w:rsid w:val="00B472D6"/>
    <w:rsid w:val="00B47564"/>
    <w:rsid w:val="00B47835"/>
    <w:rsid w:val="00B47AF6"/>
    <w:rsid w:val="00B47B1E"/>
    <w:rsid w:val="00B47CAC"/>
    <w:rsid w:val="00B47D60"/>
    <w:rsid w:val="00B47F6F"/>
    <w:rsid w:val="00B50430"/>
    <w:rsid w:val="00B50505"/>
    <w:rsid w:val="00B506B4"/>
    <w:rsid w:val="00B50E8E"/>
    <w:rsid w:val="00B5107C"/>
    <w:rsid w:val="00B51AB3"/>
    <w:rsid w:val="00B51ED2"/>
    <w:rsid w:val="00B51FFF"/>
    <w:rsid w:val="00B520DD"/>
    <w:rsid w:val="00B52D02"/>
    <w:rsid w:val="00B52D9B"/>
    <w:rsid w:val="00B52EEB"/>
    <w:rsid w:val="00B530A9"/>
    <w:rsid w:val="00B53155"/>
    <w:rsid w:val="00B533C4"/>
    <w:rsid w:val="00B53479"/>
    <w:rsid w:val="00B53537"/>
    <w:rsid w:val="00B53606"/>
    <w:rsid w:val="00B5361F"/>
    <w:rsid w:val="00B53A8F"/>
    <w:rsid w:val="00B53C44"/>
    <w:rsid w:val="00B541E0"/>
    <w:rsid w:val="00B54396"/>
    <w:rsid w:val="00B543AE"/>
    <w:rsid w:val="00B5456C"/>
    <w:rsid w:val="00B548A7"/>
    <w:rsid w:val="00B551AC"/>
    <w:rsid w:val="00B55256"/>
    <w:rsid w:val="00B55645"/>
    <w:rsid w:val="00B556B0"/>
    <w:rsid w:val="00B556B8"/>
    <w:rsid w:val="00B556E6"/>
    <w:rsid w:val="00B5600E"/>
    <w:rsid w:val="00B568F5"/>
    <w:rsid w:val="00B56EF3"/>
    <w:rsid w:val="00B56F36"/>
    <w:rsid w:val="00B572F4"/>
    <w:rsid w:val="00B575CD"/>
    <w:rsid w:val="00B5760D"/>
    <w:rsid w:val="00B5768F"/>
    <w:rsid w:val="00B57A9A"/>
    <w:rsid w:val="00B60044"/>
    <w:rsid w:val="00B602E0"/>
    <w:rsid w:val="00B605F1"/>
    <w:rsid w:val="00B60B0E"/>
    <w:rsid w:val="00B60C48"/>
    <w:rsid w:val="00B60F0F"/>
    <w:rsid w:val="00B61230"/>
    <w:rsid w:val="00B61492"/>
    <w:rsid w:val="00B61551"/>
    <w:rsid w:val="00B61E11"/>
    <w:rsid w:val="00B6210F"/>
    <w:rsid w:val="00B624F3"/>
    <w:rsid w:val="00B62FA0"/>
    <w:rsid w:val="00B63552"/>
    <w:rsid w:val="00B63BA0"/>
    <w:rsid w:val="00B63C2B"/>
    <w:rsid w:val="00B63CCA"/>
    <w:rsid w:val="00B6428E"/>
    <w:rsid w:val="00B64626"/>
    <w:rsid w:val="00B64CDE"/>
    <w:rsid w:val="00B65132"/>
    <w:rsid w:val="00B6539A"/>
    <w:rsid w:val="00B6562F"/>
    <w:rsid w:val="00B65755"/>
    <w:rsid w:val="00B65AFC"/>
    <w:rsid w:val="00B65E20"/>
    <w:rsid w:val="00B6623C"/>
    <w:rsid w:val="00B66345"/>
    <w:rsid w:val="00B66740"/>
    <w:rsid w:val="00B66896"/>
    <w:rsid w:val="00B67493"/>
    <w:rsid w:val="00B677AD"/>
    <w:rsid w:val="00B67DCC"/>
    <w:rsid w:val="00B703D5"/>
    <w:rsid w:val="00B7137B"/>
    <w:rsid w:val="00B713EE"/>
    <w:rsid w:val="00B71795"/>
    <w:rsid w:val="00B718E1"/>
    <w:rsid w:val="00B7200F"/>
    <w:rsid w:val="00B72418"/>
    <w:rsid w:val="00B72467"/>
    <w:rsid w:val="00B724FF"/>
    <w:rsid w:val="00B7290F"/>
    <w:rsid w:val="00B72AA7"/>
    <w:rsid w:val="00B73718"/>
    <w:rsid w:val="00B739A3"/>
    <w:rsid w:val="00B73A89"/>
    <w:rsid w:val="00B73CCA"/>
    <w:rsid w:val="00B74CC2"/>
    <w:rsid w:val="00B74F65"/>
    <w:rsid w:val="00B7504B"/>
    <w:rsid w:val="00B750C7"/>
    <w:rsid w:val="00B754B8"/>
    <w:rsid w:val="00B7552B"/>
    <w:rsid w:val="00B75B3D"/>
    <w:rsid w:val="00B75CEC"/>
    <w:rsid w:val="00B75FF6"/>
    <w:rsid w:val="00B7651C"/>
    <w:rsid w:val="00B77023"/>
    <w:rsid w:val="00B77048"/>
    <w:rsid w:val="00B7736E"/>
    <w:rsid w:val="00B7776D"/>
    <w:rsid w:val="00B80EBC"/>
    <w:rsid w:val="00B81208"/>
    <w:rsid w:val="00B824CA"/>
    <w:rsid w:val="00B82668"/>
    <w:rsid w:val="00B82FF7"/>
    <w:rsid w:val="00B830C1"/>
    <w:rsid w:val="00B83130"/>
    <w:rsid w:val="00B83199"/>
    <w:rsid w:val="00B831C6"/>
    <w:rsid w:val="00B8356A"/>
    <w:rsid w:val="00B83B4F"/>
    <w:rsid w:val="00B83DA6"/>
    <w:rsid w:val="00B8418D"/>
    <w:rsid w:val="00B847D9"/>
    <w:rsid w:val="00B84953"/>
    <w:rsid w:val="00B84A82"/>
    <w:rsid w:val="00B84DD6"/>
    <w:rsid w:val="00B84E07"/>
    <w:rsid w:val="00B84E44"/>
    <w:rsid w:val="00B86812"/>
    <w:rsid w:val="00B86964"/>
    <w:rsid w:val="00B86A1D"/>
    <w:rsid w:val="00B86AC4"/>
    <w:rsid w:val="00B86B5C"/>
    <w:rsid w:val="00B86C62"/>
    <w:rsid w:val="00B86D12"/>
    <w:rsid w:val="00B872B0"/>
    <w:rsid w:val="00B873C3"/>
    <w:rsid w:val="00B87511"/>
    <w:rsid w:val="00B875BB"/>
    <w:rsid w:val="00B87737"/>
    <w:rsid w:val="00B87927"/>
    <w:rsid w:val="00B87A70"/>
    <w:rsid w:val="00B904DA"/>
    <w:rsid w:val="00B905BD"/>
    <w:rsid w:val="00B90775"/>
    <w:rsid w:val="00B90A3C"/>
    <w:rsid w:val="00B90EAD"/>
    <w:rsid w:val="00B9114B"/>
    <w:rsid w:val="00B917D2"/>
    <w:rsid w:val="00B91A3E"/>
    <w:rsid w:val="00B926A7"/>
    <w:rsid w:val="00B92726"/>
    <w:rsid w:val="00B928E4"/>
    <w:rsid w:val="00B92A4E"/>
    <w:rsid w:val="00B92ACC"/>
    <w:rsid w:val="00B92FB0"/>
    <w:rsid w:val="00B93293"/>
    <w:rsid w:val="00B9333F"/>
    <w:rsid w:val="00B93714"/>
    <w:rsid w:val="00B9386B"/>
    <w:rsid w:val="00B938FF"/>
    <w:rsid w:val="00B93C7F"/>
    <w:rsid w:val="00B94363"/>
    <w:rsid w:val="00B94393"/>
    <w:rsid w:val="00B9444B"/>
    <w:rsid w:val="00B9449B"/>
    <w:rsid w:val="00B94730"/>
    <w:rsid w:val="00B950CD"/>
    <w:rsid w:val="00B95221"/>
    <w:rsid w:val="00B959A6"/>
    <w:rsid w:val="00B963F4"/>
    <w:rsid w:val="00B9669E"/>
    <w:rsid w:val="00B96825"/>
    <w:rsid w:val="00B96876"/>
    <w:rsid w:val="00B96D5C"/>
    <w:rsid w:val="00B9790F"/>
    <w:rsid w:val="00B97AF0"/>
    <w:rsid w:val="00B97BD5"/>
    <w:rsid w:val="00BA038F"/>
    <w:rsid w:val="00BA03FF"/>
    <w:rsid w:val="00BA0601"/>
    <w:rsid w:val="00BA0A70"/>
    <w:rsid w:val="00BA0FCE"/>
    <w:rsid w:val="00BA1093"/>
    <w:rsid w:val="00BA172E"/>
    <w:rsid w:val="00BA1930"/>
    <w:rsid w:val="00BA2720"/>
    <w:rsid w:val="00BA278C"/>
    <w:rsid w:val="00BA2965"/>
    <w:rsid w:val="00BA29E7"/>
    <w:rsid w:val="00BA2A6C"/>
    <w:rsid w:val="00BA2E7F"/>
    <w:rsid w:val="00BA3356"/>
    <w:rsid w:val="00BA3628"/>
    <w:rsid w:val="00BA3B4D"/>
    <w:rsid w:val="00BA482A"/>
    <w:rsid w:val="00BA4FA1"/>
    <w:rsid w:val="00BA51B9"/>
    <w:rsid w:val="00BA560E"/>
    <w:rsid w:val="00BA5964"/>
    <w:rsid w:val="00BA5EC3"/>
    <w:rsid w:val="00BA6542"/>
    <w:rsid w:val="00BA6607"/>
    <w:rsid w:val="00BA6743"/>
    <w:rsid w:val="00BA67AC"/>
    <w:rsid w:val="00BA6B8E"/>
    <w:rsid w:val="00BA6BF9"/>
    <w:rsid w:val="00BA6CC4"/>
    <w:rsid w:val="00BA7CA3"/>
    <w:rsid w:val="00BB0C64"/>
    <w:rsid w:val="00BB0CBD"/>
    <w:rsid w:val="00BB157E"/>
    <w:rsid w:val="00BB17DA"/>
    <w:rsid w:val="00BB1D67"/>
    <w:rsid w:val="00BB1EF5"/>
    <w:rsid w:val="00BB1F12"/>
    <w:rsid w:val="00BB2026"/>
    <w:rsid w:val="00BB2050"/>
    <w:rsid w:val="00BB23CA"/>
    <w:rsid w:val="00BB23D0"/>
    <w:rsid w:val="00BB2A72"/>
    <w:rsid w:val="00BB2A81"/>
    <w:rsid w:val="00BB2BC9"/>
    <w:rsid w:val="00BB2C1F"/>
    <w:rsid w:val="00BB3B04"/>
    <w:rsid w:val="00BB3D9D"/>
    <w:rsid w:val="00BB545C"/>
    <w:rsid w:val="00BB565F"/>
    <w:rsid w:val="00BB5817"/>
    <w:rsid w:val="00BB6178"/>
    <w:rsid w:val="00BB62FF"/>
    <w:rsid w:val="00BB7034"/>
    <w:rsid w:val="00BB725F"/>
    <w:rsid w:val="00BB77D7"/>
    <w:rsid w:val="00BB7BE7"/>
    <w:rsid w:val="00BB7E94"/>
    <w:rsid w:val="00BC00FD"/>
    <w:rsid w:val="00BC0A4A"/>
    <w:rsid w:val="00BC0B89"/>
    <w:rsid w:val="00BC1203"/>
    <w:rsid w:val="00BC133B"/>
    <w:rsid w:val="00BC148B"/>
    <w:rsid w:val="00BC15E2"/>
    <w:rsid w:val="00BC210A"/>
    <w:rsid w:val="00BC21FE"/>
    <w:rsid w:val="00BC22D9"/>
    <w:rsid w:val="00BC2ABA"/>
    <w:rsid w:val="00BC2E9B"/>
    <w:rsid w:val="00BC31CC"/>
    <w:rsid w:val="00BC3C18"/>
    <w:rsid w:val="00BC3F1F"/>
    <w:rsid w:val="00BC422F"/>
    <w:rsid w:val="00BC4594"/>
    <w:rsid w:val="00BC46D5"/>
    <w:rsid w:val="00BC4A30"/>
    <w:rsid w:val="00BC4C78"/>
    <w:rsid w:val="00BC4E06"/>
    <w:rsid w:val="00BC5279"/>
    <w:rsid w:val="00BC59A6"/>
    <w:rsid w:val="00BC59D9"/>
    <w:rsid w:val="00BC5F61"/>
    <w:rsid w:val="00BC61C5"/>
    <w:rsid w:val="00BC62C0"/>
    <w:rsid w:val="00BC63F7"/>
    <w:rsid w:val="00BC6446"/>
    <w:rsid w:val="00BC67A2"/>
    <w:rsid w:val="00BC6F1A"/>
    <w:rsid w:val="00BC6FCD"/>
    <w:rsid w:val="00BC71D5"/>
    <w:rsid w:val="00BC745C"/>
    <w:rsid w:val="00BC74F6"/>
    <w:rsid w:val="00BC7725"/>
    <w:rsid w:val="00BD0EBB"/>
    <w:rsid w:val="00BD1566"/>
    <w:rsid w:val="00BD1F95"/>
    <w:rsid w:val="00BD2CB1"/>
    <w:rsid w:val="00BD4347"/>
    <w:rsid w:val="00BD4485"/>
    <w:rsid w:val="00BD44A2"/>
    <w:rsid w:val="00BD517E"/>
    <w:rsid w:val="00BD6C02"/>
    <w:rsid w:val="00BD6CDA"/>
    <w:rsid w:val="00BD6F00"/>
    <w:rsid w:val="00BD74E1"/>
    <w:rsid w:val="00BD7A3E"/>
    <w:rsid w:val="00BD7AAE"/>
    <w:rsid w:val="00BE01B0"/>
    <w:rsid w:val="00BE0804"/>
    <w:rsid w:val="00BE0D61"/>
    <w:rsid w:val="00BE11C3"/>
    <w:rsid w:val="00BE1422"/>
    <w:rsid w:val="00BE1554"/>
    <w:rsid w:val="00BE15EA"/>
    <w:rsid w:val="00BE1E4F"/>
    <w:rsid w:val="00BE2494"/>
    <w:rsid w:val="00BE2797"/>
    <w:rsid w:val="00BE2C1D"/>
    <w:rsid w:val="00BE330A"/>
    <w:rsid w:val="00BE3456"/>
    <w:rsid w:val="00BE3C00"/>
    <w:rsid w:val="00BE3FF0"/>
    <w:rsid w:val="00BE455A"/>
    <w:rsid w:val="00BE4912"/>
    <w:rsid w:val="00BE4B18"/>
    <w:rsid w:val="00BE4ECC"/>
    <w:rsid w:val="00BE520C"/>
    <w:rsid w:val="00BE5845"/>
    <w:rsid w:val="00BE5E3A"/>
    <w:rsid w:val="00BE626F"/>
    <w:rsid w:val="00BE6930"/>
    <w:rsid w:val="00BE6A8C"/>
    <w:rsid w:val="00BE71AD"/>
    <w:rsid w:val="00BE7926"/>
    <w:rsid w:val="00BE7928"/>
    <w:rsid w:val="00BE7ADF"/>
    <w:rsid w:val="00BE7F25"/>
    <w:rsid w:val="00BE7F65"/>
    <w:rsid w:val="00BF0178"/>
    <w:rsid w:val="00BF049C"/>
    <w:rsid w:val="00BF0583"/>
    <w:rsid w:val="00BF061C"/>
    <w:rsid w:val="00BF07CE"/>
    <w:rsid w:val="00BF0818"/>
    <w:rsid w:val="00BF1115"/>
    <w:rsid w:val="00BF1330"/>
    <w:rsid w:val="00BF1809"/>
    <w:rsid w:val="00BF19C8"/>
    <w:rsid w:val="00BF1AC1"/>
    <w:rsid w:val="00BF1C94"/>
    <w:rsid w:val="00BF1D69"/>
    <w:rsid w:val="00BF1E74"/>
    <w:rsid w:val="00BF26A2"/>
    <w:rsid w:val="00BF279E"/>
    <w:rsid w:val="00BF2FD9"/>
    <w:rsid w:val="00BF3380"/>
    <w:rsid w:val="00BF34A3"/>
    <w:rsid w:val="00BF36D3"/>
    <w:rsid w:val="00BF40AA"/>
    <w:rsid w:val="00BF4792"/>
    <w:rsid w:val="00BF4BC0"/>
    <w:rsid w:val="00BF4F78"/>
    <w:rsid w:val="00BF4F89"/>
    <w:rsid w:val="00BF54A3"/>
    <w:rsid w:val="00BF5B61"/>
    <w:rsid w:val="00BF5B89"/>
    <w:rsid w:val="00BF5DFD"/>
    <w:rsid w:val="00BF6480"/>
    <w:rsid w:val="00BF6C52"/>
    <w:rsid w:val="00C00773"/>
    <w:rsid w:val="00C02520"/>
    <w:rsid w:val="00C0295C"/>
    <w:rsid w:val="00C02B75"/>
    <w:rsid w:val="00C02D5F"/>
    <w:rsid w:val="00C0313C"/>
    <w:rsid w:val="00C0463D"/>
    <w:rsid w:val="00C0493D"/>
    <w:rsid w:val="00C04948"/>
    <w:rsid w:val="00C04BA4"/>
    <w:rsid w:val="00C052B5"/>
    <w:rsid w:val="00C05861"/>
    <w:rsid w:val="00C05C57"/>
    <w:rsid w:val="00C06B58"/>
    <w:rsid w:val="00C07A26"/>
    <w:rsid w:val="00C101A9"/>
    <w:rsid w:val="00C1042A"/>
    <w:rsid w:val="00C1111E"/>
    <w:rsid w:val="00C11AD3"/>
    <w:rsid w:val="00C11B1A"/>
    <w:rsid w:val="00C11C3D"/>
    <w:rsid w:val="00C1218E"/>
    <w:rsid w:val="00C12460"/>
    <w:rsid w:val="00C1252A"/>
    <w:rsid w:val="00C1270E"/>
    <w:rsid w:val="00C1291F"/>
    <w:rsid w:val="00C12D21"/>
    <w:rsid w:val="00C1396A"/>
    <w:rsid w:val="00C13AF2"/>
    <w:rsid w:val="00C13BE4"/>
    <w:rsid w:val="00C14421"/>
    <w:rsid w:val="00C1454F"/>
    <w:rsid w:val="00C1468F"/>
    <w:rsid w:val="00C146FD"/>
    <w:rsid w:val="00C151D4"/>
    <w:rsid w:val="00C159B5"/>
    <w:rsid w:val="00C15A33"/>
    <w:rsid w:val="00C16056"/>
    <w:rsid w:val="00C162BE"/>
    <w:rsid w:val="00C1663A"/>
    <w:rsid w:val="00C1663E"/>
    <w:rsid w:val="00C16D45"/>
    <w:rsid w:val="00C17A7B"/>
    <w:rsid w:val="00C17DD1"/>
    <w:rsid w:val="00C200AE"/>
    <w:rsid w:val="00C2079C"/>
    <w:rsid w:val="00C20EA1"/>
    <w:rsid w:val="00C2126D"/>
    <w:rsid w:val="00C21615"/>
    <w:rsid w:val="00C21766"/>
    <w:rsid w:val="00C21833"/>
    <w:rsid w:val="00C218F2"/>
    <w:rsid w:val="00C21AB0"/>
    <w:rsid w:val="00C22280"/>
    <w:rsid w:val="00C2271E"/>
    <w:rsid w:val="00C23251"/>
    <w:rsid w:val="00C23B26"/>
    <w:rsid w:val="00C24278"/>
    <w:rsid w:val="00C24557"/>
    <w:rsid w:val="00C248DE"/>
    <w:rsid w:val="00C249F7"/>
    <w:rsid w:val="00C24ED2"/>
    <w:rsid w:val="00C253FE"/>
    <w:rsid w:val="00C25495"/>
    <w:rsid w:val="00C259FD"/>
    <w:rsid w:val="00C25ADE"/>
    <w:rsid w:val="00C26D2E"/>
    <w:rsid w:val="00C26D6D"/>
    <w:rsid w:val="00C26DD3"/>
    <w:rsid w:val="00C26DE8"/>
    <w:rsid w:val="00C26EB9"/>
    <w:rsid w:val="00C26F95"/>
    <w:rsid w:val="00C2714F"/>
    <w:rsid w:val="00C27614"/>
    <w:rsid w:val="00C27817"/>
    <w:rsid w:val="00C2795F"/>
    <w:rsid w:val="00C279F2"/>
    <w:rsid w:val="00C27E45"/>
    <w:rsid w:val="00C27F80"/>
    <w:rsid w:val="00C306A0"/>
    <w:rsid w:val="00C30E74"/>
    <w:rsid w:val="00C311BA"/>
    <w:rsid w:val="00C312B8"/>
    <w:rsid w:val="00C31AC8"/>
    <w:rsid w:val="00C31CBC"/>
    <w:rsid w:val="00C31EB4"/>
    <w:rsid w:val="00C31FA6"/>
    <w:rsid w:val="00C32902"/>
    <w:rsid w:val="00C32B39"/>
    <w:rsid w:val="00C332FC"/>
    <w:rsid w:val="00C33790"/>
    <w:rsid w:val="00C34000"/>
    <w:rsid w:val="00C34B70"/>
    <w:rsid w:val="00C353B5"/>
    <w:rsid w:val="00C356AB"/>
    <w:rsid w:val="00C36960"/>
    <w:rsid w:val="00C36C32"/>
    <w:rsid w:val="00C37183"/>
    <w:rsid w:val="00C3765C"/>
    <w:rsid w:val="00C40D17"/>
    <w:rsid w:val="00C417EB"/>
    <w:rsid w:val="00C41A0E"/>
    <w:rsid w:val="00C41B11"/>
    <w:rsid w:val="00C41DEB"/>
    <w:rsid w:val="00C420A2"/>
    <w:rsid w:val="00C42D5E"/>
    <w:rsid w:val="00C43162"/>
    <w:rsid w:val="00C431A4"/>
    <w:rsid w:val="00C435CE"/>
    <w:rsid w:val="00C4368D"/>
    <w:rsid w:val="00C43817"/>
    <w:rsid w:val="00C43969"/>
    <w:rsid w:val="00C439EE"/>
    <w:rsid w:val="00C43BBB"/>
    <w:rsid w:val="00C440A5"/>
    <w:rsid w:val="00C441C1"/>
    <w:rsid w:val="00C443FB"/>
    <w:rsid w:val="00C44631"/>
    <w:rsid w:val="00C44CEA"/>
    <w:rsid w:val="00C44ECD"/>
    <w:rsid w:val="00C451D3"/>
    <w:rsid w:val="00C454A7"/>
    <w:rsid w:val="00C45CCB"/>
    <w:rsid w:val="00C463BB"/>
    <w:rsid w:val="00C46796"/>
    <w:rsid w:val="00C46990"/>
    <w:rsid w:val="00C46C3F"/>
    <w:rsid w:val="00C46F58"/>
    <w:rsid w:val="00C4736F"/>
    <w:rsid w:val="00C4764E"/>
    <w:rsid w:val="00C479C5"/>
    <w:rsid w:val="00C47B7E"/>
    <w:rsid w:val="00C47F20"/>
    <w:rsid w:val="00C500CE"/>
    <w:rsid w:val="00C50404"/>
    <w:rsid w:val="00C505C5"/>
    <w:rsid w:val="00C50BDC"/>
    <w:rsid w:val="00C51577"/>
    <w:rsid w:val="00C51BCC"/>
    <w:rsid w:val="00C51C7A"/>
    <w:rsid w:val="00C52787"/>
    <w:rsid w:val="00C52E9D"/>
    <w:rsid w:val="00C52F4A"/>
    <w:rsid w:val="00C53092"/>
    <w:rsid w:val="00C531EE"/>
    <w:rsid w:val="00C53218"/>
    <w:rsid w:val="00C5398C"/>
    <w:rsid w:val="00C53A93"/>
    <w:rsid w:val="00C53B06"/>
    <w:rsid w:val="00C53B07"/>
    <w:rsid w:val="00C5458D"/>
    <w:rsid w:val="00C54E9C"/>
    <w:rsid w:val="00C54FCE"/>
    <w:rsid w:val="00C5528C"/>
    <w:rsid w:val="00C558EA"/>
    <w:rsid w:val="00C55BA9"/>
    <w:rsid w:val="00C55BE9"/>
    <w:rsid w:val="00C55E46"/>
    <w:rsid w:val="00C56A16"/>
    <w:rsid w:val="00C570F4"/>
    <w:rsid w:val="00C57380"/>
    <w:rsid w:val="00C5752B"/>
    <w:rsid w:val="00C60503"/>
    <w:rsid w:val="00C605ED"/>
    <w:rsid w:val="00C60717"/>
    <w:rsid w:val="00C6093F"/>
    <w:rsid w:val="00C60D5C"/>
    <w:rsid w:val="00C60F52"/>
    <w:rsid w:val="00C612F9"/>
    <w:rsid w:val="00C614B0"/>
    <w:rsid w:val="00C61783"/>
    <w:rsid w:val="00C61B10"/>
    <w:rsid w:val="00C61DBA"/>
    <w:rsid w:val="00C61F00"/>
    <w:rsid w:val="00C6221E"/>
    <w:rsid w:val="00C6235C"/>
    <w:rsid w:val="00C62593"/>
    <w:rsid w:val="00C6294E"/>
    <w:rsid w:val="00C6299E"/>
    <w:rsid w:val="00C62F10"/>
    <w:rsid w:val="00C62FCE"/>
    <w:rsid w:val="00C6304C"/>
    <w:rsid w:val="00C6371E"/>
    <w:rsid w:val="00C638F8"/>
    <w:rsid w:val="00C63914"/>
    <w:rsid w:val="00C63C59"/>
    <w:rsid w:val="00C63C63"/>
    <w:rsid w:val="00C643DD"/>
    <w:rsid w:val="00C64C16"/>
    <w:rsid w:val="00C6567F"/>
    <w:rsid w:val="00C65717"/>
    <w:rsid w:val="00C6584B"/>
    <w:rsid w:val="00C65CC8"/>
    <w:rsid w:val="00C660BA"/>
    <w:rsid w:val="00C6631B"/>
    <w:rsid w:val="00C665B1"/>
    <w:rsid w:val="00C665ED"/>
    <w:rsid w:val="00C6694D"/>
    <w:rsid w:val="00C6695B"/>
    <w:rsid w:val="00C66C86"/>
    <w:rsid w:val="00C6787D"/>
    <w:rsid w:val="00C679E8"/>
    <w:rsid w:val="00C67BE3"/>
    <w:rsid w:val="00C67CA9"/>
    <w:rsid w:val="00C703D7"/>
    <w:rsid w:val="00C7057B"/>
    <w:rsid w:val="00C705A7"/>
    <w:rsid w:val="00C705E9"/>
    <w:rsid w:val="00C7085D"/>
    <w:rsid w:val="00C70E26"/>
    <w:rsid w:val="00C70F64"/>
    <w:rsid w:val="00C7124B"/>
    <w:rsid w:val="00C7127B"/>
    <w:rsid w:val="00C71314"/>
    <w:rsid w:val="00C71B74"/>
    <w:rsid w:val="00C71C08"/>
    <w:rsid w:val="00C71C15"/>
    <w:rsid w:val="00C720A1"/>
    <w:rsid w:val="00C72640"/>
    <w:rsid w:val="00C72850"/>
    <w:rsid w:val="00C72AB0"/>
    <w:rsid w:val="00C72D53"/>
    <w:rsid w:val="00C72D57"/>
    <w:rsid w:val="00C72DA3"/>
    <w:rsid w:val="00C72EC0"/>
    <w:rsid w:val="00C7314E"/>
    <w:rsid w:val="00C73185"/>
    <w:rsid w:val="00C731D1"/>
    <w:rsid w:val="00C731E7"/>
    <w:rsid w:val="00C73601"/>
    <w:rsid w:val="00C736A0"/>
    <w:rsid w:val="00C738AE"/>
    <w:rsid w:val="00C73AB9"/>
    <w:rsid w:val="00C73E1F"/>
    <w:rsid w:val="00C73F74"/>
    <w:rsid w:val="00C740C1"/>
    <w:rsid w:val="00C74720"/>
    <w:rsid w:val="00C74C7B"/>
    <w:rsid w:val="00C750FD"/>
    <w:rsid w:val="00C75459"/>
    <w:rsid w:val="00C75D68"/>
    <w:rsid w:val="00C75E8C"/>
    <w:rsid w:val="00C768D3"/>
    <w:rsid w:val="00C76B91"/>
    <w:rsid w:val="00C771D7"/>
    <w:rsid w:val="00C7735F"/>
    <w:rsid w:val="00C773BF"/>
    <w:rsid w:val="00C7768A"/>
    <w:rsid w:val="00C8030E"/>
    <w:rsid w:val="00C8032E"/>
    <w:rsid w:val="00C81717"/>
    <w:rsid w:val="00C82746"/>
    <w:rsid w:val="00C82D63"/>
    <w:rsid w:val="00C82DC8"/>
    <w:rsid w:val="00C8355F"/>
    <w:rsid w:val="00C83846"/>
    <w:rsid w:val="00C83906"/>
    <w:rsid w:val="00C8393C"/>
    <w:rsid w:val="00C84524"/>
    <w:rsid w:val="00C84972"/>
    <w:rsid w:val="00C84C8C"/>
    <w:rsid w:val="00C85072"/>
    <w:rsid w:val="00C85E40"/>
    <w:rsid w:val="00C86147"/>
    <w:rsid w:val="00C8652E"/>
    <w:rsid w:val="00C866B3"/>
    <w:rsid w:val="00C86FE7"/>
    <w:rsid w:val="00C87D94"/>
    <w:rsid w:val="00C905A3"/>
    <w:rsid w:val="00C90CBF"/>
    <w:rsid w:val="00C910D9"/>
    <w:rsid w:val="00C91C04"/>
    <w:rsid w:val="00C9245B"/>
    <w:rsid w:val="00C92A4F"/>
    <w:rsid w:val="00C93077"/>
    <w:rsid w:val="00C93581"/>
    <w:rsid w:val="00C9374E"/>
    <w:rsid w:val="00C93DA8"/>
    <w:rsid w:val="00C93ED2"/>
    <w:rsid w:val="00C94697"/>
    <w:rsid w:val="00C94E0F"/>
    <w:rsid w:val="00C957FB"/>
    <w:rsid w:val="00C95A54"/>
    <w:rsid w:val="00C961D4"/>
    <w:rsid w:val="00C9643B"/>
    <w:rsid w:val="00C965A1"/>
    <w:rsid w:val="00C96BDF"/>
    <w:rsid w:val="00C96DE9"/>
    <w:rsid w:val="00C96E8E"/>
    <w:rsid w:val="00C96ED7"/>
    <w:rsid w:val="00C96F4C"/>
    <w:rsid w:val="00C96FCA"/>
    <w:rsid w:val="00C9700B"/>
    <w:rsid w:val="00C97191"/>
    <w:rsid w:val="00C973E8"/>
    <w:rsid w:val="00C97408"/>
    <w:rsid w:val="00C979E4"/>
    <w:rsid w:val="00CA0300"/>
    <w:rsid w:val="00CA0A6E"/>
    <w:rsid w:val="00CA0AF9"/>
    <w:rsid w:val="00CA0B98"/>
    <w:rsid w:val="00CA0C60"/>
    <w:rsid w:val="00CA10B4"/>
    <w:rsid w:val="00CA18B5"/>
    <w:rsid w:val="00CA18CA"/>
    <w:rsid w:val="00CA19D5"/>
    <w:rsid w:val="00CA1A74"/>
    <w:rsid w:val="00CA1F24"/>
    <w:rsid w:val="00CA28E2"/>
    <w:rsid w:val="00CA36D4"/>
    <w:rsid w:val="00CA3DF4"/>
    <w:rsid w:val="00CA3F71"/>
    <w:rsid w:val="00CA460F"/>
    <w:rsid w:val="00CA4B06"/>
    <w:rsid w:val="00CA5744"/>
    <w:rsid w:val="00CA5D4F"/>
    <w:rsid w:val="00CA6B8C"/>
    <w:rsid w:val="00CA6BF9"/>
    <w:rsid w:val="00CA6CF8"/>
    <w:rsid w:val="00CA6CFC"/>
    <w:rsid w:val="00CA6F4A"/>
    <w:rsid w:val="00CA7170"/>
    <w:rsid w:val="00CA7817"/>
    <w:rsid w:val="00CA79F6"/>
    <w:rsid w:val="00CA7A0D"/>
    <w:rsid w:val="00CA7C2E"/>
    <w:rsid w:val="00CB0466"/>
    <w:rsid w:val="00CB0B57"/>
    <w:rsid w:val="00CB0DF4"/>
    <w:rsid w:val="00CB111C"/>
    <w:rsid w:val="00CB152B"/>
    <w:rsid w:val="00CB153C"/>
    <w:rsid w:val="00CB167D"/>
    <w:rsid w:val="00CB1A1C"/>
    <w:rsid w:val="00CB2485"/>
    <w:rsid w:val="00CB2C50"/>
    <w:rsid w:val="00CB2F2D"/>
    <w:rsid w:val="00CB2FBB"/>
    <w:rsid w:val="00CB33B0"/>
    <w:rsid w:val="00CB361B"/>
    <w:rsid w:val="00CB3857"/>
    <w:rsid w:val="00CB3F4B"/>
    <w:rsid w:val="00CB5EDD"/>
    <w:rsid w:val="00CB6109"/>
    <w:rsid w:val="00CB626E"/>
    <w:rsid w:val="00CB6859"/>
    <w:rsid w:val="00CB6D77"/>
    <w:rsid w:val="00CB6FE7"/>
    <w:rsid w:val="00CB6FF1"/>
    <w:rsid w:val="00CB7212"/>
    <w:rsid w:val="00CB760E"/>
    <w:rsid w:val="00CB7673"/>
    <w:rsid w:val="00CB773C"/>
    <w:rsid w:val="00CB7915"/>
    <w:rsid w:val="00CC0019"/>
    <w:rsid w:val="00CC01EE"/>
    <w:rsid w:val="00CC028A"/>
    <w:rsid w:val="00CC0447"/>
    <w:rsid w:val="00CC0AA9"/>
    <w:rsid w:val="00CC0C1D"/>
    <w:rsid w:val="00CC0FD2"/>
    <w:rsid w:val="00CC1498"/>
    <w:rsid w:val="00CC170D"/>
    <w:rsid w:val="00CC1964"/>
    <w:rsid w:val="00CC1E4F"/>
    <w:rsid w:val="00CC1E54"/>
    <w:rsid w:val="00CC1F83"/>
    <w:rsid w:val="00CC21EB"/>
    <w:rsid w:val="00CC26B1"/>
    <w:rsid w:val="00CC2B9D"/>
    <w:rsid w:val="00CC3C85"/>
    <w:rsid w:val="00CC4004"/>
    <w:rsid w:val="00CC461D"/>
    <w:rsid w:val="00CC47B0"/>
    <w:rsid w:val="00CC6801"/>
    <w:rsid w:val="00CC6AD0"/>
    <w:rsid w:val="00CC6EF2"/>
    <w:rsid w:val="00CC75D6"/>
    <w:rsid w:val="00CC76CF"/>
    <w:rsid w:val="00CD1066"/>
    <w:rsid w:val="00CD152D"/>
    <w:rsid w:val="00CD1A8B"/>
    <w:rsid w:val="00CD2C02"/>
    <w:rsid w:val="00CD2DED"/>
    <w:rsid w:val="00CD323D"/>
    <w:rsid w:val="00CD3480"/>
    <w:rsid w:val="00CD3C49"/>
    <w:rsid w:val="00CD3D7D"/>
    <w:rsid w:val="00CD3DBE"/>
    <w:rsid w:val="00CD40D4"/>
    <w:rsid w:val="00CD41D1"/>
    <w:rsid w:val="00CD5089"/>
    <w:rsid w:val="00CD594D"/>
    <w:rsid w:val="00CD607F"/>
    <w:rsid w:val="00CD6CE3"/>
    <w:rsid w:val="00CD6D40"/>
    <w:rsid w:val="00CD7494"/>
    <w:rsid w:val="00CD755C"/>
    <w:rsid w:val="00CD781D"/>
    <w:rsid w:val="00CD7835"/>
    <w:rsid w:val="00CD79B4"/>
    <w:rsid w:val="00CD7B1B"/>
    <w:rsid w:val="00CD7F80"/>
    <w:rsid w:val="00CE023A"/>
    <w:rsid w:val="00CE08F6"/>
    <w:rsid w:val="00CE0F52"/>
    <w:rsid w:val="00CE1C5E"/>
    <w:rsid w:val="00CE1D32"/>
    <w:rsid w:val="00CE2488"/>
    <w:rsid w:val="00CE288F"/>
    <w:rsid w:val="00CE2DCC"/>
    <w:rsid w:val="00CE2F63"/>
    <w:rsid w:val="00CE3107"/>
    <w:rsid w:val="00CE352D"/>
    <w:rsid w:val="00CE35C1"/>
    <w:rsid w:val="00CE3BA5"/>
    <w:rsid w:val="00CE3D32"/>
    <w:rsid w:val="00CE4F8D"/>
    <w:rsid w:val="00CE57CC"/>
    <w:rsid w:val="00CE5DEF"/>
    <w:rsid w:val="00CE65E8"/>
    <w:rsid w:val="00CE6967"/>
    <w:rsid w:val="00CE6F9C"/>
    <w:rsid w:val="00CE71B4"/>
    <w:rsid w:val="00CE77D6"/>
    <w:rsid w:val="00CF02C6"/>
    <w:rsid w:val="00CF05C9"/>
    <w:rsid w:val="00CF05CD"/>
    <w:rsid w:val="00CF05DE"/>
    <w:rsid w:val="00CF0C23"/>
    <w:rsid w:val="00CF0DFA"/>
    <w:rsid w:val="00CF0E3A"/>
    <w:rsid w:val="00CF1201"/>
    <w:rsid w:val="00CF1300"/>
    <w:rsid w:val="00CF18A0"/>
    <w:rsid w:val="00CF1A53"/>
    <w:rsid w:val="00CF1D31"/>
    <w:rsid w:val="00CF21A1"/>
    <w:rsid w:val="00CF3419"/>
    <w:rsid w:val="00CF3461"/>
    <w:rsid w:val="00CF354F"/>
    <w:rsid w:val="00CF3A5D"/>
    <w:rsid w:val="00CF3A76"/>
    <w:rsid w:val="00CF3D49"/>
    <w:rsid w:val="00CF3E33"/>
    <w:rsid w:val="00CF3F4D"/>
    <w:rsid w:val="00CF4118"/>
    <w:rsid w:val="00CF4554"/>
    <w:rsid w:val="00CF4807"/>
    <w:rsid w:val="00CF48FE"/>
    <w:rsid w:val="00CF4DD8"/>
    <w:rsid w:val="00CF55EE"/>
    <w:rsid w:val="00CF5D3F"/>
    <w:rsid w:val="00CF6279"/>
    <w:rsid w:val="00CF6F12"/>
    <w:rsid w:val="00CF78B5"/>
    <w:rsid w:val="00CF7985"/>
    <w:rsid w:val="00CF7E05"/>
    <w:rsid w:val="00CF7E61"/>
    <w:rsid w:val="00D0008E"/>
    <w:rsid w:val="00D002E2"/>
    <w:rsid w:val="00D003FA"/>
    <w:rsid w:val="00D00A7C"/>
    <w:rsid w:val="00D01247"/>
    <w:rsid w:val="00D013A9"/>
    <w:rsid w:val="00D016BF"/>
    <w:rsid w:val="00D0172C"/>
    <w:rsid w:val="00D01844"/>
    <w:rsid w:val="00D01B44"/>
    <w:rsid w:val="00D02055"/>
    <w:rsid w:val="00D024CB"/>
    <w:rsid w:val="00D02573"/>
    <w:rsid w:val="00D02879"/>
    <w:rsid w:val="00D02D7F"/>
    <w:rsid w:val="00D02EF9"/>
    <w:rsid w:val="00D0356B"/>
    <w:rsid w:val="00D03BF9"/>
    <w:rsid w:val="00D04412"/>
    <w:rsid w:val="00D04A55"/>
    <w:rsid w:val="00D04B85"/>
    <w:rsid w:val="00D04D70"/>
    <w:rsid w:val="00D0512E"/>
    <w:rsid w:val="00D056E1"/>
    <w:rsid w:val="00D058CD"/>
    <w:rsid w:val="00D05C56"/>
    <w:rsid w:val="00D05FDA"/>
    <w:rsid w:val="00D0640E"/>
    <w:rsid w:val="00D06457"/>
    <w:rsid w:val="00D06741"/>
    <w:rsid w:val="00D06F26"/>
    <w:rsid w:val="00D06F7A"/>
    <w:rsid w:val="00D07080"/>
    <w:rsid w:val="00D07936"/>
    <w:rsid w:val="00D079BD"/>
    <w:rsid w:val="00D079D2"/>
    <w:rsid w:val="00D1049E"/>
    <w:rsid w:val="00D10C48"/>
    <w:rsid w:val="00D10CF1"/>
    <w:rsid w:val="00D1104B"/>
    <w:rsid w:val="00D11277"/>
    <w:rsid w:val="00D113F3"/>
    <w:rsid w:val="00D115E0"/>
    <w:rsid w:val="00D1199F"/>
    <w:rsid w:val="00D11A2F"/>
    <w:rsid w:val="00D11AE6"/>
    <w:rsid w:val="00D11D77"/>
    <w:rsid w:val="00D121E4"/>
    <w:rsid w:val="00D12BEF"/>
    <w:rsid w:val="00D12EA4"/>
    <w:rsid w:val="00D1300A"/>
    <w:rsid w:val="00D13255"/>
    <w:rsid w:val="00D13875"/>
    <w:rsid w:val="00D138F4"/>
    <w:rsid w:val="00D14C4B"/>
    <w:rsid w:val="00D14DF2"/>
    <w:rsid w:val="00D15267"/>
    <w:rsid w:val="00D152DE"/>
    <w:rsid w:val="00D15AC4"/>
    <w:rsid w:val="00D163E4"/>
    <w:rsid w:val="00D16728"/>
    <w:rsid w:val="00D16826"/>
    <w:rsid w:val="00D168CE"/>
    <w:rsid w:val="00D16ACC"/>
    <w:rsid w:val="00D16EA1"/>
    <w:rsid w:val="00D1700C"/>
    <w:rsid w:val="00D17E7E"/>
    <w:rsid w:val="00D20115"/>
    <w:rsid w:val="00D20C24"/>
    <w:rsid w:val="00D20CDD"/>
    <w:rsid w:val="00D20F62"/>
    <w:rsid w:val="00D2110C"/>
    <w:rsid w:val="00D212AA"/>
    <w:rsid w:val="00D216D3"/>
    <w:rsid w:val="00D21AAE"/>
    <w:rsid w:val="00D2261B"/>
    <w:rsid w:val="00D2266F"/>
    <w:rsid w:val="00D22803"/>
    <w:rsid w:val="00D228D0"/>
    <w:rsid w:val="00D2290D"/>
    <w:rsid w:val="00D23026"/>
    <w:rsid w:val="00D23151"/>
    <w:rsid w:val="00D2353A"/>
    <w:rsid w:val="00D23735"/>
    <w:rsid w:val="00D2387B"/>
    <w:rsid w:val="00D23AEE"/>
    <w:rsid w:val="00D23D34"/>
    <w:rsid w:val="00D23ECD"/>
    <w:rsid w:val="00D24557"/>
    <w:rsid w:val="00D24616"/>
    <w:rsid w:val="00D246A7"/>
    <w:rsid w:val="00D24EB7"/>
    <w:rsid w:val="00D24ED8"/>
    <w:rsid w:val="00D25635"/>
    <w:rsid w:val="00D25903"/>
    <w:rsid w:val="00D25915"/>
    <w:rsid w:val="00D25AA2"/>
    <w:rsid w:val="00D25EAE"/>
    <w:rsid w:val="00D26269"/>
    <w:rsid w:val="00D264B8"/>
    <w:rsid w:val="00D26853"/>
    <w:rsid w:val="00D2739E"/>
    <w:rsid w:val="00D274BF"/>
    <w:rsid w:val="00D27990"/>
    <w:rsid w:val="00D27E05"/>
    <w:rsid w:val="00D27F98"/>
    <w:rsid w:val="00D3014A"/>
    <w:rsid w:val="00D30190"/>
    <w:rsid w:val="00D30540"/>
    <w:rsid w:val="00D3058F"/>
    <w:rsid w:val="00D30606"/>
    <w:rsid w:val="00D30B9A"/>
    <w:rsid w:val="00D31085"/>
    <w:rsid w:val="00D31227"/>
    <w:rsid w:val="00D3141A"/>
    <w:rsid w:val="00D31750"/>
    <w:rsid w:val="00D318BC"/>
    <w:rsid w:val="00D319D5"/>
    <w:rsid w:val="00D31A88"/>
    <w:rsid w:val="00D31CB6"/>
    <w:rsid w:val="00D31E81"/>
    <w:rsid w:val="00D3248E"/>
    <w:rsid w:val="00D32868"/>
    <w:rsid w:val="00D32B1C"/>
    <w:rsid w:val="00D32B8A"/>
    <w:rsid w:val="00D32C12"/>
    <w:rsid w:val="00D32C2E"/>
    <w:rsid w:val="00D32FAA"/>
    <w:rsid w:val="00D337EB"/>
    <w:rsid w:val="00D33839"/>
    <w:rsid w:val="00D33B37"/>
    <w:rsid w:val="00D33D17"/>
    <w:rsid w:val="00D33F4E"/>
    <w:rsid w:val="00D34060"/>
    <w:rsid w:val="00D344F0"/>
    <w:rsid w:val="00D34513"/>
    <w:rsid w:val="00D345B0"/>
    <w:rsid w:val="00D345C2"/>
    <w:rsid w:val="00D345ED"/>
    <w:rsid w:val="00D346A0"/>
    <w:rsid w:val="00D34810"/>
    <w:rsid w:val="00D34D64"/>
    <w:rsid w:val="00D34F0E"/>
    <w:rsid w:val="00D35103"/>
    <w:rsid w:val="00D35489"/>
    <w:rsid w:val="00D354DF"/>
    <w:rsid w:val="00D3557E"/>
    <w:rsid w:val="00D359DD"/>
    <w:rsid w:val="00D35C56"/>
    <w:rsid w:val="00D364F4"/>
    <w:rsid w:val="00D36911"/>
    <w:rsid w:val="00D36C54"/>
    <w:rsid w:val="00D3709E"/>
    <w:rsid w:val="00D3717F"/>
    <w:rsid w:val="00D3736D"/>
    <w:rsid w:val="00D3761C"/>
    <w:rsid w:val="00D376B6"/>
    <w:rsid w:val="00D37BD6"/>
    <w:rsid w:val="00D37C15"/>
    <w:rsid w:val="00D37D0E"/>
    <w:rsid w:val="00D37FE3"/>
    <w:rsid w:val="00D4004E"/>
    <w:rsid w:val="00D401D5"/>
    <w:rsid w:val="00D40401"/>
    <w:rsid w:val="00D4040A"/>
    <w:rsid w:val="00D409B9"/>
    <w:rsid w:val="00D40C70"/>
    <w:rsid w:val="00D41216"/>
    <w:rsid w:val="00D41F5D"/>
    <w:rsid w:val="00D4249D"/>
    <w:rsid w:val="00D42656"/>
    <w:rsid w:val="00D427EE"/>
    <w:rsid w:val="00D42B94"/>
    <w:rsid w:val="00D42D13"/>
    <w:rsid w:val="00D42E34"/>
    <w:rsid w:val="00D42E38"/>
    <w:rsid w:val="00D4306C"/>
    <w:rsid w:val="00D433B8"/>
    <w:rsid w:val="00D4345F"/>
    <w:rsid w:val="00D438E9"/>
    <w:rsid w:val="00D43B34"/>
    <w:rsid w:val="00D44281"/>
    <w:rsid w:val="00D44353"/>
    <w:rsid w:val="00D44452"/>
    <w:rsid w:val="00D447FB"/>
    <w:rsid w:val="00D451BD"/>
    <w:rsid w:val="00D459E1"/>
    <w:rsid w:val="00D460A6"/>
    <w:rsid w:val="00D4613E"/>
    <w:rsid w:val="00D46909"/>
    <w:rsid w:val="00D4730E"/>
    <w:rsid w:val="00D47B21"/>
    <w:rsid w:val="00D47CBF"/>
    <w:rsid w:val="00D47CDD"/>
    <w:rsid w:val="00D47E2E"/>
    <w:rsid w:val="00D50214"/>
    <w:rsid w:val="00D5023B"/>
    <w:rsid w:val="00D50279"/>
    <w:rsid w:val="00D50A09"/>
    <w:rsid w:val="00D50B87"/>
    <w:rsid w:val="00D50CA0"/>
    <w:rsid w:val="00D50D0B"/>
    <w:rsid w:val="00D50DA4"/>
    <w:rsid w:val="00D51802"/>
    <w:rsid w:val="00D518C5"/>
    <w:rsid w:val="00D52491"/>
    <w:rsid w:val="00D526E9"/>
    <w:rsid w:val="00D527D8"/>
    <w:rsid w:val="00D52817"/>
    <w:rsid w:val="00D52A3E"/>
    <w:rsid w:val="00D52DD9"/>
    <w:rsid w:val="00D52F50"/>
    <w:rsid w:val="00D53153"/>
    <w:rsid w:val="00D531ED"/>
    <w:rsid w:val="00D53357"/>
    <w:rsid w:val="00D534B6"/>
    <w:rsid w:val="00D53BE3"/>
    <w:rsid w:val="00D542D5"/>
    <w:rsid w:val="00D548E0"/>
    <w:rsid w:val="00D54B17"/>
    <w:rsid w:val="00D553E7"/>
    <w:rsid w:val="00D55E2D"/>
    <w:rsid w:val="00D56808"/>
    <w:rsid w:val="00D56810"/>
    <w:rsid w:val="00D568A2"/>
    <w:rsid w:val="00D56967"/>
    <w:rsid w:val="00D56A62"/>
    <w:rsid w:val="00D56B72"/>
    <w:rsid w:val="00D56F24"/>
    <w:rsid w:val="00D573DA"/>
    <w:rsid w:val="00D60222"/>
    <w:rsid w:val="00D602FA"/>
    <w:rsid w:val="00D60456"/>
    <w:rsid w:val="00D60797"/>
    <w:rsid w:val="00D609C4"/>
    <w:rsid w:val="00D60E9C"/>
    <w:rsid w:val="00D60EF6"/>
    <w:rsid w:val="00D6100B"/>
    <w:rsid w:val="00D61844"/>
    <w:rsid w:val="00D618CC"/>
    <w:rsid w:val="00D619ED"/>
    <w:rsid w:val="00D61AEA"/>
    <w:rsid w:val="00D62C65"/>
    <w:rsid w:val="00D62C85"/>
    <w:rsid w:val="00D63147"/>
    <w:rsid w:val="00D63521"/>
    <w:rsid w:val="00D63702"/>
    <w:rsid w:val="00D637AF"/>
    <w:rsid w:val="00D638DE"/>
    <w:rsid w:val="00D640B6"/>
    <w:rsid w:val="00D644CE"/>
    <w:rsid w:val="00D644E1"/>
    <w:rsid w:val="00D646BD"/>
    <w:rsid w:val="00D647EE"/>
    <w:rsid w:val="00D64A32"/>
    <w:rsid w:val="00D64AF1"/>
    <w:rsid w:val="00D64E6C"/>
    <w:rsid w:val="00D64E6F"/>
    <w:rsid w:val="00D64F97"/>
    <w:rsid w:val="00D65961"/>
    <w:rsid w:val="00D659D3"/>
    <w:rsid w:val="00D65A1A"/>
    <w:rsid w:val="00D65A7A"/>
    <w:rsid w:val="00D65B7E"/>
    <w:rsid w:val="00D65C44"/>
    <w:rsid w:val="00D6607D"/>
    <w:rsid w:val="00D667DF"/>
    <w:rsid w:val="00D66866"/>
    <w:rsid w:val="00D669DF"/>
    <w:rsid w:val="00D66CF4"/>
    <w:rsid w:val="00D66D28"/>
    <w:rsid w:val="00D66D9A"/>
    <w:rsid w:val="00D66EA5"/>
    <w:rsid w:val="00D670F7"/>
    <w:rsid w:val="00D6711D"/>
    <w:rsid w:val="00D671A9"/>
    <w:rsid w:val="00D677AE"/>
    <w:rsid w:val="00D67F01"/>
    <w:rsid w:val="00D7008C"/>
    <w:rsid w:val="00D70AE0"/>
    <w:rsid w:val="00D70E55"/>
    <w:rsid w:val="00D71B76"/>
    <w:rsid w:val="00D7246E"/>
    <w:rsid w:val="00D72762"/>
    <w:rsid w:val="00D72F34"/>
    <w:rsid w:val="00D74B8D"/>
    <w:rsid w:val="00D74DA7"/>
    <w:rsid w:val="00D75B26"/>
    <w:rsid w:val="00D75C95"/>
    <w:rsid w:val="00D76487"/>
    <w:rsid w:val="00D766FC"/>
    <w:rsid w:val="00D770DF"/>
    <w:rsid w:val="00D773A8"/>
    <w:rsid w:val="00D7741E"/>
    <w:rsid w:val="00D776CB"/>
    <w:rsid w:val="00D77C4F"/>
    <w:rsid w:val="00D77C8B"/>
    <w:rsid w:val="00D80054"/>
    <w:rsid w:val="00D8011B"/>
    <w:rsid w:val="00D80315"/>
    <w:rsid w:val="00D80363"/>
    <w:rsid w:val="00D8045D"/>
    <w:rsid w:val="00D809A1"/>
    <w:rsid w:val="00D80BA3"/>
    <w:rsid w:val="00D8125A"/>
    <w:rsid w:val="00D81538"/>
    <w:rsid w:val="00D81ADA"/>
    <w:rsid w:val="00D820DF"/>
    <w:rsid w:val="00D82297"/>
    <w:rsid w:val="00D82A67"/>
    <w:rsid w:val="00D82E49"/>
    <w:rsid w:val="00D83353"/>
    <w:rsid w:val="00D833F6"/>
    <w:rsid w:val="00D836E1"/>
    <w:rsid w:val="00D83880"/>
    <w:rsid w:val="00D83BB0"/>
    <w:rsid w:val="00D83D49"/>
    <w:rsid w:val="00D83F30"/>
    <w:rsid w:val="00D840B6"/>
    <w:rsid w:val="00D848F3"/>
    <w:rsid w:val="00D84A8B"/>
    <w:rsid w:val="00D84C46"/>
    <w:rsid w:val="00D85051"/>
    <w:rsid w:val="00D853C0"/>
    <w:rsid w:val="00D8573A"/>
    <w:rsid w:val="00D85B52"/>
    <w:rsid w:val="00D85BE1"/>
    <w:rsid w:val="00D85C78"/>
    <w:rsid w:val="00D85F9D"/>
    <w:rsid w:val="00D863AE"/>
    <w:rsid w:val="00D86D3F"/>
    <w:rsid w:val="00D86F42"/>
    <w:rsid w:val="00D871AE"/>
    <w:rsid w:val="00D876C8"/>
    <w:rsid w:val="00D879ED"/>
    <w:rsid w:val="00D902E1"/>
    <w:rsid w:val="00D90430"/>
    <w:rsid w:val="00D90798"/>
    <w:rsid w:val="00D90CAA"/>
    <w:rsid w:val="00D90EA9"/>
    <w:rsid w:val="00D91542"/>
    <w:rsid w:val="00D917E9"/>
    <w:rsid w:val="00D91B7A"/>
    <w:rsid w:val="00D92222"/>
    <w:rsid w:val="00D922BA"/>
    <w:rsid w:val="00D928D9"/>
    <w:rsid w:val="00D92A61"/>
    <w:rsid w:val="00D92A73"/>
    <w:rsid w:val="00D92D8D"/>
    <w:rsid w:val="00D93A06"/>
    <w:rsid w:val="00D93E3E"/>
    <w:rsid w:val="00D94BE1"/>
    <w:rsid w:val="00D9521B"/>
    <w:rsid w:val="00D95502"/>
    <w:rsid w:val="00D95B18"/>
    <w:rsid w:val="00D96269"/>
    <w:rsid w:val="00D9678B"/>
    <w:rsid w:val="00D969FB"/>
    <w:rsid w:val="00D96CCC"/>
    <w:rsid w:val="00D96CE1"/>
    <w:rsid w:val="00D976CD"/>
    <w:rsid w:val="00D976E5"/>
    <w:rsid w:val="00D97839"/>
    <w:rsid w:val="00D979D5"/>
    <w:rsid w:val="00DA0091"/>
    <w:rsid w:val="00DA00B7"/>
    <w:rsid w:val="00DA00F9"/>
    <w:rsid w:val="00DA0559"/>
    <w:rsid w:val="00DA0583"/>
    <w:rsid w:val="00DA063B"/>
    <w:rsid w:val="00DA0BAD"/>
    <w:rsid w:val="00DA0D6B"/>
    <w:rsid w:val="00DA0F32"/>
    <w:rsid w:val="00DA13C9"/>
    <w:rsid w:val="00DA1BD1"/>
    <w:rsid w:val="00DA1E33"/>
    <w:rsid w:val="00DA206C"/>
    <w:rsid w:val="00DA2408"/>
    <w:rsid w:val="00DA269B"/>
    <w:rsid w:val="00DA2CF5"/>
    <w:rsid w:val="00DA2D1B"/>
    <w:rsid w:val="00DA3494"/>
    <w:rsid w:val="00DA40D2"/>
    <w:rsid w:val="00DA47F5"/>
    <w:rsid w:val="00DA47F7"/>
    <w:rsid w:val="00DA4E28"/>
    <w:rsid w:val="00DA5B64"/>
    <w:rsid w:val="00DA6265"/>
    <w:rsid w:val="00DA6576"/>
    <w:rsid w:val="00DA6E55"/>
    <w:rsid w:val="00DA6ECD"/>
    <w:rsid w:val="00DA700C"/>
    <w:rsid w:val="00DA7384"/>
    <w:rsid w:val="00DA7961"/>
    <w:rsid w:val="00DA7ADF"/>
    <w:rsid w:val="00DA7D06"/>
    <w:rsid w:val="00DA7D44"/>
    <w:rsid w:val="00DA7DCE"/>
    <w:rsid w:val="00DA7E4D"/>
    <w:rsid w:val="00DB0644"/>
    <w:rsid w:val="00DB07B5"/>
    <w:rsid w:val="00DB0CB3"/>
    <w:rsid w:val="00DB1EC6"/>
    <w:rsid w:val="00DB2113"/>
    <w:rsid w:val="00DB21DB"/>
    <w:rsid w:val="00DB256A"/>
    <w:rsid w:val="00DB2616"/>
    <w:rsid w:val="00DB2911"/>
    <w:rsid w:val="00DB29D8"/>
    <w:rsid w:val="00DB2D17"/>
    <w:rsid w:val="00DB34D6"/>
    <w:rsid w:val="00DB3CCE"/>
    <w:rsid w:val="00DB4188"/>
    <w:rsid w:val="00DB448B"/>
    <w:rsid w:val="00DB4907"/>
    <w:rsid w:val="00DB4C73"/>
    <w:rsid w:val="00DB4D89"/>
    <w:rsid w:val="00DB581C"/>
    <w:rsid w:val="00DB58E1"/>
    <w:rsid w:val="00DB600A"/>
    <w:rsid w:val="00DB61D4"/>
    <w:rsid w:val="00DB6897"/>
    <w:rsid w:val="00DB68ED"/>
    <w:rsid w:val="00DB6AEE"/>
    <w:rsid w:val="00DB70C5"/>
    <w:rsid w:val="00DB75C5"/>
    <w:rsid w:val="00DB770C"/>
    <w:rsid w:val="00DB7852"/>
    <w:rsid w:val="00DC016D"/>
    <w:rsid w:val="00DC0710"/>
    <w:rsid w:val="00DC08A4"/>
    <w:rsid w:val="00DC0E9C"/>
    <w:rsid w:val="00DC17D9"/>
    <w:rsid w:val="00DC1CD1"/>
    <w:rsid w:val="00DC21B3"/>
    <w:rsid w:val="00DC263C"/>
    <w:rsid w:val="00DC26BD"/>
    <w:rsid w:val="00DC26DF"/>
    <w:rsid w:val="00DC27E2"/>
    <w:rsid w:val="00DC2AEF"/>
    <w:rsid w:val="00DC360F"/>
    <w:rsid w:val="00DC3812"/>
    <w:rsid w:val="00DC3BCA"/>
    <w:rsid w:val="00DC3FAC"/>
    <w:rsid w:val="00DC40E4"/>
    <w:rsid w:val="00DC40F2"/>
    <w:rsid w:val="00DC42D9"/>
    <w:rsid w:val="00DC43E8"/>
    <w:rsid w:val="00DC46BC"/>
    <w:rsid w:val="00DC4AD6"/>
    <w:rsid w:val="00DC5556"/>
    <w:rsid w:val="00DC557F"/>
    <w:rsid w:val="00DC5A4D"/>
    <w:rsid w:val="00DC5B70"/>
    <w:rsid w:val="00DC5F1B"/>
    <w:rsid w:val="00DC6262"/>
    <w:rsid w:val="00DC67D3"/>
    <w:rsid w:val="00DC6B84"/>
    <w:rsid w:val="00DC70CB"/>
    <w:rsid w:val="00DC7446"/>
    <w:rsid w:val="00DD026B"/>
    <w:rsid w:val="00DD0484"/>
    <w:rsid w:val="00DD0675"/>
    <w:rsid w:val="00DD0A88"/>
    <w:rsid w:val="00DD2041"/>
    <w:rsid w:val="00DD20CB"/>
    <w:rsid w:val="00DD2328"/>
    <w:rsid w:val="00DD2DF8"/>
    <w:rsid w:val="00DD322B"/>
    <w:rsid w:val="00DD3294"/>
    <w:rsid w:val="00DD380E"/>
    <w:rsid w:val="00DD3EBA"/>
    <w:rsid w:val="00DD435C"/>
    <w:rsid w:val="00DD4B6C"/>
    <w:rsid w:val="00DD5164"/>
    <w:rsid w:val="00DD51A0"/>
    <w:rsid w:val="00DD51C6"/>
    <w:rsid w:val="00DD5394"/>
    <w:rsid w:val="00DD559B"/>
    <w:rsid w:val="00DD5B7C"/>
    <w:rsid w:val="00DD5FB2"/>
    <w:rsid w:val="00DD626F"/>
    <w:rsid w:val="00DD65B3"/>
    <w:rsid w:val="00DD6AAC"/>
    <w:rsid w:val="00DD6D96"/>
    <w:rsid w:val="00DD6E4D"/>
    <w:rsid w:val="00DD7066"/>
    <w:rsid w:val="00DD7B13"/>
    <w:rsid w:val="00DD7B45"/>
    <w:rsid w:val="00DD7BB2"/>
    <w:rsid w:val="00DD7C14"/>
    <w:rsid w:val="00DD7CAB"/>
    <w:rsid w:val="00DD7DCC"/>
    <w:rsid w:val="00DE0074"/>
    <w:rsid w:val="00DE0352"/>
    <w:rsid w:val="00DE039B"/>
    <w:rsid w:val="00DE055F"/>
    <w:rsid w:val="00DE0651"/>
    <w:rsid w:val="00DE0670"/>
    <w:rsid w:val="00DE06EE"/>
    <w:rsid w:val="00DE07CD"/>
    <w:rsid w:val="00DE095B"/>
    <w:rsid w:val="00DE0A11"/>
    <w:rsid w:val="00DE0DC2"/>
    <w:rsid w:val="00DE0FB7"/>
    <w:rsid w:val="00DE10D7"/>
    <w:rsid w:val="00DE1395"/>
    <w:rsid w:val="00DE1878"/>
    <w:rsid w:val="00DE1A3E"/>
    <w:rsid w:val="00DE1CAA"/>
    <w:rsid w:val="00DE1F69"/>
    <w:rsid w:val="00DE2193"/>
    <w:rsid w:val="00DE2314"/>
    <w:rsid w:val="00DE2B31"/>
    <w:rsid w:val="00DE3846"/>
    <w:rsid w:val="00DE39DE"/>
    <w:rsid w:val="00DE3FFC"/>
    <w:rsid w:val="00DE414B"/>
    <w:rsid w:val="00DE548A"/>
    <w:rsid w:val="00DE5549"/>
    <w:rsid w:val="00DE5D4A"/>
    <w:rsid w:val="00DE633D"/>
    <w:rsid w:val="00DE68E9"/>
    <w:rsid w:val="00DE76DA"/>
    <w:rsid w:val="00DF0F0F"/>
    <w:rsid w:val="00DF101D"/>
    <w:rsid w:val="00DF1CB9"/>
    <w:rsid w:val="00DF1D36"/>
    <w:rsid w:val="00DF1F42"/>
    <w:rsid w:val="00DF2331"/>
    <w:rsid w:val="00DF29F3"/>
    <w:rsid w:val="00DF2C24"/>
    <w:rsid w:val="00DF306D"/>
    <w:rsid w:val="00DF3729"/>
    <w:rsid w:val="00DF3CB0"/>
    <w:rsid w:val="00DF48C9"/>
    <w:rsid w:val="00DF5031"/>
    <w:rsid w:val="00DF540A"/>
    <w:rsid w:val="00DF5AB7"/>
    <w:rsid w:val="00DF5EEF"/>
    <w:rsid w:val="00DF6BDD"/>
    <w:rsid w:val="00DF71BA"/>
    <w:rsid w:val="00DF73F0"/>
    <w:rsid w:val="00DF7678"/>
    <w:rsid w:val="00DF774A"/>
    <w:rsid w:val="00DF7844"/>
    <w:rsid w:val="00DF793A"/>
    <w:rsid w:val="00DF7AE8"/>
    <w:rsid w:val="00DF7B96"/>
    <w:rsid w:val="00E00CFE"/>
    <w:rsid w:val="00E00F99"/>
    <w:rsid w:val="00E016A9"/>
    <w:rsid w:val="00E01BDF"/>
    <w:rsid w:val="00E01C81"/>
    <w:rsid w:val="00E02137"/>
    <w:rsid w:val="00E023BC"/>
    <w:rsid w:val="00E029E4"/>
    <w:rsid w:val="00E03209"/>
    <w:rsid w:val="00E0327A"/>
    <w:rsid w:val="00E034B5"/>
    <w:rsid w:val="00E0369C"/>
    <w:rsid w:val="00E03A0D"/>
    <w:rsid w:val="00E03B4A"/>
    <w:rsid w:val="00E03B7B"/>
    <w:rsid w:val="00E03C85"/>
    <w:rsid w:val="00E03F83"/>
    <w:rsid w:val="00E04AD6"/>
    <w:rsid w:val="00E04B16"/>
    <w:rsid w:val="00E04C10"/>
    <w:rsid w:val="00E04D9B"/>
    <w:rsid w:val="00E055EE"/>
    <w:rsid w:val="00E05604"/>
    <w:rsid w:val="00E05665"/>
    <w:rsid w:val="00E062C6"/>
    <w:rsid w:val="00E066BF"/>
    <w:rsid w:val="00E068C6"/>
    <w:rsid w:val="00E06965"/>
    <w:rsid w:val="00E06BB1"/>
    <w:rsid w:val="00E06CFB"/>
    <w:rsid w:val="00E0776F"/>
    <w:rsid w:val="00E0795A"/>
    <w:rsid w:val="00E10452"/>
    <w:rsid w:val="00E1064A"/>
    <w:rsid w:val="00E10C29"/>
    <w:rsid w:val="00E10D44"/>
    <w:rsid w:val="00E10EAF"/>
    <w:rsid w:val="00E11274"/>
    <w:rsid w:val="00E1179F"/>
    <w:rsid w:val="00E11E16"/>
    <w:rsid w:val="00E11F02"/>
    <w:rsid w:val="00E12905"/>
    <w:rsid w:val="00E12B80"/>
    <w:rsid w:val="00E13557"/>
    <w:rsid w:val="00E13887"/>
    <w:rsid w:val="00E14422"/>
    <w:rsid w:val="00E14799"/>
    <w:rsid w:val="00E14B47"/>
    <w:rsid w:val="00E14C86"/>
    <w:rsid w:val="00E15015"/>
    <w:rsid w:val="00E15032"/>
    <w:rsid w:val="00E152A9"/>
    <w:rsid w:val="00E153A9"/>
    <w:rsid w:val="00E15D32"/>
    <w:rsid w:val="00E15DBA"/>
    <w:rsid w:val="00E16A3A"/>
    <w:rsid w:val="00E16B05"/>
    <w:rsid w:val="00E1701D"/>
    <w:rsid w:val="00E17094"/>
    <w:rsid w:val="00E173C8"/>
    <w:rsid w:val="00E175EC"/>
    <w:rsid w:val="00E17695"/>
    <w:rsid w:val="00E177AF"/>
    <w:rsid w:val="00E207AC"/>
    <w:rsid w:val="00E20F42"/>
    <w:rsid w:val="00E213AA"/>
    <w:rsid w:val="00E22971"/>
    <w:rsid w:val="00E22D30"/>
    <w:rsid w:val="00E22E57"/>
    <w:rsid w:val="00E23035"/>
    <w:rsid w:val="00E232A5"/>
    <w:rsid w:val="00E233DF"/>
    <w:rsid w:val="00E23931"/>
    <w:rsid w:val="00E23D44"/>
    <w:rsid w:val="00E23F8A"/>
    <w:rsid w:val="00E24CB0"/>
    <w:rsid w:val="00E25082"/>
    <w:rsid w:val="00E2519C"/>
    <w:rsid w:val="00E254F6"/>
    <w:rsid w:val="00E25AFB"/>
    <w:rsid w:val="00E25C0F"/>
    <w:rsid w:val="00E25C7B"/>
    <w:rsid w:val="00E26236"/>
    <w:rsid w:val="00E2635F"/>
    <w:rsid w:val="00E2640E"/>
    <w:rsid w:val="00E264B1"/>
    <w:rsid w:val="00E266F7"/>
    <w:rsid w:val="00E26A98"/>
    <w:rsid w:val="00E27123"/>
    <w:rsid w:val="00E30228"/>
    <w:rsid w:val="00E307F4"/>
    <w:rsid w:val="00E30962"/>
    <w:rsid w:val="00E30A4A"/>
    <w:rsid w:val="00E30D46"/>
    <w:rsid w:val="00E30DD8"/>
    <w:rsid w:val="00E30F8B"/>
    <w:rsid w:val="00E30F8D"/>
    <w:rsid w:val="00E314FF"/>
    <w:rsid w:val="00E316CB"/>
    <w:rsid w:val="00E3181D"/>
    <w:rsid w:val="00E32013"/>
    <w:rsid w:val="00E323DB"/>
    <w:rsid w:val="00E32413"/>
    <w:rsid w:val="00E32BE9"/>
    <w:rsid w:val="00E334D3"/>
    <w:rsid w:val="00E335C3"/>
    <w:rsid w:val="00E339A6"/>
    <w:rsid w:val="00E3440C"/>
    <w:rsid w:val="00E350DD"/>
    <w:rsid w:val="00E35D26"/>
    <w:rsid w:val="00E35EE5"/>
    <w:rsid w:val="00E36046"/>
    <w:rsid w:val="00E362CE"/>
    <w:rsid w:val="00E36D2B"/>
    <w:rsid w:val="00E37DAD"/>
    <w:rsid w:val="00E37DB6"/>
    <w:rsid w:val="00E4075A"/>
    <w:rsid w:val="00E40AF7"/>
    <w:rsid w:val="00E414EE"/>
    <w:rsid w:val="00E4164E"/>
    <w:rsid w:val="00E41A40"/>
    <w:rsid w:val="00E422CD"/>
    <w:rsid w:val="00E42B0E"/>
    <w:rsid w:val="00E43138"/>
    <w:rsid w:val="00E432D2"/>
    <w:rsid w:val="00E44CD4"/>
    <w:rsid w:val="00E44EC3"/>
    <w:rsid w:val="00E45101"/>
    <w:rsid w:val="00E45469"/>
    <w:rsid w:val="00E4552B"/>
    <w:rsid w:val="00E45616"/>
    <w:rsid w:val="00E45FAF"/>
    <w:rsid w:val="00E468CE"/>
    <w:rsid w:val="00E46933"/>
    <w:rsid w:val="00E46CAB"/>
    <w:rsid w:val="00E50391"/>
    <w:rsid w:val="00E50DA0"/>
    <w:rsid w:val="00E51026"/>
    <w:rsid w:val="00E512E5"/>
    <w:rsid w:val="00E52D87"/>
    <w:rsid w:val="00E533DD"/>
    <w:rsid w:val="00E5370E"/>
    <w:rsid w:val="00E53A76"/>
    <w:rsid w:val="00E53DBE"/>
    <w:rsid w:val="00E53F14"/>
    <w:rsid w:val="00E54066"/>
    <w:rsid w:val="00E54813"/>
    <w:rsid w:val="00E54F49"/>
    <w:rsid w:val="00E54F51"/>
    <w:rsid w:val="00E54FB1"/>
    <w:rsid w:val="00E551A5"/>
    <w:rsid w:val="00E556C3"/>
    <w:rsid w:val="00E55B5C"/>
    <w:rsid w:val="00E55F30"/>
    <w:rsid w:val="00E55F78"/>
    <w:rsid w:val="00E55FD2"/>
    <w:rsid w:val="00E5655B"/>
    <w:rsid w:val="00E569A1"/>
    <w:rsid w:val="00E56C6B"/>
    <w:rsid w:val="00E56CFC"/>
    <w:rsid w:val="00E57372"/>
    <w:rsid w:val="00E57C44"/>
    <w:rsid w:val="00E57CAA"/>
    <w:rsid w:val="00E57CF2"/>
    <w:rsid w:val="00E60124"/>
    <w:rsid w:val="00E60484"/>
    <w:rsid w:val="00E604A4"/>
    <w:rsid w:val="00E611DB"/>
    <w:rsid w:val="00E626DC"/>
    <w:rsid w:val="00E6284B"/>
    <w:rsid w:val="00E62CDA"/>
    <w:rsid w:val="00E63705"/>
    <w:rsid w:val="00E63EAA"/>
    <w:rsid w:val="00E64461"/>
    <w:rsid w:val="00E649EB"/>
    <w:rsid w:val="00E649FF"/>
    <w:rsid w:val="00E64F97"/>
    <w:rsid w:val="00E652E4"/>
    <w:rsid w:val="00E65519"/>
    <w:rsid w:val="00E6589D"/>
    <w:rsid w:val="00E658FE"/>
    <w:rsid w:val="00E66715"/>
    <w:rsid w:val="00E67228"/>
    <w:rsid w:val="00E6752D"/>
    <w:rsid w:val="00E67576"/>
    <w:rsid w:val="00E6757D"/>
    <w:rsid w:val="00E67933"/>
    <w:rsid w:val="00E67E4E"/>
    <w:rsid w:val="00E7015C"/>
    <w:rsid w:val="00E70496"/>
    <w:rsid w:val="00E7049D"/>
    <w:rsid w:val="00E70501"/>
    <w:rsid w:val="00E70509"/>
    <w:rsid w:val="00E7051B"/>
    <w:rsid w:val="00E70751"/>
    <w:rsid w:val="00E70917"/>
    <w:rsid w:val="00E70A2E"/>
    <w:rsid w:val="00E70F54"/>
    <w:rsid w:val="00E711AF"/>
    <w:rsid w:val="00E7122B"/>
    <w:rsid w:val="00E7135B"/>
    <w:rsid w:val="00E71394"/>
    <w:rsid w:val="00E71965"/>
    <w:rsid w:val="00E7210E"/>
    <w:rsid w:val="00E725FC"/>
    <w:rsid w:val="00E7282D"/>
    <w:rsid w:val="00E72C80"/>
    <w:rsid w:val="00E731E4"/>
    <w:rsid w:val="00E73886"/>
    <w:rsid w:val="00E73B23"/>
    <w:rsid w:val="00E73E7A"/>
    <w:rsid w:val="00E73FEF"/>
    <w:rsid w:val="00E7441E"/>
    <w:rsid w:val="00E74572"/>
    <w:rsid w:val="00E745AC"/>
    <w:rsid w:val="00E74DE3"/>
    <w:rsid w:val="00E74F08"/>
    <w:rsid w:val="00E751F4"/>
    <w:rsid w:val="00E751F6"/>
    <w:rsid w:val="00E7523D"/>
    <w:rsid w:val="00E759BB"/>
    <w:rsid w:val="00E75AB1"/>
    <w:rsid w:val="00E75AC3"/>
    <w:rsid w:val="00E75C6E"/>
    <w:rsid w:val="00E76246"/>
    <w:rsid w:val="00E76ED7"/>
    <w:rsid w:val="00E7748C"/>
    <w:rsid w:val="00E77D15"/>
    <w:rsid w:val="00E77F3F"/>
    <w:rsid w:val="00E800F5"/>
    <w:rsid w:val="00E804AC"/>
    <w:rsid w:val="00E8067B"/>
    <w:rsid w:val="00E80CEB"/>
    <w:rsid w:val="00E80D35"/>
    <w:rsid w:val="00E811F1"/>
    <w:rsid w:val="00E8120C"/>
    <w:rsid w:val="00E813C6"/>
    <w:rsid w:val="00E815E3"/>
    <w:rsid w:val="00E8177D"/>
    <w:rsid w:val="00E81E4E"/>
    <w:rsid w:val="00E82761"/>
    <w:rsid w:val="00E82DD2"/>
    <w:rsid w:val="00E82FFA"/>
    <w:rsid w:val="00E83332"/>
    <w:rsid w:val="00E83513"/>
    <w:rsid w:val="00E8354A"/>
    <w:rsid w:val="00E83D4D"/>
    <w:rsid w:val="00E83FC5"/>
    <w:rsid w:val="00E8480F"/>
    <w:rsid w:val="00E84C10"/>
    <w:rsid w:val="00E84C9A"/>
    <w:rsid w:val="00E861E0"/>
    <w:rsid w:val="00E870EA"/>
    <w:rsid w:val="00E87253"/>
    <w:rsid w:val="00E872B0"/>
    <w:rsid w:val="00E8737B"/>
    <w:rsid w:val="00E87A49"/>
    <w:rsid w:val="00E90D8B"/>
    <w:rsid w:val="00E91241"/>
    <w:rsid w:val="00E912DC"/>
    <w:rsid w:val="00E914F2"/>
    <w:rsid w:val="00E917C6"/>
    <w:rsid w:val="00E91E82"/>
    <w:rsid w:val="00E9202E"/>
    <w:rsid w:val="00E921E0"/>
    <w:rsid w:val="00E921F1"/>
    <w:rsid w:val="00E92BA1"/>
    <w:rsid w:val="00E930DD"/>
    <w:rsid w:val="00E931DB"/>
    <w:rsid w:val="00E938BC"/>
    <w:rsid w:val="00E93BD2"/>
    <w:rsid w:val="00E93C8B"/>
    <w:rsid w:val="00E94286"/>
    <w:rsid w:val="00E9477D"/>
    <w:rsid w:val="00E94A02"/>
    <w:rsid w:val="00E95A9E"/>
    <w:rsid w:val="00E95D85"/>
    <w:rsid w:val="00E965F0"/>
    <w:rsid w:val="00E96B6C"/>
    <w:rsid w:val="00E96BFD"/>
    <w:rsid w:val="00E96C06"/>
    <w:rsid w:val="00E9709C"/>
    <w:rsid w:val="00E97159"/>
    <w:rsid w:val="00E97360"/>
    <w:rsid w:val="00E9768F"/>
    <w:rsid w:val="00E97714"/>
    <w:rsid w:val="00E97AEA"/>
    <w:rsid w:val="00EA02A9"/>
    <w:rsid w:val="00EA0710"/>
    <w:rsid w:val="00EA0856"/>
    <w:rsid w:val="00EA09FA"/>
    <w:rsid w:val="00EA0CA9"/>
    <w:rsid w:val="00EA0E9E"/>
    <w:rsid w:val="00EA0F0E"/>
    <w:rsid w:val="00EA159A"/>
    <w:rsid w:val="00EA1609"/>
    <w:rsid w:val="00EA1D39"/>
    <w:rsid w:val="00EA1EF5"/>
    <w:rsid w:val="00EA2E24"/>
    <w:rsid w:val="00EA2F9A"/>
    <w:rsid w:val="00EA328D"/>
    <w:rsid w:val="00EA3C0B"/>
    <w:rsid w:val="00EA44D3"/>
    <w:rsid w:val="00EA46D2"/>
    <w:rsid w:val="00EA486C"/>
    <w:rsid w:val="00EA5065"/>
    <w:rsid w:val="00EA50DD"/>
    <w:rsid w:val="00EA5173"/>
    <w:rsid w:val="00EA5511"/>
    <w:rsid w:val="00EA5854"/>
    <w:rsid w:val="00EA5C60"/>
    <w:rsid w:val="00EA5D3F"/>
    <w:rsid w:val="00EA63E0"/>
    <w:rsid w:val="00EA6BE0"/>
    <w:rsid w:val="00EA6BEF"/>
    <w:rsid w:val="00EA6CCB"/>
    <w:rsid w:val="00EA70C9"/>
    <w:rsid w:val="00EA7C92"/>
    <w:rsid w:val="00EA7EA3"/>
    <w:rsid w:val="00EA7F1F"/>
    <w:rsid w:val="00EB0A21"/>
    <w:rsid w:val="00EB0BF2"/>
    <w:rsid w:val="00EB10D8"/>
    <w:rsid w:val="00EB1307"/>
    <w:rsid w:val="00EB13E3"/>
    <w:rsid w:val="00EB1408"/>
    <w:rsid w:val="00EB1936"/>
    <w:rsid w:val="00EB1BEA"/>
    <w:rsid w:val="00EB30C5"/>
    <w:rsid w:val="00EB3492"/>
    <w:rsid w:val="00EB34D4"/>
    <w:rsid w:val="00EB3B21"/>
    <w:rsid w:val="00EB3B48"/>
    <w:rsid w:val="00EB3DDC"/>
    <w:rsid w:val="00EB45D6"/>
    <w:rsid w:val="00EB46AD"/>
    <w:rsid w:val="00EB5E68"/>
    <w:rsid w:val="00EB7204"/>
    <w:rsid w:val="00EB750F"/>
    <w:rsid w:val="00EB79A8"/>
    <w:rsid w:val="00EC0A63"/>
    <w:rsid w:val="00EC0CA3"/>
    <w:rsid w:val="00EC0FAB"/>
    <w:rsid w:val="00EC1298"/>
    <w:rsid w:val="00EC12D3"/>
    <w:rsid w:val="00EC1533"/>
    <w:rsid w:val="00EC22F0"/>
    <w:rsid w:val="00EC25B7"/>
    <w:rsid w:val="00EC2696"/>
    <w:rsid w:val="00EC297A"/>
    <w:rsid w:val="00EC2BF5"/>
    <w:rsid w:val="00EC2E3E"/>
    <w:rsid w:val="00EC3127"/>
    <w:rsid w:val="00EC38E4"/>
    <w:rsid w:val="00EC3C1E"/>
    <w:rsid w:val="00EC4B93"/>
    <w:rsid w:val="00EC4F42"/>
    <w:rsid w:val="00EC5193"/>
    <w:rsid w:val="00EC56C4"/>
    <w:rsid w:val="00EC5CDC"/>
    <w:rsid w:val="00EC5E79"/>
    <w:rsid w:val="00EC62A9"/>
    <w:rsid w:val="00EC6709"/>
    <w:rsid w:val="00EC672E"/>
    <w:rsid w:val="00EC68A4"/>
    <w:rsid w:val="00EC6AF6"/>
    <w:rsid w:val="00EC77F2"/>
    <w:rsid w:val="00EC7BDD"/>
    <w:rsid w:val="00EC7F4E"/>
    <w:rsid w:val="00ED013D"/>
    <w:rsid w:val="00ED0274"/>
    <w:rsid w:val="00ED061B"/>
    <w:rsid w:val="00ED0BDD"/>
    <w:rsid w:val="00ED0C24"/>
    <w:rsid w:val="00ED0C93"/>
    <w:rsid w:val="00ED0D19"/>
    <w:rsid w:val="00ED0D31"/>
    <w:rsid w:val="00ED0FDD"/>
    <w:rsid w:val="00ED21F8"/>
    <w:rsid w:val="00ED236E"/>
    <w:rsid w:val="00ED2421"/>
    <w:rsid w:val="00ED2B49"/>
    <w:rsid w:val="00ED3278"/>
    <w:rsid w:val="00ED3CAF"/>
    <w:rsid w:val="00ED3F32"/>
    <w:rsid w:val="00ED4385"/>
    <w:rsid w:val="00ED4694"/>
    <w:rsid w:val="00ED4C3E"/>
    <w:rsid w:val="00ED4F5E"/>
    <w:rsid w:val="00ED50BF"/>
    <w:rsid w:val="00ED5325"/>
    <w:rsid w:val="00ED557A"/>
    <w:rsid w:val="00ED5765"/>
    <w:rsid w:val="00ED57EE"/>
    <w:rsid w:val="00ED5EFC"/>
    <w:rsid w:val="00ED6431"/>
    <w:rsid w:val="00ED6508"/>
    <w:rsid w:val="00ED67BA"/>
    <w:rsid w:val="00ED69DF"/>
    <w:rsid w:val="00ED71D4"/>
    <w:rsid w:val="00ED735C"/>
    <w:rsid w:val="00ED75CB"/>
    <w:rsid w:val="00ED7AFF"/>
    <w:rsid w:val="00ED7CE7"/>
    <w:rsid w:val="00EE02AD"/>
    <w:rsid w:val="00EE032A"/>
    <w:rsid w:val="00EE0666"/>
    <w:rsid w:val="00EE0729"/>
    <w:rsid w:val="00EE0F66"/>
    <w:rsid w:val="00EE1083"/>
    <w:rsid w:val="00EE19C3"/>
    <w:rsid w:val="00EE1EFD"/>
    <w:rsid w:val="00EE2807"/>
    <w:rsid w:val="00EE2B49"/>
    <w:rsid w:val="00EE2BD1"/>
    <w:rsid w:val="00EE2D57"/>
    <w:rsid w:val="00EE330F"/>
    <w:rsid w:val="00EE34CB"/>
    <w:rsid w:val="00EE42C2"/>
    <w:rsid w:val="00EE43AA"/>
    <w:rsid w:val="00EE4818"/>
    <w:rsid w:val="00EE4874"/>
    <w:rsid w:val="00EE49E1"/>
    <w:rsid w:val="00EE4A28"/>
    <w:rsid w:val="00EE4D4B"/>
    <w:rsid w:val="00EE515C"/>
    <w:rsid w:val="00EE518F"/>
    <w:rsid w:val="00EE5600"/>
    <w:rsid w:val="00EE592F"/>
    <w:rsid w:val="00EE6049"/>
    <w:rsid w:val="00EE629D"/>
    <w:rsid w:val="00EE6351"/>
    <w:rsid w:val="00EE674A"/>
    <w:rsid w:val="00EE68B7"/>
    <w:rsid w:val="00EE6F99"/>
    <w:rsid w:val="00EE6FFE"/>
    <w:rsid w:val="00EE70C9"/>
    <w:rsid w:val="00EE70EA"/>
    <w:rsid w:val="00EE7122"/>
    <w:rsid w:val="00EE7381"/>
    <w:rsid w:val="00EE7400"/>
    <w:rsid w:val="00EE7EE8"/>
    <w:rsid w:val="00EE7F24"/>
    <w:rsid w:val="00EF0086"/>
    <w:rsid w:val="00EF011E"/>
    <w:rsid w:val="00EF03EE"/>
    <w:rsid w:val="00EF0434"/>
    <w:rsid w:val="00EF08F0"/>
    <w:rsid w:val="00EF09B8"/>
    <w:rsid w:val="00EF0BB1"/>
    <w:rsid w:val="00EF12B8"/>
    <w:rsid w:val="00EF1676"/>
    <w:rsid w:val="00EF17E5"/>
    <w:rsid w:val="00EF1839"/>
    <w:rsid w:val="00EF1BEA"/>
    <w:rsid w:val="00EF1F4A"/>
    <w:rsid w:val="00EF24C3"/>
    <w:rsid w:val="00EF26C3"/>
    <w:rsid w:val="00EF285F"/>
    <w:rsid w:val="00EF2866"/>
    <w:rsid w:val="00EF2AD2"/>
    <w:rsid w:val="00EF2C3F"/>
    <w:rsid w:val="00EF2D1B"/>
    <w:rsid w:val="00EF34D0"/>
    <w:rsid w:val="00EF3662"/>
    <w:rsid w:val="00EF36DF"/>
    <w:rsid w:val="00EF3AB0"/>
    <w:rsid w:val="00EF3AD4"/>
    <w:rsid w:val="00EF3C30"/>
    <w:rsid w:val="00EF4137"/>
    <w:rsid w:val="00EF4F3D"/>
    <w:rsid w:val="00EF62D7"/>
    <w:rsid w:val="00EF6F6E"/>
    <w:rsid w:val="00EF7005"/>
    <w:rsid w:val="00EF7747"/>
    <w:rsid w:val="00F00242"/>
    <w:rsid w:val="00F01073"/>
    <w:rsid w:val="00F01192"/>
    <w:rsid w:val="00F011AE"/>
    <w:rsid w:val="00F020E2"/>
    <w:rsid w:val="00F02406"/>
    <w:rsid w:val="00F02814"/>
    <w:rsid w:val="00F02A83"/>
    <w:rsid w:val="00F031FA"/>
    <w:rsid w:val="00F033C7"/>
    <w:rsid w:val="00F03ADC"/>
    <w:rsid w:val="00F0415C"/>
    <w:rsid w:val="00F04399"/>
    <w:rsid w:val="00F045B6"/>
    <w:rsid w:val="00F04841"/>
    <w:rsid w:val="00F04AE1"/>
    <w:rsid w:val="00F04C3A"/>
    <w:rsid w:val="00F04DDB"/>
    <w:rsid w:val="00F054E0"/>
    <w:rsid w:val="00F055C4"/>
    <w:rsid w:val="00F0599A"/>
    <w:rsid w:val="00F05E11"/>
    <w:rsid w:val="00F05E44"/>
    <w:rsid w:val="00F05E46"/>
    <w:rsid w:val="00F0602B"/>
    <w:rsid w:val="00F06612"/>
    <w:rsid w:val="00F066C0"/>
    <w:rsid w:val="00F06734"/>
    <w:rsid w:val="00F07A15"/>
    <w:rsid w:val="00F10088"/>
    <w:rsid w:val="00F10356"/>
    <w:rsid w:val="00F10A0C"/>
    <w:rsid w:val="00F10B59"/>
    <w:rsid w:val="00F11061"/>
    <w:rsid w:val="00F11561"/>
    <w:rsid w:val="00F12CF4"/>
    <w:rsid w:val="00F138AB"/>
    <w:rsid w:val="00F13BAA"/>
    <w:rsid w:val="00F13E4D"/>
    <w:rsid w:val="00F1423A"/>
    <w:rsid w:val="00F143D3"/>
    <w:rsid w:val="00F146B6"/>
    <w:rsid w:val="00F14D5C"/>
    <w:rsid w:val="00F14E30"/>
    <w:rsid w:val="00F151E5"/>
    <w:rsid w:val="00F15692"/>
    <w:rsid w:val="00F15EBF"/>
    <w:rsid w:val="00F16DE7"/>
    <w:rsid w:val="00F171A3"/>
    <w:rsid w:val="00F171C4"/>
    <w:rsid w:val="00F1723C"/>
    <w:rsid w:val="00F173B7"/>
    <w:rsid w:val="00F17778"/>
    <w:rsid w:val="00F178E4"/>
    <w:rsid w:val="00F2011F"/>
    <w:rsid w:val="00F201D2"/>
    <w:rsid w:val="00F20399"/>
    <w:rsid w:val="00F20430"/>
    <w:rsid w:val="00F2082B"/>
    <w:rsid w:val="00F211F7"/>
    <w:rsid w:val="00F2133B"/>
    <w:rsid w:val="00F21837"/>
    <w:rsid w:val="00F21A91"/>
    <w:rsid w:val="00F21DDA"/>
    <w:rsid w:val="00F21E0B"/>
    <w:rsid w:val="00F222DE"/>
    <w:rsid w:val="00F22CEE"/>
    <w:rsid w:val="00F231EE"/>
    <w:rsid w:val="00F238A7"/>
    <w:rsid w:val="00F23BE3"/>
    <w:rsid w:val="00F2412D"/>
    <w:rsid w:val="00F24693"/>
    <w:rsid w:val="00F24819"/>
    <w:rsid w:val="00F258CF"/>
    <w:rsid w:val="00F2594A"/>
    <w:rsid w:val="00F25BA8"/>
    <w:rsid w:val="00F25F31"/>
    <w:rsid w:val="00F26728"/>
    <w:rsid w:val="00F26E19"/>
    <w:rsid w:val="00F274A5"/>
    <w:rsid w:val="00F278BB"/>
    <w:rsid w:val="00F278DC"/>
    <w:rsid w:val="00F30273"/>
    <w:rsid w:val="00F308B2"/>
    <w:rsid w:val="00F30F98"/>
    <w:rsid w:val="00F31E70"/>
    <w:rsid w:val="00F31F04"/>
    <w:rsid w:val="00F327BA"/>
    <w:rsid w:val="00F32D7D"/>
    <w:rsid w:val="00F32F90"/>
    <w:rsid w:val="00F3318E"/>
    <w:rsid w:val="00F33667"/>
    <w:rsid w:val="00F33942"/>
    <w:rsid w:val="00F33C5D"/>
    <w:rsid w:val="00F33CCB"/>
    <w:rsid w:val="00F3409B"/>
    <w:rsid w:val="00F34598"/>
    <w:rsid w:val="00F34A3E"/>
    <w:rsid w:val="00F35707"/>
    <w:rsid w:val="00F35F0F"/>
    <w:rsid w:val="00F36119"/>
    <w:rsid w:val="00F3624B"/>
    <w:rsid w:val="00F36957"/>
    <w:rsid w:val="00F36E99"/>
    <w:rsid w:val="00F40381"/>
    <w:rsid w:val="00F403A9"/>
    <w:rsid w:val="00F40984"/>
    <w:rsid w:val="00F40FCB"/>
    <w:rsid w:val="00F410AE"/>
    <w:rsid w:val="00F419A1"/>
    <w:rsid w:val="00F41A2F"/>
    <w:rsid w:val="00F42ACD"/>
    <w:rsid w:val="00F42B0B"/>
    <w:rsid w:val="00F42C9C"/>
    <w:rsid w:val="00F42D83"/>
    <w:rsid w:val="00F43146"/>
    <w:rsid w:val="00F437C4"/>
    <w:rsid w:val="00F4397B"/>
    <w:rsid w:val="00F43A72"/>
    <w:rsid w:val="00F43CB9"/>
    <w:rsid w:val="00F43CEA"/>
    <w:rsid w:val="00F43E2B"/>
    <w:rsid w:val="00F4434A"/>
    <w:rsid w:val="00F45172"/>
    <w:rsid w:val="00F454CE"/>
    <w:rsid w:val="00F45D40"/>
    <w:rsid w:val="00F464CA"/>
    <w:rsid w:val="00F464CF"/>
    <w:rsid w:val="00F46873"/>
    <w:rsid w:val="00F46FC7"/>
    <w:rsid w:val="00F47C08"/>
    <w:rsid w:val="00F505EB"/>
    <w:rsid w:val="00F50BD0"/>
    <w:rsid w:val="00F50DB6"/>
    <w:rsid w:val="00F5148C"/>
    <w:rsid w:val="00F51AA9"/>
    <w:rsid w:val="00F51DA1"/>
    <w:rsid w:val="00F51FE7"/>
    <w:rsid w:val="00F5223C"/>
    <w:rsid w:val="00F52A20"/>
    <w:rsid w:val="00F52EE2"/>
    <w:rsid w:val="00F53138"/>
    <w:rsid w:val="00F53583"/>
    <w:rsid w:val="00F53658"/>
    <w:rsid w:val="00F53B71"/>
    <w:rsid w:val="00F54411"/>
    <w:rsid w:val="00F54C97"/>
    <w:rsid w:val="00F5566C"/>
    <w:rsid w:val="00F5587F"/>
    <w:rsid w:val="00F55B2F"/>
    <w:rsid w:val="00F55D4B"/>
    <w:rsid w:val="00F55F9D"/>
    <w:rsid w:val="00F56765"/>
    <w:rsid w:val="00F56C57"/>
    <w:rsid w:val="00F5734B"/>
    <w:rsid w:val="00F57F01"/>
    <w:rsid w:val="00F57FA8"/>
    <w:rsid w:val="00F601AF"/>
    <w:rsid w:val="00F60316"/>
    <w:rsid w:val="00F614B3"/>
    <w:rsid w:val="00F61519"/>
    <w:rsid w:val="00F622EB"/>
    <w:rsid w:val="00F62602"/>
    <w:rsid w:val="00F6268D"/>
    <w:rsid w:val="00F62C40"/>
    <w:rsid w:val="00F62CA5"/>
    <w:rsid w:val="00F62DE9"/>
    <w:rsid w:val="00F63374"/>
    <w:rsid w:val="00F63923"/>
    <w:rsid w:val="00F64457"/>
    <w:rsid w:val="00F64482"/>
    <w:rsid w:val="00F64888"/>
    <w:rsid w:val="00F64986"/>
    <w:rsid w:val="00F64A3A"/>
    <w:rsid w:val="00F650E1"/>
    <w:rsid w:val="00F650FA"/>
    <w:rsid w:val="00F65264"/>
    <w:rsid w:val="00F659A9"/>
    <w:rsid w:val="00F65A78"/>
    <w:rsid w:val="00F65B41"/>
    <w:rsid w:val="00F65E81"/>
    <w:rsid w:val="00F664E0"/>
    <w:rsid w:val="00F667DE"/>
    <w:rsid w:val="00F668E9"/>
    <w:rsid w:val="00F669A0"/>
    <w:rsid w:val="00F66B28"/>
    <w:rsid w:val="00F66CB8"/>
    <w:rsid w:val="00F66F9D"/>
    <w:rsid w:val="00F6734F"/>
    <w:rsid w:val="00F67779"/>
    <w:rsid w:val="00F67A88"/>
    <w:rsid w:val="00F67C6B"/>
    <w:rsid w:val="00F67C85"/>
    <w:rsid w:val="00F70020"/>
    <w:rsid w:val="00F704DE"/>
    <w:rsid w:val="00F70882"/>
    <w:rsid w:val="00F708AC"/>
    <w:rsid w:val="00F70C7D"/>
    <w:rsid w:val="00F7162D"/>
    <w:rsid w:val="00F71A84"/>
    <w:rsid w:val="00F71E02"/>
    <w:rsid w:val="00F72FB9"/>
    <w:rsid w:val="00F73097"/>
    <w:rsid w:val="00F73D74"/>
    <w:rsid w:val="00F7404D"/>
    <w:rsid w:val="00F74440"/>
    <w:rsid w:val="00F7452E"/>
    <w:rsid w:val="00F749FA"/>
    <w:rsid w:val="00F74E70"/>
    <w:rsid w:val="00F7513A"/>
    <w:rsid w:val="00F751AF"/>
    <w:rsid w:val="00F75576"/>
    <w:rsid w:val="00F75891"/>
    <w:rsid w:val="00F75DE8"/>
    <w:rsid w:val="00F75E22"/>
    <w:rsid w:val="00F7645A"/>
    <w:rsid w:val="00F76490"/>
    <w:rsid w:val="00F76550"/>
    <w:rsid w:val="00F7692E"/>
    <w:rsid w:val="00F769B9"/>
    <w:rsid w:val="00F76CA8"/>
    <w:rsid w:val="00F771E4"/>
    <w:rsid w:val="00F7776B"/>
    <w:rsid w:val="00F80594"/>
    <w:rsid w:val="00F80E14"/>
    <w:rsid w:val="00F8100A"/>
    <w:rsid w:val="00F814A2"/>
    <w:rsid w:val="00F81588"/>
    <w:rsid w:val="00F818B1"/>
    <w:rsid w:val="00F818BA"/>
    <w:rsid w:val="00F81B17"/>
    <w:rsid w:val="00F82D51"/>
    <w:rsid w:val="00F82E98"/>
    <w:rsid w:val="00F82F57"/>
    <w:rsid w:val="00F83189"/>
    <w:rsid w:val="00F831BE"/>
    <w:rsid w:val="00F834AB"/>
    <w:rsid w:val="00F83A6D"/>
    <w:rsid w:val="00F83D47"/>
    <w:rsid w:val="00F83F1E"/>
    <w:rsid w:val="00F8401C"/>
    <w:rsid w:val="00F846D8"/>
    <w:rsid w:val="00F84752"/>
    <w:rsid w:val="00F84A19"/>
    <w:rsid w:val="00F84ADA"/>
    <w:rsid w:val="00F84B2E"/>
    <w:rsid w:val="00F84BAA"/>
    <w:rsid w:val="00F855BB"/>
    <w:rsid w:val="00F85688"/>
    <w:rsid w:val="00F859FB"/>
    <w:rsid w:val="00F85D22"/>
    <w:rsid w:val="00F86278"/>
    <w:rsid w:val="00F868DF"/>
    <w:rsid w:val="00F874E1"/>
    <w:rsid w:val="00F903B1"/>
    <w:rsid w:val="00F908AE"/>
    <w:rsid w:val="00F909E1"/>
    <w:rsid w:val="00F90A64"/>
    <w:rsid w:val="00F910FA"/>
    <w:rsid w:val="00F91940"/>
    <w:rsid w:val="00F924FB"/>
    <w:rsid w:val="00F92954"/>
    <w:rsid w:val="00F92AF4"/>
    <w:rsid w:val="00F92ECB"/>
    <w:rsid w:val="00F92F54"/>
    <w:rsid w:val="00F9344F"/>
    <w:rsid w:val="00F935FA"/>
    <w:rsid w:val="00F937B5"/>
    <w:rsid w:val="00F938E8"/>
    <w:rsid w:val="00F93946"/>
    <w:rsid w:val="00F93C3B"/>
    <w:rsid w:val="00F9402F"/>
    <w:rsid w:val="00F94E6A"/>
    <w:rsid w:val="00F95042"/>
    <w:rsid w:val="00F9547D"/>
    <w:rsid w:val="00F96296"/>
    <w:rsid w:val="00F967D8"/>
    <w:rsid w:val="00F96859"/>
    <w:rsid w:val="00F96A32"/>
    <w:rsid w:val="00F96AB5"/>
    <w:rsid w:val="00F96B1A"/>
    <w:rsid w:val="00F96B64"/>
    <w:rsid w:val="00F9725D"/>
    <w:rsid w:val="00F972F9"/>
    <w:rsid w:val="00F97660"/>
    <w:rsid w:val="00FA11CC"/>
    <w:rsid w:val="00FA129C"/>
    <w:rsid w:val="00FA12B0"/>
    <w:rsid w:val="00FA1490"/>
    <w:rsid w:val="00FA1520"/>
    <w:rsid w:val="00FA168D"/>
    <w:rsid w:val="00FA18E1"/>
    <w:rsid w:val="00FA19E8"/>
    <w:rsid w:val="00FA1B1F"/>
    <w:rsid w:val="00FA1C70"/>
    <w:rsid w:val="00FA20A8"/>
    <w:rsid w:val="00FA2FFE"/>
    <w:rsid w:val="00FA3E9A"/>
    <w:rsid w:val="00FA4413"/>
    <w:rsid w:val="00FA4F32"/>
    <w:rsid w:val="00FA5A22"/>
    <w:rsid w:val="00FA5E1E"/>
    <w:rsid w:val="00FA606E"/>
    <w:rsid w:val="00FA6786"/>
    <w:rsid w:val="00FA6A10"/>
    <w:rsid w:val="00FA6A6B"/>
    <w:rsid w:val="00FA6C65"/>
    <w:rsid w:val="00FA6EC0"/>
    <w:rsid w:val="00FB040C"/>
    <w:rsid w:val="00FB05D1"/>
    <w:rsid w:val="00FB05F6"/>
    <w:rsid w:val="00FB05F9"/>
    <w:rsid w:val="00FB098E"/>
    <w:rsid w:val="00FB0D68"/>
    <w:rsid w:val="00FB0FFB"/>
    <w:rsid w:val="00FB1483"/>
    <w:rsid w:val="00FB1BA0"/>
    <w:rsid w:val="00FB1CB7"/>
    <w:rsid w:val="00FB1F78"/>
    <w:rsid w:val="00FB223C"/>
    <w:rsid w:val="00FB229D"/>
    <w:rsid w:val="00FB27AA"/>
    <w:rsid w:val="00FB30CC"/>
    <w:rsid w:val="00FB33F5"/>
    <w:rsid w:val="00FB37C7"/>
    <w:rsid w:val="00FB44B9"/>
    <w:rsid w:val="00FB4500"/>
    <w:rsid w:val="00FB45EA"/>
    <w:rsid w:val="00FB4C02"/>
    <w:rsid w:val="00FB4CAB"/>
    <w:rsid w:val="00FB4E32"/>
    <w:rsid w:val="00FB4EC4"/>
    <w:rsid w:val="00FB5110"/>
    <w:rsid w:val="00FB560E"/>
    <w:rsid w:val="00FB5D7B"/>
    <w:rsid w:val="00FB6009"/>
    <w:rsid w:val="00FB62E4"/>
    <w:rsid w:val="00FB6378"/>
    <w:rsid w:val="00FB6399"/>
    <w:rsid w:val="00FB6A35"/>
    <w:rsid w:val="00FB76B9"/>
    <w:rsid w:val="00FB7823"/>
    <w:rsid w:val="00FB7B38"/>
    <w:rsid w:val="00FC047D"/>
    <w:rsid w:val="00FC05C1"/>
    <w:rsid w:val="00FC0C73"/>
    <w:rsid w:val="00FC0D54"/>
    <w:rsid w:val="00FC0D97"/>
    <w:rsid w:val="00FC0F42"/>
    <w:rsid w:val="00FC0FAF"/>
    <w:rsid w:val="00FC1407"/>
    <w:rsid w:val="00FC184B"/>
    <w:rsid w:val="00FC23F3"/>
    <w:rsid w:val="00FC25E2"/>
    <w:rsid w:val="00FC2CD7"/>
    <w:rsid w:val="00FC30A2"/>
    <w:rsid w:val="00FC30A8"/>
    <w:rsid w:val="00FC3247"/>
    <w:rsid w:val="00FC34B4"/>
    <w:rsid w:val="00FC3CA5"/>
    <w:rsid w:val="00FC3DB3"/>
    <w:rsid w:val="00FC3F0F"/>
    <w:rsid w:val="00FC3F65"/>
    <w:rsid w:val="00FC452D"/>
    <w:rsid w:val="00FC515B"/>
    <w:rsid w:val="00FC58A6"/>
    <w:rsid w:val="00FC5903"/>
    <w:rsid w:val="00FC59E5"/>
    <w:rsid w:val="00FC5C50"/>
    <w:rsid w:val="00FC5C69"/>
    <w:rsid w:val="00FC6D98"/>
    <w:rsid w:val="00FC6F80"/>
    <w:rsid w:val="00FC6FEC"/>
    <w:rsid w:val="00FC714B"/>
    <w:rsid w:val="00FC7A04"/>
    <w:rsid w:val="00FC7D2C"/>
    <w:rsid w:val="00FC7D57"/>
    <w:rsid w:val="00FD05E3"/>
    <w:rsid w:val="00FD06AE"/>
    <w:rsid w:val="00FD0B87"/>
    <w:rsid w:val="00FD0C24"/>
    <w:rsid w:val="00FD0DB3"/>
    <w:rsid w:val="00FD15A0"/>
    <w:rsid w:val="00FD16B7"/>
    <w:rsid w:val="00FD1A54"/>
    <w:rsid w:val="00FD1A9C"/>
    <w:rsid w:val="00FD25E1"/>
    <w:rsid w:val="00FD29C1"/>
    <w:rsid w:val="00FD2BFE"/>
    <w:rsid w:val="00FD2E96"/>
    <w:rsid w:val="00FD2F72"/>
    <w:rsid w:val="00FD30B1"/>
    <w:rsid w:val="00FD40EC"/>
    <w:rsid w:val="00FD43C1"/>
    <w:rsid w:val="00FD445E"/>
    <w:rsid w:val="00FD5118"/>
    <w:rsid w:val="00FD5C9D"/>
    <w:rsid w:val="00FD5E05"/>
    <w:rsid w:val="00FD6898"/>
    <w:rsid w:val="00FD6ED8"/>
    <w:rsid w:val="00FD6FBC"/>
    <w:rsid w:val="00FD7893"/>
    <w:rsid w:val="00FD7E76"/>
    <w:rsid w:val="00FE07CE"/>
    <w:rsid w:val="00FE0B17"/>
    <w:rsid w:val="00FE12FE"/>
    <w:rsid w:val="00FE157E"/>
    <w:rsid w:val="00FE2388"/>
    <w:rsid w:val="00FE23EF"/>
    <w:rsid w:val="00FE25A4"/>
    <w:rsid w:val="00FE29F4"/>
    <w:rsid w:val="00FE2BD9"/>
    <w:rsid w:val="00FE313D"/>
    <w:rsid w:val="00FE326D"/>
    <w:rsid w:val="00FE38AE"/>
    <w:rsid w:val="00FE3F4D"/>
    <w:rsid w:val="00FE46C3"/>
    <w:rsid w:val="00FE47C6"/>
    <w:rsid w:val="00FE4938"/>
    <w:rsid w:val="00FE49E3"/>
    <w:rsid w:val="00FE4B2C"/>
    <w:rsid w:val="00FE4B91"/>
    <w:rsid w:val="00FE4BD4"/>
    <w:rsid w:val="00FE5119"/>
    <w:rsid w:val="00FE56C6"/>
    <w:rsid w:val="00FE577A"/>
    <w:rsid w:val="00FE5EBD"/>
    <w:rsid w:val="00FE5ED7"/>
    <w:rsid w:val="00FE693E"/>
    <w:rsid w:val="00FE6AA8"/>
    <w:rsid w:val="00FE6B21"/>
    <w:rsid w:val="00FE6CBA"/>
    <w:rsid w:val="00FE7227"/>
    <w:rsid w:val="00FE79DB"/>
    <w:rsid w:val="00FE7CCE"/>
    <w:rsid w:val="00FE7D7C"/>
    <w:rsid w:val="00FE7DF5"/>
    <w:rsid w:val="00FE7FD2"/>
    <w:rsid w:val="00FF0608"/>
    <w:rsid w:val="00FF0ADF"/>
    <w:rsid w:val="00FF1DFD"/>
    <w:rsid w:val="00FF2257"/>
    <w:rsid w:val="00FF22D8"/>
    <w:rsid w:val="00FF2362"/>
    <w:rsid w:val="00FF25E8"/>
    <w:rsid w:val="00FF2600"/>
    <w:rsid w:val="00FF2A69"/>
    <w:rsid w:val="00FF2D3B"/>
    <w:rsid w:val="00FF2DD9"/>
    <w:rsid w:val="00FF2DE6"/>
    <w:rsid w:val="00FF3320"/>
    <w:rsid w:val="00FF3601"/>
    <w:rsid w:val="00FF3748"/>
    <w:rsid w:val="00FF3B23"/>
    <w:rsid w:val="00FF3B86"/>
    <w:rsid w:val="00FF3C77"/>
    <w:rsid w:val="00FF3E39"/>
    <w:rsid w:val="00FF43AF"/>
    <w:rsid w:val="00FF43C6"/>
    <w:rsid w:val="00FF46F0"/>
    <w:rsid w:val="00FF4A5E"/>
    <w:rsid w:val="00FF54DA"/>
    <w:rsid w:val="00FF54DF"/>
    <w:rsid w:val="00FF5540"/>
    <w:rsid w:val="00FF55E3"/>
    <w:rsid w:val="00FF5707"/>
    <w:rsid w:val="00FF5740"/>
    <w:rsid w:val="00FF5B12"/>
    <w:rsid w:val="00FF5C0B"/>
    <w:rsid w:val="00FF5FB6"/>
    <w:rsid w:val="00FF63D1"/>
    <w:rsid w:val="00FF7289"/>
    <w:rsid w:val="00FF745E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43C0A"/>
  <w15:docId w15:val="{A1D3144F-7661-4424-A64A-DE1A646E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DF7844"/>
    <w:pPr>
      <w:keepNext/>
      <w:keepLines/>
      <w:numPr>
        <w:numId w:val="16"/>
      </w:numPr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925"/>
    <w:pPr>
      <w:keepNext/>
      <w:numPr>
        <w:ilvl w:val="1"/>
        <w:numId w:val="16"/>
      </w:numPr>
      <w:jc w:val="both"/>
      <w:outlineLvl w:val="1"/>
    </w:pPr>
    <w:rPr>
      <w:b/>
      <w:bCs/>
      <w:iCs/>
      <w:szCs w:val="28"/>
      <w:lang w:val="x-none"/>
    </w:rPr>
  </w:style>
  <w:style w:type="paragraph" w:styleId="3">
    <w:name w:val="heading 3"/>
    <w:basedOn w:val="a"/>
    <w:next w:val="a"/>
    <w:link w:val="31"/>
    <w:uiPriority w:val="9"/>
    <w:qFormat/>
    <w:rsid w:val="00AA6084"/>
    <w:pPr>
      <w:keepNext/>
      <w:keepLines/>
      <w:numPr>
        <w:ilvl w:val="2"/>
        <w:numId w:val="16"/>
      </w:numPr>
      <w:jc w:val="both"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F1925"/>
    <w:pPr>
      <w:keepNext/>
      <w:numPr>
        <w:ilvl w:val="3"/>
        <w:numId w:val="16"/>
      </w:numPr>
      <w:jc w:val="both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612F9"/>
    <w:pPr>
      <w:keepNext/>
      <w:keepLines/>
      <w:numPr>
        <w:ilvl w:val="4"/>
        <w:numId w:val="16"/>
      </w:numPr>
      <w:ind w:left="0"/>
      <w:jc w:val="both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qFormat/>
    <w:rsid w:val="00721DF5"/>
    <w:pPr>
      <w:tabs>
        <w:tab w:val="num" w:pos="1152"/>
      </w:tabs>
      <w:jc w:val="both"/>
      <w:outlineLvl w:val="5"/>
    </w:pPr>
    <w:rPr>
      <w:b/>
      <w:bCs/>
      <w:i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A5E1E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A5E1E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A5E1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DF784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F1925"/>
    <w:rPr>
      <w:rFonts w:ascii="Times New Roman" w:eastAsia="Times New Roman" w:hAnsi="Times New Roman" w:cs="Times New Roman"/>
      <w:b/>
      <w:bCs/>
      <w:iCs/>
      <w:sz w:val="24"/>
      <w:szCs w:val="28"/>
      <w:lang w:val="x-none"/>
    </w:rPr>
  </w:style>
  <w:style w:type="character" w:customStyle="1" w:styleId="31">
    <w:name w:val="Заголовок 3 Знак1"/>
    <w:basedOn w:val="a0"/>
    <w:link w:val="3"/>
    <w:uiPriority w:val="9"/>
    <w:locked/>
    <w:rsid w:val="00AA6084"/>
    <w:rPr>
      <w:rFonts w:ascii="Times New Roman" w:eastAsia="Calibri" w:hAnsi="Times New Roman" w:cs="Times New Roman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F1925"/>
    <w:rPr>
      <w:rFonts w:ascii="Times New Roman" w:eastAsia="Times New Roman" w:hAnsi="Times New Roman" w:cs="Times New Roman"/>
      <w:b/>
      <w:bCs/>
      <w:sz w:val="24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C612F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rsid w:val="00721DF5"/>
    <w:rPr>
      <w:rFonts w:ascii="Times New Roman" w:eastAsia="Times New Roman" w:hAnsi="Times New Roman" w:cs="Times New Roman"/>
      <w:b/>
      <w:bCs/>
      <w:i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1E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unhideWhenUsed/>
    <w:rsid w:val="00AF24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F243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aliases w:val="ТАБЛИЦА1,Список простой нумер,BulletPoints,Название таблиц,Примечание,ОБЫЧНЫЙ,Абзац списка4,IAU?IUE,Oaaoiie nienie - Aeoaio 11,꼬리말"/>
    <w:basedOn w:val="a"/>
    <w:link w:val="a6"/>
    <w:uiPriority w:val="1"/>
    <w:qFormat/>
    <w:rsid w:val="00AF2436"/>
    <w:pPr>
      <w:ind w:left="720"/>
      <w:contextualSpacing/>
    </w:pPr>
  </w:style>
  <w:style w:type="character" w:customStyle="1" w:styleId="a6">
    <w:name w:val="Абзац списка Знак"/>
    <w:aliases w:val="ТАБЛИЦА1 Знак,Список простой нумер Знак,BulletPoints Знак,Название таблиц Знак,Примечание Знак,ОБЫЧНЫЙ Знак,Абзац списка4 Знак,IAU?IUE Знак,Oaaoiie nienie - Aeoaio 11 Знак,꼬리말 Знак"/>
    <w:basedOn w:val="a0"/>
    <w:link w:val="a5"/>
    <w:uiPriority w:val="1"/>
    <w:locked/>
    <w:rsid w:val="005E4048"/>
    <w:rPr>
      <w:rFonts w:ascii="Calibri" w:eastAsia="Times New Roman" w:hAnsi="Calibri" w:cs="Times New Roman"/>
    </w:rPr>
  </w:style>
  <w:style w:type="character" w:customStyle="1" w:styleId="32">
    <w:name w:val="Заголовок 3 Знак"/>
    <w:basedOn w:val="a0"/>
    <w:uiPriority w:val="9"/>
    <w:rsid w:val="00AF243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link w:val="DefaultChar"/>
    <w:qFormat/>
    <w:rsid w:val="00AE1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Char">
    <w:name w:val="Default Char"/>
    <w:link w:val="Default"/>
    <w:qFormat/>
    <w:locked/>
    <w:rsid w:val="00E75C6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3854C3"/>
    <w:rPr>
      <w:color w:val="808080"/>
    </w:rPr>
  </w:style>
  <w:style w:type="character" w:customStyle="1" w:styleId="a8">
    <w:name w:val="Текст примечания Знак"/>
    <w:basedOn w:val="a0"/>
    <w:link w:val="a9"/>
    <w:uiPriority w:val="99"/>
    <w:rsid w:val="003854C3"/>
    <w:rPr>
      <w:rFonts w:ascii="Calibri" w:eastAsia="Times New Roman" w:hAnsi="Calibri" w:cs="Times New Roman"/>
      <w:sz w:val="20"/>
      <w:szCs w:val="20"/>
    </w:rPr>
  </w:style>
  <w:style w:type="paragraph" w:styleId="a9">
    <w:name w:val="annotation text"/>
    <w:basedOn w:val="a"/>
    <w:link w:val="a8"/>
    <w:uiPriority w:val="99"/>
    <w:unhideWhenUsed/>
    <w:rsid w:val="003854C3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3854C3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3854C3"/>
  </w:style>
  <w:style w:type="character" w:customStyle="1" w:styleId="FontStyle82">
    <w:name w:val="Font Style82"/>
    <w:uiPriority w:val="99"/>
    <w:rsid w:val="00D809A1"/>
    <w:rPr>
      <w:rFonts w:ascii="Times New Roman" w:hAnsi="Times New Roman" w:cs="Times New Roman"/>
      <w:sz w:val="22"/>
      <w:szCs w:val="22"/>
    </w:rPr>
  </w:style>
  <w:style w:type="paragraph" w:styleId="aa">
    <w:name w:val="Body Text"/>
    <w:basedOn w:val="a"/>
    <w:link w:val="ab"/>
    <w:qFormat/>
    <w:rsid w:val="00D809A1"/>
    <w:pPr>
      <w:spacing w:line="360" w:lineRule="auto"/>
      <w:ind w:firstLine="680"/>
      <w:jc w:val="both"/>
    </w:pPr>
    <w:rPr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D809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809A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D809A1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D809A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D809A1"/>
    <w:rPr>
      <w:rFonts w:ascii="Calibri" w:eastAsia="Calibri" w:hAnsi="Calibri" w:cs="Times New Roman"/>
      <w:lang w:val="x-none"/>
    </w:rPr>
  </w:style>
  <w:style w:type="paragraph" w:styleId="af0">
    <w:name w:val="Document Map"/>
    <w:basedOn w:val="a"/>
    <w:link w:val="af1"/>
    <w:uiPriority w:val="99"/>
    <w:semiHidden/>
    <w:unhideWhenUsed/>
    <w:rsid w:val="00D809A1"/>
    <w:rPr>
      <w:rFonts w:ascii="Tahoma" w:eastAsia="Calibri" w:hAnsi="Tahoma"/>
      <w:sz w:val="16"/>
      <w:szCs w:val="16"/>
      <w:lang w:val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809A1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2">
    <w:name w:val="О"/>
    <w:rsid w:val="00D809A1"/>
  </w:style>
  <w:style w:type="paragraph" w:styleId="af3">
    <w:name w:val="Normal (Web)"/>
    <w:aliases w:val="Табличный,webb"/>
    <w:basedOn w:val="a"/>
    <w:uiPriority w:val="39"/>
    <w:unhideWhenUsed/>
    <w:qFormat/>
    <w:rsid w:val="00D809A1"/>
    <w:pPr>
      <w:spacing w:before="100" w:beforeAutospacing="1" w:after="100" w:afterAutospacing="1"/>
    </w:pPr>
    <w:rPr>
      <w:szCs w:val="24"/>
      <w:lang w:eastAsia="ru-RU"/>
    </w:rPr>
  </w:style>
  <w:style w:type="character" w:styleId="af4">
    <w:name w:val="Strong"/>
    <w:uiPriority w:val="22"/>
    <w:qFormat/>
    <w:rsid w:val="00D809A1"/>
    <w:rPr>
      <w:b/>
      <w:bCs/>
    </w:rPr>
  </w:style>
  <w:style w:type="character" w:customStyle="1" w:styleId="TimesNewRoman">
    <w:name w:val="Стиль Times New Roman"/>
    <w:rsid w:val="00D809A1"/>
    <w:rPr>
      <w:rFonts w:ascii="Times New Roman" w:hAnsi="Times New Roman"/>
      <w:sz w:val="24"/>
    </w:rPr>
  </w:style>
  <w:style w:type="paragraph" w:customStyle="1" w:styleId="10">
    <w:name w:val="Стиль Заголовок 1 + полужирный Междустр.интервал:  полуторный"/>
    <w:basedOn w:val="a"/>
    <w:uiPriority w:val="99"/>
    <w:qFormat/>
    <w:rsid w:val="00D809A1"/>
    <w:pPr>
      <w:numPr>
        <w:numId w:val="1"/>
      </w:numPr>
      <w:spacing w:line="360" w:lineRule="auto"/>
      <w:jc w:val="both"/>
    </w:pPr>
    <w:rPr>
      <w:rFonts w:eastAsia="MS Mincho"/>
      <w:szCs w:val="24"/>
      <w:lang w:eastAsia="ja-JP"/>
    </w:rPr>
  </w:style>
  <w:style w:type="paragraph" w:customStyle="1" w:styleId="13">
    <w:name w:val="Стиль1"/>
    <w:basedOn w:val="a"/>
    <w:uiPriority w:val="99"/>
    <w:qFormat/>
    <w:rsid w:val="00D809A1"/>
    <w:pPr>
      <w:spacing w:line="360" w:lineRule="auto"/>
      <w:jc w:val="both"/>
    </w:pPr>
    <w:rPr>
      <w:rFonts w:eastAsia="MS Mincho"/>
      <w:szCs w:val="24"/>
      <w:lang w:eastAsia="ja-JP"/>
    </w:rPr>
  </w:style>
  <w:style w:type="paragraph" w:styleId="af5">
    <w:name w:val="caption"/>
    <w:basedOn w:val="a"/>
    <w:next w:val="a"/>
    <w:link w:val="af6"/>
    <w:unhideWhenUsed/>
    <w:qFormat/>
    <w:rsid w:val="00DF7844"/>
    <w:rPr>
      <w:rFonts w:eastAsia="Calibri"/>
      <w:b/>
      <w:bCs/>
      <w:szCs w:val="20"/>
    </w:rPr>
  </w:style>
  <w:style w:type="character" w:customStyle="1" w:styleId="af6">
    <w:name w:val="Название объекта Знак"/>
    <w:basedOn w:val="a0"/>
    <w:link w:val="af5"/>
    <w:rsid w:val="00DF7844"/>
    <w:rPr>
      <w:rFonts w:ascii="Times New Roman" w:eastAsia="Calibri" w:hAnsi="Times New Roman" w:cs="Times New Roman"/>
      <w:b/>
      <w:bCs/>
      <w:sz w:val="24"/>
      <w:szCs w:val="20"/>
    </w:rPr>
  </w:style>
  <w:style w:type="paragraph" w:styleId="af7">
    <w:name w:val="footnote text"/>
    <w:basedOn w:val="a"/>
    <w:link w:val="af8"/>
    <w:uiPriority w:val="9"/>
    <w:qFormat/>
    <w:rsid w:val="00D809A1"/>
    <w:pPr>
      <w:spacing w:line="360" w:lineRule="auto"/>
      <w:jc w:val="both"/>
    </w:pPr>
    <w:rPr>
      <w:sz w:val="20"/>
      <w:szCs w:val="20"/>
      <w:lang w:val="x-none" w:eastAsia="x-none"/>
    </w:rPr>
  </w:style>
  <w:style w:type="character" w:customStyle="1" w:styleId="af8">
    <w:name w:val="Текст сноски Знак"/>
    <w:basedOn w:val="a0"/>
    <w:link w:val="af7"/>
    <w:uiPriority w:val="99"/>
    <w:rsid w:val="00D809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9">
    <w:name w:val="endnote text"/>
    <w:basedOn w:val="a"/>
    <w:link w:val="afa"/>
    <w:uiPriority w:val="99"/>
    <w:semiHidden/>
    <w:unhideWhenUsed/>
    <w:rsid w:val="00D809A1"/>
    <w:rPr>
      <w:rFonts w:eastAsia="Calibri"/>
      <w:sz w:val="20"/>
      <w:szCs w:val="20"/>
      <w:lang w:val="x-none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809A1"/>
    <w:rPr>
      <w:rFonts w:ascii="Calibri" w:eastAsia="Calibri" w:hAnsi="Calibri" w:cs="Times New Roman"/>
      <w:sz w:val="20"/>
      <w:szCs w:val="20"/>
      <w:lang w:val="x-none"/>
    </w:rPr>
  </w:style>
  <w:style w:type="character" w:styleId="afb">
    <w:name w:val="annotation reference"/>
    <w:link w:val="14"/>
    <w:uiPriority w:val="99"/>
    <w:unhideWhenUsed/>
    <w:qFormat/>
    <w:rsid w:val="00D809A1"/>
    <w:rPr>
      <w:sz w:val="16"/>
      <w:szCs w:val="16"/>
    </w:rPr>
  </w:style>
  <w:style w:type="paragraph" w:customStyle="1" w:styleId="14">
    <w:name w:val="Знак примечания1"/>
    <w:basedOn w:val="a"/>
    <w:link w:val="afb"/>
    <w:uiPriority w:val="99"/>
    <w:qFormat/>
    <w:rsid w:val="004E3693"/>
    <w:pPr>
      <w:spacing w:after="200" w:line="276" w:lineRule="auto"/>
    </w:pPr>
    <w:rPr>
      <w:rFonts w:asciiTheme="minorHAnsi" w:eastAsiaTheme="minorHAnsi" w:hAnsiTheme="minorHAnsi" w:cstheme="minorBidi"/>
      <w:sz w:val="16"/>
      <w:szCs w:val="16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D809A1"/>
    <w:pPr>
      <w:spacing w:line="276" w:lineRule="auto"/>
    </w:pPr>
    <w:rPr>
      <w:rFonts w:eastAsia="Calibri"/>
      <w:b/>
      <w:bCs/>
      <w:lang w:val="x-none"/>
    </w:rPr>
  </w:style>
  <w:style w:type="character" w:customStyle="1" w:styleId="afd">
    <w:name w:val="Тема примечания Знак"/>
    <w:basedOn w:val="a8"/>
    <w:link w:val="afc"/>
    <w:uiPriority w:val="99"/>
    <w:semiHidden/>
    <w:rsid w:val="00D809A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e">
    <w:name w:val="Revision"/>
    <w:hidden/>
    <w:uiPriority w:val="99"/>
    <w:semiHidden/>
    <w:rsid w:val="00D80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5">
    <w:name w:val="Стиль Первая строка:  095 см"/>
    <w:basedOn w:val="a"/>
    <w:uiPriority w:val="99"/>
    <w:qFormat/>
    <w:rsid w:val="00D809A1"/>
    <w:pPr>
      <w:spacing w:line="360" w:lineRule="auto"/>
      <w:ind w:firstLine="539"/>
      <w:jc w:val="both"/>
    </w:pPr>
    <w:rPr>
      <w:rFonts w:eastAsia="MS Mincho"/>
      <w:szCs w:val="20"/>
      <w:lang w:eastAsia="ja-JP"/>
    </w:rPr>
  </w:style>
  <w:style w:type="paragraph" w:styleId="15">
    <w:name w:val="toc 1"/>
    <w:basedOn w:val="a"/>
    <w:next w:val="a"/>
    <w:autoRedefine/>
    <w:uiPriority w:val="39"/>
    <w:unhideWhenUsed/>
    <w:qFormat/>
    <w:rsid w:val="00E611DB"/>
    <w:pPr>
      <w:tabs>
        <w:tab w:val="left" w:pos="660"/>
        <w:tab w:val="right" w:leader="dot" w:pos="9345"/>
      </w:tabs>
      <w:jc w:val="both"/>
    </w:pPr>
    <w:rPr>
      <w:rFonts w:eastAsia="Calibri"/>
    </w:rPr>
  </w:style>
  <w:style w:type="paragraph" w:styleId="21">
    <w:name w:val="toc 2"/>
    <w:basedOn w:val="a"/>
    <w:next w:val="a"/>
    <w:autoRedefine/>
    <w:uiPriority w:val="39"/>
    <w:unhideWhenUsed/>
    <w:rsid w:val="003F57A5"/>
    <w:pPr>
      <w:tabs>
        <w:tab w:val="left" w:pos="1100"/>
        <w:tab w:val="right" w:leader="dot" w:pos="9345"/>
      </w:tabs>
      <w:ind w:left="221"/>
    </w:pPr>
    <w:rPr>
      <w:rFonts w:eastAsia="Calibri"/>
    </w:rPr>
  </w:style>
  <w:style w:type="paragraph" w:styleId="33">
    <w:name w:val="toc 3"/>
    <w:basedOn w:val="a"/>
    <w:next w:val="a"/>
    <w:autoRedefine/>
    <w:uiPriority w:val="39"/>
    <w:unhideWhenUsed/>
    <w:rsid w:val="0086606D"/>
    <w:pPr>
      <w:tabs>
        <w:tab w:val="left" w:pos="1320"/>
        <w:tab w:val="right" w:leader="dot" w:pos="9345"/>
      </w:tabs>
      <w:ind w:left="440"/>
      <w:jc w:val="both"/>
    </w:pPr>
    <w:rPr>
      <w:rFonts w:eastAsia="Calibri"/>
    </w:rPr>
  </w:style>
  <w:style w:type="character" w:styleId="aff">
    <w:name w:val="Hyperlink"/>
    <w:uiPriority w:val="99"/>
    <w:unhideWhenUsed/>
    <w:rsid w:val="00D809A1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F57A5"/>
    <w:pPr>
      <w:tabs>
        <w:tab w:val="left" w:pos="1760"/>
        <w:tab w:val="right" w:leader="dot" w:pos="9345"/>
      </w:tabs>
      <w:ind w:left="660"/>
      <w:jc w:val="both"/>
    </w:pPr>
    <w:rPr>
      <w:rFonts w:eastAsia="Calibri"/>
    </w:rPr>
  </w:style>
  <w:style w:type="paragraph" w:customStyle="1" w:styleId="Style55">
    <w:name w:val="Style55"/>
    <w:basedOn w:val="a"/>
    <w:uiPriority w:val="99"/>
    <w:qFormat/>
    <w:rsid w:val="00D809A1"/>
    <w:pPr>
      <w:widowControl w:val="0"/>
      <w:autoSpaceDE w:val="0"/>
      <w:autoSpaceDN w:val="0"/>
      <w:adjustRightInd w:val="0"/>
      <w:spacing w:line="413" w:lineRule="exact"/>
      <w:ind w:firstLine="562"/>
      <w:jc w:val="both"/>
    </w:pPr>
    <w:rPr>
      <w:szCs w:val="24"/>
      <w:lang w:eastAsia="ru-RU"/>
    </w:rPr>
  </w:style>
  <w:style w:type="character" w:styleId="aff0">
    <w:name w:val="Emphasis"/>
    <w:uiPriority w:val="20"/>
    <w:qFormat/>
    <w:rsid w:val="00D809A1"/>
    <w:rPr>
      <w:i/>
      <w:iCs/>
    </w:rPr>
  </w:style>
  <w:style w:type="character" w:customStyle="1" w:styleId="16">
    <w:name w:val="Текст сноски Знак1"/>
    <w:basedOn w:val="a0"/>
    <w:uiPriority w:val="99"/>
    <w:qFormat/>
    <w:locked/>
    <w:rsid w:val="00AA38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qFormat/>
    <w:rsid w:val="00AA3818"/>
    <w:rPr>
      <w:rFonts w:ascii="Times New Roman" w:hAnsi="Times New Roman" w:cs="Times New Roman" w:hint="default"/>
      <w:vertAlign w:val="superscript"/>
    </w:rPr>
  </w:style>
  <w:style w:type="table" w:styleId="aff2">
    <w:name w:val="Table Grid"/>
    <w:basedOn w:val="a1"/>
    <w:qFormat/>
    <w:rsid w:val="0053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32EEA"/>
  </w:style>
  <w:style w:type="table" w:customStyle="1" w:styleId="17">
    <w:name w:val="Сетка таблицы1"/>
    <w:basedOn w:val="a1"/>
    <w:next w:val="aff2"/>
    <w:uiPriority w:val="59"/>
    <w:rsid w:val="00B9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f2"/>
    <w:uiPriority w:val="59"/>
    <w:rsid w:val="00C7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екст Char"/>
    <w:basedOn w:val="a0"/>
    <w:link w:val="aff3"/>
    <w:locked/>
    <w:rsid w:val="006B1291"/>
    <w:rPr>
      <w:rFonts w:ascii="Cambria" w:hAnsi="Cambria"/>
      <w:sz w:val="24"/>
      <w:lang w:val="x-none"/>
    </w:rPr>
  </w:style>
  <w:style w:type="paragraph" w:customStyle="1" w:styleId="aff3">
    <w:name w:val="текст"/>
    <w:basedOn w:val="a"/>
    <w:link w:val="Char"/>
    <w:qFormat/>
    <w:rsid w:val="006B1291"/>
    <w:pPr>
      <w:jc w:val="both"/>
    </w:pPr>
    <w:rPr>
      <w:rFonts w:ascii="Cambria" w:eastAsiaTheme="minorHAnsi" w:hAnsi="Cambria" w:cstheme="minorBidi"/>
      <w:lang w:val="x-none"/>
    </w:rPr>
  </w:style>
  <w:style w:type="paragraph" w:styleId="51">
    <w:name w:val="toc 5"/>
    <w:basedOn w:val="a"/>
    <w:next w:val="a"/>
    <w:autoRedefine/>
    <w:uiPriority w:val="39"/>
    <w:unhideWhenUsed/>
    <w:rsid w:val="009B51A0"/>
    <w:pPr>
      <w:tabs>
        <w:tab w:val="right" w:leader="dot" w:pos="9345"/>
      </w:tabs>
    </w:pPr>
  </w:style>
  <w:style w:type="paragraph" w:styleId="61">
    <w:name w:val="toc 6"/>
    <w:basedOn w:val="a"/>
    <w:next w:val="a"/>
    <w:autoRedefine/>
    <w:uiPriority w:val="39"/>
    <w:unhideWhenUsed/>
    <w:rsid w:val="005326A9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326A9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326A9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326A9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34">
    <w:name w:val="Сетка таблицы3"/>
    <w:basedOn w:val="a1"/>
    <w:next w:val="aff2"/>
    <w:rsid w:val="006B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-contribution">
    <w:name w:val="sb-contribution"/>
    <w:basedOn w:val="a0"/>
    <w:rsid w:val="007E3237"/>
  </w:style>
  <w:style w:type="character" w:customStyle="1" w:styleId="sb-authors">
    <w:name w:val="sb-authors"/>
    <w:basedOn w:val="a0"/>
    <w:rsid w:val="007E3237"/>
  </w:style>
  <w:style w:type="character" w:customStyle="1" w:styleId="sb-issue">
    <w:name w:val="sb-issue"/>
    <w:basedOn w:val="a0"/>
    <w:rsid w:val="007E3237"/>
  </w:style>
  <w:style w:type="character" w:customStyle="1" w:styleId="sb-date">
    <w:name w:val="sb-date"/>
    <w:basedOn w:val="a0"/>
    <w:rsid w:val="007E3237"/>
  </w:style>
  <w:style w:type="character" w:customStyle="1" w:styleId="sb-volume-nr">
    <w:name w:val="sb-volume-nr"/>
    <w:basedOn w:val="a0"/>
    <w:rsid w:val="007E3237"/>
  </w:style>
  <w:style w:type="character" w:customStyle="1" w:styleId="sb-pages">
    <w:name w:val="sb-pages"/>
    <w:basedOn w:val="a0"/>
    <w:rsid w:val="007E3237"/>
  </w:style>
  <w:style w:type="character" w:customStyle="1" w:styleId="highlight">
    <w:name w:val="highlight"/>
    <w:basedOn w:val="a0"/>
    <w:rsid w:val="007E3237"/>
  </w:style>
  <w:style w:type="paragraph" w:customStyle="1" w:styleId="default0">
    <w:name w:val="default"/>
    <w:basedOn w:val="a"/>
    <w:uiPriority w:val="99"/>
    <w:qFormat/>
    <w:rsid w:val="004D5EB3"/>
    <w:pPr>
      <w:autoSpaceDE w:val="0"/>
      <w:autoSpaceDN w:val="0"/>
    </w:pPr>
    <w:rPr>
      <w:rFonts w:eastAsia="MS PGothic"/>
      <w:color w:val="000000"/>
      <w:szCs w:val="24"/>
      <w:lang w:eastAsia="ja-JP"/>
    </w:rPr>
  </w:style>
  <w:style w:type="table" w:customStyle="1" w:styleId="42">
    <w:name w:val="Сетка таблицы4"/>
    <w:basedOn w:val="a1"/>
    <w:next w:val="aff2"/>
    <w:rsid w:val="0063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2"/>
    <w:uiPriority w:val="59"/>
    <w:rsid w:val="0063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2"/>
    <w:uiPriority w:val="59"/>
    <w:rsid w:val="0063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2"/>
    <w:rsid w:val="00632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unhideWhenUsed/>
    <w:rsid w:val="00632217"/>
    <w:rPr>
      <w:color w:val="954F72" w:themeColor="followedHyperlink"/>
      <w:u w:val="single"/>
    </w:rPr>
  </w:style>
  <w:style w:type="table" w:customStyle="1" w:styleId="52">
    <w:name w:val="Сетка таблицы5"/>
    <w:basedOn w:val="a1"/>
    <w:next w:val="aff2"/>
    <w:rsid w:val="006A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2"/>
    <w:uiPriority w:val="59"/>
    <w:rsid w:val="006A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2"/>
    <w:uiPriority w:val="59"/>
    <w:rsid w:val="006A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2"/>
    <w:rsid w:val="006A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2"/>
    <w:rsid w:val="006A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f2"/>
    <w:uiPriority w:val="59"/>
    <w:rsid w:val="006A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f2"/>
    <w:uiPriority w:val="59"/>
    <w:rsid w:val="006A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f2"/>
    <w:rsid w:val="006A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2"/>
    <w:rsid w:val="008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2"/>
    <w:uiPriority w:val="59"/>
    <w:rsid w:val="008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f2"/>
    <w:uiPriority w:val="59"/>
    <w:rsid w:val="008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2"/>
    <w:rsid w:val="008C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2"/>
    <w:rsid w:val="008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f2"/>
    <w:uiPriority w:val="59"/>
    <w:rsid w:val="008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f2"/>
    <w:uiPriority w:val="59"/>
    <w:rsid w:val="008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f2"/>
    <w:rsid w:val="008C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2"/>
    <w:rsid w:val="008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f2"/>
    <w:uiPriority w:val="59"/>
    <w:rsid w:val="008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f2"/>
    <w:uiPriority w:val="59"/>
    <w:rsid w:val="008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2"/>
    <w:rsid w:val="008C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2"/>
    <w:rsid w:val="008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f2"/>
    <w:uiPriority w:val="59"/>
    <w:rsid w:val="008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f2"/>
    <w:uiPriority w:val="59"/>
    <w:rsid w:val="008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f2"/>
    <w:rsid w:val="008C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ff2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ff2"/>
    <w:uiPriority w:val="59"/>
    <w:rsid w:val="0087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ff2"/>
    <w:rsid w:val="00871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Subtitle"/>
    <w:basedOn w:val="a"/>
    <w:next w:val="a"/>
    <w:link w:val="aff6"/>
    <w:qFormat/>
    <w:rsid w:val="00FA5E1E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ff6">
    <w:name w:val="Подзаголовок Знак"/>
    <w:basedOn w:val="a0"/>
    <w:link w:val="aff5"/>
    <w:rsid w:val="00FA5E1E"/>
    <w:rPr>
      <w:rFonts w:asciiTheme="majorHAnsi" w:eastAsiaTheme="majorEastAsia" w:hAnsiTheme="majorHAnsi" w:cstheme="majorBidi"/>
      <w:sz w:val="24"/>
      <w:szCs w:val="24"/>
    </w:rPr>
  </w:style>
  <w:style w:type="table" w:customStyle="1" w:styleId="92">
    <w:name w:val="Сетка таблицы9"/>
    <w:basedOn w:val="a1"/>
    <w:next w:val="aff2"/>
    <w:uiPriority w:val="59"/>
    <w:rsid w:val="00FA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f2"/>
    <w:rsid w:val="00EB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f2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f2"/>
    <w:rsid w:val="00EB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f2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ff2"/>
    <w:rsid w:val="00EB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ff2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ff2"/>
    <w:rsid w:val="00EB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2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ff2"/>
    <w:rsid w:val="00EB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ff2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ff2"/>
    <w:rsid w:val="00EB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f2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1"/>
    <w:next w:val="aff2"/>
    <w:rsid w:val="00EB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ff2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ff2"/>
    <w:uiPriority w:val="59"/>
    <w:rsid w:val="00EB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1"/>
    <w:next w:val="aff2"/>
    <w:rsid w:val="00EB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2"/>
    <w:rsid w:val="00DC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0">
    <w:name w:val="timesnewroman"/>
    <w:basedOn w:val="a0"/>
    <w:rsid w:val="005E4048"/>
    <w:rPr>
      <w:rFonts w:ascii="Times New Roman" w:hAnsi="Times New Roman" w:cs="Times New Roman" w:hint="default"/>
    </w:rPr>
  </w:style>
  <w:style w:type="table" w:customStyle="1" w:styleId="316">
    <w:name w:val="Сетка таблицы316"/>
    <w:basedOn w:val="a1"/>
    <w:rsid w:val="001066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f2"/>
    <w:uiPriority w:val="39"/>
    <w:rsid w:val="0022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faults">
    <w:name w:val="DocDefaults"/>
    <w:uiPriority w:val="99"/>
    <w:qFormat/>
    <w:rsid w:val="00DA47F7"/>
  </w:style>
  <w:style w:type="paragraph" w:customStyle="1" w:styleId="216">
    <w:name w:val="Основной текст с отступом 21"/>
    <w:basedOn w:val="a"/>
    <w:uiPriority w:val="99"/>
    <w:qFormat/>
    <w:rsid w:val="00E75C6E"/>
    <w:pPr>
      <w:spacing w:line="360" w:lineRule="auto"/>
      <w:ind w:firstLine="851"/>
      <w:jc w:val="both"/>
    </w:pPr>
    <w:rPr>
      <w:sz w:val="28"/>
      <w:szCs w:val="28"/>
      <w:lang w:eastAsia="ja-JP"/>
    </w:rPr>
  </w:style>
  <w:style w:type="paragraph" w:styleId="aff7">
    <w:name w:val="Body Text Indent"/>
    <w:basedOn w:val="a"/>
    <w:link w:val="aff8"/>
    <w:uiPriority w:val="99"/>
    <w:rsid w:val="00E75C6E"/>
    <w:pPr>
      <w:spacing w:after="120" w:line="400" w:lineRule="exact"/>
      <w:ind w:firstLine="851"/>
      <w:jc w:val="both"/>
    </w:pPr>
    <w:rPr>
      <w:sz w:val="26"/>
      <w:szCs w:val="26"/>
      <w:lang w:eastAsia="ja-JP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E75C6E"/>
    <w:rPr>
      <w:rFonts w:ascii="Times New Roman" w:eastAsia="Times New Roman" w:hAnsi="Times New Roman" w:cs="Times New Roman"/>
      <w:sz w:val="26"/>
      <w:szCs w:val="26"/>
      <w:lang w:eastAsia="ja-JP"/>
    </w:rPr>
  </w:style>
  <w:style w:type="paragraph" w:customStyle="1" w:styleId="19">
    <w:name w:val="Знак Знак Знак Знак1 Знак Знак Знак Знак"/>
    <w:basedOn w:val="a"/>
    <w:next w:val="2"/>
    <w:autoRedefine/>
    <w:uiPriority w:val="99"/>
    <w:qFormat/>
    <w:rsid w:val="00E75C6E"/>
    <w:pPr>
      <w:spacing w:after="160" w:line="240" w:lineRule="exact"/>
    </w:pPr>
    <w:rPr>
      <w:szCs w:val="20"/>
      <w:lang w:val="en-US"/>
    </w:rPr>
  </w:style>
  <w:style w:type="paragraph" w:customStyle="1" w:styleId="217">
    <w:name w:val="Список 21"/>
    <w:basedOn w:val="a"/>
    <w:uiPriority w:val="99"/>
    <w:qFormat/>
    <w:rsid w:val="00E75C6E"/>
    <w:pPr>
      <w:suppressAutoHyphens/>
      <w:ind w:left="566" w:hanging="283"/>
    </w:pPr>
    <w:rPr>
      <w:rFonts w:ascii="NTTimes/Cyrillic" w:hAnsi="NTTimes/Cyrillic" w:cs="NTTimes/Cyrillic"/>
      <w:sz w:val="26"/>
      <w:szCs w:val="26"/>
      <w:vertAlign w:val="subscript"/>
      <w:lang w:val="en-US" w:eastAsia="ja-JP"/>
    </w:rPr>
  </w:style>
  <w:style w:type="paragraph" w:customStyle="1" w:styleId="Web">
    <w:name w:val="Обычный (Web)"/>
    <w:basedOn w:val="a"/>
    <w:uiPriority w:val="99"/>
    <w:qFormat/>
    <w:rsid w:val="00E75C6E"/>
    <w:pPr>
      <w:spacing w:before="100" w:after="100"/>
    </w:pPr>
    <w:rPr>
      <w:rFonts w:eastAsia="MS Mincho"/>
      <w:szCs w:val="24"/>
      <w:lang w:eastAsia="ja-JP"/>
    </w:rPr>
  </w:style>
  <w:style w:type="paragraph" w:customStyle="1" w:styleId="317">
    <w:name w:val="Основной текст с отступом 31"/>
    <w:basedOn w:val="a"/>
    <w:uiPriority w:val="99"/>
    <w:qFormat/>
    <w:rsid w:val="00E75C6E"/>
    <w:pPr>
      <w:spacing w:line="360" w:lineRule="auto"/>
      <w:ind w:firstLine="851"/>
    </w:pPr>
    <w:rPr>
      <w:sz w:val="28"/>
      <w:szCs w:val="28"/>
      <w:lang w:eastAsia="ja-JP"/>
    </w:rPr>
  </w:style>
  <w:style w:type="paragraph" w:customStyle="1" w:styleId="225">
    <w:name w:val="Список 22"/>
    <w:basedOn w:val="a"/>
    <w:uiPriority w:val="99"/>
    <w:qFormat/>
    <w:rsid w:val="00E75C6E"/>
    <w:pPr>
      <w:ind w:left="566" w:hanging="283"/>
    </w:pPr>
    <w:rPr>
      <w:rFonts w:ascii="NTTimes/Cyrillic" w:hAnsi="NTTimes/Cyrillic" w:cs="NTTimes/Cyrillic"/>
      <w:sz w:val="26"/>
      <w:szCs w:val="20"/>
      <w:vertAlign w:val="subscript"/>
      <w:lang w:val="en-US" w:eastAsia="ja-JP"/>
    </w:rPr>
  </w:style>
  <w:style w:type="paragraph" w:customStyle="1" w:styleId="318">
    <w:name w:val="Маркированный список 31"/>
    <w:basedOn w:val="a"/>
    <w:uiPriority w:val="99"/>
    <w:qFormat/>
    <w:rsid w:val="00E75C6E"/>
    <w:pPr>
      <w:widowControl w:val="0"/>
      <w:suppressAutoHyphens/>
      <w:ind w:left="57" w:right="57" w:firstLine="737"/>
      <w:jc w:val="both"/>
    </w:pPr>
    <w:rPr>
      <w:rFonts w:ascii="NTTimes/Cyrillic" w:eastAsia="Arial Unicode MS" w:hAnsi="NTTimes/Cyrillic" w:cs="NTTimes/Cyrillic"/>
      <w:kern w:val="1"/>
      <w:sz w:val="26"/>
      <w:szCs w:val="24"/>
      <w:lang w:val="en-US" w:eastAsia="ja-JP"/>
    </w:rPr>
  </w:style>
  <w:style w:type="paragraph" w:customStyle="1" w:styleId="218">
    <w:name w:val="Маркированный список 21"/>
    <w:basedOn w:val="a"/>
    <w:uiPriority w:val="99"/>
    <w:qFormat/>
    <w:rsid w:val="00E75C6E"/>
    <w:pPr>
      <w:tabs>
        <w:tab w:val="num" w:pos="1503"/>
      </w:tabs>
      <w:ind w:left="566" w:hanging="284"/>
    </w:pPr>
    <w:rPr>
      <w:rFonts w:ascii="NTTimes/Cyrillic" w:hAnsi="NTTimes/Cyrillic" w:cs="NTTimes/Cyrillic"/>
      <w:sz w:val="26"/>
      <w:szCs w:val="20"/>
      <w:vertAlign w:val="subscript"/>
      <w:lang w:val="en-US" w:eastAsia="ja-JP"/>
    </w:rPr>
  </w:style>
  <w:style w:type="character" w:customStyle="1" w:styleId="Absatz-Standardschriftart">
    <w:name w:val="Absatz-Standardschriftart"/>
    <w:rsid w:val="00E75C6E"/>
  </w:style>
  <w:style w:type="paragraph" w:customStyle="1" w:styleId="aff9">
    <w:name w:val="Осн. текст"/>
    <w:basedOn w:val="a"/>
    <w:link w:val="1a"/>
    <w:qFormat/>
    <w:rsid w:val="00E75C6E"/>
    <w:pPr>
      <w:spacing w:line="360" w:lineRule="atLeast"/>
      <w:ind w:firstLine="425"/>
      <w:jc w:val="both"/>
    </w:pPr>
    <w:rPr>
      <w:rFonts w:eastAsia="Calibri"/>
      <w:sz w:val="26"/>
      <w:szCs w:val="20"/>
      <w:lang w:eastAsia="ru-RU"/>
    </w:rPr>
  </w:style>
  <w:style w:type="character" w:customStyle="1" w:styleId="1a">
    <w:name w:val="Осн. текст Знак1"/>
    <w:link w:val="aff9"/>
    <w:locked/>
    <w:rsid w:val="00E75C6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hps">
    <w:name w:val="hps"/>
    <w:basedOn w:val="a0"/>
    <w:rsid w:val="00E75C6E"/>
  </w:style>
  <w:style w:type="character" w:styleId="affa">
    <w:name w:val="page number"/>
    <w:basedOn w:val="a0"/>
    <w:uiPriority w:val="99"/>
    <w:rsid w:val="00E75C6E"/>
  </w:style>
  <w:style w:type="table" w:customStyle="1" w:styleId="190">
    <w:name w:val="Сетка таблицы19"/>
    <w:basedOn w:val="a1"/>
    <w:next w:val="aff2"/>
    <w:rsid w:val="00E7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"/>
    <w:uiPriority w:val="99"/>
    <w:qFormat/>
    <w:rsid w:val="00E75C6E"/>
    <w:pPr>
      <w:ind w:left="720"/>
      <w:contextualSpacing/>
    </w:pPr>
  </w:style>
  <w:style w:type="character" w:customStyle="1" w:styleId="st">
    <w:name w:val="st"/>
    <w:rsid w:val="00E75C6E"/>
    <w:rPr>
      <w:rFonts w:cs="Times New Roman"/>
    </w:rPr>
  </w:style>
  <w:style w:type="paragraph" w:customStyle="1" w:styleId="05">
    <w:name w:val="05"/>
    <w:basedOn w:val="a"/>
    <w:link w:val="05Char"/>
    <w:qFormat/>
    <w:rsid w:val="00E75C6E"/>
    <w:pPr>
      <w:jc w:val="both"/>
    </w:pPr>
    <w:rPr>
      <w:rFonts w:ascii="Cambria" w:hAnsi="Cambria"/>
      <w:szCs w:val="20"/>
    </w:rPr>
  </w:style>
  <w:style w:type="character" w:customStyle="1" w:styleId="05Char">
    <w:name w:val="05 Char"/>
    <w:link w:val="05"/>
    <w:locked/>
    <w:rsid w:val="00E75C6E"/>
    <w:rPr>
      <w:rFonts w:ascii="Cambria" w:eastAsia="Times New Roman" w:hAnsi="Cambria" w:cs="Times New Roman"/>
      <w:sz w:val="24"/>
      <w:szCs w:val="20"/>
    </w:rPr>
  </w:style>
  <w:style w:type="paragraph" w:customStyle="1" w:styleId="03">
    <w:name w:val="03"/>
    <w:basedOn w:val="3"/>
    <w:link w:val="03Char"/>
    <w:qFormat/>
    <w:rsid w:val="00E75C6E"/>
    <w:pPr>
      <w:keepLines w:val="0"/>
      <w:numPr>
        <w:ilvl w:val="0"/>
        <w:numId w:val="0"/>
      </w:numPr>
      <w:spacing w:before="240" w:after="60"/>
      <w:ind w:firstLine="708"/>
    </w:pPr>
    <w:rPr>
      <w:rFonts w:eastAsia="Times New Roman"/>
      <w:bCs w:val="0"/>
      <w:szCs w:val="20"/>
    </w:rPr>
  </w:style>
  <w:style w:type="character" w:customStyle="1" w:styleId="03Char">
    <w:name w:val="03 Char"/>
    <w:link w:val="03"/>
    <w:locked/>
    <w:rsid w:val="00E75C6E"/>
    <w:rPr>
      <w:rFonts w:ascii="Cambria" w:eastAsia="Times New Roman" w:hAnsi="Cambria" w:cs="Times New Roman"/>
      <w:b/>
      <w:sz w:val="24"/>
      <w:szCs w:val="20"/>
    </w:rPr>
  </w:style>
  <w:style w:type="paragraph" w:customStyle="1" w:styleId="02">
    <w:name w:val="02"/>
    <w:basedOn w:val="2"/>
    <w:link w:val="02Char"/>
    <w:qFormat/>
    <w:rsid w:val="00E75C6E"/>
    <w:pPr>
      <w:numPr>
        <w:ilvl w:val="0"/>
        <w:numId w:val="0"/>
      </w:numPr>
    </w:pPr>
    <w:rPr>
      <w:bCs w:val="0"/>
      <w:i/>
      <w:iCs w:val="0"/>
      <w:sz w:val="26"/>
      <w:szCs w:val="20"/>
      <w:lang w:val="ru-RU"/>
    </w:rPr>
  </w:style>
  <w:style w:type="character" w:customStyle="1" w:styleId="02Char">
    <w:name w:val="02 Char"/>
    <w:link w:val="02"/>
    <w:locked/>
    <w:rsid w:val="00E75C6E"/>
    <w:rPr>
      <w:rFonts w:ascii="Cambria" w:eastAsia="Times New Roman" w:hAnsi="Cambria" w:cs="Times New Roman"/>
      <w:b/>
      <w:sz w:val="26"/>
      <w:szCs w:val="20"/>
    </w:rPr>
  </w:style>
  <w:style w:type="paragraph" w:customStyle="1" w:styleId="affb">
    <w:name w:val="Знак"/>
    <w:basedOn w:val="a"/>
    <w:uiPriority w:val="99"/>
    <w:qFormat/>
    <w:rsid w:val="00E75C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affc">
    <w:name w:val="Основной текст_"/>
    <w:link w:val="1200"/>
    <w:locked/>
    <w:rsid w:val="00E75C6E"/>
    <w:rPr>
      <w:rFonts w:ascii="Arial" w:hAnsi="Arial"/>
      <w:sz w:val="18"/>
      <w:szCs w:val="18"/>
      <w:shd w:val="clear" w:color="auto" w:fill="FFFFFF"/>
    </w:rPr>
  </w:style>
  <w:style w:type="paragraph" w:customStyle="1" w:styleId="1200">
    <w:name w:val="Основной текст120"/>
    <w:basedOn w:val="a"/>
    <w:link w:val="affc"/>
    <w:qFormat/>
    <w:rsid w:val="00E75C6E"/>
    <w:pPr>
      <w:shd w:val="clear" w:color="auto" w:fill="FFFFFF"/>
      <w:spacing w:after="2160" w:line="240" w:lineRule="atLeast"/>
      <w:ind w:hanging="1420"/>
      <w:jc w:val="center"/>
    </w:pPr>
    <w:rPr>
      <w:rFonts w:ascii="Arial" w:eastAsiaTheme="minorHAnsi" w:hAnsi="Arial" w:cstheme="minorBidi"/>
      <w:sz w:val="18"/>
      <w:szCs w:val="18"/>
    </w:rPr>
  </w:style>
  <w:style w:type="character" w:customStyle="1" w:styleId="101">
    <w:name w:val="Основной текст101"/>
    <w:basedOn w:val="affc"/>
    <w:rsid w:val="00E75C6E"/>
    <w:rPr>
      <w:rFonts w:ascii="Arial" w:hAnsi="Arial"/>
      <w:sz w:val="18"/>
      <w:szCs w:val="18"/>
      <w:shd w:val="clear" w:color="auto" w:fill="FFFFFF"/>
    </w:rPr>
  </w:style>
  <w:style w:type="character" w:customStyle="1" w:styleId="102">
    <w:name w:val="Основной текст102"/>
    <w:basedOn w:val="affc"/>
    <w:rsid w:val="00E75C6E"/>
    <w:rPr>
      <w:rFonts w:ascii="Arial" w:hAnsi="Arial"/>
      <w:sz w:val="18"/>
      <w:szCs w:val="18"/>
      <w:shd w:val="clear" w:color="auto" w:fill="FFFFFF"/>
    </w:rPr>
  </w:style>
  <w:style w:type="character" w:customStyle="1" w:styleId="27">
    <w:name w:val="Основной текст (2)_"/>
    <w:link w:val="28"/>
    <w:rsid w:val="00E75C6E"/>
    <w:rPr>
      <w:b/>
      <w:bCs/>
      <w:i/>
      <w:iCs/>
      <w:sz w:val="33"/>
      <w:szCs w:val="33"/>
      <w:shd w:val="clear" w:color="auto" w:fill="FFFFFF"/>
    </w:rPr>
  </w:style>
  <w:style w:type="paragraph" w:customStyle="1" w:styleId="28">
    <w:name w:val="Основной текст (2)"/>
    <w:basedOn w:val="a"/>
    <w:link w:val="27"/>
    <w:qFormat/>
    <w:rsid w:val="00E75C6E"/>
    <w:pPr>
      <w:shd w:val="clear" w:color="auto" w:fill="FFFFFF"/>
      <w:spacing w:before="3180" w:after="480" w:line="240" w:lineRule="atLeast"/>
    </w:pPr>
    <w:rPr>
      <w:rFonts w:asciiTheme="minorHAnsi" w:eastAsiaTheme="minorHAnsi" w:hAnsiTheme="minorHAnsi" w:cstheme="minorBidi"/>
      <w:b/>
      <w:bCs/>
      <w:i/>
      <w:iCs/>
      <w:sz w:val="33"/>
      <w:szCs w:val="33"/>
    </w:rPr>
  </w:style>
  <w:style w:type="character" w:customStyle="1" w:styleId="29">
    <w:name w:val="Знак Знак2"/>
    <w:locked/>
    <w:rsid w:val="00E75C6E"/>
    <w:rPr>
      <w:lang w:val="ru-RU" w:eastAsia="ja-JP" w:bidi="ar-SA"/>
    </w:rPr>
  </w:style>
  <w:style w:type="paragraph" w:customStyle="1" w:styleId="ListParagraph1">
    <w:name w:val="List Paragraph1"/>
    <w:basedOn w:val="a"/>
    <w:uiPriority w:val="99"/>
    <w:qFormat/>
    <w:rsid w:val="00E75C6E"/>
    <w:pPr>
      <w:ind w:left="720"/>
      <w:contextualSpacing/>
    </w:pPr>
  </w:style>
  <w:style w:type="paragraph" w:customStyle="1" w:styleId="xl65">
    <w:name w:val="xl65"/>
    <w:basedOn w:val="a"/>
    <w:uiPriority w:val="99"/>
    <w:qFormat/>
    <w:rsid w:val="00E75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qFormat/>
    <w:rsid w:val="00E75C6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qFormat/>
    <w:rsid w:val="00E75C6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qFormat/>
    <w:rsid w:val="00E75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qFormat/>
    <w:rsid w:val="00E75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qFormat/>
    <w:rsid w:val="00E75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uiPriority w:val="99"/>
    <w:qFormat/>
    <w:rsid w:val="00E75C6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72">
    <w:name w:val="xl72"/>
    <w:basedOn w:val="a"/>
    <w:uiPriority w:val="99"/>
    <w:qFormat/>
    <w:rsid w:val="00E75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character" w:customStyle="1" w:styleId="FontStyle85">
    <w:name w:val="Font Style85"/>
    <w:rsid w:val="00E75C6E"/>
    <w:rPr>
      <w:rFonts w:ascii="Arial" w:eastAsia="Times New Roman" w:hAnsi="Arial"/>
      <w:b/>
      <w:color w:val="auto"/>
      <w:sz w:val="30"/>
      <w:lang w:val="ru-RU" w:eastAsia="x-none"/>
    </w:rPr>
  </w:style>
  <w:style w:type="paragraph" w:customStyle="1" w:styleId="xl22">
    <w:name w:val="xl22"/>
    <w:basedOn w:val="a"/>
    <w:uiPriority w:val="99"/>
    <w:qFormat/>
    <w:rsid w:val="00E75C6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23">
    <w:name w:val="xl23"/>
    <w:basedOn w:val="a"/>
    <w:uiPriority w:val="99"/>
    <w:qFormat/>
    <w:rsid w:val="00E75C6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24">
    <w:name w:val="xl24"/>
    <w:basedOn w:val="a"/>
    <w:uiPriority w:val="99"/>
    <w:qFormat/>
    <w:rsid w:val="00E75C6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25">
    <w:name w:val="xl25"/>
    <w:basedOn w:val="a"/>
    <w:uiPriority w:val="99"/>
    <w:qFormat/>
    <w:rsid w:val="00E75C6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26">
    <w:name w:val="xl26"/>
    <w:basedOn w:val="a"/>
    <w:uiPriority w:val="99"/>
    <w:qFormat/>
    <w:rsid w:val="00E75C6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27">
    <w:name w:val="xl27"/>
    <w:basedOn w:val="a"/>
    <w:uiPriority w:val="99"/>
    <w:qFormat/>
    <w:rsid w:val="00E75C6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28">
    <w:name w:val="xl28"/>
    <w:basedOn w:val="a"/>
    <w:uiPriority w:val="99"/>
    <w:qFormat/>
    <w:rsid w:val="00E75C6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1414pt">
    <w:name w:val="Основной текст (14) + 14 pt"/>
    <w:aliases w:val="Полужирный18"/>
    <w:rsid w:val="00E75C6E"/>
    <w:rPr>
      <w:rFonts w:ascii="Times New Roman" w:hAnsi="Times New Roman" w:cs="Times New Roman" w:hint="default"/>
      <w:b/>
      <w:bCs w:val="0"/>
      <w:sz w:val="28"/>
      <w:lang w:val="en-US" w:eastAsia="en-US"/>
    </w:rPr>
  </w:style>
  <w:style w:type="table" w:customStyle="1" w:styleId="200">
    <w:name w:val="Сетка таблицы20"/>
    <w:basedOn w:val="a1"/>
    <w:next w:val="aff2"/>
    <w:uiPriority w:val="39"/>
    <w:rsid w:val="00EC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">
    <w:name w:val="Сетка таблицы21114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Сетка таблицы4112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">
    <w:name w:val="Сетка таблицы21112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f2"/>
    <w:uiPriority w:val="59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Сетка таблицы423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">
    <w:name w:val="Сетка таблицы3123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">
    <w:name w:val="Сетка таблицы3213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Сетка таблицы4113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">
    <w:name w:val="Сетка таблицы211131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1">
    <w:name w:val="Сетка таблицы31113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rsid w:val="008E7E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ff2"/>
    <w:uiPriority w:val="3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f2"/>
    <w:uiPriority w:val="3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Заголовок 11"/>
    <w:basedOn w:val="a"/>
    <w:next w:val="a"/>
    <w:uiPriority w:val="99"/>
    <w:qFormat/>
    <w:rsid w:val="008E7E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515">
    <w:name w:val="Заголовок 51"/>
    <w:basedOn w:val="a"/>
    <w:next w:val="a"/>
    <w:uiPriority w:val="9"/>
    <w:unhideWhenUsed/>
    <w:qFormat/>
    <w:rsid w:val="00534233"/>
    <w:pPr>
      <w:keepNext/>
      <w:keepLines/>
      <w:jc w:val="both"/>
      <w:outlineLvl w:val="5"/>
    </w:pPr>
    <w:rPr>
      <w:b/>
    </w:rPr>
  </w:style>
  <w:style w:type="table" w:customStyle="1" w:styleId="290">
    <w:name w:val="Сетка таблицы29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2">
    <w:name w:val="Оглавление 61"/>
    <w:basedOn w:val="a"/>
    <w:next w:val="a"/>
    <w:autoRedefine/>
    <w:uiPriority w:val="99"/>
    <w:unhideWhenUsed/>
    <w:qFormat/>
    <w:rsid w:val="008E7EB5"/>
    <w:pPr>
      <w:spacing w:after="100"/>
      <w:ind w:left="1100"/>
    </w:pPr>
    <w:rPr>
      <w:lang w:eastAsia="ru-RU"/>
    </w:rPr>
  </w:style>
  <w:style w:type="paragraph" w:customStyle="1" w:styleId="711">
    <w:name w:val="Оглавление 71"/>
    <w:basedOn w:val="a"/>
    <w:next w:val="a"/>
    <w:autoRedefine/>
    <w:uiPriority w:val="99"/>
    <w:unhideWhenUsed/>
    <w:qFormat/>
    <w:rsid w:val="008E7EB5"/>
    <w:pPr>
      <w:spacing w:after="100"/>
      <w:ind w:left="1320"/>
    </w:pPr>
    <w:rPr>
      <w:lang w:eastAsia="ru-RU"/>
    </w:rPr>
  </w:style>
  <w:style w:type="paragraph" w:customStyle="1" w:styleId="811">
    <w:name w:val="Оглавление 81"/>
    <w:basedOn w:val="a"/>
    <w:next w:val="a"/>
    <w:autoRedefine/>
    <w:uiPriority w:val="99"/>
    <w:unhideWhenUsed/>
    <w:qFormat/>
    <w:rsid w:val="008E7EB5"/>
    <w:pPr>
      <w:spacing w:after="100"/>
      <w:ind w:left="1540"/>
    </w:pPr>
    <w:rPr>
      <w:lang w:eastAsia="ru-RU"/>
    </w:rPr>
  </w:style>
  <w:style w:type="paragraph" w:customStyle="1" w:styleId="911">
    <w:name w:val="Оглавление 91"/>
    <w:basedOn w:val="a"/>
    <w:next w:val="a"/>
    <w:autoRedefine/>
    <w:uiPriority w:val="99"/>
    <w:unhideWhenUsed/>
    <w:qFormat/>
    <w:rsid w:val="008E7EB5"/>
    <w:pPr>
      <w:spacing w:after="100"/>
      <w:ind w:left="1760"/>
    </w:pPr>
    <w:rPr>
      <w:lang w:eastAsia="ru-RU"/>
    </w:rPr>
  </w:style>
  <w:style w:type="table" w:customStyle="1" w:styleId="38">
    <w:name w:val="Сетка таблицы38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Сетка таблицы318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Просмотренная гиперссылка1"/>
    <w:basedOn w:val="a0"/>
    <w:unhideWhenUsed/>
    <w:rsid w:val="008E7EB5"/>
    <w:rPr>
      <w:color w:val="800080"/>
      <w:u w:val="single"/>
    </w:rPr>
  </w:style>
  <w:style w:type="table" w:customStyle="1" w:styleId="56">
    <w:name w:val="Сетка таблицы56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0">
    <w:name w:val="Сетка таблицы515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Сетка таблицы31115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етка таблицы22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Сетка таблицы422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">
    <w:name w:val="Сетка таблицы2122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Сетка таблицы3122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Сетка таблицы4112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Сетка таблицы11112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">
    <w:name w:val="Сетка таблицы31112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Подзаголовок1"/>
    <w:basedOn w:val="a"/>
    <w:next w:val="a"/>
    <w:uiPriority w:val="99"/>
    <w:qFormat/>
    <w:rsid w:val="008E7EB5"/>
    <w:pPr>
      <w:spacing w:after="60"/>
      <w:jc w:val="center"/>
      <w:outlineLvl w:val="1"/>
    </w:pPr>
    <w:rPr>
      <w:rFonts w:ascii="Cambria" w:hAnsi="Cambria"/>
      <w:szCs w:val="24"/>
    </w:rPr>
  </w:style>
  <w:style w:type="table" w:customStyle="1" w:styleId="920">
    <w:name w:val="Сетка таблицы92"/>
    <w:basedOn w:val="a1"/>
    <w:next w:val="aff2"/>
    <w:uiPriority w:val="59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">
    <w:name w:val="Сетка таблицы414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">
    <w:name w:val="Сетка таблицы333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Сетка таблицы423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Сетка таблицы112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">
    <w:name w:val="Сетка таблицы212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2">
    <w:name w:val="Сетка таблицы3123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Сетка таблицы121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">
    <w:name w:val="Сетка таблицы221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2">
    <w:name w:val="Сетка таблицы3213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2">
    <w:name w:val="Сетка таблицы4113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">
    <w:name w:val="Сетка таблицы1111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2">
    <w:name w:val="Сетка таблицы211132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2">
    <w:name w:val="Сетка таблицы31113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1"/>
    <w:rsid w:val="008E7E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ff2"/>
    <w:uiPriority w:val="3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ff2"/>
    <w:uiPriority w:val="3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">
    <w:name w:val="Заголовок 1 Знак1"/>
    <w:aliases w:val="Заголовок 1 Знак1 Знак2 Знак Знак Знак Знак Знак Знак Знак Знак Знак Знак Знак Знак Знак Знак Знак Знак,Заголовок 1 Знак Знак Знак Знак Знак Знак Знак Знак Знак Знак Знак Знак Знак Знак Знак Знак Знак Знак Знак,Назаренко1 Знак Знак"/>
    <w:basedOn w:val="a0"/>
    <w:link w:val="1e"/>
    <w:uiPriority w:val="9"/>
    <w:qFormat/>
    <w:rsid w:val="008E7EB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516">
    <w:name w:val="Заголовок 5 Знак1"/>
    <w:basedOn w:val="a0"/>
    <w:uiPriority w:val="9"/>
    <w:semiHidden/>
    <w:rsid w:val="008E7EB5"/>
    <w:rPr>
      <w:rFonts w:ascii="Calibri Light" w:eastAsia="Times New Roman" w:hAnsi="Calibri Light" w:cs="Times New Roman"/>
      <w:color w:val="2E74B5"/>
    </w:rPr>
  </w:style>
  <w:style w:type="character" w:customStyle="1" w:styleId="1f">
    <w:name w:val="Подзаголовок Знак1"/>
    <w:basedOn w:val="a0"/>
    <w:uiPriority w:val="11"/>
    <w:rsid w:val="008E7EB5"/>
    <w:rPr>
      <w:rFonts w:eastAsia="Times New Roman"/>
      <w:color w:val="5A5A5A"/>
      <w:spacing w:val="15"/>
    </w:rPr>
  </w:style>
  <w:style w:type="table" w:customStyle="1" w:styleId="300">
    <w:name w:val="Сетка таблицы30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0">
    <w:name w:val="Сетка таблицы516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Сетка таблицы221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Сетка таблицы3216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6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6">
    <w:name w:val="Сетка таблицы31116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Сетка таблицы331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Сетка таблицы3121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етка таблицы2211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Сетка таблицы4111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11111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">
    <w:name w:val="Сетка таблицы31111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Сетка таблицы12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">
    <w:name w:val="Сетка таблицы22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Сетка таблицы323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3">
    <w:name w:val="Сетка таблицы211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3">
    <w:name w:val="Сетка таблицы3113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">
    <w:name w:val="Сетка таблицы232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">
    <w:name w:val="Сетка таблицы332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Сетка таблицы422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">
    <w:name w:val="Сетка таблицы1122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">
    <w:name w:val="Сетка таблицы2122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3">
    <w:name w:val="Сетка таблицы3122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3">
    <w:name w:val="Сетка таблицы2212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3">
    <w:name w:val="Сетка таблицы3212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">
    <w:name w:val="Сетка таблицы11112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">
    <w:name w:val="Сетка таблицы31112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2"/>
    <w:uiPriority w:val="59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Сетка таблицы45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Сетка таблицы215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Сетка таблицы315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Сетка таблицы124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Сетка таблицы224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3">
    <w:name w:val="Сетка таблицы324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Сетка таблицы1114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3">
    <w:name w:val="Сетка таблицы3114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3">
    <w:name w:val="Сетка таблицы23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3">
    <w:name w:val="Сетка таблицы333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Сетка таблицы423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3">
    <w:name w:val="Сетка таблицы112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3">
    <w:name w:val="Сетка таблицы212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3">
    <w:name w:val="Сетка таблицы3123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3">
    <w:name w:val="Сетка таблицы121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3">
    <w:name w:val="Сетка таблицы221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3">
    <w:name w:val="Сетка таблицы3213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3">
    <w:name w:val="Сетка таблицы4113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3">
    <w:name w:val="Сетка таблицы1111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3">
    <w:name w:val="Сетка таблицы211133"/>
    <w:basedOn w:val="a1"/>
    <w:next w:val="aff2"/>
    <w:uiPriority w:val="5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3">
    <w:name w:val="Сетка таблицы31113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ff2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3">
    <w:name w:val="Сетка таблицы3163"/>
    <w:basedOn w:val="a1"/>
    <w:rsid w:val="008E7E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ff2"/>
    <w:uiPriority w:val="3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ff2"/>
    <w:rsid w:val="008E7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ff2"/>
    <w:uiPriority w:val="39"/>
    <w:rsid w:val="008E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0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0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Сетка таблицы3217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7">
    <w:name w:val="Сетка таблицы21117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7">
    <w:name w:val="Сетка таблицы31117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Сетка таблицы322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Сетка таблицы3112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Сетка таблицы231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">
    <w:name w:val="Сетка таблицы331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">
    <w:name w:val="Сетка таблицы1121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">
    <w:name w:val="Сетка таблицы3121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4">
    <w:name w:val="Сетка таблицы2211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4">
    <w:name w:val="Сетка таблицы3211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Сетка таблицы11111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">
    <w:name w:val="Сетка таблицы31111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">
    <w:name w:val="Сетка таблицы314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Сетка таблицы323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4">
    <w:name w:val="Сетка таблицы3113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4">
    <w:name w:val="Сетка таблицы332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Сетка таблицы422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4">
    <w:name w:val="Сетка таблицы1122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4">
    <w:name w:val="Сетка таблицы2122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4">
    <w:name w:val="Сетка таблицы3122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4">
    <w:name w:val="Сетка таблицы3212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Сетка таблицы4112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4">
    <w:name w:val="Сетка таблицы21112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4">
    <w:name w:val="Сетка таблицы31112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2"/>
    <w:uiPriority w:val="59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">
    <w:name w:val="Сетка таблицы315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4">
    <w:name w:val="Сетка таблицы324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4">
    <w:name w:val="Сетка таблицы414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4">
    <w:name w:val="Сетка таблицы2114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4">
    <w:name w:val="Сетка таблицы3114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4">
    <w:name w:val="Сетка таблицы333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Сетка таблицы423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4">
    <w:name w:val="Сетка таблицы212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4">
    <w:name w:val="Сетка таблицы3123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4">
    <w:name w:val="Сетка таблицы3213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4">
    <w:name w:val="Сетка таблицы4113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4">
    <w:name w:val="Сетка таблицы211134"/>
    <w:basedOn w:val="a1"/>
    <w:next w:val="aff2"/>
    <w:uiPriority w:val="5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4">
    <w:name w:val="Сетка таблицы31113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ff2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4">
    <w:name w:val="Сетка таблицы3164"/>
    <w:basedOn w:val="a1"/>
    <w:rsid w:val="00693F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ff2"/>
    <w:uiPriority w:val="3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ff2"/>
    <w:rsid w:val="0069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f2"/>
    <w:uiPriority w:val="39"/>
    <w:rsid w:val="0069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f2"/>
    <w:uiPriority w:val="39"/>
    <w:rsid w:val="006B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0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8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">
    <w:name w:val="Сетка таблицы2218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8">
    <w:name w:val="Сетка таблицы3218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">
    <w:name w:val="Сетка таблицы11118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8">
    <w:name w:val="Сетка таблицы21118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8">
    <w:name w:val="Сетка таблицы31118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Сетка таблицы313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Сетка таблицы322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5">
    <w:name w:val="Сетка таблицы2112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5">
    <w:name w:val="Сетка таблицы3112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5">
    <w:name w:val="Сетка таблицы331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Сетка таблицы421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5">
    <w:name w:val="Сетка таблицы1121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">
    <w:name w:val="Сетка таблицы2121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5">
    <w:name w:val="Сетка таблицы3121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5">
    <w:name w:val="Сетка таблицы3211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Сетка таблицы4111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5">
    <w:name w:val="Сетка таблицы21111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5">
    <w:name w:val="Сетка таблицы31111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Сетка таблицы25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14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">
    <w:name w:val="Сетка таблицы314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Сетка таблицы12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Сетка таблицы323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Сетка таблицы413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111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5">
    <w:name w:val="Сетка таблицы211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5">
    <w:name w:val="Сетка таблицы3113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5">
    <w:name w:val="Сетка таблицы232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5">
    <w:name w:val="Сетка таблицы332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Сетка таблицы422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5">
    <w:name w:val="Сетка таблицы2122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5">
    <w:name w:val="Сетка таблицы3122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5">
    <w:name w:val="Сетка таблицы2212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5">
    <w:name w:val="Сетка таблицы3212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5">
    <w:name w:val="Сетка таблицы4112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5">
    <w:name w:val="Сетка таблицы11112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5">
    <w:name w:val="Сетка таблицы21112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5">
    <w:name w:val="Сетка таблицы31112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ff2"/>
    <w:uiPriority w:val="59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5">
    <w:name w:val="Сетка таблицы215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5">
    <w:name w:val="Сетка таблицы315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5">
    <w:name w:val="Сетка таблицы124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5">
    <w:name w:val="Сетка таблицы224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5">
    <w:name w:val="Сетка таблицы324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5">
    <w:name w:val="Сетка таблицы414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5">
    <w:name w:val="Сетка таблицы1114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5">
    <w:name w:val="Сетка таблицы2114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5">
    <w:name w:val="Сетка таблицы3114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5">
    <w:name w:val="Сетка таблицы333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Сетка таблицы423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5">
    <w:name w:val="Сетка таблицы112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5">
    <w:name w:val="Сетка таблицы212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5">
    <w:name w:val="Сетка таблицы3123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5">
    <w:name w:val="Сетка таблицы513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5">
    <w:name w:val="Сетка таблицы121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5">
    <w:name w:val="Сетка таблицы221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5">
    <w:name w:val="Сетка таблицы3213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5">
    <w:name w:val="Сетка таблицы4113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5">
    <w:name w:val="Сетка таблицы1111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5">
    <w:name w:val="Сетка таблицы211135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5">
    <w:name w:val="Сетка таблицы31113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5">
    <w:name w:val="Сетка таблицы3165"/>
    <w:basedOn w:val="a1"/>
    <w:rsid w:val="004B3B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ff2"/>
    <w:uiPriority w:val="3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ff2"/>
    <w:uiPriority w:val="3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">
    <w:name w:val="Сетка таблицы1129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0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Сетка таблицы519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">
    <w:name w:val="Сетка таблицы2219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0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9">
    <w:name w:val="Сетка таблицы21119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9">
    <w:name w:val="Сетка таблицы31119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">
    <w:name w:val="Сетка таблицы2129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9">
    <w:name w:val="Сетка таблицы3129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9">
    <w:name w:val="Сетка таблицы3219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0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0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">
    <w:name w:val="Сетка таблицы21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6">
    <w:name w:val="Сетка таблицы313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">
    <w:name w:val="Сетка таблицы222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Сетка таблицы322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6">
    <w:name w:val="Сетка таблицы2112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6">
    <w:name w:val="Сетка таблицы3112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6">
    <w:name w:val="Сетка таблицы231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6">
    <w:name w:val="Сетка таблицы331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Сетка таблицы421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6">
    <w:name w:val="Сетка таблицы1121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">
    <w:name w:val="Сетка таблицы2121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6">
    <w:name w:val="Сетка таблицы3121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6">
    <w:name w:val="Сетка таблицы2211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6">
    <w:name w:val="Сетка таблицы3211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6">
    <w:name w:val="Сетка таблицы4111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6">
    <w:name w:val="Сетка таблицы11111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6">
    <w:name w:val="Сетка таблицы21111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6">
    <w:name w:val="Сетка таблицы31111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Сетка таблицы44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6">
    <w:name w:val="Сетка таблицы314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6">
    <w:name w:val="Сетка таблицы12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6">
    <w:name w:val="Сетка таблицы22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6">
    <w:name w:val="Сетка таблицы323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6">
    <w:name w:val="Сетка таблицы413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6">
    <w:name w:val="Сетка таблицы111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6">
    <w:name w:val="Сетка таблицы211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6">
    <w:name w:val="Сетка таблицы3113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6">
    <w:name w:val="Сетка таблицы232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6">
    <w:name w:val="Сетка таблицы332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Сетка таблицы422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6">
    <w:name w:val="Сетка таблицы1122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6">
    <w:name w:val="Сетка таблицы2122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6">
    <w:name w:val="Сетка таблицы3122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6">
    <w:name w:val="Сетка таблицы2212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6">
    <w:name w:val="Сетка таблицы3212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6">
    <w:name w:val="Сетка таблицы4112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6">
    <w:name w:val="Сетка таблицы11112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6">
    <w:name w:val="Сетка таблицы21112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6">
    <w:name w:val="Сетка таблицы31112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ff2"/>
    <w:uiPriority w:val="59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">
    <w:name w:val="Сетка таблицы45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">
    <w:name w:val="Сетка таблицы115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6">
    <w:name w:val="Сетка таблицы215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6">
    <w:name w:val="Сетка таблицы315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">
    <w:name w:val="Сетка таблицы54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6">
    <w:name w:val="Сетка таблицы124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6">
    <w:name w:val="Сетка таблицы224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6">
    <w:name w:val="Сетка таблицы324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6">
    <w:name w:val="Сетка таблицы414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6">
    <w:name w:val="Сетка таблицы1114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6">
    <w:name w:val="Сетка таблицы2114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6">
    <w:name w:val="Сетка таблицы3114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6">
    <w:name w:val="Сетка таблицы23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6">
    <w:name w:val="Сетка таблицы333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6">
    <w:name w:val="Сетка таблицы423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6">
    <w:name w:val="Сетка таблицы112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6">
    <w:name w:val="Сетка таблицы212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6">
    <w:name w:val="Сетка таблицы3123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6">
    <w:name w:val="Сетка таблицы513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6">
    <w:name w:val="Сетка таблицы121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6">
    <w:name w:val="Сетка таблицы221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6">
    <w:name w:val="Сетка таблицы3213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6">
    <w:name w:val="Сетка таблицы4113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6">
    <w:name w:val="Сетка таблицы1111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6">
    <w:name w:val="Сетка таблицы211136"/>
    <w:basedOn w:val="a1"/>
    <w:next w:val="aff2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6">
    <w:name w:val="Сетка таблицы31113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ff2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6">
    <w:name w:val="Сетка таблицы3166"/>
    <w:basedOn w:val="a1"/>
    <w:rsid w:val="004B3B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ff2"/>
    <w:uiPriority w:val="3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ff2"/>
    <w:rsid w:val="004B3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ff2"/>
    <w:uiPriority w:val="3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0"/>
    <w:basedOn w:val="a1"/>
    <w:next w:val="aff2"/>
    <w:uiPriority w:val="39"/>
    <w:rsid w:val="00D67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0"/>
    <w:basedOn w:val="a1"/>
    <w:next w:val="aff2"/>
    <w:uiPriority w:val="39"/>
    <w:rsid w:val="00CA10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f2"/>
    <w:rsid w:val="0010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ff2"/>
    <w:uiPriority w:val="39"/>
    <w:rsid w:val="003D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7">
    <w:name w:val="Основной текст (14)"/>
    <w:link w:val="1410"/>
    <w:locked/>
    <w:rsid w:val="006F0940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paragraph" w:customStyle="1" w:styleId="1410">
    <w:name w:val="Основной текст (14)1"/>
    <w:basedOn w:val="a"/>
    <w:link w:val="147"/>
    <w:qFormat/>
    <w:rsid w:val="006F0940"/>
    <w:pPr>
      <w:shd w:val="clear" w:color="auto" w:fill="FFFFFF"/>
      <w:spacing w:after="120" w:line="299" w:lineRule="exact"/>
      <w:jc w:val="both"/>
    </w:pPr>
    <w:rPr>
      <w:rFonts w:ascii="Arial Unicode MS" w:eastAsia="Arial Unicode MS" w:hAnsi="Arial Unicode MS" w:cs="Arial Unicode MS"/>
      <w:sz w:val="26"/>
      <w:szCs w:val="26"/>
    </w:rPr>
  </w:style>
  <w:style w:type="table" w:customStyle="1" w:styleId="77">
    <w:name w:val="Сетка таблицы77"/>
    <w:basedOn w:val="a1"/>
    <w:next w:val="aff2"/>
    <w:rsid w:val="0061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f2"/>
    <w:rsid w:val="0061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a">
    <w:name w:val="Заголовок 1 Знак2"/>
    <w:basedOn w:val="a0"/>
    <w:uiPriority w:val="9"/>
    <w:rsid w:val="003B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27">
    <w:name w:val="Заголовок 5 Знак2"/>
    <w:basedOn w:val="a0"/>
    <w:uiPriority w:val="9"/>
    <w:semiHidden/>
    <w:rsid w:val="003B03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a">
    <w:name w:val="Подзаголовок Знак2"/>
    <w:basedOn w:val="a0"/>
    <w:uiPriority w:val="11"/>
    <w:rsid w:val="003B03BE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79">
    <w:name w:val="Сетка таблицы79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7">
    <w:name w:val="Оглавление 62"/>
    <w:basedOn w:val="a"/>
    <w:next w:val="a"/>
    <w:autoRedefine/>
    <w:uiPriority w:val="39"/>
    <w:unhideWhenUsed/>
    <w:qFormat/>
    <w:rsid w:val="003B03BE"/>
    <w:pPr>
      <w:spacing w:after="100"/>
      <w:ind w:left="1100"/>
    </w:pPr>
    <w:rPr>
      <w:rFonts w:asciiTheme="minorHAnsi" w:hAnsiTheme="minorHAnsi" w:cstheme="minorBidi"/>
      <w:lang w:eastAsia="ru-RU"/>
    </w:rPr>
  </w:style>
  <w:style w:type="paragraph" w:customStyle="1" w:styleId="721">
    <w:name w:val="Оглавление 72"/>
    <w:basedOn w:val="a"/>
    <w:next w:val="a"/>
    <w:autoRedefine/>
    <w:uiPriority w:val="39"/>
    <w:unhideWhenUsed/>
    <w:qFormat/>
    <w:rsid w:val="003B03BE"/>
    <w:pPr>
      <w:spacing w:after="100"/>
      <w:ind w:left="1320"/>
    </w:pPr>
    <w:rPr>
      <w:rFonts w:asciiTheme="minorHAnsi" w:hAnsiTheme="minorHAnsi" w:cstheme="minorBidi"/>
      <w:lang w:eastAsia="ru-RU"/>
    </w:rPr>
  </w:style>
  <w:style w:type="paragraph" w:customStyle="1" w:styleId="821">
    <w:name w:val="Оглавление 82"/>
    <w:basedOn w:val="a"/>
    <w:next w:val="a"/>
    <w:autoRedefine/>
    <w:uiPriority w:val="39"/>
    <w:unhideWhenUsed/>
    <w:qFormat/>
    <w:rsid w:val="003B03BE"/>
    <w:pPr>
      <w:spacing w:after="100"/>
      <w:ind w:left="1540"/>
    </w:pPr>
    <w:rPr>
      <w:rFonts w:asciiTheme="minorHAnsi" w:hAnsiTheme="minorHAnsi" w:cstheme="minorBidi"/>
      <w:lang w:eastAsia="ru-RU"/>
    </w:rPr>
  </w:style>
  <w:style w:type="paragraph" w:customStyle="1" w:styleId="921">
    <w:name w:val="Оглавление 92"/>
    <w:basedOn w:val="a"/>
    <w:next w:val="a"/>
    <w:autoRedefine/>
    <w:uiPriority w:val="39"/>
    <w:unhideWhenUsed/>
    <w:qFormat/>
    <w:rsid w:val="003B03BE"/>
    <w:pPr>
      <w:spacing w:after="100"/>
      <w:ind w:left="1760"/>
    </w:pPr>
    <w:rPr>
      <w:rFonts w:asciiTheme="minorHAnsi" w:hAnsiTheme="minorHAnsi" w:cstheme="minorBidi"/>
      <w:lang w:eastAsia="ru-RU"/>
    </w:rPr>
  </w:style>
  <w:style w:type="table" w:customStyle="1" w:styleId="3400">
    <w:name w:val="Сетка таблицы340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0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0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0">
    <w:name w:val="Сетка таблицы520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0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0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0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0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0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0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7">
    <w:name w:val="Сетка таблицы2211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0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0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7">
    <w:name w:val="Сетка таблицы21111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7">
    <w:name w:val="Сетка таблицы31111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7">
    <w:name w:val="Сетка таблицы21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7">
    <w:name w:val="Сетка таблицы313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0">
    <w:name w:val="Сетка таблицы52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7">
    <w:name w:val="Сетка таблицы122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">
    <w:name w:val="Сетка таблицы222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7">
    <w:name w:val="Сетка таблицы322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7">
    <w:name w:val="Сетка таблицы2112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7">
    <w:name w:val="Сетка таблицы3112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7">
    <w:name w:val="Сетка таблицы231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7">
    <w:name w:val="Сетка таблицы331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7">
    <w:name w:val="Сетка таблицы421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7">
    <w:name w:val="Сетка таблицы2121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7">
    <w:name w:val="Сетка таблицы3121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8">
    <w:name w:val="Сетка таблицы2211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7">
    <w:name w:val="Сетка таблицы3211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7">
    <w:name w:val="Сетка таблицы4111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8">
    <w:name w:val="Сетка таблицы11111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8">
    <w:name w:val="Сетка таблицы21111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8">
    <w:name w:val="Сетка таблицы31111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7">
    <w:name w:val="Сетка таблицы44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7">
    <w:name w:val="Сетка таблицы214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7">
    <w:name w:val="Сетка таблицы314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7">
    <w:name w:val="Сетка таблицы12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7">
    <w:name w:val="Сетка таблицы22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7">
    <w:name w:val="Сетка таблицы323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7">
    <w:name w:val="Сетка таблицы413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7">
    <w:name w:val="Сетка таблицы111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7">
    <w:name w:val="Сетка таблицы211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7">
    <w:name w:val="Сетка таблицы3113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0">
    <w:name w:val="Сетка таблицы62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7">
    <w:name w:val="Сетка таблицы232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7">
    <w:name w:val="Сетка таблицы332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7">
    <w:name w:val="Сетка таблицы422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7">
    <w:name w:val="Сетка таблицы1122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7">
    <w:name w:val="Сетка таблицы2122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7">
    <w:name w:val="Сетка таблицы3122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7">
    <w:name w:val="Сетка таблицы2212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7">
    <w:name w:val="Сетка таблицы3212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7">
    <w:name w:val="Сетка таблицы4112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7">
    <w:name w:val="Сетка таблицы11112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7">
    <w:name w:val="Сетка таблицы21112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7">
    <w:name w:val="Сетка таблицы31112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Сетка таблицы36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7">
    <w:name w:val="Сетка таблицы45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7">
    <w:name w:val="Сетка таблицы115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7">
    <w:name w:val="Сетка таблицы215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7">
    <w:name w:val="Сетка таблицы315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7">
    <w:name w:val="Сетка таблицы54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7">
    <w:name w:val="Сетка таблицы124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7">
    <w:name w:val="Сетка таблицы224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7">
    <w:name w:val="Сетка таблицы324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7">
    <w:name w:val="Сетка таблицы414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7">
    <w:name w:val="Сетка таблицы1114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7">
    <w:name w:val="Сетка таблицы2114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7">
    <w:name w:val="Сетка таблицы3114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7">
    <w:name w:val="Сетка таблицы23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7">
    <w:name w:val="Сетка таблицы333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7">
    <w:name w:val="Сетка таблицы423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7">
    <w:name w:val="Сетка таблицы112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7">
    <w:name w:val="Сетка таблицы212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7">
    <w:name w:val="Сетка таблицы3123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7">
    <w:name w:val="Сетка таблицы513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7">
    <w:name w:val="Сетка таблицы121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7">
    <w:name w:val="Сетка таблицы221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7">
    <w:name w:val="Сетка таблицы3213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7">
    <w:name w:val="Сетка таблицы4113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7">
    <w:name w:val="Сетка таблицы1111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7">
    <w:name w:val="Сетка таблицы211137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7">
    <w:name w:val="Сетка таблицы31113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7">
    <w:name w:val="Сетка таблицы3167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Сетка таблицы2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Сетка таблицы33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Сетка таблицы42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1">
    <w:name w:val="Сетка таблицы21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1">
    <w:name w:val="Сетка таблицы312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Сетка таблицы121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">
    <w:name w:val="Сетка таблицы221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1">
    <w:name w:val="Сетка таблицы321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1">
    <w:name w:val="Сетка таблицы411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">
    <w:name w:val="Сетка таблицы1111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1">
    <w:name w:val="Сетка таблицы2111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1">
    <w:name w:val="Сетка таблицы3111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">
    <w:name w:val="Сетка таблицы2121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">
    <w:name w:val="Сетка таблицы2211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">
    <w:name w:val="Сетка таблицы22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Сетка таблицы413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">
    <w:name w:val="Сетка таблицы3113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Сетка таблицы422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">
    <w:name w:val="Сетка таблицы1122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">
    <w:name w:val="Сетка таблицы2122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">
    <w:name w:val="Сетка таблицы2212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1">
    <w:name w:val="Сетка таблицы3212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1">
    <w:name w:val="Сетка таблицы4112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">
    <w:name w:val="Сетка таблицы11112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">
    <w:name w:val="Сетка таблицы21112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1">
    <w:name w:val="Сетка таблицы31112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Сетка таблицы115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Сетка таблицы54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">
    <w:name w:val="Сетка таблицы224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1">
    <w:name w:val="Сетка таблицы414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Сетка таблицы1114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1">
    <w:name w:val="Сетка таблицы3114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1">
    <w:name w:val="Сетка таблицы333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1">
    <w:name w:val="Сетка таблицы423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1">
    <w:name w:val="Сетка таблицы112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1">
    <w:name w:val="Сетка таблицы212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1">
    <w:name w:val="Сетка таблицы3123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1">
    <w:name w:val="Сетка таблицы513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">
    <w:name w:val="Сетка таблицы121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">
    <w:name w:val="Сетка таблицы221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1">
    <w:name w:val="Сетка таблицы3213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1">
    <w:name w:val="Сетка таблицы4113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">
    <w:name w:val="Сетка таблицы1111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1">
    <w:name w:val="Сетка таблицы211131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11">
    <w:name w:val="Сетка таблицы31113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1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1">
    <w:name w:val="Сетка таблицы311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1">
    <w:name w:val="Сетка таблицы2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1">
    <w:name w:val="Сетка таблицы33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1">
    <w:name w:val="Сетка таблицы42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Сетка таблицы11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1">
    <w:name w:val="Сетка таблицы21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1">
    <w:name w:val="Сетка таблицы312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Сетка таблицы12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1">
    <w:name w:val="Сетка таблицы22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1">
    <w:name w:val="Сетка таблицы321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1">
    <w:name w:val="Сетка таблицы411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">
    <w:name w:val="Сетка таблицы111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1">
    <w:name w:val="Сетка таблицы211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1">
    <w:name w:val="Сетка таблицы3111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">
    <w:name w:val="Сетка таблицы21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Сетка таблицы122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1">
    <w:name w:val="Сетка таблицы322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">
    <w:name w:val="Сетка таблицы1112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">
    <w:name w:val="Сетка таблицы2112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1">
    <w:name w:val="Сетка таблицы3112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">
    <w:name w:val="Сетка таблицы1121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">
    <w:name w:val="Сетка таблицы2121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1">
    <w:name w:val="Сетка таблицы3121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Сетка таблицы511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">
    <w:name w:val="Сетка таблицы1211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">
    <w:name w:val="Сетка таблицы2211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">
    <w:name w:val="Сетка таблицы11111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">
    <w:name w:val="Сетка таблицы31111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Сетка таблицы214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Сетка таблицы314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Сетка таблицы53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1">
    <w:name w:val="Сетка таблицы12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1">
    <w:name w:val="Сетка таблицы22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1">
    <w:name w:val="Сетка таблицы323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1">
    <w:name w:val="Сетка таблицы413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1">
    <w:name w:val="Сетка таблицы111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1">
    <w:name w:val="Сетка таблицы211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1">
    <w:name w:val="Сетка таблицы3113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Сетка таблицы132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1">
    <w:name w:val="Сетка таблицы232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1">
    <w:name w:val="Сетка таблицы332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1">
    <w:name w:val="Сетка таблицы422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1">
    <w:name w:val="Сетка таблицы1122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1">
    <w:name w:val="Сетка таблицы2122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1">
    <w:name w:val="Сетка таблицы3122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1">
    <w:name w:val="Сетка таблицы512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1">
    <w:name w:val="Сетка таблицы1212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1">
    <w:name w:val="Сетка таблицы2212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1">
    <w:name w:val="Сетка таблицы3212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1">
    <w:name w:val="Сетка таблицы4112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1">
    <w:name w:val="Сетка таблицы11112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1">
    <w:name w:val="Сетка таблицы21112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1">
    <w:name w:val="Сетка таблицы31112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Сетка таблицы36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1">
    <w:name w:val="Сетка таблицы45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">
    <w:name w:val="Сетка таблицы115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">
    <w:name w:val="Сетка таблицы215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1">
    <w:name w:val="Сетка таблицы315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1">
    <w:name w:val="Сетка таблицы54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1">
    <w:name w:val="Сетка таблицы124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1">
    <w:name w:val="Сетка таблицы224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1">
    <w:name w:val="Сетка таблицы324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1">
    <w:name w:val="Сетка таблицы414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1">
    <w:name w:val="Сетка таблицы1114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1">
    <w:name w:val="Сетка таблицы2114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1">
    <w:name w:val="Сетка таблицы3114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1">
    <w:name w:val="Сетка таблицы63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">
    <w:name w:val="Сетка таблицы13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1">
    <w:name w:val="Сетка таблицы23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1">
    <w:name w:val="Сетка таблицы333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1">
    <w:name w:val="Сетка таблицы423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1">
    <w:name w:val="Сетка таблицы112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1">
    <w:name w:val="Сетка таблицы212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21">
    <w:name w:val="Сетка таблицы3123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1">
    <w:name w:val="Сетка таблицы513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1">
    <w:name w:val="Сетка таблицы121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1">
    <w:name w:val="Сетка таблицы221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21">
    <w:name w:val="Сетка таблицы3213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21">
    <w:name w:val="Сетка таблицы4113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1">
    <w:name w:val="Сетка таблицы1111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21">
    <w:name w:val="Сетка таблицы211132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21">
    <w:name w:val="Сетка таблицы31113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1">
    <w:name w:val="Сетка таблицы31621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Сетка таблицы192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Сетка таблицы202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Сетка таблицы21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1">
    <w:name w:val="Сетка таблицы319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Сетка таблицы12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1">
    <w:name w:val="Сетка таблицы22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1">
    <w:name w:val="Сетка таблицы327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1">
    <w:name w:val="Сетка таблицы211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1">
    <w:name w:val="Сетка таблицы3117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1">
    <w:name w:val="Сетка таблицы2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1">
    <w:name w:val="Сетка таблицы33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1">
    <w:name w:val="Сетка таблицы42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1">
    <w:name w:val="Сетка таблицы11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1">
    <w:name w:val="Сетка таблицы21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1">
    <w:name w:val="Сетка таблицы312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1">
    <w:name w:val="Сетка таблицы51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1">
    <w:name w:val="Сетка таблицы12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">
    <w:name w:val="Сетка таблицы22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1">
    <w:name w:val="Сетка таблицы321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1">
    <w:name w:val="Сетка таблицы411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1">
    <w:name w:val="Сетка таблицы111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1">
    <w:name w:val="Сетка таблицы211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61">
    <w:name w:val="Сетка таблицы3111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Сетка таблицы34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">
    <w:name w:val="Сетка таблицы43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Сетка таблицы11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">
    <w:name w:val="Сетка таблицы21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1">
    <w:name w:val="Сетка таблицы313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1">
    <w:name w:val="Сетка таблицы52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1">
    <w:name w:val="Сетка таблицы122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1">
    <w:name w:val="Сетка таблицы222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1">
    <w:name w:val="Сетка таблицы322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1">
    <w:name w:val="Сетка таблицы412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1">
    <w:name w:val="Сетка таблицы1112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1">
    <w:name w:val="Сетка таблицы2112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1">
    <w:name w:val="Сетка таблицы3112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1">
    <w:name w:val="Сетка таблицы231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1">
    <w:name w:val="Сетка таблицы421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1">
    <w:name w:val="Сетка таблицы1121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1">
    <w:name w:val="Сетка таблицы2121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1">
    <w:name w:val="Сетка таблицы3121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1">
    <w:name w:val="Сетка таблицы511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1">
    <w:name w:val="Сетка таблицы1211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1">
    <w:name w:val="Сетка таблицы2211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1">
    <w:name w:val="Сетка таблицы3211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1">
    <w:name w:val="Сетка таблицы4111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">
    <w:name w:val="Сетка таблицы11111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1">
    <w:name w:val="Сетка таблицы21111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1">
    <w:name w:val="Сетка таблицы31111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1">
    <w:name w:val="Сетка таблицы35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1">
    <w:name w:val="Сетка таблицы44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">
    <w:name w:val="Сетка таблицы214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1">
    <w:name w:val="Сетка таблицы314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1">
    <w:name w:val="Сетка таблицы53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1">
    <w:name w:val="Сетка таблицы12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1">
    <w:name w:val="Сетка таблицы22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1">
    <w:name w:val="Сетка таблицы323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1">
    <w:name w:val="Сетка таблицы413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1">
    <w:name w:val="Сетка таблицы111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31">
    <w:name w:val="Сетка таблицы211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31">
    <w:name w:val="Сетка таблицы3113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Сетка таблицы132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1">
    <w:name w:val="Сетка таблицы232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1">
    <w:name w:val="Сетка таблицы332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1">
    <w:name w:val="Сетка таблицы422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1">
    <w:name w:val="Сетка таблицы1122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1">
    <w:name w:val="Сетка таблицы2122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31">
    <w:name w:val="Сетка таблицы3122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1">
    <w:name w:val="Сетка таблицы512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31">
    <w:name w:val="Сетка таблицы2212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31">
    <w:name w:val="Сетка таблицы3212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1">
    <w:name w:val="Сетка таблицы4112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1">
    <w:name w:val="Сетка таблицы11112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1">
    <w:name w:val="Сетка таблицы21112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1">
    <w:name w:val="Сетка таблицы31112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">
    <w:name w:val="Сетка таблицы26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">
    <w:name w:val="Сетка таблицы36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1">
    <w:name w:val="Сетка таблицы45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1">
    <w:name w:val="Сетка таблицы115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1">
    <w:name w:val="Сетка таблицы215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1">
    <w:name w:val="Сетка таблицы315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1">
    <w:name w:val="Сетка таблицы54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1">
    <w:name w:val="Сетка таблицы124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1">
    <w:name w:val="Сетка таблицы224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31">
    <w:name w:val="Сетка таблицы324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1">
    <w:name w:val="Сетка таблицы414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1">
    <w:name w:val="Сетка таблицы1114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1">
    <w:name w:val="Сетка таблицы2114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31">
    <w:name w:val="Сетка таблицы3114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1">
    <w:name w:val="Сетка таблицы63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">
    <w:name w:val="Сетка таблицы13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31">
    <w:name w:val="Сетка таблицы23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31">
    <w:name w:val="Сетка таблицы333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1">
    <w:name w:val="Сетка таблицы423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31">
    <w:name w:val="Сетка таблицы112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31">
    <w:name w:val="Сетка таблицы212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31">
    <w:name w:val="Сетка таблицы3123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1">
    <w:name w:val="Сетка таблицы513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31">
    <w:name w:val="Сетка таблицы121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31">
    <w:name w:val="Сетка таблицы221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31">
    <w:name w:val="Сетка таблицы3213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31">
    <w:name w:val="Сетка таблицы4113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31">
    <w:name w:val="Сетка таблицы1111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31">
    <w:name w:val="Сетка таблицы211133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31">
    <w:name w:val="Сетка таблицы31113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31">
    <w:name w:val="Сетка таблицы31631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Сетка таблицы193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Сетка таблицы203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">
    <w:name w:val="Сетка таблицы12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">
    <w:name w:val="Сетка таблицы21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1">
    <w:name w:val="Сетка таблицы3110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">
    <w:name w:val="Сетка таблицы12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Сетка таблицы22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1">
    <w:name w:val="Сетка таблицы328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1">
    <w:name w:val="Сетка таблицы111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1">
    <w:name w:val="Сетка таблицы3118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Сетка таблицы13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1">
    <w:name w:val="Сетка таблицы23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1">
    <w:name w:val="Сетка таблицы337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1">
    <w:name w:val="Сетка таблицы427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1">
    <w:name w:val="Сетка таблицы112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1">
    <w:name w:val="Сетка таблицы212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1">
    <w:name w:val="Сетка таблицы3127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1">
    <w:name w:val="Сетка таблицы517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1">
    <w:name w:val="Сетка таблицы121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">
    <w:name w:val="Сетка таблицы221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1">
    <w:name w:val="Сетка таблицы3217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1">
    <w:name w:val="Сетка таблицы4117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1">
    <w:name w:val="Сетка таблицы1111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71">
    <w:name w:val="Сетка таблицы21117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71">
    <w:name w:val="Сетка таблицы31117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Сетка таблицы24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">
    <w:name w:val="Сетка таблицы43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1">
    <w:name w:val="Сетка таблицы11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1">
    <w:name w:val="Сетка таблицы21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1">
    <w:name w:val="Сетка таблицы313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1">
    <w:name w:val="Сетка таблицы52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1">
    <w:name w:val="Сетка таблицы12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1">
    <w:name w:val="Сетка таблицы22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1">
    <w:name w:val="Сетка таблицы322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1">
    <w:name w:val="Сетка таблицы412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1">
    <w:name w:val="Сетка таблицы111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1">
    <w:name w:val="Сетка таблицы211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1">
    <w:name w:val="Сетка таблицы3112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Сетка таблицы61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1">
    <w:name w:val="Сетка таблицы231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1">
    <w:name w:val="Сетка таблицы331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1">
    <w:name w:val="Сетка таблицы421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1">
    <w:name w:val="Сетка таблицы1121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1">
    <w:name w:val="Сетка таблицы2121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1">
    <w:name w:val="Сетка таблицы3121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1">
    <w:name w:val="Сетка таблицы511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1">
    <w:name w:val="Сетка таблицы1211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41">
    <w:name w:val="Сетка таблицы2211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41">
    <w:name w:val="Сетка таблицы3211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1">
    <w:name w:val="Сетка таблицы4111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1">
    <w:name w:val="Сетка таблицы11111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1">
    <w:name w:val="Сетка таблицы21111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1">
    <w:name w:val="Сетка таблицы31111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15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1">
    <w:name w:val="Сетка таблицы25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1">
    <w:name w:val="Сетка таблицы35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1">
    <w:name w:val="Сетка таблицы44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1">
    <w:name w:val="Сетка таблицы114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1">
    <w:name w:val="Сетка таблицы214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1">
    <w:name w:val="Сетка таблицы314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1">
    <w:name w:val="Сетка таблицы53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1">
    <w:name w:val="Сетка таблицы12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1">
    <w:name w:val="Сетка таблицы22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1">
    <w:name w:val="Сетка таблицы323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1">
    <w:name w:val="Сетка таблицы413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1">
    <w:name w:val="Сетка таблицы111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1">
    <w:name w:val="Сетка таблицы211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41">
    <w:name w:val="Сетка таблицы3113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1">
    <w:name w:val="Сетка таблицы62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1">
    <w:name w:val="Сетка таблицы13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1">
    <w:name w:val="Сетка таблицы23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41">
    <w:name w:val="Сетка таблицы332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1">
    <w:name w:val="Сетка таблицы422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41">
    <w:name w:val="Сетка таблицы112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41">
    <w:name w:val="Сетка таблицы212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41">
    <w:name w:val="Сетка таблицы3122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1">
    <w:name w:val="Сетка таблицы512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1">
    <w:name w:val="Сетка таблицы121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1">
    <w:name w:val="Сетка таблицы221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41">
    <w:name w:val="Сетка таблицы3212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1">
    <w:name w:val="Сетка таблицы4112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1">
    <w:name w:val="Сетка таблицы1111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41">
    <w:name w:val="Сетка таблицы21112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41">
    <w:name w:val="Сетка таблицы31112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1">
    <w:name w:val="Сетка таблицы26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1">
    <w:name w:val="Сетка таблицы36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1">
    <w:name w:val="Сетка таблицы45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1">
    <w:name w:val="Сетка таблицы115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1">
    <w:name w:val="Сетка таблицы215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1">
    <w:name w:val="Сетка таблицы315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1">
    <w:name w:val="Сетка таблицы54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1">
    <w:name w:val="Сетка таблицы124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1">
    <w:name w:val="Сетка таблицы224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41">
    <w:name w:val="Сетка таблицы324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41">
    <w:name w:val="Сетка таблицы414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1">
    <w:name w:val="Сетка таблицы1114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41">
    <w:name w:val="Сетка таблицы2114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41">
    <w:name w:val="Сетка таблицы3114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1">
    <w:name w:val="Сетка таблицы63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1">
    <w:name w:val="Сетка таблицы13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1">
    <w:name w:val="Сетка таблицы23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41">
    <w:name w:val="Сетка таблицы333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1">
    <w:name w:val="Сетка таблицы423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1">
    <w:name w:val="Сетка таблицы112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41">
    <w:name w:val="Сетка таблицы212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41">
    <w:name w:val="Сетка таблицы3123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1">
    <w:name w:val="Сетка таблицы513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1">
    <w:name w:val="Сетка таблицы121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1">
    <w:name w:val="Сетка таблицы221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41">
    <w:name w:val="Сетка таблицы3213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41">
    <w:name w:val="Сетка таблицы4113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1">
    <w:name w:val="Сетка таблицы1111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41">
    <w:name w:val="Сетка таблицы211134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41">
    <w:name w:val="Сетка таблицы31113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Сетка таблицы174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41">
    <w:name w:val="Сетка таблицы31641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Сетка таблицы184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">
    <w:name w:val="Сетка таблицы194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Сетка таблицы204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1">
    <w:name w:val="Сетка таблицы22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">
    <w:name w:val="Сетка таблицы320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">
    <w:name w:val="Сетка таблицы112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">
    <w:name w:val="Сетка таблицы211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1">
    <w:name w:val="Сетка таблицы3119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">
    <w:name w:val="Сетка таблицы12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1">
    <w:name w:val="Сетка таблицы329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1">
    <w:name w:val="Сетка таблицы419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">
    <w:name w:val="Сетка таблицы111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1">
    <w:name w:val="Сетка таблицы211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1">
    <w:name w:val="Сетка таблицы31110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1">
    <w:name w:val="Сетка таблицы23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1">
    <w:name w:val="Сетка таблицы338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1">
    <w:name w:val="Сетка таблицы428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1">
    <w:name w:val="Сетка таблицы112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1">
    <w:name w:val="Сетка таблицы212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1">
    <w:name w:val="Сетка таблицы3128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1">
    <w:name w:val="Сетка таблицы518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1">
    <w:name w:val="Сетка таблицы121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">
    <w:name w:val="Сетка таблицы221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81">
    <w:name w:val="Сетка таблицы3218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1">
    <w:name w:val="Сетка таблицы4118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1">
    <w:name w:val="Сетка таблицы1111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81">
    <w:name w:val="Сетка таблицы21118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81">
    <w:name w:val="Сетка таблицы31118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1">
    <w:name w:val="Сетка таблицы24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1">
    <w:name w:val="Сетка таблицы34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">
    <w:name w:val="Сетка таблицы43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1">
    <w:name w:val="Сетка таблицы11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1">
    <w:name w:val="Сетка таблицы21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1">
    <w:name w:val="Сетка таблицы313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1">
    <w:name w:val="Сетка таблицы52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1">
    <w:name w:val="Сетка таблицы12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1">
    <w:name w:val="Сетка таблицы22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1">
    <w:name w:val="Сетка таблицы322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1">
    <w:name w:val="Сетка таблицы412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1">
    <w:name w:val="Сетка таблицы111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51">
    <w:name w:val="Сетка таблицы211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51">
    <w:name w:val="Сетка таблицы3112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Сетка таблицы61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Сетка таблицы13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1">
    <w:name w:val="Сетка таблицы23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51">
    <w:name w:val="Сетка таблицы331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1">
    <w:name w:val="Сетка таблицы421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51">
    <w:name w:val="Сетка таблицы112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1">
    <w:name w:val="Сетка таблицы212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51">
    <w:name w:val="Сетка таблицы3121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1">
    <w:name w:val="Сетка таблицы511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1">
    <w:name w:val="Сетка таблицы121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1">
    <w:name w:val="Сетка таблицы221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51">
    <w:name w:val="Сетка таблицы3211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1">
    <w:name w:val="Сетка таблицы4111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1">
    <w:name w:val="Сетка таблицы1111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51">
    <w:name w:val="Сетка таблицы21111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51">
    <w:name w:val="Сетка таблицы31111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Сетка таблицы15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1">
    <w:name w:val="Сетка таблицы25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1">
    <w:name w:val="Сетка таблицы35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1">
    <w:name w:val="Сетка таблицы44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1">
    <w:name w:val="Сетка таблицы114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1">
    <w:name w:val="Сетка таблицы214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1">
    <w:name w:val="Сетка таблицы314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1">
    <w:name w:val="Сетка таблицы53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1">
    <w:name w:val="Сетка таблицы12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1">
    <w:name w:val="Сетка таблицы22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1">
    <w:name w:val="Сетка таблицы323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1">
    <w:name w:val="Сетка таблицы413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1">
    <w:name w:val="Сетка таблицы111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51">
    <w:name w:val="Сетка таблицы211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51">
    <w:name w:val="Сетка таблицы3113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1">
    <w:name w:val="Сетка таблицы62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1">
    <w:name w:val="Сетка таблицы13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51">
    <w:name w:val="Сетка таблицы23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51">
    <w:name w:val="Сетка таблицы332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1">
    <w:name w:val="Сетка таблицы422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1">
    <w:name w:val="Сетка таблицы112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51">
    <w:name w:val="Сетка таблицы212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51">
    <w:name w:val="Сетка таблицы3122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1">
    <w:name w:val="Сетка таблицы512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1">
    <w:name w:val="Сетка таблицы121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51">
    <w:name w:val="Сетка таблицы221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51">
    <w:name w:val="Сетка таблицы3212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51">
    <w:name w:val="Сетка таблицы4112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51">
    <w:name w:val="Сетка таблицы1111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51">
    <w:name w:val="Сетка таблицы21112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51">
    <w:name w:val="Сетка таблицы31112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1">
    <w:name w:val="Сетка таблицы26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1">
    <w:name w:val="Сетка таблицы36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1">
    <w:name w:val="Сетка таблицы45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1">
    <w:name w:val="Сетка таблицы115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51">
    <w:name w:val="Сетка таблицы215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51">
    <w:name w:val="Сетка таблицы315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1">
    <w:name w:val="Сетка таблицы54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51">
    <w:name w:val="Сетка таблицы124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51">
    <w:name w:val="Сетка таблицы224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51">
    <w:name w:val="Сетка таблицы324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51">
    <w:name w:val="Сетка таблицы414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51">
    <w:name w:val="Сетка таблицы1114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51">
    <w:name w:val="Сетка таблицы2114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51">
    <w:name w:val="Сетка таблицы3114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1">
    <w:name w:val="Сетка таблицы63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1">
    <w:name w:val="Сетка таблицы13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1">
    <w:name w:val="Сетка таблицы23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51">
    <w:name w:val="Сетка таблицы333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1">
    <w:name w:val="Сетка таблицы423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51">
    <w:name w:val="Сетка таблицы112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51">
    <w:name w:val="Сетка таблицы212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51">
    <w:name w:val="Сетка таблицы3123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51">
    <w:name w:val="Сетка таблицы513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51">
    <w:name w:val="Сетка таблицы121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51">
    <w:name w:val="Сетка таблицы221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51">
    <w:name w:val="Сетка таблицы3213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51">
    <w:name w:val="Сетка таблицы4113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51">
    <w:name w:val="Сетка таблицы1111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51">
    <w:name w:val="Сетка таблицы211135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51">
    <w:name w:val="Сетка таблицы31113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">
    <w:name w:val="Сетка таблицы175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51">
    <w:name w:val="Сетка таблицы31651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Сетка таблицы185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">
    <w:name w:val="Сетка таблицы195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Сетка таблицы205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1">
    <w:name w:val="Сетка таблицы23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1">
    <w:name w:val="Сетка таблицы330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1">
    <w:name w:val="Сетка таблицы420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1">
    <w:name w:val="Сетка таблицы112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">
    <w:name w:val="Сетка таблицы212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1">
    <w:name w:val="Сетка таблицы3120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1">
    <w:name w:val="Сетка таблицы121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">
    <w:name w:val="Сетка таблицы221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1">
    <w:name w:val="Сетка таблицы3210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1">
    <w:name w:val="Сетка таблицы4110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1">
    <w:name w:val="Сетка таблицы1111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91">
    <w:name w:val="Сетка таблицы2111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91">
    <w:name w:val="Сетка таблицы31119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">
    <w:name w:val="Сетка таблицы69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">
    <w:name w:val="Сетка таблицы23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1">
    <w:name w:val="Сетка таблицы339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1">
    <w:name w:val="Сетка таблицы429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1">
    <w:name w:val="Сетка таблицы112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1">
    <w:name w:val="Сетка таблицы2129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91">
    <w:name w:val="Сетка таблицы3129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1">
    <w:name w:val="Сетка таблицы5110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1">
    <w:name w:val="Сетка таблицы121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1">
    <w:name w:val="Сетка таблицы221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91">
    <w:name w:val="Сетка таблицы3219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1">
    <w:name w:val="Сетка таблицы4119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1">
    <w:name w:val="Сетка таблицы1111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1">
    <w:name w:val="Сетка таблицы211110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1">
    <w:name w:val="Сетка таблицы311110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Сетка таблицы14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1">
    <w:name w:val="Сетка таблицы24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1">
    <w:name w:val="Сетка таблицы34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1">
    <w:name w:val="Сетка таблицы43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1">
    <w:name w:val="Сетка таблицы11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1">
    <w:name w:val="Сетка таблицы21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61">
    <w:name w:val="Сетка таблицы313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1">
    <w:name w:val="Сетка таблицы52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1">
    <w:name w:val="Сетка таблицы12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1">
    <w:name w:val="Сетка таблицы22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1">
    <w:name w:val="Сетка таблицы322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1">
    <w:name w:val="Сетка таблицы412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1">
    <w:name w:val="Сетка таблицы111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61">
    <w:name w:val="Сетка таблицы211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61">
    <w:name w:val="Сетка таблицы3112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1">
    <w:name w:val="Сетка таблицы61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1">
    <w:name w:val="Сетка таблицы13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61">
    <w:name w:val="Сетка таблицы23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61">
    <w:name w:val="Сетка таблицы331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1">
    <w:name w:val="Сетка таблицы421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61">
    <w:name w:val="Сетка таблицы112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1">
    <w:name w:val="Сетка таблицы212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61">
    <w:name w:val="Сетка таблицы3121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1">
    <w:name w:val="Сетка таблицы511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1">
    <w:name w:val="Сетка таблицы121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61">
    <w:name w:val="Сетка таблицы221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61">
    <w:name w:val="Сетка таблицы3211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61">
    <w:name w:val="Сетка таблицы4111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61">
    <w:name w:val="Сетка таблицы1111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61">
    <w:name w:val="Сетка таблицы21111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61">
    <w:name w:val="Сетка таблицы31111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Сетка таблицы15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1">
    <w:name w:val="Сетка таблицы25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1">
    <w:name w:val="Сетка таблицы35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1">
    <w:name w:val="Сетка таблицы44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1">
    <w:name w:val="Сетка таблицы114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1">
    <w:name w:val="Сетка таблицы214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61">
    <w:name w:val="Сетка таблицы314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1">
    <w:name w:val="Сетка таблицы53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61">
    <w:name w:val="Сетка таблицы12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61">
    <w:name w:val="Сетка таблицы22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61">
    <w:name w:val="Сетка таблицы323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61">
    <w:name w:val="Сетка таблицы413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61">
    <w:name w:val="Сетка таблицы111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61">
    <w:name w:val="Сетка таблицы211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61">
    <w:name w:val="Сетка таблицы3113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1">
    <w:name w:val="Сетка таблицы62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1">
    <w:name w:val="Сетка таблицы13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61">
    <w:name w:val="Сетка таблицы23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61">
    <w:name w:val="Сетка таблицы332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1">
    <w:name w:val="Сетка таблицы422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61">
    <w:name w:val="Сетка таблицы112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61">
    <w:name w:val="Сетка таблицы212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61">
    <w:name w:val="Сетка таблицы3122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1">
    <w:name w:val="Сетка таблицы512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1">
    <w:name w:val="Сетка таблицы121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61">
    <w:name w:val="Сетка таблицы221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61">
    <w:name w:val="Сетка таблицы3212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61">
    <w:name w:val="Сетка таблицы4112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61">
    <w:name w:val="Сетка таблицы1111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61">
    <w:name w:val="Сетка таблицы21112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61">
    <w:name w:val="Сетка таблицы31112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Сетка таблицы16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1">
    <w:name w:val="Сетка таблицы26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1">
    <w:name w:val="Сетка таблицы36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1">
    <w:name w:val="Сетка таблицы45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1">
    <w:name w:val="Сетка таблицы115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61">
    <w:name w:val="Сетка таблицы215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61">
    <w:name w:val="Сетка таблицы315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1">
    <w:name w:val="Сетка таблицы54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61">
    <w:name w:val="Сетка таблицы124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61">
    <w:name w:val="Сетка таблицы224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61">
    <w:name w:val="Сетка таблицы324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61">
    <w:name w:val="Сетка таблицы414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61">
    <w:name w:val="Сетка таблицы1114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61">
    <w:name w:val="Сетка таблицы2114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61">
    <w:name w:val="Сетка таблицы3114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1">
    <w:name w:val="Сетка таблицы63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1">
    <w:name w:val="Сетка таблицы13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61">
    <w:name w:val="Сетка таблицы23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61">
    <w:name w:val="Сетка таблицы333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61">
    <w:name w:val="Сетка таблицы423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61">
    <w:name w:val="Сетка таблицы112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61">
    <w:name w:val="Сетка таблицы212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61">
    <w:name w:val="Сетка таблицы3123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61">
    <w:name w:val="Сетка таблицы513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61">
    <w:name w:val="Сетка таблицы121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61">
    <w:name w:val="Сетка таблицы221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61">
    <w:name w:val="Сетка таблицы3213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61">
    <w:name w:val="Сетка таблицы4113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61">
    <w:name w:val="Сетка таблицы1111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61">
    <w:name w:val="Сетка таблицы2111361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61">
    <w:name w:val="Сетка таблицы31113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">
    <w:name w:val="Сетка таблицы176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61">
    <w:name w:val="Сетка таблицы31661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">
    <w:name w:val="Сетка таблицы186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">
    <w:name w:val="Сетка таблицы1961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Сетка таблицы206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">
    <w:name w:val="Сетка таблицы13101"/>
    <w:basedOn w:val="a1"/>
    <w:next w:val="aff2"/>
    <w:uiPriority w:val="3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1">
    <w:name w:val="Сетка таблицы11301"/>
    <w:basedOn w:val="a1"/>
    <w:next w:val="aff2"/>
    <w:uiPriority w:val="39"/>
    <w:rsid w:val="003B0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1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0">
    <w:name w:val="Оглавление 63"/>
    <w:basedOn w:val="a"/>
    <w:next w:val="a"/>
    <w:autoRedefine/>
    <w:uiPriority w:val="39"/>
    <w:unhideWhenUsed/>
    <w:qFormat/>
    <w:rsid w:val="003B03BE"/>
    <w:pPr>
      <w:spacing w:after="100"/>
      <w:ind w:left="1100"/>
    </w:pPr>
    <w:rPr>
      <w:rFonts w:asciiTheme="minorHAnsi" w:hAnsiTheme="minorHAnsi" w:cstheme="minorBidi"/>
      <w:lang w:eastAsia="ru-RU"/>
    </w:rPr>
  </w:style>
  <w:style w:type="paragraph" w:customStyle="1" w:styleId="730">
    <w:name w:val="Оглавление 73"/>
    <w:basedOn w:val="a"/>
    <w:next w:val="a"/>
    <w:autoRedefine/>
    <w:uiPriority w:val="39"/>
    <w:unhideWhenUsed/>
    <w:qFormat/>
    <w:rsid w:val="003B03BE"/>
    <w:pPr>
      <w:spacing w:after="100"/>
      <w:ind w:left="1320"/>
    </w:pPr>
    <w:rPr>
      <w:rFonts w:asciiTheme="minorHAnsi" w:hAnsiTheme="minorHAnsi" w:cstheme="minorBidi"/>
      <w:lang w:eastAsia="ru-RU"/>
    </w:rPr>
  </w:style>
  <w:style w:type="paragraph" w:customStyle="1" w:styleId="830">
    <w:name w:val="Оглавление 83"/>
    <w:basedOn w:val="a"/>
    <w:next w:val="a"/>
    <w:autoRedefine/>
    <w:uiPriority w:val="39"/>
    <w:unhideWhenUsed/>
    <w:qFormat/>
    <w:rsid w:val="003B03BE"/>
    <w:pPr>
      <w:spacing w:after="100"/>
      <w:ind w:left="1540"/>
    </w:pPr>
    <w:rPr>
      <w:rFonts w:asciiTheme="minorHAnsi" w:hAnsiTheme="minorHAnsi" w:cstheme="minorBidi"/>
      <w:lang w:eastAsia="ru-RU"/>
    </w:rPr>
  </w:style>
  <w:style w:type="paragraph" w:customStyle="1" w:styleId="930">
    <w:name w:val="Оглавление 93"/>
    <w:basedOn w:val="a"/>
    <w:next w:val="a"/>
    <w:autoRedefine/>
    <w:uiPriority w:val="39"/>
    <w:unhideWhenUsed/>
    <w:qFormat/>
    <w:rsid w:val="003B03BE"/>
    <w:pPr>
      <w:spacing w:after="100"/>
      <w:ind w:left="1760"/>
    </w:pPr>
    <w:rPr>
      <w:rFonts w:asciiTheme="minorHAnsi" w:hAnsiTheme="minorHAnsi" w:cstheme="minorBidi"/>
      <w:lang w:eastAsia="ru-RU"/>
    </w:rPr>
  </w:style>
  <w:style w:type="table" w:customStyle="1" w:styleId="348">
    <w:name w:val="Сетка таблицы34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9">
    <w:name w:val="Сетка таблицы113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8">
    <w:name w:val="Сетка таблицы21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8">
    <w:name w:val="Сетка таблицы313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8">
    <w:name w:val="Сетка таблицы122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">
    <w:name w:val="Сетка таблицы222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8">
    <w:name w:val="Сетка таблицы322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8">
    <w:name w:val="Сетка таблицы2112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8">
    <w:name w:val="Сетка таблицы3112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Сетка таблицы61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Сетка таблицы131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8">
    <w:name w:val="Сетка таблицы231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8">
    <w:name w:val="Сетка таблицы331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8">
    <w:name w:val="Сетка таблицы421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9">
    <w:name w:val="Сетка таблицы1121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8">
    <w:name w:val="Сетка таблицы2121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8">
    <w:name w:val="Сетка таблицы3121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9">
    <w:name w:val="Сетка таблицы2211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8">
    <w:name w:val="Сетка таблицы3211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8">
    <w:name w:val="Сетка таблицы4111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9">
    <w:name w:val="Сетка таблицы11111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9">
    <w:name w:val="Сетка таблицы21111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9">
    <w:name w:val="Сетка таблицы311119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9">
    <w:name w:val="Сетка таблицы439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9">
    <w:name w:val="Сетка таблицы213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9">
    <w:name w:val="Сетка таблицы3139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9">
    <w:name w:val="Сетка таблицы122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9">
    <w:name w:val="Сетка таблицы222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9">
    <w:name w:val="Сетка таблицы3229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9">
    <w:name w:val="Сетка таблицы4129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9">
    <w:name w:val="Сетка таблицы1112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9">
    <w:name w:val="Сетка таблицы2112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9">
    <w:name w:val="Сетка таблицы31129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Сетка таблицы619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9">
    <w:name w:val="Сетка таблицы231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9">
    <w:name w:val="Сетка таблицы3319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9">
    <w:name w:val="Сетка таблицы4219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9">
    <w:name w:val="Сетка таблицы2121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9">
    <w:name w:val="Сетка таблицы31219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0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9">
    <w:name w:val="Сетка таблицы32119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9">
    <w:name w:val="Сетка таблицы41119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0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0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8">
    <w:name w:val="Сетка таблицы44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4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8">
    <w:name w:val="Сетка таблицы314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8">
    <w:name w:val="Сетка таблицы12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8">
    <w:name w:val="Сетка таблицы22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8">
    <w:name w:val="Сетка таблицы323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8">
    <w:name w:val="Сетка таблицы413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8">
    <w:name w:val="Сетка таблицы111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8">
    <w:name w:val="Сетка таблицы211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8">
    <w:name w:val="Сетка таблицы3113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8">
    <w:name w:val="Сетка таблицы232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8">
    <w:name w:val="Сетка таблицы332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8">
    <w:name w:val="Сетка таблицы422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8">
    <w:name w:val="Сетка таблицы1122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8">
    <w:name w:val="Сетка таблицы2122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8">
    <w:name w:val="Сетка таблицы3122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8">
    <w:name w:val="Сетка таблицы2212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8">
    <w:name w:val="Сетка таблицы3212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8">
    <w:name w:val="Сетка таблицы4112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8">
    <w:name w:val="Сетка таблицы11112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8">
    <w:name w:val="Сетка таблицы21112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8">
    <w:name w:val="Сетка таблицы31112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8">
    <w:name w:val="Сетка таблицы36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8">
    <w:name w:val="Сетка таблицы45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8">
    <w:name w:val="Сетка таблицы115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8">
    <w:name w:val="Сетка таблицы215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8">
    <w:name w:val="Сетка таблицы315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8">
    <w:name w:val="Сетка таблицы54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8">
    <w:name w:val="Сетка таблицы124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8">
    <w:name w:val="Сетка таблицы224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8">
    <w:name w:val="Сетка таблицы324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8">
    <w:name w:val="Сетка таблицы414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8">
    <w:name w:val="Сетка таблицы1114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8">
    <w:name w:val="Сетка таблицы2114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8">
    <w:name w:val="Сетка таблицы3114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8">
    <w:name w:val="Сетка таблицы23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8">
    <w:name w:val="Сетка таблицы333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8">
    <w:name w:val="Сетка таблицы423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8">
    <w:name w:val="Сетка таблицы112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8">
    <w:name w:val="Сетка таблицы212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8">
    <w:name w:val="Сетка таблицы3123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8">
    <w:name w:val="Сетка таблицы513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8">
    <w:name w:val="Сетка таблицы121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8">
    <w:name w:val="Сетка таблицы221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8">
    <w:name w:val="Сетка таблицы3213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8">
    <w:name w:val="Сетка таблицы4113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8">
    <w:name w:val="Сетка таблицы1111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8">
    <w:name w:val="Сетка таблицы211138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8">
    <w:name w:val="Сетка таблицы31113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8">
    <w:name w:val="Сетка таблицы3168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Сетка таблицы317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">
    <w:name w:val="Сетка таблицы2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2">
    <w:name w:val="Сетка таблицы32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Сетка таблицы41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2">
    <w:name w:val="Сетка таблицы311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Сетка таблицы2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2">
    <w:name w:val="Сетка таблицы33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2">
    <w:name w:val="Сетка таблицы42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2">
    <w:name w:val="Сетка таблицы11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2">
    <w:name w:val="Сетка таблицы21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2">
    <w:name w:val="Сетка таблицы312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Сетка таблицы51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2">
    <w:name w:val="Сетка таблицы121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2">
    <w:name w:val="Сетка таблицы221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2">
    <w:name w:val="Сетка таблицы321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2">
    <w:name w:val="Сетка таблицы411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2">
    <w:name w:val="Сетка таблицы1111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2">
    <w:name w:val="Сетка таблицы2111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2">
    <w:name w:val="Сетка таблицы3111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Сетка таблицы122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">
    <w:name w:val="Сетка таблицы222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Сетка таблицы412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Сетка таблицы1112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">
    <w:name w:val="Сетка таблицы2112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Сетка таблицы231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">
    <w:name w:val="Сетка таблицы2121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2">
    <w:name w:val="Сетка таблицы3121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">
    <w:name w:val="Сетка таблицы1211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">
    <w:name w:val="Сетка таблицы2211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">
    <w:name w:val="Сетка таблицы3211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2">
    <w:name w:val="Сетка таблицы4111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Сетка таблицы11111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">
    <w:name w:val="Сетка таблицы21111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2">
    <w:name w:val="Сетка таблицы31111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Сетка таблицы214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Сетка таблицы314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2">
    <w:name w:val="Сетка таблицы12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2">
    <w:name w:val="Сетка таблицы22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2">
    <w:name w:val="Сетка таблицы323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">
    <w:name w:val="Сетка таблицы413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2">
    <w:name w:val="Сетка таблицы211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2">
    <w:name w:val="Сетка таблицы3113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2">
    <w:name w:val="Сетка таблицы232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2">
    <w:name w:val="Сетка таблицы332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Сетка таблицы422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2">
    <w:name w:val="Сетка таблицы1122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2">
    <w:name w:val="Сетка таблицы2122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2">
    <w:name w:val="Сетка таблицы3122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2">
    <w:name w:val="Сетка таблицы512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2">
    <w:name w:val="Сетка таблицы1212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2">
    <w:name w:val="Сетка таблицы2212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2">
    <w:name w:val="Сетка таблицы3212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2">
    <w:name w:val="Сетка таблицы4112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2">
    <w:name w:val="Сетка таблицы11112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2">
    <w:name w:val="Сетка таблицы21112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2">
    <w:name w:val="Сетка таблицы31112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">
    <w:name w:val="Сетка таблицы36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Сетка таблицы45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Сетка таблицы115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">
    <w:name w:val="Сетка таблицы215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">
    <w:name w:val="Сетка таблицы315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">
    <w:name w:val="Сетка таблицы54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2">
    <w:name w:val="Сетка таблицы124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2">
    <w:name w:val="Сетка таблицы224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2">
    <w:name w:val="Сетка таблицы324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2">
    <w:name w:val="Сетка таблицы414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2">
    <w:name w:val="Сетка таблицы1114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2">
    <w:name w:val="Сетка таблицы2114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2">
    <w:name w:val="Сетка таблицы3114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2">
    <w:name w:val="Сетка таблицы23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2">
    <w:name w:val="Сетка таблицы333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2">
    <w:name w:val="Сетка таблицы423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2">
    <w:name w:val="Сетка таблицы112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2">
    <w:name w:val="Сетка таблицы212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2">
    <w:name w:val="Сетка таблицы3123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2">
    <w:name w:val="Сетка таблицы513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2">
    <w:name w:val="Сетка таблицы121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2">
    <w:name w:val="Сетка таблицы221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2">
    <w:name w:val="Сетка таблицы3213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2">
    <w:name w:val="Сетка таблицы4113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2">
    <w:name w:val="Сетка таблицы1111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2">
    <w:name w:val="Сетка таблицы211131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12">
    <w:name w:val="Сетка таблицы31113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2">
    <w:name w:val="Сетка таблицы31612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етка таблицы201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Сетка таблицы21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2">
    <w:name w:val="Сетка таблицы318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2">
    <w:name w:val="Сетка таблицы2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2">
    <w:name w:val="Сетка таблицы32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2">
    <w:name w:val="Сетка таблицы41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2">
    <w:name w:val="Сетка таблицы21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2">
    <w:name w:val="Сетка таблицы311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2">
    <w:name w:val="Сетка таблицы2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2">
    <w:name w:val="Сетка таблицы33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2">
    <w:name w:val="Сетка таблицы42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2">
    <w:name w:val="Сетка таблицы11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2">
    <w:name w:val="Сетка таблицы21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2">
    <w:name w:val="Сетка таблицы312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2">
    <w:name w:val="Сетка таблицы51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2">
    <w:name w:val="Сетка таблицы12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2">
    <w:name w:val="Сетка таблицы22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2">
    <w:name w:val="Сетка таблицы321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2">
    <w:name w:val="Сетка таблицы411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2">
    <w:name w:val="Сетка таблицы111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2">
    <w:name w:val="Сетка таблицы211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2">
    <w:name w:val="Сетка таблицы3111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етка таблицы24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">
    <w:name w:val="Сетка таблицы43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2">
    <w:name w:val="Сетка таблицы122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">
    <w:name w:val="Сетка таблицы222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2">
    <w:name w:val="Сетка таблицы322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">
    <w:name w:val="Сетка таблицы1112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2">
    <w:name w:val="Сетка таблицы2112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2">
    <w:name w:val="Сетка таблицы3112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2">
    <w:name w:val="Сетка таблицы231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2">
    <w:name w:val="Сетка таблицы331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2">
    <w:name w:val="Сетка таблицы421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2">
    <w:name w:val="Сетка таблицы1121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2">
    <w:name w:val="Сетка таблицы2121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2">
    <w:name w:val="Сетка таблицы3121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2">
    <w:name w:val="Сетка таблицы511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2">
    <w:name w:val="Сетка таблицы1211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2">
    <w:name w:val="Сетка таблицы2211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">
    <w:name w:val="Сетка таблицы3211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">
    <w:name w:val="Сетка таблицы4111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2">
    <w:name w:val="Сетка таблицы11111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2">
    <w:name w:val="Сетка таблицы21111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2">
    <w:name w:val="Сетка таблицы31111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2">
    <w:name w:val="Сетка таблицы44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Сетка таблицы114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2">
    <w:name w:val="Сетка таблицы214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2">
    <w:name w:val="Сетка таблицы314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2">
    <w:name w:val="Сетка таблицы53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2">
    <w:name w:val="Сетка таблицы12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2">
    <w:name w:val="Сетка таблицы22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2">
    <w:name w:val="Сетка таблицы323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2">
    <w:name w:val="Сетка таблицы413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2">
    <w:name w:val="Сетка таблицы111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2">
    <w:name w:val="Сетка таблицы211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2">
    <w:name w:val="Сетка таблицы3113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132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2">
    <w:name w:val="Сетка таблицы232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2">
    <w:name w:val="Сетка таблицы332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2">
    <w:name w:val="Сетка таблицы422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2">
    <w:name w:val="Сетка таблицы1122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2">
    <w:name w:val="Сетка таблицы2122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2">
    <w:name w:val="Сетка таблицы3122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2">
    <w:name w:val="Сетка таблицы512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2">
    <w:name w:val="Сетка таблицы2212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2">
    <w:name w:val="Сетка таблицы3212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2">
    <w:name w:val="Сетка таблицы4112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2">
    <w:name w:val="Сетка таблицы11112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2">
    <w:name w:val="Сетка таблицы21112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2">
    <w:name w:val="Сетка таблицы31112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Сетка таблицы26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">
    <w:name w:val="Сетка таблицы36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2">
    <w:name w:val="Сетка таблицы45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2">
    <w:name w:val="Сетка таблицы115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2">
    <w:name w:val="Сетка таблицы215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2">
    <w:name w:val="Сетка таблицы315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2">
    <w:name w:val="Сетка таблицы54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2">
    <w:name w:val="Сетка таблицы124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2">
    <w:name w:val="Сетка таблицы224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2">
    <w:name w:val="Сетка таблицы324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2">
    <w:name w:val="Сетка таблицы414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2">
    <w:name w:val="Сетка таблицы1114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2">
    <w:name w:val="Сетка таблицы2114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2">
    <w:name w:val="Сетка таблицы3114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2">
    <w:name w:val="Сетка таблицы63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">
    <w:name w:val="Сетка таблицы13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2">
    <w:name w:val="Сетка таблицы23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2">
    <w:name w:val="Сетка таблицы333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2">
    <w:name w:val="Сетка таблицы423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2">
    <w:name w:val="Сетка таблицы112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2">
    <w:name w:val="Сетка таблицы212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22">
    <w:name w:val="Сетка таблицы3123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2">
    <w:name w:val="Сетка таблицы513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2">
    <w:name w:val="Сетка таблицы121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2">
    <w:name w:val="Сетка таблицы221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22">
    <w:name w:val="Сетка таблицы3213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22">
    <w:name w:val="Сетка таблицы4113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2">
    <w:name w:val="Сетка таблицы1111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22">
    <w:name w:val="Сетка таблицы211132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22">
    <w:name w:val="Сетка таблицы31113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2">
    <w:name w:val="Сетка таблицы31622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етка таблицы192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етка таблицы202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2">
    <w:name w:val="Сетка таблицы21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2">
    <w:name w:val="Сетка таблицы319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Сетка таблицы12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2">
    <w:name w:val="Сетка таблицы22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2">
    <w:name w:val="Сетка таблицы327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2">
    <w:name w:val="Сетка таблицы417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Сетка таблицы111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2">
    <w:name w:val="Сетка таблицы211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2">
    <w:name w:val="Сетка таблицы3117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2">
    <w:name w:val="Сетка таблицы2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2">
    <w:name w:val="Сетка таблицы33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2">
    <w:name w:val="Сетка таблицы42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2">
    <w:name w:val="Сетка таблицы11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2">
    <w:name w:val="Сетка таблицы21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2">
    <w:name w:val="Сетка таблицы312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2">
    <w:name w:val="Сетка таблицы51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2">
    <w:name w:val="Сетка таблицы12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2">
    <w:name w:val="Сетка таблицы22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2">
    <w:name w:val="Сетка таблицы321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2">
    <w:name w:val="Сетка таблицы411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2">
    <w:name w:val="Сетка таблицы111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2">
    <w:name w:val="Сетка таблицы211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62">
    <w:name w:val="Сетка таблицы3111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2">
    <w:name w:val="Сетка таблицы34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2">
    <w:name w:val="Сетка таблицы43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2">
    <w:name w:val="Сетка таблицы11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2">
    <w:name w:val="Сетка таблицы21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2">
    <w:name w:val="Сетка таблицы313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2">
    <w:name w:val="Сетка таблицы52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2">
    <w:name w:val="Сетка таблицы122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2">
    <w:name w:val="Сетка таблицы222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2">
    <w:name w:val="Сетка таблицы322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2">
    <w:name w:val="Сетка таблицы412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2">
    <w:name w:val="Сетка таблицы1112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2">
    <w:name w:val="Сетка таблицы2112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2">
    <w:name w:val="Сетка таблицы3112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2">
    <w:name w:val="Сетка таблицы231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2">
    <w:name w:val="Сетка таблицы331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2">
    <w:name w:val="Сетка таблицы421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2">
    <w:name w:val="Сетка таблицы1121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2">
    <w:name w:val="Сетка таблицы2121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2">
    <w:name w:val="Сетка таблицы3121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2">
    <w:name w:val="Сетка таблицы511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2">
    <w:name w:val="Сетка таблицы1211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2">
    <w:name w:val="Сетка таблицы2211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2">
    <w:name w:val="Сетка таблицы3211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2">
    <w:name w:val="Сетка таблицы4111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2">
    <w:name w:val="Сетка таблицы11111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2">
    <w:name w:val="Сетка таблицы21111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2">
    <w:name w:val="Сетка таблицы31111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Сетка таблицы25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2">
    <w:name w:val="Сетка таблицы35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2">
    <w:name w:val="Сетка таблицы44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2">
    <w:name w:val="Сетка таблицы114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2">
    <w:name w:val="Сетка таблицы214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2">
    <w:name w:val="Сетка таблицы314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2">
    <w:name w:val="Сетка таблицы53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2">
    <w:name w:val="Сетка таблицы12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2">
    <w:name w:val="Сетка таблицы22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2">
    <w:name w:val="Сетка таблицы323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2">
    <w:name w:val="Сетка таблицы413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2">
    <w:name w:val="Сетка таблицы111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32">
    <w:name w:val="Сетка таблицы211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32">
    <w:name w:val="Сетка таблицы3113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2">
    <w:name w:val="Сетка таблицы62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2">
    <w:name w:val="Сетка таблицы132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2">
    <w:name w:val="Сетка таблицы232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2">
    <w:name w:val="Сетка таблицы332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2">
    <w:name w:val="Сетка таблицы422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2">
    <w:name w:val="Сетка таблицы1122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2">
    <w:name w:val="Сетка таблицы2122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32">
    <w:name w:val="Сетка таблицы3122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2">
    <w:name w:val="Сетка таблицы512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2">
    <w:name w:val="Сетка таблицы1212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32">
    <w:name w:val="Сетка таблицы2212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32">
    <w:name w:val="Сетка таблицы3212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2">
    <w:name w:val="Сетка таблицы4112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2">
    <w:name w:val="Сетка таблицы11112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2">
    <w:name w:val="Сетка таблицы21112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2">
    <w:name w:val="Сетка таблицы31112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2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2">
    <w:name w:val="Сетка таблицы26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2">
    <w:name w:val="Сетка таблицы36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2">
    <w:name w:val="Сетка таблицы45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2">
    <w:name w:val="Сетка таблицы115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2">
    <w:name w:val="Сетка таблицы215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2">
    <w:name w:val="Сетка таблицы315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2">
    <w:name w:val="Сетка таблицы54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2">
    <w:name w:val="Сетка таблицы124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2">
    <w:name w:val="Сетка таблицы224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32">
    <w:name w:val="Сетка таблицы324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2">
    <w:name w:val="Сетка таблицы414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2">
    <w:name w:val="Сетка таблицы1114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2">
    <w:name w:val="Сетка таблицы2114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32">
    <w:name w:val="Сетка таблицы3114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2">
    <w:name w:val="Сетка таблицы63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2">
    <w:name w:val="Сетка таблицы13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32">
    <w:name w:val="Сетка таблицы23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32">
    <w:name w:val="Сетка таблицы333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2">
    <w:name w:val="Сетка таблицы423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32">
    <w:name w:val="Сетка таблицы112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32">
    <w:name w:val="Сетка таблицы212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32">
    <w:name w:val="Сетка таблицы3123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2">
    <w:name w:val="Сетка таблицы513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32">
    <w:name w:val="Сетка таблицы121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32">
    <w:name w:val="Сетка таблицы221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32">
    <w:name w:val="Сетка таблицы3213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32">
    <w:name w:val="Сетка таблицы4113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32">
    <w:name w:val="Сетка таблицы1111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32">
    <w:name w:val="Сетка таблицы211133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32">
    <w:name w:val="Сетка таблицы31113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32">
    <w:name w:val="Сетка таблицы31632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Сетка таблицы193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етка таблицы203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">
    <w:name w:val="Сетка таблицы111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2">
    <w:name w:val="Сетка таблицы21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2">
    <w:name w:val="Сетка таблицы3110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Сетка таблицы12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2">
    <w:name w:val="Сетка таблицы22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2">
    <w:name w:val="Сетка таблицы328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2">
    <w:name w:val="Сетка таблицы418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2">
    <w:name w:val="Сетка таблицы111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2">
    <w:name w:val="Сетка таблицы211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2">
    <w:name w:val="Сетка таблицы3118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2">
    <w:name w:val="Сетка таблицы23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2">
    <w:name w:val="Сетка таблицы337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2">
    <w:name w:val="Сетка таблицы427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2">
    <w:name w:val="Сетка таблицы112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2">
    <w:name w:val="Сетка таблицы212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2">
    <w:name w:val="Сетка таблицы3127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2">
    <w:name w:val="Сетка таблицы517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2">
    <w:name w:val="Сетка таблицы121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2">
    <w:name w:val="Сетка таблицы221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2">
    <w:name w:val="Сетка таблицы3217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2">
    <w:name w:val="Сетка таблицы4117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2">
    <w:name w:val="Сетка таблицы1111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72">
    <w:name w:val="Сетка таблицы21117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72">
    <w:name w:val="Сетка таблицы31117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етка таблицы24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2">
    <w:name w:val="Сетка таблицы34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2">
    <w:name w:val="Сетка таблицы43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2">
    <w:name w:val="Сетка таблицы11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2">
    <w:name w:val="Сетка таблицы21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2">
    <w:name w:val="Сетка таблицы313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2">
    <w:name w:val="Сетка таблицы52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2">
    <w:name w:val="Сетка таблицы12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2">
    <w:name w:val="Сетка таблицы22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2">
    <w:name w:val="Сетка таблицы322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2">
    <w:name w:val="Сетка таблицы412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2">
    <w:name w:val="Сетка таблицы111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2">
    <w:name w:val="Сетка таблицы211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2">
    <w:name w:val="Сетка таблицы3112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Сетка таблицы61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2">
    <w:name w:val="Сетка таблицы131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2">
    <w:name w:val="Сетка таблицы231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2">
    <w:name w:val="Сетка таблицы331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2">
    <w:name w:val="Сетка таблицы421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2">
    <w:name w:val="Сетка таблицы1121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2">
    <w:name w:val="Сетка таблицы2121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2">
    <w:name w:val="Сетка таблицы3121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2">
    <w:name w:val="Сетка таблицы511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2">
    <w:name w:val="Сетка таблицы1211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42">
    <w:name w:val="Сетка таблицы2211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42">
    <w:name w:val="Сетка таблицы3211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2">
    <w:name w:val="Сетка таблицы4111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2">
    <w:name w:val="Сетка таблицы11111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2">
    <w:name w:val="Сетка таблицы21111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2">
    <w:name w:val="Сетка таблицы31111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Сетка таблицы8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Сетка таблицы15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2">
    <w:name w:val="Сетка таблицы25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2">
    <w:name w:val="Сетка таблицы35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2">
    <w:name w:val="Сетка таблицы44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2">
    <w:name w:val="Сетка таблицы114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2">
    <w:name w:val="Сетка таблицы214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2">
    <w:name w:val="Сетка таблицы314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2">
    <w:name w:val="Сетка таблицы53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2">
    <w:name w:val="Сетка таблицы12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2">
    <w:name w:val="Сетка таблицы22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2">
    <w:name w:val="Сетка таблицы323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2">
    <w:name w:val="Сетка таблицы413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2">
    <w:name w:val="Сетка таблицы111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2">
    <w:name w:val="Сетка таблицы211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42">
    <w:name w:val="Сетка таблицы3113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2">
    <w:name w:val="Сетка таблицы62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2">
    <w:name w:val="Сетка таблицы13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2">
    <w:name w:val="Сетка таблицы23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42">
    <w:name w:val="Сетка таблицы332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2">
    <w:name w:val="Сетка таблицы422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42">
    <w:name w:val="Сетка таблицы112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42">
    <w:name w:val="Сетка таблицы212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42">
    <w:name w:val="Сетка таблицы3122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2">
    <w:name w:val="Сетка таблицы512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2">
    <w:name w:val="Сетка таблицы121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2">
    <w:name w:val="Сетка таблицы221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42">
    <w:name w:val="Сетка таблицы3212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2">
    <w:name w:val="Сетка таблицы4112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2">
    <w:name w:val="Сетка таблицы1111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42">
    <w:name w:val="Сетка таблицы21112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42">
    <w:name w:val="Сетка таблицы31112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Сетка таблицы942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етка таблицы10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Сетка таблицы16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2">
    <w:name w:val="Сетка таблицы26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2">
    <w:name w:val="Сетка таблицы36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2">
    <w:name w:val="Сетка таблицы45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2">
    <w:name w:val="Сетка таблицы115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2">
    <w:name w:val="Сетка таблицы215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2">
    <w:name w:val="Сетка таблицы315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2">
    <w:name w:val="Сетка таблицы54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2">
    <w:name w:val="Сетка таблицы124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2">
    <w:name w:val="Сетка таблицы224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42">
    <w:name w:val="Сетка таблицы324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42">
    <w:name w:val="Сетка таблицы414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2">
    <w:name w:val="Сетка таблицы1114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42">
    <w:name w:val="Сетка таблицы2114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42">
    <w:name w:val="Сетка таблицы3114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2">
    <w:name w:val="Сетка таблицы63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2">
    <w:name w:val="Сетка таблицы13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2">
    <w:name w:val="Сетка таблицы23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42">
    <w:name w:val="Сетка таблицы333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2">
    <w:name w:val="Сетка таблицы423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2">
    <w:name w:val="Сетка таблицы112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42">
    <w:name w:val="Сетка таблицы212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42">
    <w:name w:val="Сетка таблицы3123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2">
    <w:name w:val="Сетка таблицы513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2">
    <w:name w:val="Сетка таблицы121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2">
    <w:name w:val="Сетка таблицы221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42">
    <w:name w:val="Сетка таблицы3213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42">
    <w:name w:val="Сетка таблицы4113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2">
    <w:name w:val="Сетка таблицы1111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42">
    <w:name w:val="Сетка таблицы211134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42">
    <w:name w:val="Сетка таблицы31113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етка таблицы174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42">
    <w:name w:val="Сетка таблицы31642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етка таблицы184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Сетка таблицы194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етка таблицы204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">
    <w:name w:val="Сетка таблицы50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2">
    <w:name w:val="Сетка таблицы22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2">
    <w:name w:val="Сетка таблицы320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">
    <w:name w:val="Сетка таблицы112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2">
    <w:name w:val="Сетка таблицы211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2">
    <w:name w:val="Сетка таблицы3119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">
    <w:name w:val="Сетка таблицы510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2">
    <w:name w:val="Сетка таблицы12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2">
    <w:name w:val="Сетка таблицы22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2">
    <w:name w:val="Сетка таблицы329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2">
    <w:name w:val="Сетка таблицы419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2">
    <w:name w:val="Сетка таблицы111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2">
    <w:name w:val="Сетка таблицы211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2">
    <w:name w:val="Сетка таблицы31110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Сетка таблицы68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2">
    <w:name w:val="Сетка таблицы23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2">
    <w:name w:val="Сетка таблицы338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2">
    <w:name w:val="Сетка таблицы428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2">
    <w:name w:val="Сетка таблицы112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2">
    <w:name w:val="Сетка таблицы212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2">
    <w:name w:val="Сетка таблицы3128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2">
    <w:name w:val="Сетка таблицы518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2">
    <w:name w:val="Сетка таблицы121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2">
    <w:name w:val="Сетка таблицы221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82">
    <w:name w:val="Сетка таблицы3218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2">
    <w:name w:val="Сетка таблицы4118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2">
    <w:name w:val="Сетка таблицы1111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82">
    <w:name w:val="Сетка таблицы21118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82">
    <w:name w:val="Сетка таблицы31118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2">
    <w:name w:val="Сетка таблицы24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2">
    <w:name w:val="Сетка таблицы34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2">
    <w:name w:val="Сетка таблицы43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2">
    <w:name w:val="Сетка таблицы11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2">
    <w:name w:val="Сетка таблицы21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2">
    <w:name w:val="Сетка таблицы313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2">
    <w:name w:val="Сетка таблицы52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2">
    <w:name w:val="Сетка таблицы12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2">
    <w:name w:val="Сетка таблицы22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2">
    <w:name w:val="Сетка таблицы322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2">
    <w:name w:val="Сетка таблицы412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2">
    <w:name w:val="Сетка таблицы111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52">
    <w:name w:val="Сетка таблицы211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52">
    <w:name w:val="Сетка таблицы3112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2">
    <w:name w:val="Сетка таблицы61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Сетка таблицы13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2">
    <w:name w:val="Сетка таблицы23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52">
    <w:name w:val="Сетка таблицы331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2">
    <w:name w:val="Сетка таблицы421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52">
    <w:name w:val="Сетка таблицы112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2">
    <w:name w:val="Сетка таблицы212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52">
    <w:name w:val="Сетка таблицы3121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2">
    <w:name w:val="Сетка таблицы511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2">
    <w:name w:val="Сетка таблицы121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2">
    <w:name w:val="Сетка таблицы221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52">
    <w:name w:val="Сетка таблицы3211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2">
    <w:name w:val="Сетка таблицы4111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2">
    <w:name w:val="Сетка таблицы1111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52">
    <w:name w:val="Сетка таблицы21111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52">
    <w:name w:val="Сетка таблицы31111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Сетка таблицы8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Сетка таблицы15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2">
    <w:name w:val="Сетка таблицы25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2">
    <w:name w:val="Сетка таблицы35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2">
    <w:name w:val="Сетка таблицы44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2">
    <w:name w:val="Сетка таблицы114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2">
    <w:name w:val="Сетка таблицы214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2">
    <w:name w:val="Сетка таблицы314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2">
    <w:name w:val="Сетка таблицы53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2">
    <w:name w:val="Сетка таблицы12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2">
    <w:name w:val="Сетка таблицы22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2">
    <w:name w:val="Сетка таблицы323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2">
    <w:name w:val="Сетка таблицы413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2">
    <w:name w:val="Сетка таблицы111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52">
    <w:name w:val="Сетка таблицы211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52">
    <w:name w:val="Сетка таблицы3113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2">
    <w:name w:val="Сетка таблицы62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2">
    <w:name w:val="Сетка таблицы13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52">
    <w:name w:val="Сетка таблицы23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52">
    <w:name w:val="Сетка таблицы332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2">
    <w:name w:val="Сетка таблицы422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2">
    <w:name w:val="Сетка таблицы112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52">
    <w:name w:val="Сетка таблицы212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52">
    <w:name w:val="Сетка таблицы3122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2">
    <w:name w:val="Сетка таблицы512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2">
    <w:name w:val="Сетка таблицы121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52">
    <w:name w:val="Сетка таблицы221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52">
    <w:name w:val="Сетка таблицы3212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52">
    <w:name w:val="Сетка таблицы4112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52">
    <w:name w:val="Сетка таблицы1111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52">
    <w:name w:val="Сетка таблицы21112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52">
    <w:name w:val="Сетка таблицы31112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">
    <w:name w:val="Сетка таблицы952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Сетка таблицы16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2">
    <w:name w:val="Сетка таблицы26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2">
    <w:name w:val="Сетка таблицы36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2">
    <w:name w:val="Сетка таблицы45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2">
    <w:name w:val="Сетка таблицы115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52">
    <w:name w:val="Сетка таблицы215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52">
    <w:name w:val="Сетка таблицы315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2">
    <w:name w:val="Сетка таблицы54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52">
    <w:name w:val="Сетка таблицы124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52">
    <w:name w:val="Сетка таблицы224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52">
    <w:name w:val="Сетка таблицы324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52">
    <w:name w:val="Сетка таблицы414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52">
    <w:name w:val="Сетка таблицы1114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52">
    <w:name w:val="Сетка таблицы2114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52">
    <w:name w:val="Сетка таблицы3114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2">
    <w:name w:val="Сетка таблицы63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2">
    <w:name w:val="Сетка таблицы13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2">
    <w:name w:val="Сетка таблицы23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52">
    <w:name w:val="Сетка таблицы333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2">
    <w:name w:val="Сетка таблицы423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52">
    <w:name w:val="Сетка таблицы112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52">
    <w:name w:val="Сетка таблицы212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52">
    <w:name w:val="Сетка таблицы3123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52">
    <w:name w:val="Сетка таблицы513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52">
    <w:name w:val="Сетка таблицы121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52">
    <w:name w:val="Сетка таблицы221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52">
    <w:name w:val="Сетка таблицы3213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52">
    <w:name w:val="Сетка таблицы4113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52">
    <w:name w:val="Сетка таблицы1111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52">
    <w:name w:val="Сетка таблицы211135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52">
    <w:name w:val="Сетка таблицы31113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">
    <w:name w:val="Сетка таблицы175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52">
    <w:name w:val="Сетка таблицы31652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2">
    <w:name w:val="Сетка таблицы185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2">
    <w:name w:val="Сетка таблицы195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Сетка таблицы205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Сетка таблицы60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Сетка таблицы13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2">
    <w:name w:val="Сетка таблицы23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2">
    <w:name w:val="Сетка таблицы330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2">
    <w:name w:val="Сетка таблицы420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2">
    <w:name w:val="Сетка таблицы112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2">
    <w:name w:val="Сетка таблицы212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2">
    <w:name w:val="Сетка таблицы3120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2">
    <w:name w:val="Сетка таблицы519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2">
    <w:name w:val="Сетка таблицы121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2">
    <w:name w:val="Сетка таблицы221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2">
    <w:name w:val="Сетка таблицы3210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2">
    <w:name w:val="Сетка таблицы4110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2">
    <w:name w:val="Сетка таблицы1111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92">
    <w:name w:val="Сетка таблицы2111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92">
    <w:name w:val="Сетка таблицы31119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Сетка таблицы13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2">
    <w:name w:val="Сетка таблицы23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2">
    <w:name w:val="Сетка таблицы339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2">
    <w:name w:val="Сетка таблицы429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2">
    <w:name w:val="Сетка таблицы112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2">
    <w:name w:val="Сетка таблицы2129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92">
    <w:name w:val="Сетка таблицы3129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2">
    <w:name w:val="Сетка таблицы5110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2">
    <w:name w:val="Сетка таблицы121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2">
    <w:name w:val="Сетка таблицы221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92">
    <w:name w:val="Сетка таблицы3219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2">
    <w:name w:val="Сетка таблицы4119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2">
    <w:name w:val="Сетка таблицы211110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2">
    <w:name w:val="Сетка таблицы311110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Сетка таблицы14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2">
    <w:name w:val="Сетка таблицы24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2">
    <w:name w:val="Сетка таблицы34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2">
    <w:name w:val="Сетка таблицы43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2">
    <w:name w:val="Сетка таблицы11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2">
    <w:name w:val="Сетка таблицы21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62">
    <w:name w:val="Сетка таблицы313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2">
    <w:name w:val="Сетка таблицы52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2">
    <w:name w:val="Сетка таблицы12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2">
    <w:name w:val="Сетка таблицы22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2">
    <w:name w:val="Сетка таблицы322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2">
    <w:name w:val="Сетка таблицы412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2">
    <w:name w:val="Сетка таблицы111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62">
    <w:name w:val="Сетка таблицы211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62">
    <w:name w:val="Сетка таблицы3112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2">
    <w:name w:val="Сетка таблицы61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2">
    <w:name w:val="Сетка таблицы13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62">
    <w:name w:val="Сетка таблицы23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62">
    <w:name w:val="Сетка таблицы331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2">
    <w:name w:val="Сетка таблицы421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62">
    <w:name w:val="Сетка таблицы112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2">
    <w:name w:val="Сетка таблицы212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62">
    <w:name w:val="Сетка таблицы3121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2">
    <w:name w:val="Сетка таблицы511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2">
    <w:name w:val="Сетка таблицы121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62">
    <w:name w:val="Сетка таблицы221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62">
    <w:name w:val="Сетка таблицы3211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62">
    <w:name w:val="Сетка таблицы4111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62">
    <w:name w:val="Сетка таблицы1111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62">
    <w:name w:val="Сетка таблицы21111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62">
    <w:name w:val="Сетка таблицы31111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Сетка таблицы8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Сетка таблицы15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2">
    <w:name w:val="Сетка таблицы25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2">
    <w:name w:val="Сетка таблицы35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2">
    <w:name w:val="Сетка таблицы44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2">
    <w:name w:val="Сетка таблицы114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2">
    <w:name w:val="Сетка таблицы214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62">
    <w:name w:val="Сетка таблицы314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2">
    <w:name w:val="Сетка таблицы53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62">
    <w:name w:val="Сетка таблицы12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62">
    <w:name w:val="Сетка таблицы22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62">
    <w:name w:val="Сетка таблицы323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62">
    <w:name w:val="Сетка таблицы413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62">
    <w:name w:val="Сетка таблицы111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62">
    <w:name w:val="Сетка таблицы211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62">
    <w:name w:val="Сетка таблицы3113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2">
    <w:name w:val="Сетка таблицы62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2">
    <w:name w:val="Сетка таблицы13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62">
    <w:name w:val="Сетка таблицы23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62">
    <w:name w:val="Сетка таблицы332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2">
    <w:name w:val="Сетка таблицы422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62">
    <w:name w:val="Сетка таблицы112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62">
    <w:name w:val="Сетка таблицы212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62">
    <w:name w:val="Сетка таблицы3122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2">
    <w:name w:val="Сетка таблицы512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2">
    <w:name w:val="Сетка таблицы121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62">
    <w:name w:val="Сетка таблицы221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62">
    <w:name w:val="Сетка таблицы3212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62">
    <w:name w:val="Сетка таблицы4112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62">
    <w:name w:val="Сетка таблицы1111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62">
    <w:name w:val="Сетка таблицы21112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62">
    <w:name w:val="Сетка таблицы31112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Сетка таблицы962"/>
    <w:basedOn w:val="a1"/>
    <w:next w:val="aff2"/>
    <w:uiPriority w:val="5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Сетка таблицы16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2">
    <w:name w:val="Сетка таблицы26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2">
    <w:name w:val="Сетка таблицы36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2">
    <w:name w:val="Сетка таблицы45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2">
    <w:name w:val="Сетка таблицы115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62">
    <w:name w:val="Сетка таблицы215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62">
    <w:name w:val="Сетка таблицы315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2">
    <w:name w:val="Сетка таблицы54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62">
    <w:name w:val="Сетка таблицы124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62">
    <w:name w:val="Сетка таблицы224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62">
    <w:name w:val="Сетка таблицы324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62">
    <w:name w:val="Сетка таблицы414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62">
    <w:name w:val="Сетка таблицы1114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62">
    <w:name w:val="Сетка таблицы2114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62">
    <w:name w:val="Сетка таблицы3114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2">
    <w:name w:val="Сетка таблицы63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2">
    <w:name w:val="Сетка таблицы13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62">
    <w:name w:val="Сетка таблицы23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62">
    <w:name w:val="Сетка таблицы333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62">
    <w:name w:val="Сетка таблицы423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62">
    <w:name w:val="Сетка таблицы112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62">
    <w:name w:val="Сетка таблицы212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62">
    <w:name w:val="Сетка таблицы3123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62">
    <w:name w:val="Сетка таблицы513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62">
    <w:name w:val="Сетка таблицы121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62">
    <w:name w:val="Сетка таблицы221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62">
    <w:name w:val="Сетка таблицы3213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62">
    <w:name w:val="Сетка таблицы4113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62">
    <w:name w:val="Сетка таблицы1111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62">
    <w:name w:val="Сетка таблицы2111362"/>
    <w:basedOn w:val="a1"/>
    <w:next w:val="aff2"/>
    <w:uiPriority w:val="5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62">
    <w:name w:val="Сетка таблицы31113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">
    <w:name w:val="Сетка таблицы176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62">
    <w:name w:val="Сетка таблицы31662"/>
    <w:basedOn w:val="a1"/>
    <w:rsid w:val="003B03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">
    <w:name w:val="Сетка таблицы186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2">
    <w:name w:val="Сетка таблицы1962"/>
    <w:basedOn w:val="a1"/>
    <w:next w:val="aff2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2">
    <w:name w:val="Сетка таблицы206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2"/>
    <w:basedOn w:val="a1"/>
    <w:next w:val="aff2"/>
    <w:uiPriority w:val="39"/>
    <w:rsid w:val="003B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2"/>
    <w:basedOn w:val="a1"/>
    <w:next w:val="aff2"/>
    <w:uiPriority w:val="39"/>
    <w:rsid w:val="003B03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Сетка таблицы1072"/>
    <w:basedOn w:val="a1"/>
    <w:next w:val="aff2"/>
    <w:uiPriority w:val="39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Сетка таблицы782"/>
    <w:basedOn w:val="a1"/>
    <w:next w:val="aff2"/>
    <w:rsid w:val="003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af5"/>
    <w:qFormat/>
    <w:rsid w:val="006672A2"/>
    <w:pPr>
      <w:keepNext/>
      <w:jc w:val="both"/>
    </w:pPr>
    <w:rPr>
      <w:rFonts w:eastAsia="Times New Roman"/>
      <w:b w:val="0"/>
      <w:bCs w:val="0"/>
      <w:color w:val="000000"/>
      <w:szCs w:val="24"/>
      <w:lang w:val="en-US"/>
    </w:rPr>
  </w:style>
  <w:style w:type="paragraph" w:customStyle="1" w:styleId="Figure">
    <w:name w:val="Figure"/>
    <w:basedOn w:val="a"/>
    <w:qFormat/>
    <w:rsid w:val="004927E9"/>
    <w:pPr>
      <w:keepNext/>
      <w:ind w:left="57" w:right="57"/>
    </w:pPr>
    <w:rPr>
      <w:color w:val="000000"/>
      <w:szCs w:val="24"/>
      <w:lang w:val="en-US"/>
    </w:rPr>
  </w:style>
  <w:style w:type="paragraph" w:customStyle="1" w:styleId="FirstParagraph">
    <w:name w:val="First Paragraph"/>
    <w:basedOn w:val="aa"/>
    <w:next w:val="aa"/>
    <w:qFormat/>
    <w:rsid w:val="00A14643"/>
    <w:pPr>
      <w:keepNext/>
      <w:spacing w:line="240" w:lineRule="auto"/>
      <w:ind w:left="57" w:right="57" w:firstLine="0"/>
    </w:pPr>
    <w:rPr>
      <w:color w:val="000000"/>
      <w:szCs w:val="24"/>
      <w:lang w:val="en-US" w:eastAsia="en-US"/>
    </w:rPr>
  </w:style>
  <w:style w:type="paragraph" w:customStyle="1" w:styleId="Compact">
    <w:name w:val="Compact"/>
    <w:basedOn w:val="aa"/>
    <w:qFormat/>
    <w:rsid w:val="00A14643"/>
    <w:pPr>
      <w:keepNext/>
      <w:spacing w:line="240" w:lineRule="auto"/>
      <w:ind w:left="57" w:right="57" w:firstLine="0"/>
    </w:pPr>
    <w:rPr>
      <w:color w:val="000000"/>
      <w:szCs w:val="24"/>
      <w:lang w:val="en-US" w:eastAsia="en-US"/>
    </w:rPr>
  </w:style>
  <w:style w:type="paragraph" w:customStyle="1" w:styleId="1f0">
    <w:name w:val="Заголовок1"/>
    <w:basedOn w:val="a"/>
    <w:next w:val="aa"/>
    <w:uiPriority w:val="99"/>
    <w:qFormat/>
    <w:rsid w:val="00A14643"/>
    <w:pPr>
      <w:keepNext/>
      <w:keepLines/>
      <w:spacing w:before="480" w:after="240"/>
      <w:ind w:left="57" w:right="57"/>
      <w:jc w:val="center"/>
    </w:pPr>
    <w:rPr>
      <w:b/>
      <w:bCs/>
      <w:color w:val="000000"/>
      <w:sz w:val="36"/>
      <w:szCs w:val="36"/>
    </w:rPr>
  </w:style>
  <w:style w:type="character" w:customStyle="1" w:styleId="affd">
    <w:name w:val="Заголовок Знак"/>
    <w:basedOn w:val="a0"/>
    <w:link w:val="affe"/>
    <w:rsid w:val="00A14643"/>
    <w:rPr>
      <w:rFonts w:ascii="Times New Roman" w:eastAsia="Times New Roman" w:hAnsi="Times New Roman" w:cs="Times New Roman"/>
      <w:b/>
      <w:bCs/>
      <w:color w:val="000000"/>
      <w:sz w:val="36"/>
      <w:szCs w:val="36"/>
      <w:lang w:val="ru-RU"/>
    </w:rPr>
  </w:style>
  <w:style w:type="paragraph" w:styleId="affe">
    <w:name w:val="Title"/>
    <w:basedOn w:val="a"/>
    <w:next w:val="a"/>
    <w:link w:val="affd"/>
    <w:qFormat/>
    <w:rsid w:val="00A14643"/>
    <w:pPr>
      <w:contextualSpacing/>
    </w:pPr>
    <w:rPr>
      <w:b/>
      <w:bCs/>
      <w:color w:val="000000"/>
      <w:sz w:val="36"/>
      <w:szCs w:val="36"/>
    </w:rPr>
  </w:style>
  <w:style w:type="paragraph" w:customStyle="1" w:styleId="Author">
    <w:name w:val="Author"/>
    <w:next w:val="aa"/>
    <w:qFormat/>
    <w:rsid w:val="00A14643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1f1">
    <w:name w:val="Дата1"/>
    <w:next w:val="aa"/>
    <w:uiPriority w:val="99"/>
    <w:qFormat/>
    <w:rsid w:val="00A14643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fff">
    <w:name w:val="Дата Знак"/>
    <w:basedOn w:val="a0"/>
    <w:link w:val="afff0"/>
    <w:rsid w:val="00A14643"/>
  </w:style>
  <w:style w:type="paragraph" w:styleId="afff0">
    <w:name w:val="Date"/>
    <w:basedOn w:val="a"/>
    <w:next w:val="a"/>
    <w:link w:val="afff"/>
    <w:unhideWhenUsed/>
    <w:qFormat/>
    <w:rsid w:val="00A14643"/>
    <w:rPr>
      <w:rFonts w:asciiTheme="minorHAnsi" w:eastAsiaTheme="minorHAnsi" w:hAnsiTheme="minorHAnsi" w:cstheme="minorBidi"/>
    </w:rPr>
  </w:style>
  <w:style w:type="paragraph" w:customStyle="1" w:styleId="Abstract">
    <w:name w:val="Abstract"/>
    <w:basedOn w:val="a"/>
    <w:next w:val="aa"/>
    <w:qFormat/>
    <w:rsid w:val="00A14643"/>
    <w:pPr>
      <w:keepNext/>
      <w:keepLines/>
      <w:spacing w:before="300" w:after="300"/>
      <w:ind w:left="57" w:right="57"/>
    </w:pPr>
    <w:rPr>
      <w:color w:val="000000"/>
      <w:sz w:val="20"/>
      <w:szCs w:val="20"/>
      <w:lang w:val="en-US"/>
    </w:rPr>
  </w:style>
  <w:style w:type="paragraph" w:styleId="afff1">
    <w:name w:val="Bibliography"/>
    <w:basedOn w:val="a"/>
    <w:qFormat/>
    <w:rsid w:val="00A14643"/>
    <w:pPr>
      <w:keepNext/>
      <w:ind w:left="57" w:right="57"/>
    </w:pPr>
    <w:rPr>
      <w:color w:val="000000"/>
      <w:szCs w:val="24"/>
      <w:lang w:val="en-US"/>
    </w:rPr>
  </w:style>
  <w:style w:type="paragraph" w:styleId="afff2">
    <w:name w:val="Block Text"/>
    <w:basedOn w:val="aa"/>
    <w:next w:val="aa"/>
    <w:uiPriority w:val="9"/>
    <w:unhideWhenUsed/>
    <w:qFormat/>
    <w:rsid w:val="00A14643"/>
    <w:pPr>
      <w:keepNext/>
      <w:spacing w:before="100" w:after="100" w:line="240" w:lineRule="auto"/>
      <w:ind w:left="480" w:right="480" w:firstLine="0"/>
    </w:pPr>
    <w:rPr>
      <w:color w:val="000000"/>
      <w:szCs w:val="24"/>
      <w:lang w:val="en-US" w:eastAsia="en-US"/>
    </w:rPr>
  </w:style>
  <w:style w:type="table" w:customStyle="1" w:styleId="Table">
    <w:name w:val="Table"/>
    <w:semiHidden/>
    <w:unhideWhenUsed/>
    <w:qFormat/>
    <w:rsid w:val="00A14643"/>
    <w:pPr>
      <w:spacing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qFormat/>
    <w:rsid w:val="00A14643"/>
    <w:pPr>
      <w:keepNext/>
      <w:keepLines/>
      <w:ind w:left="57" w:right="57"/>
    </w:pPr>
    <w:rPr>
      <w:b/>
      <w:color w:val="000000"/>
      <w:szCs w:val="24"/>
      <w:lang w:val="en-US"/>
    </w:rPr>
  </w:style>
  <w:style w:type="paragraph" w:customStyle="1" w:styleId="Definition">
    <w:name w:val="Definition"/>
    <w:basedOn w:val="a"/>
    <w:qFormat/>
    <w:rsid w:val="00A14643"/>
    <w:pPr>
      <w:keepNext/>
      <w:ind w:left="57" w:right="57"/>
    </w:pPr>
    <w:rPr>
      <w:color w:val="000000"/>
      <w:szCs w:val="24"/>
      <w:lang w:val="en-US"/>
    </w:rPr>
  </w:style>
  <w:style w:type="paragraph" w:customStyle="1" w:styleId="ImageCaption">
    <w:name w:val="Image Caption"/>
    <w:basedOn w:val="af5"/>
    <w:qFormat/>
    <w:rsid w:val="00A14643"/>
  </w:style>
  <w:style w:type="paragraph" w:customStyle="1" w:styleId="CaptionedFigure">
    <w:name w:val="Captioned Figure"/>
    <w:basedOn w:val="Figure"/>
    <w:qFormat/>
    <w:rsid w:val="00A14643"/>
  </w:style>
  <w:style w:type="character" w:customStyle="1" w:styleId="VerbatimChar">
    <w:name w:val="Verbatim Char"/>
    <w:basedOn w:val="af6"/>
    <w:link w:val="SourceCode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paragraph" w:customStyle="1" w:styleId="SourceCode">
    <w:name w:val="Source Code"/>
    <w:basedOn w:val="a"/>
    <w:link w:val="VerbatimChar"/>
    <w:qFormat/>
    <w:rsid w:val="00A14643"/>
    <w:pPr>
      <w:keepNext/>
      <w:shd w:val="clear" w:color="auto" w:fill="F8F8F8"/>
      <w:wordWrap w:val="0"/>
      <w:ind w:left="57" w:right="57"/>
    </w:pPr>
    <w:rPr>
      <w:rFonts w:eastAsia="Calibri"/>
      <w:b/>
      <w:bCs/>
      <w:sz w:val="20"/>
      <w:szCs w:val="20"/>
    </w:rPr>
  </w:style>
  <w:style w:type="character" w:customStyle="1" w:styleId="SectionNumber">
    <w:name w:val="Section Number"/>
    <w:basedOn w:val="af6"/>
    <w:rsid w:val="00A1464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2">
    <w:name w:val="Заголовок оглавления1"/>
    <w:basedOn w:val="1"/>
    <w:next w:val="aa"/>
    <w:uiPriority w:val="39"/>
    <w:unhideWhenUsed/>
    <w:qFormat/>
    <w:rsid w:val="00A14643"/>
    <w:pPr>
      <w:numPr>
        <w:numId w:val="0"/>
      </w:numPr>
      <w:spacing w:before="240" w:line="259" w:lineRule="auto"/>
      <w:ind w:left="425" w:right="57" w:hanging="425"/>
      <w:outlineLvl w:val="9"/>
    </w:pPr>
    <w:rPr>
      <w:rFonts w:cs="Times New Roman"/>
      <w:b w:val="0"/>
      <w:bCs w:val="0"/>
      <w:lang w:val="en-US"/>
    </w:rPr>
  </w:style>
  <w:style w:type="character" w:customStyle="1" w:styleId="KeywordTok">
    <w:name w:val="Keyword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DataTypeTok">
    <w:name w:val="DataType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DecValTok">
    <w:name w:val="DecVal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BaseNTok">
    <w:name w:val="BaseN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FloatTok">
    <w:name w:val="Float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ConstantTok">
    <w:name w:val="Constant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CharTok">
    <w:name w:val="Char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SpecialCharTok">
    <w:name w:val="SpecialChar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StringTok">
    <w:name w:val="String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VerbatimStringTok">
    <w:name w:val="VerbatimString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SpecialStringTok">
    <w:name w:val="SpecialString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ImportTok">
    <w:name w:val="Import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CommentTok">
    <w:name w:val="Comment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DocumentationTok">
    <w:name w:val="Documentation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AnnotationTok">
    <w:name w:val="Annotation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CommentVarTok">
    <w:name w:val="CommentVar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OtherTok">
    <w:name w:val="Other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FunctionTok">
    <w:name w:val="Function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VariableTok">
    <w:name w:val="Variable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ControlFlowTok">
    <w:name w:val="ControlFlow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OperatorTok">
    <w:name w:val="Operator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BuiltInTok">
    <w:name w:val="BuiltIn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ExtensionTok">
    <w:name w:val="Extension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PreprocessorTok">
    <w:name w:val="Preprocessor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AttributeTok">
    <w:name w:val="Attribute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RegionMarkerTok">
    <w:name w:val="RegionMarker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InformationTok">
    <w:name w:val="Information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WarningTok">
    <w:name w:val="Warning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AlertTok">
    <w:name w:val="Alert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ErrorTok">
    <w:name w:val="Error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NormalTok">
    <w:name w:val="NormalTok"/>
    <w:basedOn w:val="VerbatimChar"/>
    <w:rsid w:val="00A14643"/>
    <w:rPr>
      <w:rFonts w:ascii="Calibri" w:eastAsia="Calibri" w:hAnsi="Calibri" w:cs="Times New Roman"/>
      <w:b/>
      <w:bCs/>
      <w:sz w:val="20"/>
      <w:szCs w:val="20"/>
      <w:shd w:val="clear" w:color="auto" w:fill="F8F8F8"/>
    </w:rPr>
  </w:style>
  <w:style w:type="character" w:customStyle="1" w:styleId="1f3">
    <w:name w:val="Заголовок Знак1"/>
    <w:basedOn w:val="a0"/>
    <w:uiPriority w:val="10"/>
    <w:rsid w:val="00A14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4">
    <w:name w:val="Дата Знак1"/>
    <w:basedOn w:val="a0"/>
    <w:uiPriority w:val="99"/>
    <w:semiHidden/>
    <w:rsid w:val="00A14643"/>
    <w:rPr>
      <w:rFonts w:ascii="Calibri" w:eastAsia="Times New Roman" w:hAnsi="Calibri" w:cs="Times New Roman"/>
    </w:rPr>
  </w:style>
  <w:style w:type="paragraph" w:customStyle="1" w:styleId="2b">
    <w:name w:val="Заголовок оглавления2"/>
    <w:basedOn w:val="1"/>
    <w:next w:val="aa"/>
    <w:uiPriority w:val="39"/>
    <w:unhideWhenUsed/>
    <w:qFormat/>
    <w:rsid w:val="008914B8"/>
    <w:pPr>
      <w:numPr>
        <w:numId w:val="0"/>
      </w:numPr>
      <w:spacing w:before="240" w:line="259" w:lineRule="auto"/>
      <w:ind w:right="57"/>
      <w:outlineLvl w:val="9"/>
    </w:pPr>
    <w:rPr>
      <w:rFonts w:cs="Times New Roman"/>
      <w:b w:val="0"/>
      <w:bCs w:val="0"/>
      <w:lang w:val="en-US"/>
    </w:rPr>
  </w:style>
  <w:style w:type="paragraph" w:customStyle="1" w:styleId="30">
    <w:name w:val="Заголовок оглавления3"/>
    <w:basedOn w:val="1"/>
    <w:next w:val="aa"/>
    <w:uiPriority w:val="39"/>
    <w:unhideWhenUsed/>
    <w:qFormat/>
    <w:rsid w:val="0098710B"/>
    <w:pPr>
      <w:numPr>
        <w:numId w:val="3"/>
      </w:numPr>
      <w:spacing w:before="240" w:line="259" w:lineRule="auto"/>
      <w:ind w:right="57"/>
      <w:outlineLvl w:val="9"/>
    </w:pPr>
    <w:rPr>
      <w:rFonts w:cs="Times New Roman"/>
      <w:b w:val="0"/>
      <w:bCs w:val="0"/>
      <w:lang w:val="en-US"/>
    </w:rPr>
  </w:style>
  <w:style w:type="paragraph" w:customStyle="1" w:styleId="4a">
    <w:name w:val="Заголовок оглавления4"/>
    <w:basedOn w:val="1"/>
    <w:next w:val="aa"/>
    <w:uiPriority w:val="39"/>
    <w:unhideWhenUsed/>
    <w:qFormat/>
    <w:rsid w:val="00C27F80"/>
    <w:pPr>
      <w:numPr>
        <w:numId w:val="0"/>
      </w:numPr>
      <w:spacing w:before="240" w:line="259" w:lineRule="auto"/>
      <w:ind w:left="1067" w:right="57" w:hanging="360"/>
      <w:outlineLvl w:val="9"/>
    </w:pPr>
    <w:rPr>
      <w:rFonts w:cs="Times New Roman"/>
      <w:b w:val="0"/>
      <w:bCs w:val="0"/>
      <w:lang w:val="en-US"/>
    </w:rPr>
  </w:style>
  <w:style w:type="paragraph" w:customStyle="1" w:styleId="5a">
    <w:name w:val="Заголовок оглавления5"/>
    <w:basedOn w:val="1"/>
    <w:next w:val="aa"/>
    <w:uiPriority w:val="39"/>
    <w:unhideWhenUsed/>
    <w:qFormat/>
    <w:rsid w:val="00C27F80"/>
    <w:pPr>
      <w:numPr>
        <w:numId w:val="0"/>
      </w:numPr>
      <w:spacing w:before="240" w:line="259" w:lineRule="auto"/>
      <w:ind w:left="1067" w:right="57" w:hanging="360"/>
      <w:outlineLvl w:val="9"/>
    </w:pPr>
    <w:rPr>
      <w:rFonts w:cs="Times New Roman"/>
      <w:b w:val="0"/>
      <w:bCs w:val="0"/>
      <w:lang w:val="en-US"/>
    </w:rPr>
  </w:style>
  <w:style w:type="paragraph" w:customStyle="1" w:styleId="6a">
    <w:name w:val="Заголовок оглавления6"/>
    <w:basedOn w:val="1"/>
    <w:next w:val="aa"/>
    <w:uiPriority w:val="39"/>
    <w:unhideWhenUsed/>
    <w:qFormat/>
    <w:rsid w:val="008D2243"/>
    <w:pPr>
      <w:numPr>
        <w:numId w:val="0"/>
      </w:numPr>
      <w:spacing w:before="240" w:line="259" w:lineRule="auto"/>
      <w:ind w:left="1440" w:right="57" w:hanging="360"/>
      <w:outlineLvl w:val="9"/>
    </w:pPr>
    <w:rPr>
      <w:rFonts w:cs="Times New Roman"/>
      <w:b w:val="0"/>
      <w:bCs w:val="0"/>
      <w:lang w:val="en-US"/>
    </w:rPr>
  </w:style>
  <w:style w:type="character" w:customStyle="1" w:styleId="1f5">
    <w:name w:val="Неразрешенное упоминание1"/>
    <w:basedOn w:val="a0"/>
    <w:uiPriority w:val="99"/>
    <w:semiHidden/>
    <w:unhideWhenUsed/>
    <w:rsid w:val="00951602"/>
    <w:rPr>
      <w:color w:val="605E5C"/>
      <w:shd w:val="clear" w:color="auto" w:fill="E1DFDD"/>
    </w:rPr>
  </w:style>
  <w:style w:type="paragraph" w:styleId="afff3">
    <w:name w:val="TOC Heading"/>
    <w:basedOn w:val="1"/>
    <w:next w:val="aa"/>
    <w:uiPriority w:val="39"/>
    <w:unhideWhenUsed/>
    <w:qFormat/>
    <w:rsid w:val="00404F86"/>
    <w:pPr>
      <w:numPr>
        <w:numId w:val="0"/>
      </w:numPr>
      <w:spacing w:before="240" w:line="259" w:lineRule="auto"/>
      <w:ind w:left="360" w:right="57" w:hanging="360"/>
      <w:outlineLvl w:val="9"/>
    </w:pPr>
    <w:rPr>
      <w:rFonts w:cs="Times New Roman"/>
      <w:b w:val="0"/>
      <w:bCs w:val="0"/>
      <w:lang w:val="en-US"/>
    </w:rPr>
  </w:style>
  <w:style w:type="paragraph" w:customStyle="1" w:styleId="TableParagraph">
    <w:name w:val="Table Paragraph"/>
    <w:basedOn w:val="a"/>
    <w:uiPriority w:val="1"/>
    <w:qFormat/>
    <w:rsid w:val="00D64AF1"/>
    <w:pPr>
      <w:widowControl w:val="0"/>
      <w:autoSpaceDE w:val="0"/>
      <w:autoSpaceDN w:val="0"/>
      <w:ind w:left="200"/>
    </w:pPr>
    <w:rPr>
      <w:rFonts w:ascii="Microsoft Sans Serif" w:eastAsia="Microsoft Sans Serif" w:hAnsi="Microsoft Sans Serif" w:cs="Microsoft Sans Serif"/>
    </w:rPr>
  </w:style>
  <w:style w:type="character" w:customStyle="1" w:styleId="afff4">
    <w:name w:val="Осн. текст Знак"/>
    <w:locked/>
    <w:rsid w:val="00B301C8"/>
    <w:rPr>
      <w:rFonts w:eastAsia="Times New Roman"/>
    </w:rPr>
  </w:style>
  <w:style w:type="character" w:customStyle="1" w:styleId="afff5">
    <w:name w:val="Привязка сноски"/>
    <w:rsid w:val="00CD7494"/>
    <w:rPr>
      <w:rFonts w:ascii="Times New Roman" w:hAnsi="Times New Roman" w:cs="Times New Roman"/>
      <w:vertAlign w:val="superscript"/>
    </w:rPr>
  </w:style>
  <w:style w:type="character" w:customStyle="1" w:styleId="afff6">
    <w:name w:val="Символ сноски"/>
    <w:qFormat/>
    <w:rsid w:val="00CD7494"/>
  </w:style>
  <w:style w:type="character" w:customStyle="1" w:styleId="FootnoteCharacters">
    <w:name w:val="Footnote Characters"/>
    <w:qFormat/>
    <w:rsid w:val="00CD7494"/>
    <w:rPr>
      <w:rFonts w:ascii="Times New Roman" w:hAnsi="Times New Roman" w:cs="Times New Roman"/>
      <w:vertAlign w:val="superscript"/>
    </w:rPr>
  </w:style>
  <w:style w:type="paragraph" w:customStyle="1" w:styleId="afff7">
    <w:name w:val="Содержимое врезки"/>
    <w:basedOn w:val="a"/>
    <w:uiPriority w:val="99"/>
    <w:qFormat/>
    <w:rsid w:val="00AE22A8"/>
    <w:pPr>
      <w:suppressAutoHyphens/>
      <w:overflowPunct w:val="0"/>
      <w:spacing w:after="200" w:line="276" w:lineRule="auto"/>
    </w:pPr>
    <w:rPr>
      <w:rFonts w:ascii="Calibri" w:hAnsi="Calibri"/>
      <w:sz w:val="22"/>
    </w:rPr>
  </w:style>
  <w:style w:type="paragraph" w:customStyle="1" w:styleId="ConsPlusNormal">
    <w:name w:val="ConsPlusNormal"/>
    <w:qFormat/>
    <w:rsid w:val="004E3693"/>
    <w:pPr>
      <w:widowControl w:val="0"/>
      <w:spacing w:after="0" w:line="36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l-4e11f124">
    <w:name w:val="cl-4e11f124"/>
    <w:basedOn w:val="a"/>
    <w:uiPriority w:val="99"/>
    <w:qFormat/>
    <w:rsid w:val="00BB7E94"/>
    <w:pPr>
      <w:jc w:val="center"/>
    </w:pPr>
    <w:rPr>
      <w:rFonts w:eastAsiaTheme="minorEastAsia"/>
      <w:szCs w:val="24"/>
      <w:lang w:eastAsia="ru-RU"/>
    </w:rPr>
  </w:style>
  <w:style w:type="character" w:customStyle="1" w:styleId="cl-4e0e44b61">
    <w:name w:val="cl-4e0e44b61"/>
    <w:basedOn w:val="a0"/>
    <w:rsid w:val="00BB7E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  <w:shd w:val="clear" w:color="auto" w:fill="auto"/>
    </w:rPr>
  </w:style>
  <w:style w:type="paragraph" w:customStyle="1" w:styleId="SDText">
    <w:name w:val="SD_Text"/>
    <w:basedOn w:val="a"/>
    <w:link w:val="SDText0"/>
    <w:qFormat/>
    <w:rsid w:val="002634F5"/>
    <w:pPr>
      <w:spacing w:after="160" w:line="276" w:lineRule="auto"/>
      <w:jc w:val="both"/>
    </w:pPr>
  </w:style>
  <w:style w:type="character" w:customStyle="1" w:styleId="SDText0">
    <w:name w:val="SD_Text Знак"/>
    <w:basedOn w:val="a0"/>
    <w:link w:val="SDText"/>
    <w:locked/>
    <w:rsid w:val="002634F5"/>
    <w:rPr>
      <w:rFonts w:ascii="Times New Roman" w:eastAsia="Times New Roman" w:hAnsi="Times New Roman" w:cs="Times New Roman"/>
      <w:sz w:val="24"/>
    </w:rPr>
  </w:style>
  <w:style w:type="paragraph" w:customStyle="1" w:styleId="1e">
    <w:name w:val="Отчет ЗАГОЛОВОК1"/>
    <w:basedOn w:val="2"/>
    <w:next w:val="a"/>
    <w:link w:val="119"/>
    <w:uiPriority w:val="9"/>
    <w:qFormat/>
    <w:rsid w:val="00CC0C1D"/>
    <w:pPr>
      <w:numPr>
        <w:ilvl w:val="0"/>
        <w:numId w:val="0"/>
      </w:numPr>
      <w:tabs>
        <w:tab w:val="left" w:pos="360"/>
      </w:tabs>
      <w:suppressAutoHyphens/>
      <w:spacing w:line="360" w:lineRule="auto"/>
      <w:jc w:val="center"/>
      <w:outlineLvl w:val="0"/>
    </w:pPr>
    <w:rPr>
      <w:rFonts w:ascii="Calibri Light" w:hAnsi="Calibri Light"/>
      <w:b w:val="0"/>
      <w:bCs w:val="0"/>
      <w:iCs w:val="0"/>
      <w:color w:val="2E74B5"/>
      <w:sz w:val="32"/>
      <w:szCs w:val="32"/>
      <w:lang w:val="ru-RU"/>
    </w:rPr>
  </w:style>
  <w:style w:type="character" w:customStyle="1" w:styleId="3a">
    <w:name w:val="Текст сноски Знак3"/>
    <w:uiPriority w:val="9"/>
    <w:qFormat/>
    <w:rsid w:val="008E760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markedcontent">
    <w:name w:val="markedcontent"/>
    <w:basedOn w:val="a0"/>
    <w:qFormat/>
    <w:rsid w:val="00786CDC"/>
  </w:style>
  <w:style w:type="character" w:customStyle="1" w:styleId="fontstyle01">
    <w:name w:val="fontstyle01"/>
    <w:basedOn w:val="a0"/>
    <w:rsid w:val="00D833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2653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53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6">
    <w:name w:val="Нет списка1"/>
    <w:next w:val="a2"/>
    <w:uiPriority w:val="99"/>
    <w:semiHidden/>
    <w:unhideWhenUsed/>
    <w:rsid w:val="0026530D"/>
  </w:style>
  <w:style w:type="numbering" w:customStyle="1" w:styleId="2c">
    <w:name w:val="Нет списка2"/>
    <w:next w:val="a2"/>
    <w:uiPriority w:val="99"/>
    <w:semiHidden/>
    <w:unhideWhenUsed/>
    <w:rsid w:val="0026530D"/>
  </w:style>
  <w:style w:type="numbering" w:customStyle="1" w:styleId="11a">
    <w:name w:val="Нет списка11"/>
    <w:next w:val="a2"/>
    <w:uiPriority w:val="99"/>
    <w:semiHidden/>
    <w:unhideWhenUsed/>
    <w:rsid w:val="0026530D"/>
  </w:style>
  <w:style w:type="numbering" w:customStyle="1" w:styleId="3b">
    <w:name w:val="Нет списка3"/>
    <w:next w:val="a2"/>
    <w:uiPriority w:val="99"/>
    <w:semiHidden/>
    <w:unhideWhenUsed/>
    <w:rsid w:val="0026530D"/>
  </w:style>
  <w:style w:type="numbering" w:customStyle="1" w:styleId="12b">
    <w:name w:val="Нет списка12"/>
    <w:next w:val="a2"/>
    <w:uiPriority w:val="99"/>
    <w:semiHidden/>
    <w:unhideWhenUsed/>
    <w:rsid w:val="0026530D"/>
  </w:style>
  <w:style w:type="numbering" w:customStyle="1" w:styleId="21a">
    <w:name w:val="Нет списка21"/>
    <w:next w:val="a2"/>
    <w:uiPriority w:val="99"/>
    <w:semiHidden/>
    <w:unhideWhenUsed/>
    <w:rsid w:val="0026530D"/>
  </w:style>
  <w:style w:type="numbering" w:customStyle="1" w:styleId="111a">
    <w:name w:val="Нет списка111"/>
    <w:next w:val="a2"/>
    <w:uiPriority w:val="99"/>
    <w:semiHidden/>
    <w:unhideWhenUsed/>
    <w:rsid w:val="0026530D"/>
  </w:style>
  <w:style w:type="numbering" w:customStyle="1" w:styleId="4b">
    <w:name w:val="Нет списка4"/>
    <w:next w:val="a2"/>
    <w:uiPriority w:val="99"/>
    <w:semiHidden/>
    <w:unhideWhenUsed/>
    <w:rsid w:val="0026530D"/>
  </w:style>
  <w:style w:type="numbering" w:customStyle="1" w:styleId="13a">
    <w:name w:val="Нет списка13"/>
    <w:next w:val="a2"/>
    <w:uiPriority w:val="99"/>
    <w:semiHidden/>
    <w:unhideWhenUsed/>
    <w:rsid w:val="0026530D"/>
  </w:style>
  <w:style w:type="numbering" w:customStyle="1" w:styleId="22a">
    <w:name w:val="Нет списка22"/>
    <w:next w:val="a2"/>
    <w:uiPriority w:val="99"/>
    <w:semiHidden/>
    <w:unhideWhenUsed/>
    <w:rsid w:val="0026530D"/>
  </w:style>
  <w:style w:type="numbering" w:customStyle="1" w:styleId="112a">
    <w:name w:val="Нет списка112"/>
    <w:next w:val="a2"/>
    <w:uiPriority w:val="99"/>
    <w:semiHidden/>
    <w:unhideWhenUsed/>
    <w:rsid w:val="0026530D"/>
  </w:style>
  <w:style w:type="numbering" w:customStyle="1" w:styleId="31a">
    <w:name w:val="Нет списка31"/>
    <w:next w:val="a2"/>
    <w:uiPriority w:val="99"/>
    <w:semiHidden/>
    <w:unhideWhenUsed/>
    <w:rsid w:val="0026530D"/>
  </w:style>
  <w:style w:type="numbering" w:customStyle="1" w:styleId="121a">
    <w:name w:val="Нет списка121"/>
    <w:next w:val="a2"/>
    <w:uiPriority w:val="99"/>
    <w:semiHidden/>
    <w:unhideWhenUsed/>
    <w:rsid w:val="0026530D"/>
  </w:style>
  <w:style w:type="numbering" w:customStyle="1" w:styleId="211a">
    <w:name w:val="Нет списка211"/>
    <w:next w:val="a2"/>
    <w:uiPriority w:val="99"/>
    <w:semiHidden/>
    <w:unhideWhenUsed/>
    <w:rsid w:val="0026530D"/>
  </w:style>
  <w:style w:type="numbering" w:customStyle="1" w:styleId="1111a">
    <w:name w:val="Нет списка1111"/>
    <w:next w:val="a2"/>
    <w:uiPriority w:val="99"/>
    <w:semiHidden/>
    <w:unhideWhenUsed/>
    <w:rsid w:val="0026530D"/>
  </w:style>
  <w:style w:type="numbering" w:customStyle="1" w:styleId="5b">
    <w:name w:val="Нет списка5"/>
    <w:next w:val="a2"/>
    <w:uiPriority w:val="99"/>
    <w:semiHidden/>
    <w:unhideWhenUsed/>
    <w:rsid w:val="0026530D"/>
  </w:style>
  <w:style w:type="numbering" w:customStyle="1" w:styleId="14a">
    <w:name w:val="Нет списка14"/>
    <w:next w:val="a2"/>
    <w:uiPriority w:val="99"/>
    <w:semiHidden/>
    <w:unhideWhenUsed/>
    <w:rsid w:val="0026530D"/>
  </w:style>
  <w:style w:type="numbering" w:customStyle="1" w:styleId="23a">
    <w:name w:val="Нет списка23"/>
    <w:next w:val="a2"/>
    <w:uiPriority w:val="99"/>
    <w:semiHidden/>
    <w:unhideWhenUsed/>
    <w:rsid w:val="0026530D"/>
  </w:style>
  <w:style w:type="numbering" w:customStyle="1" w:styleId="113a">
    <w:name w:val="Нет списка113"/>
    <w:next w:val="a2"/>
    <w:uiPriority w:val="99"/>
    <w:semiHidden/>
    <w:unhideWhenUsed/>
    <w:rsid w:val="0026530D"/>
  </w:style>
  <w:style w:type="numbering" w:customStyle="1" w:styleId="32a">
    <w:name w:val="Нет списка32"/>
    <w:next w:val="a2"/>
    <w:uiPriority w:val="99"/>
    <w:semiHidden/>
    <w:unhideWhenUsed/>
    <w:rsid w:val="0026530D"/>
  </w:style>
  <w:style w:type="numbering" w:customStyle="1" w:styleId="122a">
    <w:name w:val="Нет списка122"/>
    <w:next w:val="a2"/>
    <w:uiPriority w:val="99"/>
    <w:semiHidden/>
    <w:unhideWhenUsed/>
    <w:rsid w:val="0026530D"/>
  </w:style>
  <w:style w:type="numbering" w:customStyle="1" w:styleId="212a">
    <w:name w:val="Нет списка212"/>
    <w:next w:val="a2"/>
    <w:uiPriority w:val="99"/>
    <w:semiHidden/>
    <w:unhideWhenUsed/>
    <w:rsid w:val="0026530D"/>
  </w:style>
  <w:style w:type="numbering" w:customStyle="1" w:styleId="1112a">
    <w:name w:val="Нет списка1112"/>
    <w:next w:val="a2"/>
    <w:uiPriority w:val="99"/>
    <w:semiHidden/>
    <w:unhideWhenUsed/>
    <w:rsid w:val="0026530D"/>
  </w:style>
  <w:style w:type="numbering" w:customStyle="1" w:styleId="6b">
    <w:name w:val="Нет списка6"/>
    <w:next w:val="a2"/>
    <w:uiPriority w:val="99"/>
    <w:semiHidden/>
    <w:unhideWhenUsed/>
    <w:rsid w:val="0026530D"/>
  </w:style>
  <w:style w:type="numbering" w:customStyle="1" w:styleId="159">
    <w:name w:val="Нет списка15"/>
    <w:next w:val="a2"/>
    <w:uiPriority w:val="99"/>
    <w:semiHidden/>
    <w:unhideWhenUsed/>
    <w:rsid w:val="0026530D"/>
  </w:style>
  <w:style w:type="numbering" w:customStyle="1" w:styleId="24a">
    <w:name w:val="Нет списка24"/>
    <w:next w:val="a2"/>
    <w:uiPriority w:val="99"/>
    <w:semiHidden/>
    <w:unhideWhenUsed/>
    <w:rsid w:val="0026530D"/>
  </w:style>
  <w:style w:type="numbering" w:customStyle="1" w:styleId="1140">
    <w:name w:val="Нет списка114"/>
    <w:next w:val="a2"/>
    <w:uiPriority w:val="99"/>
    <w:semiHidden/>
    <w:unhideWhenUsed/>
    <w:rsid w:val="0026530D"/>
  </w:style>
  <w:style w:type="numbering" w:customStyle="1" w:styleId="33a">
    <w:name w:val="Нет списка33"/>
    <w:next w:val="a2"/>
    <w:uiPriority w:val="99"/>
    <w:semiHidden/>
    <w:unhideWhenUsed/>
    <w:rsid w:val="0026530D"/>
  </w:style>
  <w:style w:type="numbering" w:customStyle="1" w:styleId="1230">
    <w:name w:val="Нет списка123"/>
    <w:next w:val="a2"/>
    <w:uiPriority w:val="99"/>
    <w:semiHidden/>
    <w:unhideWhenUsed/>
    <w:rsid w:val="0026530D"/>
  </w:style>
  <w:style w:type="numbering" w:customStyle="1" w:styleId="213a">
    <w:name w:val="Нет списка213"/>
    <w:next w:val="a2"/>
    <w:uiPriority w:val="99"/>
    <w:semiHidden/>
    <w:unhideWhenUsed/>
    <w:rsid w:val="0026530D"/>
  </w:style>
  <w:style w:type="numbering" w:customStyle="1" w:styleId="11130">
    <w:name w:val="Нет списка1113"/>
    <w:next w:val="a2"/>
    <w:uiPriority w:val="99"/>
    <w:semiHidden/>
    <w:unhideWhenUsed/>
    <w:rsid w:val="0026530D"/>
  </w:style>
  <w:style w:type="numbering" w:customStyle="1" w:styleId="7a">
    <w:name w:val="Нет списка7"/>
    <w:next w:val="a2"/>
    <w:uiPriority w:val="99"/>
    <w:semiHidden/>
    <w:unhideWhenUsed/>
    <w:rsid w:val="0026530D"/>
  </w:style>
  <w:style w:type="numbering" w:customStyle="1" w:styleId="89">
    <w:name w:val="Нет списка8"/>
    <w:next w:val="a2"/>
    <w:uiPriority w:val="99"/>
    <w:semiHidden/>
    <w:unhideWhenUsed/>
    <w:rsid w:val="0026530D"/>
  </w:style>
  <w:style w:type="numbering" w:customStyle="1" w:styleId="99">
    <w:name w:val="Нет списка9"/>
    <w:next w:val="a2"/>
    <w:semiHidden/>
    <w:rsid w:val="0026530D"/>
  </w:style>
  <w:style w:type="numbering" w:customStyle="1" w:styleId="10a">
    <w:name w:val="Нет списка10"/>
    <w:next w:val="a2"/>
    <w:uiPriority w:val="99"/>
    <w:semiHidden/>
    <w:unhideWhenUsed/>
    <w:rsid w:val="0026530D"/>
  </w:style>
  <w:style w:type="numbering" w:customStyle="1" w:styleId="169">
    <w:name w:val="Нет списка16"/>
    <w:next w:val="a2"/>
    <w:uiPriority w:val="99"/>
    <w:semiHidden/>
    <w:unhideWhenUsed/>
    <w:rsid w:val="0026530D"/>
  </w:style>
  <w:style w:type="numbering" w:customStyle="1" w:styleId="179">
    <w:name w:val="Нет списка17"/>
    <w:next w:val="a2"/>
    <w:uiPriority w:val="99"/>
    <w:semiHidden/>
    <w:unhideWhenUsed/>
    <w:rsid w:val="0026530D"/>
  </w:style>
  <w:style w:type="numbering" w:customStyle="1" w:styleId="250">
    <w:name w:val="Нет списка25"/>
    <w:next w:val="a2"/>
    <w:uiPriority w:val="99"/>
    <w:semiHidden/>
    <w:unhideWhenUsed/>
    <w:rsid w:val="0026530D"/>
  </w:style>
  <w:style w:type="numbering" w:customStyle="1" w:styleId="1150">
    <w:name w:val="Нет списка115"/>
    <w:next w:val="a2"/>
    <w:uiPriority w:val="99"/>
    <w:semiHidden/>
    <w:unhideWhenUsed/>
    <w:rsid w:val="0026530D"/>
  </w:style>
  <w:style w:type="numbering" w:customStyle="1" w:styleId="34a">
    <w:name w:val="Нет списка34"/>
    <w:next w:val="a2"/>
    <w:uiPriority w:val="99"/>
    <w:semiHidden/>
    <w:unhideWhenUsed/>
    <w:rsid w:val="0026530D"/>
  </w:style>
  <w:style w:type="numbering" w:customStyle="1" w:styleId="1240">
    <w:name w:val="Нет списка124"/>
    <w:next w:val="a2"/>
    <w:uiPriority w:val="99"/>
    <w:semiHidden/>
    <w:unhideWhenUsed/>
    <w:rsid w:val="0026530D"/>
  </w:style>
  <w:style w:type="numbering" w:customStyle="1" w:styleId="2140">
    <w:name w:val="Нет списка214"/>
    <w:next w:val="a2"/>
    <w:uiPriority w:val="99"/>
    <w:semiHidden/>
    <w:unhideWhenUsed/>
    <w:rsid w:val="0026530D"/>
  </w:style>
  <w:style w:type="numbering" w:customStyle="1" w:styleId="11140">
    <w:name w:val="Нет списка1114"/>
    <w:next w:val="a2"/>
    <w:uiPriority w:val="99"/>
    <w:semiHidden/>
    <w:unhideWhenUsed/>
    <w:rsid w:val="0026530D"/>
  </w:style>
  <w:style w:type="numbering" w:customStyle="1" w:styleId="41a">
    <w:name w:val="Нет списка41"/>
    <w:next w:val="a2"/>
    <w:uiPriority w:val="99"/>
    <w:semiHidden/>
    <w:unhideWhenUsed/>
    <w:rsid w:val="0026530D"/>
  </w:style>
  <w:style w:type="numbering" w:customStyle="1" w:styleId="131a">
    <w:name w:val="Нет списка131"/>
    <w:next w:val="a2"/>
    <w:uiPriority w:val="99"/>
    <w:semiHidden/>
    <w:unhideWhenUsed/>
    <w:rsid w:val="0026530D"/>
  </w:style>
  <w:style w:type="numbering" w:customStyle="1" w:styleId="221a">
    <w:name w:val="Нет списка221"/>
    <w:next w:val="a2"/>
    <w:uiPriority w:val="99"/>
    <w:semiHidden/>
    <w:unhideWhenUsed/>
    <w:rsid w:val="0026530D"/>
  </w:style>
  <w:style w:type="numbering" w:customStyle="1" w:styleId="1121a">
    <w:name w:val="Нет списка1121"/>
    <w:next w:val="a2"/>
    <w:uiPriority w:val="99"/>
    <w:semiHidden/>
    <w:unhideWhenUsed/>
    <w:rsid w:val="0026530D"/>
  </w:style>
  <w:style w:type="numbering" w:customStyle="1" w:styleId="311a">
    <w:name w:val="Нет списка311"/>
    <w:next w:val="a2"/>
    <w:uiPriority w:val="99"/>
    <w:semiHidden/>
    <w:unhideWhenUsed/>
    <w:rsid w:val="0026530D"/>
  </w:style>
  <w:style w:type="numbering" w:customStyle="1" w:styleId="1211a">
    <w:name w:val="Нет списка1211"/>
    <w:next w:val="a2"/>
    <w:uiPriority w:val="99"/>
    <w:semiHidden/>
    <w:unhideWhenUsed/>
    <w:rsid w:val="0026530D"/>
  </w:style>
  <w:style w:type="numbering" w:customStyle="1" w:styleId="2111a">
    <w:name w:val="Нет списка2111"/>
    <w:next w:val="a2"/>
    <w:uiPriority w:val="99"/>
    <w:semiHidden/>
    <w:unhideWhenUsed/>
    <w:rsid w:val="0026530D"/>
  </w:style>
  <w:style w:type="numbering" w:customStyle="1" w:styleId="11111a">
    <w:name w:val="Нет списка11111"/>
    <w:next w:val="a2"/>
    <w:uiPriority w:val="99"/>
    <w:semiHidden/>
    <w:unhideWhenUsed/>
    <w:rsid w:val="0026530D"/>
  </w:style>
  <w:style w:type="numbering" w:customStyle="1" w:styleId="51a">
    <w:name w:val="Нет списка51"/>
    <w:next w:val="a2"/>
    <w:uiPriority w:val="99"/>
    <w:semiHidden/>
    <w:unhideWhenUsed/>
    <w:rsid w:val="0026530D"/>
  </w:style>
  <w:style w:type="numbering" w:customStyle="1" w:styleId="1413">
    <w:name w:val="Нет списка141"/>
    <w:next w:val="a2"/>
    <w:uiPriority w:val="99"/>
    <w:semiHidden/>
    <w:unhideWhenUsed/>
    <w:rsid w:val="0026530D"/>
  </w:style>
  <w:style w:type="numbering" w:customStyle="1" w:styleId="231a">
    <w:name w:val="Нет списка231"/>
    <w:next w:val="a2"/>
    <w:uiPriority w:val="99"/>
    <w:semiHidden/>
    <w:unhideWhenUsed/>
    <w:rsid w:val="0026530D"/>
  </w:style>
  <w:style w:type="numbering" w:customStyle="1" w:styleId="11313">
    <w:name w:val="Нет списка1131"/>
    <w:next w:val="a2"/>
    <w:uiPriority w:val="99"/>
    <w:semiHidden/>
    <w:unhideWhenUsed/>
    <w:rsid w:val="0026530D"/>
  </w:style>
  <w:style w:type="numbering" w:customStyle="1" w:styleId="321a">
    <w:name w:val="Нет списка321"/>
    <w:next w:val="a2"/>
    <w:uiPriority w:val="99"/>
    <w:semiHidden/>
    <w:unhideWhenUsed/>
    <w:rsid w:val="0026530D"/>
  </w:style>
  <w:style w:type="numbering" w:customStyle="1" w:styleId="12210">
    <w:name w:val="Нет списка1221"/>
    <w:next w:val="a2"/>
    <w:uiPriority w:val="99"/>
    <w:semiHidden/>
    <w:unhideWhenUsed/>
    <w:rsid w:val="0026530D"/>
  </w:style>
  <w:style w:type="numbering" w:customStyle="1" w:styleId="2121a">
    <w:name w:val="Нет списка2121"/>
    <w:next w:val="a2"/>
    <w:uiPriority w:val="99"/>
    <w:semiHidden/>
    <w:unhideWhenUsed/>
    <w:rsid w:val="0026530D"/>
  </w:style>
  <w:style w:type="numbering" w:customStyle="1" w:styleId="111210">
    <w:name w:val="Нет списка11121"/>
    <w:next w:val="a2"/>
    <w:uiPriority w:val="99"/>
    <w:semiHidden/>
    <w:unhideWhenUsed/>
    <w:rsid w:val="0026530D"/>
  </w:style>
  <w:style w:type="numbering" w:customStyle="1" w:styleId="61a">
    <w:name w:val="Нет списка61"/>
    <w:next w:val="a2"/>
    <w:uiPriority w:val="99"/>
    <w:semiHidden/>
    <w:unhideWhenUsed/>
    <w:rsid w:val="0026530D"/>
  </w:style>
  <w:style w:type="numbering" w:customStyle="1" w:styleId="1510">
    <w:name w:val="Нет списка151"/>
    <w:next w:val="a2"/>
    <w:uiPriority w:val="99"/>
    <w:semiHidden/>
    <w:unhideWhenUsed/>
    <w:rsid w:val="0026530D"/>
  </w:style>
  <w:style w:type="numbering" w:customStyle="1" w:styleId="2410">
    <w:name w:val="Нет списка241"/>
    <w:next w:val="a2"/>
    <w:uiPriority w:val="99"/>
    <w:semiHidden/>
    <w:unhideWhenUsed/>
    <w:rsid w:val="0026530D"/>
  </w:style>
  <w:style w:type="numbering" w:customStyle="1" w:styleId="11410">
    <w:name w:val="Нет списка1141"/>
    <w:next w:val="a2"/>
    <w:uiPriority w:val="99"/>
    <w:semiHidden/>
    <w:unhideWhenUsed/>
    <w:rsid w:val="0026530D"/>
  </w:style>
  <w:style w:type="numbering" w:customStyle="1" w:styleId="331a">
    <w:name w:val="Нет списка331"/>
    <w:next w:val="a2"/>
    <w:uiPriority w:val="99"/>
    <w:semiHidden/>
    <w:unhideWhenUsed/>
    <w:rsid w:val="0026530D"/>
  </w:style>
  <w:style w:type="numbering" w:customStyle="1" w:styleId="12310">
    <w:name w:val="Нет списка1231"/>
    <w:next w:val="a2"/>
    <w:uiPriority w:val="99"/>
    <w:semiHidden/>
    <w:unhideWhenUsed/>
    <w:rsid w:val="0026530D"/>
  </w:style>
  <w:style w:type="numbering" w:customStyle="1" w:styleId="21310">
    <w:name w:val="Нет списка2131"/>
    <w:next w:val="a2"/>
    <w:uiPriority w:val="99"/>
    <w:semiHidden/>
    <w:unhideWhenUsed/>
    <w:rsid w:val="0026530D"/>
  </w:style>
  <w:style w:type="numbering" w:customStyle="1" w:styleId="111310">
    <w:name w:val="Нет списка11131"/>
    <w:next w:val="a2"/>
    <w:uiPriority w:val="99"/>
    <w:semiHidden/>
    <w:unhideWhenUsed/>
    <w:rsid w:val="0026530D"/>
  </w:style>
  <w:style w:type="numbering" w:customStyle="1" w:styleId="714">
    <w:name w:val="Нет списка71"/>
    <w:next w:val="a2"/>
    <w:uiPriority w:val="99"/>
    <w:semiHidden/>
    <w:unhideWhenUsed/>
    <w:rsid w:val="0026530D"/>
  </w:style>
  <w:style w:type="numbering" w:customStyle="1" w:styleId="813">
    <w:name w:val="Нет списка81"/>
    <w:next w:val="a2"/>
    <w:uiPriority w:val="99"/>
    <w:semiHidden/>
    <w:unhideWhenUsed/>
    <w:rsid w:val="0026530D"/>
  </w:style>
  <w:style w:type="numbering" w:customStyle="1" w:styleId="913">
    <w:name w:val="Нет списка91"/>
    <w:next w:val="a2"/>
    <w:semiHidden/>
    <w:rsid w:val="0026530D"/>
  </w:style>
  <w:style w:type="numbering" w:customStyle="1" w:styleId="180">
    <w:name w:val="Нет списка18"/>
    <w:next w:val="a2"/>
    <w:uiPriority w:val="99"/>
    <w:semiHidden/>
    <w:unhideWhenUsed/>
    <w:rsid w:val="0026530D"/>
  </w:style>
  <w:style w:type="numbering" w:customStyle="1" w:styleId="199">
    <w:name w:val="Нет списка19"/>
    <w:next w:val="a2"/>
    <w:uiPriority w:val="99"/>
    <w:semiHidden/>
    <w:unhideWhenUsed/>
    <w:rsid w:val="0026530D"/>
  </w:style>
  <w:style w:type="numbering" w:customStyle="1" w:styleId="1160">
    <w:name w:val="Нет списка116"/>
    <w:next w:val="a2"/>
    <w:uiPriority w:val="99"/>
    <w:semiHidden/>
    <w:unhideWhenUsed/>
    <w:rsid w:val="0026530D"/>
  </w:style>
  <w:style w:type="numbering" w:customStyle="1" w:styleId="260">
    <w:name w:val="Нет списка26"/>
    <w:next w:val="a2"/>
    <w:uiPriority w:val="99"/>
    <w:semiHidden/>
    <w:unhideWhenUsed/>
    <w:rsid w:val="0026530D"/>
  </w:style>
  <w:style w:type="numbering" w:customStyle="1" w:styleId="11150">
    <w:name w:val="Нет списка1115"/>
    <w:next w:val="a2"/>
    <w:uiPriority w:val="99"/>
    <w:semiHidden/>
    <w:unhideWhenUsed/>
    <w:rsid w:val="0026530D"/>
  </w:style>
  <w:style w:type="numbering" w:customStyle="1" w:styleId="350">
    <w:name w:val="Нет списка35"/>
    <w:next w:val="a2"/>
    <w:uiPriority w:val="99"/>
    <w:semiHidden/>
    <w:unhideWhenUsed/>
    <w:rsid w:val="0026530D"/>
  </w:style>
  <w:style w:type="numbering" w:customStyle="1" w:styleId="1250">
    <w:name w:val="Нет списка125"/>
    <w:next w:val="a2"/>
    <w:uiPriority w:val="99"/>
    <w:semiHidden/>
    <w:unhideWhenUsed/>
    <w:rsid w:val="0026530D"/>
  </w:style>
  <w:style w:type="numbering" w:customStyle="1" w:styleId="2150">
    <w:name w:val="Нет списка215"/>
    <w:next w:val="a2"/>
    <w:uiPriority w:val="99"/>
    <w:semiHidden/>
    <w:unhideWhenUsed/>
    <w:rsid w:val="0026530D"/>
  </w:style>
  <w:style w:type="numbering" w:customStyle="1" w:styleId="111120">
    <w:name w:val="Нет списка11112"/>
    <w:next w:val="a2"/>
    <w:uiPriority w:val="99"/>
    <w:semiHidden/>
    <w:unhideWhenUsed/>
    <w:rsid w:val="0026530D"/>
  </w:style>
  <w:style w:type="numbering" w:customStyle="1" w:styleId="42a">
    <w:name w:val="Нет списка42"/>
    <w:next w:val="a2"/>
    <w:uiPriority w:val="99"/>
    <w:semiHidden/>
    <w:unhideWhenUsed/>
    <w:rsid w:val="0026530D"/>
  </w:style>
  <w:style w:type="numbering" w:customStyle="1" w:styleId="1320">
    <w:name w:val="Нет списка132"/>
    <w:next w:val="a2"/>
    <w:uiPriority w:val="99"/>
    <w:semiHidden/>
    <w:unhideWhenUsed/>
    <w:rsid w:val="0026530D"/>
  </w:style>
  <w:style w:type="numbering" w:customStyle="1" w:styleId="222a">
    <w:name w:val="Нет списка222"/>
    <w:next w:val="a2"/>
    <w:uiPriority w:val="99"/>
    <w:semiHidden/>
    <w:unhideWhenUsed/>
    <w:rsid w:val="0026530D"/>
  </w:style>
  <w:style w:type="numbering" w:customStyle="1" w:styleId="11220">
    <w:name w:val="Нет списка1122"/>
    <w:next w:val="a2"/>
    <w:uiPriority w:val="99"/>
    <w:semiHidden/>
    <w:unhideWhenUsed/>
    <w:rsid w:val="0026530D"/>
  </w:style>
  <w:style w:type="numbering" w:customStyle="1" w:styleId="312a">
    <w:name w:val="Нет списка312"/>
    <w:next w:val="a2"/>
    <w:uiPriority w:val="99"/>
    <w:semiHidden/>
    <w:unhideWhenUsed/>
    <w:rsid w:val="0026530D"/>
  </w:style>
  <w:style w:type="numbering" w:customStyle="1" w:styleId="12120">
    <w:name w:val="Нет списка1212"/>
    <w:next w:val="a2"/>
    <w:uiPriority w:val="99"/>
    <w:semiHidden/>
    <w:unhideWhenUsed/>
    <w:rsid w:val="0026530D"/>
  </w:style>
  <w:style w:type="numbering" w:customStyle="1" w:styleId="2112a">
    <w:name w:val="Нет списка2112"/>
    <w:next w:val="a2"/>
    <w:uiPriority w:val="99"/>
    <w:semiHidden/>
    <w:unhideWhenUsed/>
    <w:rsid w:val="0026530D"/>
  </w:style>
  <w:style w:type="numbering" w:customStyle="1" w:styleId="1111113">
    <w:name w:val="Нет списка111111"/>
    <w:next w:val="a2"/>
    <w:uiPriority w:val="99"/>
    <w:semiHidden/>
    <w:unhideWhenUsed/>
    <w:rsid w:val="0026530D"/>
  </w:style>
  <w:style w:type="numbering" w:customStyle="1" w:styleId="52a">
    <w:name w:val="Нет списка52"/>
    <w:next w:val="a2"/>
    <w:uiPriority w:val="99"/>
    <w:semiHidden/>
    <w:unhideWhenUsed/>
    <w:rsid w:val="0026530D"/>
  </w:style>
  <w:style w:type="numbering" w:customStyle="1" w:styleId="1420">
    <w:name w:val="Нет списка142"/>
    <w:next w:val="a2"/>
    <w:uiPriority w:val="99"/>
    <w:semiHidden/>
    <w:unhideWhenUsed/>
    <w:rsid w:val="0026530D"/>
  </w:style>
  <w:style w:type="numbering" w:customStyle="1" w:styleId="2320">
    <w:name w:val="Нет списка232"/>
    <w:next w:val="a2"/>
    <w:uiPriority w:val="99"/>
    <w:semiHidden/>
    <w:unhideWhenUsed/>
    <w:rsid w:val="0026530D"/>
  </w:style>
  <w:style w:type="numbering" w:customStyle="1" w:styleId="11320">
    <w:name w:val="Нет списка1132"/>
    <w:next w:val="a2"/>
    <w:uiPriority w:val="99"/>
    <w:semiHidden/>
    <w:unhideWhenUsed/>
    <w:rsid w:val="0026530D"/>
  </w:style>
  <w:style w:type="numbering" w:customStyle="1" w:styleId="322a">
    <w:name w:val="Нет списка322"/>
    <w:next w:val="a2"/>
    <w:uiPriority w:val="99"/>
    <w:semiHidden/>
    <w:unhideWhenUsed/>
    <w:rsid w:val="0026530D"/>
  </w:style>
  <w:style w:type="numbering" w:customStyle="1" w:styleId="12220">
    <w:name w:val="Нет списка1222"/>
    <w:next w:val="a2"/>
    <w:uiPriority w:val="99"/>
    <w:semiHidden/>
    <w:unhideWhenUsed/>
    <w:rsid w:val="0026530D"/>
  </w:style>
  <w:style w:type="numbering" w:customStyle="1" w:styleId="21220">
    <w:name w:val="Нет списка2122"/>
    <w:next w:val="a2"/>
    <w:uiPriority w:val="99"/>
    <w:semiHidden/>
    <w:unhideWhenUsed/>
    <w:rsid w:val="0026530D"/>
  </w:style>
  <w:style w:type="numbering" w:customStyle="1" w:styleId="111220">
    <w:name w:val="Нет списка11122"/>
    <w:next w:val="a2"/>
    <w:uiPriority w:val="99"/>
    <w:semiHidden/>
    <w:unhideWhenUsed/>
    <w:rsid w:val="0026530D"/>
  </w:style>
  <w:style w:type="numbering" w:customStyle="1" w:styleId="629">
    <w:name w:val="Нет списка62"/>
    <w:next w:val="a2"/>
    <w:uiPriority w:val="99"/>
    <w:semiHidden/>
    <w:unhideWhenUsed/>
    <w:rsid w:val="0026530D"/>
  </w:style>
  <w:style w:type="numbering" w:customStyle="1" w:styleId="1520">
    <w:name w:val="Нет списка152"/>
    <w:next w:val="a2"/>
    <w:uiPriority w:val="99"/>
    <w:semiHidden/>
    <w:unhideWhenUsed/>
    <w:rsid w:val="0026530D"/>
  </w:style>
  <w:style w:type="numbering" w:customStyle="1" w:styleId="2420">
    <w:name w:val="Нет списка242"/>
    <w:next w:val="a2"/>
    <w:uiPriority w:val="99"/>
    <w:semiHidden/>
    <w:unhideWhenUsed/>
    <w:rsid w:val="0026530D"/>
  </w:style>
  <w:style w:type="numbering" w:customStyle="1" w:styleId="11420">
    <w:name w:val="Нет списка1142"/>
    <w:next w:val="a2"/>
    <w:uiPriority w:val="99"/>
    <w:semiHidden/>
    <w:unhideWhenUsed/>
    <w:rsid w:val="0026530D"/>
  </w:style>
  <w:style w:type="numbering" w:customStyle="1" w:styleId="3320">
    <w:name w:val="Нет списка332"/>
    <w:next w:val="a2"/>
    <w:uiPriority w:val="99"/>
    <w:semiHidden/>
    <w:unhideWhenUsed/>
    <w:rsid w:val="0026530D"/>
  </w:style>
  <w:style w:type="numbering" w:customStyle="1" w:styleId="12320">
    <w:name w:val="Нет списка1232"/>
    <w:next w:val="a2"/>
    <w:uiPriority w:val="99"/>
    <w:semiHidden/>
    <w:unhideWhenUsed/>
    <w:rsid w:val="0026530D"/>
  </w:style>
  <w:style w:type="numbering" w:customStyle="1" w:styleId="21320">
    <w:name w:val="Нет списка2132"/>
    <w:next w:val="a2"/>
    <w:uiPriority w:val="99"/>
    <w:semiHidden/>
    <w:unhideWhenUsed/>
    <w:rsid w:val="0026530D"/>
  </w:style>
  <w:style w:type="numbering" w:customStyle="1" w:styleId="111320">
    <w:name w:val="Нет списка11132"/>
    <w:next w:val="a2"/>
    <w:uiPriority w:val="99"/>
    <w:semiHidden/>
    <w:unhideWhenUsed/>
    <w:rsid w:val="0026530D"/>
  </w:style>
  <w:style w:type="numbering" w:customStyle="1" w:styleId="723">
    <w:name w:val="Нет списка72"/>
    <w:next w:val="a2"/>
    <w:uiPriority w:val="99"/>
    <w:semiHidden/>
    <w:unhideWhenUsed/>
    <w:rsid w:val="0026530D"/>
  </w:style>
  <w:style w:type="numbering" w:customStyle="1" w:styleId="823">
    <w:name w:val="Нет списка82"/>
    <w:next w:val="a2"/>
    <w:uiPriority w:val="99"/>
    <w:semiHidden/>
    <w:unhideWhenUsed/>
    <w:rsid w:val="0026530D"/>
  </w:style>
  <w:style w:type="numbering" w:customStyle="1" w:styleId="923">
    <w:name w:val="Нет списка92"/>
    <w:next w:val="a2"/>
    <w:semiHidden/>
    <w:rsid w:val="0026530D"/>
  </w:style>
  <w:style w:type="numbering" w:customStyle="1" w:styleId="209">
    <w:name w:val="Нет списка20"/>
    <w:next w:val="a2"/>
    <w:uiPriority w:val="99"/>
    <w:semiHidden/>
    <w:unhideWhenUsed/>
    <w:rsid w:val="0026530D"/>
  </w:style>
  <w:style w:type="numbering" w:customStyle="1" w:styleId="1103">
    <w:name w:val="Нет списка110"/>
    <w:next w:val="a2"/>
    <w:uiPriority w:val="99"/>
    <w:semiHidden/>
    <w:unhideWhenUsed/>
    <w:rsid w:val="0026530D"/>
  </w:style>
  <w:style w:type="numbering" w:customStyle="1" w:styleId="1173">
    <w:name w:val="Нет списка117"/>
    <w:next w:val="a2"/>
    <w:uiPriority w:val="99"/>
    <w:semiHidden/>
    <w:unhideWhenUsed/>
    <w:rsid w:val="0026530D"/>
  </w:style>
  <w:style w:type="numbering" w:customStyle="1" w:styleId="273">
    <w:name w:val="Нет списка27"/>
    <w:next w:val="a2"/>
    <w:uiPriority w:val="99"/>
    <w:semiHidden/>
    <w:unhideWhenUsed/>
    <w:rsid w:val="0026530D"/>
  </w:style>
  <w:style w:type="numbering" w:customStyle="1" w:styleId="11160">
    <w:name w:val="Нет списка1116"/>
    <w:next w:val="a2"/>
    <w:uiPriority w:val="99"/>
    <w:semiHidden/>
    <w:unhideWhenUsed/>
    <w:rsid w:val="0026530D"/>
  </w:style>
  <w:style w:type="numbering" w:customStyle="1" w:styleId="360">
    <w:name w:val="Нет списка36"/>
    <w:next w:val="a2"/>
    <w:uiPriority w:val="99"/>
    <w:semiHidden/>
    <w:unhideWhenUsed/>
    <w:rsid w:val="0026530D"/>
  </w:style>
  <w:style w:type="numbering" w:customStyle="1" w:styleId="1260">
    <w:name w:val="Нет списка126"/>
    <w:next w:val="a2"/>
    <w:uiPriority w:val="99"/>
    <w:semiHidden/>
    <w:unhideWhenUsed/>
    <w:rsid w:val="0026530D"/>
  </w:style>
  <w:style w:type="numbering" w:customStyle="1" w:styleId="2163">
    <w:name w:val="Нет списка216"/>
    <w:next w:val="a2"/>
    <w:uiPriority w:val="99"/>
    <w:semiHidden/>
    <w:unhideWhenUsed/>
    <w:rsid w:val="0026530D"/>
  </w:style>
  <w:style w:type="numbering" w:customStyle="1" w:styleId="111130">
    <w:name w:val="Нет списка11113"/>
    <w:next w:val="a2"/>
    <w:uiPriority w:val="99"/>
    <w:semiHidden/>
    <w:unhideWhenUsed/>
    <w:rsid w:val="0026530D"/>
  </w:style>
  <w:style w:type="numbering" w:customStyle="1" w:styleId="43a">
    <w:name w:val="Нет списка43"/>
    <w:next w:val="a2"/>
    <w:uiPriority w:val="99"/>
    <w:semiHidden/>
    <w:unhideWhenUsed/>
    <w:rsid w:val="0026530D"/>
  </w:style>
  <w:style w:type="numbering" w:customStyle="1" w:styleId="1330">
    <w:name w:val="Нет списка133"/>
    <w:next w:val="a2"/>
    <w:uiPriority w:val="99"/>
    <w:semiHidden/>
    <w:unhideWhenUsed/>
    <w:rsid w:val="0026530D"/>
  </w:style>
  <w:style w:type="numbering" w:customStyle="1" w:styleId="2230">
    <w:name w:val="Нет списка223"/>
    <w:next w:val="a2"/>
    <w:uiPriority w:val="99"/>
    <w:semiHidden/>
    <w:unhideWhenUsed/>
    <w:rsid w:val="0026530D"/>
  </w:style>
  <w:style w:type="numbering" w:customStyle="1" w:styleId="11230">
    <w:name w:val="Нет списка1123"/>
    <w:next w:val="a2"/>
    <w:uiPriority w:val="99"/>
    <w:semiHidden/>
    <w:unhideWhenUsed/>
    <w:rsid w:val="0026530D"/>
  </w:style>
  <w:style w:type="numbering" w:customStyle="1" w:styleId="313a">
    <w:name w:val="Нет списка313"/>
    <w:next w:val="a2"/>
    <w:uiPriority w:val="99"/>
    <w:semiHidden/>
    <w:unhideWhenUsed/>
    <w:rsid w:val="0026530D"/>
  </w:style>
  <w:style w:type="numbering" w:customStyle="1" w:styleId="12130">
    <w:name w:val="Нет списка1213"/>
    <w:next w:val="a2"/>
    <w:uiPriority w:val="99"/>
    <w:semiHidden/>
    <w:unhideWhenUsed/>
    <w:rsid w:val="0026530D"/>
  </w:style>
  <w:style w:type="numbering" w:customStyle="1" w:styleId="21130">
    <w:name w:val="Нет списка2113"/>
    <w:next w:val="a2"/>
    <w:uiPriority w:val="99"/>
    <w:semiHidden/>
    <w:unhideWhenUsed/>
    <w:rsid w:val="0026530D"/>
  </w:style>
  <w:style w:type="numbering" w:customStyle="1" w:styleId="1111120">
    <w:name w:val="Нет списка111112"/>
    <w:next w:val="a2"/>
    <w:uiPriority w:val="99"/>
    <w:semiHidden/>
    <w:unhideWhenUsed/>
    <w:rsid w:val="0026530D"/>
  </w:style>
  <w:style w:type="numbering" w:customStyle="1" w:styleId="530">
    <w:name w:val="Нет списка53"/>
    <w:next w:val="a2"/>
    <w:uiPriority w:val="99"/>
    <w:semiHidden/>
    <w:unhideWhenUsed/>
    <w:rsid w:val="0026530D"/>
  </w:style>
  <w:style w:type="numbering" w:customStyle="1" w:styleId="1430">
    <w:name w:val="Нет списка143"/>
    <w:next w:val="a2"/>
    <w:uiPriority w:val="99"/>
    <w:semiHidden/>
    <w:unhideWhenUsed/>
    <w:rsid w:val="0026530D"/>
  </w:style>
  <w:style w:type="numbering" w:customStyle="1" w:styleId="2330">
    <w:name w:val="Нет списка233"/>
    <w:next w:val="a2"/>
    <w:uiPriority w:val="99"/>
    <w:semiHidden/>
    <w:unhideWhenUsed/>
    <w:rsid w:val="0026530D"/>
  </w:style>
  <w:style w:type="numbering" w:customStyle="1" w:styleId="11330">
    <w:name w:val="Нет списка1133"/>
    <w:next w:val="a2"/>
    <w:uiPriority w:val="99"/>
    <w:semiHidden/>
    <w:unhideWhenUsed/>
    <w:rsid w:val="0026530D"/>
  </w:style>
  <w:style w:type="numbering" w:customStyle="1" w:styleId="3230">
    <w:name w:val="Нет списка323"/>
    <w:next w:val="a2"/>
    <w:uiPriority w:val="99"/>
    <w:semiHidden/>
    <w:unhideWhenUsed/>
    <w:rsid w:val="0026530D"/>
  </w:style>
  <w:style w:type="numbering" w:customStyle="1" w:styleId="12230">
    <w:name w:val="Нет списка1223"/>
    <w:next w:val="a2"/>
    <w:uiPriority w:val="99"/>
    <w:semiHidden/>
    <w:unhideWhenUsed/>
    <w:rsid w:val="0026530D"/>
  </w:style>
  <w:style w:type="numbering" w:customStyle="1" w:styleId="21230">
    <w:name w:val="Нет списка2123"/>
    <w:next w:val="a2"/>
    <w:uiPriority w:val="99"/>
    <w:semiHidden/>
    <w:unhideWhenUsed/>
    <w:rsid w:val="0026530D"/>
  </w:style>
  <w:style w:type="numbering" w:customStyle="1" w:styleId="111230">
    <w:name w:val="Нет списка11123"/>
    <w:next w:val="a2"/>
    <w:uiPriority w:val="99"/>
    <w:semiHidden/>
    <w:unhideWhenUsed/>
    <w:rsid w:val="0026530D"/>
  </w:style>
  <w:style w:type="numbering" w:customStyle="1" w:styleId="639">
    <w:name w:val="Нет списка63"/>
    <w:next w:val="a2"/>
    <w:uiPriority w:val="99"/>
    <w:semiHidden/>
    <w:unhideWhenUsed/>
    <w:rsid w:val="0026530D"/>
  </w:style>
  <w:style w:type="numbering" w:customStyle="1" w:styleId="1530">
    <w:name w:val="Нет списка153"/>
    <w:next w:val="a2"/>
    <w:uiPriority w:val="99"/>
    <w:semiHidden/>
    <w:unhideWhenUsed/>
    <w:rsid w:val="0026530D"/>
  </w:style>
  <w:style w:type="numbering" w:customStyle="1" w:styleId="2430">
    <w:name w:val="Нет списка243"/>
    <w:next w:val="a2"/>
    <w:uiPriority w:val="99"/>
    <w:semiHidden/>
    <w:unhideWhenUsed/>
    <w:rsid w:val="0026530D"/>
  </w:style>
  <w:style w:type="numbering" w:customStyle="1" w:styleId="11430">
    <w:name w:val="Нет списка1143"/>
    <w:next w:val="a2"/>
    <w:uiPriority w:val="99"/>
    <w:semiHidden/>
    <w:unhideWhenUsed/>
    <w:rsid w:val="0026530D"/>
  </w:style>
  <w:style w:type="numbering" w:customStyle="1" w:styleId="3330">
    <w:name w:val="Нет списка333"/>
    <w:next w:val="a2"/>
    <w:uiPriority w:val="99"/>
    <w:semiHidden/>
    <w:unhideWhenUsed/>
    <w:rsid w:val="0026530D"/>
  </w:style>
  <w:style w:type="numbering" w:customStyle="1" w:styleId="12330">
    <w:name w:val="Нет списка1233"/>
    <w:next w:val="a2"/>
    <w:uiPriority w:val="99"/>
    <w:semiHidden/>
    <w:unhideWhenUsed/>
    <w:rsid w:val="0026530D"/>
  </w:style>
  <w:style w:type="numbering" w:customStyle="1" w:styleId="21330">
    <w:name w:val="Нет списка2133"/>
    <w:next w:val="a2"/>
    <w:uiPriority w:val="99"/>
    <w:semiHidden/>
    <w:unhideWhenUsed/>
    <w:rsid w:val="0026530D"/>
  </w:style>
  <w:style w:type="numbering" w:customStyle="1" w:styleId="111330">
    <w:name w:val="Нет списка11133"/>
    <w:next w:val="a2"/>
    <w:uiPriority w:val="99"/>
    <w:semiHidden/>
    <w:unhideWhenUsed/>
    <w:rsid w:val="0026530D"/>
  </w:style>
  <w:style w:type="numbering" w:customStyle="1" w:styleId="733">
    <w:name w:val="Нет списка73"/>
    <w:next w:val="a2"/>
    <w:uiPriority w:val="99"/>
    <w:semiHidden/>
    <w:unhideWhenUsed/>
    <w:rsid w:val="0026530D"/>
  </w:style>
  <w:style w:type="numbering" w:customStyle="1" w:styleId="833">
    <w:name w:val="Нет списка83"/>
    <w:next w:val="a2"/>
    <w:uiPriority w:val="99"/>
    <w:semiHidden/>
    <w:unhideWhenUsed/>
    <w:rsid w:val="0026530D"/>
  </w:style>
  <w:style w:type="numbering" w:customStyle="1" w:styleId="933">
    <w:name w:val="Нет списка93"/>
    <w:next w:val="a2"/>
    <w:semiHidden/>
    <w:rsid w:val="0026530D"/>
  </w:style>
  <w:style w:type="numbering" w:customStyle="1" w:styleId="283">
    <w:name w:val="Нет списка28"/>
    <w:next w:val="a2"/>
    <w:uiPriority w:val="99"/>
    <w:semiHidden/>
    <w:unhideWhenUsed/>
    <w:rsid w:val="0026530D"/>
  </w:style>
  <w:style w:type="numbering" w:customStyle="1" w:styleId="1180">
    <w:name w:val="Нет списка118"/>
    <w:next w:val="a2"/>
    <w:uiPriority w:val="99"/>
    <w:semiHidden/>
    <w:unhideWhenUsed/>
    <w:rsid w:val="0026530D"/>
  </w:style>
  <w:style w:type="numbering" w:customStyle="1" w:styleId="1193">
    <w:name w:val="Нет списка119"/>
    <w:next w:val="a2"/>
    <w:uiPriority w:val="99"/>
    <w:semiHidden/>
    <w:unhideWhenUsed/>
    <w:rsid w:val="0026530D"/>
  </w:style>
  <w:style w:type="numbering" w:customStyle="1" w:styleId="293">
    <w:name w:val="Нет списка29"/>
    <w:next w:val="a2"/>
    <w:uiPriority w:val="99"/>
    <w:semiHidden/>
    <w:unhideWhenUsed/>
    <w:rsid w:val="0026530D"/>
  </w:style>
  <w:style w:type="numbering" w:customStyle="1" w:styleId="11170">
    <w:name w:val="Нет списка1117"/>
    <w:next w:val="a2"/>
    <w:uiPriority w:val="99"/>
    <w:semiHidden/>
    <w:unhideWhenUsed/>
    <w:rsid w:val="0026530D"/>
  </w:style>
  <w:style w:type="numbering" w:customStyle="1" w:styleId="370">
    <w:name w:val="Нет списка37"/>
    <w:next w:val="a2"/>
    <w:uiPriority w:val="99"/>
    <w:semiHidden/>
    <w:unhideWhenUsed/>
    <w:rsid w:val="0026530D"/>
  </w:style>
  <w:style w:type="numbering" w:customStyle="1" w:styleId="1270">
    <w:name w:val="Нет списка127"/>
    <w:next w:val="a2"/>
    <w:uiPriority w:val="99"/>
    <w:semiHidden/>
    <w:unhideWhenUsed/>
    <w:rsid w:val="0026530D"/>
  </w:style>
  <w:style w:type="numbering" w:customStyle="1" w:styleId="2173">
    <w:name w:val="Нет списка217"/>
    <w:next w:val="a2"/>
    <w:uiPriority w:val="99"/>
    <w:semiHidden/>
    <w:unhideWhenUsed/>
    <w:rsid w:val="0026530D"/>
  </w:style>
  <w:style w:type="numbering" w:customStyle="1" w:styleId="111140">
    <w:name w:val="Нет списка11114"/>
    <w:next w:val="a2"/>
    <w:uiPriority w:val="99"/>
    <w:semiHidden/>
    <w:unhideWhenUsed/>
    <w:rsid w:val="0026530D"/>
  </w:style>
  <w:style w:type="numbering" w:customStyle="1" w:styleId="440">
    <w:name w:val="Нет списка44"/>
    <w:next w:val="a2"/>
    <w:uiPriority w:val="99"/>
    <w:semiHidden/>
    <w:unhideWhenUsed/>
    <w:rsid w:val="0026530D"/>
  </w:style>
  <w:style w:type="numbering" w:customStyle="1" w:styleId="1340">
    <w:name w:val="Нет списка134"/>
    <w:next w:val="a2"/>
    <w:uiPriority w:val="99"/>
    <w:semiHidden/>
    <w:unhideWhenUsed/>
    <w:rsid w:val="0026530D"/>
  </w:style>
  <w:style w:type="numbering" w:customStyle="1" w:styleId="2240">
    <w:name w:val="Нет списка224"/>
    <w:next w:val="a2"/>
    <w:uiPriority w:val="99"/>
    <w:semiHidden/>
    <w:unhideWhenUsed/>
    <w:rsid w:val="0026530D"/>
  </w:style>
  <w:style w:type="numbering" w:customStyle="1" w:styleId="11240">
    <w:name w:val="Нет списка1124"/>
    <w:next w:val="a2"/>
    <w:uiPriority w:val="99"/>
    <w:semiHidden/>
    <w:unhideWhenUsed/>
    <w:rsid w:val="0026530D"/>
  </w:style>
  <w:style w:type="numbering" w:customStyle="1" w:styleId="3140">
    <w:name w:val="Нет списка314"/>
    <w:next w:val="a2"/>
    <w:uiPriority w:val="99"/>
    <w:semiHidden/>
    <w:unhideWhenUsed/>
    <w:rsid w:val="0026530D"/>
  </w:style>
  <w:style w:type="numbering" w:customStyle="1" w:styleId="12140">
    <w:name w:val="Нет списка1214"/>
    <w:next w:val="a2"/>
    <w:uiPriority w:val="99"/>
    <w:semiHidden/>
    <w:unhideWhenUsed/>
    <w:rsid w:val="0026530D"/>
  </w:style>
  <w:style w:type="numbering" w:customStyle="1" w:styleId="21140">
    <w:name w:val="Нет списка2114"/>
    <w:next w:val="a2"/>
    <w:uiPriority w:val="99"/>
    <w:semiHidden/>
    <w:unhideWhenUsed/>
    <w:rsid w:val="0026530D"/>
  </w:style>
  <w:style w:type="numbering" w:customStyle="1" w:styleId="1111130">
    <w:name w:val="Нет списка111113"/>
    <w:next w:val="a2"/>
    <w:uiPriority w:val="99"/>
    <w:semiHidden/>
    <w:unhideWhenUsed/>
    <w:rsid w:val="0026530D"/>
  </w:style>
  <w:style w:type="numbering" w:customStyle="1" w:styleId="540">
    <w:name w:val="Нет списка54"/>
    <w:next w:val="a2"/>
    <w:uiPriority w:val="99"/>
    <w:semiHidden/>
    <w:unhideWhenUsed/>
    <w:rsid w:val="0026530D"/>
  </w:style>
  <w:style w:type="numbering" w:customStyle="1" w:styleId="1440">
    <w:name w:val="Нет списка144"/>
    <w:next w:val="a2"/>
    <w:uiPriority w:val="99"/>
    <w:semiHidden/>
    <w:unhideWhenUsed/>
    <w:rsid w:val="0026530D"/>
  </w:style>
  <w:style w:type="numbering" w:customStyle="1" w:styleId="2340">
    <w:name w:val="Нет списка234"/>
    <w:next w:val="a2"/>
    <w:uiPriority w:val="99"/>
    <w:semiHidden/>
    <w:unhideWhenUsed/>
    <w:rsid w:val="0026530D"/>
  </w:style>
  <w:style w:type="numbering" w:customStyle="1" w:styleId="11340">
    <w:name w:val="Нет списка1134"/>
    <w:next w:val="a2"/>
    <w:uiPriority w:val="99"/>
    <w:semiHidden/>
    <w:unhideWhenUsed/>
    <w:rsid w:val="0026530D"/>
  </w:style>
  <w:style w:type="numbering" w:customStyle="1" w:styleId="3240">
    <w:name w:val="Нет списка324"/>
    <w:next w:val="a2"/>
    <w:uiPriority w:val="99"/>
    <w:semiHidden/>
    <w:unhideWhenUsed/>
    <w:rsid w:val="0026530D"/>
  </w:style>
  <w:style w:type="numbering" w:customStyle="1" w:styleId="12240">
    <w:name w:val="Нет списка1224"/>
    <w:next w:val="a2"/>
    <w:uiPriority w:val="99"/>
    <w:semiHidden/>
    <w:unhideWhenUsed/>
    <w:rsid w:val="0026530D"/>
  </w:style>
  <w:style w:type="numbering" w:customStyle="1" w:styleId="21240">
    <w:name w:val="Нет списка2124"/>
    <w:next w:val="a2"/>
    <w:uiPriority w:val="99"/>
    <w:semiHidden/>
    <w:unhideWhenUsed/>
    <w:rsid w:val="0026530D"/>
  </w:style>
  <w:style w:type="numbering" w:customStyle="1" w:styleId="111240">
    <w:name w:val="Нет списка11124"/>
    <w:next w:val="a2"/>
    <w:uiPriority w:val="99"/>
    <w:semiHidden/>
    <w:unhideWhenUsed/>
    <w:rsid w:val="0026530D"/>
  </w:style>
  <w:style w:type="numbering" w:customStyle="1" w:styleId="640">
    <w:name w:val="Нет списка64"/>
    <w:next w:val="a2"/>
    <w:uiPriority w:val="99"/>
    <w:semiHidden/>
    <w:unhideWhenUsed/>
    <w:rsid w:val="0026530D"/>
  </w:style>
  <w:style w:type="numbering" w:customStyle="1" w:styleId="1540">
    <w:name w:val="Нет списка154"/>
    <w:next w:val="a2"/>
    <w:uiPriority w:val="99"/>
    <w:semiHidden/>
    <w:unhideWhenUsed/>
    <w:rsid w:val="0026530D"/>
  </w:style>
  <w:style w:type="numbering" w:customStyle="1" w:styleId="2440">
    <w:name w:val="Нет списка244"/>
    <w:next w:val="a2"/>
    <w:uiPriority w:val="99"/>
    <w:semiHidden/>
    <w:unhideWhenUsed/>
    <w:rsid w:val="0026530D"/>
  </w:style>
  <w:style w:type="numbering" w:customStyle="1" w:styleId="11440">
    <w:name w:val="Нет списка1144"/>
    <w:next w:val="a2"/>
    <w:uiPriority w:val="99"/>
    <w:semiHidden/>
    <w:unhideWhenUsed/>
    <w:rsid w:val="0026530D"/>
  </w:style>
  <w:style w:type="numbering" w:customStyle="1" w:styleId="3340">
    <w:name w:val="Нет списка334"/>
    <w:next w:val="a2"/>
    <w:uiPriority w:val="99"/>
    <w:semiHidden/>
    <w:unhideWhenUsed/>
    <w:rsid w:val="0026530D"/>
  </w:style>
  <w:style w:type="numbering" w:customStyle="1" w:styleId="12340">
    <w:name w:val="Нет списка1234"/>
    <w:next w:val="a2"/>
    <w:uiPriority w:val="99"/>
    <w:semiHidden/>
    <w:unhideWhenUsed/>
    <w:rsid w:val="0026530D"/>
  </w:style>
  <w:style w:type="numbering" w:customStyle="1" w:styleId="21340">
    <w:name w:val="Нет списка2134"/>
    <w:next w:val="a2"/>
    <w:uiPriority w:val="99"/>
    <w:semiHidden/>
    <w:unhideWhenUsed/>
    <w:rsid w:val="0026530D"/>
  </w:style>
  <w:style w:type="numbering" w:customStyle="1" w:styleId="111340">
    <w:name w:val="Нет списка11134"/>
    <w:next w:val="a2"/>
    <w:uiPriority w:val="99"/>
    <w:semiHidden/>
    <w:unhideWhenUsed/>
    <w:rsid w:val="0026530D"/>
  </w:style>
  <w:style w:type="numbering" w:customStyle="1" w:styleId="740">
    <w:name w:val="Нет списка74"/>
    <w:next w:val="a2"/>
    <w:uiPriority w:val="99"/>
    <w:semiHidden/>
    <w:unhideWhenUsed/>
    <w:rsid w:val="0026530D"/>
  </w:style>
  <w:style w:type="numbering" w:customStyle="1" w:styleId="840">
    <w:name w:val="Нет списка84"/>
    <w:next w:val="a2"/>
    <w:uiPriority w:val="99"/>
    <w:semiHidden/>
    <w:unhideWhenUsed/>
    <w:rsid w:val="0026530D"/>
  </w:style>
  <w:style w:type="numbering" w:customStyle="1" w:styleId="940">
    <w:name w:val="Нет списка94"/>
    <w:next w:val="a2"/>
    <w:semiHidden/>
    <w:rsid w:val="0026530D"/>
  </w:style>
  <w:style w:type="numbering" w:customStyle="1" w:styleId="303">
    <w:name w:val="Нет списка30"/>
    <w:next w:val="a2"/>
    <w:uiPriority w:val="99"/>
    <w:semiHidden/>
    <w:unhideWhenUsed/>
    <w:rsid w:val="0026530D"/>
  </w:style>
  <w:style w:type="numbering" w:customStyle="1" w:styleId="380">
    <w:name w:val="Нет списка38"/>
    <w:next w:val="a2"/>
    <w:uiPriority w:val="99"/>
    <w:semiHidden/>
    <w:unhideWhenUsed/>
    <w:rsid w:val="0026530D"/>
  </w:style>
  <w:style w:type="numbering" w:customStyle="1" w:styleId="1203">
    <w:name w:val="Нет списка120"/>
    <w:next w:val="a2"/>
    <w:uiPriority w:val="99"/>
    <w:semiHidden/>
    <w:unhideWhenUsed/>
    <w:rsid w:val="0026530D"/>
  </w:style>
  <w:style w:type="numbering" w:customStyle="1" w:styleId="11100">
    <w:name w:val="Нет списка1110"/>
    <w:next w:val="a2"/>
    <w:uiPriority w:val="99"/>
    <w:semiHidden/>
    <w:unhideWhenUsed/>
    <w:rsid w:val="0026530D"/>
  </w:style>
  <w:style w:type="numbering" w:customStyle="1" w:styleId="2103">
    <w:name w:val="Нет списка210"/>
    <w:next w:val="a2"/>
    <w:uiPriority w:val="99"/>
    <w:semiHidden/>
    <w:unhideWhenUsed/>
    <w:rsid w:val="0026530D"/>
  </w:style>
  <w:style w:type="numbering" w:customStyle="1" w:styleId="11180">
    <w:name w:val="Нет списка1118"/>
    <w:next w:val="a2"/>
    <w:uiPriority w:val="99"/>
    <w:semiHidden/>
    <w:unhideWhenUsed/>
    <w:rsid w:val="0026530D"/>
  </w:style>
  <w:style w:type="numbering" w:customStyle="1" w:styleId="390">
    <w:name w:val="Нет списка39"/>
    <w:next w:val="a2"/>
    <w:uiPriority w:val="99"/>
    <w:semiHidden/>
    <w:unhideWhenUsed/>
    <w:rsid w:val="0026530D"/>
  </w:style>
  <w:style w:type="numbering" w:customStyle="1" w:styleId="1280">
    <w:name w:val="Нет списка128"/>
    <w:next w:val="a2"/>
    <w:uiPriority w:val="99"/>
    <w:semiHidden/>
    <w:unhideWhenUsed/>
    <w:rsid w:val="0026530D"/>
  </w:style>
  <w:style w:type="numbering" w:customStyle="1" w:styleId="2183">
    <w:name w:val="Нет списка218"/>
    <w:next w:val="a2"/>
    <w:uiPriority w:val="99"/>
    <w:semiHidden/>
    <w:unhideWhenUsed/>
    <w:rsid w:val="0026530D"/>
  </w:style>
  <w:style w:type="numbering" w:customStyle="1" w:styleId="111150">
    <w:name w:val="Нет списка11115"/>
    <w:next w:val="a2"/>
    <w:uiPriority w:val="99"/>
    <w:semiHidden/>
    <w:unhideWhenUsed/>
    <w:rsid w:val="0026530D"/>
  </w:style>
  <w:style w:type="numbering" w:customStyle="1" w:styleId="450">
    <w:name w:val="Нет списка45"/>
    <w:next w:val="a2"/>
    <w:uiPriority w:val="99"/>
    <w:semiHidden/>
    <w:unhideWhenUsed/>
    <w:rsid w:val="0026530D"/>
  </w:style>
  <w:style w:type="numbering" w:customStyle="1" w:styleId="1350">
    <w:name w:val="Нет списка135"/>
    <w:next w:val="a2"/>
    <w:uiPriority w:val="99"/>
    <w:semiHidden/>
    <w:unhideWhenUsed/>
    <w:rsid w:val="0026530D"/>
  </w:style>
  <w:style w:type="numbering" w:customStyle="1" w:styleId="2253">
    <w:name w:val="Нет списка225"/>
    <w:next w:val="a2"/>
    <w:uiPriority w:val="99"/>
    <w:semiHidden/>
    <w:unhideWhenUsed/>
    <w:rsid w:val="0026530D"/>
  </w:style>
  <w:style w:type="numbering" w:customStyle="1" w:styleId="11250">
    <w:name w:val="Нет списка1125"/>
    <w:next w:val="a2"/>
    <w:uiPriority w:val="99"/>
    <w:semiHidden/>
    <w:unhideWhenUsed/>
    <w:rsid w:val="0026530D"/>
  </w:style>
  <w:style w:type="numbering" w:customStyle="1" w:styleId="3150">
    <w:name w:val="Нет списка315"/>
    <w:next w:val="a2"/>
    <w:uiPriority w:val="99"/>
    <w:semiHidden/>
    <w:unhideWhenUsed/>
    <w:rsid w:val="0026530D"/>
  </w:style>
  <w:style w:type="numbering" w:customStyle="1" w:styleId="12150">
    <w:name w:val="Нет списка1215"/>
    <w:next w:val="a2"/>
    <w:uiPriority w:val="99"/>
    <w:semiHidden/>
    <w:unhideWhenUsed/>
    <w:rsid w:val="0026530D"/>
  </w:style>
  <w:style w:type="numbering" w:customStyle="1" w:styleId="21150">
    <w:name w:val="Нет списка2115"/>
    <w:next w:val="a2"/>
    <w:uiPriority w:val="99"/>
    <w:semiHidden/>
    <w:unhideWhenUsed/>
    <w:rsid w:val="0026530D"/>
  </w:style>
  <w:style w:type="numbering" w:customStyle="1" w:styleId="1111140">
    <w:name w:val="Нет списка111114"/>
    <w:next w:val="a2"/>
    <w:uiPriority w:val="99"/>
    <w:semiHidden/>
    <w:unhideWhenUsed/>
    <w:rsid w:val="0026530D"/>
  </w:style>
  <w:style w:type="numbering" w:customStyle="1" w:styleId="550">
    <w:name w:val="Нет списка55"/>
    <w:next w:val="a2"/>
    <w:uiPriority w:val="99"/>
    <w:semiHidden/>
    <w:unhideWhenUsed/>
    <w:rsid w:val="0026530D"/>
  </w:style>
  <w:style w:type="numbering" w:customStyle="1" w:styleId="1450">
    <w:name w:val="Нет списка145"/>
    <w:next w:val="a2"/>
    <w:uiPriority w:val="99"/>
    <w:semiHidden/>
    <w:unhideWhenUsed/>
    <w:rsid w:val="0026530D"/>
  </w:style>
  <w:style w:type="numbering" w:customStyle="1" w:styleId="2350">
    <w:name w:val="Нет списка235"/>
    <w:next w:val="a2"/>
    <w:uiPriority w:val="99"/>
    <w:semiHidden/>
    <w:unhideWhenUsed/>
    <w:rsid w:val="0026530D"/>
  </w:style>
  <w:style w:type="numbering" w:customStyle="1" w:styleId="11350">
    <w:name w:val="Нет списка1135"/>
    <w:next w:val="a2"/>
    <w:uiPriority w:val="99"/>
    <w:semiHidden/>
    <w:unhideWhenUsed/>
    <w:rsid w:val="0026530D"/>
  </w:style>
  <w:style w:type="numbering" w:customStyle="1" w:styleId="3250">
    <w:name w:val="Нет списка325"/>
    <w:next w:val="a2"/>
    <w:uiPriority w:val="99"/>
    <w:semiHidden/>
    <w:unhideWhenUsed/>
    <w:rsid w:val="0026530D"/>
  </w:style>
  <w:style w:type="numbering" w:customStyle="1" w:styleId="12250">
    <w:name w:val="Нет списка1225"/>
    <w:next w:val="a2"/>
    <w:uiPriority w:val="99"/>
    <w:semiHidden/>
    <w:unhideWhenUsed/>
    <w:rsid w:val="0026530D"/>
  </w:style>
  <w:style w:type="numbering" w:customStyle="1" w:styleId="21250">
    <w:name w:val="Нет списка2125"/>
    <w:next w:val="a2"/>
    <w:uiPriority w:val="99"/>
    <w:semiHidden/>
    <w:unhideWhenUsed/>
    <w:rsid w:val="0026530D"/>
  </w:style>
  <w:style w:type="numbering" w:customStyle="1" w:styleId="111250">
    <w:name w:val="Нет списка11125"/>
    <w:next w:val="a2"/>
    <w:uiPriority w:val="99"/>
    <w:semiHidden/>
    <w:unhideWhenUsed/>
    <w:rsid w:val="0026530D"/>
  </w:style>
  <w:style w:type="numbering" w:customStyle="1" w:styleId="650">
    <w:name w:val="Нет списка65"/>
    <w:next w:val="a2"/>
    <w:uiPriority w:val="99"/>
    <w:semiHidden/>
    <w:unhideWhenUsed/>
    <w:rsid w:val="0026530D"/>
  </w:style>
  <w:style w:type="numbering" w:customStyle="1" w:styleId="1550">
    <w:name w:val="Нет списка155"/>
    <w:next w:val="a2"/>
    <w:uiPriority w:val="99"/>
    <w:semiHidden/>
    <w:unhideWhenUsed/>
    <w:rsid w:val="0026530D"/>
  </w:style>
  <w:style w:type="numbering" w:customStyle="1" w:styleId="2450">
    <w:name w:val="Нет списка245"/>
    <w:next w:val="a2"/>
    <w:uiPriority w:val="99"/>
    <w:semiHidden/>
    <w:unhideWhenUsed/>
    <w:rsid w:val="0026530D"/>
  </w:style>
  <w:style w:type="numbering" w:customStyle="1" w:styleId="11450">
    <w:name w:val="Нет списка1145"/>
    <w:next w:val="a2"/>
    <w:uiPriority w:val="99"/>
    <w:semiHidden/>
    <w:unhideWhenUsed/>
    <w:rsid w:val="0026530D"/>
  </w:style>
  <w:style w:type="numbering" w:customStyle="1" w:styleId="3350">
    <w:name w:val="Нет списка335"/>
    <w:next w:val="a2"/>
    <w:uiPriority w:val="99"/>
    <w:semiHidden/>
    <w:unhideWhenUsed/>
    <w:rsid w:val="0026530D"/>
  </w:style>
  <w:style w:type="numbering" w:customStyle="1" w:styleId="12350">
    <w:name w:val="Нет списка1235"/>
    <w:next w:val="a2"/>
    <w:uiPriority w:val="99"/>
    <w:semiHidden/>
    <w:unhideWhenUsed/>
    <w:rsid w:val="0026530D"/>
  </w:style>
  <w:style w:type="numbering" w:customStyle="1" w:styleId="21350">
    <w:name w:val="Нет списка2135"/>
    <w:next w:val="a2"/>
    <w:uiPriority w:val="99"/>
    <w:semiHidden/>
    <w:unhideWhenUsed/>
    <w:rsid w:val="0026530D"/>
  </w:style>
  <w:style w:type="numbering" w:customStyle="1" w:styleId="111350">
    <w:name w:val="Нет списка11135"/>
    <w:next w:val="a2"/>
    <w:uiPriority w:val="99"/>
    <w:semiHidden/>
    <w:unhideWhenUsed/>
    <w:rsid w:val="0026530D"/>
  </w:style>
  <w:style w:type="numbering" w:customStyle="1" w:styleId="750">
    <w:name w:val="Нет списка75"/>
    <w:next w:val="a2"/>
    <w:uiPriority w:val="99"/>
    <w:semiHidden/>
    <w:unhideWhenUsed/>
    <w:rsid w:val="0026530D"/>
  </w:style>
  <w:style w:type="numbering" w:customStyle="1" w:styleId="850">
    <w:name w:val="Нет списка85"/>
    <w:next w:val="a2"/>
    <w:uiPriority w:val="99"/>
    <w:semiHidden/>
    <w:unhideWhenUsed/>
    <w:rsid w:val="0026530D"/>
  </w:style>
  <w:style w:type="numbering" w:customStyle="1" w:styleId="950">
    <w:name w:val="Нет списка95"/>
    <w:next w:val="a2"/>
    <w:semiHidden/>
    <w:rsid w:val="0026530D"/>
  </w:style>
  <w:style w:type="numbering" w:customStyle="1" w:styleId="403">
    <w:name w:val="Нет списка40"/>
    <w:next w:val="a2"/>
    <w:uiPriority w:val="99"/>
    <w:semiHidden/>
    <w:unhideWhenUsed/>
    <w:rsid w:val="0026530D"/>
  </w:style>
  <w:style w:type="numbering" w:customStyle="1" w:styleId="1290">
    <w:name w:val="Нет списка129"/>
    <w:next w:val="a2"/>
    <w:uiPriority w:val="99"/>
    <w:semiHidden/>
    <w:unhideWhenUsed/>
    <w:rsid w:val="0026530D"/>
  </w:style>
  <w:style w:type="numbering" w:customStyle="1" w:styleId="11190">
    <w:name w:val="Нет списка1119"/>
    <w:next w:val="a2"/>
    <w:uiPriority w:val="99"/>
    <w:semiHidden/>
    <w:unhideWhenUsed/>
    <w:rsid w:val="0026530D"/>
  </w:style>
  <w:style w:type="numbering" w:customStyle="1" w:styleId="2190">
    <w:name w:val="Нет списка219"/>
    <w:next w:val="a2"/>
    <w:uiPriority w:val="99"/>
    <w:semiHidden/>
    <w:unhideWhenUsed/>
    <w:rsid w:val="0026530D"/>
  </w:style>
  <w:style w:type="numbering" w:customStyle="1" w:styleId="111100">
    <w:name w:val="Нет списка11110"/>
    <w:next w:val="a2"/>
    <w:uiPriority w:val="99"/>
    <w:semiHidden/>
    <w:unhideWhenUsed/>
    <w:rsid w:val="0026530D"/>
  </w:style>
  <w:style w:type="numbering" w:customStyle="1" w:styleId="3103">
    <w:name w:val="Нет списка310"/>
    <w:next w:val="a2"/>
    <w:uiPriority w:val="99"/>
    <w:semiHidden/>
    <w:unhideWhenUsed/>
    <w:rsid w:val="0026530D"/>
  </w:style>
  <w:style w:type="numbering" w:customStyle="1" w:styleId="12100">
    <w:name w:val="Нет списка1210"/>
    <w:next w:val="a2"/>
    <w:uiPriority w:val="99"/>
    <w:semiHidden/>
    <w:unhideWhenUsed/>
    <w:rsid w:val="0026530D"/>
  </w:style>
  <w:style w:type="numbering" w:customStyle="1" w:styleId="21100">
    <w:name w:val="Нет списка2110"/>
    <w:next w:val="a2"/>
    <w:uiPriority w:val="99"/>
    <w:semiHidden/>
    <w:unhideWhenUsed/>
    <w:rsid w:val="0026530D"/>
  </w:style>
  <w:style w:type="numbering" w:customStyle="1" w:styleId="111160">
    <w:name w:val="Нет списка11116"/>
    <w:next w:val="a2"/>
    <w:uiPriority w:val="99"/>
    <w:semiHidden/>
    <w:unhideWhenUsed/>
    <w:rsid w:val="0026530D"/>
  </w:style>
  <w:style w:type="numbering" w:customStyle="1" w:styleId="460">
    <w:name w:val="Нет списка46"/>
    <w:next w:val="a2"/>
    <w:uiPriority w:val="99"/>
    <w:semiHidden/>
    <w:unhideWhenUsed/>
    <w:rsid w:val="0026530D"/>
  </w:style>
  <w:style w:type="numbering" w:customStyle="1" w:styleId="1360">
    <w:name w:val="Нет списка136"/>
    <w:next w:val="a2"/>
    <w:uiPriority w:val="99"/>
    <w:semiHidden/>
    <w:unhideWhenUsed/>
    <w:rsid w:val="0026530D"/>
  </w:style>
  <w:style w:type="numbering" w:customStyle="1" w:styleId="2260">
    <w:name w:val="Нет списка226"/>
    <w:next w:val="a2"/>
    <w:uiPriority w:val="99"/>
    <w:semiHidden/>
    <w:unhideWhenUsed/>
    <w:rsid w:val="0026530D"/>
  </w:style>
  <w:style w:type="numbering" w:customStyle="1" w:styleId="11260">
    <w:name w:val="Нет списка1126"/>
    <w:next w:val="a2"/>
    <w:uiPriority w:val="99"/>
    <w:semiHidden/>
    <w:unhideWhenUsed/>
    <w:rsid w:val="0026530D"/>
  </w:style>
  <w:style w:type="numbering" w:customStyle="1" w:styleId="3160">
    <w:name w:val="Нет списка316"/>
    <w:next w:val="a2"/>
    <w:uiPriority w:val="99"/>
    <w:semiHidden/>
    <w:unhideWhenUsed/>
    <w:rsid w:val="0026530D"/>
  </w:style>
  <w:style w:type="numbering" w:customStyle="1" w:styleId="12160">
    <w:name w:val="Нет списка1216"/>
    <w:next w:val="a2"/>
    <w:uiPriority w:val="99"/>
    <w:semiHidden/>
    <w:unhideWhenUsed/>
    <w:rsid w:val="0026530D"/>
  </w:style>
  <w:style w:type="numbering" w:customStyle="1" w:styleId="21160">
    <w:name w:val="Нет списка2116"/>
    <w:next w:val="a2"/>
    <w:uiPriority w:val="99"/>
    <w:semiHidden/>
    <w:unhideWhenUsed/>
    <w:rsid w:val="0026530D"/>
  </w:style>
  <w:style w:type="numbering" w:customStyle="1" w:styleId="1111150">
    <w:name w:val="Нет списка111115"/>
    <w:next w:val="a2"/>
    <w:uiPriority w:val="99"/>
    <w:semiHidden/>
    <w:unhideWhenUsed/>
    <w:rsid w:val="0026530D"/>
  </w:style>
  <w:style w:type="numbering" w:customStyle="1" w:styleId="560">
    <w:name w:val="Нет списка56"/>
    <w:next w:val="a2"/>
    <w:uiPriority w:val="99"/>
    <w:semiHidden/>
    <w:unhideWhenUsed/>
    <w:rsid w:val="0026530D"/>
  </w:style>
  <w:style w:type="numbering" w:customStyle="1" w:styleId="1460">
    <w:name w:val="Нет списка146"/>
    <w:next w:val="a2"/>
    <w:uiPriority w:val="99"/>
    <w:semiHidden/>
    <w:unhideWhenUsed/>
    <w:rsid w:val="0026530D"/>
  </w:style>
  <w:style w:type="numbering" w:customStyle="1" w:styleId="2360">
    <w:name w:val="Нет списка236"/>
    <w:next w:val="a2"/>
    <w:uiPriority w:val="99"/>
    <w:semiHidden/>
    <w:unhideWhenUsed/>
    <w:rsid w:val="0026530D"/>
  </w:style>
  <w:style w:type="numbering" w:customStyle="1" w:styleId="11360">
    <w:name w:val="Нет списка1136"/>
    <w:next w:val="a2"/>
    <w:uiPriority w:val="99"/>
    <w:semiHidden/>
    <w:unhideWhenUsed/>
    <w:rsid w:val="0026530D"/>
  </w:style>
  <w:style w:type="numbering" w:customStyle="1" w:styleId="3260">
    <w:name w:val="Нет списка326"/>
    <w:next w:val="a2"/>
    <w:uiPriority w:val="99"/>
    <w:semiHidden/>
    <w:unhideWhenUsed/>
    <w:rsid w:val="0026530D"/>
  </w:style>
  <w:style w:type="numbering" w:customStyle="1" w:styleId="12260">
    <w:name w:val="Нет списка1226"/>
    <w:next w:val="a2"/>
    <w:uiPriority w:val="99"/>
    <w:semiHidden/>
    <w:unhideWhenUsed/>
    <w:rsid w:val="0026530D"/>
  </w:style>
  <w:style w:type="numbering" w:customStyle="1" w:styleId="21260">
    <w:name w:val="Нет списка2126"/>
    <w:next w:val="a2"/>
    <w:uiPriority w:val="99"/>
    <w:semiHidden/>
    <w:unhideWhenUsed/>
    <w:rsid w:val="0026530D"/>
  </w:style>
  <w:style w:type="numbering" w:customStyle="1" w:styleId="111260">
    <w:name w:val="Нет списка11126"/>
    <w:next w:val="a2"/>
    <w:uiPriority w:val="99"/>
    <w:semiHidden/>
    <w:unhideWhenUsed/>
    <w:rsid w:val="0026530D"/>
  </w:style>
  <w:style w:type="numbering" w:customStyle="1" w:styleId="660">
    <w:name w:val="Нет списка66"/>
    <w:next w:val="a2"/>
    <w:uiPriority w:val="99"/>
    <w:semiHidden/>
    <w:unhideWhenUsed/>
    <w:rsid w:val="0026530D"/>
  </w:style>
  <w:style w:type="numbering" w:customStyle="1" w:styleId="1560">
    <w:name w:val="Нет списка156"/>
    <w:next w:val="a2"/>
    <w:uiPriority w:val="99"/>
    <w:semiHidden/>
    <w:unhideWhenUsed/>
    <w:rsid w:val="0026530D"/>
  </w:style>
  <w:style w:type="numbering" w:customStyle="1" w:styleId="2460">
    <w:name w:val="Нет списка246"/>
    <w:next w:val="a2"/>
    <w:uiPriority w:val="99"/>
    <w:semiHidden/>
    <w:unhideWhenUsed/>
    <w:rsid w:val="0026530D"/>
  </w:style>
  <w:style w:type="numbering" w:customStyle="1" w:styleId="11460">
    <w:name w:val="Нет списка1146"/>
    <w:next w:val="a2"/>
    <w:uiPriority w:val="99"/>
    <w:semiHidden/>
    <w:unhideWhenUsed/>
    <w:rsid w:val="0026530D"/>
  </w:style>
  <w:style w:type="numbering" w:customStyle="1" w:styleId="3360">
    <w:name w:val="Нет списка336"/>
    <w:next w:val="a2"/>
    <w:uiPriority w:val="99"/>
    <w:semiHidden/>
    <w:unhideWhenUsed/>
    <w:rsid w:val="0026530D"/>
  </w:style>
  <w:style w:type="numbering" w:customStyle="1" w:styleId="12360">
    <w:name w:val="Нет списка1236"/>
    <w:next w:val="a2"/>
    <w:uiPriority w:val="99"/>
    <w:semiHidden/>
    <w:unhideWhenUsed/>
    <w:rsid w:val="0026530D"/>
  </w:style>
  <w:style w:type="numbering" w:customStyle="1" w:styleId="21360">
    <w:name w:val="Нет списка2136"/>
    <w:next w:val="a2"/>
    <w:uiPriority w:val="99"/>
    <w:semiHidden/>
    <w:unhideWhenUsed/>
    <w:rsid w:val="0026530D"/>
  </w:style>
  <w:style w:type="numbering" w:customStyle="1" w:styleId="111360">
    <w:name w:val="Нет списка11136"/>
    <w:next w:val="a2"/>
    <w:uiPriority w:val="99"/>
    <w:semiHidden/>
    <w:unhideWhenUsed/>
    <w:rsid w:val="0026530D"/>
  </w:style>
  <w:style w:type="numbering" w:customStyle="1" w:styleId="760">
    <w:name w:val="Нет списка76"/>
    <w:next w:val="a2"/>
    <w:uiPriority w:val="99"/>
    <w:semiHidden/>
    <w:unhideWhenUsed/>
    <w:rsid w:val="0026530D"/>
  </w:style>
  <w:style w:type="numbering" w:customStyle="1" w:styleId="860">
    <w:name w:val="Нет списка86"/>
    <w:next w:val="a2"/>
    <w:uiPriority w:val="99"/>
    <w:semiHidden/>
    <w:unhideWhenUsed/>
    <w:rsid w:val="0026530D"/>
  </w:style>
  <w:style w:type="numbering" w:customStyle="1" w:styleId="960">
    <w:name w:val="Нет списка96"/>
    <w:next w:val="a2"/>
    <w:semiHidden/>
    <w:rsid w:val="0026530D"/>
  </w:style>
  <w:style w:type="numbering" w:customStyle="1" w:styleId="470">
    <w:name w:val="Нет списка47"/>
    <w:next w:val="a2"/>
    <w:uiPriority w:val="99"/>
    <w:semiHidden/>
    <w:unhideWhenUsed/>
    <w:rsid w:val="0026530D"/>
  </w:style>
  <w:style w:type="numbering" w:customStyle="1" w:styleId="1303">
    <w:name w:val="Нет списка130"/>
    <w:next w:val="a2"/>
    <w:uiPriority w:val="99"/>
    <w:semiHidden/>
    <w:unhideWhenUsed/>
    <w:rsid w:val="0026530D"/>
  </w:style>
  <w:style w:type="numbering" w:customStyle="1" w:styleId="11200">
    <w:name w:val="Нет списка1120"/>
    <w:next w:val="a2"/>
    <w:uiPriority w:val="99"/>
    <w:semiHidden/>
    <w:unhideWhenUsed/>
    <w:rsid w:val="0026530D"/>
  </w:style>
  <w:style w:type="numbering" w:customStyle="1" w:styleId="2203">
    <w:name w:val="Нет списка220"/>
    <w:next w:val="a2"/>
    <w:uiPriority w:val="99"/>
    <w:semiHidden/>
    <w:unhideWhenUsed/>
    <w:rsid w:val="0026530D"/>
  </w:style>
  <w:style w:type="numbering" w:customStyle="1" w:styleId="111170">
    <w:name w:val="Нет списка11117"/>
    <w:next w:val="a2"/>
    <w:uiPriority w:val="99"/>
    <w:semiHidden/>
    <w:unhideWhenUsed/>
    <w:rsid w:val="0026530D"/>
  </w:style>
  <w:style w:type="numbering" w:customStyle="1" w:styleId="3173">
    <w:name w:val="Нет списка317"/>
    <w:next w:val="a2"/>
    <w:uiPriority w:val="99"/>
    <w:semiHidden/>
    <w:unhideWhenUsed/>
    <w:rsid w:val="0026530D"/>
  </w:style>
  <w:style w:type="numbering" w:customStyle="1" w:styleId="12170">
    <w:name w:val="Нет списка1217"/>
    <w:next w:val="a2"/>
    <w:uiPriority w:val="99"/>
    <w:semiHidden/>
    <w:unhideWhenUsed/>
    <w:rsid w:val="0026530D"/>
  </w:style>
  <w:style w:type="numbering" w:customStyle="1" w:styleId="21170">
    <w:name w:val="Нет списка2117"/>
    <w:next w:val="a2"/>
    <w:uiPriority w:val="99"/>
    <w:semiHidden/>
    <w:unhideWhenUsed/>
    <w:rsid w:val="0026530D"/>
  </w:style>
  <w:style w:type="numbering" w:customStyle="1" w:styleId="111180">
    <w:name w:val="Нет списка11118"/>
    <w:next w:val="a2"/>
    <w:uiPriority w:val="99"/>
    <w:semiHidden/>
    <w:unhideWhenUsed/>
    <w:rsid w:val="0026530D"/>
  </w:style>
  <w:style w:type="numbering" w:customStyle="1" w:styleId="480">
    <w:name w:val="Нет списка48"/>
    <w:next w:val="a2"/>
    <w:uiPriority w:val="99"/>
    <w:semiHidden/>
    <w:unhideWhenUsed/>
    <w:rsid w:val="0026530D"/>
  </w:style>
  <w:style w:type="numbering" w:customStyle="1" w:styleId="1370">
    <w:name w:val="Нет списка137"/>
    <w:next w:val="a2"/>
    <w:uiPriority w:val="99"/>
    <w:semiHidden/>
    <w:unhideWhenUsed/>
    <w:rsid w:val="0026530D"/>
  </w:style>
  <w:style w:type="numbering" w:customStyle="1" w:styleId="2270">
    <w:name w:val="Нет списка227"/>
    <w:next w:val="a2"/>
    <w:uiPriority w:val="99"/>
    <w:semiHidden/>
    <w:unhideWhenUsed/>
    <w:rsid w:val="0026530D"/>
  </w:style>
  <w:style w:type="numbering" w:customStyle="1" w:styleId="11270">
    <w:name w:val="Нет списка1127"/>
    <w:next w:val="a2"/>
    <w:uiPriority w:val="99"/>
    <w:semiHidden/>
    <w:unhideWhenUsed/>
    <w:rsid w:val="0026530D"/>
  </w:style>
  <w:style w:type="numbering" w:customStyle="1" w:styleId="3183">
    <w:name w:val="Нет списка318"/>
    <w:next w:val="a2"/>
    <w:uiPriority w:val="99"/>
    <w:semiHidden/>
    <w:unhideWhenUsed/>
    <w:rsid w:val="0026530D"/>
  </w:style>
  <w:style w:type="numbering" w:customStyle="1" w:styleId="12180">
    <w:name w:val="Нет списка1218"/>
    <w:next w:val="a2"/>
    <w:uiPriority w:val="99"/>
    <w:semiHidden/>
    <w:unhideWhenUsed/>
    <w:rsid w:val="0026530D"/>
  </w:style>
  <w:style w:type="numbering" w:customStyle="1" w:styleId="21180">
    <w:name w:val="Нет списка2118"/>
    <w:next w:val="a2"/>
    <w:uiPriority w:val="99"/>
    <w:semiHidden/>
    <w:unhideWhenUsed/>
    <w:rsid w:val="0026530D"/>
  </w:style>
  <w:style w:type="numbering" w:customStyle="1" w:styleId="1111160">
    <w:name w:val="Нет списка111116"/>
    <w:next w:val="a2"/>
    <w:uiPriority w:val="99"/>
    <w:semiHidden/>
    <w:unhideWhenUsed/>
    <w:rsid w:val="0026530D"/>
  </w:style>
  <w:style w:type="numbering" w:customStyle="1" w:styleId="570">
    <w:name w:val="Нет списка57"/>
    <w:next w:val="a2"/>
    <w:uiPriority w:val="99"/>
    <w:semiHidden/>
    <w:unhideWhenUsed/>
    <w:rsid w:val="0026530D"/>
  </w:style>
  <w:style w:type="numbering" w:customStyle="1" w:styleId="1471">
    <w:name w:val="Нет списка147"/>
    <w:next w:val="a2"/>
    <w:uiPriority w:val="99"/>
    <w:semiHidden/>
    <w:unhideWhenUsed/>
    <w:rsid w:val="0026530D"/>
  </w:style>
  <w:style w:type="numbering" w:customStyle="1" w:styleId="2370">
    <w:name w:val="Нет списка237"/>
    <w:next w:val="a2"/>
    <w:uiPriority w:val="99"/>
    <w:semiHidden/>
    <w:unhideWhenUsed/>
    <w:rsid w:val="0026530D"/>
  </w:style>
  <w:style w:type="numbering" w:customStyle="1" w:styleId="11370">
    <w:name w:val="Нет списка1137"/>
    <w:next w:val="a2"/>
    <w:uiPriority w:val="99"/>
    <w:semiHidden/>
    <w:unhideWhenUsed/>
    <w:rsid w:val="0026530D"/>
  </w:style>
  <w:style w:type="numbering" w:customStyle="1" w:styleId="3270">
    <w:name w:val="Нет списка327"/>
    <w:next w:val="a2"/>
    <w:uiPriority w:val="99"/>
    <w:semiHidden/>
    <w:unhideWhenUsed/>
    <w:rsid w:val="0026530D"/>
  </w:style>
  <w:style w:type="numbering" w:customStyle="1" w:styleId="12270">
    <w:name w:val="Нет списка1227"/>
    <w:next w:val="a2"/>
    <w:uiPriority w:val="99"/>
    <w:semiHidden/>
    <w:unhideWhenUsed/>
    <w:rsid w:val="0026530D"/>
  </w:style>
  <w:style w:type="numbering" w:customStyle="1" w:styleId="21270">
    <w:name w:val="Нет списка2127"/>
    <w:next w:val="a2"/>
    <w:uiPriority w:val="99"/>
    <w:semiHidden/>
    <w:unhideWhenUsed/>
    <w:rsid w:val="0026530D"/>
  </w:style>
  <w:style w:type="numbering" w:customStyle="1" w:styleId="111270">
    <w:name w:val="Нет списка11127"/>
    <w:next w:val="a2"/>
    <w:uiPriority w:val="99"/>
    <w:semiHidden/>
    <w:unhideWhenUsed/>
    <w:rsid w:val="0026530D"/>
  </w:style>
  <w:style w:type="numbering" w:customStyle="1" w:styleId="670">
    <w:name w:val="Нет списка67"/>
    <w:next w:val="a2"/>
    <w:uiPriority w:val="99"/>
    <w:semiHidden/>
    <w:unhideWhenUsed/>
    <w:rsid w:val="0026530D"/>
  </w:style>
  <w:style w:type="numbering" w:customStyle="1" w:styleId="1570">
    <w:name w:val="Нет списка157"/>
    <w:next w:val="a2"/>
    <w:uiPriority w:val="99"/>
    <w:semiHidden/>
    <w:unhideWhenUsed/>
    <w:rsid w:val="0026530D"/>
  </w:style>
  <w:style w:type="numbering" w:customStyle="1" w:styleId="2470">
    <w:name w:val="Нет списка247"/>
    <w:next w:val="a2"/>
    <w:uiPriority w:val="99"/>
    <w:semiHidden/>
    <w:unhideWhenUsed/>
    <w:rsid w:val="0026530D"/>
  </w:style>
  <w:style w:type="numbering" w:customStyle="1" w:styleId="11470">
    <w:name w:val="Нет списка1147"/>
    <w:next w:val="a2"/>
    <w:uiPriority w:val="99"/>
    <w:semiHidden/>
    <w:unhideWhenUsed/>
    <w:rsid w:val="0026530D"/>
  </w:style>
  <w:style w:type="numbering" w:customStyle="1" w:styleId="3370">
    <w:name w:val="Нет списка337"/>
    <w:next w:val="a2"/>
    <w:uiPriority w:val="99"/>
    <w:semiHidden/>
    <w:unhideWhenUsed/>
    <w:rsid w:val="0026530D"/>
  </w:style>
  <w:style w:type="numbering" w:customStyle="1" w:styleId="12370">
    <w:name w:val="Нет списка1237"/>
    <w:next w:val="a2"/>
    <w:uiPriority w:val="99"/>
    <w:semiHidden/>
    <w:unhideWhenUsed/>
    <w:rsid w:val="0026530D"/>
  </w:style>
  <w:style w:type="numbering" w:customStyle="1" w:styleId="21370">
    <w:name w:val="Нет списка2137"/>
    <w:next w:val="a2"/>
    <w:uiPriority w:val="99"/>
    <w:semiHidden/>
    <w:unhideWhenUsed/>
    <w:rsid w:val="0026530D"/>
  </w:style>
  <w:style w:type="numbering" w:customStyle="1" w:styleId="111370">
    <w:name w:val="Нет списка11137"/>
    <w:next w:val="a2"/>
    <w:uiPriority w:val="99"/>
    <w:semiHidden/>
    <w:unhideWhenUsed/>
    <w:rsid w:val="0026530D"/>
  </w:style>
  <w:style w:type="numbering" w:customStyle="1" w:styleId="770">
    <w:name w:val="Нет списка77"/>
    <w:next w:val="a2"/>
    <w:uiPriority w:val="99"/>
    <w:semiHidden/>
    <w:unhideWhenUsed/>
    <w:rsid w:val="0026530D"/>
  </w:style>
  <w:style w:type="numbering" w:customStyle="1" w:styleId="870">
    <w:name w:val="Нет списка87"/>
    <w:next w:val="a2"/>
    <w:uiPriority w:val="99"/>
    <w:semiHidden/>
    <w:unhideWhenUsed/>
    <w:rsid w:val="0026530D"/>
  </w:style>
  <w:style w:type="numbering" w:customStyle="1" w:styleId="970">
    <w:name w:val="Нет списка97"/>
    <w:next w:val="a2"/>
    <w:semiHidden/>
    <w:rsid w:val="0026530D"/>
  </w:style>
  <w:style w:type="numbering" w:customStyle="1" w:styleId="490">
    <w:name w:val="Нет списка49"/>
    <w:next w:val="a2"/>
    <w:uiPriority w:val="99"/>
    <w:semiHidden/>
    <w:unhideWhenUsed/>
    <w:rsid w:val="0026530D"/>
  </w:style>
  <w:style w:type="numbering" w:customStyle="1" w:styleId="503">
    <w:name w:val="Нет списка50"/>
    <w:next w:val="a2"/>
    <w:uiPriority w:val="99"/>
    <w:semiHidden/>
    <w:unhideWhenUsed/>
    <w:rsid w:val="0026530D"/>
  </w:style>
  <w:style w:type="numbering" w:customStyle="1" w:styleId="580">
    <w:name w:val="Нет списка58"/>
    <w:next w:val="a2"/>
    <w:uiPriority w:val="99"/>
    <w:semiHidden/>
    <w:unhideWhenUsed/>
    <w:rsid w:val="0026530D"/>
  </w:style>
  <w:style w:type="numbering" w:customStyle="1" w:styleId="590">
    <w:name w:val="Нет списка59"/>
    <w:next w:val="a2"/>
    <w:uiPriority w:val="99"/>
    <w:semiHidden/>
    <w:unhideWhenUsed/>
    <w:rsid w:val="0026530D"/>
  </w:style>
  <w:style w:type="numbering" w:customStyle="1" w:styleId="11111110">
    <w:name w:val="Нет списка1111111"/>
    <w:next w:val="a2"/>
    <w:uiPriority w:val="99"/>
    <w:semiHidden/>
    <w:unhideWhenUsed/>
    <w:rsid w:val="0026530D"/>
  </w:style>
  <w:style w:type="numbering" w:customStyle="1" w:styleId="11111111">
    <w:name w:val="Нет списка11111111"/>
    <w:next w:val="a2"/>
    <w:uiPriority w:val="99"/>
    <w:semiHidden/>
    <w:unhideWhenUsed/>
    <w:rsid w:val="0026530D"/>
  </w:style>
  <w:style w:type="numbering" w:customStyle="1" w:styleId="603">
    <w:name w:val="Нет списка60"/>
    <w:next w:val="a2"/>
    <w:uiPriority w:val="99"/>
    <w:semiHidden/>
    <w:unhideWhenUsed/>
    <w:rsid w:val="0026530D"/>
  </w:style>
  <w:style w:type="numbering" w:customStyle="1" w:styleId="1380">
    <w:name w:val="Нет списка138"/>
    <w:next w:val="a2"/>
    <w:uiPriority w:val="99"/>
    <w:semiHidden/>
    <w:unhideWhenUsed/>
    <w:rsid w:val="0026530D"/>
  </w:style>
  <w:style w:type="numbering" w:customStyle="1" w:styleId="2280">
    <w:name w:val="Нет списка228"/>
    <w:next w:val="a2"/>
    <w:uiPriority w:val="99"/>
    <w:semiHidden/>
    <w:unhideWhenUsed/>
    <w:rsid w:val="0026530D"/>
  </w:style>
  <w:style w:type="numbering" w:customStyle="1" w:styleId="11280">
    <w:name w:val="Нет списка1128"/>
    <w:next w:val="a2"/>
    <w:uiPriority w:val="99"/>
    <w:semiHidden/>
    <w:unhideWhenUsed/>
    <w:rsid w:val="0026530D"/>
  </w:style>
  <w:style w:type="numbering" w:customStyle="1" w:styleId="3190">
    <w:name w:val="Нет списка319"/>
    <w:next w:val="a2"/>
    <w:uiPriority w:val="99"/>
    <w:semiHidden/>
    <w:unhideWhenUsed/>
    <w:rsid w:val="0026530D"/>
  </w:style>
  <w:style w:type="numbering" w:customStyle="1" w:styleId="12190">
    <w:name w:val="Нет списка1219"/>
    <w:next w:val="a2"/>
    <w:uiPriority w:val="99"/>
    <w:semiHidden/>
    <w:unhideWhenUsed/>
    <w:rsid w:val="0026530D"/>
  </w:style>
  <w:style w:type="numbering" w:customStyle="1" w:styleId="21190">
    <w:name w:val="Нет списка2119"/>
    <w:next w:val="a2"/>
    <w:uiPriority w:val="99"/>
    <w:semiHidden/>
    <w:unhideWhenUsed/>
    <w:rsid w:val="0026530D"/>
  </w:style>
  <w:style w:type="numbering" w:customStyle="1" w:styleId="111190">
    <w:name w:val="Нет списка11119"/>
    <w:next w:val="a2"/>
    <w:uiPriority w:val="99"/>
    <w:semiHidden/>
    <w:unhideWhenUsed/>
    <w:rsid w:val="0026530D"/>
  </w:style>
  <w:style w:type="numbering" w:customStyle="1" w:styleId="4103">
    <w:name w:val="Нет списка410"/>
    <w:next w:val="a2"/>
    <w:uiPriority w:val="99"/>
    <w:semiHidden/>
    <w:unhideWhenUsed/>
    <w:rsid w:val="0026530D"/>
  </w:style>
  <w:style w:type="numbering" w:customStyle="1" w:styleId="1390">
    <w:name w:val="Нет списка139"/>
    <w:next w:val="a2"/>
    <w:uiPriority w:val="99"/>
    <w:semiHidden/>
    <w:unhideWhenUsed/>
    <w:rsid w:val="0026530D"/>
  </w:style>
  <w:style w:type="numbering" w:customStyle="1" w:styleId="2290">
    <w:name w:val="Нет списка229"/>
    <w:next w:val="a2"/>
    <w:uiPriority w:val="99"/>
    <w:semiHidden/>
    <w:unhideWhenUsed/>
    <w:rsid w:val="0026530D"/>
  </w:style>
  <w:style w:type="numbering" w:customStyle="1" w:styleId="11290">
    <w:name w:val="Нет списка1129"/>
    <w:next w:val="a2"/>
    <w:uiPriority w:val="99"/>
    <w:semiHidden/>
    <w:unhideWhenUsed/>
    <w:rsid w:val="0026530D"/>
  </w:style>
  <w:style w:type="numbering" w:customStyle="1" w:styleId="31100">
    <w:name w:val="Нет списка3110"/>
    <w:next w:val="a2"/>
    <w:uiPriority w:val="99"/>
    <w:semiHidden/>
    <w:unhideWhenUsed/>
    <w:rsid w:val="0026530D"/>
  </w:style>
  <w:style w:type="numbering" w:customStyle="1" w:styleId="121100">
    <w:name w:val="Нет списка12110"/>
    <w:next w:val="a2"/>
    <w:uiPriority w:val="99"/>
    <w:semiHidden/>
    <w:unhideWhenUsed/>
    <w:rsid w:val="0026530D"/>
  </w:style>
  <w:style w:type="numbering" w:customStyle="1" w:styleId="211100">
    <w:name w:val="Нет списка21110"/>
    <w:next w:val="a2"/>
    <w:uiPriority w:val="99"/>
    <w:semiHidden/>
    <w:unhideWhenUsed/>
    <w:rsid w:val="0026530D"/>
  </w:style>
  <w:style w:type="numbering" w:customStyle="1" w:styleId="1111100">
    <w:name w:val="Нет списка111110"/>
    <w:next w:val="a2"/>
    <w:uiPriority w:val="99"/>
    <w:semiHidden/>
    <w:unhideWhenUsed/>
    <w:rsid w:val="0026530D"/>
  </w:style>
  <w:style w:type="numbering" w:customStyle="1" w:styleId="5103">
    <w:name w:val="Нет списка510"/>
    <w:next w:val="a2"/>
    <w:uiPriority w:val="99"/>
    <w:semiHidden/>
    <w:unhideWhenUsed/>
    <w:rsid w:val="0026530D"/>
  </w:style>
  <w:style w:type="numbering" w:customStyle="1" w:styleId="1480">
    <w:name w:val="Нет списка148"/>
    <w:next w:val="a2"/>
    <w:uiPriority w:val="99"/>
    <w:semiHidden/>
    <w:unhideWhenUsed/>
    <w:rsid w:val="0026530D"/>
  </w:style>
  <w:style w:type="numbering" w:customStyle="1" w:styleId="2380">
    <w:name w:val="Нет списка238"/>
    <w:next w:val="a2"/>
    <w:uiPriority w:val="99"/>
    <w:semiHidden/>
    <w:unhideWhenUsed/>
    <w:rsid w:val="0026530D"/>
  </w:style>
  <w:style w:type="numbering" w:customStyle="1" w:styleId="11380">
    <w:name w:val="Нет списка1138"/>
    <w:next w:val="a2"/>
    <w:uiPriority w:val="99"/>
    <w:semiHidden/>
    <w:unhideWhenUsed/>
    <w:rsid w:val="0026530D"/>
  </w:style>
  <w:style w:type="numbering" w:customStyle="1" w:styleId="3280">
    <w:name w:val="Нет списка328"/>
    <w:next w:val="a2"/>
    <w:uiPriority w:val="99"/>
    <w:semiHidden/>
    <w:unhideWhenUsed/>
    <w:rsid w:val="0026530D"/>
  </w:style>
  <w:style w:type="numbering" w:customStyle="1" w:styleId="12280">
    <w:name w:val="Нет списка1228"/>
    <w:next w:val="a2"/>
    <w:uiPriority w:val="99"/>
    <w:semiHidden/>
    <w:unhideWhenUsed/>
    <w:rsid w:val="0026530D"/>
  </w:style>
  <w:style w:type="numbering" w:customStyle="1" w:styleId="21280">
    <w:name w:val="Нет списка2128"/>
    <w:next w:val="a2"/>
    <w:uiPriority w:val="99"/>
    <w:semiHidden/>
    <w:unhideWhenUsed/>
    <w:rsid w:val="0026530D"/>
  </w:style>
  <w:style w:type="numbering" w:customStyle="1" w:styleId="111280">
    <w:name w:val="Нет списка11128"/>
    <w:next w:val="a2"/>
    <w:uiPriority w:val="99"/>
    <w:semiHidden/>
    <w:unhideWhenUsed/>
    <w:rsid w:val="0026530D"/>
  </w:style>
  <w:style w:type="numbering" w:customStyle="1" w:styleId="680">
    <w:name w:val="Нет списка68"/>
    <w:next w:val="a2"/>
    <w:uiPriority w:val="99"/>
    <w:semiHidden/>
    <w:unhideWhenUsed/>
    <w:rsid w:val="0026530D"/>
  </w:style>
  <w:style w:type="numbering" w:customStyle="1" w:styleId="1580">
    <w:name w:val="Нет списка158"/>
    <w:next w:val="a2"/>
    <w:uiPriority w:val="99"/>
    <w:semiHidden/>
    <w:unhideWhenUsed/>
    <w:rsid w:val="0026530D"/>
  </w:style>
  <w:style w:type="numbering" w:customStyle="1" w:styleId="2480">
    <w:name w:val="Нет списка248"/>
    <w:next w:val="a2"/>
    <w:uiPriority w:val="99"/>
    <w:semiHidden/>
    <w:unhideWhenUsed/>
    <w:rsid w:val="0026530D"/>
  </w:style>
  <w:style w:type="numbering" w:customStyle="1" w:styleId="11480">
    <w:name w:val="Нет списка1148"/>
    <w:next w:val="a2"/>
    <w:uiPriority w:val="99"/>
    <w:semiHidden/>
    <w:unhideWhenUsed/>
    <w:rsid w:val="0026530D"/>
  </w:style>
  <w:style w:type="numbering" w:customStyle="1" w:styleId="3380">
    <w:name w:val="Нет списка338"/>
    <w:next w:val="a2"/>
    <w:uiPriority w:val="99"/>
    <w:semiHidden/>
    <w:unhideWhenUsed/>
    <w:rsid w:val="0026530D"/>
  </w:style>
  <w:style w:type="numbering" w:customStyle="1" w:styleId="12380">
    <w:name w:val="Нет списка1238"/>
    <w:next w:val="a2"/>
    <w:uiPriority w:val="99"/>
    <w:semiHidden/>
    <w:unhideWhenUsed/>
    <w:rsid w:val="0026530D"/>
  </w:style>
  <w:style w:type="numbering" w:customStyle="1" w:styleId="21380">
    <w:name w:val="Нет списка2138"/>
    <w:next w:val="a2"/>
    <w:uiPriority w:val="99"/>
    <w:semiHidden/>
    <w:unhideWhenUsed/>
    <w:rsid w:val="0026530D"/>
  </w:style>
  <w:style w:type="numbering" w:customStyle="1" w:styleId="111380">
    <w:name w:val="Нет списка11138"/>
    <w:next w:val="a2"/>
    <w:uiPriority w:val="99"/>
    <w:semiHidden/>
    <w:unhideWhenUsed/>
    <w:rsid w:val="0026530D"/>
  </w:style>
  <w:style w:type="numbering" w:customStyle="1" w:styleId="780">
    <w:name w:val="Нет списка78"/>
    <w:next w:val="a2"/>
    <w:uiPriority w:val="99"/>
    <w:semiHidden/>
    <w:unhideWhenUsed/>
    <w:rsid w:val="0026530D"/>
  </w:style>
  <w:style w:type="numbering" w:customStyle="1" w:styleId="880">
    <w:name w:val="Нет списка88"/>
    <w:next w:val="a2"/>
    <w:uiPriority w:val="99"/>
    <w:semiHidden/>
    <w:unhideWhenUsed/>
    <w:rsid w:val="0026530D"/>
  </w:style>
  <w:style w:type="numbering" w:customStyle="1" w:styleId="980">
    <w:name w:val="Нет списка98"/>
    <w:next w:val="a2"/>
    <w:semiHidden/>
    <w:rsid w:val="0026530D"/>
  </w:style>
  <w:style w:type="numbering" w:customStyle="1" w:styleId="1013">
    <w:name w:val="Нет списка101"/>
    <w:next w:val="a2"/>
    <w:uiPriority w:val="99"/>
    <w:semiHidden/>
    <w:unhideWhenUsed/>
    <w:rsid w:val="0026530D"/>
  </w:style>
  <w:style w:type="numbering" w:customStyle="1" w:styleId="1610">
    <w:name w:val="Нет списка161"/>
    <w:next w:val="a2"/>
    <w:uiPriority w:val="99"/>
    <w:semiHidden/>
    <w:unhideWhenUsed/>
    <w:rsid w:val="0026530D"/>
  </w:style>
  <w:style w:type="numbering" w:customStyle="1" w:styleId="1710">
    <w:name w:val="Нет списка171"/>
    <w:next w:val="a2"/>
    <w:uiPriority w:val="99"/>
    <w:semiHidden/>
    <w:unhideWhenUsed/>
    <w:rsid w:val="0026530D"/>
  </w:style>
  <w:style w:type="numbering" w:customStyle="1" w:styleId="2510">
    <w:name w:val="Нет списка251"/>
    <w:next w:val="a2"/>
    <w:uiPriority w:val="99"/>
    <w:semiHidden/>
    <w:unhideWhenUsed/>
    <w:rsid w:val="0026530D"/>
  </w:style>
  <w:style w:type="numbering" w:customStyle="1" w:styleId="11510">
    <w:name w:val="Нет списка1151"/>
    <w:next w:val="a2"/>
    <w:uiPriority w:val="99"/>
    <w:semiHidden/>
    <w:unhideWhenUsed/>
    <w:rsid w:val="0026530D"/>
  </w:style>
  <w:style w:type="numbering" w:customStyle="1" w:styleId="3410">
    <w:name w:val="Нет списка341"/>
    <w:next w:val="a2"/>
    <w:uiPriority w:val="99"/>
    <w:semiHidden/>
    <w:unhideWhenUsed/>
    <w:rsid w:val="0026530D"/>
  </w:style>
  <w:style w:type="numbering" w:customStyle="1" w:styleId="12410">
    <w:name w:val="Нет списка1241"/>
    <w:next w:val="a2"/>
    <w:uiPriority w:val="99"/>
    <w:semiHidden/>
    <w:unhideWhenUsed/>
    <w:rsid w:val="0026530D"/>
  </w:style>
  <w:style w:type="numbering" w:customStyle="1" w:styleId="21410">
    <w:name w:val="Нет списка2141"/>
    <w:next w:val="a2"/>
    <w:uiPriority w:val="99"/>
    <w:semiHidden/>
    <w:unhideWhenUsed/>
    <w:rsid w:val="0026530D"/>
  </w:style>
  <w:style w:type="numbering" w:customStyle="1" w:styleId="111410">
    <w:name w:val="Нет списка11141"/>
    <w:next w:val="a2"/>
    <w:uiPriority w:val="99"/>
    <w:semiHidden/>
    <w:unhideWhenUsed/>
    <w:rsid w:val="0026530D"/>
  </w:style>
  <w:style w:type="numbering" w:customStyle="1" w:styleId="411a">
    <w:name w:val="Нет списка411"/>
    <w:next w:val="a2"/>
    <w:uiPriority w:val="99"/>
    <w:semiHidden/>
    <w:unhideWhenUsed/>
    <w:rsid w:val="0026530D"/>
  </w:style>
  <w:style w:type="numbering" w:customStyle="1" w:styleId="13113">
    <w:name w:val="Нет списка1311"/>
    <w:next w:val="a2"/>
    <w:uiPriority w:val="99"/>
    <w:semiHidden/>
    <w:unhideWhenUsed/>
    <w:rsid w:val="0026530D"/>
  </w:style>
  <w:style w:type="numbering" w:customStyle="1" w:styleId="2211a">
    <w:name w:val="Нет списка2211"/>
    <w:next w:val="a2"/>
    <w:uiPriority w:val="99"/>
    <w:semiHidden/>
    <w:unhideWhenUsed/>
    <w:rsid w:val="0026530D"/>
  </w:style>
  <w:style w:type="numbering" w:customStyle="1" w:styleId="112113">
    <w:name w:val="Нет списка11211"/>
    <w:next w:val="a2"/>
    <w:uiPriority w:val="99"/>
    <w:semiHidden/>
    <w:unhideWhenUsed/>
    <w:rsid w:val="0026530D"/>
  </w:style>
  <w:style w:type="numbering" w:customStyle="1" w:styleId="3111a">
    <w:name w:val="Нет списка3111"/>
    <w:next w:val="a2"/>
    <w:uiPriority w:val="99"/>
    <w:semiHidden/>
    <w:unhideWhenUsed/>
    <w:rsid w:val="0026530D"/>
  </w:style>
  <w:style w:type="numbering" w:customStyle="1" w:styleId="121113">
    <w:name w:val="Нет списка12111"/>
    <w:next w:val="a2"/>
    <w:uiPriority w:val="99"/>
    <w:semiHidden/>
    <w:unhideWhenUsed/>
    <w:rsid w:val="0026530D"/>
  </w:style>
  <w:style w:type="numbering" w:customStyle="1" w:styleId="21111a">
    <w:name w:val="Нет списка21111"/>
    <w:next w:val="a2"/>
    <w:uiPriority w:val="99"/>
    <w:semiHidden/>
    <w:unhideWhenUsed/>
    <w:rsid w:val="0026530D"/>
  </w:style>
  <w:style w:type="numbering" w:customStyle="1" w:styleId="1111170">
    <w:name w:val="Нет списка111117"/>
    <w:next w:val="a2"/>
    <w:uiPriority w:val="99"/>
    <w:semiHidden/>
    <w:unhideWhenUsed/>
    <w:rsid w:val="0026530D"/>
  </w:style>
  <w:style w:type="numbering" w:customStyle="1" w:styleId="511a">
    <w:name w:val="Нет списка511"/>
    <w:next w:val="a2"/>
    <w:uiPriority w:val="99"/>
    <w:semiHidden/>
    <w:unhideWhenUsed/>
    <w:rsid w:val="0026530D"/>
  </w:style>
  <w:style w:type="numbering" w:customStyle="1" w:styleId="14110">
    <w:name w:val="Нет списка1411"/>
    <w:next w:val="a2"/>
    <w:uiPriority w:val="99"/>
    <w:semiHidden/>
    <w:unhideWhenUsed/>
    <w:rsid w:val="0026530D"/>
  </w:style>
  <w:style w:type="numbering" w:customStyle="1" w:styleId="23110">
    <w:name w:val="Нет списка2311"/>
    <w:next w:val="a2"/>
    <w:uiPriority w:val="99"/>
    <w:semiHidden/>
    <w:unhideWhenUsed/>
    <w:rsid w:val="0026530D"/>
  </w:style>
  <w:style w:type="numbering" w:customStyle="1" w:styleId="113110">
    <w:name w:val="Нет списка11311"/>
    <w:next w:val="a2"/>
    <w:uiPriority w:val="99"/>
    <w:semiHidden/>
    <w:unhideWhenUsed/>
    <w:rsid w:val="0026530D"/>
  </w:style>
  <w:style w:type="numbering" w:customStyle="1" w:styleId="3211a">
    <w:name w:val="Нет списка3211"/>
    <w:next w:val="a2"/>
    <w:uiPriority w:val="99"/>
    <w:semiHidden/>
    <w:unhideWhenUsed/>
    <w:rsid w:val="0026530D"/>
  </w:style>
  <w:style w:type="numbering" w:customStyle="1" w:styleId="122110">
    <w:name w:val="Нет списка12211"/>
    <w:next w:val="a2"/>
    <w:uiPriority w:val="99"/>
    <w:semiHidden/>
    <w:unhideWhenUsed/>
    <w:rsid w:val="0026530D"/>
  </w:style>
  <w:style w:type="numbering" w:customStyle="1" w:styleId="212110">
    <w:name w:val="Нет списка21211"/>
    <w:next w:val="a2"/>
    <w:uiPriority w:val="99"/>
    <w:semiHidden/>
    <w:unhideWhenUsed/>
    <w:rsid w:val="0026530D"/>
  </w:style>
  <w:style w:type="numbering" w:customStyle="1" w:styleId="1112110">
    <w:name w:val="Нет списка111211"/>
    <w:next w:val="a2"/>
    <w:uiPriority w:val="99"/>
    <w:semiHidden/>
    <w:unhideWhenUsed/>
    <w:rsid w:val="0026530D"/>
  </w:style>
  <w:style w:type="numbering" w:customStyle="1" w:styleId="6110">
    <w:name w:val="Нет списка611"/>
    <w:next w:val="a2"/>
    <w:uiPriority w:val="99"/>
    <w:semiHidden/>
    <w:unhideWhenUsed/>
    <w:rsid w:val="0026530D"/>
  </w:style>
  <w:style w:type="numbering" w:customStyle="1" w:styleId="15110">
    <w:name w:val="Нет списка1511"/>
    <w:next w:val="a2"/>
    <w:uiPriority w:val="99"/>
    <w:semiHidden/>
    <w:unhideWhenUsed/>
    <w:rsid w:val="0026530D"/>
  </w:style>
  <w:style w:type="numbering" w:customStyle="1" w:styleId="24110">
    <w:name w:val="Нет списка2411"/>
    <w:next w:val="a2"/>
    <w:uiPriority w:val="99"/>
    <w:semiHidden/>
    <w:unhideWhenUsed/>
    <w:rsid w:val="0026530D"/>
  </w:style>
  <w:style w:type="numbering" w:customStyle="1" w:styleId="114110">
    <w:name w:val="Нет списка11411"/>
    <w:next w:val="a2"/>
    <w:uiPriority w:val="99"/>
    <w:semiHidden/>
    <w:unhideWhenUsed/>
    <w:rsid w:val="0026530D"/>
  </w:style>
  <w:style w:type="numbering" w:customStyle="1" w:styleId="33110">
    <w:name w:val="Нет списка3311"/>
    <w:next w:val="a2"/>
    <w:uiPriority w:val="99"/>
    <w:semiHidden/>
    <w:unhideWhenUsed/>
    <w:rsid w:val="0026530D"/>
  </w:style>
  <w:style w:type="numbering" w:customStyle="1" w:styleId="123110">
    <w:name w:val="Нет списка12311"/>
    <w:next w:val="a2"/>
    <w:uiPriority w:val="99"/>
    <w:semiHidden/>
    <w:unhideWhenUsed/>
    <w:rsid w:val="0026530D"/>
  </w:style>
  <w:style w:type="numbering" w:customStyle="1" w:styleId="213110">
    <w:name w:val="Нет списка21311"/>
    <w:next w:val="a2"/>
    <w:uiPriority w:val="99"/>
    <w:semiHidden/>
    <w:unhideWhenUsed/>
    <w:rsid w:val="0026530D"/>
  </w:style>
  <w:style w:type="numbering" w:customStyle="1" w:styleId="1113110">
    <w:name w:val="Нет списка111311"/>
    <w:next w:val="a2"/>
    <w:uiPriority w:val="99"/>
    <w:semiHidden/>
    <w:unhideWhenUsed/>
    <w:rsid w:val="0026530D"/>
  </w:style>
  <w:style w:type="numbering" w:customStyle="1" w:styleId="7111">
    <w:name w:val="Нет списка711"/>
    <w:next w:val="a2"/>
    <w:uiPriority w:val="99"/>
    <w:semiHidden/>
    <w:unhideWhenUsed/>
    <w:rsid w:val="0026530D"/>
  </w:style>
  <w:style w:type="numbering" w:customStyle="1" w:styleId="8111">
    <w:name w:val="Нет списка811"/>
    <w:next w:val="a2"/>
    <w:uiPriority w:val="99"/>
    <w:semiHidden/>
    <w:unhideWhenUsed/>
    <w:rsid w:val="0026530D"/>
  </w:style>
  <w:style w:type="numbering" w:customStyle="1" w:styleId="9111">
    <w:name w:val="Нет списка911"/>
    <w:next w:val="a2"/>
    <w:semiHidden/>
    <w:rsid w:val="0026530D"/>
  </w:style>
  <w:style w:type="numbering" w:customStyle="1" w:styleId="1810">
    <w:name w:val="Нет списка181"/>
    <w:next w:val="a2"/>
    <w:uiPriority w:val="99"/>
    <w:semiHidden/>
    <w:unhideWhenUsed/>
    <w:rsid w:val="0026530D"/>
  </w:style>
  <w:style w:type="numbering" w:customStyle="1" w:styleId="1910">
    <w:name w:val="Нет списка191"/>
    <w:next w:val="a2"/>
    <w:uiPriority w:val="99"/>
    <w:semiHidden/>
    <w:unhideWhenUsed/>
    <w:rsid w:val="0026530D"/>
  </w:style>
  <w:style w:type="numbering" w:customStyle="1" w:styleId="11610">
    <w:name w:val="Нет списка1161"/>
    <w:next w:val="a2"/>
    <w:uiPriority w:val="99"/>
    <w:semiHidden/>
    <w:unhideWhenUsed/>
    <w:rsid w:val="0026530D"/>
  </w:style>
  <w:style w:type="numbering" w:customStyle="1" w:styleId="2610">
    <w:name w:val="Нет списка261"/>
    <w:next w:val="a2"/>
    <w:uiPriority w:val="99"/>
    <w:semiHidden/>
    <w:unhideWhenUsed/>
    <w:rsid w:val="0026530D"/>
  </w:style>
  <w:style w:type="numbering" w:customStyle="1" w:styleId="111510">
    <w:name w:val="Нет списка11151"/>
    <w:next w:val="a2"/>
    <w:uiPriority w:val="99"/>
    <w:semiHidden/>
    <w:unhideWhenUsed/>
    <w:rsid w:val="0026530D"/>
  </w:style>
  <w:style w:type="numbering" w:customStyle="1" w:styleId="3510">
    <w:name w:val="Нет списка351"/>
    <w:next w:val="a2"/>
    <w:uiPriority w:val="99"/>
    <w:semiHidden/>
    <w:unhideWhenUsed/>
    <w:rsid w:val="0026530D"/>
  </w:style>
  <w:style w:type="numbering" w:customStyle="1" w:styleId="12510">
    <w:name w:val="Нет списка1251"/>
    <w:next w:val="a2"/>
    <w:uiPriority w:val="99"/>
    <w:semiHidden/>
    <w:unhideWhenUsed/>
    <w:rsid w:val="0026530D"/>
  </w:style>
  <w:style w:type="numbering" w:customStyle="1" w:styleId="21510">
    <w:name w:val="Нет списка2151"/>
    <w:next w:val="a2"/>
    <w:uiPriority w:val="99"/>
    <w:semiHidden/>
    <w:unhideWhenUsed/>
    <w:rsid w:val="0026530D"/>
  </w:style>
  <w:style w:type="numbering" w:customStyle="1" w:styleId="1111210">
    <w:name w:val="Нет списка111121"/>
    <w:next w:val="a2"/>
    <w:uiPriority w:val="99"/>
    <w:semiHidden/>
    <w:unhideWhenUsed/>
    <w:rsid w:val="0026530D"/>
  </w:style>
  <w:style w:type="numbering" w:customStyle="1" w:styleId="421a">
    <w:name w:val="Нет списка421"/>
    <w:next w:val="a2"/>
    <w:uiPriority w:val="99"/>
    <w:semiHidden/>
    <w:unhideWhenUsed/>
    <w:rsid w:val="0026530D"/>
  </w:style>
  <w:style w:type="numbering" w:customStyle="1" w:styleId="13210">
    <w:name w:val="Нет списка1321"/>
    <w:next w:val="a2"/>
    <w:uiPriority w:val="99"/>
    <w:semiHidden/>
    <w:unhideWhenUsed/>
    <w:rsid w:val="0026530D"/>
  </w:style>
  <w:style w:type="numbering" w:customStyle="1" w:styleId="22210">
    <w:name w:val="Нет списка2221"/>
    <w:next w:val="a2"/>
    <w:uiPriority w:val="99"/>
    <w:semiHidden/>
    <w:unhideWhenUsed/>
    <w:rsid w:val="0026530D"/>
  </w:style>
  <w:style w:type="numbering" w:customStyle="1" w:styleId="112210">
    <w:name w:val="Нет списка11221"/>
    <w:next w:val="a2"/>
    <w:uiPriority w:val="99"/>
    <w:semiHidden/>
    <w:unhideWhenUsed/>
    <w:rsid w:val="0026530D"/>
  </w:style>
  <w:style w:type="numbering" w:customStyle="1" w:styleId="3121a">
    <w:name w:val="Нет списка3121"/>
    <w:next w:val="a2"/>
    <w:uiPriority w:val="99"/>
    <w:semiHidden/>
    <w:unhideWhenUsed/>
    <w:rsid w:val="0026530D"/>
  </w:style>
  <w:style w:type="numbering" w:customStyle="1" w:styleId="121210">
    <w:name w:val="Нет списка12121"/>
    <w:next w:val="a2"/>
    <w:uiPriority w:val="99"/>
    <w:semiHidden/>
    <w:unhideWhenUsed/>
    <w:rsid w:val="0026530D"/>
  </w:style>
  <w:style w:type="numbering" w:customStyle="1" w:styleId="211210">
    <w:name w:val="Нет списка21121"/>
    <w:next w:val="a2"/>
    <w:uiPriority w:val="99"/>
    <w:semiHidden/>
    <w:unhideWhenUsed/>
    <w:rsid w:val="0026530D"/>
  </w:style>
  <w:style w:type="numbering" w:customStyle="1" w:styleId="11111120">
    <w:name w:val="Нет списка1111112"/>
    <w:next w:val="a2"/>
    <w:uiPriority w:val="99"/>
    <w:semiHidden/>
    <w:unhideWhenUsed/>
    <w:rsid w:val="0026530D"/>
  </w:style>
  <w:style w:type="numbering" w:customStyle="1" w:styleId="5210">
    <w:name w:val="Нет списка521"/>
    <w:next w:val="a2"/>
    <w:uiPriority w:val="99"/>
    <w:semiHidden/>
    <w:unhideWhenUsed/>
    <w:rsid w:val="0026530D"/>
  </w:style>
  <w:style w:type="numbering" w:customStyle="1" w:styleId="14210">
    <w:name w:val="Нет списка1421"/>
    <w:next w:val="a2"/>
    <w:uiPriority w:val="99"/>
    <w:semiHidden/>
    <w:unhideWhenUsed/>
    <w:rsid w:val="0026530D"/>
  </w:style>
  <w:style w:type="numbering" w:customStyle="1" w:styleId="23210">
    <w:name w:val="Нет списка2321"/>
    <w:next w:val="a2"/>
    <w:uiPriority w:val="99"/>
    <w:semiHidden/>
    <w:unhideWhenUsed/>
    <w:rsid w:val="0026530D"/>
  </w:style>
  <w:style w:type="numbering" w:customStyle="1" w:styleId="113210">
    <w:name w:val="Нет списка11321"/>
    <w:next w:val="a2"/>
    <w:uiPriority w:val="99"/>
    <w:semiHidden/>
    <w:unhideWhenUsed/>
    <w:rsid w:val="0026530D"/>
  </w:style>
  <w:style w:type="numbering" w:customStyle="1" w:styleId="32210">
    <w:name w:val="Нет списка3221"/>
    <w:next w:val="a2"/>
    <w:uiPriority w:val="99"/>
    <w:semiHidden/>
    <w:unhideWhenUsed/>
    <w:rsid w:val="0026530D"/>
  </w:style>
  <w:style w:type="numbering" w:customStyle="1" w:styleId="122210">
    <w:name w:val="Нет списка12221"/>
    <w:next w:val="a2"/>
    <w:uiPriority w:val="99"/>
    <w:semiHidden/>
    <w:unhideWhenUsed/>
    <w:rsid w:val="0026530D"/>
  </w:style>
  <w:style w:type="numbering" w:customStyle="1" w:styleId="212210">
    <w:name w:val="Нет списка21221"/>
    <w:next w:val="a2"/>
    <w:uiPriority w:val="99"/>
    <w:semiHidden/>
    <w:unhideWhenUsed/>
    <w:rsid w:val="0026530D"/>
  </w:style>
  <w:style w:type="numbering" w:customStyle="1" w:styleId="1112210">
    <w:name w:val="Нет списка111221"/>
    <w:next w:val="a2"/>
    <w:uiPriority w:val="99"/>
    <w:semiHidden/>
    <w:unhideWhenUsed/>
    <w:rsid w:val="0026530D"/>
  </w:style>
  <w:style w:type="numbering" w:customStyle="1" w:styleId="6210">
    <w:name w:val="Нет списка621"/>
    <w:next w:val="a2"/>
    <w:uiPriority w:val="99"/>
    <w:semiHidden/>
    <w:unhideWhenUsed/>
    <w:rsid w:val="0026530D"/>
  </w:style>
  <w:style w:type="numbering" w:customStyle="1" w:styleId="15210">
    <w:name w:val="Нет списка1521"/>
    <w:next w:val="a2"/>
    <w:uiPriority w:val="99"/>
    <w:semiHidden/>
    <w:unhideWhenUsed/>
    <w:rsid w:val="0026530D"/>
  </w:style>
  <w:style w:type="numbering" w:customStyle="1" w:styleId="24210">
    <w:name w:val="Нет списка2421"/>
    <w:next w:val="a2"/>
    <w:uiPriority w:val="99"/>
    <w:semiHidden/>
    <w:unhideWhenUsed/>
    <w:rsid w:val="0026530D"/>
  </w:style>
  <w:style w:type="numbering" w:customStyle="1" w:styleId="114210">
    <w:name w:val="Нет списка11421"/>
    <w:next w:val="a2"/>
    <w:uiPriority w:val="99"/>
    <w:semiHidden/>
    <w:unhideWhenUsed/>
    <w:rsid w:val="0026530D"/>
  </w:style>
  <w:style w:type="numbering" w:customStyle="1" w:styleId="33210">
    <w:name w:val="Нет списка3321"/>
    <w:next w:val="a2"/>
    <w:uiPriority w:val="99"/>
    <w:semiHidden/>
    <w:unhideWhenUsed/>
    <w:rsid w:val="0026530D"/>
  </w:style>
  <w:style w:type="numbering" w:customStyle="1" w:styleId="123210">
    <w:name w:val="Нет списка12321"/>
    <w:next w:val="a2"/>
    <w:uiPriority w:val="99"/>
    <w:semiHidden/>
    <w:unhideWhenUsed/>
    <w:rsid w:val="0026530D"/>
  </w:style>
  <w:style w:type="numbering" w:customStyle="1" w:styleId="213210">
    <w:name w:val="Нет списка21321"/>
    <w:next w:val="a2"/>
    <w:uiPriority w:val="99"/>
    <w:semiHidden/>
    <w:unhideWhenUsed/>
    <w:rsid w:val="0026530D"/>
  </w:style>
  <w:style w:type="numbering" w:customStyle="1" w:styleId="1113210">
    <w:name w:val="Нет списка111321"/>
    <w:next w:val="a2"/>
    <w:uiPriority w:val="99"/>
    <w:semiHidden/>
    <w:unhideWhenUsed/>
    <w:rsid w:val="0026530D"/>
  </w:style>
  <w:style w:type="numbering" w:customStyle="1" w:styleId="7211">
    <w:name w:val="Нет списка721"/>
    <w:next w:val="a2"/>
    <w:uiPriority w:val="99"/>
    <w:semiHidden/>
    <w:unhideWhenUsed/>
    <w:rsid w:val="0026530D"/>
  </w:style>
  <w:style w:type="numbering" w:customStyle="1" w:styleId="8211">
    <w:name w:val="Нет списка821"/>
    <w:next w:val="a2"/>
    <w:uiPriority w:val="99"/>
    <w:semiHidden/>
    <w:unhideWhenUsed/>
    <w:rsid w:val="0026530D"/>
  </w:style>
  <w:style w:type="numbering" w:customStyle="1" w:styleId="9211">
    <w:name w:val="Нет списка921"/>
    <w:next w:val="a2"/>
    <w:semiHidden/>
    <w:rsid w:val="0026530D"/>
  </w:style>
  <w:style w:type="numbering" w:customStyle="1" w:styleId="2010">
    <w:name w:val="Нет списка201"/>
    <w:next w:val="a2"/>
    <w:uiPriority w:val="99"/>
    <w:semiHidden/>
    <w:unhideWhenUsed/>
    <w:rsid w:val="0026530D"/>
  </w:style>
  <w:style w:type="numbering" w:customStyle="1" w:styleId="11010">
    <w:name w:val="Нет списка1101"/>
    <w:next w:val="a2"/>
    <w:uiPriority w:val="99"/>
    <w:semiHidden/>
    <w:unhideWhenUsed/>
    <w:rsid w:val="0026530D"/>
  </w:style>
  <w:style w:type="numbering" w:customStyle="1" w:styleId="11710">
    <w:name w:val="Нет списка1171"/>
    <w:next w:val="a2"/>
    <w:uiPriority w:val="99"/>
    <w:semiHidden/>
    <w:unhideWhenUsed/>
    <w:rsid w:val="0026530D"/>
  </w:style>
  <w:style w:type="numbering" w:customStyle="1" w:styleId="2710">
    <w:name w:val="Нет списка271"/>
    <w:next w:val="a2"/>
    <w:uiPriority w:val="99"/>
    <w:semiHidden/>
    <w:unhideWhenUsed/>
    <w:rsid w:val="0026530D"/>
  </w:style>
  <w:style w:type="numbering" w:customStyle="1" w:styleId="111610">
    <w:name w:val="Нет списка11161"/>
    <w:next w:val="a2"/>
    <w:uiPriority w:val="99"/>
    <w:semiHidden/>
    <w:unhideWhenUsed/>
    <w:rsid w:val="0026530D"/>
  </w:style>
  <w:style w:type="numbering" w:customStyle="1" w:styleId="3610">
    <w:name w:val="Нет списка361"/>
    <w:next w:val="a2"/>
    <w:uiPriority w:val="99"/>
    <w:semiHidden/>
    <w:unhideWhenUsed/>
    <w:rsid w:val="0026530D"/>
  </w:style>
  <w:style w:type="numbering" w:customStyle="1" w:styleId="12610">
    <w:name w:val="Нет списка1261"/>
    <w:next w:val="a2"/>
    <w:uiPriority w:val="99"/>
    <w:semiHidden/>
    <w:unhideWhenUsed/>
    <w:rsid w:val="0026530D"/>
  </w:style>
  <w:style w:type="numbering" w:customStyle="1" w:styleId="21610">
    <w:name w:val="Нет списка2161"/>
    <w:next w:val="a2"/>
    <w:uiPriority w:val="99"/>
    <w:semiHidden/>
    <w:unhideWhenUsed/>
    <w:rsid w:val="0026530D"/>
  </w:style>
  <w:style w:type="numbering" w:customStyle="1" w:styleId="1111310">
    <w:name w:val="Нет списка111131"/>
    <w:next w:val="a2"/>
    <w:uiPriority w:val="99"/>
    <w:semiHidden/>
    <w:unhideWhenUsed/>
    <w:rsid w:val="0026530D"/>
  </w:style>
  <w:style w:type="numbering" w:customStyle="1" w:styleId="4310">
    <w:name w:val="Нет списка431"/>
    <w:next w:val="a2"/>
    <w:uiPriority w:val="99"/>
    <w:semiHidden/>
    <w:unhideWhenUsed/>
    <w:rsid w:val="0026530D"/>
  </w:style>
  <w:style w:type="numbering" w:customStyle="1" w:styleId="13310">
    <w:name w:val="Нет списка1331"/>
    <w:next w:val="a2"/>
    <w:uiPriority w:val="99"/>
    <w:semiHidden/>
    <w:unhideWhenUsed/>
    <w:rsid w:val="0026530D"/>
  </w:style>
  <w:style w:type="numbering" w:customStyle="1" w:styleId="22310">
    <w:name w:val="Нет списка2231"/>
    <w:next w:val="a2"/>
    <w:uiPriority w:val="99"/>
    <w:semiHidden/>
    <w:unhideWhenUsed/>
    <w:rsid w:val="0026530D"/>
  </w:style>
  <w:style w:type="numbering" w:customStyle="1" w:styleId="112310">
    <w:name w:val="Нет списка11231"/>
    <w:next w:val="a2"/>
    <w:uiPriority w:val="99"/>
    <w:semiHidden/>
    <w:unhideWhenUsed/>
    <w:rsid w:val="0026530D"/>
  </w:style>
  <w:style w:type="numbering" w:customStyle="1" w:styleId="31310">
    <w:name w:val="Нет списка3131"/>
    <w:next w:val="a2"/>
    <w:uiPriority w:val="99"/>
    <w:semiHidden/>
    <w:unhideWhenUsed/>
    <w:rsid w:val="0026530D"/>
  </w:style>
  <w:style w:type="numbering" w:customStyle="1" w:styleId="121310">
    <w:name w:val="Нет списка12131"/>
    <w:next w:val="a2"/>
    <w:uiPriority w:val="99"/>
    <w:semiHidden/>
    <w:unhideWhenUsed/>
    <w:rsid w:val="0026530D"/>
  </w:style>
  <w:style w:type="numbering" w:customStyle="1" w:styleId="211310">
    <w:name w:val="Нет списка21131"/>
    <w:next w:val="a2"/>
    <w:uiPriority w:val="99"/>
    <w:semiHidden/>
    <w:unhideWhenUsed/>
    <w:rsid w:val="0026530D"/>
  </w:style>
  <w:style w:type="numbering" w:customStyle="1" w:styleId="11111210">
    <w:name w:val="Нет списка1111121"/>
    <w:next w:val="a2"/>
    <w:uiPriority w:val="99"/>
    <w:semiHidden/>
    <w:unhideWhenUsed/>
    <w:rsid w:val="0026530D"/>
  </w:style>
  <w:style w:type="numbering" w:customStyle="1" w:styleId="5310">
    <w:name w:val="Нет списка531"/>
    <w:next w:val="a2"/>
    <w:uiPriority w:val="99"/>
    <w:semiHidden/>
    <w:unhideWhenUsed/>
    <w:rsid w:val="0026530D"/>
  </w:style>
  <w:style w:type="numbering" w:customStyle="1" w:styleId="14310">
    <w:name w:val="Нет списка1431"/>
    <w:next w:val="a2"/>
    <w:uiPriority w:val="99"/>
    <w:semiHidden/>
    <w:unhideWhenUsed/>
    <w:rsid w:val="0026530D"/>
  </w:style>
  <w:style w:type="numbering" w:customStyle="1" w:styleId="23310">
    <w:name w:val="Нет списка2331"/>
    <w:next w:val="a2"/>
    <w:uiPriority w:val="99"/>
    <w:semiHidden/>
    <w:unhideWhenUsed/>
    <w:rsid w:val="0026530D"/>
  </w:style>
  <w:style w:type="numbering" w:customStyle="1" w:styleId="113310">
    <w:name w:val="Нет списка11331"/>
    <w:next w:val="a2"/>
    <w:uiPriority w:val="99"/>
    <w:semiHidden/>
    <w:unhideWhenUsed/>
    <w:rsid w:val="0026530D"/>
  </w:style>
  <w:style w:type="numbering" w:customStyle="1" w:styleId="32310">
    <w:name w:val="Нет списка3231"/>
    <w:next w:val="a2"/>
    <w:uiPriority w:val="99"/>
    <w:semiHidden/>
    <w:unhideWhenUsed/>
    <w:rsid w:val="0026530D"/>
  </w:style>
  <w:style w:type="numbering" w:customStyle="1" w:styleId="122310">
    <w:name w:val="Нет списка12231"/>
    <w:next w:val="a2"/>
    <w:uiPriority w:val="99"/>
    <w:semiHidden/>
    <w:unhideWhenUsed/>
    <w:rsid w:val="0026530D"/>
  </w:style>
  <w:style w:type="numbering" w:customStyle="1" w:styleId="212310">
    <w:name w:val="Нет списка21231"/>
    <w:next w:val="a2"/>
    <w:uiPriority w:val="99"/>
    <w:semiHidden/>
    <w:unhideWhenUsed/>
    <w:rsid w:val="0026530D"/>
  </w:style>
  <w:style w:type="numbering" w:customStyle="1" w:styleId="1112310">
    <w:name w:val="Нет списка111231"/>
    <w:next w:val="a2"/>
    <w:uiPriority w:val="99"/>
    <w:semiHidden/>
    <w:unhideWhenUsed/>
    <w:rsid w:val="0026530D"/>
  </w:style>
  <w:style w:type="numbering" w:customStyle="1" w:styleId="6310">
    <w:name w:val="Нет списка631"/>
    <w:next w:val="a2"/>
    <w:uiPriority w:val="99"/>
    <w:semiHidden/>
    <w:unhideWhenUsed/>
    <w:rsid w:val="0026530D"/>
  </w:style>
  <w:style w:type="numbering" w:customStyle="1" w:styleId="15310">
    <w:name w:val="Нет списка1531"/>
    <w:next w:val="a2"/>
    <w:uiPriority w:val="99"/>
    <w:semiHidden/>
    <w:unhideWhenUsed/>
    <w:rsid w:val="0026530D"/>
  </w:style>
  <w:style w:type="numbering" w:customStyle="1" w:styleId="24310">
    <w:name w:val="Нет списка2431"/>
    <w:next w:val="a2"/>
    <w:uiPriority w:val="99"/>
    <w:semiHidden/>
    <w:unhideWhenUsed/>
    <w:rsid w:val="0026530D"/>
  </w:style>
  <w:style w:type="numbering" w:customStyle="1" w:styleId="114310">
    <w:name w:val="Нет списка11431"/>
    <w:next w:val="a2"/>
    <w:uiPriority w:val="99"/>
    <w:semiHidden/>
    <w:unhideWhenUsed/>
    <w:rsid w:val="0026530D"/>
  </w:style>
  <w:style w:type="numbering" w:customStyle="1" w:styleId="33310">
    <w:name w:val="Нет списка3331"/>
    <w:next w:val="a2"/>
    <w:uiPriority w:val="99"/>
    <w:semiHidden/>
    <w:unhideWhenUsed/>
    <w:rsid w:val="0026530D"/>
  </w:style>
  <w:style w:type="numbering" w:customStyle="1" w:styleId="123310">
    <w:name w:val="Нет списка12331"/>
    <w:next w:val="a2"/>
    <w:uiPriority w:val="99"/>
    <w:semiHidden/>
    <w:unhideWhenUsed/>
    <w:rsid w:val="0026530D"/>
  </w:style>
  <w:style w:type="numbering" w:customStyle="1" w:styleId="213310">
    <w:name w:val="Нет списка21331"/>
    <w:next w:val="a2"/>
    <w:uiPriority w:val="99"/>
    <w:semiHidden/>
    <w:unhideWhenUsed/>
    <w:rsid w:val="0026530D"/>
  </w:style>
  <w:style w:type="numbering" w:customStyle="1" w:styleId="1113310">
    <w:name w:val="Нет списка111331"/>
    <w:next w:val="a2"/>
    <w:uiPriority w:val="99"/>
    <w:semiHidden/>
    <w:unhideWhenUsed/>
    <w:rsid w:val="0026530D"/>
  </w:style>
  <w:style w:type="numbering" w:customStyle="1" w:styleId="7310">
    <w:name w:val="Нет списка731"/>
    <w:next w:val="a2"/>
    <w:uiPriority w:val="99"/>
    <w:semiHidden/>
    <w:unhideWhenUsed/>
    <w:rsid w:val="0026530D"/>
  </w:style>
  <w:style w:type="numbering" w:customStyle="1" w:styleId="8310">
    <w:name w:val="Нет списка831"/>
    <w:next w:val="a2"/>
    <w:uiPriority w:val="99"/>
    <w:semiHidden/>
    <w:unhideWhenUsed/>
    <w:rsid w:val="0026530D"/>
  </w:style>
  <w:style w:type="numbering" w:customStyle="1" w:styleId="9310">
    <w:name w:val="Нет списка931"/>
    <w:next w:val="a2"/>
    <w:semiHidden/>
    <w:rsid w:val="0026530D"/>
  </w:style>
  <w:style w:type="numbering" w:customStyle="1" w:styleId="2810">
    <w:name w:val="Нет списка281"/>
    <w:next w:val="a2"/>
    <w:uiPriority w:val="99"/>
    <w:semiHidden/>
    <w:unhideWhenUsed/>
    <w:rsid w:val="0026530D"/>
  </w:style>
  <w:style w:type="numbering" w:customStyle="1" w:styleId="11810">
    <w:name w:val="Нет списка1181"/>
    <w:next w:val="a2"/>
    <w:uiPriority w:val="99"/>
    <w:semiHidden/>
    <w:unhideWhenUsed/>
    <w:rsid w:val="0026530D"/>
  </w:style>
  <w:style w:type="numbering" w:customStyle="1" w:styleId="11910">
    <w:name w:val="Нет списка1191"/>
    <w:next w:val="a2"/>
    <w:uiPriority w:val="99"/>
    <w:semiHidden/>
    <w:unhideWhenUsed/>
    <w:rsid w:val="0026530D"/>
  </w:style>
  <w:style w:type="numbering" w:customStyle="1" w:styleId="2910">
    <w:name w:val="Нет списка291"/>
    <w:next w:val="a2"/>
    <w:uiPriority w:val="99"/>
    <w:semiHidden/>
    <w:unhideWhenUsed/>
    <w:rsid w:val="0026530D"/>
  </w:style>
  <w:style w:type="numbering" w:customStyle="1" w:styleId="111710">
    <w:name w:val="Нет списка11171"/>
    <w:next w:val="a2"/>
    <w:uiPriority w:val="99"/>
    <w:semiHidden/>
    <w:unhideWhenUsed/>
    <w:rsid w:val="0026530D"/>
  </w:style>
  <w:style w:type="numbering" w:customStyle="1" w:styleId="3710">
    <w:name w:val="Нет списка371"/>
    <w:next w:val="a2"/>
    <w:uiPriority w:val="99"/>
    <w:semiHidden/>
    <w:unhideWhenUsed/>
    <w:rsid w:val="0026530D"/>
  </w:style>
  <w:style w:type="numbering" w:customStyle="1" w:styleId="12710">
    <w:name w:val="Нет списка1271"/>
    <w:next w:val="a2"/>
    <w:uiPriority w:val="99"/>
    <w:semiHidden/>
    <w:unhideWhenUsed/>
    <w:rsid w:val="0026530D"/>
  </w:style>
  <w:style w:type="numbering" w:customStyle="1" w:styleId="21710">
    <w:name w:val="Нет списка2171"/>
    <w:next w:val="a2"/>
    <w:uiPriority w:val="99"/>
    <w:semiHidden/>
    <w:unhideWhenUsed/>
    <w:rsid w:val="0026530D"/>
  </w:style>
  <w:style w:type="numbering" w:customStyle="1" w:styleId="1111410">
    <w:name w:val="Нет списка111141"/>
    <w:next w:val="a2"/>
    <w:uiPriority w:val="99"/>
    <w:semiHidden/>
    <w:unhideWhenUsed/>
    <w:rsid w:val="0026530D"/>
  </w:style>
  <w:style w:type="numbering" w:customStyle="1" w:styleId="4410">
    <w:name w:val="Нет списка441"/>
    <w:next w:val="a2"/>
    <w:uiPriority w:val="99"/>
    <w:semiHidden/>
    <w:unhideWhenUsed/>
    <w:rsid w:val="0026530D"/>
  </w:style>
  <w:style w:type="numbering" w:customStyle="1" w:styleId="13410">
    <w:name w:val="Нет списка1341"/>
    <w:next w:val="a2"/>
    <w:uiPriority w:val="99"/>
    <w:semiHidden/>
    <w:unhideWhenUsed/>
    <w:rsid w:val="0026530D"/>
  </w:style>
  <w:style w:type="numbering" w:customStyle="1" w:styleId="22410">
    <w:name w:val="Нет списка2241"/>
    <w:next w:val="a2"/>
    <w:uiPriority w:val="99"/>
    <w:semiHidden/>
    <w:unhideWhenUsed/>
    <w:rsid w:val="0026530D"/>
  </w:style>
  <w:style w:type="numbering" w:customStyle="1" w:styleId="112410">
    <w:name w:val="Нет списка11241"/>
    <w:next w:val="a2"/>
    <w:uiPriority w:val="99"/>
    <w:semiHidden/>
    <w:unhideWhenUsed/>
    <w:rsid w:val="0026530D"/>
  </w:style>
  <w:style w:type="numbering" w:customStyle="1" w:styleId="31410">
    <w:name w:val="Нет списка3141"/>
    <w:next w:val="a2"/>
    <w:uiPriority w:val="99"/>
    <w:semiHidden/>
    <w:unhideWhenUsed/>
    <w:rsid w:val="0026530D"/>
  </w:style>
  <w:style w:type="numbering" w:customStyle="1" w:styleId="121410">
    <w:name w:val="Нет списка12141"/>
    <w:next w:val="a2"/>
    <w:uiPriority w:val="99"/>
    <w:semiHidden/>
    <w:unhideWhenUsed/>
    <w:rsid w:val="0026530D"/>
  </w:style>
  <w:style w:type="numbering" w:customStyle="1" w:styleId="211410">
    <w:name w:val="Нет списка21141"/>
    <w:next w:val="a2"/>
    <w:uiPriority w:val="99"/>
    <w:semiHidden/>
    <w:unhideWhenUsed/>
    <w:rsid w:val="0026530D"/>
  </w:style>
  <w:style w:type="numbering" w:customStyle="1" w:styleId="11111310">
    <w:name w:val="Нет списка1111131"/>
    <w:next w:val="a2"/>
    <w:uiPriority w:val="99"/>
    <w:semiHidden/>
    <w:unhideWhenUsed/>
    <w:rsid w:val="0026530D"/>
  </w:style>
  <w:style w:type="numbering" w:customStyle="1" w:styleId="5410">
    <w:name w:val="Нет списка541"/>
    <w:next w:val="a2"/>
    <w:uiPriority w:val="99"/>
    <w:semiHidden/>
    <w:unhideWhenUsed/>
    <w:rsid w:val="0026530D"/>
  </w:style>
  <w:style w:type="numbering" w:customStyle="1" w:styleId="14410">
    <w:name w:val="Нет списка1441"/>
    <w:next w:val="a2"/>
    <w:uiPriority w:val="99"/>
    <w:semiHidden/>
    <w:unhideWhenUsed/>
    <w:rsid w:val="0026530D"/>
  </w:style>
  <w:style w:type="numbering" w:customStyle="1" w:styleId="23410">
    <w:name w:val="Нет списка2341"/>
    <w:next w:val="a2"/>
    <w:uiPriority w:val="99"/>
    <w:semiHidden/>
    <w:unhideWhenUsed/>
    <w:rsid w:val="0026530D"/>
  </w:style>
  <w:style w:type="numbering" w:customStyle="1" w:styleId="113410">
    <w:name w:val="Нет списка11341"/>
    <w:next w:val="a2"/>
    <w:uiPriority w:val="99"/>
    <w:semiHidden/>
    <w:unhideWhenUsed/>
    <w:rsid w:val="0026530D"/>
  </w:style>
  <w:style w:type="numbering" w:customStyle="1" w:styleId="32410">
    <w:name w:val="Нет списка3241"/>
    <w:next w:val="a2"/>
    <w:uiPriority w:val="99"/>
    <w:semiHidden/>
    <w:unhideWhenUsed/>
    <w:rsid w:val="0026530D"/>
  </w:style>
  <w:style w:type="numbering" w:customStyle="1" w:styleId="122410">
    <w:name w:val="Нет списка12241"/>
    <w:next w:val="a2"/>
    <w:uiPriority w:val="99"/>
    <w:semiHidden/>
    <w:unhideWhenUsed/>
    <w:rsid w:val="0026530D"/>
  </w:style>
  <w:style w:type="numbering" w:customStyle="1" w:styleId="212410">
    <w:name w:val="Нет списка21241"/>
    <w:next w:val="a2"/>
    <w:uiPriority w:val="99"/>
    <w:semiHidden/>
    <w:unhideWhenUsed/>
    <w:rsid w:val="0026530D"/>
  </w:style>
  <w:style w:type="numbering" w:customStyle="1" w:styleId="1112410">
    <w:name w:val="Нет списка111241"/>
    <w:next w:val="a2"/>
    <w:uiPriority w:val="99"/>
    <w:semiHidden/>
    <w:unhideWhenUsed/>
    <w:rsid w:val="0026530D"/>
  </w:style>
  <w:style w:type="numbering" w:customStyle="1" w:styleId="6410">
    <w:name w:val="Нет списка641"/>
    <w:next w:val="a2"/>
    <w:uiPriority w:val="99"/>
    <w:semiHidden/>
    <w:unhideWhenUsed/>
    <w:rsid w:val="0026530D"/>
  </w:style>
  <w:style w:type="numbering" w:customStyle="1" w:styleId="15410">
    <w:name w:val="Нет списка1541"/>
    <w:next w:val="a2"/>
    <w:uiPriority w:val="99"/>
    <w:semiHidden/>
    <w:unhideWhenUsed/>
    <w:rsid w:val="0026530D"/>
  </w:style>
  <w:style w:type="numbering" w:customStyle="1" w:styleId="24410">
    <w:name w:val="Нет списка2441"/>
    <w:next w:val="a2"/>
    <w:uiPriority w:val="99"/>
    <w:semiHidden/>
    <w:unhideWhenUsed/>
    <w:rsid w:val="0026530D"/>
  </w:style>
  <w:style w:type="numbering" w:customStyle="1" w:styleId="114410">
    <w:name w:val="Нет списка11441"/>
    <w:next w:val="a2"/>
    <w:uiPriority w:val="99"/>
    <w:semiHidden/>
    <w:unhideWhenUsed/>
    <w:rsid w:val="0026530D"/>
  </w:style>
  <w:style w:type="numbering" w:customStyle="1" w:styleId="33410">
    <w:name w:val="Нет списка3341"/>
    <w:next w:val="a2"/>
    <w:uiPriority w:val="99"/>
    <w:semiHidden/>
    <w:unhideWhenUsed/>
    <w:rsid w:val="0026530D"/>
  </w:style>
  <w:style w:type="numbering" w:customStyle="1" w:styleId="123410">
    <w:name w:val="Нет списка12341"/>
    <w:next w:val="a2"/>
    <w:uiPriority w:val="99"/>
    <w:semiHidden/>
    <w:unhideWhenUsed/>
    <w:rsid w:val="0026530D"/>
  </w:style>
  <w:style w:type="numbering" w:customStyle="1" w:styleId="213410">
    <w:name w:val="Нет списка21341"/>
    <w:next w:val="a2"/>
    <w:uiPriority w:val="99"/>
    <w:semiHidden/>
    <w:unhideWhenUsed/>
    <w:rsid w:val="0026530D"/>
  </w:style>
  <w:style w:type="numbering" w:customStyle="1" w:styleId="1113410">
    <w:name w:val="Нет списка111341"/>
    <w:next w:val="a2"/>
    <w:uiPriority w:val="99"/>
    <w:semiHidden/>
    <w:unhideWhenUsed/>
    <w:rsid w:val="0026530D"/>
  </w:style>
  <w:style w:type="numbering" w:customStyle="1" w:styleId="7410">
    <w:name w:val="Нет списка741"/>
    <w:next w:val="a2"/>
    <w:uiPriority w:val="99"/>
    <w:semiHidden/>
    <w:unhideWhenUsed/>
    <w:rsid w:val="0026530D"/>
  </w:style>
  <w:style w:type="numbering" w:customStyle="1" w:styleId="8410">
    <w:name w:val="Нет списка841"/>
    <w:next w:val="a2"/>
    <w:uiPriority w:val="99"/>
    <w:semiHidden/>
    <w:unhideWhenUsed/>
    <w:rsid w:val="0026530D"/>
  </w:style>
  <w:style w:type="numbering" w:customStyle="1" w:styleId="9410">
    <w:name w:val="Нет списка941"/>
    <w:next w:val="a2"/>
    <w:semiHidden/>
    <w:rsid w:val="0026530D"/>
  </w:style>
  <w:style w:type="numbering" w:customStyle="1" w:styleId="3010">
    <w:name w:val="Нет списка301"/>
    <w:next w:val="a2"/>
    <w:uiPriority w:val="99"/>
    <w:semiHidden/>
    <w:unhideWhenUsed/>
    <w:rsid w:val="0026530D"/>
  </w:style>
  <w:style w:type="numbering" w:customStyle="1" w:styleId="3810">
    <w:name w:val="Нет списка381"/>
    <w:next w:val="a2"/>
    <w:uiPriority w:val="99"/>
    <w:semiHidden/>
    <w:unhideWhenUsed/>
    <w:rsid w:val="0026530D"/>
  </w:style>
  <w:style w:type="numbering" w:customStyle="1" w:styleId="12011">
    <w:name w:val="Нет списка1201"/>
    <w:next w:val="a2"/>
    <w:uiPriority w:val="99"/>
    <w:semiHidden/>
    <w:unhideWhenUsed/>
    <w:rsid w:val="0026530D"/>
  </w:style>
  <w:style w:type="numbering" w:customStyle="1" w:styleId="111010">
    <w:name w:val="Нет списка11101"/>
    <w:next w:val="a2"/>
    <w:uiPriority w:val="99"/>
    <w:semiHidden/>
    <w:unhideWhenUsed/>
    <w:rsid w:val="0026530D"/>
  </w:style>
  <w:style w:type="numbering" w:customStyle="1" w:styleId="21010">
    <w:name w:val="Нет списка2101"/>
    <w:next w:val="a2"/>
    <w:uiPriority w:val="99"/>
    <w:semiHidden/>
    <w:unhideWhenUsed/>
    <w:rsid w:val="0026530D"/>
  </w:style>
  <w:style w:type="numbering" w:customStyle="1" w:styleId="111810">
    <w:name w:val="Нет списка11181"/>
    <w:next w:val="a2"/>
    <w:uiPriority w:val="99"/>
    <w:semiHidden/>
    <w:unhideWhenUsed/>
    <w:rsid w:val="0026530D"/>
  </w:style>
  <w:style w:type="numbering" w:customStyle="1" w:styleId="3910">
    <w:name w:val="Нет списка391"/>
    <w:next w:val="a2"/>
    <w:uiPriority w:val="99"/>
    <w:semiHidden/>
    <w:unhideWhenUsed/>
    <w:rsid w:val="0026530D"/>
  </w:style>
  <w:style w:type="numbering" w:customStyle="1" w:styleId="12810">
    <w:name w:val="Нет списка1281"/>
    <w:next w:val="a2"/>
    <w:uiPriority w:val="99"/>
    <w:semiHidden/>
    <w:unhideWhenUsed/>
    <w:rsid w:val="0026530D"/>
  </w:style>
  <w:style w:type="numbering" w:customStyle="1" w:styleId="21810">
    <w:name w:val="Нет списка2181"/>
    <w:next w:val="a2"/>
    <w:uiPriority w:val="99"/>
    <w:semiHidden/>
    <w:unhideWhenUsed/>
    <w:rsid w:val="0026530D"/>
  </w:style>
  <w:style w:type="numbering" w:customStyle="1" w:styleId="1111510">
    <w:name w:val="Нет списка111151"/>
    <w:next w:val="a2"/>
    <w:uiPriority w:val="99"/>
    <w:semiHidden/>
    <w:unhideWhenUsed/>
    <w:rsid w:val="0026530D"/>
  </w:style>
  <w:style w:type="numbering" w:customStyle="1" w:styleId="4510">
    <w:name w:val="Нет списка451"/>
    <w:next w:val="a2"/>
    <w:uiPriority w:val="99"/>
    <w:semiHidden/>
    <w:unhideWhenUsed/>
    <w:rsid w:val="0026530D"/>
  </w:style>
  <w:style w:type="numbering" w:customStyle="1" w:styleId="13510">
    <w:name w:val="Нет списка1351"/>
    <w:next w:val="a2"/>
    <w:uiPriority w:val="99"/>
    <w:semiHidden/>
    <w:unhideWhenUsed/>
    <w:rsid w:val="0026530D"/>
  </w:style>
  <w:style w:type="numbering" w:customStyle="1" w:styleId="22510">
    <w:name w:val="Нет списка2251"/>
    <w:next w:val="a2"/>
    <w:uiPriority w:val="99"/>
    <w:semiHidden/>
    <w:unhideWhenUsed/>
    <w:rsid w:val="0026530D"/>
  </w:style>
  <w:style w:type="numbering" w:customStyle="1" w:styleId="112510">
    <w:name w:val="Нет списка11251"/>
    <w:next w:val="a2"/>
    <w:uiPriority w:val="99"/>
    <w:semiHidden/>
    <w:unhideWhenUsed/>
    <w:rsid w:val="0026530D"/>
  </w:style>
  <w:style w:type="numbering" w:customStyle="1" w:styleId="31510">
    <w:name w:val="Нет списка3151"/>
    <w:next w:val="a2"/>
    <w:uiPriority w:val="99"/>
    <w:semiHidden/>
    <w:unhideWhenUsed/>
    <w:rsid w:val="0026530D"/>
  </w:style>
  <w:style w:type="numbering" w:customStyle="1" w:styleId="121510">
    <w:name w:val="Нет списка12151"/>
    <w:next w:val="a2"/>
    <w:uiPriority w:val="99"/>
    <w:semiHidden/>
    <w:unhideWhenUsed/>
    <w:rsid w:val="0026530D"/>
  </w:style>
  <w:style w:type="numbering" w:customStyle="1" w:styleId="211510">
    <w:name w:val="Нет списка21151"/>
    <w:next w:val="a2"/>
    <w:uiPriority w:val="99"/>
    <w:semiHidden/>
    <w:unhideWhenUsed/>
    <w:rsid w:val="0026530D"/>
  </w:style>
  <w:style w:type="numbering" w:customStyle="1" w:styleId="11111410">
    <w:name w:val="Нет списка1111141"/>
    <w:next w:val="a2"/>
    <w:uiPriority w:val="99"/>
    <w:semiHidden/>
    <w:unhideWhenUsed/>
    <w:rsid w:val="0026530D"/>
  </w:style>
  <w:style w:type="numbering" w:customStyle="1" w:styleId="5510">
    <w:name w:val="Нет списка551"/>
    <w:next w:val="a2"/>
    <w:uiPriority w:val="99"/>
    <w:semiHidden/>
    <w:unhideWhenUsed/>
    <w:rsid w:val="0026530D"/>
  </w:style>
  <w:style w:type="numbering" w:customStyle="1" w:styleId="14510">
    <w:name w:val="Нет списка1451"/>
    <w:next w:val="a2"/>
    <w:uiPriority w:val="99"/>
    <w:semiHidden/>
    <w:unhideWhenUsed/>
    <w:rsid w:val="0026530D"/>
  </w:style>
  <w:style w:type="numbering" w:customStyle="1" w:styleId="23510">
    <w:name w:val="Нет списка2351"/>
    <w:next w:val="a2"/>
    <w:uiPriority w:val="99"/>
    <w:semiHidden/>
    <w:unhideWhenUsed/>
    <w:rsid w:val="0026530D"/>
  </w:style>
  <w:style w:type="numbering" w:customStyle="1" w:styleId="113510">
    <w:name w:val="Нет списка11351"/>
    <w:next w:val="a2"/>
    <w:uiPriority w:val="99"/>
    <w:semiHidden/>
    <w:unhideWhenUsed/>
    <w:rsid w:val="0026530D"/>
  </w:style>
  <w:style w:type="numbering" w:customStyle="1" w:styleId="32510">
    <w:name w:val="Нет списка3251"/>
    <w:next w:val="a2"/>
    <w:uiPriority w:val="99"/>
    <w:semiHidden/>
    <w:unhideWhenUsed/>
    <w:rsid w:val="0026530D"/>
  </w:style>
  <w:style w:type="numbering" w:customStyle="1" w:styleId="122510">
    <w:name w:val="Нет списка12251"/>
    <w:next w:val="a2"/>
    <w:uiPriority w:val="99"/>
    <w:semiHidden/>
    <w:unhideWhenUsed/>
    <w:rsid w:val="0026530D"/>
  </w:style>
  <w:style w:type="numbering" w:customStyle="1" w:styleId="212510">
    <w:name w:val="Нет списка21251"/>
    <w:next w:val="a2"/>
    <w:uiPriority w:val="99"/>
    <w:semiHidden/>
    <w:unhideWhenUsed/>
    <w:rsid w:val="0026530D"/>
  </w:style>
  <w:style w:type="numbering" w:customStyle="1" w:styleId="1112510">
    <w:name w:val="Нет списка111251"/>
    <w:next w:val="a2"/>
    <w:uiPriority w:val="99"/>
    <w:semiHidden/>
    <w:unhideWhenUsed/>
    <w:rsid w:val="0026530D"/>
  </w:style>
  <w:style w:type="numbering" w:customStyle="1" w:styleId="6510">
    <w:name w:val="Нет списка651"/>
    <w:next w:val="a2"/>
    <w:uiPriority w:val="99"/>
    <w:semiHidden/>
    <w:unhideWhenUsed/>
    <w:rsid w:val="0026530D"/>
  </w:style>
  <w:style w:type="numbering" w:customStyle="1" w:styleId="15510">
    <w:name w:val="Нет списка1551"/>
    <w:next w:val="a2"/>
    <w:uiPriority w:val="99"/>
    <w:semiHidden/>
    <w:unhideWhenUsed/>
    <w:rsid w:val="0026530D"/>
  </w:style>
  <w:style w:type="numbering" w:customStyle="1" w:styleId="24510">
    <w:name w:val="Нет списка2451"/>
    <w:next w:val="a2"/>
    <w:uiPriority w:val="99"/>
    <w:semiHidden/>
    <w:unhideWhenUsed/>
    <w:rsid w:val="0026530D"/>
  </w:style>
  <w:style w:type="numbering" w:customStyle="1" w:styleId="114510">
    <w:name w:val="Нет списка11451"/>
    <w:next w:val="a2"/>
    <w:uiPriority w:val="99"/>
    <w:semiHidden/>
    <w:unhideWhenUsed/>
    <w:rsid w:val="0026530D"/>
  </w:style>
  <w:style w:type="numbering" w:customStyle="1" w:styleId="33510">
    <w:name w:val="Нет списка3351"/>
    <w:next w:val="a2"/>
    <w:uiPriority w:val="99"/>
    <w:semiHidden/>
    <w:unhideWhenUsed/>
    <w:rsid w:val="0026530D"/>
  </w:style>
  <w:style w:type="numbering" w:customStyle="1" w:styleId="123510">
    <w:name w:val="Нет списка12351"/>
    <w:next w:val="a2"/>
    <w:uiPriority w:val="99"/>
    <w:semiHidden/>
    <w:unhideWhenUsed/>
    <w:rsid w:val="0026530D"/>
  </w:style>
  <w:style w:type="numbering" w:customStyle="1" w:styleId="213510">
    <w:name w:val="Нет списка21351"/>
    <w:next w:val="a2"/>
    <w:uiPriority w:val="99"/>
    <w:semiHidden/>
    <w:unhideWhenUsed/>
    <w:rsid w:val="0026530D"/>
  </w:style>
  <w:style w:type="numbering" w:customStyle="1" w:styleId="1113510">
    <w:name w:val="Нет списка111351"/>
    <w:next w:val="a2"/>
    <w:uiPriority w:val="99"/>
    <w:semiHidden/>
    <w:unhideWhenUsed/>
    <w:rsid w:val="0026530D"/>
  </w:style>
  <w:style w:type="numbering" w:customStyle="1" w:styleId="7510">
    <w:name w:val="Нет списка751"/>
    <w:next w:val="a2"/>
    <w:uiPriority w:val="99"/>
    <w:semiHidden/>
    <w:unhideWhenUsed/>
    <w:rsid w:val="0026530D"/>
  </w:style>
  <w:style w:type="numbering" w:customStyle="1" w:styleId="8510">
    <w:name w:val="Нет списка851"/>
    <w:next w:val="a2"/>
    <w:uiPriority w:val="99"/>
    <w:semiHidden/>
    <w:unhideWhenUsed/>
    <w:rsid w:val="0026530D"/>
  </w:style>
  <w:style w:type="numbering" w:customStyle="1" w:styleId="9510">
    <w:name w:val="Нет списка951"/>
    <w:next w:val="a2"/>
    <w:semiHidden/>
    <w:rsid w:val="0026530D"/>
  </w:style>
  <w:style w:type="numbering" w:customStyle="1" w:styleId="4010">
    <w:name w:val="Нет списка401"/>
    <w:next w:val="a2"/>
    <w:uiPriority w:val="99"/>
    <w:semiHidden/>
    <w:unhideWhenUsed/>
    <w:rsid w:val="0026530D"/>
  </w:style>
  <w:style w:type="numbering" w:customStyle="1" w:styleId="12910">
    <w:name w:val="Нет списка1291"/>
    <w:next w:val="a2"/>
    <w:uiPriority w:val="99"/>
    <w:semiHidden/>
    <w:unhideWhenUsed/>
    <w:rsid w:val="0026530D"/>
  </w:style>
  <w:style w:type="numbering" w:customStyle="1" w:styleId="111910">
    <w:name w:val="Нет списка11191"/>
    <w:next w:val="a2"/>
    <w:uiPriority w:val="99"/>
    <w:semiHidden/>
    <w:unhideWhenUsed/>
    <w:rsid w:val="0026530D"/>
  </w:style>
  <w:style w:type="numbering" w:customStyle="1" w:styleId="21910">
    <w:name w:val="Нет списка2191"/>
    <w:next w:val="a2"/>
    <w:uiPriority w:val="99"/>
    <w:semiHidden/>
    <w:unhideWhenUsed/>
    <w:rsid w:val="0026530D"/>
  </w:style>
  <w:style w:type="numbering" w:customStyle="1" w:styleId="1111010">
    <w:name w:val="Нет списка111101"/>
    <w:next w:val="a2"/>
    <w:uiPriority w:val="99"/>
    <w:semiHidden/>
    <w:unhideWhenUsed/>
    <w:rsid w:val="0026530D"/>
  </w:style>
  <w:style w:type="numbering" w:customStyle="1" w:styleId="31010">
    <w:name w:val="Нет списка3101"/>
    <w:next w:val="a2"/>
    <w:uiPriority w:val="99"/>
    <w:semiHidden/>
    <w:unhideWhenUsed/>
    <w:rsid w:val="0026530D"/>
  </w:style>
  <w:style w:type="numbering" w:customStyle="1" w:styleId="121010">
    <w:name w:val="Нет списка12101"/>
    <w:next w:val="a2"/>
    <w:uiPriority w:val="99"/>
    <w:semiHidden/>
    <w:unhideWhenUsed/>
    <w:rsid w:val="0026530D"/>
  </w:style>
  <w:style w:type="numbering" w:customStyle="1" w:styleId="211010">
    <w:name w:val="Нет списка21101"/>
    <w:next w:val="a2"/>
    <w:uiPriority w:val="99"/>
    <w:semiHidden/>
    <w:unhideWhenUsed/>
    <w:rsid w:val="0026530D"/>
  </w:style>
  <w:style w:type="numbering" w:customStyle="1" w:styleId="1111610">
    <w:name w:val="Нет списка111161"/>
    <w:next w:val="a2"/>
    <w:uiPriority w:val="99"/>
    <w:semiHidden/>
    <w:unhideWhenUsed/>
    <w:rsid w:val="0026530D"/>
  </w:style>
  <w:style w:type="numbering" w:customStyle="1" w:styleId="4610">
    <w:name w:val="Нет списка461"/>
    <w:next w:val="a2"/>
    <w:uiPriority w:val="99"/>
    <w:semiHidden/>
    <w:unhideWhenUsed/>
    <w:rsid w:val="0026530D"/>
  </w:style>
  <w:style w:type="numbering" w:customStyle="1" w:styleId="13610">
    <w:name w:val="Нет списка1361"/>
    <w:next w:val="a2"/>
    <w:uiPriority w:val="99"/>
    <w:semiHidden/>
    <w:unhideWhenUsed/>
    <w:rsid w:val="0026530D"/>
  </w:style>
  <w:style w:type="numbering" w:customStyle="1" w:styleId="22610">
    <w:name w:val="Нет списка2261"/>
    <w:next w:val="a2"/>
    <w:uiPriority w:val="99"/>
    <w:semiHidden/>
    <w:unhideWhenUsed/>
    <w:rsid w:val="0026530D"/>
  </w:style>
  <w:style w:type="numbering" w:customStyle="1" w:styleId="112610">
    <w:name w:val="Нет списка11261"/>
    <w:next w:val="a2"/>
    <w:uiPriority w:val="99"/>
    <w:semiHidden/>
    <w:unhideWhenUsed/>
    <w:rsid w:val="0026530D"/>
  </w:style>
  <w:style w:type="numbering" w:customStyle="1" w:styleId="31610">
    <w:name w:val="Нет списка3161"/>
    <w:next w:val="a2"/>
    <w:uiPriority w:val="99"/>
    <w:semiHidden/>
    <w:unhideWhenUsed/>
    <w:rsid w:val="0026530D"/>
  </w:style>
  <w:style w:type="numbering" w:customStyle="1" w:styleId="121610">
    <w:name w:val="Нет списка12161"/>
    <w:next w:val="a2"/>
    <w:uiPriority w:val="99"/>
    <w:semiHidden/>
    <w:unhideWhenUsed/>
    <w:rsid w:val="0026530D"/>
  </w:style>
  <w:style w:type="numbering" w:customStyle="1" w:styleId="211610">
    <w:name w:val="Нет списка21161"/>
    <w:next w:val="a2"/>
    <w:uiPriority w:val="99"/>
    <w:semiHidden/>
    <w:unhideWhenUsed/>
    <w:rsid w:val="0026530D"/>
  </w:style>
  <w:style w:type="numbering" w:customStyle="1" w:styleId="11111510">
    <w:name w:val="Нет списка1111151"/>
    <w:next w:val="a2"/>
    <w:uiPriority w:val="99"/>
    <w:semiHidden/>
    <w:unhideWhenUsed/>
    <w:rsid w:val="0026530D"/>
  </w:style>
  <w:style w:type="numbering" w:customStyle="1" w:styleId="5610">
    <w:name w:val="Нет списка561"/>
    <w:next w:val="a2"/>
    <w:uiPriority w:val="99"/>
    <w:semiHidden/>
    <w:unhideWhenUsed/>
    <w:rsid w:val="0026530D"/>
  </w:style>
  <w:style w:type="numbering" w:customStyle="1" w:styleId="14610">
    <w:name w:val="Нет списка1461"/>
    <w:next w:val="a2"/>
    <w:uiPriority w:val="99"/>
    <w:semiHidden/>
    <w:unhideWhenUsed/>
    <w:rsid w:val="0026530D"/>
  </w:style>
  <w:style w:type="numbering" w:customStyle="1" w:styleId="23610">
    <w:name w:val="Нет списка2361"/>
    <w:next w:val="a2"/>
    <w:uiPriority w:val="99"/>
    <w:semiHidden/>
    <w:unhideWhenUsed/>
    <w:rsid w:val="0026530D"/>
  </w:style>
  <w:style w:type="numbering" w:customStyle="1" w:styleId="113610">
    <w:name w:val="Нет списка11361"/>
    <w:next w:val="a2"/>
    <w:uiPriority w:val="99"/>
    <w:semiHidden/>
    <w:unhideWhenUsed/>
    <w:rsid w:val="0026530D"/>
  </w:style>
  <w:style w:type="numbering" w:customStyle="1" w:styleId="32610">
    <w:name w:val="Нет списка3261"/>
    <w:next w:val="a2"/>
    <w:uiPriority w:val="99"/>
    <w:semiHidden/>
    <w:unhideWhenUsed/>
    <w:rsid w:val="0026530D"/>
  </w:style>
  <w:style w:type="numbering" w:customStyle="1" w:styleId="122610">
    <w:name w:val="Нет списка12261"/>
    <w:next w:val="a2"/>
    <w:uiPriority w:val="99"/>
    <w:semiHidden/>
    <w:unhideWhenUsed/>
    <w:rsid w:val="0026530D"/>
  </w:style>
  <w:style w:type="numbering" w:customStyle="1" w:styleId="212610">
    <w:name w:val="Нет списка21261"/>
    <w:next w:val="a2"/>
    <w:uiPriority w:val="99"/>
    <w:semiHidden/>
    <w:unhideWhenUsed/>
    <w:rsid w:val="0026530D"/>
  </w:style>
  <w:style w:type="numbering" w:customStyle="1" w:styleId="1112610">
    <w:name w:val="Нет списка111261"/>
    <w:next w:val="a2"/>
    <w:uiPriority w:val="99"/>
    <w:semiHidden/>
    <w:unhideWhenUsed/>
    <w:rsid w:val="0026530D"/>
  </w:style>
  <w:style w:type="numbering" w:customStyle="1" w:styleId="6610">
    <w:name w:val="Нет списка661"/>
    <w:next w:val="a2"/>
    <w:uiPriority w:val="99"/>
    <w:semiHidden/>
    <w:unhideWhenUsed/>
    <w:rsid w:val="0026530D"/>
  </w:style>
  <w:style w:type="numbering" w:customStyle="1" w:styleId="15610">
    <w:name w:val="Нет списка1561"/>
    <w:next w:val="a2"/>
    <w:uiPriority w:val="99"/>
    <w:semiHidden/>
    <w:unhideWhenUsed/>
    <w:rsid w:val="0026530D"/>
  </w:style>
  <w:style w:type="numbering" w:customStyle="1" w:styleId="24610">
    <w:name w:val="Нет списка2461"/>
    <w:next w:val="a2"/>
    <w:uiPriority w:val="99"/>
    <w:semiHidden/>
    <w:unhideWhenUsed/>
    <w:rsid w:val="0026530D"/>
  </w:style>
  <w:style w:type="numbering" w:customStyle="1" w:styleId="114610">
    <w:name w:val="Нет списка11461"/>
    <w:next w:val="a2"/>
    <w:uiPriority w:val="99"/>
    <w:semiHidden/>
    <w:unhideWhenUsed/>
    <w:rsid w:val="0026530D"/>
  </w:style>
  <w:style w:type="numbering" w:customStyle="1" w:styleId="33610">
    <w:name w:val="Нет списка3361"/>
    <w:next w:val="a2"/>
    <w:uiPriority w:val="99"/>
    <w:semiHidden/>
    <w:unhideWhenUsed/>
    <w:rsid w:val="0026530D"/>
  </w:style>
  <w:style w:type="numbering" w:customStyle="1" w:styleId="123610">
    <w:name w:val="Нет списка12361"/>
    <w:next w:val="a2"/>
    <w:uiPriority w:val="99"/>
    <w:semiHidden/>
    <w:unhideWhenUsed/>
    <w:rsid w:val="0026530D"/>
  </w:style>
  <w:style w:type="numbering" w:customStyle="1" w:styleId="213610">
    <w:name w:val="Нет списка21361"/>
    <w:next w:val="a2"/>
    <w:uiPriority w:val="99"/>
    <w:semiHidden/>
    <w:unhideWhenUsed/>
    <w:rsid w:val="0026530D"/>
  </w:style>
  <w:style w:type="numbering" w:customStyle="1" w:styleId="1113610">
    <w:name w:val="Нет списка111361"/>
    <w:next w:val="a2"/>
    <w:uiPriority w:val="99"/>
    <w:semiHidden/>
    <w:unhideWhenUsed/>
    <w:rsid w:val="0026530D"/>
  </w:style>
  <w:style w:type="numbering" w:customStyle="1" w:styleId="7610">
    <w:name w:val="Нет списка761"/>
    <w:next w:val="a2"/>
    <w:uiPriority w:val="99"/>
    <w:semiHidden/>
    <w:unhideWhenUsed/>
    <w:rsid w:val="0026530D"/>
  </w:style>
  <w:style w:type="numbering" w:customStyle="1" w:styleId="8610">
    <w:name w:val="Нет списка861"/>
    <w:next w:val="a2"/>
    <w:uiPriority w:val="99"/>
    <w:semiHidden/>
    <w:unhideWhenUsed/>
    <w:rsid w:val="0026530D"/>
  </w:style>
  <w:style w:type="numbering" w:customStyle="1" w:styleId="9610">
    <w:name w:val="Нет списка961"/>
    <w:next w:val="a2"/>
    <w:semiHidden/>
    <w:rsid w:val="0026530D"/>
  </w:style>
  <w:style w:type="numbering" w:customStyle="1" w:styleId="4710">
    <w:name w:val="Нет списка471"/>
    <w:next w:val="a2"/>
    <w:uiPriority w:val="99"/>
    <w:semiHidden/>
    <w:unhideWhenUsed/>
    <w:rsid w:val="0026530D"/>
  </w:style>
  <w:style w:type="numbering" w:customStyle="1" w:styleId="13010">
    <w:name w:val="Нет списка1301"/>
    <w:next w:val="a2"/>
    <w:uiPriority w:val="99"/>
    <w:semiHidden/>
    <w:unhideWhenUsed/>
    <w:rsid w:val="0026530D"/>
  </w:style>
  <w:style w:type="numbering" w:customStyle="1" w:styleId="112010">
    <w:name w:val="Нет списка11201"/>
    <w:next w:val="a2"/>
    <w:uiPriority w:val="99"/>
    <w:semiHidden/>
    <w:unhideWhenUsed/>
    <w:rsid w:val="0026530D"/>
  </w:style>
  <w:style w:type="numbering" w:customStyle="1" w:styleId="22010">
    <w:name w:val="Нет списка2201"/>
    <w:next w:val="a2"/>
    <w:uiPriority w:val="99"/>
    <w:semiHidden/>
    <w:unhideWhenUsed/>
    <w:rsid w:val="0026530D"/>
  </w:style>
  <w:style w:type="numbering" w:customStyle="1" w:styleId="1111710">
    <w:name w:val="Нет списка111171"/>
    <w:next w:val="a2"/>
    <w:uiPriority w:val="99"/>
    <w:semiHidden/>
    <w:unhideWhenUsed/>
    <w:rsid w:val="0026530D"/>
  </w:style>
  <w:style w:type="numbering" w:customStyle="1" w:styleId="31710">
    <w:name w:val="Нет списка3171"/>
    <w:next w:val="a2"/>
    <w:uiPriority w:val="99"/>
    <w:semiHidden/>
    <w:unhideWhenUsed/>
    <w:rsid w:val="0026530D"/>
  </w:style>
  <w:style w:type="numbering" w:customStyle="1" w:styleId="121710">
    <w:name w:val="Нет списка12171"/>
    <w:next w:val="a2"/>
    <w:uiPriority w:val="99"/>
    <w:semiHidden/>
    <w:unhideWhenUsed/>
    <w:rsid w:val="0026530D"/>
  </w:style>
  <w:style w:type="numbering" w:customStyle="1" w:styleId="211710">
    <w:name w:val="Нет списка21171"/>
    <w:next w:val="a2"/>
    <w:uiPriority w:val="99"/>
    <w:semiHidden/>
    <w:unhideWhenUsed/>
    <w:rsid w:val="0026530D"/>
  </w:style>
  <w:style w:type="numbering" w:customStyle="1" w:styleId="1111810">
    <w:name w:val="Нет списка111181"/>
    <w:next w:val="a2"/>
    <w:uiPriority w:val="99"/>
    <w:semiHidden/>
    <w:unhideWhenUsed/>
    <w:rsid w:val="0026530D"/>
  </w:style>
  <w:style w:type="numbering" w:customStyle="1" w:styleId="4810">
    <w:name w:val="Нет списка481"/>
    <w:next w:val="a2"/>
    <w:uiPriority w:val="99"/>
    <w:semiHidden/>
    <w:unhideWhenUsed/>
    <w:rsid w:val="0026530D"/>
  </w:style>
  <w:style w:type="numbering" w:customStyle="1" w:styleId="13710">
    <w:name w:val="Нет списка1371"/>
    <w:next w:val="a2"/>
    <w:uiPriority w:val="99"/>
    <w:semiHidden/>
    <w:unhideWhenUsed/>
    <w:rsid w:val="0026530D"/>
  </w:style>
  <w:style w:type="numbering" w:customStyle="1" w:styleId="22710">
    <w:name w:val="Нет списка2271"/>
    <w:next w:val="a2"/>
    <w:uiPriority w:val="99"/>
    <w:semiHidden/>
    <w:unhideWhenUsed/>
    <w:rsid w:val="0026530D"/>
  </w:style>
  <w:style w:type="numbering" w:customStyle="1" w:styleId="112710">
    <w:name w:val="Нет списка11271"/>
    <w:next w:val="a2"/>
    <w:uiPriority w:val="99"/>
    <w:semiHidden/>
    <w:unhideWhenUsed/>
    <w:rsid w:val="0026530D"/>
  </w:style>
  <w:style w:type="numbering" w:customStyle="1" w:styleId="31810">
    <w:name w:val="Нет списка3181"/>
    <w:next w:val="a2"/>
    <w:uiPriority w:val="99"/>
    <w:semiHidden/>
    <w:unhideWhenUsed/>
    <w:rsid w:val="0026530D"/>
  </w:style>
  <w:style w:type="numbering" w:customStyle="1" w:styleId="121810">
    <w:name w:val="Нет списка12181"/>
    <w:next w:val="a2"/>
    <w:uiPriority w:val="99"/>
    <w:semiHidden/>
    <w:unhideWhenUsed/>
    <w:rsid w:val="0026530D"/>
  </w:style>
  <w:style w:type="numbering" w:customStyle="1" w:styleId="211810">
    <w:name w:val="Нет списка21181"/>
    <w:next w:val="a2"/>
    <w:uiPriority w:val="99"/>
    <w:semiHidden/>
    <w:unhideWhenUsed/>
    <w:rsid w:val="0026530D"/>
  </w:style>
  <w:style w:type="numbering" w:customStyle="1" w:styleId="11111610">
    <w:name w:val="Нет списка1111161"/>
    <w:next w:val="a2"/>
    <w:uiPriority w:val="99"/>
    <w:semiHidden/>
    <w:unhideWhenUsed/>
    <w:rsid w:val="0026530D"/>
  </w:style>
  <w:style w:type="numbering" w:customStyle="1" w:styleId="5710">
    <w:name w:val="Нет списка571"/>
    <w:next w:val="a2"/>
    <w:uiPriority w:val="99"/>
    <w:semiHidden/>
    <w:unhideWhenUsed/>
    <w:rsid w:val="0026530D"/>
  </w:style>
  <w:style w:type="numbering" w:customStyle="1" w:styleId="14710">
    <w:name w:val="Нет списка1471"/>
    <w:next w:val="a2"/>
    <w:uiPriority w:val="99"/>
    <w:semiHidden/>
    <w:unhideWhenUsed/>
    <w:rsid w:val="0026530D"/>
  </w:style>
  <w:style w:type="numbering" w:customStyle="1" w:styleId="23710">
    <w:name w:val="Нет списка2371"/>
    <w:next w:val="a2"/>
    <w:uiPriority w:val="99"/>
    <w:semiHidden/>
    <w:unhideWhenUsed/>
    <w:rsid w:val="0026530D"/>
  </w:style>
  <w:style w:type="numbering" w:customStyle="1" w:styleId="11371">
    <w:name w:val="Нет списка11371"/>
    <w:next w:val="a2"/>
    <w:uiPriority w:val="99"/>
    <w:semiHidden/>
    <w:unhideWhenUsed/>
    <w:rsid w:val="0026530D"/>
  </w:style>
  <w:style w:type="numbering" w:customStyle="1" w:styleId="32710">
    <w:name w:val="Нет списка3271"/>
    <w:next w:val="a2"/>
    <w:uiPriority w:val="99"/>
    <w:semiHidden/>
    <w:unhideWhenUsed/>
    <w:rsid w:val="0026530D"/>
  </w:style>
  <w:style w:type="numbering" w:customStyle="1" w:styleId="12271">
    <w:name w:val="Нет списка12271"/>
    <w:next w:val="a2"/>
    <w:uiPriority w:val="99"/>
    <w:semiHidden/>
    <w:unhideWhenUsed/>
    <w:rsid w:val="0026530D"/>
  </w:style>
  <w:style w:type="numbering" w:customStyle="1" w:styleId="212710">
    <w:name w:val="Нет списка21271"/>
    <w:next w:val="a2"/>
    <w:uiPriority w:val="99"/>
    <w:semiHidden/>
    <w:unhideWhenUsed/>
    <w:rsid w:val="0026530D"/>
  </w:style>
  <w:style w:type="numbering" w:customStyle="1" w:styleId="111271">
    <w:name w:val="Нет списка111271"/>
    <w:next w:val="a2"/>
    <w:uiPriority w:val="99"/>
    <w:semiHidden/>
    <w:unhideWhenUsed/>
    <w:rsid w:val="0026530D"/>
  </w:style>
  <w:style w:type="numbering" w:customStyle="1" w:styleId="6710">
    <w:name w:val="Нет списка671"/>
    <w:next w:val="a2"/>
    <w:uiPriority w:val="99"/>
    <w:semiHidden/>
    <w:unhideWhenUsed/>
    <w:rsid w:val="0026530D"/>
  </w:style>
  <w:style w:type="numbering" w:customStyle="1" w:styleId="1571">
    <w:name w:val="Нет списка1571"/>
    <w:next w:val="a2"/>
    <w:uiPriority w:val="99"/>
    <w:semiHidden/>
    <w:unhideWhenUsed/>
    <w:rsid w:val="0026530D"/>
  </w:style>
  <w:style w:type="numbering" w:customStyle="1" w:styleId="2471">
    <w:name w:val="Нет списка2471"/>
    <w:next w:val="a2"/>
    <w:uiPriority w:val="99"/>
    <w:semiHidden/>
    <w:unhideWhenUsed/>
    <w:rsid w:val="0026530D"/>
  </w:style>
  <w:style w:type="numbering" w:customStyle="1" w:styleId="11471">
    <w:name w:val="Нет списка11471"/>
    <w:next w:val="a2"/>
    <w:uiPriority w:val="99"/>
    <w:semiHidden/>
    <w:unhideWhenUsed/>
    <w:rsid w:val="0026530D"/>
  </w:style>
  <w:style w:type="numbering" w:customStyle="1" w:styleId="33710">
    <w:name w:val="Нет списка3371"/>
    <w:next w:val="a2"/>
    <w:uiPriority w:val="99"/>
    <w:semiHidden/>
    <w:unhideWhenUsed/>
    <w:rsid w:val="0026530D"/>
  </w:style>
  <w:style w:type="numbering" w:customStyle="1" w:styleId="12371">
    <w:name w:val="Нет списка12371"/>
    <w:next w:val="a2"/>
    <w:uiPriority w:val="99"/>
    <w:semiHidden/>
    <w:unhideWhenUsed/>
    <w:rsid w:val="0026530D"/>
  </w:style>
  <w:style w:type="numbering" w:customStyle="1" w:styleId="21371">
    <w:name w:val="Нет списка21371"/>
    <w:next w:val="a2"/>
    <w:uiPriority w:val="99"/>
    <w:semiHidden/>
    <w:unhideWhenUsed/>
    <w:rsid w:val="0026530D"/>
  </w:style>
  <w:style w:type="numbering" w:customStyle="1" w:styleId="111371">
    <w:name w:val="Нет списка111371"/>
    <w:next w:val="a2"/>
    <w:uiPriority w:val="99"/>
    <w:semiHidden/>
    <w:unhideWhenUsed/>
    <w:rsid w:val="0026530D"/>
  </w:style>
  <w:style w:type="numbering" w:customStyle="1" w:styleId="7710">
    <w:name w:val="Нет списка771"/>
    <w:next w:val="a2"/>
    <w:uiPriority w:val="99"/>
    <w:semiHidden/>
    <w:unhideWhenUsed/>
    <w:rsid w:val="0026530D"/>
  </w:style>
  <w:style w:type="numbering" w:customStyle="1" w:styleId="871">
    <w:name w:val="Нет списка871"/>
    <w:next w:val="a2"/>
    <w:uiPriority w:val="99"/>
    <w:semiHidden/>
    <w:unhideWhenUsed/>
    <w:rsid w:val="0026530D"/>
  </w:style>
  <w:style w:type="numbering" w:customStyle="1" w:styleId="971">
    <w:name w:val="Нет списка971"/>
    <w:next w:val="a2"/>
    <w:semiHidden/>
    <w:rsid w:val="0026530D"/>
  </w:style>
  <w:style w:type="numbering" w:customStyle="1" w:styleId="4910">
    <w:name w:val="Нет списка491"/>
    <w:next w:val="a2"/>
    <w:uiPriority w:val="99"/>
    <w:semiHidden/>
    <w:unhideWhenUsed/>
    <w:rsid w:val="0026530D"/>
  </w:style>
  <w:style w:type="numbering" w:customStyle="1" w:styleId="5010">
    <w:name w:val="Нет списка501"/>
    <w:next w:val="a2"/>
    <w:uiPriority w:val="99"/>
    <w:semiHidden/>
    <w:unhideWhenUsed/>
    <w:rsid w:val="0026530D"/>
  </w:style>
  <w:style w:type="numbering" w:customStyle="1" w:styleId="5810">
    <w:name w:val="Нет списка581"/>
    <w:next w:val="a2"/>
    <w:uiPriority w:val="99"/>
    <w:semiHidden/>
    <w:unhideWhenUsed/>
    <w:rsid w:val="0026530D"/>
  </w:style>
  <w:style w:type="numbering" w:customStyle="1" w:styleId="5910">
    <w:name w:val="Нет списка591"/>
    <w:next w:val="a2"/>
    <w:uiPriority w:val="99"/>
    <w:semiHidden/>
    <w:unhideWhenUsed/>
    <w:rsid w:val="0026530D"/>
  </w:style>
  <w:style w:type="numbering" w:customStyle="1" w:styleId="690">
    <w:name w:val="Нет списка69"/>
    <w:next w:val="a2"/>
    <w:uiPriority w:val="99"/>
    <w:semiHidden/>
    <w:unhideWhenUsed/>
    <w:rsid w:val="0026530D"/>
  </w:style>
  <w:style w:type="numbering" w:customStyle="1" w:styleId="1401">
    <w:name w:val="Нет списка140"/>
    <w:next w:val="a2"/>
    <w:uiPriority w:val="99"/>
    <w:semiHidden/>
    <w:unhideWhenUsed/>
    <w:rsid w:val="0026530D"/>
  </w:style>
  <w:style w:type="numbering" w:customStyle="1" w:styleId="2300">
    <w:name w:val="Нет списка230"/>
    <w:next w:val="a2"/>
    <w:uiPriority w:val="99"/>
    <w:semiHidden/>
    <w:unhideWhenUsed/>
    <w:rsid w:val="0026530D"/>
  </w:style>
  <w:style w:type="numbering" w:customStyle="1" w:styleId="11300">
    <w:name w:val="Нет списка1130"/>
    <w:next w:val="a2"/>
    <w:uiPriority w:val="99"/>
    <w:semiHidden/>
    <w:unhideWhenUsed/>
    <w:rsid w:val="0026530D"/>
  </w:style>
  <w:style w:type="numbering" w:customStyle="1" w:styleId="3203">
    <w:name w:val="Нет списка320"/>
    <w:next w:val="a2"/>
    <w:uiPriority w:val="99"/>
    <w:semiHidden/>
    <w:unhideWhenUsed/>
    <w:rsid w:val="0026530D"/>
  </w:style>
  <w:style w:type="numbering" w:customStyle="1" w:styleId="12200">
    <w:name w:val="Нет списка1220"/>
    <w:next w:val="a2"/>
    <w:uiPriority w:val="99"/>
    <w:semiHidden/>
    <w:unhideWhenUsed/>
    <w:rsid w:val="0026530D"/>
  </w:style>
  <w:style w:type="numbering" w:customStyle="1" w:styleId="21200">
    <w:name w:val="Нет списка2120"/>
    <w:next w:val="a2"/>
    <w:uiPriority w:val="99"/>
    <w:semiHidden/>
    <w:unhideWhenUsed/>
    <w:rsid w:val="0026530D"/>
  </w:style>
  <w:style w:type="numbering" w:customStyle="1" w:styleId="111200">
    <w:name w:val="Нет списка11120"/>
    <w:next w:val="a2"/>
    <w:uiPriority w:val="99"/>
    <w:semiHidden/>
    <w:unhideWhenUsed/>
    <w:rsid w:val="0026530D"/>
  </w:style>
  <w:style w:type="numbering" w:customStyle="1" w:styleId="412a">
    <w:name w:val="Нет списка412"/>
    <w:next w:val="a2"/>
    <w:uiPriority w:val="99"/>
    <w:semiHidden/>
    <w:unhideWhenUsed/>
    <w:rsid w:val="0026530D"/>
  </w:style>
  <w:style w:type="numbering" w:customStyle="1" w:styleId="13100">
    <w:name w:val="Нет списка1310"/>
    <w:next w:val="a2"/>
    <w:uiPriority w:val="99"/>
    <w:semiHidden/>
    <w:unhideWhenUsed/>
    <w:rsid w:val="0026530D"/>
  </w:style>
  <w:style w:type="numbering" w:customStyle="1" w:styleId="22100">
    <w:name w:val="Нет списка2210"/>
    <w:next w:val="a2"/>
    <w:uiPriority w:val="99"/>
    <w:semiHidden/>
    <w:unhideWhenUsed/>
    <w:rsid w:val="0026530D"/>
  </w:style>
  <w:style w:type="numbering" w:customStyle="1" w:styleId="112100">
    <w:name w:val="Нет списка11210"/>
    <w:next w:val="a2"/>
    <w:uiPriority w:val="99"/>
    <w:semiHidden/>
    <w:unhideWhenUsed/>
    <w:rsid w:val="0026530D"/>
  </w:style>
  <w:style w:type="numbering" w:customStyle="1" w:styleId="3112a">
    <w:name w:val="Нет списка3112"/>
    <w:next w:val="a2"/>
    <w:uiPriority w:val="99"/>
    <w:semiHidden/>
    <w:unhideWhenUsed/>
    <w:rsid w:val="0026530D"/>
  </w:style>
  <w:style w:type="numbering" w:customStyle="1" w:styleId="121120">
    <w:name w:val="Нет списка12112"/>
    <w:next w:val="a2"/>
    <w:uiPriority w:val="99"/>
    <w:semiHidden/>
    <w:unhideWhenUsed/>
    <w:rsid w:val="0026530D"/>
  </w:style>
  <w:style w:type="numbering" w:customStyle="1" w:styleId="211120">
    <w:name w:val="Нет списка21112"/>
    <w:next w:val="a2"/>
    <w:uiPriority w:val="99"/>
    <w:semiHidden/>
    <w:unhideWhenUsed/>
    <w:rsid w:val="0026530D"/>
  </w:style>
  <w:style w:type="numbering" w:customStyle="1" w:styleId="1111180">
    <w:name w:val="Нет списка111118"/>
    <w:next w:val="a2"/>
    <w:uiPriority w:val="99"/>
    <w:semiHidden/>
    <w:unhideWhenUsed/>
    <w:rsid w:val="0026530D"/>
  </w:style>
  <w:style w:type="numbering" w:customStyle="1" w:styleId="5120">
    <w:name w:val="Нет списка512"/>
    <w:next w:val="a2"/>
    <w:uiPriority w:val="99"/>
    <w:semiHidden/>
    <w:unhideWhenUsed/>
    <w:rsid w:val="0026530D"/>
  </w:style>
  <w:style w:type="numbering" w:customStyle="1" w:styleId="1490">
    <w:name w:val="Нет списка149"/>
    <w:next w:val="a2"/>
    <w:uiPriority w:val="99"/>
    <w:semiHidden/>
    <w:unhideWhenUsed/>
    <w:rsid w:val="0026530D"/>
  </w:style>
  <w:style w:type="numbering" w:customStyle="1" w:styleId="2390">
    <w:name w:val="Нет списка239"/>
    <w:next w:val="a2"/>
    <w:uiPriority w:val="99"/>
    <w:semiHidden/>
    <w:unhideWhenUsed/>
    <w:rsid w:val="0026530D"/>
  </w:style>
  <w:style w:type="numbering" w:customStyle="1" w:styleId="11390">
    <w:name w:val="Нет списка1139"/>
    <w:next w:val="a2"/>
    <w:uiPriority w:val="99"/>
    <w:semiHidden/>
    <w:unhideWhenUsed/>
    <w:rsid w:val="0026530D"/>
  </w:style>
  <w:style w:type="numbering" w:customStyle="1" w:styleId="3290">
    <w:name w:val="Нет списка329"/>
    <w:next w:val="a2"/>
    <w:uiPriority w:val="99"/>
    <w:semiHidden/>
    <w:unhideWhenUsed/>
    <w:rsid w:val="0026530D"/>
  </w:style>
  <w:style w:type="numbering" w:customStyle="1" w:styleId="12290">
    <w:name w:val="Нет списка1229"/>
    <w:next w:val="a2"/>
    <w:uiPriority w:val="99"/>
    <w:semiHidden/>
    <w:unhideWhenUsed/>
    <w:rsid w:val="0026530D"/>
  </w:style>
  <w:style w:type="numbering" w:customStyle="1" w:styleId="21290">
    <w:name w:val="Нет списка2129"/>
    <w:next w:val="a2"/>
    <w:uiPriority w:val="99"/>
    <w:semiHidden/>
    <w:unhideWhenUsed/>
    <w:rsid w:val="0026530D"/>
  </w:style>
  <w:style w:type="numbering" w:customStyle="1" w:styleId="111290">
    <w:name w:val="Нет списка11129"/>
    <w:next w:val="a2"/>
    <w:uiPriority w:val="99"/>
    <w:semiHidden/>
    <w:unhideWhenUsed/>
    <w:rsid w:val="0026530D"/>
  </w:style>
  <w:style w:type="numbering" w:customStyle="1" w:styleId="6101">
    <w:name w:val="Нет списка610"/>
    <w:next w:val="a2"/>
    <w:uiPriority w:val="99"/>
    <w:semiHidden/>
    <w:unhideWhenUsed/>
    <w:rsid w:val="0026530D"/>
  </w:style>
  <w:style w:type="numbering" w:customStyle="1" w:styleId="1590">
    <w:name w:val="Нет списка159"/>
    <w:next w:val="a2"/>
    <w:uiPriority w:val="99"/>
    <w:semiHidden/>
    <w:unhideWhenUsed/>
    <w:rsid w:val="0026530D"/>
  </w:style>
  <w:style w:type="numbering" w:customStyle="1" w:styleId="2490">
    <w:name w:val="Нет списка249"/>
    <w:next w:val="a2"/>
    <w:uiPriority w:val="99"/>
    <w:semiHidden/>
    <w:unhideWhenUsed/>
    <w:rsid w:val="0026530D"/>
  </w:style>
  <w:style w:type="numbering" w:customStyle="1" w:styleId="1149">
    <w:name w:val="Нет списка1149"/>
    <w:next w:val="a2"/>
    <w:uiPriority w:val="99"/>
    <w:semiHidden/>
    <w:unhideWhenUsed/>
    <w:rsid w:val="0026530D"/>
  </w:style>
  <w:style w:type="numbering" w:customStyle="1" w:styleId="3390">
    <w:name w:val="Нет списка339"/>
    <w:next w:val="a2"/>
    <w:uiPriority w:val="99"/>
    <w:semiHidden/>
    <w:unhideWhenUsed/>
    <w:rsid w:val="0026530D"/>
  </w:style>
  <w:style w:type="numbering" w:customStyle="1" w:styleId="1239">
    <w:name w:val="Нет списка1239"/>
    <w:next w:val="a2"/>
    <w:uiPriority w:val="99"/>
    <w:semiHidden/>
    <w:unhideWhenUsed/>
    <w:rsid w:val="0026530D"/>
  </w:style>
  <w:style w:type="numbering" w:customStyle="1" w:styleId="21390">
    <w:name w:val="Нет списка2139"/>
    <w:next w:val="a2"/>
    <w:uiPriority w:val="99"/>
    <w:semiHidden/>
    <w:unhideWhenUsed/>
    <w:rsid w:val="0026530D"/>
  </w:style>
  <w:style w:type="numbering" w:customStyle="1" w:styleId="11139">
    <w:name w:val="Нет списка11139"/>
    <w:next w:val="a2"/>
    <w:uiPriority w:val="99"/>
    <w:semiHidden/>
    <w:unhideWhenUsed/>
    <w:rsid w:val="0026530D"/>
  </w:style>
  <w:style w:type="numbering" w:customStyle="1" w:styleId="790">
    <w:name w:val="Нет списка79"/>
    <w:next w:val="a2"/>
    <w:uiPriority w:val="99"/>
    <w:semiHidden/>
    <w:unhideWhenUsed/>
    <w:rsid w:val="0026530D"/>
  </w:style>
  <w:style w:type="numbering" w:customStyle="1" w:styleId="890">
    <w:name w:val="Нет списка89"/>
    <w:next w:val="a2"/>
    <w:uiPriority w:val="99"/>
    <w:semiHidden/>
    <w:unhideWhenUsed/>
    <w:rsid w:val="0026530D"/>
  </w:style>
  <w:style w:type="numbering" w:customStyle="1" w:styleId="990">
    <w:name w:val="Нет списка99"/>
    <w:next w:val="a2"/>
    <w:semiHidden/>
    <w:rsid w:val="0026530D"/>
  </w:style>
  <w:style w:type="numbering" w:customStyle="1" w:styleId="1023">
    <w:name w:val="Нет списка102"/>
    <w:next w:val="a2"/>
    <w:uiPriority w:val="99"/>
    <w:semiHidden/>
    <w:unhideWhenUsed/>
    <w:rsid w:val="0026530D"/>
  </w:style>
  <w:style w:type="numbering" w:customStyle="1" w:styleId="1620">
    <w:name w:val="Нет списка162"/>
    <w:next w:val="a2"/>
    <w:uiPriority w:val="99"/>
    <w:semiHidden/>
    <w:unhideWhenUsed/>
    <w:rsid w:val="0026530D"/>
  </w:style>
  <w:style w:type="numbering" w:customStyle="1" w:styleId="1720">
    <w:name w:val="Нет списка172"/>
    <w:next w:val="a2"/>
    <w:uiPriority w:val="99"/>
    <w:semiHidden/>
    <w:unhideWhenUsed/>
    <w:rsid w:val="0026530D"/>
  </w:style>
  <w:style w:type="numbering" w:customStyle="1" w:styleId="2520">
    <w:name w:val="Нет списка252"/>
    <w:next w:val="a2"/>
    <w:uiPriority w:val="99"/>
    <w:semiHidden/>
    <w:unhideWhenUsed/>
    <w:rsid w:val="0026530D"/>
  </w:style>
  <w:style w:type="numbering" w:customStyle="1" w:styleId="11520">
    <w:name w:val="Нет списка1152"/>
    <w:next w:val="a2"/>
    <w:uiPriority w:val="99"/>
    <w:semiHidden/>
    <w:unhideWhenUsed/>
    <w:rsid w:val="0026530D"/>
  </w:style>
  <w:style w:type="numbering" w:customStyle="1" w:styleId="3420">
    <w:name w:val="Нет списка342"/>
    <w:next w:val="a2"/>
    <w:uiPriority w:val="99"/>
    <w:semiHidden/>
    <w:unhideWhenUsed/>
    <w:rsid w:val="0026530D"/>
  </w:style>
  <w:style w:type="numbering" w:customStyle="1" w:styleId="12420">
    <w:name w:val="Нет списка1242"/>
    <w:next w:val="a2"/>
    <w:uiPriority w:val="99"/>
    <w:semiHidden/>
    <w:unhideWhenUsed/>
    <w:rsid w:val="0026530D"/>
  </w:style>
  <w:style w:type="numbering" w:customStyle="1" w:styleId="21420">
    <w:name w:val="Нет списка2142"/>
    <w:next w:val="a2"/>
    <w:uiPriority w:val="99"/>
    <w:semiHidden/>
    <w:unhideWhenUsed/>
    <w:rsid w:val="0026530D"/>
  </w:style>
  <w:style w:type="numbering" w:customStyle="1" w:styleId="111420">
    <w:name w:val="Нет списка11142"/>
    <w:next w:val="a2"/>
    <w:uiPriority w:val="99"/>
    <w:semiHidden/>
    <w:unhideWhenUsed/>
    <w:rsid w:val="0026530D"/>
  </w:style>
  <w:style w:type="numbering" w:customStyle="1" w:styleId="4130">
    <w:name w:val="Нет списка413"/>
    <w:next w:val="a2"/>
    <w:uiPriority w:val="99"/>
    <w:semiHidden/>
    <w:unhideWhenUsed/>
    <w:rsid w:val="0026530D"/>
  </w:style>
  <w:style w:type="numbering" w:customStyle="1" w:styleId="13120">
    <w:name w:val="Нет списка1312"/>
    <w:next w:val="a2"/>
    <w:uiPriority w:val="99"/>
    <w:semiHidden/>
    <w:unhideWhenUsed/>
    <w:rsid w:val="0026530D"/>
  </w:style>
  <w:style w:type="numbering" w:customStyle="1" w:styleId="22120">
    <w:name w:val="Нет списка2212"/>
    <w:next w:val="a2"/>
    <w:uiPriority w:val="99"/>
    <w:semiHidden/>
    <w:unhideWhenUsed/>
    <w:rsid w:val="0026530D"/>
  </w:style>
  <w:style w:type="numbering" w:customStyle="1" w:styleId="112120">
    <w:name w:val="Нет списка11212"/>
    <w:next w:val="a2"/>
    <w:uiPriority w:val="99"/>
    <w:semiHidden/>
    <w:unhideWhenUsed/>
    <w:rsid w:val="0026530D"/>
  </w:style>
  <w:style w:type="numbering" w:customStyle="1" w:styleId="31130">
    <w:name w:val="Нет списка3113"/>
    <w:next w:val="a2"/>
    <w:uiPriority w:val="99"/>
    <w:semiHidden/>
    <w:unhideWhenUsed/>
    <w:rsid w:val="0026530D"/>
  </w:style>
  <w:style w:type="numbering" w:customStyle="1" w:styleId="121130">
    <w:name w:val="Нет списка12113"/>
    <w:next w:val="a2"/>
    <w:uiPriority w:val="99"/>
    <w:semiHidden/>
    <w:unhideWhenUsed/>
    <w:rsid w:val="0026530D"/>
  </w:style>
  <w:style w:type="numbering" w:customStyle="1" w:styleId="211130">
    <w:name w:val="Нет списка21113"/>
    <w:next w:val="a2"/>
    <w:uiPriority w:val="99"/>
    <w:semiHidden/>
    <w:unhideWhenUsed/>
    <w:rsid w:val="0026530D"/>
  </w:style>
  <w:style w:type="numbering" w:customStyle="1" w:styleId="1111190">
    <w:name w:val="Нет списка111119"/>
    <w:next w:val="a2"/>
    <w:uiPriority w:val="99"/>
    <w:semiHidden/>
    <w:unhideWhenUsed/>
    <w:rsid w:val="0026530D"/>
  </w:style>
  <w:style w:type="numbering" w:customStyle="1" w:styleId="5130">
    <w:name w:val="Нет списка513"/>
    <w:next w:val="a2"/>
    <w:uiPriority w:val="99"/>
    <w:semiHidden/>
    <w:unhideWhenUsed/>
    <w:rsid w:val="0026530D"/>
  </w:style>
  <w:style w:type="numbering" w:customStyle="1" w:styleId="14120">
    <w:name w:val="Нет списка1412"/>
    <w:next w:val="a2"/>
    <w:uiPriority w:val="99"/>
    <w:semiHidden/>
    <w:unhideWhenUsed/>
    <w:rsid w:val="0026530D"/>
  </w:style>
  <w:style w:type="numbering" w:customStyle="1" w:styleId="23120">
    <w:name w:val="Нет списка2312"/>
    <w:next w:val="a2"/>
    <w:uiPriority w:val="99"/>
    <w:semiHidden/>
    <w:unhideWhenUsed/>
    <w:rsid w:val="0026530D"/>
  </w:style>
  <w:style w:type="numbering" w:customStyle="1" w:styleId="113120">
    <w:name w:val="Нет списка11312"/>
    <w:next w:val="a2"/>
    <w:uiPriority w:val="99"/>
    <w:semiHidden/>
    <w:unhideWhenUsed/>
    <w:rsid w:val="0026530D"/>
  </w:style>
  <w:style w:type="numbering" w:customStyle="1" w:styleId="32120">
    <w:name w:val="Нет списка3212"/>
    <w:next w:val="a2"/>
    <w:uiPriority w:val="99"/>
    <w:semiHidden/>
    <w:unhideWhenUsed/>
    <w:rsid w:val="0026530D"/>
  </w:style>
  <w:style w:type="numbering" w:customStyle="1" w:styleId="122120">
    <w:name w:val="Нет списка12212"/>
    <w:next w:val="a2"/>
    <w:uiPriority w:val="99"/>
    <w:semiHidden/>
    <w:unhideWhenUsed/>
    <w:rsid w:val="0026530D"/>
  </w:style>
  <w:style w:type="numbering" w:customStyle="1" w:styleId="212120">
    <w:name w:val="Нет списка21212"/>
    <w:next w:val="a2"/>
    <w:uiPriority w:val="99"/>
    <w:semiHidden/>
    <w:unhideWhenUsed/>
    <w:rsid w:val="0026530D"/>
  </w:style>
  <w:style w:type="numbering" w:customStyle="1" w:styleId="1112120">
    <w:name w:val="Нет списка111212"/>
    <w:next w:val="a2"/>
    <w:uiPriority w:val="99"/>
    <w:semiHidden/>
    <w:unhideWhenUsed/>
    <w:rsid w:val="0026530D"/>
  </w:style>
  <w:style w:type="numbering" w:customStyle="1" w:styleId="6123">
    <w:name w:val="Нет списка612"/>
    <w:next w:val="a2"/>
    <w:uiPriority w:val="99"/>
    <w:semiHidden/>
    <w:unhideWhenUsed/>
    <w:rsid w:val="0026530D"/>
  </w:style>
  <w:style w:type="numbering" w:customStyle="1" w:styleId="15120">
    <w:name w:val="Нет списка1512"/>
    <w:next w:val="a2"/>
    <w:uiPriority w:val="99"/>
    <w:semiHidden/>
    <w:unhideWhenUsed/>
    <w:rsid w:val="0026530D"/>
  </w:style>
  <w:style w:type="numbering" w:customStyle="1" w:styleId="24120">
    <w:name w:val="Нет списка2412"/>
    <w:next w:val="a2"/>
    <w:uiPriority w:val="99"/>
    <w:semiHidden/>
    <w:unhideWhenUsed/>
    <w:rsid w:val="0026530D"/>
  </w:style>
  <w:style w:type="numbering" w:customStyle="1" w:styleId="114120">
    <w:name w:val="Нет списка11412"/>
    <w:next w:val="a2"/>
    <w:uiPriority w:val="99"/>
    <w:semiHidden/>
    <w:unhideWhenUsed/>
    <w:rsid w:val="0026530D"/>
  </w:style>
  <w:style w:type="numbering" w:customStyle="1" w:styleId="33120">
    <w:name w:val="Нет списка3312"/>
    <w:next w:val="a2"/>
    <w:uiPriority w:val="99"/>
    <w:semiHidden/>
    <w:unhideWhenUsed/>
    <w:rsid w:val="0026530D"/>
  </w:style>
  <w:style w:type="numbering" w:customStyle="1" w:styleId="123120">
    <w:name w:val="Нет списка12312"/>
    <w:next w:val="a2"/>
    <w:uiPriority w:val="99"/>
    <w:semiHidden/>
    <w:unhideWhenUsed/>
    <w:rsid w:val="0026530D"/>
  </w:style>
  <w:style w:type="numbering" w:customStyle="1" w:styleId="213120">
    <w:name w:val="Нет списка21312"/>
    <w:next w:val="a2"/>
    <w:uiPriority w:val="99"/>
    <w:semiHidden/>
    <w:unhideWhenUsed/>
    <w:rsid w:val="0026530D"/>
  </w:style>
  <w:style w:type="numbering" w:customStyle="1" w:styleId="1113120">
    <w:name w:val="Нет списка111312"/>
    <w:next w:val="a2"/>
    <w:uiPriority w:val="99"/>
    <w:semiHidden/>
    <w:unhideWhenUsed/>
    <w:rsid w:val="0026530D"/>
  </w:style>
  <w:style w:type="numbering" w:customStyle="1" w:styleId="7120">
    <w:name w:val="Нет списка712"/>
    <w:next w:val="a2"/>
    <w:uiPriority w:val="99"/>
    <w:semiHidden/>
    <w:unhideWhenUsed/>
    <w:rsid w:val="0026530D"/>
  </w:style>
  <w:style w:type="numbering" w:customStyle="1" w:styleId="8120">
    <w:name w:val="Нет списка812"/>
    <w:next w:val="a2"/>
    <w:uiPriority w:val="99"/>
    <w:semiHidden/>
    <w:unhideWhenUsed/>
    <w:rsid w:val="0026530D"/>
  </w:style>
  <w:style w:type="numbering" w:customStyle="1" w:styleId="9120">
    <w:name w:val="Нет списка912"/>
    <w:next w:val="a2"/>
    <w:semiHidden/>
    <w:rsid w:val="0026530D"/>
  </w:style>
  <w:style w:type="numbering" w:customStyle="1" w:styleId="1820">
    <w:name w:val="Нет списка182"/>
    <w:next w:val="a2"/>
    <w:uiPriority w:val="99"/>
    <w:semiHidden/>
    <w:unhideWhenUsed/>
    <w:rsid w:val="0026530D"/>
  </w:style>
  <w:style w:type="numbering" w:customStyle="1" w:styleId="1920">
    <w:name w:val="Нет списка192"/>
    <w:next w:val="a2"/>
    <w:uiPriority w:val="99"/>
    <w:semiHidden/>
    <w:unhideWhenUsed/>
    <w:rsid w:val="0026530D"/>
  </w:style>
  <w:style w:type="numbering" w:customStyle="1" w:styleId="11620">
    <w:name w:val="Нет списка1162"/>
    <w:next w:val="a2"/>
    <w:uiPriority w:val="99"/>
    <w:semiHidden/>
    <w:unhideWhenUsed/>
    <w:rsid w:val="0026530D"/>
  </w:style>
  <w:style w:type="numbering" w:customStyle="1" w:styleId="2620">
    <w:name w:val="Нет списка262"/>
    <w:next w:val="a2"/>
    <w:uiPriority w:val="99"/>
    <w:semiHidden/>
    <w:unhideWhenUsed/>
    <w:rsid w:val="0026530D"/>
  </w:style>
  <w:style w:type="numbering" w:customStyle="1" w:styleId="111520">
    <w:name w:val="Нет списка11152"/>
    <w:next w:val="a2"/>
    <w:uiPriority w:val="99"/>
    <w:semiHidden/>
    <w:unhideWhenUsed/>
    <w:rsid w:val="0026530D"/>
  </w:style>
  <w:style w:type="numbering" w:customStyle="1" w:styleId="3520">
    <w:name w:val="Нет списка352"/>
    <w:next w:val="a2"/>
    <w:uiPriority w:val="99"/>
    <w:semiHidden/>
    <w:unhideWhenUsed/>
    <w:rsid w:val="0026530D"/>
  </w:style>
  <w:style w:type="numbering" w:customStyle="1" w:styleId="12520">
    <w:name w:val="Нет списка1252"/>
    <w:next w:val="a2"/>
    <w:uiPriority w:val="99"/>
    <w:semiHidden/>
    <w:unhideWhenUsed/>
    <w:rsid w:val="0026530D"/>
  </w:style>
  <w:style w:type="numbering" w:customStyle="1" w:styleId="21520">
    <w:name w:val="Нет списка2152"/>
    <w:next w:val="a2"/>
    <w:uiPriority w:val="99"/>
    <w:semiHidden/>
    <w:unhideWhenUsed/>
    <w:rsid w:val="0026530D"/>
  </w:style>
  <w:style w:type="numbering" w:customStyle="1" w:styleId="1111220">
    <w:name w:val="Нет списка111122"/>
    <w:next w:val="a2"/>
    <w:uiPriority w:val="99"/>
    <w:semiHidden/>
    <w:unhideWhenUsed/>
    <w:rsid w:val="0026530D"/>
  </w:style>
  <w:style w:type="numbering" w:customStyle="1" w:styleId="4220">
    <w:name w:val="Нет списка422"/>
    <w:next w:val="a2"/>
    <w:uiPriority w:val="99"/>
    <w:semiHidden/>
    <w:unhideWhenUsed/>
    <w:rsid w:val="0026530D"/>
  </w:style>
  <w:style w:type="numbering" w:customStyle="1" w:styleId="13220">
    <w:name w:val="Нет списка1322"/>
    <w:next w:val="a2"/>
    <w:uiPriority w:val="99"/>
    <w:semiHidden/>
    <w:unhideWhenUsed/>
    <w:rsid w:val="0026530D"/>
  </w:style>
  <w:style w:type="numbering" w:customStyle="1" w:styleId="22220">
    <w:name w:val="Нет списка2222"/>
    <w:next w:val="a2"/>
    <w:uiPriority w:val="99"/>
    <w:semiHidden/>
    <w:unhideWhenUsed/>
    <w:rsid w:val="0026530D"/>
  </w:style>
  <w:style w:type="numbering" w:customStyle="1" w:styleId="112220">
    <w:name w:val="Нет списка11222"/>
    <w:next w:val="a2"/>
    <w:uiPriority w:val="99"/>
    <w:semiHidden/>
    <w:unhideWhenUsed/>
    <w:rsid w:val="0026530D"/>
  </w:style>
  <w:style w:type="numbering" w:customStyle="1" w:styleId="31220">
    <w:name w:val="Нет списка3122"/>
    <w:next w:val="a2"/>
    <w:uiPriority w:val="99"/>
    <w:semiHidden/>
    <w:unhideWhenUsed/>
    <w:rsid w:val="0026530D"/>
  </w:style>
  <w:style w:type="numbering" w:customStyle="1" w:styleId="121220">
    <w:name w:val="Нет списка12122"/>
    <w:next w:val="a2"/>
    <w:uiPriority w:val="99"/>
    <w:semiHidden/>
    <w:unhideWhenUsed/>
    <w:rsid w:val="0026530D"/>
  </w:style>
  <w:style w:type="numbering" w:customStyle="1" w:styleId="211220">
    <w:name w:val="Нет списка21122"/>
    <w:next w:val="a2"/>
    <w:uiPriority w:val="99"/>
    <w:semiHidden/>
    <w:unhideWhenUsed/>
    <w:rsid w:val="0026530D"/>
  </w:style>
  <w:style w:type="numbering" w:customStyle="1" w:styleId="11111130">
    <w:name w:val="Нет списка1111113"/>
    <w:next w:val="a2"/>
    <w:uiPriority w:val="99"/>
    <w:semiHidden/>
    <w:unhideWhenUsed/>
    <w:rsid w:val="0026530D"/>
  </w:style>
  <w:style w:type="numbering" w:customStyle="1" w:styleId="5220">
    <w:name w:val="Нет списка522"/>
    <w:next w:val="a2"/>
    <w:uiPriority w:val="99"/>
    <w:semiHidden/>
    <w:unhideWhenUsed/>
    <w:rsid w:val="0026530D"/>
  </w:style>
  <w:style w:type="numbering" w:customStyle="1" w:styleId="14220">
    <w:name w:val="Нет списка1422"/>
    <w:next w:val="a2"/>
    <w:uiPriority w:val="99"/>
    <w:semiHidden/>
    <w:unhideWhenUsed/>
    <w:rsid w:val="0026530D"/>
  </w:style>
  <w:style w:type="numbering" w:customStyle="1" w:styleId="23220">
    <w:name w:val="Нет списка2322"/>
    <w:next w:val="a2"/>
    <w:uiPriority w:val="99"/>
    <w:semiHidden/>
    <w:unhideWhenUsed/>
    <w:rsid w:val="0026530D"/>
  </w:style>
  <w:style w:type="numbering" w:customStyle="1" w:styleId="113220">
    <w:name w:val="Нет списка11322"/>
    <w:next w:val="a2"/>
    <w:uiPriority w:val="99"/>
    <w:semiHidden/>
    <w:unhideWhenUsed/>
    <w:rsid w:val="0026530D"/>
  </w:style>
  <w:style w:type="numbering" w:customStyle="1" w:styleId="32220">
    <w:name w:val="Нет списка3222"/>
    <w:next w:val="a2"/>
    <w:uiPriority w:val="99"/>
    <w:semiHidden/>
    <w:unhideWhenUsed/>
    <w:rsid w:val="0026530D"/>
  </w:style>
  <w:style w:type="numbering" w:customStyle="1" w:styleId="122220">
    <w:name w:val="Нет списка12222"/>
    <w:next w:val="a2"/>
    <w:uiPriority w:val="99"/>
    <w:semiHidden/>
    <w:unhideWhenUsed/>
    <w:rsid w:val="0026530D"/>
  </w:style>
  <w:style w:type="numbering" w:customStyle="1" w:styleId="212220">
    <w:name w:val="Нет списка21222"/>
    <w:next w:val="a2"/>
    <w:uiPriority w:val="99"/>
    <w:semiHidden/>
    <w:unhideWhenUsed/>
    <w:rsid w:val="0026530D"/>
  </w:style>
  <w:style w:type="numbering" w:customStyle="1" w:styleId="1112220">
    <w:name w:val="Нет списка111222"/>
    <w:next w:val="a2"/>
    <w:uiPriority w:val="99"/>
    <w:semiHidden/>
    <w:unhideWhenUsed/>
    <w:rsid w:val="0026530D"/>
  </w:style>
  <w:style w:type="numbering" w:customStyle="1" w:styleId="6220">
    <w:name w:val="Нет списка622"/>
    <w:next w:val="a2"/>
    <w:uiPriority w:val="99"/>
    <w:semiHidden/>
    <w:unhideWhenUsed/>
    <w:rsid w:val="0026530D"/>
  </w:style>
  <w:style w:type="numbering" w:customStyle="1" w:styleId="15220">
    <w:name w:val="Нет списка1522"/>
    <w:next w:val="a2"/>
    <w:uiPriority w:val="99"/>
    <w:semiHidden/>
    <w:unhideWhenUsed/>
    <w:rsid w:val="0026530D"/>
  </w:style>
  <w:style w:type="numbering" w:customStyle="1" w:styleId="24220">
    <w:name w:val="Нет списка2422"/>
    <w:next w:val="a2"/>
    <w:uiPriority w:val="99"/>
    <w:semiHidden/>
    <w:unhideWhenUsed/>
    <w:rsid w:val="0026530D"/>
  </w:style>
  <w:style w:type="numbering" w:customStyle="1" w:styleId="114220">
    <w:name w:val="Нет списка11422"/>
    <w:next w:val="a2"/>
    <w:uiPriority w:val="99"/>
    <w:semiHidden/>
    <w:unhideWhenUsed/>
    <w:rsid w:val="0026530D"/>
  </w:style>
  <w:style w:type="numbering" w:customStyle="1" w:styleId="33220">
    <w:name w:val="Нет списка3322"/>
    <w:next w:val="a2"/>
    <w:uiPriority w:val="99"/>
    <w:semiHidden/>
    <w:unhideWhenUsed/>
    <w:rsid w:val="0026530D"/>
  </w:style>
  <w:style w:type="numbering" w:customStyle="1" w:styleId="123220">
    <w:name w:val="Нет списка12322"/>
    <w:next w:val="a2"/>
    <w:uiPriority w:val="99"/>
    <w:semiHidden/>
    <w:unhideWhenUsed/>
    <w:rsid w:val="0026530D"/>
  </w:style>
  <w:style w:type="numbering" w:customStyle="1" w:styleId="213220">
    <w:name w:val="Нет списка21322"/>
    <w:next w:val="a2"/>
    <w:uiPriority w:val="99"/>
    <w:semiHidden/>
    <w:unhideWhenUsed/>
    <w:rsid w:val="0026530D"/>
  </w:style>
  <w:style w:type="numbering" w:customStyle="1" w:styleId="1113220">
    <w:name w:val="Нет списка111322"/>
    <w:next w:val="a2"/>
    <w:uiPriority w:val="99"/>
    <w:semiHidden/>
    <w:unhideWhenUsed/>
    <w:rsid w:val="0026530D"/>
  </w:style>
  <w:style w:type="numbering" w:customStyle="1" w:styleId="7220">
    <w:name w:val="Нет списка722"/>
    <w:next w:val="a2"/>
    <w:uiPriority w:val="99"/>
    <w:semiHidden/>
    <w:unhideWhenUsed/>
    <w:rsid w:val="0026530D"/>
  </w:style>
  <w:style w:type="numbering" w:customStyle="1" w:styleId="8220">
    <w:name w:val="Нет списка822"/>
    <w:next w:val="a2"/>
    <w:uiPriority w:val="99"/>
    <w:semiHidden/>
    <w:unhideWhenUsed/>
    <w:rsid w:val="0026530D"/>
  </w:style>
  <w:style w:type="numbering" w:customStyle="1" w:styleId="9220">
    <w:name w:val="Нет списка922"/>
    <w:next w:val="a2"/>
    <w:semiHidden/>
    <w:rsid w:val="0026530D"/>
  </w:style>
  <w:style w:type="numbering" w:customStyle="1" w:styleId="2020">
    <w:name w:val="Нет списка202"/>
    <w:next w:val="a2"/>
    <w:uiPriority w:val="99"/>
    <w:semiHidden/>
    <w:unhideWhenUsed/>
    <w:rsid w:val="0026530D"/>
  </w:style>
  <w:style w:type="numbering" w:customStyle="1" w:styleId="11020">
    <w:name w:val="Нет списка1102"/>
    <w:next w:val="a2"/>
    <w:uiPriority w:val="99"/>
    <w:semiHidden/>
    <w:unhideWhenUsed/>
    <w:rsid w:val="0026530D"/>
  </w:style>
  <w:style w:type="numbering" w:customStyle="1" w:styleId="11720">
    <w:name w:val="Нет списка1172"/>
    <w:next w:val="a2"/>
    <w:uiPriority w:val="99"/>
    <w:semiHidden/>
    <w:unhideWhenUsed/>
    <w:rsid w:val="0026530D"/>
  </w:style>
  <w:style w:type="numbering" w:customStyle="1" w:styleId="2720">
    <w:name w:val="Нет списка272"/>
    <w:next w:val="a2"/>
    <w:uiPriority w:val="99"/>
    <w:semiHidden/>
    <w:unhideWhenUsed/>
    <w:rsid w:val="0026530D"/>
  </w:style>
  <w:style w:type="numbering" w:customStyle="1" w:styleId="111620">
    <w:name w:val="Нет списка11162"/>
    <w:next w:val="a2"/>
    <w:uiPriority w:val="99"/>
    <w:semiHidden/>
    <w:unhideWhenUsed/>
    <w:rsid w:val="0026530D"/>
  </w:style>
  <w:style w:type="numbering" w:customStyle="1" w:styleId="3620">
    <w:name w:val="Нет списка362"/>
    <w:next w:val="a2"/>
    <w:uiPriority w:val="99"/>
    <w:semiHidden/>
    <w:unhideWhenUsed/>
    <w:rsid w:val="0026530D"/>
  </w:style>
  <w:style w:type="numbering" w:customStyle="1" w:styleId="12620">
    <w:name w:val="Нет списка1262"/>
    <w:next w:val="a2"/>
    <w:uiPriority w:val="99"/>
    <w:semiHidden/>
    <w:unhideWhenUsed/>
    <w:rsid w:val="0026530D"/>
  </w:style>
  <w:style w:type="numbering" w:customStyle="1" w:styleId="21620">
    <w:name w:val="Нет списка2162"/>
    <w:next w:val="a2"/>
    <w:uiPriority w:val="99"/>
    <w:semiHidden/>
    <w:unhideWhenUsed/>
    <w:rsid w:val="0026530D"/>
  </w:style>
  <w:style w:type="numbering" w:customStyle="1" w:styleId="1111320">
    <w:name w:val="Нет списка111132"/>
    <w:next w:val="a2"/>
    <w:uiPriority w:val="99"/>
    <w:semiHidden/>
    <w:unhideWhenUsed/>
    <w:rsid w:val="0026530D"/>
  </w:style>
  <w:style w:type="numbering" w:customStyle="1" w:styleId="4320">
    <w:name w:val="Нет списка432"/>
    <w:next w:val="a2"/>
    <w:uiPriority w:val="99"/>
    <w:semiHidden/>
    <w:unhideWhenUsed/>
    <w:rsid w:val="0026530D"/>
  </w:style>
  <w:style w:type="numbering" w:customStyle="1" w:styleId="13320">
    <w:name w:val="Нет списка1332"/>
    <w:next w:val="a2"/>
    <w:uiPriority w:val="99"/>
    <w:semiHidden/>
    <w:unhideWhenUsed/>
    <w:rsid w:val="0026530D"/>
  </w:style>
  <w:style w:type="numbering" w:customStyle="1" w:styleId="22320">
    <w:name w:val="Нет списка2232"/>
    <w:next w:val="a2"/>
    <w:uiPriority w:val="99"/>
    <w:semiHidden/>
    <w:unhideWhenUsed/>
    <w:rsid w:val="0026530D"/>
  </w:style>
  <w:style w:type="numbering" w:customStyle="1" w:styleId="112320">
    <w:name w:val="Нет списка11232"/>
    <w:next w:val="a2"/>
    <w:uiPriority w:val="99"/>
    <w:semiHidden/>
    <w:unhideWhenUsed/>
    <w:rsid w:val="0026530D"/>
  </w:style>
  <w:style w:type="numbering" w:customStyle="1" w:styleId="31320">
    <w:name w:val="Нет списка3132"/>
    <w:next w:val="a2"/>
    <w:uiPriority w:val="99"/>
    <w:semiHidden/>
    <w:unhideWhenUsed/>
    <w:rsid w:val="0026530D"/>
  </w:style>
  <w:style w:type="numbering" w:customStyle="1" w:styleId="121320">
    <w:name w:val="Нет списка12132"/>
    <w:next w:val="a2"/>
    <w:uiPriority w:val="99"/>
    <w:semiHidden/>
    <w:unhideWhenUsed/>
    <w:rsid w:val="0026530D"/>
  </w:style>
  <w:style w:type="numbering" w:customStyle="1" w:styleId="211320">
    <w:name w:val="Нет списка21132"/>
    <w:next w:val="a2"/>
    <w:uiPriority w:val="99"/>
    <w:semiHidden/>
    <w:unhideWhenUsed/>
    <w:rsid w:val="0026530D"/>
  </w:style>
  <w:style w:type="numbering" w:customStyle="1" w:styleId="11111220">
    <w:name w:val="Нет списка1111122"/>
    <w:next w:val="a2"/>
    <w:uiPriority w:val="99"/>
    <w:semiHidden/>
    <w:unhideWhenUsed/>
    <w:rsid w:val="0026530D"/>
  </w:style>
  <w:style w:type="numbering" w:customStyle="1" w:styleId="5320">
    <w:name w:val="Нет списка532"/>
    <w:next w:val="a2"/>
    <w:uiPriority w:val="99"/>
    <w:semiHidden/>
    <w:unhideWhenUsed/>
    <w:rsid w:val="0026530D"/>
  </w:style>
  <w:style w:type="numbering" w:customStyle="1" w:styleId="14320">
    <w:name w:val="Нет списка1432"/>
    <w:next w:val="a2"/>
    <w:uiPriority w:val="99"/>
    <w:semiHidden/>
    <w:unhideWhenUsed/>
    <w:rsid w:val="0026530D"/>
  </w:style>
  <w:style w:type="numbering" w:customStyle="1" w:styleId="23320">
    <w:name w:val="Нет списка2332"/>
    <w:next w:val="a2"/>
    <w:uiPriority w:val="99"/>
    <w:semiHidden/>
    <w:unhideWhenUsed/>
    <w:rsid w:val="0026530D"/>
  </w:style>
  <w:style w:type="numbering" w:customStyle="1" w:styleId="113320">
    <w:name w:val="Нет списка11332"/>
    <w:next w:val="a2"/>
    <w:uiPriority w:val="99"/>
    <w:semiHidden/>
    <w:unhideWhenUsed/>
    <w:rsid w:val="0026530D"/>
  </w:style>
  <w:style w:type="numbering" w:customStyle="1" w:styleId="32320">
    <w:name w:val="Нет списка3232"/>
    <w:next w:val="a2"/>
    <w:uiPriority w:val="99"/>
    <w:semiHidden/>
    <w:unhideWhenUsed/>
    <w:rsid w:val="0026530D"/>
  </w:style>
  <w:style w:type="numbering" w:customStyle="1" w:styleId="122320">
    <w:name w:val="Нет списка12232"/>
    <w:next w:val="a2"/>
    <w:uiPriority w:val="99"/>
    <w:semiHidden/>
    <w:unhideWhenUsed/>
    <w:rsid w:val="0026530D"/>
  </w:style>
  <w:style w:type="numbering" w:customStyle="1" w:styleId="212320">
    <w:name w:val="Нет списка21232"/>
    <w:next w:val="a2"/>
    <w:uiPriority w:val="99"/>
    <w:semiHidden/>
    <w:unhideWhenUsed/>
    <w:rsid w:val="0026530D"/>
  </w:style>
  <w:style w:type="numbering" w:customStyle="1" w:styleId="1112320">
    <w:name w:val="Нет списка111232"/>
    <w:next w:val="a2"/>
    <w:uiPriority w:val="99"/>
    <w:semiHidden/>
    <w:unhideWhenUsed/>
    <w:rsid w:val="0026530D"/>
  </w:style>
  <w:style w:type="numbering" w:customStyle="1" w:styleId="6320">
    <w:name w:val="Нет списка632"/>
    <w:next w:val="a2"/>
    <w:uiPriority w:val="99"/>
    <w:semiHidden/>
    <w:unhideWhenUsed/>
    <w:rsid w:val="0026530D"/>
  </w:style>
  <w:style w:type="numbering" w:customStyle="1" w:styleId="15320">
    <w:name w:val="Нет списка1532"/>
    <w:next w:val="a2"/>
    <w:uiPriority w:val="99"/>
    <w:semiHidden/>
    <w:unhideWhenUsed/>
    <w:rsid w:val="0026530D"/>
  </w:style>
  <w:style w:type="numbering" w:customStyle="1" w:styleId="24320">
    <w:name w:val="Нет списка2432"/>
    <w:next w:val="a2"/>
    <w:uiPriority w:val="99"/>
    <w:semiHidden/>
    <w:unhideWhenUsed/>
    <w:rsid w:val="0026530D"/>
  </w:style>
  <w:style w:type="numbering" w:customStyle="1" w:styleId="114320">
    <w:name w:val="Нет списка11432"/>
    <w:next w:val="a2"/>
    <w:uiPriority w:val="99"/>
    <w:semiHidden/>
    <w:unhideWhenUsed/>
    <w:rsid w:val="0026530D"/>
  </w:style>
  <w:style w:type="numbering" w:customStyle="1" w:styleId="33320">
    <w:name w:val="Нет списка3332"/>
    <w:next w:val="a2"/>
    <w:uiPriority w:val="99"/>
    <w:semiHidden/>
    <w:unhideWhenUsed/>
    <w:rsid w:val="0026530D"/>
  </w:style>
  <w:style w:type="numbering" w:customStyle="1" w:styleId="123320">
    <w:name w:val="Нет списка12332"/>
    <w:next w:val="a2"/>
    <w:uiPriority w:val="99"/>
    <w:semiHidden/>
    <w:unhideWhenUsed/>
    <w:rsid w:val="0026530D"/>
  </w:style>
  <w:style w:type="numbering" w:customStyle="1" w:styleId="213320">
    <w:name w:val="Нет списка21332"/>
    <w:next w:val="a2"/>
    <w:uiPriority w:val="99"/>
    <w:semiHidden/>
    <w:unhideWhenUsed/>
    <w:rsid w:val="0026530D"/>
  </w:style>
  <w:style w:type="numbering" w:customStyle="1" w:styleId="1113320">
    <w:name w:val="Нет списка111332"/>
    <w:next w:val="a2"/>
    <w:uiPriority w:val="99"/>
    <w:semiHidden/>
    <w:unhideWhenUsed/>
    <w:rsid w:val="0026530D"/>
  </w:style>
  <w:style w:type="numbering" w:customStyle="1" w:styleId="7320">
    <w:name w:val="Нет списка732"/>
    <w:next w:val="a2"/>
    <w:uiPriority w:val="99"/>
    <w:semiHidden/>
    <w:unhideWhenUsed/>
    <w:rsid w:val="0026530D"/>
  </w:style>
  <w:style w:type="numbering" w:customStyle="1" w:styleId="8320">
    <w:name w:val="Нет списка832"/>
    <w:next w:val="a2"/>
    <w:uiPriority w:val="99"/>
    <w:semiHidden/>
    <w:unhideWhenUsed/>
    <w:rsid w:val="0026530D"/>
  </w:style>
  <w:style w:type="numbering" w:customStyle="1" w:styleId="9320">
    <w:name w:val="Нет списка932"/>
    <w:next w:val="a2"/>
    <w:semiHidden/>
    <w:rsid w:val="0026530D"/>
  </w:style>
  <w:style w:type="numbering" w:customStyle="1" w:styleId="2820">
    <w:name w:val="Нет списка282"/>
    <w:next w:val="a2"/>
    <w:uiPriority w:val="99"/>
    <w:semiHidden/>
    <w:unhideWhenUsed/>
    <w:rsid w:val="0026530D"/>
  </w:style>
  <w:style w:type="numbering" w:customStyle="1" w:styleId="11820">
    <w:name w:val="Нет списка1182"/>
    <w:next w:val="a2"/>
    <w:uiPriority w:val="99"/>
    <w:semiHidden/>
    <w:unhideWhenUsed/>
    <w:rsid w:val="0026530D"/>
  </w:style>
  <w:style w:type="numbering" w:customStyle="1" w:styleId="11920">
    <w:name w:val="Нет списка1192"/>
    <w:next w:val="a2"/>
    <w:uiPriority w:val="99"/>
    <w:semiHidden/>
    <w:unhideWhenUsed/>
    <w:rsid w:val="0026530D"/>
  </w:style>
  <w:style w:type="numbering" w:customStyle="1" w:styleId="2920">
    <w:name w:val="Нет списка292"/>
    <w:next w:val="a2"/>
    <w:uiPriority w:val="99"/>
    <w:semiHidden/>
    <w:unhideWhenUsed/>
    <w:rsid w:val="0026530D"/>
  </w:style>
  <w:style w:type="numbering" w:customStyle="1" w:styleId="111720">
    <w:name w:val="Нет списка11172"/>
    <w:next w:val="a2"/>
    <w:uiPriority w:val="99"/>
    <w:semiHidden/>
    <w:unhideWhenUsed/>
    <w:rsid w:val="0026530D"/>
  </w:style>
  <w:style w:type="numbering" w:customStyle="1" w:styleId="3720">
    <w:name w:val="Нет списка372"/>
    <w:next w:val="a2"/>
    <w:uiPriority w:val="99"/>
    <w:semiHidden/>
    <w:unhideWhenUsed/>
    <w:rsid w:val="0026530D"/>
  </w:style>
  <w:style w:type="numbering" w:customStyle="1" w:styleId="12720">
    <w:name w:val="Нет списка1272"/>
    <w:next w:val="a2"/>
    <w:uiPriority w:val="99"/>
    <w:semiHidden/>
    <w:unhideWhenUsed/>
    <w:rsid w:val="0026530D"/>
  </w:style>
  <w:style w:type="numbering" w:customStyle="1" w:styleId="21720">
    <w:name w:val="Нет списка2172"/>
    <w:next w:val="a2"/>
    <w:uiPriority w:val="99"/>
    <w:semiHidden/>
    <w:unhideWhenUsed/>
    <w:rsid w:val="0026530D"/>
  </w:style>
  <w:style w:type="numbering" w:customStyle="1" w:styleId="1111420">
    <w:name w:val="Нет списка111142"/>
    <w:next w:val="a2"/>
    <w:uiPriority w:val="99"/>
    <w:semiHidden/>
    <w:unhideWhenUsed/>
    <w:rsid w:val="0026530D"/>
  </w:style>
  <w:style w:type="numbering" w:customStyle="1" w:styleId="4420">
    <w:name w:val="Нет списка442"/>
    <w:next w:val="a2"/>
    <w:uiPriority w:val="99"/>
    <w:semiHidden/>
    <w:unhideWhenUsed/>
    <w:rsid w:val="0026530D"/>
  </w:style>
  <w:style w:type="numbering" w:customStyle="1" w:styleId="13420">
    <w:name w:val="Нет списка1342"/>
    <w:next w:val="a2"/>
    <w:uiPriority w:val="99"/>
    <w:semiHidden/>
    <w:unhideWhenUsed/>
    <w:rsid w:val="0026530D"/>
  </w:style>
  <w:style w:type="numbering" w:customStyle="1" w:styleId="22420">
    <w:name w:val="Нет списка2242"/>
    <w:next w:val="a2"/>
    <w:uiPriority w:val="99"/>
    <w:semiHidden/>
    <w:unhideWhenUsed/>
    <w:rsid w:val="0026530D"/>
  </w:style>
  <w:style w:type="numbering" w:customStyle="1" w:styleId="112420">
    <w:name w:val="Нет списка11242"/>
    <w:next w:val="a2"/>
    <w:uiPriority w:val="99"/>
    <w:semiHidden/>
    <w:unhideWhenUsed/>
    <w:rsid w:val="0026530D"/>
  </w:style>
  <w:style w:type="numbering" w:customStyle="1" w:styleId="31420">
    <w:name w:val="Нет списка3142"/>
    <w:next w:val="a2"/>
    <w:uiPriority w:val="99"/>
    <w:semiHidden/>
    <w:unhideWhenUsed/>
    <w:rsid w:val="0026530D"/>
  </w:style>
  <w:style w:type="numbering" w:customStyle="1" w:styleId="121420">
    <w:name w:val="Нет списка12142"/>
    <w:next w:val="a2"/>
    <w:uiPriority w:val="99"/>
    <w:semiHidden/>
    <w:unhideWhenUsed/>
    <w:rsid w:val="0026530D"/>
  </w:style>
  <w:style w:type="numbering" w:customStyle="1" w:styleId="211420">
    <w:name w:val="Нет списка21142"/>
    <w:next w:val="a2"/>
    <w:uiPriority w:val="99"/>
    <w:semiHidden/>
    <w:unhideWhenUsed/>
    <w:rsid w:val="0026530D"/>
  </w:style>
  <w:style w:type="numbering" w:customStyle="1" w:styleId="11111320">
    <w:name w:val="Нет списка1111132"/>
    <w:next w:val="a2"/>
    <w:uiPriority w:val="99"/>
    <w:semiHidden/>
    <w:unhideWhenUsed/>
    <w:rsid w:val="0026530D"/>
  </w:style>
  <w:style w:type="numbering" w:customStyle="1" w:styleId="5420">
    <w:name w:val="Нет списка542"/>
    <w:next w:val="a2"/>
    <w:uiPriority w:val="99"/>
    <w:semiHidden/>
    <w:unhideWhenUsed/>
    <w:rsid w:val="0026530D"/>
  </w:style>
  <w:style w:type="numbering" w:customStyle="1" w:styleId="14420">
    <w:name w:val="Нет списка1442"/>
    <w:next w:val="a2"/>
    <w:uiPriority w:val="99"/>
    <w:semiHidden/>
    <w:unhideWhenUsed/>
    <w:rsid w:val="0026530D"/>
  </w:style>
  <w:style w:type="numbering" w:customStyle="1" w:styleId="23420">
    <w:name w:val="Нет списка2342"/>
    <w:next w:val="a2"/>
    <w:uiPriority w:val="99"/>
    <w:semiHidden/>
    <w:unhideWhenUsed/>
    <w:rsid w:val="0026530D"/>
  </w:style>
  <w:style w:type="numbering" w:customStyle="1" w:styleId="113420">
    <w:name w:val="Нет списка11342"/>
    <w:next w:val="a2"/>
    <w:uiPriority w:val="99"/>
    <w:semiHidden/>
    <w:unhideWhenUsed/>
    <w:rsid w:val="0026530D"/>
  </w:style>
  <w:style w:type="numbering" w:customStyle="1" w:styleId="32420">
    <w:name w:val="Нет списка3242"/>
    <w:next w:val="a2"/>
    <w:uiPriority w:val="99"/>
    <w:semiHidden/>
    <w:unhideWhenUsed/>
    <w:rsid w:val="0026530D"/>
  </w:style>
  <w:style w:type="numbering" w:customStyle="1" w:styleId="122420">
    <w:name w:val="Нет списка12242"/>
    <w:next w:val="a2"/>
    <w:uiPriority w:val="99"/>
    <w:semiHidden/>
    <w:unhideWhenUsed/>
    <w:rsid w:val="0026530D"/>
  </w:style>
  <w:style w:type="numbering" w:customStyle="1" w:styleId="212420">
    <w:name w:val="Нет списка21242"/>
    <w:next w:val="a2"/>
    <w:uiPriority w:val="99"/>
    <w:semiHidden/>
    <w:unhideWhenUsed/>
    <w:rsid w:val="0026530D"/>
  </w:style>
  <w:style w:type="numbering" w:customStyle="1" w:styleId="1112420">
    <w:name w:val="Нет списка111242"/>
    <w:next w:val="a2"/>
    <w:uiPriority w:val="99"/>
    <w:semiHidden/>
    <w:unhideWhenUsed/>
    <w:rsid w:val="0026530D"/>
  </w:style>
  <w:style w:type="numbering" w:customStyle="1" w:styleId="6420">
    <w:name w:val="Нет списка642"/>
    <w:next w:val="a2"/>
    <w:uiPriority w:val="99"/>
    <w:semiHidden/>
    <w:unhideWhenUsed/>
    <w:rsid w:val="0026530D"/>
  </w:style>
  <w:style w:type="numbering" w:customStyle="1" w:styleId="15420">
    <w:name w:val="Нет списка1542"/>
    <w:next w:val="a2"/>
    <w:uiPriority w:val="99"/>
    <w:semiHidden/>
    <w:unhideWhenUsed/>
    <w:rsid w:val="0026530D"/>
  </w:style>
  <w:style w:type="numbering" w:customStyle="1" w:styleId="24420">
    <w:name w:val="Нет списка2442"/>
    <w:next w:val="a2"/>
    <w:uiPriority w:val="99"/>
    <w:semiHidden/>
    <w:unhideWhenUsed/>
    <w:rsid w:val="0026530D"/>
  </w:style>
  <w:style w:type="numbering" w:customStyle="1" w:styleId="114420">
    <w:name w:val="Нет списка11442"/>
    <w:next w:val="a2"/>
    <w:uiPriority w:val="99"/>
    <w:semiHidden/>
    <w:unhideWhenUsed/>
    <w:rsid w:val="0026530D"/>
  </w:style>
  <w:style w:type="numbering" w:customStyle="1" w:styleId="33420">
    <w:name w:val="Нет списка3342"/>
    <w:next w:val="a2"/>
    <w:uiPriority w:val="99"/>
    <w:semiHidden/>
    <w:unhideWhenUsed/>
    <w:rsid w:val="0026530D"/>
  </w:style>
  <w:style w:type="numbering" w:customStyle="1" w:styleId="123420">
    <w:name w:val="Нет списка12342"/>
    <w:next w:val="a2"/>
    <w:uiPriority w:val="99"/>
    <w:semiHidden/>
    <w:unhideWhenUsed/>
    <w:rsid w:val="0026530D"/>
  </w:style>
  <w:style w:type="numbering" w:customStyle="1" w:styleId="213420">
    <w:name w:val="Нет списка21342"/>
    <w:next w:val="a2"/>
    <w:uiPriority w:val="99"/>
    <w:semiHidden/>
    <w:unhideWhenUsed/>
    <w:rsid w:val="0026530D"/>
  </w:style>
  <w:style w:type="numbering" w:customStyle="1" w:styleId="1113420">
    <w:name w:val="Нет списка111342"/>
    <w:next w:val="a2"/>
    <w:uiPriority w:val="99"/>
    <w:semiHidden/>
    <w:unhideWhenUsed/>
    <w:rsid w:val="0026530D"/>
  </w:style>
  <w:style w:type="numbering" w:customStyle="1" w:styleId="7420">
    <w:name w:val="Нет списка742"/>
    <w:next w:val="a2"/>
    <w:uiPriority w:val="99"/>
    <w:semiHidden/>
    <w:unhideWhenUsed/>
    <w:rsid w:val="0026530D"/>
  </w:style>
  <w:style w:type="numbering" w:customStyle="1" w:styleId="8420">
    <w:name w:val="Нет списка842"/>
    <w:next w:val="a2"/>
    <w:uiPriority w:val="99"/>
    <w:semiHidden/>
    <w:unhideWhenUsed/>
    <w:rsid w:val="0026530D"/>
  </w:style>
  <w:style w:type="numbering" w:customStyle="1" w:styleId="9420">
    <w:name w:val="Нет списка942"/>
    <w:next w:val="a2"/>
    <w:semiHidden/>
    <w:rsid w:val="0026530D"/>
  </w:style>
  <w:style w:type="numbering" w:customStyle="1" w:styleId="3020">
    <w:name w:val="Нет списка302"/>
    <w:next w:val="a2"/>
    <w:uiPriority w:val="99"/>
    <w:semiHidden/>
    <w:unhideWhenUsed/>
    <w:rsid w:val="0026530D"/>
  </w:style>
  <w:style w:type="numbering" w:customStyle="1" w:styleId="3820">
    <w:name w:val="Нет списка382"/>
    <w:next w:val="a2"/>
    <w:uiPriority w:val="99"/>
    <w:semiHidden/>
    <w:unhideWhenUsed/>
    <w:rsid w:val="0026530D"/>
  </w:style>
  <w:style w:type="numbering" w:customStyle="1" w:styleId="12020">
    <w:name w:val="Нет списка1202"/>
    <w:next w:val="a2"/>
    <w:uiPriority w:val="99"/>
    <w:semiHidden/>
    <w:unhideWhenUsed/>
    <w:rsid w:val="0026530D"/>
  </w:style>
  <w:style w:type="numbering" w:customStyle="1" w:styleId="111020">
    <w:name w:val="Нет списка11102"/>
    <w:next w:val="a2"/>
    <w:uiPriority w:val="99"/>
    <w:semiHidden/>
    <w:unhideWhenUsed/>
    <w:rsid w:val="0026530D"/>
  </w:style>
  <w:style w:type="numbering" w:customStyle="1" w:styleId="21020">
    <w:name w:val="Нет списка2102"/>
    <w:next w:val="a2"/>
    <w:uiPriority w:val="99"/>
    <w:semiHidden/>
    <w:unhideWhenUsed/>
    <w:rsid w:val="0026530D"/>
  </w:style>
  <w:style w:type="numbering" w:customStyle="1" w:styleId="111820">
    <w:name w:val="Нет списка11182"/>
    <w:next w:val="a2"/>
    <w:uiPriority w:val="99"/>
    <w:semiHidden/>
    <w:unhideWhenUsed/>
    <w:rsid w:val="0026530D"/>
  </w:style>
  <w:style w:type="numbering" w:customStyle="1" w:styleId="3920">
    <w:name w:val="Нет списка392"/>
    <w:next w:val="a2"/>
    <w:uiPriority w:val="99"/>
    <w:semiHidden/>
    <w:unhideWhenUsed/>
    <w:rsid w:val="0026530D"/>
  </w:style>
  <w:style w:type="numbering" w:customStyle="1" w:styleId="12820">
    <w:name w:val="Нет списка1282"/>
    <w:next w:val="a2"/>
    <w:uiPriority w:val="99"/>
    <w:semiHidden/>
    <w:unhideWhenUsed/>
    <w:rsid w:val="0026530D"/>
  </w:style>
  <w:style w:type="numbering" w:customStyle="1" w:styleId="21820">
    <w:name w:val="Нет списка2182"/>
    <w:next w:val="a2"/>
    <w:uiPriority w:val="99"/>
    <w:semiHidden/>
    <w:unhideWhenUsed/>
    <w:rsid w:val="0026530D"/>
  </w:style>
  <w:style w:type="numbering" w:customStyle="1" w:styleId="1111520">
    <w:name w:val="Нет списка111152"/>
    <w:next w:val="a2"/>
    <w:uiPriority w:val="99"/>
    <w:semiHidden/>
    <w:unhideWhenUsed/>
    <w:rsid w:val="0026530D"/>
  </w:style>
  <w:style w:type="numbering" w:customStyle="1" w:styleId="4520">
    <w:name w:val="Нет списка452"/>
    <w:next w:val="a2"/>
    <w:uiPriority w:val="99"/>
    <w:semiHidden/>
    <w:unhideWhenUsed/>
    <w:rsid w:val="0026530D"/>
  </w:style>
  <w:style w:type="numbering" w:customStyle="1" w:styleId="13520">
    <w:name w:val="Нет списка1352"/>
    <w:next w:val="a2"/>
    <w:uiPriority w:val="99"/>
    <w:semiHidden/>
    <w:unhideWhenUsed/>
    <w:rsid w:val="0026530D"/>
  </w:style>
  <w:style w:type="numbering" w:customStyle="1" w:styleId="22520">
    <w:name w:val="Нет списка2252"/>
    <w:next w:val="a2"/>
    <w:uiPriority w:val="99"/>
    <w:semiHidden/>
    <w:unhideWhenUsed/>
    <w:rsid w:val="0026530D"/>
  </w:style>
  <w:style w:type="numbering" w:customStyle="1" w:styleId="112520">
    <w:name w:val="Нет списка11252"/>
    <w:next w:val="a2"/>
    <w:uiPriority w:val="99"/>
    <w:semiHidden/>
    <w:unhideWhenUsed/>
    <w:rsid w:val="0026530D"/>
  </w:style>
  <w:style w:type="numbering" w:customStyle="1" w:styleId="31520">
    <w:name w:val="Нет списка3152"/>
    <w:next w:val="a2"/>
    <w:uiPriority w:val="99"/>
    <w:semiHidden/>
    <w:unhideWhenUsed/>
    <w:rsid w:val="0026530D"/>
  </w:style>
  <w:style w:type="numbering" w:customStyle="1" w:styleId="121520">
    <w:name w:val="Нет списка12152"/>
    <w:next w:val="a2"/>
    <w:uiPriority w:val="99"/>
    <w:semiHidden/>
    <w:unhideWhenUsed/>
    <w:rsid w:val="0026530D"/>
  </w:style>
  <w:style w:type="numbering" w:customStyle="1" w:styleId="211520">
    <w:name w:val="Нет списка21152"/>
    <w:next w:val="a2"/>
    <w:uiPriority w:val="99"/>
    <w:semiHidden/>
    <w:unhideWhenUsed/>
    <w:rsid w:val="0026530D"/>
  </w:style>
  <w:style w:type="numbering" w:customStyle="1" w:styleId="11111420">
    <w:name w:val="Нет списка1111142"/>
    <w:next w:val="a2"/>
    <w:uiPriority w:val="99"/>
    <w:semiHidden/>
    <w:unhideWhenUsed/>
    <w:rsid w:val="0026530D"/>
  </w:style>
  <w:style w:type="numbering" w:customStyle="1" w:styleId="5520">
    <w:name w:val="Нет списка552"/>
    <w:next w:val="a2"/>
    <w:uiPriority w:val="99"/>
    <w:semiHidden/>
    <w:unhideWhenUsed/>
    <w:rsid w:val="0026530D"/>
  </w:style>
  <w:style w:type="numbering" w:customStyle="1" w:styleId="14520">
    <w:name w:val="Нет списка1452"/>
    <w:next w:val="a2"/>
    <w:uiPriority w:val="99"/>
    <w:semiHidden/>
    <w:unhideWhenUsed/>
    <w:rsid w:val="0026530D"/>
  </w:style>
  <w:style w:type="numbering" w:customStyle="1" w:styleId="23520">
    <w:name w:val="Нет списка2352"/>
    <w:next w:val="a2"/>
    <w:uiPriority w:val="99"/>
    <w:semiHidden/>
    <w:unhideWhenUsed/>
    <w:rsid w:val="0026530D"/>
  </w:style>
  <w:style w:type="numbering" w:customStyle="1" w:styleId="113520">
    <w:name w:val="Нет списка11352"/>
    <w:next w:val="a2"/>
    <w:uiPriority w:val="99"/>
    <w:semiHidden/>
    <w:unhideWhenUsed/>
    <w:rsid w:val="0026530D"/>
  </w:style>
  <w:style w:type="numbering" w:customStyle="1" w:styleId="32520">
    <w:name w:val="Нет списка3252"/>
    <w:next w:val="a2"/>
    <w:uiPriority w:val="99"/>
    <w:semiHidden/>
    <w:unhideWhenUsed/>
    <w:rsid w:val="0026530D"/>
  </w:style>
  <w:style w:type="numbering" w:customStyle="1" w:styleId="122520">
    <w:name w:val="Нет списка12252"/>
    <w:next w:val="a2"/>
    <w:uiPriority w:val="99"/>
    <w:semiHidden/>
    <w:unhideWhenUsed/>
    <w:rsid w:val="0026530D"/>
  </w:style>
  <w:style w:type="numbering" w:customStyle="1" w:styleId="212520">
    <w:name w:val="Нет списка21252"/>
    <w:next w:val="a2"/>
    <w:uiPriority w:val="99"/>
    <w:semiHidden/>
    <w:unhideWhenUsed/>
    <w:rsid w:val="0026530D"/>
  </w:style>
  <w:style w:type="numbering" w:customStyle="1" w:styleId="1112520">
    <w:name w:val="Нет списка111252"/>
    <w:next w:val="a2"/>
    <w:uiPriority w:val="99"/>
    <w:semiHidden/>
    <w:unhideWhenUsed/>
    <w:rsid w:val="0026530D"/>
  </w:style>
  <w:style w:type="numbering" w:customStyle="1" w:styleId="6520">
    <w:name w:val="Нет списка652"/>
    <w:next w:val="a2"/>
    <w:uiPriority w:val="99"/>
    <w:semiHidden/>
    <w:unhideWhenUsed/>
    <w:rsid w:val="0026530D"/>
  </w:style>
  <w:style w:type="numbering" w:customStyle="1" w:styleId="15520">
    <w:name w:val="Нет списка1552"/>
    <w:next w:val="a2"/>
    <w:uiPriority w:val="99"/>
    <w:semiHidden/>
    <w:unhideWhenUsed/>
    <w:rsid w:val="0026530D"/>
  </w:style>
  <w:style w:type="numbering" w:customStyle="1" w:styleId="24520">
    <w:name w:val="Нет списка2452"/>
    <w:next w:val="a2"/>
    <w:uiPriority w:val="99"/>
    <w:semiHidden/>
    <w:unhideWhenUsed/>
    <w:rsid w:val="0026530D"/>
  </w:style>
  <w:style w:type="numbering" w:customStyle="1" w:styleId="114520">
    <w:name w:val="Нет списка11452"/>
    <w:next w:val="a2"/>
    <w:uiPriority w:val="99"/>
    <w:semiHidden/>
    <w:unhideWhenUsed/>
    <w:rsid w:val="0026530D"/>
  </w:style>
  <w:style w:type="numbering" w:customStyle="1" w:styleId="33520">
    <w:name w:val="Нет списка3352"/>
    <w:next w:val="a2"/>
    <w:uiPriority w:val="99"/>
    <w:semiHidden/>
    <w:unhideWhenUsed/>
    <w:rsid w:val="0026530D"/>
  </w:style>
  <w:style w:type="numbering" w:customStyle="1" w:styleId="123520">
    <w:name w:val="Нет списка12352"/>
    <w:next w:val="a2"/>
    <w:uiPriority w:val="99"/>
    <w:semiHidden/>
    <w:unhideWhenUsed/>
    <w:rsid w:val="0026530D"/>
  </w:style>
  <w:style w:type="numbering" w:customStyle="1" w:styleId="213520">
    <w:name w:val="Нет списка21352"/>
    <w:next w:val="a2"/>
    <w:uiPriority w:val="99"/>
    <w:semiHidden/>
    <w:unhideWhenUsed/>
    <w:rsid w:val="0026530D"/>
  </w:style>
  <w:style w:type="numbering" w:customStyle="1" w:styleId="1113520">
    <w:name w:val="Нет списка111352"/>
    <w:next w:val="a2"/>
    <w:uiPriority w:val="99"/>
    <w:semiHidden/>
    <w:unhideWhenUsed/>
    <w:rsid w:val="0026530D"/>
  </w:style>
  <w:style w:type="numbering" w:customStyle="1" w:styleId="7520">
    <w:name w:val="Нет списка752"/>
    <w:next w:val="a2"/>
    <w:uiPriority w:val="99"/>
    <w:semiHidden/>
    <w:unhideWhenUsed/>
    <w:rsid w:val="0026530D"/>
  </w:style>
  <w:style w:type="numbering" w:customStyle="1" w:styleId="8520">
    <w:name w:val="Нет списка852"/>
    <w:next w:val="a2"/>
    <w:uiPriority w:val="99"/>
    <w:semiHidden/>
    <w:unhideWhenUsed/>
    <w:rsid w:val="0026530D"/>
  </w:style>
  <w:style w:type="numbering" w:customStyle="1" w:styleId="9520">
    <w:name w:val="Нет списка952"/>
    <w:next w:val="a2"/>
    <w:semiHidden/>
    <w:rsid w:val="0026530D"/>
  </w:style>
  <w:style w:type="numbering" w:customStyle="1" w:styleId="4020">
    <w:name w:val="Нет списка402"/>
    <w:next w:val="a2"/>
    <w:uiPriority w:val="99"/>
    <w:semiHidden/>
    <w:unhideWhenUsed/>
    <w:rsid w:val="0026530D"/>
  </w:style>
  <w:style w:type="numbering" w:customStyle="1" w:styleId="12920">
    <w:name w:val="Нет списка1292"/>
    <w:next w:val="a2"/>
    <w:uiPriority w:val="99"/>
    <w:semiHidden/>
    <w:unhideWhenUsed/>
    <w:rsid w:val="0026530D"/>
  </w:style>
  <w:style w:type="numbering" w:customStyle="1" w:styleId="111920">
    <w:name w:val="Нет списка11192"/>
    <w:next w:val="a2"/>
    <w:uiPriority w:val="99"/>
    <w:semiHidden/>
    <w:unhideWhenUsed/>
    <w:rsid w:val="0026530D"/>
  </w:style>
  <w:style w:type="numbering" w:customStyle="1" w:styleId="21920">
    <w:name w:val="Нет списка2192"/>
    <w:next w:val="a2"/>
    <w:uiPriority w:val="99"/>
    <w:semiHidden/>
    <w:unhideWhenUsed/>
    <w:rsid w:val="0026530D"/>
  </w:style>
  <w:style w:type="numbering" w:customStyle="1" w:styleId="1111020">
    <w:name w:val="Нет списка111102"/>
    <w:next w:val="a2"/>
    <w:uiPriority w:val="99"/>
    <w:semiHidden/>
    <w:unhideWhenUsed/>
    <w:rsid w:val="0026530D"/>
  </w:style>
  <w:style w:type="numbering" w:customStyle="1" w:styleId="31020">
    <w:name w:val="Нет списка3102"/>
    <w:next w:val="a2"/>
    <w:uiPriority w:val="99"/>
    <w:semiHidden/>
    <w:unhideWhenUsed/>
    <w:rsid w:val="0026530D"/>
  </w:style>
  <w:style w:type="numbering" w:customStyle="1" w:styleId="121020">
    <w:name w:val="Нет списка12102"/>
    <w:next w:val="a2"/>
    <w:uiPriority w:val="99"/>
    <w:semiHidden/>
    <w:unhideWhenUsed/>
    <w:rsid w:val="0026530D"/>
  </w:style>
  <w:style w:type="numbering" w:customStyle="1" w:styleId="211020">
    <w:name w:val="Нет списка21102"/>
    <w:next w:val="a2"/>
    <w:uiPriority w:val="99"/>
    <w:semiHidden/>
    <w:unhideWhenUsed/>
    <w:rsid w:val="0026530D"/>
  </w:style>
  <w:style w:type="numbering" w:customStyle="1" w:styleId="1111620">
    <w:name w:val="Нет списка111162"/>
    <w:next w:val="a2"/>
    <w:uiPriority w:val="99"/>
    <w:semiHidden/>
    <w:unhideWhenUsed/>
    <w:rsid w:val="0026530D"/>
  </w:style>
  <w:style w:type="numbering" w:customStyle="1" w:styleId="4620">
    <w:name w:val="Нет списка462"/>
    <w:next w:val="a2"/>
    <w:uiPriority w:val="99"/>
    <w:semiHidden/>
    <w:unhideWhenUsed/>
    <w:rsid w:val="0026530D"/>
  </w:style>
  <w:style w:type="numbering" w:customStyle="1" w:styleId="13620">
    <w:name w:val="Нет списка1362"/>
    <w:next w:val="a2"/>
    <w:uiPriority w:val="99"/>
    <w:semiHidden/>
    <w:unhideWhenUsed/>
    <w:rsid w:val="0026530D"/>
  </w:style>
  <w:style w:type="numbering" w:customStyle="1" w:styleId="22620">
    <w:name w:val="Нет списка2262"/>
    <w:next w:val="a2"/>
    <w:uiPriority w:val="99"/>
    <w:semiHidden/>
    <w:unhideWhenUsed/>
    <w:rsid w:val="0026530D"/>
  </w:style>
  <w:style w:type="numbering" w:customStyle="1" w:styleId="112620">
    <w:name w:val="Нет списка11262"/>
    <w:next w:val="a2"/>
    <w:uiPriority w:val="99"/>
    <w:semiHidden/>
    <w:unhideWhenUsed/>
    <w:rsid w:val="0026530D"/>
  </w:style>
  <w:style w:type="numbering" w:customStyle="1" w:styleId="31620">
    <w:name w:val="Нет списка3162"/>
    <w:next w:val="a2"/>
    <w:uiPriority w:val="99"/>
    <w:semiHidden/>
    <w:unhideWhenUsed/>
    <w:rsid w:val="0026530D"/>
  </w:style>
  <w:style w:type="numbering" w:customStyle="1" w:styleId="121620">
    <w:name w:val="Нет списка12162"/>
    <w:next w:val="a2"/>
    <w:uiPriority w:val="99"/>
    <w:semiHidden/>
    <w:unhideWhenUsed/>
    <w:rsid w:val="0026530D"/>
  </w:style>
  <w:style w:type="numbering" w:customStyle="1" w:styleId="211620">
    <w:name w:val="Нет списка21162"/>
    <w:next w:val="a2"/>
    <w:uiPriority w:val="99"/>
    <w:semiHidden/>
    <w:unhideWhenUsed/>
    <w:rsid w:val="0026530D"/>
  </w:style>
  <w:style w:type="numbering" w:customStyle="1" w:styleId="11111520">
    <w:name w:val="Нет списка1111152"/>
    <w:next w:val="a2"/>
    <w:uiPriority w:val="99"/>
    <w:semiHidden/>
    <w:unhideWhenUsed/>
    <w:rsid w:val="0026530D"/>
  </w:style>
  <w:style w:type="numbering" w:customStyle="1" w:styleId="5620">
    <w:name w:val="Нет списка562"/>
    <w:next w:val="a2"/>
    <w:uiPriority w:val="99"/>
    <w:semiHidden/>
    <w:unhideWhenUsed/>
    <w:rsid w:val="0026530D"/>
  </w:style>
  <w:style w:type="numbering" w:customStyle="1" w:styleId="14620">
    <w:name w:val="Нет списка1462"/>
    <w:next w:val="a2"/>
    <w:uiPriority w:val="99"/>
    <w:semiHidden/>
    <w:unhideWhenUsed/>
    <w:rsid w:val="0026530D"/>
  </w:style>
  <w:style w:type="numbering" w:customStyle="1" w:styleId="23620">
    <w:name w:val="Нет списка2362"/>
    <w:next w:val="a2"/>
    <w:uiPriority w:val="99"/>
    <w:semiHidden/>
    <w:unhideWhenUsed/>
    <w:rsid w:val="0026530D"/>
  </w:style>
  <w:style w:type="numbering" w:customStyle="1" w:styleId="113620">
    <w:name w:val="Нет списка11362"/>
    <w:next w:val="a2"/>
    <w:uiPriority w:val="99"/>
    <w:semiHidden/>
    <w:unhideWhenUsed/>
    <w:rsid w:val="0026530D"/>
  </w:style>
  <w:style w:type="numbering" w:customStyle="1" w:styleId="32620">
    <w:name w:val="Нет списка3262"/>
    <w:next w:val="a2"/>
    <w:uiPriority w:val="99"/>
    <w:semiHidden/>
    <w:unhideWhenUsed/>
    <w:rsid w:val="0026530D"/>
  </w:style>
  <w:style w:type="numbering" w:customStyle="1" w:styleId="122620">
    <w:name w:val="Нет списка12262"/>
    <w:next w:val="a2"/>
    <w:uiPriority w:val="99"/>
    <w:semiHidden/>
    <w:unhideWhenUsed/>
    <w:rsid w:val="0026530D"/>
  </w:style>
  <w:style w:type="numbering" w:customStyle="1" w:styleId="212620">
    <w:name w:val="Нет списка21262"/>
    <w:next w:val="a2"/>
    <w:uiPriority w:val="99"/>
    <w:semiHidden/>
    <w:unhideWhenUsed/>
    <w:rsid w:val="0026530D"/>
  </w:style>
  <w:style w:type="numbering" w:customStyle="1" w:styleId="1112620">
    <w:name w:val="Нет списка111262"/>
    <w:next w:val="a2"/>
    <w:uiPriority w:val="99"/>
    <w:semiHidden/>
    <w:unhideWhenUsed/>
    <w:rsid w:val="0026530D"/>
  </w:style>
  <w:style w:type="numbering" w:customStyle="1" w:styleId="6620">
    <w:name w:val="Нет списка662"/>
    <w:next w:val="a2"/>
    <w:uiPriority w:val="99"/>
    <w:semiHidden/>
    <w:unhideWhenUsed/>
    <w:rsid w:val="0026530D"/>
  </w:style>
  <w:style w:type="numbering" w:customStyle="1" w:styleId="15620">
    <w:name w:val="Нет списка1562"/>
    <w:next w:val="a2"/>
    <w:uiPriority w:val="99"/>
    <w:semiHidden/>
    <w:unhideWhenUsed/>
    <w:rsid w:val="0026530D"/>
  </w:style>
  <w:style w:type="numbering" w:customStyle="1" w:styleId="24620">
    <w:name w:val="Нет списка2462"/>
    <w:next w:val="a2"/>
    <w:uiPriority w:val="99"/>
    <w:semiHidden/>
    <w:unhideWhenUsed/>
    <w:rsid w:val="0026530D"/>
  </w:style>
  <w:style w:type="numbering" w:customStyle="1" w:styleId="114620">
    <w:name w:val="Нет списка11462"/>
    <w:next w:val="a2"/>
    <w:uiPriority w:val="99"/>
    <w:semiHidden/>
    <w:unhideWhenUsed/>
    <w:rsid w:val="0026530D"/>
  </w:style>
  <w:style w:type="numbering" w:customStyle="1" w:styleId="33620">
    <w:name w:val="Нет списка3362"/>
    <w:next w:val="a2"/>
    <w:uiPriority w:val="99"/>
    <w:semiHidden/>
    <w:unhideWhenUsed/>
    <w:rsid w:val="0026530D"/>
  </w:style>
  <w:style w:type="numbering" w:customStyle="1" w:styleId="123620">
    <w:name w:val="Нет списка12362"/>
    <w:next w:val="a2"/>
    <w:uiPriority w:val="99"/>
    <w:semiHidden/>
    <w:unhideWhenUsed/>
    <w:rsid w:val="0026530D"/>
  </w:style>
  <w:style w:type="numbering" w:customStyle="1" w:styleId="213620">
    <w:name w:val="Нет списка21362"/>
    <w:next w:val="a2"/>
    <w:uiPriority w:val="99"/>
    <w:semiHidden/>
    <w:unhideWhenUsed/>
    <w:rsid w:val="0026530D"/>
  </w:style>
  <w:style w:type="numbering" w:customStyle="1" w:styleId="1113620">
    <w:name w:val="Нет списка111362"/>
    <w:next w:val="a2"/>
    <w:uiPriority w:val="99"/>
    <w:semiHidden/>
    <w:unhideWhenUsed/>
    <w:rsid w:val="0026530D"/>
  </w:style>
  <w:style w:type="numbering" w:customStyle="1" w:styleId="7620">
    <w:name w:val="Нет списка762"/>
    <w:next w:val="a2"/>
    <w:uiPriority w:val="99"/>
    <w:semiHidden/>
    <w:unhideWhenUsed/>
    <w:rsid w:val="0026530D"/>
  </w:style>
  <w:style w:type="numbering" w:customStyle="1" w:styleId="8620">
    <w:name w:val="Нет списка862"/>
    <w:next w:val="a2"/>
    <w:uiPriority w:val="99"/>
    <w:semiHidden/>
    <w:unhideWhenUsed/>
    <w:rsid w:val="0026530D"/>
  </w:style>
  <w:style w:type="numbering" w:customStyle="1" w:styleId="9620">
    <w:name w:val="Нет списка962"/>
    <w:next w:val="a2"/>
    <w:semiHidden/>
    <w:rsid w:val="0026530D"/>
  </w:style>
  <w:style w:type="numbering" w:customStyle="1" w:styleId="4720">
    <w:name w:val="Нет списка472"/>
    <w:next w:val="a2"/>
    <w:uiPriority w:val="99"/>
    <w:semiHidden/>
    <w:unhideWhenUsed/>
    <w:rsid w:val="0026530D"/>
  </w:style>
  <w:style w:type="numbering" w:customStyle="1" w:styleId="13020">
    <w:name w:val="Нет списка1302"/>
    <w:next w:val="a2"/>
    <w:uiPriority w:val="99"/>
    <w:semiHidden/>
    <w:unhideWhenUsed/>
    <w:rsid w:val="0026530D"/>
  </w:style>
  <w:style w:type="numbering" w:customStyle="1" w:styleId="112020">
    <w:name w:val="Нет списка11202"/>
    <w:next w:val="a2"/>
    <w:uiPriority w:val="99"/>
    <w:semiHidden/>
    <w:unhideWhenUsed/>
    <w:rsid w:val="0026530D"/>
  </w:style>
  <w:style w:type="numbering" w:customStyle="1" w:styleId="22020">
    <w:name w:val="Нет списка2202"/>
    <w:next w:val="a2"/>
    <w:uiPriority w:val="99"/>
    <w:semiHidden/>
    <w:unhideWhenUsed/>
    <w:rsid w:val="0026530D"/>
  </w:style>
  <w:style w:type="numbering" w:customStyle="1" w:styleId="1111720">
    <w:name w:val="Нет списка111172"/>
    <w:next w:val="a2"/>
    <w:uiPriority w:val="99"/>
    <w:semiHidden/>
    <w:unhideWhenUsed/>
    <w:rsid w:val="0026530D"/>
  </w:style>
  <w:style w:type="numbering" w:customStyle="1" w:styleId="31720">
    <w:name w:val="Нет списка3172"/>
    <w:next w:val="a2"/>
    <w:uiPriority w:val="99"/>
    <w:semiHidden/>
    <w:unhideWhenUsed/>
    <w:rsid w:val="0026530D"/>
  </w:style>
  <w:style w:type="numbering" w:customStyle="1" w:styleId="121720">
    <w:name w:val="Нет списка12172"/>
    <w:next w:val="a2"/>
    <w:uiPriority w:val="99"/>
    <w:semiHidden/>
    <w:unhideWhenUsed/>
    <w:rsid w:val="0026530D"/>
  </w:style>
  <w:style w:type="numbering" w:customStyle="1" w:styleId="211720">
    <w:name w:val="Нет списка21172"/>
    <w:next w:val="a2"/>
    <w:uiPriority w:val="99"/>
    <w:semiHidden/>
    <w:unhideWhenUsed/>
    <w:rsid w:val="0026530D"/>
  </w:style>
  <w:style w:type="numbering" w:customStyle="1" w:styleId="1111820">
    <w:name w:val="Нет списка111182"/>
    <w:next w:val="a2"/>
    <w:uiPriority w:val="99"/>
    <w:semiHidden/>
    <w:unhideWhenUsed/>
    <w:rsid w:val="0026530D"/>
  </w:style>
  <w:style w:type="numbering" w:customStyle="1" w:styleId="4820">
    <w:name w:val="Нет списка482"/>
    <w:next w:val="a2"/>
    <w:uiPriority w:val="99"/>
    <w:semiHidden/>
    <w:unhideWhenUsed/>
    <w:rsid w:val="0026530D"/>
  </w:style>
  <w:style w:type="numbering" w:customStyle="1" w:styleId="13720">
    <w:name w:val="Нет списка1372"/>
    <w:next w:val="a2"/>
    <w:uiPriority w:val="99"/>
    <w:semiHidden/>
    <w:unhideWhenUsed/>
    <w:rsid w:val="0026530D"/>
  </w:style>
  <w:style w:type="numbering" w:customStyle="1" w:styleId="22720">
    <w:name w:val="Нет списка2272"/>
    <w:next w:val="a2"/>
    <w:uiPriority w:val="99"/>
    <w:semiHidden/>
    <w:unhideWhenUsed/>
    <w:rsid w:val="0026530D"/>
  </w:style>
  <w:style w:type="numbering" w:customStyle="1" w:styleId="112720">
    <w:name w:val="Нет списка11272"/>
    <w:next w:val="a2"/>
    <w:uiPriority w:val="99"/>
    <w:semiHidden/>
    <w:unhideWhenUsed/>
    <w:rsid w:val="0026530D"/>
  </w:style>
  <w:style w:type="numbering" w:customStyle="1" w:styleId="31820">
    <w:name w:val="Нет списка3182"/>
    <w:next w:val="a2"/>
    <w:uiPriority w:val="99"/>
    <w:semiHidden/>
    <w:unhideWhenUsed/>
    <w:rsid w:val="0026530D"/>
  </w:style>
  <w:style w:type="numbering" w:customStyle="1" w:styleId="121820">
    <w:name w:val="Нет списка12182"/>
    <w:next w:val="a2"/>
    <w:uiPriority w:val="99"/>
    <w:semiHidden/>
    <w:unhideWhenUsed/>
    <w:rsid w:val="0026530D"/>
  </w:style>
  <w:style w:type="numbering" w:customStyle="1" w:styleId="211820">
    <w:name w:val="Нет списка21182"/>
    <w:next w:val="a2"/>
    <w:uiPriority w:val="99"/>
    <w:semiHidden/>
    <w:unhideWhenUsed/>
    <w:rsid w:val="0026530D"/>
  </w:style>
  <w:style w:type="numbering" w:customStyle="1" w:styleId="11111620">
    <w:name w:val="Нет списка1111162"/>
    <w:next w:val="a2"/>
    <w:uiPriority w:val="99"/>
    <w:semiHidden/>
    <w:unhideWhenUsed/>
    <w:rsid w:val="0026530D"/>
  </w:style>
  <w:style w:type="numbering" w:customStyle="1" w:styleId="5720">
    <w:name w:val="Нет списка572"/>
    <w:next w:val="a2"/>
    <w:uiPriority w:val="99"/>
    <w:semiHidden/>
    <w:unhideWhenUsed/>
    <w:rsid w:val="0026530D"/>
  </w:style>
  <w:style w:type="numbering" w:customStyle="1" w:styleId="1472">
    <w:name w:val="Нет списка1472"/>
    <w:next w:val="a2"/>
    <w:uiPriority w:val="99"/>
    <w:semiHidden/>
    <w:unhideWhenUsed/>
    <w:rsid w:val="0026530D"/>
  </w:style>
  <w:style w:type="numbering" w:customStyle="1" w:styleId="23720">
    <w:name w:val="Нет списка2372"/>
    <w:next w:val="a2"/>
    <w:uiPriority w:val="99"/>
    <w:semiHidden/>
    <w:unhideWhenUsed/>
    <w:rsid w:val="0026530D"/>
  </w:style>
  <w:style w:type="numbering" w:customStyle="1" w:styleId="11372">
    <w:name w:val="Нет списка11372"/>
    <w:next w:val="a2"/>
    <w:uiPriority w:val="99"/>
    <w:semiHidden/>
    <w:unhideWhenUsed/>
    <w:rsid w:val="0026530D"/>
  </w:style>
  <w:style w:type="numbering" w:customStyle="1" w:styleId="32720">
    <w:name w:val="Нет списка3272"/>
    <w:next w:val="a2"/>
    <w:uiPriority w:val="99"/>
    <w:semiHidden/>
    <w:unhideWhenUsed/>
    <w:rsid w:val="0026530D"/>
  </w:style>
  <w:style w:type="numbering" w:customStyle="1" w:styleId="12272">
    <w:name w:val="Нет списка12272"/>
    <w:next w:val="a2"/>
    <w:uiPriority w:val="99"/>
    <w:semiHidden/>
    <w:unhideWhenUsed/>
    <w:rsid w:val="0026530D"/>
  </w:style>
  <w:style w:type="numbering" w:customStyle="1" w:styleId="212720">
    <w:name w:val="Нет списка21272"/>
    <w:next w:val="a2"/>
    <w:uiPriority w:val="99"/>
    <w:semiHidden/>
    <w:unhideWhenUsed/>
    <w:rsid w:val="0026530D"/>
  </w:style>
  <w:style w:type="numbering" w:customStyle="1" w:styleId="111272">
    <w:name w:val="Нет списка111272"/>
    <w:next w:val="a2"/>
    <w:uiPriority w:val="99"/>
    <w:semiHidden/>
    <w:unhideWhenUsed/>
    <w:rsid w:val="0026530D"/>
  </w:style>
  <w:style w:type="numbering" w:customStyle="1" w:styleId="6720">
    <w:name w:val="Нет списка672"/>
    <w:next w:val="a2"/>
    <w:uiPriority w:val="99"/>
    <w:semiHidden/>
    <w:unhideWhenUsed/>
    <w:rsid w:val="0026530D"/>
  </w:style>
  <w:style w:type="numbering" w:customStyle="1" w:styleId="1572">
    <w:name w:val="Нет списка1572"/>
    <w:next w:val="a2"/>
    <w:uiPriority w:val="99"/>
    <w:semiHidden/>
    <w:unhideWhenUsed/>
    <w:rsid w:val="0026530D"/>
  </w:style>
  <w:style w:type="numbering" w:customStyle="1" w:styleId="2472">
    <w:name w:val="Нет списка2472"/>
    <w:next w:val="a2"/>
    <w:uiPriority w:val="99"/>
    <w:semiHidden/>
    <w:unhideWhenUsed/>
    <w:rsid w:val="0026530D"/>
  </w:style>
  <w:style w:type="numbering" w:customStyle="1" w:styleId="11472">
    <w:name w:val="Нет списка11472"/>
    <w:next w:val="a2"/>
    <w:uiPriority w:val="99"/>
    <w:semiHidden/>
    <w:unhideWhenUsed/>
    <w:rsid w:val="0026530D"/>
  </w:style>
  <w:style w:type="numbering" w:customStyle="1" w:styleId="33720">
    <w:name w:val="Нет списка3372"/>
    <w:next w:val="a2"/>
    <w:uiPriority w:val="99"/>
    <w:semiHidden/>
    <w:unhideWhenUsed/>
    <w:rsid w:val="0026530D"/>
  </w:style>
  <w:style w:type="numbering" w:customStyle="1" w:styleId="12372">
    <w:name w:val="Нет списка12372"/>
    <w:next w:val="a2"/>
    <w:uiPriority w:val="99"/>
    <w:semiHidden/>
    <w:unhideWhenUsed/>
    <w:rsid w:val="0026530D"/>
  </w:style>
  <w:style w:type="numbering" w:customStyle="1" w:styleId="21372">
    <w:name w:val="Нет списка21372"/>
    <w:next w:val="a2"/>
    <w:uiPriority w:val="99"/>
    <w:semiHidden/>
    <w:unhideWhenUsed/>
    <w:rsid w:val="0026530D"/>
  </w:style>
  <w:style w:type="numbering" w:customStyle="1" w:styleId="111372">
    <w:name w:val="Нет списка111372"/>
    <w:next w:val="a2"/>
    <w:uiPriority w:val="99"/>
    <w:semiHidden/>
    <w:unhideWhenUsed/>
    <w:rsid w:val="0026530D"/>
  </w:style>
  <w:style w:type="numbering" w:customStyle="1" w:styleId="7720">
    <w:name w:val="Нет списка772"/>
    <w:next w:val="a2"/>
    <w:uiPriority w:val="99"/>
    <w:semiHidden/>
    <w:unhideWhenUsed/>
    <w:rsid w:val="0026530D"/>
  </w:style>
  <w:style w:type="numbering" w:customStyle="1" w:styleId="872">
    <w:name w:val="Нет списка872"/>
    <w:next w:val="a2"/>
    <w:uiPriority w:val="99"/>
    <w:semiHidden/>
    <w:unhideWhenUsed/>
    <w:rsid w:val="0026530D"/>
  </w:style>
  <w:style w:type="numbering" w:customStyle="1" w:styleId="972">
    <w:name w:val="Нет списка972"/>
    <w:next w:val="a2"/>
    <w:semiHidden/>
    <w:rsid w:val="0026530D"/>
  </w:style>
  <w:style w:type="numbering" w:customStyle="1" w:styleId="4920">
    <w:name w:val="Нет списка492"/>
    <w:next w:val="a2"/>
    <w:uiPriority w:val="99"/>
    <w:semiHidden/>
    <w:unhideWhenUsed/>
    <w:rsid w:val="0026530D"/>
  </w:style>
  <w:style w:type="numbering" w:customStyle="1" w:styleId="5020">
    <w:name w:val="Нет списка502"/>
    <w:next w:val="a2"/>
    <w:uiPriority w:val="99"/>
    <w:semiHidden/>
    <w:unhideWhenUsed/>
    <w:rsid w:val="0026530D"/>
  </w:style>
  <w:style w:type="numbering" w:customStyle="1" w:styleId="5820">
    <w:name w:val="Нет списка582"/>
    <w:next w:val="a2"/>
    <w:uiPriority w:val="99"/>
    <w:semiHidden/>
    <w:unhideWhenUsed/>
    <w:rsid w:val="0026530D"/>
  </w:style>
  <w:style w:type="numbering" w:customStyle="1" w:styleId="5920">
    <w:name w:val="Нет списка592"/>
    <w:next w:val="a2"/>
    <w:uiPriority w:val="99"/>
    <w:semiHidden/>
    <w:unhideWhenUsed/>
    <w:rsid w:val="0026530D"/>
  </w:style>
  <w:style w:type="numbering" w:customStyle="1" w:styleId="703">
    <w:name w:val="Нет списка70"/>
    <w:next w:val="a2"/>
    <w:uiPriority w:val="99"/>
    <w:semiHidden/>
    <w:unhideWhenUsed/>
    <w:rsid w:val="0026530D"/>
  </w:style>
  <w:style w:type="numbering" w:customStyle="1" w:styleId="1500">
    <w:name w:val="Нет списка150"/>
    <w:next w:val="a2"/>
    <w:uiPriority w:val="99"/>
    <w:semiHidden/>
    <w:unhideWhenUsed/>
    <w:rsid w:val="0026530D"/>
  </w:style>
  <w:style w:type="numbering" w:customStyle="1" w:styleId="11400">
    <w:name w:val="Нет списка1140"/>
    <w:next w:val="a2"/>
    <w:uiPriority w:val="99"/>
    <w:semiHidden/>
    <w:unhideWhenUsed/>
    <w:rsid w:val="0026530D"/>
  </w:style>
  <w:style w:type="numbering" w:customStyle="1" w:styleId="111300">
    <w:name w:val="Нет списка11130"/>
    <w:next w:val="a2"/>
    <w:uiPriority w:val="99"/>
    <w:semiHidden/>
    <w:unhideWhenUsed/>
    <w:rsid w:val="0026530D"/>
  </w:style>
  <w:style w:type="numbering" w:customStyle="1" w:styleId="2400">
    <w:name w:val="Нет списка240"/>
    <w:next w:val="a2"/>
    <w:uiPriority w:val="99"/>
    <w:semiHidden/>
    <w:unhideWhenUsed/>
    <w:rsid w:val="0026530D"/>
  </w:style>
  <w:style w:type="numbering" w:customStyle="1" w:styleId="1111200">
    <w:name w:val="Нет списка111120"/>
    <w:next w:val="a2"/>
    <w:uiPriority w:val="99"/>
    <w:semiHidden/>
    <w:unhideWhenUsed/>
    <w:rsid w:val="0026530D"/>
  </w:style>
  <w:style w:type="numbering" w:customStyle="1" w:styleId="3303">
    <w:name w:val="Нет списка330"/>
    <w:next w:val="a2"/>
    <w:uiPriority w:val="99"/>
    <w:semiHidden/>
    <w:unhideWhenUsed/>
    <w:rsid w:val="0026530D"/>
  </w:style>
  <w:style w:type="numbering" w:customStyle="1" w:styleId="12300">
    <w:name w:val="Нет списка1230"/>
    <w:next w:val="a2"/>
    <w:uiPriority w:val="99"/>
    <w:semiHidden/>
    <w:unhideWhenUsed/>
    <w:rsid w:val="0026530D"/>
  </w:style>
  <w:style w:type="numbering" w:customStyle="1" w:styleId="21300">
    <w:name w:val="Нет списка2130"/>
    <w:next w:val="a2"/>
    <w:uiPriority w:val="99"/>
    <w:semiHidden/>
    <w:unhideWhenUsed/>
    <w:rsid w:val="0026530D"/>
  </w:style>
  <w:style w:type="numbering" w:customStyle="1" w:styleId="11111100">
    <w:name w:val="Нет списка1111110"/>
    <w:next w:val="a2"/>
    <w:uiPriority w:val="99"/>
    <w:semiHidden/>
    <w:unhideWhenUsed/>
    <w:rsid w:val="0026530D"/>
  </w:style>
  <w:style w:type="numbering" w:customStyle="1" w:styleId="4140">
    <w:name w:val="Нет списка414"/>
    <w:next w:val="a2"/>
    <w:uiPriority w:val="99"/>
    <w:semiHidden/>
    <w:unhideWhenUsed/>
    <w:rsid w:val="0026530D"/>
  </w:style>
  <w:style w:type="numbering" w:customStyle="1" w:styleId="13130">
    <w:name w:val="Нет списка1313"/>
    <w:next w:val="a2"/>
    <w:uiPriority w:val="99"/>
    <w:semiHidden/>
    <w:unhideWhenUsed/>
    <w:rsid w:val="0026530D"/>
  </w:style>
  <w:style w:type="numbering" w:customStyle="1" w:styleId="22130">
    <w:name w:val="Нет списка2213"/>
    <w:next w:val="a2"/>
    <w:uiPriority w:val="99"/>
    <w:semiHidden/>
    <w:unhideWhenUsed/>
    <w:rsid w:val="0026530D"/>
  </w:style>
  <w:style w:type="numbering" w:customStyle="1" w:styleId="112130">
    <w:name w:val="Нет списка11213"/>
    <w:next w:val="a2"/>
    <w:uiPriority w:val="99"/>
    <w:semiHidden/>
    <w:unhideWhenUsed/>
    <w:rsid w:val="0026530D"/>
  </w:style>
  <w:style w:type="numbering" w:customStyle="1" w:styleId="31140">
    <w:name w:val="Нет списка3114"/>
    <w:next w:val="a2"/>
    <w:uiPriority w:val="99"/>
    <w:semiHidden/>
    <w:unhideWhenUsed/>
    <w:rsid w:val="0026530D"/>
  </w:style>
  <w:style w:type="numbering" w:customStyle="1" w:styleId="121140">
    <w:name w:val="Нет списка12114"/>
    <w:next w:val="a2"/>
    <w:uiPriority w:val="99"/>
    <w:semiHidden/>
    <w:unhideWhenUsed/>
    <w:rsid w:val="0026530D"/>
  </w:style>
  <w:style w:type="numbering" w:customStyle="1" w:styleId="211140">
    <w:name w:val="Нет списка21114"/>
    <w:next w:val="a2"/>
    <w:uiPriority w:val="99"/>
    <w:semiHidden/>
    <w:unhideWhenUsed/>
    <w:rsid w:val="0026530D"/>
  </w:style>
  <w:style w:type="numbering" w:customStyle="1" w:styleId="1111114">
    <w:name w:val="Нет списка1111114"/>
    <w:next w:val="a2"/>
    <w:uiPriority w:val="99"/>
    <w:semiHidden/>
    <w:unhideWhenUsed/>
    <w:rsid w:val="0026530D"/>
  </w:style>
  <w:style w:type="numbering" w:customStyle="1" w:styleId="5140">
    <w:name w:val="Нет списка514"/>
    <w:next w:val="a2"/>
    <w:uiPriority w:val="99"/>
    <w:semiHidden/>
    <w:unhideWhenUsed/>
    <w:rsid w:val="0026530D"/>
  </w:style>
  <w:style w:type="numbering" w:customStyle="1" w:styleId="14100">
    <w:name w:val="Нет списка1410"/>
    <w:next w:val="a2"/>
    <w:uiPriority w:val="99"/>
    <w:semiHidden/>
    <w:unhideWhenUsed/>
    <w:rsid w:val="0026530D"/>
  </w:style>
  <w:style w:type="numbering" w:customStyle="1" w:styleId="23100">
    <w:name w:val="Нет списка2310"/>
    <w:next w:val="a2"/>
    <w:uiPriority w:val="99"/>
    <w:semiHidden/>
    <w:unhideWhenUsed/>
    <w:rsid w:val="0026530D"/>
  </w:style>
  <w:style w:type="numbering" w:customStyle="1" w:styleId="113100">
    <w:name w:val="Нет списка11310"/>
    <w:next w:val="a2"/>
    <w:uiPriority w:val="99"/>
    <w:semiHidden/>
    <w:unhideWhenUsed/>
    <w:rsid w:val="0026530D"/>
  </w:style>
  <w:style w:type="numbering" w:customStyle="1" w:styleId="32100">
    <w:name w:val="Нет списка3210"/>
    <w:next w:val="a2"/>
    <w:uiPriority w:val="99"/>
    <w:semiHidden/>
    <w:unhideWhenUsed/>
    <w:rsid w:val="0026530D"/>
  </w:style>
  <w:style w:type="numbering" w:customStyle="1" w:styleId="122100">
    <w:name w:val="Нет списка12210"/>
    <w:next w:val="a2"/>
    <w:uiPriority w:val="99"/>
    <w:semiHidden/>
    <w:unhideWhenUsed/>
    <w:rsid w:val="0026530D"/>
  </w:style>
  <w:style w:type="numbering" w:customStyle="1" w:styleId="212100">
    <w:name w:val="Нет списка21210"/>
    <w:next w:val="a2"/>
    <w:uiPriority w:val="99"/>
    <w:semiHidden/>
    <w:unhideWhenUsed/>
    <w:rsid w:val="0026530D"/>
  </w:style>
  <w:style w:type="numbering" w:customStyle="1" w:styleId="1112100">
    <w:name w:val="Нет списка111210"/>
    <w:next w:val="a2"/>
    <w:uiPriority w:val="99"/>
    <w:semiHidden/>
    <w:unhideWhenUsed/>
    <w:rsid w:val="0026530D"/>
  </w:style>
  <w:style w:type="numbering" w:customStyle="1" w:styleId="6130">
    <w:name w:val="Нет списка613"/>
    <w:next w:val="a2"/>
    <w:uiPriority w:val="99"/>
    <w:semiHidden/>
    <w:unhideWhenUsed/>
    <w:rsid w:val="0026530D"/>
  </w:style>
  <w:style w:type="numbering" w:customStyle="1" w:styleId="15100">
    <w:name w:val="Нет списка1510"/>
    <w:next w:val="a2"/>
    <w:uiPriority w:val="99"/>
    <w:semiHidden/>
    <w:unhideWhenUsed/>
    <w:rsid w:val="0026530D"/>
  </w:style>
  <w:style w:type="numbering" w:customStyle="1" w:styleId="24100">
    <w:name w:val="Нет списка2410"/>
    <w:next w:val="a2"/>
    <w:uiPriority w:val="99"/>
    <w:semiHidden/>
    <w:unhideWhenUsed/>
    <w:rsid w:val="0026530D"/>
  </w:style>
  <w:style w:type="numbering" w:customStyle="1" w:styleId="114100">
    <w:name w:val="Нет списка11410"/>
    <w:next w:val="a2"/>
    <w:uiPriority w:val="99"/>
    <w:semiHidden/>
    <w:unhideWhenUsed/>
    <w:rsid w:val="0026530D"/>
  </w:style>
  <w:style w:type="numbering" w:customStyle="1" w:styleId="33100">
    <w:name w:val="Нет списка3310"/>
    <w:next w:val="a2"/>
    <w:uiPriority w:val="99"/>
    <w:semiHidden/>
    <w:unhideWhenUsed/>
    <w:rsid w:val="0026530D"/>
  </w:style>
  <w:style w:type="numbering" w:customStyle="1" w:styleId="123100">
    <w:name w:val="Нет списка12310"/>
    <w:next w:val="a2"/>
    <w:uiPriority w:val="99"/>
    <w:semiHidden/>
    <w:unhideWhenUsed/>
    <w:rsid w:val="0026530D"/>
  </w:style>
  <w:style w:type="numbering" w:customStyle="1" w:styleId="213100">
    <w:name w:val="Нет списка21310"/>
    <w:next w:val="a2"/>
    <w:uiPriority w:val="99"/>
    <w:semiHidden/>
    <w:unhideWhenUsed/>
    <w:rsid w:val="0026530D"/>
  </w:style>
  <w:style w:type="numbering" w:customStyle="1" w:styleId="1113100">
    <w:name w:val="Нет списка111310"/>
    <w:next w:val="a2"/>
    <w:uiPriority w:val="99"/>
    <w:semiHidden/>
    <w:unhideWhenUsed/>
    <w:rsid w:val="0026530D"/>
  </w:style>
  <w:style w:type="numbering" w:customStyle="1" w:styleId="7101">
    <w:name w:val="Нет списка710"/>
    <w:next w:val="a2"/>
    <w:uiPriority w:val="99"/>
    <w:semiHidden/>
    <w:unhideWhenUsed/>
    <w:rsid w:val="0026530D"/>
  </w:style>
  <w:style w:type="numbering" w:customStyle="1" w:styleId="8100">
    <w:name w:val="Нет списка810"/>
    <w:next w:val="a2"/>
    <w:uiPriority w:val="99"/>
    <w:semiHidden/>
    <w:unhideWhenUsed/>
    <w:rsid w:val="0026530D"/>
  </w:style>
  <w:style w:type="numbering" w:customStyle="1" w:styleId="9100">
    <w:name w:val="Нет списка910"/>
    <w:next w:val="a2"/>
    <w:semiHidden/>
    <w:rsid w:val="0026530D"/>
  </w:style>
  <w:style w:type="numbering" w:customStyle="1" w:styleId="1030">
    <w:name w:val="Нет списка103"/>
    <w:next w:val="a2"/>
    <w:uiPriority w:val="99"/>
    <w:semiHidden/>
    <w:unhideWhenUsed/>
    <w:rsid w:val="0026530D"/>
  </w:style>
  <w:style w:type="numbering" w:customStyle="1" w:styleId="1630">
    <w:name w:val="Нет списка163"/>
    <w:next w:val="a2"/>
    <w:uiPriority w:val="99"/>
    <w:semiHidden/>
    <w:unhideWhenUsed/>
    <w:rsid w:val="0026530D"/>
  </w:style>
  <w:style w:type="numbering" w:customStyle="1" w:styleId="1730">
    <w:name w:val="Нет списка173"/>
    <w:next w:val="a2"/>
    <w:uiPriority w:val="99"/>
    <w:semiHidden/>
    <w:unhideWhenUsed/>
    <w:rsid w:val="0026530D"/>
  </w:style>
  <w:style w:type="numbering" w:customStyle="1" w:styleId="2530">
    <w:name w:val="Нет списка253"/>
    <w:next w:val="a2"/>
    <w:uiPriority w:val="99"/>
    <w:semiHidden/>
    <w:unhideWhenUsed/>
    <w:rsid w:val="0026530D"/>
  </w:style>
  <w:style w:type="numbering" w:customStyle="1" w:styleId="11530">
    <w:name w:val="Нет списка1153"/>
    <w:next w:val="a2"/>
    <w:uiPriority w:val="99"/>
    <w:semiHidden/>
    <w:unhideWhenUsed/>
    <w:rsid w:val="0026530D"/>
  </w:style>
  <w:style w:type="numbering" w:customStyle="1" w:styleId="3430">
    <w:name w:val="Нет списка343"/>
    <w:next w:val="a2"/>
    <w:uiPriority w:val="99"/>
    <w:semiHidden/>
    <w:unhideWhenUsed/>
    <w:rsid w:val="0026530D"/>
  </w:style>
  <w:style w:type="numbering" w:customStyle="1" w:styleId="12430">
    <w:name w:val="Нет списка1243"/>
    <w:next w:val="a2"/>
    <w:uiPriority w:val="99"/>
    <w:semiHidden/>
    <w:unhideWhenUsed/>
    <w:rsid w:val="0026530D"/>
  </w:style>
  <w:style w:type="numbering" w:customStyle="1" w:styleId="21430">
    <w:name w:val="Нет списка2143"/>
    <w:next w:val="a2"/>
    <w:uiPriority w:val="99"/>
    <w:semiHidden/>
    <w:unhideWhenUsed/>
    <w:rsid w:val="0026530D"/>
  </w:style>
  <w:style w:type="numbering" w:customStyle="1" w:styleId="111430">
    <w:name w:val="Нет списка11143"/>
    <w:next w:val="a2"/>
    <w:uiPriority w:val="99"/>
    <w:semiHidden/>
    <w:unhideWhenUsed/>
    <w:rsid w:val="0026530D"/>
  </w:style>
  <w:style w:type="numbering" w:customStyle="1" w:styleId="4150">
    <w:name w:val="Нет списка415"/>
    <w:next w:val="a2"/>
    <w:uiPriority w:val="99"/>
    <w:semiHidden/>
    <w:unhideWhenUsed/>
    <w:rsid w:val="0026530D"/>
  </w:style>
  <w:style w:type="numbering" w:customStyle="1" w:styleId="13140">
    <w:name w:val="Нет списка1314"/>
    <w:next w:val="a2"/>
    <w:uiPriority w:val="99"/>
    <w:semiHidden/>
    <w:unhideWhenUsed/>
    <w:rsid w:val="0026530D"/>
  </w:style>
  <w:style w:type="numbering" w:customStyle="1" w:styleId="22140">
    <w:name w:val="Нет списка2214"/>
    <w:next w:val="a2"/>
    <w:uiPriority w:val="99"/>
    <w:semiHidden/>
    <w:unhideWhenUsed/>
    <w:rsid w:val="0026530D"/>
  </w:style>
  <w:style w:type="numbering" w:customStyle="1" w:styleId="112140">
    <w:name w:val="Нет списка11214"/>
    <w:next w:val="a2"/>
    <w:uiPriority w:val="99"/>
    <w:semiHidden/>
    <w:unhideWhenUsed/>
    <w:rsid w:val="0026530D"/>
  </w:style>
  <w:style w:type="numbering" w:customStyle="1" w:styleId="31150">
    <w:name w:val="Нет списка3115"/>
    <w:next w:val="a2"/>
    <w:uiPriority w:val="99"/>
    <w:semiHidden/>
    <w:unhideWhenUsed/>
    <w:rsid w:val="0026530D"/>
  </w:style>
  <w:style w:type="numbering" w:customStyle="1" w:styleId="121150">
    <w:name w:val="Нет списка12115"/>
    <w:next w:val="a2"/>
    <w:uiPriority w:val="99"/>
    <w:semiHidden/>
    <w:unhideWhenUsed/>
    <w:rsid w:val="0026530D"/>
  </w:style>
  <w:style w:type="numbering" w:customStyle="1" w:styleId="211150">
    <w:name w:val="Нет списка21115"/>
    <w:next w:val="a2"/>
    <w:uiPriority w:val="99"/>
    <w:semiHidden/>
    <w:unhideWhenUsed/>
    <w:rsid w:val="0026530D"/>
  </w:style>
  <w:style w:type="numbering" w:customStyle="1" w:styleId="11111112">
    <w:name w:val="Нет списка11111112"/>
    <w:next w:val="a2"/>
    <w:uiPriority w:val="99"/>
    <w:semiHidden/>
    <w:unhideWhenUsed/>
    <w:rsid w:val="0026530D"/>
  </w:style>
  <w:style w:type="numbering" w:customStyle="1" w:styleId="5153">
    <w:name w:val="Нет списка515"/>
    <w:next w:val="a2"/>
    <w:uiPriority w:val="99"/>
    <w:semiHidden/>
    <w:unhideWhenUsed/>
    <w:rsid w:val="0026530D"/>
  </w:style>
  <w:style w:type="numbering" w:customStyle="1" w:styleId="14130">
    <w:name w:val="Нет списка1413"/>
    <w:next w:val="a2"/>
    <w:uiPriority w:val="99"/>
    <w:semiHidden/>
    <w:unhideWhenUsed/>
    <w:rsid w:val="0026530D"/>
  </w:style>
  <w:style w:type="numbering" w:customStyle="1" w:styleId="23130">
    <w:name w:val="Нет списка2313"/>
    <w:next w:val="a2"/>
    <w:uiPriority w:val="99"/>
    <w:semiHidden/>
    <w:unhideWhenUsed/>
    <w:rsid w:val="0026530D"/>
  </w:style>
  <w:style w:type="numbering" w:customStyle="1" w:styleId="113130">
    <w:name w:val="Нет списка11313"/>
    <w:next w:val="a2"/>
    <w:uiPriority w:val="99"/>
    <w:semiHidden/>
    <w:unhideWhenUsed/>
    <w:rsid w:val="0026530D"/>
  </w:style>
  <w:style w:type="numbering" w:customStyle="1" w:styleId="32130">
    <w:name w:val="Нет списка3213"/>
    <w:next w:val="a2"/>
    <w:uiPriority w:val="99"/>
    <w:semiHidden/>
    <w:unhideWhenUsed/>
    <w:rsid w:val="0026530D"/>
  </w:style>
  <w:style w:type="numbering" w:customStyle="1" w:styleId="12213">
    <w:name w:val="Нет списка12213"/>
    <w:next w:val="a2"/>
    <w:uiPriority w:val="99"/>
    <w:semiHidden/>
    <w:unhideWhenUsed/>
    <w:rsid w:val="0026530D"/>
  </w:style>
  <w:style w:type="numbering" w:customStyle="1" w:styleId="212130">
    <w:name w:val="Нет списка21213"/>
    <w:next w:val="a2"/>
    <w:uiPriority w:val="99"/>
    <w:semiHidden/>
    <w:unhideWhenUsed/>
    <w:rsid w:val="0026530D"/>
  </w:style>
  <w:style w:type="numbering" w:customStyle="1" w:styleId="111213">
    <w:name w:val="Нет списка111213"/>
    <w:next w:val="a2"/>
    <w:uiPriority w:val="99"/>
    <w:semiHidden/>
    <w:unhideWhenUsed/>
    <w:rsid w:val="0026530D"/>
  </w:style>
  <w:style w:type="numbering" w:customStyle="1" w:styleId="6140">
    <w:name w:val="Нет списка614"/>
    <w:next w:val="a2"/>
    <w:uiPriority w:val="99"/>
    <w:semiHidden/>
    <w:unhideWhenUsed/>
    <w:rsid w:val="0026530D"/>
  </w:style>
  <w:style w:type="numbering" w:customStyle="1" w:styleId="1513">
    <w:name w:val="Нет списка1513"/>
    <w:next w:val="a2"/>
    <w:uiPriority w:val="99"/>
    <w:semiHidden/>
    <w:unhideWhenUsed/>
    <w:rsid w:val="0026530D"/>
  </w:style>
  <w:style w:type="numbering" w:customStyle="1" w:styleId="2413">
    <w:name w:val="Нет списка2413"/>
    <w:next w:val="a2"/>
    <w:uiPriority w:val="99"/>
    <w:semiHidden/>
    <w:unhideWhenUsed/>
    <w:rsid w:val="0026530D"/>
  </w:style>
  <w:style w:type="numbering" w:customStyle="1" w:styleId="11413">
    <w:name w:val="Нет списка11413"/>
    <w:next w:val="a2"/>
    <w:uiPriority w:val="99"/>
    <w:semiHidden/>
    <w:unhideWhenUsed/>
    <w:rsid w:val="0026530D"/>
  </w:style>
  <w:style w:type="numbering" w:customStyle="1" w:styleId="33130">
    <w:name w:val="Нет списка3313"/>
    <w:next w:val="a2"/>
    <w:uiPriority w:val="99"/>
    <w:semiHidden/>
    <w:unhideWhenUsed/>
    <w:rsid w:val="0026530D"/>
  </w:style>
  <w:style w:type="numbering" w:customStyle="1" w:styleId="12313">
    <w:name w:val="Нет списка12313"/>
    <w:next w:val="a2"/>
    <w:uiPriority w:val="99"/>
    <w:semiHidden/>
    <w:unhideWhenUsed/>
    <w:rsid w:val="0026530D"/>
  </w:style>
  <w:style w:type="numbering" w:customStyle="1" w:styleId="21313">
    <w:name w:val="Нет списка21313"/>
    <w:next w:val="a2"/>
    <w:uiPriority w:val="99"/>
    <w:semiHidden/>
    <w:unhideWhenUsed/>
    <w:rsid w:val="0026530D"/>
  </w:style>
  <w:style w:type="numbering" w:customStyle="1" w:styleId="111313">
    <w:name w:val="Нет списка111313"/>
    <w:next w:val="a2"/>
    <w:uiPriority w:val="99"/>
    <w:semiHidden/>
    <w:unhideWhenUsed/>
    <w:rsid w:val="0026530D"/>
  </w:style>
  <w:style w:type="numbering" w:customStyle="1" w:styleId="7130">
    <w:name w:val="Нет списка713"/>
    <w:next w:val="a2"/>
    <w:uiPriority w:val="99"/>
    <w:semiHidden/>
    <w:unhideWhenUsed/>
    <w:rsid w:val="0026530D"/>
  </w:style>
  <w:style w:type="numbering" w:customStyle="1" w:styleId="8130">
    <w:name w:val="Нет списка813"/>
    <w:next w:val="a2"/>
    <w:uiPriority w:val="99"/>
    <w:semiHidden/>
    <w:unhideWhenUsed/>
    <w:rsid w:val="0026530D"/>
  </w:style>
  <w:style w:type="numbering" w:customStyle="1" w:styleId="9130">
    <w:name w:val="Нет списка913"/>
    <w:next w:val="a2"/>
    <w:semiHidden/>
    <w:rsid w:val="0026530D"/>
  </w:style>
  <w:style w:type="numbering" w:customStyle="1" w:styleId="1830">
    <w:name w:val="Нет списка183"/>
    <w:next w:val="a2"/>
    <w:uiPriority w:val="99"/>
    <w:semiHidden/>
    <w:unhideWhenUsed/>
    <w:rsid w:val="0026530D"/>
  </w:style>
  <w:style w:type="numbering" w:customStyle="1" w:styleId="1930">
    <w:name w:val="Нет списка193"/>
    <w:next w:val="a2"/>
    <w:uiPriority w:val="99"/>
    <w:semiHidden/>
    <w:unhideWhenUsed/>
    <w:rsid w:val="0026530D"/>
  </w:style>
  <w:style w:type="numbering" w:customStyle="1" w:styleId="1163">
    <w:name w:val="Нет списка1163"/>
    <w:next w:val="a2"/>
    <w:uiPriority w:val="99"/>
    <w:semiHidden/>
    <w:unhideWhenUsed/>
    <w:rsid w:val="0026530D"/>
  </w:style>
  <w:style w:type="numbering" w:customStyle="1" w:styleId="2630">
    <w:name w:val="Нет списка263"/>
    <w:next w:val="a2"/>
    <w:uiPriority w:val="99"/>
    <w:semiHidden/>
    <w:unhideWhenUsed/>
    <w:rsid w:val="0026530D"/>
  </w:style>
  <w:style w:type="numbering" w:customStyle="1" w:styleId="11153">
    <w:name w:val="Нет списка11153"/>
    <w:next w:val="a2"/>
    <w:uiPriority w:val="99"/>
    <w:semiHidden/>
    <w:unhideWhenUsed/>
    <w:rsid w:val="0026530D"/>
  </w:style>
  <w:style w:type="numbering" w:customStyle="1" w:styleId="3530">
    <w:name w:val="Нет списка353"/>
    <w:next w:val="a2"/>
    <w:uiPriority w:val="99"/>
    <w:semiHidden/>
    <w:unhideWhenUsed/>
    <w:rsid w:val="0026530D"/>
  </w:style>
  <w:style w:type="numbering" w:customStyle="1" w:styleId="1253">
    <w:name w:val="Нет списка1253"/>
    <w:next w:val="a2"/>
    <w:uiPriority w:val="99"/>
    <w:semiHidden/>
    <w:unhideWhenUsed/>
    <w:rsid w:val="0026530D"/>
  </w:style>
  <w:style w:type="numbering" w:customStyle="1" w:styleId="21530">
    <w:name w:val="Нет списка2153"/>
    <w:next w:val="a2"/>
    <w:uiPriority w:val="99"/>
    <w:semiHidden/>
    <w:unhideWhenUsed/>
    <w:rsid w:val="0026530D"/>
  </w:style>
  <w:style w:type="numbering" w:customStyle="1" w:styleId="1111230">
    <w:name w:val="Нет списка111123"/>
    <w:next w:val="a2"/>
    <w:uiPriority w:val="99"/>
    <w:semiHidden/>
    <w:unhideWhenUsed/>
    <w:rsid w:val="0026530D"/>
  </w:style>
  <w:style w:type="numbering" w:customStyle="1" w:styleId="4230">
    <w:name w:val="Нет списка423"/>
    <w:next w:val="a2"/>
    <w:uiPriority w:val="99"/>
    <w:semiHidden/>
    <w:unhideWhenUsed/>
    <w:rsid w:val="0026530D"/>
  </w:style>
  <w:style w:type="numbering" w:customStyle="1" w:styleId="13230">
    <w:name w:val="Нет списка1323"/>
    <w:next w:val="a2"/>
    <w:uiPriority w:val="99"/>
    <w:semiHidden/>
    <w:unhideWhenUsed/>
    <w:rsid w:val="0026530D"/>
  </w:style>
  <w:style w:type="numbering" w:customStyle="1" w:styleId="22230">
    <w:name w:val="Нет списка2223"/>
    <w:next w:val="a2"/>
    <w:uiPriority w:val="99"/>
    <w:semiHidden/>
    <w:unhideWhenUsed/>
    <w:rsid w:val="0026530D"/>
  </w:style>
  <w:style w:type="numbering" w:customStyle="1" w:styleId="112230">
    <w:name w:val="Нет списка11223"/>
    <w:next w:val="a2"/>
    <w:uiPriority w:val="99"/>
    <w:semiHidden/>
    <w:unhideWhenUsed/>
    <w:rsid w:val="0026530D"/>
  </w:style>
  <w:style w:type="numbering" w:customStyle="1" w:styleId="31230">
    <w:name w:val="Нет списка3123"/>
    <w:next w:val="a2"/>
    <w:uiPriority w:val="99"/>
    <w:semiHidden/>
    <w:unhideWhenUsed/>
    <w:rsid w:val="0026530D"/>
  </w:style>
  <w:style w:type="numbering" w:customStyle="1" w:styleId="121230">
    <w:name w:val="Нет списка12123"/>
    <w:next w:val="a2"/>
    <w:uiPriority w:val="99"/>
    <w:semiHidden/>
    <w:unhideWhenUsed/>
    <w:rsid w:val="0026530D"/>
  </w:style>
  <w:style w:type="numbering" w:customStyle="1" w:styleId="211230">
    <w:name w:val="Нет списка21123"/>
    <w:next w:val="a2"/>
    <w:uiPriority w:val="99"/>
    <w:semiHidden/>
    <w:unhideWhenUsed/>
    <w:rsid w:val="0026530D"/>
  </w:style>
  <w:style w:type="numbering" w:customStyle="1" w:styleId="111111111">
    <w:name w:val="Нет списка111111111"/>
    <w:next w:val="a2"/>
    <w:uiPriority w:val="99"/>
    <w:semiHidden/>
    <w:unhideWhenUsed/>
    <w:rsid w:val="0026530D"/>
  </w:style>
  <w:style w:type="numbering" w:customStyle="1" w:styleId="5230">
    <w:name w:val="Нет списка523"/>
    <w:next w:val="a2"/>
    <w:uiPriority w:val="99"/>
    <w:semiHidden/>
    <w:unhideWhenUsed/>
    <w:rsid w:val="0026530D"/>
  </w:style>
  <w:style w:type="numbering" w:customStyle="1" w:styleId="1423">
    <w:name w:val="Нет списка1423"/>
    <w:next w:val="a2"/>
    <w:uiPriority w:val="99"/>
    <w:semiHidden/>
    <w:unhideWhenUsed/>
    <w:rsid w:val="0026530D"/>
  </w:style>
  <w:style w:type="numbering" w:customStyle="1" w:styleId="23230">
    <w:name w:val="Нет списка2323"/>
    <w:next w:val="a2"/>
    <w:uiPriority w:val="99"/>
    <w:semiHidden/>
    <w:unhideWhenUsed/>
    <w:rsid w:val="0026530D"/>
  </w:style>
  <w:style w:type="numbering" w:customStyle="1" w:styleId="11323">
    <w:name w:val="Нет списка11323"/>
    <w:next w:val="a2"/>
    <w:uiPriority w:val="99"/>
    <w:semiHidden/>
    <w:unhideWhenUsed/>
    <w:rsid w:val="0026530D"/>
  </w:style>
  <w:style w:type="numbering" w:customStyle="1" w:styleId="32230">
    <w:name w:val="Нет списка3223"/>
    <w:next w:val="a2"/>
    <w:uiPriority w:val="99"/>
    <w:semiHidden/>
    <w:unhideWhenUsed/>
    <w:rsid w:val="0026530D"/>
  </w:style>
  <w:style w:type="numbering" w:customStyle="1" w:styleId="12223">
    <w:name w:val="Нет списка12223"/>
    <w:next w:val="a2"/>
    <w:uiPriority w:val="99"/>
    <w:semiHidden/>
    <w:unhideWhenUsed/>
    <w:rsid w:val="0026530D"/>
  </w:style>
  <w:style w:type="numbering" w:customStyle="1" w:styleId="212230">
    <w:name w:val="Нет списка21223"/>
    <w:next w:val="a2"/>
    <w:uiPriority w:val="99"/>
    <w:semiHidden/>
    <w:unhideWhenUsed/>
    <w:rsid w:val="0026530D"/>
  </w:style>
  <w:style w:type="numbering" w:customStyle="1" w:styleId="111223">
    <w:name w:val="Нет списка111223"/>
    <w:next w:val="a2"/>
    <w:uiPriority w:val="99"/>
    <w:semiHidden/>
    <w:unhideWhenUsed/>
    <w:rsid w:val="0026530D"/>
  </w:style>
  <w:style w:type="numbering" w:customStyle="1" w:styleId="6230">
    <w:name w:val="Нет списка623"/>
    <w:next w:val="a2"/>
    <w:uiPriority w:val="99"/>
    <w:semiHidden/>
    <w:unhideWhenUsed/>
    <w:rsid w:val="0026530D"/>
  </w:style>
  <w:style w:type="numbering" w:customStyle="1" w:styleId="1523">
    <w:name w:val="Нет списка1523"/>
    <w:next w:val="a2"/>
    <w:uiPriority w:val="99"/>
    <w:semiHidden/>
    <w:unhideWhenUsed/>
    <w:rsid w:val="0026530D"/>
  </w:style>
  <w:style w:type="numbering" w:customStyle="1" w:styleId="2423">
    <w:name w:val="Нет списка2423"/>
    <w:next w:val="a2"/>
    <w:uiPriority w:val="99"/>
    <w:semiHidden/>
    <w:unhideWhenUsed/>
    <w:rsid w:val="0026530D"/>
  </w:style>
  <w:style w:type="numbering" w:customStyle="1" w:styleId="11423">
    <w:name w:val="Нет списка11423"/>
    <w:next w:val="a2"/>
    <w:uiPriority w:val="99"/>
    <w:semiHidden/>
    <w:unhideWhenUsed/>
    <w:rsid w:val="0026530D"/>
  </w:style>
  <w:style w:type="numbering" w:customStyle="1" w:styleId="33230">
    <w:name w:val="Нет списка3323"/>
    <w:next w:val="a2"/>
    <w:uiPriority w:val="99"/>
    <w:semiHidden/>
    <w:unhideWhenUsed/>
    <w:rsid w:val="0026530D"/>
  </w:style>
  <w:style w:type="numbering" w:customStyle="1" w:styleId="12323">
    <w:name w:val="Нет списка12323"/>
    <w:next w:val="a2"/>
    <w:uiPriority w:val="99"/>
    <w:semiHidden/>
    <w:unhideWhenUsed/>
    <w:rsid w:val="0026530D"/>
  </w:style>
  <w:style w:type="numbering" w:customStyle="1" w:styleId="21323">
    <w:name w:val="Нет списка21323"/>
    <w:next w:val="a2"/>
    <w:uiPriority w:val="99"/>
    <w:semiHidden/>
    <w:unhideWhenUsed/>
    <w:rsid w:val="0026530D"/>
  </w:style>
  <w:style w:type="numbering" w:customStyle="1" w:styleId="111323">
    <w:name w:val="Нет списка111323"/>
    <w:next w:val="a2"/>
    <w:uiPriority w:val="99"/>
    <w:semiHidden/>
    <w:unhideWhenUsed/>
    <w:rsid w:val="0026530D"/>
  </w:style>
  <w:style w:type="numbering" w:customStyle="1" w:styleId="7230">
    <w:name w:val="Нет списка723"/>
    <w:next w:val="a2"/>
    <w:uiPriority w:val="99"/>
    <w:semiHidden/>
    <w:unhideWhenUsed/>
    <w:rsid w:val="0026530D"/>
  </w:style>
  <w:style w:type="numbering" w:customStyle="1" w:styleId="8230">
    <w:name w:val="Нет списка823"/>
    <w:next w:val="a2"/>
    <w:uiPriority w:val="99"/>
    <w:semiHidden/>
    <w:unhideWhenUsed/>
    <w:rsid w:val="0026530D"/>
  </w:style>
  <w:style w:type="numbering" w:customStyle="1" w:styleId="9230">
    <w:name w:val="Нет списка923"/>
    <w:next w:val="a2"/>
    <w:semiHidden/>
    <w:rsid w:val="0026530D"/>
  </w:style>
  <w:style w:type="numbering" w:customStyle="1" w:styleId="2030">
    <w:name w:val="Нет списка203"/>
    <w:next w:val="a2"/>
    <w:uiPriority w:val="99"/>
    <w:semiHidden/>
    <w:unhideWhenUsed/>
    <w:rsid w:val="0026530D"/>
  </w:style>
  <w:style w:type="numbering" w:customStyle="1" w:styleId="11030">
    <w:name w:val="Нет списка1103"/>
    <w:next w:val="a2"/>
    <w:uiPriority w:val="99"/>
    <w:semiHidden/>
    <w:unhideWhenUsed/>
    <w:rsid w:val="0026530D"/>
  </w:style>
  <w:style w:type="numbering" w:customStyle="1" w:styleId="11730">
    <w:name w:val="Нет списка1173"/>
    <w:next w:val="a2"/>
    <w:uiPriority w:val="99"/>
    <w:semiHidden/>
    <w:unhideWhenUsed/>
    <w:rsid w:val="0026530D"/>
  </w:style>
  <w:style w:type="numbering" w:customStyle="1" w:styleId="2730">
    <w:name w:val="Нет списка273"/>
    <w:next w:val="a2"/>
    <w:uiPriority w:val="99"/>
    <w:semiHidden/>
    <w:unhideWhenUsed/>
    <w:rsid w:val="0026530D"/>
  </w:style>
  <w:style w:type="numbering" w:customStyle="1" w:styleId="11163">
    <w:name w:val="Нет списка11163"/>
    <w:next w:val="a2"/>
    <w:uiPriority w:val="99"/>
    <w:semiHidden/>
    <w:unhideWhenUsed/>
    <w:rsid w:val="0026530D"/>
  </w:style>
  <w:style w:type="numbering" w:customStyle="1" w:styleId="3630">
    <w:name w:val="Нет списка363"/>
    <w:next w:val="a2"/>
    <w:uiPriority w:val="99"/>
    <w:semiHidden/>
    <w:unhideWhenUsed/>
    <w:rsid w:val="0026530D"/>
  </w:style>
  <w:style w:type="numbering" w:customStyle="1" w:styleId="1263">
    <w:name w:val="Нет списка1263"/>
    <w:next w:val="a2"/>
    <w:uiPriority w:val="99"/>
    <w:semiHidden/>
    <w:unhideWhenUsed/>
    <w:rsid w:val="0026530D"/>
  </w:style>
  <w:style w:type="numbering" w:customStyle="1" w:styleId="21630">
    <w:name w:val="Нет списка2163"/>
    <w:next w:val="a2"/>
    <w:uiPriority w:val="99"/>
    <w:semiHidden/>
    <w:unhideWhenUsed/>
    <w:rsid w:val="0026530D"/>
  </w:style>
  <w:style w:type="numbering" w:customStyle="1" w:styleId="1111330">
    <w:name w:val="Нет списка111133"/>
    <w:next w:val="a2"/>
    <w:uiPriority w:val="99"/>
    <w:semiHidden/>
    <w:unhideWhenUsed/>
    <w:rsid w:val="0026530D"/>
  </w:style>
  <w:style w:type="numbering" w:customStyle="1" w:styleId="4330">
    <w:name w:val="Нет списка433"/>
    <w:next w:val="a2"/>
    <w:uiPriority w:val="99"/>
    <w:semiHidden/>
    <w:unhideWhenUsed/>
    <w:rsid w:val="0026530D"/>
  </w:style>
  <w:style w:type="numbering" w:customStyle="1" w:styleId="13330">
    <w:name w:val="Нет списка1333"/>
    <w:next w:val="a2"/>
    <w:uiPriority w:val="99"/>
    <w:semiHidden/>
    <w:unhideWhenUsed/>
    <w:rsid w:val="0026530D"/>
  </w:style>
  <w:style w:type="numbering" w:customStyle="1" w:styleId="22330">
    <w:name w:val="Нет списка2233"/>
    <w:next w:val="a2"/>
    <w:uiPriority w:val="99"/>
    <w:semiHidden/>
    <w:unhideWhenUsed/>
    <w:rsid w:val="0026530D"/>
  </w:style>
  <w:style w:type="numbering" w:customStyle="1" w:styleId="112330">
    <w:name w:val="Нет списка11233"/>
    <w:next w:val="a2"/>
    <w:uiPriority w:val="99"/>
    <w:semiHidden/>
    <w:unhideWhenUsed/>
    <w:rsid w:val="0026530D"/>
  </w:style>
  <w:style w:type="numbering" w:customStyle="1" w:styleId="31330">
    <w:name w:val="Нет списка3133"/>
    <w:next w:val="a2"/>
    <w:uiPriority w:val="99"/>
    <w:semiHidden/>
    <w:unhideWhenUsed/>
    <w:rsid w:val="0026530D"/>
  </w:style>
  <w:style w:type="numbering" w:customStyle="1" w:styleId="121330">
    <w:name w:val="Нет списка12133"/>
    <w:next w:val="a2"/>
    <w:uiPriority w:val="99"/>
    <w:semiHidden/>
    <w:unhideWhenUsed/>
    <w:rsid w:val="0026530D"/>
  </w:style>
  <w:style w:type="numbering" w:customStyle="1" w:styleId="211330">
    <w:name w:val="Нет списка21133"/>
    <w:next w:val="a2"/>
    <w:uiPriority w:val="99"/>
    <w:semiHidden/>
    <w:unhideWhenUsed/>
    <w:rsid w:val="0026530D"/>
  </w:style>
  <w:style w:type="numbering" w:customStyle="1" w:styleId="1111123">
    <w:name w:val="Нет списка1111123"/>
    <w:next w:val="a2"/>
    <w:uiPriority w:val="99"/>
    <w:semiHidden/>
    <w:unhideWhenUsed/>
    <w:rsid w:val="0026530D"/>
  </w:style>
  <w:style w:type="numbering" w:customStyle="1" w:styleId="5330">
    <w:name w:val="Нет списка533"/>
    <w:next w:val="a2"/>
    <w:uiPriority w:val="99"/>
    <w:semiHidden/>
    <w:unhideWhenUsed/>
    <w:rsid w:val="0026530D"/>
  </w:style>
  <w:style w:type="numbering" w:customStyle="1" w:styleId="1433">
    <w:name w:val="Нет списка1433"/>
    <w:next w:val="a2"/>
    <w:uiPriority w:val="99"/>
    <w:semiHidden/>
    <w:unhideWhenUsed/>
    <w:rsid w:val="0026530D"/>
  </w:style>
  <w:style w:type="numbering" w:customStyle="1" w:styleId="23330">
    <w:name w:val="Нет списка2333"/>
    <w:next w:val="a2"/>
    <w:uiPriority w:val="99"/>
    <w:semiHidden/>
    <w:unhideWhenUsed/>
    <w:rsid w:val="0026530D"/>
  </w:style>
  <w:style w:type="numbering" w:customStyle="1" w:styleId="11333">
    <w:name w:val="Нет списка11333"/>
    <w:next w:val="a2"/>
    <w:uiPriority w:val="99"/>
    <w:semiHidden/>
    <w:unhideWhenUsed/>
    <w:rsid w:val="0026530D"/>
  </w:style>
  <w:style w:type="numbering" w:customStyle="1" w:styleId="32330">
    <w:name w:val="Нет списка3233"/>
    <w:next w:val="a2"/>
    <w:uiPriority w:val="99"/>
    <w:semiHidden/>
    <w:unhideWhenUsed/>
    <w:rsid w:val="0026530D"/>
  </w:style>
  <w:style w:type="numbering" w:customStyle="1" w:styleId="12233">
    <w:name w:val="Нет списка12233"/>
    <w:next w:val="a2"/>
    <w:uiPriority w:val="99"/>
    <w:semiHidden/>
    <w:unhideWhenUsed/>
    <w:rsid w:val="0026530D"/>
  </w:style>
  <w:style w:type="numbering" w:customStyle="1" w:styleId="212330">
    <w:name w:val="Нет списка21233"/>
    <w:next w:val="a2"/>
    <w:uiPriority w:val="99"/>
    <w:semiHidden/>
    <w:unhideWhenUsed/>
    <w:rsid w:val="0026530D"/>
  </w:style>
  <w:style w:type="numbering" w:customStyle="1" w:styleId="111233">
    <w:name w:val="Нет списка111233"/>
    <w:next w:val="a2"/>
    <w:uiPriority w:val="99"/>
    <w:semiHidden/>
    <w:unhideWhenUsed/>
    <w:rsid w:val="0026530D"/>
  </w:style>
  <w:style w:type="numbering" w:customStyle="1" w:styleId="6330">
    <w:name w:val="Нет списка633"/>
    <w:next w:val="a2"/>
    <w:uiPriority w:val="99"/>
    <w:semiHidden/>
    <w:unhideWhenUsed/>
    <w:rsid w:val="0026530D"/>
  </w:style>
  <w:style w:type="paragraph" w:styleId="afff8">
    <w:name w:val="table of figures"/>
    <w:basedOn w:val="a"/>
    <w:next w:val="a"/>
    <w:uiPriority w:val="99"/>
    <w:unhideWhenUsed/>
    <w:rsid w:val="00C0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diagramLayout" Target="diagrams/layout1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hyperlink" Target="file:///\\alpha\&#1056;-&#1060;&#1072;&#1088;&#1084;\&#1052;&#1077;&#1076;&#1080;&#1094;&#1080;&#1085;&#1089;&#1082;&#1080;&#1081;%20&#1076;&#1077;&#1087;&#1072;&#1088;&#1090;&#1072;&#1084;&#1077;&#1085;&#1090;\14_PRODUCTS\DT-VIME_&#1074;&#1080;&#1083;&#1076;&#1072;&#1075;&#1083;&#1080;&#1087;&#1090;&#1080;&#1085;+&#1084;&#1077;&#1090;&#1092;&#1086;&#1088;&#1084;&#1080;&#1085;\&#1054;&#1090;&#1095;&#1077;&#1090;%20&#1086;%20&#1050;&#1048;%20&#1041;&#1069;\&#1058;&#1077;&#1083;&#1086;%20&#1086;&#1090;&#1095;&#1077;&#1090;&#1072;\&#1087;&#1088;&#1077;&#1076;&#1092;&#1080;&#1085;&#1072;&#1083;&#1100;&#1085;&#1072;&#1103;%20&#1074;&#1077;&#1088;&#1089;&#1080;&#1103;\DT-VIME_CA10889127_&#1054;&#1090;&#1095;&#1077;&#1090;%20&#1086;%20&#1050;&#1048;%20&#1041;&#1069;_&#1058;&#1077;&#1083;&#1086;%20&#1086;&#1090;&#1095;&#1077;&#1090;&#1072;_&#1074;1.0_XX&#1092;&#1077;&#1074;2024_&#1076;&#1088;&#1072;&#1092;&#1090;_se2_MV_EB_MV.docx" TargetMode="External"/><Relationship Id="rId29" Type="http://schemas.openxmlformats.org/officeDocument/2006/relationships/header" Target="header3.xml"/><Relationship Id="rId11" Type="http://schemas.openxmlformats.org/officeDocument/2006/relationships/image" Target="media/image4.png"/><Relationship Id="rId24" Type="http://schemas.microsoft.com/office/2007/relationships/diagramDrawing" Target="diagrams/drawing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diagramColors" Target="diagrams/colors1.xm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diagramData" Target="diagrams/data1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8B3694-E6F9-416C-94D4-06975ED5BF4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C10A829-0A2C-43CE-8520-95756201C0AB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ндомизировано:</a:t>
          </a:r>
        </a:p>
        <a:p>
          <a:pPr algn="ctr"/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8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F74974-6F40-497F-BCD2-41F4F8EA2C59}" type="parTrans" cxnId="{61721AAD-018C-4DE0-A8C0-5FE614FAE047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E8BBA4-D9A6-403F-9114-B18F7C093C85}" type="sibTrans" cxnId="{61721AAD-018C-4DE0-A8C0-5FE614FAE047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2423DF-910C-42D3-A408-634D89679F32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руппа 1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sz="1000" baseline="-25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000" baseline="-25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</a:t>
          </a:r>
          <a:r>
            <a:rPr lang="ru-RU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:</a:t>
          </a:r>
          <a:endParaRPr lang="en-US" sz="1000" b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BD2688-887B-4866-9B4F-B1E4CA1C1F8C}" type="parTrans" cxnId="{FCAB9968-4B47-4A10-86B8-D9E26F6E5913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BE5ED1-6186-4CAE-8854-E768D43ED6B1}" type="sibTrans" cxnId="{FCAB9968-4B47-4A10-86B8-D9E26F6E5913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CD0284-8509-423E-AA00-AEEA6BC91686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руппа 2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0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L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sz="10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L</a:t>
          </a:r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):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=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9F4EC1-9F41-404F-ABC3-B071727A96AA}" type="parTrans" cxnId="{18E3796E-0DAA-4E4F-9C11-81120522F00F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2035C0-45F7-49E3-AE05-EADCE43F3EB9}" type="sibTrans" cxnId="{18E3796E-0DAA-4E4F-9C11-81120522F00F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D22B5F-FF8B-4FD1-B00A-D4C126F9DB22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вершили по протоколу:</a:t>
          </a:r>
        </a:p>
        <a:p>
          <a:pPr algn="ctr"/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03F05C-4471-4D8F-B782-453BD27CB512}" type="parTrans" cxnId="{70C0B2FD-0E5B-4526-A68B-D0237A5869F9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4017CF-1544-4734-BBBE-9E8E080955E9}" type="sibTrans" cxnId="{70C0B2FD-0E5B-4526-A68B-D0237A5869F9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AF11CB-931A-4401-A0D0-AA5DB05FC3C6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были досрочно:</a:t>
          </a:r>
        </a:p>
        <a:p>
          <a:pPr algn="ctr">
            <a:spcAft>
              <a:spcPts val="0"/>
            </a:spcAft>
          </a:pP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79AE0F-0C47-49E5-B471-1ADF02F3C711}" type="parTrans" cxnId="{21178B59-1993-4BA2-AD1D-4AD50C17406A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26731C-1389-4848-B1CB-FF1551625B2C}" type="sibTrans" cxnId="{21178B59-1993-4BA2-AD1D-4AD50C17406A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1E7ED8-66F8-4423-8DBC-286B4B015097}">
      <dgm:prSet custT="1"/>
      <dgm:spPr/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вершили по протоколу: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=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3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FD67BB-552F-4C3F-B6FC-937F28EEA36B}" type="parTrans" cxnId="{2F439767-9303-45B9-89E9-AA7A0D612D8F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CBFF32-B0C9-4456-84C0-39B73019D973}" type="sibTrans" cxnId="{2F439767-9303-45B9-89E9-AA7A0D612D8F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39F05C-6CAE-4247-9597-52E9C007A8C6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били досрочно:</a:t>
          </a:r>
        </a:p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=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1</a:t>
          </a:r>
        </a:p>
      </dgm:t>
    </dgm:pt>
    <dgm:pt modelId="{4CF6EE13-48D6-406B-B577-8C6DBE978018}" type="parTrans" cxnId="{D6229E05-C57A-4948-8263-853BB7A37A9D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9EBF1F-091C-4185-8C23-A1E78204496F}" type="sibTrans" cxnId="{D6229E05-C57A-4948-8263-853BB7A37A9D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06336F-0C35-4255-89B7-8FA09E6468EA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были до 1-го введения: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 =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</a:p>
      </dgm:t>
    </dgm:pt>
    <dgm:pt modelId="{C829FD3B-5E06-4720-8B56-D4B804A742EB}" type="parTrans" cxnId="{324E2B33-83AF-470A-BFF9-85CCCBB34987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214FCF-B545-4123-BC44-F7F33D27D5E1}" type="sibTrans" cxnId="{324E2B33-83AF-470A-BFF9-85CCCBB34987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21CBE3-836E-4B5B-AA46-A961EBA683E4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были до 1-го введения: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=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0</a:t>
          </a:r>
        </a:p>
      </dgm:t>
    </dgm:pt>
    <dgm:pt modelId="{8973836B-62D2-428A-9C6B-F0C0EA983FB9}" type="sibTrans" cxnId="{BD4887E7-B591-4401-A6DB-23D0E6871505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DCE0C6-F126-4B16-81DB-020DDFD9F1D7}" type="parTrans" cxnId="{BD4887E7-B591-4401-A6DB-23D0E6871505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BC09B9-3C10-411C-85E0-8D5A2482D6FE}">
      <dgm:prSet phldrT="[Текст]" custT="1"/>
      <dgm:spPr/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кринировано:</a:t>
          </a:r>
        </a:p>
        <a:p>
          <a:pPr algn="ctr"/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 80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3457C3-F377-420F-AD78-49D4740FC376}" type="sibTrans" cxnId="{3362D28C-B6F5-4341-BCF5-845EDF947FDA}">
      <dgm:prSet/>
      <dgm:spPr/>
      <dgm:t>
        <a:bodyPr/>
        <a:lstStyle/>
        <a:p>
          <a:endParaRPr lang="ru-RU"/>
        </a:p>
      </dgm:t>
    </dgm:pt>
    <dgm:pt modelId="{274445A4-E4D2-4C80-B46E-D91C5E32096E}" type="parTrans" cxnId="{3362D28C-B6F5-4341-BCF5-845EDF947FDA}">
      <dgm:prSet/>
      <dgm:spPr/>
      <dgm:t>
        <a:bodyPr/>
        <a:lstStyle/>
        <a:p>
          <a:endParaRPr lang="ru-RU"/>
        </a:p>
      </dgm:t>
    </dgm:pt>
    <dgm:pt modelId="{9ADD34D7-FC5C-41A3-8069-6988868D4123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ндомизировано: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=28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04473B-CA01-4070-8065-A567AFD18D6A}" type="parTrans" cxnId="{E77E9851-64D6-49B7-AFE7-709B945D24BE}">
      <dgm:prSet/>
      <dgm:spPr/>
      <dgm:t>
        <a:bodyPr/>
        <a:lstStyle/>
        <a:p>
          <a:endParaRPr lang="ru-RU"/>
        </a:p>
      </dgm:t>
    </dgm:pt>
    <dgm:pt modelId="{08576148-3422-4E79-969A-CE4C14949D60}" type="sibTrans" cxnId="{E77E9851-64D6-49B7-AFE7-709B945D24BE}">
      <dgm:prSet/>
      <dgm:spPr/>
      <dgm:t>
        <a:bodyPr/>
        <a:lstStyle/>
        <a:p>
          <a:endParaRPr lang="ru-RU"/>
        </a:p>
      </dgm:t>
    </dgm:pt>
    <dgm:pt modelId="{1DE76603-0D6F-4B4D-9815-9733EC58B832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руппа 1</a:t>
          </a:r>
        </a:p>
        <a:p>
          <a:r>
            <a:rPr lang="ru-RU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sz="1000" baseline="-25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000" baseline="-25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</a:t>
          </a:r>
          <a:r>
            <a:rPr lang="ru-RU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:</a:t>
          </a:r>
          <a:endParaRPr lang="en-US" sz="1000" b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335548-F9CE-4DF3-A877-6B9D086ABA1D}" type="parTrans" cxnId="{9D2F10A5-A378-4CFD-8D51-06300BBBF783}">
      <dgm:prSet/>
      <dgm:spPr/>
      <dgm:t>
        <a:bodyPr/>
        <a:lstStyle/>
        <a:p>
          <a:endParaRPr lang="ru-RU"/>
        </a:p>
      </dgm:t>
    </dgm:pt>
    <dgm:pt modelId="{A4A9B5B9-2AF9-4E37-B48B-F34F1322DFF0}" type="sibTrans" cxnId="{9D2F10A5-A378-4CFD-8D51-06300BBBF783}">
      <dgm:prSet/>
      <dgm:spPr/>
      <dgm:t>
        <a:bodyPr/>
        <a:lstStyle/>
        <a:p>
          <a:endParaRPr lang="ru-RU"/>
        </a:p>
      </dgm:t>
    </dgm:pt>
    <dgm:pt modelId="{2B06C088-DDDC-4B50-841C-D341BA8F432A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руппа 2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000" baseline="-25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sz="1000" baseline="-25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</a:t>
          </a:r>
          <a:r>
            <a:rPr lang="ru-RU" sz="10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: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 = 14</a:t>
          </a:r>
          <a:endParaRPr lang="ru-RU" sz="10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C2278D-F74F-4CED-A961-DA01C21EB482}" type="parTrans" cxnId="{A79A9AFD-E4DB-4BCC-B3D2-0B601A27F641}">
      <dgm:prSet/>
      <dgm:spPr/>
      <dgm:t>
        <a:bodyPr/>
        <a:lstStyle/>
        <a:p>
          <a:endParaRPr lang="ru-RU"/>
        </a:p>
      </dgm:t>
    </dgm:pt>
    <dgm:pt modelId="{CFDC1A29-D137-47C0-A775-D6FC443FA278}" type="sibTrans" cxnId="{A79A9AFD-E4DB-4BCC-B3D2-0B601A27F641}">
      <dgm:prSet/>
      <dgm:spPr/>
      <dgm:t>
        <a:bodyPr/>
        <a:lstStyle/>
        <a:p>
          <a:endParaRPr lang="ru-RU"/>
        </a:p>
      </dgm:t>
    </dgm:pt>
    <dgm:pt modelId="{A800D3BA-C23F-44B2-9CF1-7A462E75792D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были досрочно:</a:t>
          </a:r>
        </a:p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9E6170-87BB-4486-A0D3-2C84A78F921B}" type="parTrans" cxnId="{5DFF551F-FE31-4294-BA97-5DBA7EE03BFD}">
      <dgm:prSet/>
      <dgm:spPr/>
      <dgm:t>
        <a:bodyPr/>
        <a:lstStyle/>
        <a:p>
          <a:endParaRPr lang="ru-RU"/>
        </a:p>
      </dgm:t>
    </dgm:pt>
    <dgm:pt modelId="{2D4627F0-ED89-4C6B-806D-D05CEE58067E}" type="sibTrans" cxnId="{5DFF551F-FE31-4294-BA97-5DBA7EE03BFD}">
      <dgm:prSet/>
      <dgm:spPr/>
      <dgm:t>
        <a:bodyPr/>
        <a:lstStyle/>
        <a:p>
          <a:endParaRPr lang="ru-RU"/>
        </a:p>
      </dgm:t>
    </dgm:pt>
    <dgm:pt modelId="{0D384612-753C-4D8C-98E7-73B8102FC084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вершили по протоколу:</a:t>
          </a:r>
        </a:p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3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14AA1E-7D65-4C9D-A1FA-90387AC0F8C5}" type="parTrans" cxnId="{4BC31CCE-8046-4FFB-AD1F-C87735D2C459}">
      <dgm:prSet/>
      <dgm:spPr/>
      <dgm:t>
        <a:bodyPr/>
        <a:lstStyle/>
        <a:p>
          <a:endParaRPr lang="ru-RU"/>
        </a:p>
      </dgm:t>
    </dgm:pt>
    <dgm:pt modelId="{FF0C3735-F058-47BD-9E64-353EC6578D7D}" type="sibTrans" cxnId="{4BC31CCE-8046-4FFB-AD1F-C87735D2C459}">
      <dgm:prSet/>
      <dgm:spPr/>
      <dgm:t>
        <a:bodyPr/>
        <a:lstStyle/>
        <a:p>
          <a:endParaRPr lang="ru-RU"/>
        </a:p>
      </dgm:t>
    </dgm:pt>
    <dgm:pt modelId="{EFB6C667-0503-46B8-B505-8E9ABE9F90AA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были до 1-го введения: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=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0</a:t>
          </a:r>
        </a:p>
      </dgm:t>
    </dgm:pt>
    <dgm:pt modelId="{148260FC-5AA6-4B29-B9E5-A34A97D2224D}" type="parTrans" cxnId="{BE88E87A-E8CF-4C8B-8E5F-D61342F266F2}">
      <dgm:prSet/>
      <dgm:spPr/>
      <dgm:t>
        <a:bodyPr/>
        <a:lstStyle/>
        <a:p>
          <a:endParaRPr lang="ru-RU"/>
        </a:p>
      </dgm:t>
    </dgm:pt>
    <dgm:pt modelId="{662CA00F-1D30-4A2B-AFF2-E6F6FFBEB766}" type="sibTrans" cxnId="{BE88E87A-E8CF-4C8B-8E5F-D61342F266F2}">
      <dgm:prSet/>
      <dgm:spPr/>
      <dgm:t>
        <a:bodyPr/>
        <a:lstStyle/>
        <a:p>
          <a:endParaRPr lang="ru-RU"/>
        </a:p>
      </dgm:t>
    </dgm:pt>
    <dgm:pt modelId="{F016F438-9EF0-4DBD-8D6F-2979D3F4463C}">
      <dgm:prSet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вершили по протоколу: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=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EB218F-92BA-46EE-8FC7-858D786883BB}" type="parTrans" cxnId="{40227CC9-CE5F-44EE-B831-DB9D46C4943A}">
      <dgm:prSet/>
      <dgm:spPr/>
      <dgm:t>
        <a:bodyPr/>
        <a:lstStyle/>
        <a:p>
          <a:endParaRPr lang="ru-RU"/>
        </a:p>
      </dgm:t>
    </dgm:pt>
    <dgm:pt modelId="{7677B864-5F3E-4C0D-95F8-FF69B74DCD8D}" type="sibTrans" cxnId="{40227CC9-CE5F-44EE-B831-DB9D46C4943A}">
      <dgm:prSet/>
      <dgm:spPr/>
      <dgm:t>
        <a:bodyPr/>
        <a:lstStyle/>
        <a:p>
          <a:endParaRPr lang="ru-RU"/>
        </a:p>
      </dgm:t>
    </dgm:pt>
    <dgm:pt modelId="{5BEA615D-A3B5-4F79-A3D1-AA53AABEA416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били досрочно: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=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D39272-5C23-42CE-B475-E6CD8801BA5E}" type="parTrans" cxnId="{4D688B4A-0E50-48BD-9754-267971DADD1A}">
      <dgm:prSet/>
      <dgm:spPr/>
      <dgm:t>
        <a:bodyPr/>
        <a:lstStyle/>
        <a:p>
          <a:endParaRPr lang="ru-RU"/>
        </a:p>
      </dgm:t>
    </dgm:pt>
    <dgm:pt modelId="{3382477A-2DD2-4493-9A16-067822742EF5}" type="sibTrans" cxnId="{4D688B4A-0E50-48BD-9754-267971DADD1A}">
      <dgm:prSet/>
      <dgm:spPr/>
      <dgm:t>
        <a:bodyPr/>
        <a:lstStyle/>
        <a:p>
          <a:endParaRPr lang="ru-RU"/>
        </a:p>
      </dgm:t>
    </dgm:pt>
    <dgm:pt modelId="{300B71FF-42C6-4CB3-BADE-FA1B6673E42B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были до 1-го введения: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 =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</a:p>
      </dgm:t>
    </dgm:pt>
    <dgm:pt modelId="{15FF7270-190C-41EF-9D9C-7F75CF21A7F1}" type="parTrans" cxnId="{A27EBE87-7C65-4A5C-85D6-7C278DE0BF17}">
      <dgm:prSet/>
      <dgm:spPr/>
      <dgm:t>
        <a:bodyPr/>
        <a:lstStyle/>
        <a:p>
          <a:endParaRPr lang="ru-RU"/>
        </a:p>
      </dgm:t>
    </dgm:pt>
    <dgm:pt modelId="{37064A39-CAC1-43FD-8DF8-363458426FD0}" type="sibTrans" cxnId="{A27EBE87-7C65-4A5C-85D6-7C278DE0BF17}">
      <dgm:prSet/>
      <dgm:spPr/>
      <dgm:t>
        <a:bodyPr/>
        <a:lstStyle/>
        <a:p>
          <a:endParaRPr lang="ru-RU"/>
        </a:p>
      </dgm:t>
    </dgm:pt>
    <dgm:pt modelId="{F250D939-46A0-4F9B-9636-9DC192EAF429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руппа А</a:t>
          </a:r>
        </a:p>
      </dgm:t>
    </dgm:pt>
    <dgm:pt modelId="{53F07AEA-C3DD-440C-A92E-2E4021B4AB82}" type="parTrans" cxnId="{DF427C1A-43F7-40C2-B6D5-77DB3B129016}">
      <dgm:prSet/>
      <dgm:spPr/>
      <dgm:t>
        <a:bodyPr/>
        <a:lstStyle/>
        <a:p>
          <a:endParaRPr lang="ru-RU"/>
        </a:p>
      </dgm:t>
    </dgm:pt>
    <dgm:pt modelId="{44F4879B-5070-4436-816F-D7785DDE2FC9}" type="sibTrans" cxnId="{DF427C1A-43F7-40C2-B6D5-77DB3B129016}">
      <dgm:prSet/>
      <dgm:spPr/>
      <dgm:t>
        <a:bodyPr/>
        <a:lstStyle/>
        <a:p>
          <a:endParaRPr lang="ru-RU"/>
        </a:p>
      </dgm:t>
    </dgm:pt>
    <dgm:pt modelId="{0673AD74-5BA1-4F30-8F3D-89C81D4EBCA6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руппа В</a:t>
          </a:r>
        </a:p>
      </dgm:t>
    </dgm:pt>
    <dgm:pt modelId="{02F22852-6F06-4B43-94A6-29CB041262E4}" type="parTrans" cxnId="{3C834B0C-79C4-4124-AB65-9C4C78F435E8}">
      <dgm:prSet/>
      <dgm:spPr/>
      <dgm:t>
        <a:bodyPr/>
        <a:lstStyle/>
        <a:p>
          <a:endParaRPr lang="ru-RU"/>
        </a:p>
      </dgm:t>
    </dgm:pt>
    <dgm:pt modelId="{B869F568-5296-4E1C-ACD4-6C7B204EC19D}" type="sibTrans" cxnId="{3C834B0C-79C4-4124-AB65-9C4C78F435E8}">
      <dgm:prSet/>
      <dgm:spPr/>
      <dgm:t>
        <a:bodyPr/>
        <a:lstStyle/>
        <a:p>
          <a:endParaRPr lang="ru-RU"/>
        </a:p>
      </dgm:t>
    </dgm:pt>
    <dgm:pt modelId="{309239B7-33DB-4D97-8CD8-BD149C4FC398}" type="pres">
      <dgm:prSet presAssocID="{838B3694-E6F9-416C-94D4-06975ED5BF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90D9AFA-D8B0-4682-81F0-54450B79EDC1}" type="pres">
      <dgm:prSet presAssocID="{13BC09B9-3C10-411C-85E0-8D5A2482D6FE}" presName="hierRoot1" presStyleCnt="0">
        <dgm:presLayoutVars>
          <dgm:hierBranch val="init"/>
        </dgm:presLayoutVars>
      </dgm:prSet>
      <dgm:spPr/>
    </dgm:pt>
    <dgm:pt modelId="{278EEB16-A072-4AB4-98B0-126E0E6BDFE6}" type="pres">
      <dgm:prSet presAssocID="{13BC09B9-3C10-411C-85E0-8D5A2482D6FE}" presName="rootComposite1" presStyleCnt="0"/>
      <dgm:spPr/>
    </dgm:pt>
    <dgm:pt modelId="{AB4C1CC6-75D4-4AB9-82A9-78E9F7E16A4E}" type="pres">
      <dgm:prSet presAssocID="{13BC09B9-3C10-411C-85E0-8D5A2482D6FE}" presName="rootText1" presStyleLbl="node0" presStyleIdx="0" presStyleCnt="5" custLinFactX="172605" custLinFactY="-100000" custLinFactNeighborX="200000" custLinFactNeighborY="-1210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FC62-8788-46B5-A8FA-CF7945583E43}" type="pres">
      <dgm:prSet presAssocID="{13BC09B9-3C10-411C-85E0-8D5A2482D6F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899D0E4-A4EF-4EE3-8EB4-7DA142564AD5}" type="pres">
      <dgm:prSet presAssocID="{13BC09B9-3C10-411C-85E0-8D5A2482D6FE}" presName="hierChild2" presStyleCnt="0"/>
      <dgm:spPr/>
    </dgm:pt>
    <dgm:pt modelId="{EA431AA5-F3F3-499C-B26E-3AAA61632395}" type="pres">
      <dgm:prSet presAssocID="{13BC09B9-3C10-411C-85E0-8D5A2482D6FE}" presName="hierChild3" presStyleCnt="0"/>
      <dgm:spPr/>
    </dgm:pt>
    <dgm:pt modelId="{962C65B0-0AAA-4B34-8DFB-3E6F98EBF0AD}" type="pres">
      <dgm:prSet presAssocID="{BC10A829-0A2C-43CE-8520-95756201C0AB}" presName="hierRoot1" presStyleCnt="0">
        <dgm:presLayoutVars>
          <dgm:hierBranch val="init"/>
        </dgm:presLayoutVars>
      </dgm:prSet>
      <dgm:spPr/>
    </dgm:pt>
    <dgm:pt modelId="{8FC0FF36-5579-481A-BCD0-20BC31474ED8}" type="pres">
      <dgm:prSet presAssocID="{BC10A829-0A2C-43CE-8520-95756201C0AB}" presName="rootComposite1" presStyleCnt="0"/>
      <dgm:spPr/>
    </dgm:pt>
    <dgm:pt modelId="{D4F7AA15-7806-4BDD-90BA-42455B64D1A1}" type="pres">
      <dgm:prSet presAssocID="{BC10A829-0A2C-43CE-8520-95756201C0AB}" presName="rootText1" presStyleLbl="node0" presStyleIdx="1" presStyleCnt="5" custScaleX="120579" custLinFactNeighborX="-7241" custLinFactNeighborY="-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C88B30-3987-4DC9-80EE-F9DDEE915702}" type="pres">
      <dgm:prSet presAssocID="{BC10A829-0A2C-43CE-8520-95756201C0A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3575544-A2D8-41A9-9AFC-BEB085107A1C}" type="pres">
      <dgm:prSet presAssocID="{BC10A829-0A2C-43CE-8520-95756201C0AB}" presName="hierChild2" presStyleCnt="0"/>
      <dgm:spPr/>
    </dgm:pt>
    <dgm:pt modelId="{7C736A22-4316-4C52-A084-D0A45E7AE9CA}" type="pres">
      <dgm:prSet presAssocID="{99BD2688-887B-4866-9B4F-B1E4CA1C1F8C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4D69882-CC3F-4D73-A907-B727CD9C14EB}" type="pres">
      <dgm:prSet presAssocID="{F42423DF-910C-42D3-A408-634D89679F32}" presName="hierRoot2" presStyleCnt="0">
        <dgm:presLayoutVars>
          <dgm:hierBranch val="init"/>
        </dgm:presLayoutVars>
      </dgm:prSet>
      <dgm:spPr/>
    </dgm:pt>
    <dgm:pt modelId="{B3EDC819-13B1-4757-8C1E-85D4D9B8326F}" type="pres">
      <dgm:prSet presAssocID="{F42423DF-910C-42D3-A408-634D89679F32}" presName="rootComposite" presStyleCnt="0"/>
      <dgm:spPr/>
    </dgm:pt>
    <dgm:pt modelId="{FF11D004-3A74-4C7D-9618-8D7457DD27AE}" type="pres">
      <dgm:prSet presAssocID="{F42423DF-910C-42D3-A408-634D89679F32}" presName="rootText" presStyleLbl="node2" presStyleIdx="0" presStyleCnt="4" custScaleY="1248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7B3982-C97C-49D1-8228-0D03B35211F8}" type="pres">
      <dgm:prSet presAssocID="{F42423DF-910C-42D3-A408-634D89679F32}" presName="rootConnector" presStyleLbl="node2" presStyleIdx="0" presStyleCnt="4"/>
      <dgm:spPr/>
      <dgm:t>
        <a:bodyPr/>
        <a:lstStyle/>
        <a:p>
          <a:endParaRPr lang="ru-RU"/>
        </a:p>
      </dgm:t>
    </dgm:pt>
    <dgm:pt modelId="{DA616411-D27D-4670-A94A-92891E536D50}" type="pres">
      <dgm:prSet presAssocID="{F42423DF-910C-42D3-A408-634D89679F32}" presName="hierChild4" presStyleCnt="0"/>
      <dgm:spPr/>
    </dgm:pt>
    <dgm:pt modelId="{37B0D243-68CD-49BF-91C1-2D123B7C25E2}" type="pres">
      <dgm:prSet presAssocID="{9979AE0F-0C47-49E5-B471-1ADF02F3C711}" presName="Name37" presStyleLbl="parChTrans1D3" presStyleIdx="0" presStyleCnt="8"/>
      <dgm:spPr/>
      <dgm:t>
        <a:bodyPr/>
        <a:lstStyle/>
        <a:p>
          <a:endParaRPr lang="ru-RU"/>
        </a:p>
      </dgm:t>
    </dgm:pt>
    <dgm:pt modelId="{1FB5FD0F-8B66-49E5-9A46-278C75329003}" type="pres">
      <dgm:prSet presAssocID="{E9AF11CB-931A-4401-A0D0-AA5DB05FC3C6}" presName="hierRoot2" presStyleCnt="0">
        <dgm:presLayoutVars>
          <dgm:hierBranch val="init"/>
        </dgm:presLayoutVars>
      </dgm:prSet>
      <dgm:spPr/>
    </dgm:pt>
    <dgm:pt modelId="{CCD66617-038C-4C26-8945-939647208501}" type="pres">
      <dgm:prSet presAssocID="{E9AF11CB-931A-4401-A0D0-AA5DB05FC3C6}" presName="rootComposite" presStyleCnt="0"/>
      <dgm:spPr/>
    </dgm:pt>
    <dgm:pt modelId="{23DF5B22-9822-411B-98DD-690302989D8E}" type="pres">
      <dgm:prSet presAssocID="{E9AF11CB-931A-4401-A0D0-AA5DB05FC3C6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E3C45D-1B0E-4844-AC66-05B522DA01BC}" type="pres">
      <dgm:prSet presAssocID="{E9AF11CB-931A-4401-A0D0-AA5DB05FC3C6}" presName="rootConnector" presStyleLbl="node3" presStyleIdx="0" presStyleCnt="8"/>
      <dgm:spPr/>
      <dgm:t>
        <a:bodyPr/>
        <a:lstStyle/>
        <a:p>
          <a:endParaRPr lang="ru-RU"/>
        </a:p>
      </dgm:t>
    </dgm:pt>
    <dgm:pt modelId="{A3C6B703-41F0-4350-ACA9-E9B63F330123}" type="pres">
      <dgm:prSet presAssocID="{E9AF11CB-931A-4401-A0D0-AA5DB05FC3C6}" presName="hierChild4" presStyleCnt="0"/>
      <dgm:spPr/>
    </dgm:pt>
    <dgm:pt modelId="{BD5085F1-9731-4CFA-86AC-E9C4FBEDE083}" type="pres">
      <dgm:prSet presAssocID="{AEDCE0C6-F126-4B16-81DB-020DDFD9F1D7}" presName="Name37" presStyleLbl="parChTrans1D4" presStyleIdx="0" presStyleCnt="4"/>
      <dgm:spPr/>
      <dgm:t>
        <a:bodyPr/>
        <a:lstStyle/>
        <a:p>
          <a:endParaRPr lang="ru-RU"/>
        </a:p>
      </dgm:t>
    </dgm:pt>
    <dgm:pt modelId="{85B171C7-66B2-4EC2-9D9E-53ABCAF4CA26}" type="pres">
      <dgm:prSet presAssocID="{DB21CBE3-836E-4B5B-AA46-A961EBA683E4}" presName="hierRoot2" presStyleCnt="0">
        <dgm:presLayoutVars>
          <dgm:hierBranch val="init"/>
        </dgm:presLayoutVars>
      </dgm:prSet>
      <dgm:spPr/>
    </dgm:pt>
    <dgm:pt modelId="{D60AC7B5-42D3-416A-BCEB-7D2E203B2E5B}" type="pres">
      <dgm:prSet presAssocID="{DB21CBE3-836E-4B5B-AA46-A961EBA683E4}" presName="rootComposite" presStyleCnt="0"/>
      <dgm:spPr/>
    </dgm:pt>
    <dgm:pt modelId="{E2D8E562-73BB-47A1-8DBE-29CD996852D7}" type="pres">
      <dgm:prSet presAssocID="{DB21CBE3-836E-4B5B-AA46-A961EBA683E4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74C45A-C78B-4C68-9661-5AD77E8AFF8F}" type="pres">
      <dgm:prSet presAssocID="{DB21CBE3-836E-4B5B-AA46-A961EBA683E4}" presName="rootConnector" presStyleLbl="node4" presStyleIdx="0" presStyleCnt="4"/>
      <dgm:spPr/>
      <dgm:t>
        <a:bodyPr/>
        <a:lstStyle/>
        <a:p>
          <a:endParaRPr lang="ru-RU"/>
        </a:p>
      </dgm:t>
    </dgm:pt>
    <dgm:pt modelId="{1E73A076-CDDD-4D0F-8A36-98EF2887F781}" type="pres">
      <dgm:prSet presAssocID="{DB21CBE3-836E-4B5B-AA46-A961EBA683E4}" presName="hierChild4" presStyleCnt="0"/>
      <dgm:spPr/>
    </dgm:pt>
    <dgm:pt modelId="{B291A974-58D5-4532-BAE7-27459298595E}" type="pres">
      <dgm:prSet presAssocID="{DB21CBE3-836E-4B5B-AA46-A961EBA683E4}" presName="hierChild5" presStyleCnt="0"/>
      <dgm:spPr/>
    </dgm:pt>
    <dgm:pt modelId="{473C23FD-01FA-4E93-A3AF-068F04A39775}" type="pres">
      <dgm:prSet presAssocID="{E9AF11CB-931A-4401-A0D0-AA5DB05FC3C6}" presName="hierChild5" presStyleCnt="0"/>
      <dgm:spPr/>
    </dgm:pt>
    <dgm:pt modelId="{8CBCAB2E-AAF9-4CE8-A59A-30756E9F84B5}" type="pres">
      <dgm:prSet presAssocID="{EF03F05C-4471-4D8F-B782-453BD27CB512}" presName="Name37" presStyleLbl="parChTrans1D3" presStyleIdx="1" presStyleCnt="8"/>
      <dgm:spPr/>
      <dgm:t>
        <a:bodyPr/>
        <a:lstStyle/>
        <a:p>
          <a:endParaRPr lang="ru-RU"/>
        </a:p>
      </dgm:t>
    </dgm:pt>
    <dgm:pt modelId="{48729EA4-48D4-4DDB-8755-8C0E26D153FA}" type="pres">
      <dgm:prSet presAssocID="{1AD22B5F-FF8B-4FD1-B00A-D4C126F9DB22}" presName="hierRoot2" presStyleCnt="0">
        <dgm:presLayoutVars>
          <dgm:hierBranch val="init"/>
        </dgm:presLayoutVars>
      </dgm:prSet>
      <dgm:spPr/>
    </dgm:pt>
    <dgm:pt modelId="{8D40BB6B-CD3B-4D67-8EB6-BB2919D4BD5F}" type="pres">
      <dgm:prSet presAssocID="{1AD22B5F-FF8B-4FD1-B00A-D4C126F9DB22}" presName="rootComposite" presStyleCnt="0"/>
      <dgm:spPr/>
    </dgm:pt>
    <dgm:pt modelId="{4464A819-8F7E-4B25-8852-C8CBBEDBC981}" type="pres">
      <dgm:prSet presAssocID="{1AD22B5F-FF8B-4FD1-B00A-D4C126F9DB22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0AA31C-9B1C-40B7-A534-3FE477885958}" type="pres">
      <dgm:prSet presAssocID="{1AD22B5F-FF8B-4FD1-B00A-D4C126F9DB22}" presName="rootConnector" presStyleLbl="node3" presStyleIdx="1" presStyleCnt="8"/>
      <dgm:spPr/>
      <dgm:t>
        <a:bodyPr/>
        <a:lstStyle/>
        <a:p>
          <a:endParaRPr lang="ru-RU"/>
        </a:p>
      </dgm:t>
    </dgm:pt>
    <dgm:pt modelId="{584B5CA2-54FA-4414-8085-E14A575FC1AA}" type="pres">
      <dgm:prSet presAssocID="{1AD22B5F-FF8B-4FD1-B00A-D4C126F9DB22}" presName="hierChild4" presStyleCnt="0"/>
      <dgm:spPr/>
    </dgm:pt>
    <dgm:pt modelId="{A04AD938-4C1E-459C-8441-E04C2E2BC523}" type="pres">
      <dgm:prSet presAssocID="{1AD22B5F-FF8B-4FD1-B00A-D4C126F9DB22}" presName="hierChild5" presStyleCnt="0"/>
      <dgm:spPr/>
    </dgm:pt>
    <dgm:pt modelId="{4EDC4B22-4641-4116-8811-0E7F19DE4C5D}" type="pres">
      <dgm:prSet presAssocID="{F42423DF-910C-42D3-A408-634D89679F32}" presName="hierChild5" presStyleCnt="0"/>
      <dgm:spPr/>
    </dgm:pt>
    <dgm:pt modelId="{6C7DB288-EB8E-426A-8574-D20A37143DBA}" type="pres">
      <dgm:prSet presAssocID="{B59F4EC1-9F41-404F-ABC3-B071727A96AA}" presName="Name37" presStyleLbl="parChTrans1D2" presStyleIdx="1" presStyleCnt="4"/>
      <dgm:spPr/>
      <dgm:t>
        <a:bodyPr/>
        <a:lstStyle/>
        <a:p>
          <a:endParaRPr lang="ru-RU"/>
        </a:p>
      </dgm:t>
    </dgm:pt>
    <dgm:pt modelId="{D6562E20-527C-44DF-85A0-126407303A50}" type="pres">
      <dgm:prSet presAssocID="{F0CD0284-8509-423E-AA00-AEEA6BC91686}" presName="hierRoot2" presStyleCnt="0">
        <dgm:presLayoutVars>
          <dgm:hierBranch val="init"/>
        </dgm:presLayoutVars>
      </dgm:prSet>
      <dgm:spPr/>
    </dgm:pt>
    <dgm:pt modelId="{9F35CADC-556E-413F-B5AB-1D190CD182A4}" type="pres">
      <dgm:prSet presAssocID="{F0CD0284-8509-423E-AA00-AEEA6BC91686}" presName="rootComposite" presStyleCnt="0"/>
      <dgm:spPr/>
    </dgm:pt>
    <dgm:pt modelId="{453D4E21-A329-4940-8289-DA5B0AA03FCB}" type="pres">
      <dgm:prSet presAssocID="{F0CD0284-8509-423E-AA00-AEEA6BC91686}" presName="rootText" presStyleLbl="node2" presStyleIdx="1" presStyleCnt="4" custScaleX="108103" custScaleY="1262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99DA46-B7B5-456E-9D53-0243BFE4E4AB}" type="pres">
      <dgm:prSet presAssocID="{F0CD0284-8509-423E-AA00-AEEA6BC91686}" presName="rootConnector" presStyleLbl="node2" presStyleIdx="1" presStyleCnt="4"/>
      <dgm:spPr/>
      <dgm:t>
        <a:bodyPr/>
        <a:lstStyle/>
        <a:p>
          <a:endParaRPr lang="ru-RU"/>
        </a:p>
      </dgm:t>
    </dgm:pt>
    <dgm:pt modelId="{A035BA2E-90BB-47EB-B10D-042424DA7C07}" type="pres">
      <dgm:prSet presAssocID="{F0CD0284-8509-423E-AA00-AEEA6BC91686}" presName="hierChild4" presStyleCnt="0"/>
      <dgm:spPr/>
    </dgm:pt>
    <dgm:pt modelId="{1864CE36-B984-4172-9F58-0F7740F885B8}" type="pres">
      <dgm:prSet presAssocID="{20FD67BB-552F-4C3F-B6FC-937F28EEA36B}" presName="Name37" presStyleLbl="parChTrans1D3" presStyleIdx="2" presStyleCnt="8"/>
      <dgm:spPr/>
      <dgm:t>
        <a:bodyPr/>
        <a:lstStyle/>
        <a:p>
          <a:endParaRPr lang="ru-RU"/>
        </a:p>
      </dgm:t>
    </dgm:pt>
    <dgm:pt modelId="{7C1F4A9D-7BC1-4378-9767-7BF8D10A9945}" type="pres">
      <dgm:prSet presAssocID="{101E7ED8-66F8-4423-8DBC-286B4B015097}" presName="hierRoot2" presStyleCnt="0">
        <dgm:presLayoutVars>
          <dgm:hierBranch val="init"/>
        </dgm:presLayoutVars>
      </dgm:prSet>
      <dgm:spPr/>
    </dgm:pt>
    <dgm:pt modelId="{6D118723-0246-4837-8759-191BA9F0148F}" type="pres">
      <dgm:prSet presAssocID="{101E7ED8-66F8-4423-8DBC-286B4B015097}" presName="rootComposite" presStyleCnt="0"/>
      <dgm:spPr/>
    </dgm:pt>
    <dgm:pt modelId="{03542980-A4B4-4C55-A089-C8875133CEE0}" type="pres">
      <dgm:prSet presAssocID="{101E7ED8-66F8-4423-8DBC-286B4B015097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B33A7F-2DA7-4963-B4EB-7F44108C9B3D}" type="pres">
      <dgm:prSet presAssocID="{101E7ED8-66F8-4423-8DBC-286B4B015097}" presName="rootConnector" presStyleLbl="node3" presStyleIdx="2" presStyleCnt="8"/>
      <dgm:spPr/>
      <dgm:t>
        <a:bodyPr/>
        <a:lstStyle/>
        <a:p>
          <a:endParaRPr lang="ru-RU"/>
        </a:p>
      </dgm:t>
    </dgm:pt>
    <dgm:pt modelId="{D8417288-91B1-4AE1-B414-DB2542FEBB54}" type="pres">
      <dgm:prSet presAssocID="{101E7ED8-66F8-4423-8DBC-286B4B015097}" presName="hierChild4" presStyleCnt="0"/>
      <dgm:spPr/>
    </dgm:pt>
    <dgm:pt modelId="{4DF7453F-94ED-4112-AEBE-83B67FB68F2A}" type="pres">
      <dgm:prSet presAssocID="{101E7ED8-66F8-4423-8DBC-286B4B015097}" presName="hierChild5" presStyleCnt="0"/>
      <dgm:spPr/>
    </dgm:pt>
    <dgm:pt modelId="{0DEAAC32-E09C-4159-B4C9-E7E419601F80}" type="pres">
      <dgm:prSet presAssocID="{4CF6EE13-48D6-406B-B577-8C6DBE978018}" presName="Name37" presStyleLbl="parChTrans1D3" presStyleIdx="3" presStyleCnt="8"/>
      <dgm:spPr/>
      <dgm:t>
        <a:bodyPr/>
        <a:lstStyle/>
        <a:p>
          <a:endParaRPr lang="ru-RU"/>
        </a:p>
      </dgm:t>
    </dgm:pt>
    <dgm:pt modelId="{263EFF13-1777-4F03-BCB8-2FB98861158D}" type="pres">
      <dgm:prSet presAssocID="{A039F05C-6CAE-4247-9597-52E9C007A8C6}" presName="hierRoot2" presStyleCnt="0">
        <dgm:presLayoutVars>
          <dgm:hierBranch val="init"/>
        </dgm:presLayoutVars>
      </dgm:prSet>
      <dgm:spPr/>
    </dgm:pt>
    <dgm:pt modelId="{5ECEABFB-06E1-4668-9C39-E868BE740066}" type="pres">
      <dgm:prSet presAssocID="{A039F05C-6CAE-4247-9597-52E9C007A8C6}" presName="rootComposite" presStyleCnt="0"/>
      <dgm:spPr/>
    </dgm:pt>
    <dgm:pt modelId="{CCB7AE42-0D0F-44CA-9E26-F15A820E0886}" type="pres">
      <dgm:prSet presAssocID="{A039F05C-6CAE-4247-9597-52E9C007A8C6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352F42-5F8F-4DF3-8A07-2C1301C62FF6}" type="pres">
      <dgm:prSet presAssocID="{A039F05C-6CAE-4247-9597-52E9C007A8C6}" presName="rootConnector" presStyleLbl="node3" presStyleIdx="3" presStyleCnt="8"/>
      <dgm:spPr/>
      <dgm:t>
        <a:bodyPr/>
        <a:lstStyle/>
        <a:p>
          <a:endParaRPr lang="ru-RU"/>
        </a:p>
      </dgm:t>
    </dgm:pt>
    <dgm:pt modelId="{E612B813-2595-443E-85B1-7C528485876E}" type="pres">
      <dgm:prSet presAssocID="{A039F05C-6CAE-4247-9597-52E9C007A8C6}" presName="hierChild4" presStyleCnt="0"/>
      <dgm:spPr/>
    </dgm:pt>
    <dgm:pt modelId="{D7095A9A-7B10-4839-9EC6-E6802D97316F}" type="pres">
      <dgm:prSet presAssocID="{C829FD3B-5E06-4720-8B56-D4B804A742EB}" presName="Name37" presStyleLbl="parChTrans1D4" presStyleIdx="1" presStyleCnt="4"/>
      <dgm:spPr/>
      <dgm:t>
        <a:bodyPr/>
        <a:lstStyle/>
        <a:p>
          <a:endParaRPr lang="ru-RU"/>
        </a:p>
      </dgm:t>
    </dgm:pt>
    <dgm:pt modelId="{E703933A-6DC7-4C99-9966-223D9A52915B}" type="pres">
      <dgm:prSet presAssocID="{E906336F-0C35-4255-89B7-8FA09E6468EA}" presName="hierRoot2" presStyleCnt="0">
        <dgm:presLayoutVars>
          <dgm:hierBranch val="init"/>
        </dgm:presLayoutVars>
      </dgm:prSet>
      <dgm:spPr/>
    </dgm:pt>
    <dgm:pt modelId="{BD3EAC71-8CD9-4A49-8704-F6E4297B522F}" type="pres">
      <dgm:prSet presAssocID="{E906336F-0C35-4255-89B7-8FA09E6468EA}" presName="rootComposite" presStyleCnt="0"/>
      <dgm:spPr/>
    </dgm:pt>
    <dgm:pt modelId="{6BCB9962-1E3B-464F-B4B6-B4F464C7993C}" type="pres">
      <dgm:prSet presAssocID="{E906336F-0C35-4255-89B7-8FA09E6468EA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B9AAD4-75B8-475F-AF8C-3774F8830C14}" type="pres">
      <dgm:prSet presAssocID="{E906336F-0C35-4255-89B7-8FA09E6468EA}" presName="rootConnector" presStyleLbl="node4" presStyleIdx="1" presStyleCnt="4"/>
      <dgm:spPr/>
      <dgm:t>
        <a:bodyPr/>
        <a:lstStyle/>
        <a:p>
          <a:endParaRPr lang="ru-RU"/>
        </a:p>
      </dgm:t>
    </dgm:pt>
    <dgm:pt modelId="{A6CFA97D-31EF-4408-BCA3-1FC593E91605}" type="pres">
      <dgm:prSet presAssocID="{E906336F-0C35-4255-89B7-8FA09E6468EA}" presName="hierChild4" presStyleCnt="0"/>
      <dgm:spPr/>
    </dgm:pt>
    <dgm:pt modelId="{5CF8CB64-B033-4C17-B377-7F4CB78F97FD}" type="pres">
      <dgm:prSet presAssocID="{E906336F-0C35-4255-89B7-8FA09E6468EA}" presName="hierChild5" presStyleCnt="0"/>
      <dgm:spPr/>
    </dgm:pt>
    <dgm:pt modelId="{5BE69878-23EC-40F8-AFDC-E1579F6777B3}" type="pres">
      <dgm:prSet presAssocID="{A039F05C-6CAE-4247-9597-52E9C007A8C6}" presName="hierChild5" presStyleCnt="0"/>
      <dgm:spPr/>
    </dgm:pt>
    <dgm:pt modelId="{90741356-991B-4A28-808C-1E8E28151012}" type="pres">
      <dgm:prSet presAssocID="{F0CD0284-8509-423E-AA00-AEEA6BC91686}" presName="hierChild5" presStyleCnt="0"/>
      <dgm:spPr/>
    </dgm:pt>
    <dgm:pt modelId="{B31C239F-5F73-48AB-A026-5DEAF3BCC8BC}" type="pres">
      <dgm:prSet presAssocID="{BC10A829-0A2C-43CE-8520-95756201C0AB}" presName="hierChild3" presStyleCnt="0"/>
      <dgm:spPr/>
    </dgm:pt>
    <dgm:pt modelId="{ADA7761C-5EA8-48E2-A929-71A350839219}" type="pres">
      <dgm:prSet presAssocID="{9ADD34D7-FC5C-41A3-8069-6988868D4123}" presName="hierRoot1" presStyleCnt="0">
        <dgm:presLayoutVars>
          <dgm:hierBranch val="init"/>
        </dgm:presLayoutVars>
      </dgm:prSet>
      <dgm:spPr/>
    </dgm:pt>
    <dgm:pt modelId="{4293608F-E8A1-4A5B-AFC6-F88B46A31E80}" type="pres">
      <dgm:prSet presAssocID="{9ADD34D7-FC5C-41A3-8069-6988868D4123}" presName="rootComposite1" presStyleCnt="0"/>
      <dgm:spPr/>
    </dgm:pt>
    <dgm:pt modelId="{4A5216C1-094A-4AF3-A8CF-D8155886812C}" type="pres">
      <dgm:prSet presAssocID="{9ADD34D7-FC5C-41A3-8069-6988868D4123}" presName="rootText1" presStyleLbl="node0" presStyleIdx="2" presStyleCnt="5" custScaleX="129556" custLinFactNeighborX="1091" custLinFactNeighborY="19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36B29C-FA93-47EB-81B3-571BFD416E37}" type="pres">
      <dgm:prSet presAssocID="{9ADD34D7-FC5C-41A3-8069-6988868D412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0023B56-9E7B-4717-8F73-2781BF99525D}" type="pres">
      <dgm:prSet presAssocID="{9ADD34D7-FC5C-41A3-8069-6988868D4123}" presName="hierChild2" presStyleCnt="0"/>
      <dgm:spPr/>
    </dgm:pt>
    <dgm:pt modelId="{354EE3AE-5CED-4E2C-8517-426F049F729C}" type="pres">
      <dgm:prSet presAssocID="{5C335548-F9CE-4DF3-A877-6B9D086ABA1D}" presName="Name37" presStyleLbl="parChTrans1D2" presStyleIdx="2" presStyleCnt="4"/>
      <dgm:spPr/>
      <dgm:t>
        <a:bodyPr/>
        <a:lstStyle/>
        <a:p>
          <a:endParaRPr lang="ru-RU"/>
        </a:p>
      </dgm:t>
    </dgm:pt>
    <dgm:pt modelId="{33055BA9-B277-4970-ACC0-EC4935593A6B}" type="pres">
      <dgm:prSet presAssocID="{1DE76603-0D6F-4B4D-9815-9733EC58B832}" presName="hierRoot2" presStyleCnt="0">
        <dgm:presLayoutVars>
          <dgm:hierBranch val="init"/>
        </dgm:presLayoutVars>
      </dgm:prSet>
      <dgm:spPr/>
    </dgm:pt>
    <dgm:pt modelId="{3FD21689-1C14-4183-AB0D-CC6ADB0BDB8E}" type="pres">
      <dgm:prSet presAssocID="{1DE76603-0D6F-4B4D-9815-9733EC58B832}" presName="rootComposite" presStyleCnt="0"/>
      <dgm:spPr/>
    </dgm:pt>
    <dgm:pt modelId="{2010A31F-2BCB-4A48-9277-AEB28E66EE3D}" type="pres">
      <dgm:prSet presAssocID="{1DE76603-0D6F-4B4D-9815-9733EC58B832}" presName="rootText" presStyleLbl="node2" presStyleIdx="2" presStyleCnt="4" custScaleY="1293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ABC740-1089-4DA5-A2B9-A2912A358C35}" type="pres">
      <dgm:prSet presAssocID="{1DE76603-0D6F-4B4D-9815-9733EC58B832}" presName="rootConnector" presStyleLbl="node2" presStyleIdx="2" presStyleCnt="4"/>
      <dgm:spPr/>
      <dgm:t>
        <a:bodyPr/>
        <a:lstStyle/>
        <a:p>
          <a:endParaRPr lang="ru-RU"/>
        </a:p>
      </dgm:t>
    </dgm:pt>
    <dgm:pt modelId="{C9C6E4E1-667E-403C-8601-2739F07CC013}" type="pres">
      <dgm:prSet presAssocID="{1DE76603-0D6F-4B4D-9815-9733EC58B832}" presName="hierChild4" presStyleCnt="0"/>
      <dgm:spPr/>
    </dgm:pt>
    <dgm:pt modelId="{59567411-0D78-4285-A31A-4E30897DDF81}" type="pres">
      <dgm:prSet presAssocID="{199E6170-87BB-4486-A0D3-2C84A78F921B}" presName="Name37" presStyleLbl="parChTrans1D3" presStyleIdx="4" presStyleCnt="8"/>
      <dgm:spPr/>
      <dgm:t>
        <a:bodyPr/>
        <a:lstStyle/>
        <a:p>
          <a:endParaRPr lang="ru-RU"/>
        </a:p>
      </dgm:t>
    </dgm:pt>
    <dgm:pt modelId="{CF51150E-190D-4614-B473-636E5CB6955F}" type="pres">
      <dgm:prSet presAssocID="{A800D3BA-C23F-44B2-9CF1-7A462E75792D}" presName="hierRoot2" presStyleCnt="0">
        <dgm:presLayoutVars>
          <dgm:hierBranch val="init"/>
        </dgm:presLayoutVars>
      </dgm:prSet>
      <dgm:spPr/>
    </dgm:pt>
    <dgm:pt modelId="{CBA4A27F-4C1D-4C06-8D9D-D7F6F081AE3F}" type="pres">
      <dgm:prSet presAssocID="{A800D3BA-C23F-44B2-9CF1-7A462E75792D}" presName="rootComposite" presStyleCnt="0"/>
      <dgm:spPr/>
    </dgm:pt>
    <dgm:pt modelId="{26AC9E70-9FCB-4726-A67D-BDC452189CA1}" type="pres">
      <dgm:prSet presAssocID="{A800D3BA-C23F-44B2-9CF1-7A462E75792D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B92F64-4CF4-46EC-95B4-3DFAF394BCB3}" type="pres">
      <dgm:prSet presAssocID="{A800D3BA-C23F-44B2-9CF1-7A462E75792D}" presName="rootConnector" presStyleLbl="node3" presStyleIdx="4" presStyleCnt="8"/>
      <dgm:spPr/>
      <dgm:t>
        <a:bodyPr/>
        <a:lstStyle/>
        <a:p>
          <a:endParaRPr lang="ru-RU"/>
        </a:p>
      </dgm:t>
    </dgm:pt>
    <dgm:pt modelId="{DF0B5EBC-77D4-469C-9F83-2EC4AAFC0E58}" type="pres">
      <dgm:prSet presAssocID="{A800D3BA-C23F-44B2-9CF1-7A462E75792D}" presName="hierChild4" presStyleCnt="0"/>
      <dgm:spPr/>
    </dgm:pt>
    <dgm:pt modelId="{3F5E5CA8-29EA-4E3B-97EB-A3B989E23BB0}" type="pres">
      <dgm:prSet presAssocID="{148260FC-5AA6-4B29-B9E5-A34A97D2224D}" presName="Name37" presStyleLbl="parChTrans1D4" presStyleIdx="2" presStyleCnt="4"/>
      <dgm:spPr/>
      <dgm:t>
        <a:bodyPr/>
        <a:lstStyle/>
        <a:p>
          <a:endParaRPr lang="ru-RU"/>
        </a:p>
      </dgm:t>
    </dgm:pt>
    <dgm:pt modelId="{D5C42B9B-F0F5-4A56-BF63-646A5DDBF6B8}" type="pres">
      <dgm:prSet presAssocID="{EFB6C667-0503-46B8-B505-8E9ABE9F90AA}" presName="hierRoot2" presStyleCnt="0">
        <dgm:presLayoutVars>
          <dgm:hierBranch val="init"/>
        </dgm:presLayoutVars>
      </dgm:prSet>
      <dgm:spPr/>
    </dgm:pt>
    <dgm:pt modelId="{AE0814E7-11EB-4D9B-A62C-B08F29BFFB03}" type="pres">
      <dgm:prSet presAssocID="{EFB6C667-0503-46B8-B505-8E9ABE9F90AA}" presName="rootComposite" presStyleCnt="0"/>
      <dgm:spPr/>
    </dgm:pt>
    <dgm:pt modelId="{6636EC41-C97B-4C49-A454-190282980F3C}" type="pres">
      <dgm:prSet presAssocID="{EFB6C667-0503-46B8-B505-8E9ABE9F90AA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BD0997-DB13-49A6-8E77-4A37C6C38F43}" type="pres">
      <dgm:prSet presAssocID="{EFB6C667-0503-46B8-B505-8E9ABE9F90AA}" presName="rootConnector" presStyleLbl="node4" presStyleIdx="2" presStyleCnt="4"/>
      <dgm:spPr/>
      <dgm:t>
        <a:bodyPr/>
        <a:lstStyle/>
        <a:p>
          <a:endParaRPr lang="ru-RU"/>
        </a:p>
      </dgm:t>
    </dgm:pt>
    <dgm:pt modelId="{37B15461-1C26-4651-B1FA-C27FA4BAF0D5}" type="pres">
      <dgm:prSet presAssocID="{EFB6C667-0503-46B8-B505-8E9ABE9F90AA}" presName="hierChild4" presStyleCnt="0"/>
      <dgm:spPr/>
    </dgm:pt>
    <dgm:pt modelId="{D87E176F-4D49-405B-9670-D46725BCD655}" type="pres">
      <dgm:prSet presAssocID="{EFB6C667-0503-46B8-B505-8E9ABE9F90AA}" presName="hierChild5" presStyleCnt="0"/>
      <dgm:spPr/>
    </dgm:pt>
    <dgm:pt modelId="{603E3E97-9FA3-4345-8F0C-5F49079E3C52}" type="pres">
      <dgm:prSet presAssocID="{A800D3BA-C23F-44B2-9CF1-7A462E75792D}" presName="hierChild5" presStyleCnt="0"/>
      <dgm:spPr/>
    </dgm:pt>
    <dgm:pt modelId="{0A5121B7-7472-4A2C-954D-086869C52B82}" type="pres">
      <dgm:prSet presAssocID="{B514AA1E-7D65-4C9D-A1FA-90387AC0F8C5}" presName="Name37" presStyleLbl="parChTrans1D3" presStyleIdx="5" presStyleCnt="8"/>
      <dgm:spPr/>
      <dgm:t>
        <a:bodyPr/>
        <a:lstStyle/>
        <a:p>
          <a:endParaRPr lang="ru-RU"/>
        </a:p>
      </dgm:t>
    </dgm:pt>
    <dgm:pt modelId="{32FF7A01-E171-4D8E-A8D0-EA92DDCB1DE7}" type="pres">
      <dgm:prSet presAssocID="{0D384612-753C-4D8C-98E7-73B8102FC084}" presName="hierRoot2" presStyleCnt="0">
        <dgm:presLayoutVars>
          <dgm:hierBranch val="init"/>
        </dgm:presLayoutVars>
      </dgm:prSet>
      <dgm:spPr/>
    </dgm:pt>
    <dgm:pt modelId="{25144D2B-5B39-4250-A6B5-59589FF92940}" type="pres">
      <dgm:prSet presAssocID="{0D384612-753C-4D8C-98E7-73B8102FC084}" presName="rootComposite" presStyleCnt="0"/>
      <dgm:spPr/>
    </dgm:pt>
    <dgm:pt modelId="{83CA1E39-0498-4D5A-8B0A-5508DAA03087}" type="pres">
      <dgm:prSet presAssocID="{0D384612-753C-4D8C-98E7-73B8102FC084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E52EC8-6EDA-488A-83D9-F543FFAA23A5}" type="pres">
      <dgm:prSet presAssocID="{0D384612-753C-4D8C-98E7-73B8102FC084}" presName="rootConnector" presStyleLbl="node3" presStyleIdx="5" presStyleCnt="8"/>
      <dgm:spPr/>
      <dgm:t>
        <a:bodyPr/>
        <a:lstStyle/>
        <a:p>
          <a:endParaRPr lang="ru-RU"/>
        </a:p>
      </dgm:t>
    </dgm:pt>
    <dgm:pt modelId="{88CD3ADC-E451-4AE8-A7D2-5E24A9101362}" type="pres">
      <dgm:prSet presAssocID="{0D384612-753C-4D8C-98E7-73B8102FC084}" presName="hierChild4" presStyleCnt="0"/>
      <dgm:spPr/>
    </dgm:pt>
    <dgm:pt modelId="{3DD581D8-3E4B-4DD0-AB92-A1198D70A79C}" type="pres">
      <dgm:prSet presAssocID="{0D384612-753C-4D8C-98E7-73B8102FC084}" presName="hierChild5" presStyleCnt="0"/>
      <dgm:spPr/>
    </dgm:pt>
    <dgm:pt modelId="{0729ACA5-A2EB-45D0-B877-22BEE5B740FB}" type="pres">
      <dgm:prSet presAssocID="{1DE76603-0D6F-4B4D-9815-9733EC58B832}" presName="hierChild5" presStyleCnt="0"/>
      <dgm:spPr/>
    </dgm:pt>
    <dgm:pt modelId="{5D2FC210-35A4-4E09-898B-94F3D6904C61}" type="pres">
      <dgm:prSet presAssocID="{61C2278D-F74F-4CED-A961-DA01C21EB48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866D724A-F187-4312-8DAA-DD8BCD298313}" type="pres">
      <dgm:prSet presAssocID="{2B06C088-DDDC-4B50-841C-D341BA8F432A}" presName="hierRoot2" presStyleCnt="0">
        <dgm:presLayoutVars>
          <dgm:hierBranch val="init"/>
        </dgm:presLayoutVars>
      </dgm:prSet>
      <dgm:spPr/>
    </dgm:pt>
    <dgm:pt modelId="{0D7C40CC-A304-4E14-AC9C-47D8377CF116}" type="pres">
      <dgm:prSet presAssocID="{2B06C088-DDDC-4B50-841C-D341BA8F432A}" presName="rootComposite" presStyleCnt="0"/>
      <dgm:spPr/>
    </dgm:pt>
    <dgm:pt modelId="{4132C18B-3AEB-4933-AB43-336BD18CE412}" type="pres">
      <dgm:prSet presAssocID="{2B06C088-DDDC-4B50-841C-D341BA8F432A}" presName="rootText" presStyleLbl="node2" presStyleIdx="3" presStyleCnt="4" custScaleY="1247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6BC4EF-34B0-497A-8C0F-1896F8D047F3}" type="pres">
      <dgm:prSet presAssocID="{2B06C088-DDDC-4B50-841C-D341BA8F432A}" presName="rootConnector" presStyleLbl="node2" presStyleIdx="3" presStyleCnt="4"/>
      <dgm:spPr/>
      <dgm:t>
        <a:bodyPr/>
        <a:lstStyle/>
        <a:p>
          <a:endParaRPr lang="ru-RU"/>
        </a:p>
      </dgm:t>
    </dgm:pt>
    <dgm:pt modelId="{5230911E-F474-45D7-9680-020F85343F38}" type="pres">
      <dgm:prSet presAssocID="{2B06C088-DDDC-4B50-841C-D341BA8F432A}" presName="hierChild4" presStyleCnt="0"/>
      <dgm:spPr/>
    </dgm:pt>
    <dgm:pt modelId="{A93714BA-BF5D-4476-811F-A9ED8C4413A1}" type="pres">
      <dgm:prSet presAssocID="{67EB218F-92BA-46EE-8FC7-858D786883BB}" presName="Name37" presStyleLbl="parChTrans1D3" presStyleIdx="6" presStyleCnt="8"/>
      <dgm:spPr/>
      <dgm:t>
        <a:bodyPr/>
        <a:lstStyle/>
        <a:p>
          <a:endParaRPr lang="ru-RU"/>
        </a:p>
      </dgm:t>
    </dgm:pt>
    <dgm:pt modelId="{5F9992B4-D26A-4B3E-AA7E-4D4450D703F5}" type="pres">
      <dgm:prSet presAssocID="{F016F438-9EF0-4DBD-8D6F-2979D3F4463C}" presName="hierRoot2" presStyleCnt="0">
        <dgm:presLayoutVars>
          <dgm:hierBranch val="init"/>
        </dgm:presLayoutVars>
      </dgm:prSet>
      <dgm:spPr/>
    </dgm:pt>
    <dgm:pt modelId="{67907EF8-FC4F-4027-B663-F1571EAC1178}" type="pres">
      <dgm:prSet presAssocID="{F016F438-9EF0-4DBD-8D6F-2979D3F4463C}" presName="rootComposite" presStyleCnt="0"/>
      <dgm:spPr/>
    </dgm:pt>
    <dgm:pt modelId="{6679C8FF-271D-4A1F-9F74-C50DC95296B9}" type="pres">
      <dgm:prSet presAssocID="{F016F438-9EF0-4DBD-8D6F-2979D3F4463C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7AEECB-AF1A-4EAF-8E69-177BAE8C99BC}" type="pres">
      <dgm:prSet presAssocID="{F016F438-9EF0-4DBD-8D6F-2979D3F4463C}" presName="rootConnector" presStyleLbl="node3" presStyleIdx="6" presStyleCnt="8"/>
      <dgm:spPr/>
      <dgm:t>
        <a:bodyPr/>
        <a:lstStyle/>
        <a:p>
          <a:endParaRPr lang="ru-RU"/>
        </a:p>
      </dgm:t>
    </dgm:pt>
    <dgm:pt modelId="{48288362-DC7E-48E2-BB77-CEF0710A95BC}" type="pres">
      <dgm:prSet presAssocID="{F016F438-9EF0-4DBD-8D6F-2979D3F4463C}" presName="hierChild4" presStyleCnt="0"/>
      <dgm:spPr/>
    </dgm:pt>
    <dgm:pt modelId="{5DF6F818-F15C-49AA-B746-FD4A7471BAD4}" type="pres">
      <dgm:prSet presAssocID="{F016F438-9EF0-4DBD-8D6F-2979D3F4463C}" presName="hierChild5" presStyleCnt="0"/>
      <dgm:spPr/>
    </dgm:pt>
    <dgm:pt modelId="{6EBA41ED-E770-4009-9210-F7865D66395F}" type="pres">
      <dgm:prSet presAssocID="{B8D39272-5C23-42CE-B475-E6CD8801BA5E}" presName="Name37" presStyleLbl="parChTrans1D3" presStyleIdx="7" presStyleCnt="8"/>
      <dgm:spPr/>
      <dgm:t>
        <a:bodyPr/>
        <a:lstStyle/>
        <a:p>
          <a:endParaRPr lang="ru-RU"/>
        </a:p>
      </dgm:t>
    </dgm:pt>
    <dgm:pt modelId="{BA66C7FC-1346-47BE-BA04-4EE3DE202B5F}" type="pres">
      <dgm:prSet presAssocID="{5BEA615D-A3B5-4F79-A3D1-AA53AABEA416}" presName="hierRoot2" presStyleCnt="0">
        <dgm:presLayoutVars>
          <dgm:hierBranch val="init"/>
        </dgm:presLayoutVars>
      </dgm:prSet>
      <dgm:spPr/>
    </dgm:pt>
    <dgm:pt modelId="{D33BB014-5663-4AD5-B5ED-DCCDDA382759}" type="pres">
      <dgm:prSet presAssocID="{5BEA615D-A3B5-4F79-A3D1-AA53AABEA416}" presName="rootComposite" presStyleCnt="0"/>
      <dgm:spPr/>
    </dgm:pt>
    <dgm:pt modelId="{381A55C8-42A7-4C5A-A40A-128E082FCAFC}" type="pres">
      <dgm:prSet presAssocID="{5BEA615D-A3B5-4F79-A3D1-AA53AABEA416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2002F5-44AB-4B18-9A9E-7DE38F02B5DB}" type="pres">
      <dgm:prSet presAssocID="{5BEA615D-A3B5-4F79-A3D1-AA53AABEA416}" presName="rootConnector" presStyleLbl="node3" presStyleIdx="7" presStyleCnt="8"/>
      <dgm:spPr/>
      <dgm:t>
        <a:bodyPr/>
        <a:lstStyle/>
        <a:p>
          <a:endParaRPr lang="ru-RU"/>
        </a:p>
      </dgm:t>
    </dgm:pt>
    <dgm:pt modelId="{8B7AC54F-0B04-43D3-9CE4-7EB64066C414}" type="pres">
      <dgm:prSet presAssocID="{5BEA615D-A3B5-4F79-A3D1-AA53AABEA416}" presName="hierChild4" presStyleCnt="0"/>
      <dgm:spPr/>
    </dgm:pt>
    <dgm:pt modelId="{5573DA8E-5D57-480F-A220-1D569C08D3E4}" type="pres">
      <dgm:prSet presAssocID="{15FF7270-190C-41EF-9D9C-7F75CF21A7F1}" presName="Name37" presStyleLbl="parChTrans1D4" presStyleIdx="3" presStyleCnt="4"/>
      <dgm:spPr/>
      <dgm:t>
        <a:bodyPr/>
        <a:lstStyle/>
        <a:p>
          <a:endParaRPr lang="ru-RU"/>
        </a:p>
      </dgm:t>
    </dgm:pt>
    <dgm:pt modelId="{77E7D87B-739D-432D-BA98-2891B5775DB5}" type="pres">
      <dgm:prSet presAssocID="{300B71FF-42C6-4CB3-BADE-FA1B6673E42B}" presName="hierRoot2" presStyleCnt="0">
        <dgm:presLayoutVars>
          <dgm:hierBranch val="init"/>
        </dgm:presLayoutVars>
      </dgm:prSet>
      <dgm:spPr/>
    </dgm:pt>
    <dgm:pt modelId="{D8D866E8-B01F-4BC7-9D16-4430D4D077BE}" type="pres">
      <dgm:prSet presAssocID="{300B71FF-42C6-4CB3-BADE-FA1B6673E42B}" presName="rootComposite" presStyleCnt="0"/>
      <dgm:spPr/>
    </dgm:pt>
    <dgm:pt modelId="{503514F6-8AD7-4AAC-A3D0-292BE32EE5D0}" type="pres">
      <dgm:prSet presAssocID="{300B71FF-42C6-4CB3-BADE-FA1B6673E42B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FF7C00-8ACC-4600-B82D-9D77A426DC28}" type="pres">
      <dgm:prSet presAssocID="{300B71FF-42C6-4CB3-BADE-FA1B6673E42B}" presName="rootConnector" presStyleLbl="node4" presStyleIdx="3" presStyleCnt="4"/>
      <dgm:spPr/>
      <dgm:t>
        <a:bodyPr/>
        <a:lstStyle/>
        <a:p>
          <a:endParaRPr lang="ru-RU"/>
        </a:p>
      </dgm:t>
    </dgm:pt>
    <dgm:pt modelId="{79A050C7-03A4-4CE3-9C65-25B09B15D328}" type="pres">
      <dgm:prSet presAssocID="{300B71FF-42C6-4CB3-BADE-FA1B6673E42B}" presName="hierChild4" presStyleCnt="0"/>
      <dgm:spPr/>
    </dgm:pt>
    <dgm:pt modelId="{0514F139-17AB-41BB-8869-5BE2E2F17D1F}" type="pres">
      <dgm:prSet presAssocID="{300B71FF-42C6-4CB3-BADE-FA1B6673E42B}" presName="hierChild5" presStyleCnt="0"/>
      <dgm:spPr/>
    </dgm:pt>
    <dgm:pt modelId="{0E56E440-3894-4A76-A9BA-E1B5C13374A1}" type="pres">
      <dgm:prSet presAssocID="{5BEA615D-A3B5-4F79-A3D1-AA53AABEA416}" presName="hierChild5" presStyleCnt="0"/>
      <dgm:spPr/>
    </dgm:pt>
    <dgm:pt modelId="{FBFE905E-26A3-47C8-B835-3F9E7EB16D26}" type="pres">
      <dgm:prSet presAssocID="{2B06C088-DDDC-4B50-841C-D341BA8F432A}" presName="hierChild5" presStyleCnt="0"/>
      <dgm:spPr/>
    </dgm:pt>
    <dgm:pt modelId="{AD8B94EF-BE05-4C0B-A34B-A3DA660489A1}" type="pres">
      <dgm:prSet presAssocID="{9ADD34D7-FC5C-41A3-8069-6988868D4123}" presName="hierChild3" presStyleCnt="0"/>
      <dgm:spPr/>
    </dgm:pt>
    <dgm:pt modelId="{DBD1FC67-6D19-42F5-8834-B2AC6333EFFC}" type="pres">
      <dgm:prSet presAssocID="{F250D939-46A0-4F9B-9636-9DC192EAF429}" presName="hierRoot1" presStyleCnt="0">
        <dgm:presLayoutVars>
          <dgm:hierBranch val="init"/>
        </dgm:presLayoutVars>
      </dgm:prSet>
      <dgm:spPr/>
    </dgm:pt>
    <dgm:pt modelId="{E5BC6B2B-D05F-49E3-A4B2-A2C673148195}" type="pres">
      <dgm:prSet presAssocID="{F250D939-46A0-4F9B-9636-9DC192EAF429}" presName="rootComposite1" presStyleCnt="0"/>
      <dgm:spPr/>
    </dgm:pt>
    <dgm:pt modelId="{A99F0553-0749-4B46-B00E-F2F30F0C1A7C}" type="pres">
      <dgm:prSet presAssocID="{F250D939-46A0-4F9B-9636-9DC192EAF429}" presName="rootText1" presStyleLbl="node0" presStyleIdx="3" presStyleCnt="5" custLinFactX="-300000" custLinFactY="-17058" custLinFactNeighborX="-323917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F7DD63-EB49-4794-82EF-9414C02A135C}" type="pres">
      <dgm:prSet presAssocID="{F250D939-46A0-4F9B-9636-9DC192EAF42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E2110F6-F577-48AC-8FC0-08B17F9604BB}" type="pres">
      <dgm:prSet presAssocID="{F250D939-46A0-4F9B-9636-9DC192EAF429}" presName="hierChild2" presStyleCnt="0"/>
      <dgm:spPr/>
    </dgm:pt>
    <dgm:pt modelId="{2B7879F8-662C-4DC7-B9B6-7B5C0D7B50AE}" type="pres">
      <dgm:prSet presAssocID="{F250D939-46A0-4F9B-9636-9DC192EAF429}" presName="hierChild3" presStyleCnt="0"/>
      <dgm:spPr/>
    </dgm:pt>
    <dgm:pt modelId="{C1A0B85D-F450-4740-A9AA-F48F7C0798A1}" type="pres">
      <dgm:prSet presAssocID="{0673AD74-5BA1-4F30-8F3D-89C81D4EBCA6}" presName="hierRoot1" presStyleCnt="0">
        <dgm:presLayoutVars>
          <dgm:hierBranch val="init"/>
        </dgm:presLayoutVars>
      </dgm:prSet>
      <dgm:spPr/>
    </dgm:pt>
    <dgm:pt modelId="{50E55F9A-9F52-49DA-B844-2C64E2607B2B}" type="pres">
      <dgm:prSet presAssocID="{0673AD74-5BA1-4F30-8F3D-89C81D4EBCA6}" presName="rootComposite1" presStyleCnt="0"/>
      <dgm:spPr/>
    </dgm:pt>
    <dgm:pt modelId="{713B71F3-78D5-409C-B517-79E267439B68}" type="pres">
      <dgm:prSet presAssocID="{0673AD74-5BA1-4F30-8F3D-89C81D4EBCA6}" presName="rootText1" presStyleLbl="node0" presStyleIdx="4" presStyleCnt="5" custLinFactX="-100000" custLinFactY="-16980" custLinFactNeighborX="-16103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66C6BC-C065-4360-89D0-B8A3675F38A7}" type="pres">
      <dgm:prSet presAssocID="{0673AD74-5BA1-4F30-8F3D-89C81D4EBCA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5E5A10F-343A-43A4-A362-5CC751812C19}" type="pres">
      <dgm:prSet presAssocID="{0673AD74-5BA1-4F30-8F3D-89C81D4EBCA6}" presName="hierChild2" presStyleCnt="0"/>
      <dgm:spPr/>
    </dgm:pt>
    <dgm:pt modelId="{5442308B-C765-41FB-BF98-086BB5DF2830}" type="pres">
      <dgm:prSet presAssocID="{0673AD74-5BA1-4F30-8F3D-89C81D4EBCA6}" presName="hierChild3" presStyleCnt="0"/>
      <dgm:spPr/>
    </dgm:pt>
  </dgm:ptLst>
  <dgm:cxnLst>
    <dgm:cxn modelId="{E5D6D6E4-4C6D-41CD-9B2D-3FD8A3771879}" type="presOf" srcId="{F250D939-46A0-4F9B-9636-9DC192EAF429}" destId="{9DF7DD63-EB49-4794-82EF-9414C02A135C}" srcOrd="1" destOrd="0" presId="urn:microsoft.com/office/officeart/2005/8/layout/orgChart1"/>
    <dgm:cxn modelId="{324E2B33-83AF-470A-BFF9-85CCCBB34987}" srcId="{A039F05C-6CAE-4247-9597-52E9C007A8C6}" destId="{E906336F-0C35-4255-89B7-8FA09E6468EA}" srcOrd="0" destOrd="0" parTransId="{C829FD3B-5E06-4720-8B56-D4B804A742EB}" sibTransId="{4D214FCF-B545-4123-BC44-F7F33D27D5E1}"/>
    <dgm:cxn modelId="{51DAACA8-27F7-46E2-8E46-C6467DCFD176}" type="presOf" srcId="{C829FD3B-5E06-4720-8B56-D4B804A742EB}" destId="{D7095A9A-7B10-4839-9EC6-E6802D97316F}" srcOrd="0" destOrd="0" presId="urn:microsoft.com/office/officeart/2005/8/layout/orgChart1"/>
    <dgm:cxn modelId="{40227CC9-CE5F-44EE-B831-DB9D46C4943A}" srcId="{2B06C088-DDDC-4B50-841C-D341BA8F432A}" destId="{F016F438-9EF0-4DBD-8D6F-2979D3F4463C}" srcOrd="0" destOrd="0" parTransId="{67EB218F-92BA-46EE-8FC7-858D786883BB}" sibTransId="{7677B864-5F3E-4C0D-95F8-FF69B74DCD8D}"/>
    <dgm:cxn modelId="{9D9C06A4-C600-4BF6-AE37-1B020EA5EC43}" type="presOf" srcId="{E9AF11CB-931A-4401-A0D0-AA5DB05FC3C6}" destId="{23DF5B22-9822-411B-98DD-690302989D8E}" srcOrd="0" destOrd="0" presId="urn:microsoft.com/office/officeart/2005/8/layout/orgChart1"/>
    <dgm:cxn modelId="{91B95EE0-A9DE-42A9-AC4D-C9891FC030A3}" type="presOf" srcId="{4CF6EE13-48D6-406B-B577-8C6DBE978018}" destId="{0DEAAC32-E09C-4159-B4C9-E7E419601F80}" srcOrd="0" destOrd="0" presId="urn:microsoft.com/office/officeart/2005/8/layout/orgChart1"/>
    <dgm:cxn modelId="{D59B9BA5-A8EE-4077-BB1C-D2F4064DFB6A}" type="presOf" srcId="{15FF7270-190C-41EF-9D9C-7F75CF21A7F1}" destId="{5573DA8E-5D57-480F-A220-1D569C08D3E4}" srcOrd="0" destOrd="0" presId="urn:microsoft.com/office/officeart/2005/8/layout/orgChart1"/>
    <dgm:cxn modelId="{99E08C00-28D1-4218-A525-AC883BA07CE6}" type="presOf" srcId="{2B06C088-DDDC-4B50-841C-D341BA8F432A}" destId="{826BC4EF-34B0-497A-8C0F-1896F8D047F3}" srcOrd="1" destOrd="0" presId="urn:microsoft.com/office/officeart/2005/8/layout/orgChart1"/>
    <dgm:cxn modelId="{4D688B4A-0E50-48BD-9754-267971DADD1A}" srcId="{2B06C088-DDDC-4B50-841C-D341BA8F432A}" destId="{5BEA615D-A3B5-4F79-A3D1-AA53AABEA416}" srcOrd="1" destOrd="0" parTransId="{B8D39272-5C23-42CE-B475-E6CD8801BA5E}" sibTransId="{3382477A-2DD2-4493-9A16-067822742EF5}"/>
    <dgm:cxn modelId="{4BC31CCE-8046-4FFB-AD1F-C87735D2C459}" srcId="{1DE76603-0D6F-4B4D-9815-9733EC58B832}" destId="{0D384612-753C-4D8C-98E7-73B8102FC084}" srcOrd="1" destOrd="0" parTransId="{B514AA1E-7D65-4C9D-A1FA-90387AC0F8C5}" sibTransId="{FF0C3735-F058-47BD-9E64-353EC6578D7D}"/>
    <dgm:cxn modelId="{CCAA5FD2-5917-4209-8028-F30AE5D20360}" type="presOf" srcId="{F016F438-9EF0-4DBD-8D6F-2979D3F4463C}" destId="{6679C8FF-271D-4A1F-9F74-C50DC95296B9}" srcOrd="0" destOrd="0" presId="urn:microsoft.com/office/officeart/2005/8/layout/orgChart1"/>
    <dgm:cxn modelId="{37F9A340-B546-4086-BD3D-531F9E718B08}" type="presOf" srcId="{EF03F05C-4471-4D8F-B782-453BD27CB512}" destId="{8CBCAB2E-AAF9-4CE8-A59A-30756E9F84B5}" srcOrd="0" destOrd="0" presId="urn:microsoft.com/office/officeart/2005/8/layout/orgChart1"/>
    <dgm:cxn modelId="{70C0B2FD-0E5B-4526-A68B-D0237A5869F9}" srcId="{F42423DF-910C-42D3-A408-634D89679F32}" destId="{1AD22B5F-FF8B-4FD1-B00A-D4C126F9DB22}" srcOrd="1" destOrd="0" parTransId="{EF03F05C-4471-4D8F-B782-453BD27CB512}" sibTransId="{EE4017CF-1544-4734-BBBE-9E8E080955E9}"/>
    <dgm:cxn modelId="{497E798D-6443-43CB-8F12-36F14E01E3EF}" type="presOf" srcId="{1AD22B5F-FF8B-4FD1-B00A-D4C126F9DB22}" destId="{BB0AA31C-9B1C-40B7-A534-3FE477885958}" srcOrd="1" destOrd="0" presId="urn:microsoft.com/office/officeart/2005/8/layout/orgChart1"/>
    <dgm:cxn modelId="{A79A9AFD-E4DB-4BCC-B3D2-0B601A27F641}" srcId="{9ADD34D7-FC5C-41A3-8069-6988868D4123}" destId="{2B06C088-DDDC-4B50-841C-D341BA8F432A}" srcOrd="1" destOrd="0" parTransId="{61C2278D-F74F-4CED-A961-DA01C21EB482}" sibTransId="{CFDC1A29-D137-47C0-A775-D6FC443FA278}"/>
    <dgm:cxn modelId="{C4D7D778-DC88-40B8-A251-50CBF7122318}" type="presOf" srcId="{0673AD74-5BA1-4F30-8F3D-89C81D4EBCA6}" destId="{713B71F3-78D5-409C-B517-79E267439B68}" srcOrd="0" destOrd="0" presId="urn:microsoft.com/office/officeart/2005/8/layout/orgChart1"/>
    <dgm:cxn modelId="{31FC30F2-F8EF-4DDC-BD82-401D7FC79C40}" type="presOf" srcId="{300B71FF-42C6-4CB3-BADE-FA1B6673E42B}" destId="{B6FF7C00-8ACC-4600-B82D-9D77A426DC28}" srcOrd="1" destOrd="0" presId="urn:microsoft.com/office/officeart/2005/8/layout/orgChart1"/>
    <dgm:cxn modelId="{753FEEF5-86DD-4C53-84FE-96EF2D60327B}" type="presOf" srcId="{67EB218F-92BA-46EE-8FC7-858D786883BB}" destId="{A93714BA-BF5D-4476-811F-A9ED8C4413A1}" srcOrd="0" destOrd="0" presId="urn:microsoft.com/office/officeart/2005/8/layout/orgChart1"/>
    <dgm:cxn modelId="{0CE2BBD3-FFED-47EC-A197-CD5AD7D46BAA}" type="presOf" srcId="{B59F4EC1-9F41-404F-ABC3-B071727A96AA}" destId="{6C7DB288-EB8E-426A-8574-D20A37143DBA}" srcOrd="0" destOrd="0" presId="urn:microsoft.com/office/officeart/2005/8/layout/orgChart1"/>
    <dgm:cxn modelId="{02DE17F8-A836-4B75-847F-46D63CEEC79C}" type="presOf" srcId="{A800D3BA-C23F-44B2-9CF1-7A462E75792D}" destId="{02B92F64-4CF4-46EC-95B4-3DFAF394BCB3}" srcOrd="1" destOrd="0" presId="urn:microsoft.com/office/officeart/2005/8/layout/orgChart1"/>
    <dgm:cxn modelId="{08027E3E-B3AA-46DB-B379-4161DBC5AE82}" type="presOf" srcId="{B514AA1E-7D65-4C9D-A1FA-90387AC0F8C5}" destId="{0A5121B7-7472-4A2C-954D-086869C52B82}" srcOrd="0" destOrd="0" presId="urn:microsoft.com/office/officeart/2005/8/layout/orgChart1"/>
    <dgm:cxn modelId="{29340772-0234-4050-BD2C-6A674E80B3A1}" type="presOf" srcId="{BC10A829-0A2C-43CE-8520-95756201C0AB}" destId="{D4F7AA15-7806-4BDD-90BA-42455B64D1A1}" srcOrd="0" destOrd="0" presId="urn:microsoft.com/office/officeart/2005/8/layout/orgChart1"/>
    <dgm:cxn modelId="{20FC545F-AD7E-4952-BAEB-72801D6C71D4}" type="presOf" srcId="{A039F05C-6CAE-4247-9597-52E9C007A8C6}" destId="{CCB7AE42-0D0F-44CA-9E26-F15A820E0886}" srcOrd="0" destOrd="0" presId="urn:microsoft.com/office/officeart/2005/8/layout/orgChart1"/>
    <dgm:cxn modelId="{730A973D-00D8-404A-B2E2-E4CB433FFECD}" type="presOf" srcId="{20FD67BB-552F-4C3F-B6FC-937F28EEA36B}" destId="{1864CE36-B984-4172-9F58-0F7740F885B8}" srcOrd="0" destOrd="0" presId="urn:microsoft.com/office/officeart/2005/8/layout/orgChart1"/>
    <dgm:cxn modelId="{13CBD9E2-F5F4-4C2C-B838-DFD93EDAA820}" type="presOf" srcId="{9ADD34D7-FC5C-41A3-8069-6988868D4123}" destId="{4A5216C1-094A-4AF3-A8CF-D8155886812C}" srcOrd="0" destOrd="0" presId="urn:microsoft.com/office/officeart/2005/8/layout/orgChart1"/>
    <dgm:cxn modelId="{F3C3E41F-4A11-498D-9B8D-C3768DC53B2E}" type="presOf" srcId="{5C335548-F9CE-4DF3-A877-6B9D086ABA1D}" destId="{354EE3AE-5CED-4E2C-8517-426F049F729C}" srcOrd="0" destOrd="0" presId="urn:microsoft.com/office/officeart/2005/8/layout/orgChart1"/>
    <dgm:cxn modelId="{D918CE70-3637-4A6C-8648-903A71FC9789}" type="presOf" srcId="{E9AF11CB-931A-4401-A0D0-AA5DB05FC3C6}" destId="{43E3C45D-1B0E-4844-AC66-05B522DA01BC}" srcOrd="1" destOrd="0" presId="urn:microsoft.com/office/officeart/2005/8/layout/orgChart1"/>
    <dgm:cxn modelId="{A27EBE87-7C65-4A5C-85D6-7C278DE0BF17}" srcId="{5BEA615D-A3B5-4F79-A3D1-AA53AABEA416}" destId="{300B71FF-42C6-4CB3-BADE-FA1B6673E42B}" srcOrd="0" destOrd="0" parTransId="{15FF7270-190C-41EF-9D9C-7F75CF21A7F1}" sibTransId="{37064A39-CAC1-43FD-8DF8-363458426FD0}"/>
    <dgm:cxn modelId="{5DFF551F-FE31-4294-BA97-5DBA7EE03BFD}" srcId="{1DE76603-0D6F-4B4D-9815-9733EC58B832}" destId="{A800D3BA-C23F-44B2-9CF1-7A462E75792D}" srcOrd="0" destOrd="0" parTransId="{199E6170-87BB-4486-A0D3-2C84A78F921B}" sibTransId="{2D4627F0-ED89-4C6B-806D-D05CEE58067E}"/>
    <dgm:cxn modelId="{FFFF01AD-AD18-43A1-A433-04DAFE847E10}" type="presOf" srcId="{DB21CBE3-836E-4B5B-AA46-A961EBA683E4}" destId="{9574C45A-C78B-4C68-9661-5AD77E8AFF8F}" srcOrd="1" destOrd="0" presId="urn:microsoft.com/office/officeart/2005/8/layout/orgChart1"/>
    <dgm:cxn modelId="{0B2762EB-2CD7-4243-BC6B-9494DC9A4511}" type="presOf" srcId="{2B06C088-DDDC-4B50-841C-D341BA8F432A}" destId="{4132C18B-3AEB-4933-AB43-336BD18CE412}" srcOrd="0" destOrd="0" presId="urn:microsoft.com/office/officeart/2005/8/layout/orgChart1"/>
    <dgm:cxn modelId="{418528E9-6D9E-4916-B092-2C1FCD63160B}" type="presOf" srcId="{5BEA615D-A3B5-4F79-A3D1-AA53AABEA416}" destId="{F92002F5-44AB-4B18-9A9E-7DE38F02B5DB}" srcOrd="1" destOrd="0" presId="urn:microsoft.com/office/officeart/2005/8/layout/orgChart1"/>
    <dgm:cxn modelId="{E0F1FB2F-D26F-4A4F-88FC-2F9C8FB6A603}" type="presOf" srcId="{61C2278D-F74F-4CED-A961-DA01C21EB482}" destId="{5D2FC210-35A4-4E09-898B-94F3D6904C61}" srcOrd="0" destOrd="0" presId="urn:microsoft.com/office/officeart/2005/8/layout/orgChart1"/>
    <dgm:cxn modelId="{2F439767-9303-45B9-89E9-AA7A0D612D8F}" srcId="{F0CD0284-8509-423E-AA00-AEEA6BC91686}" destId="{101E7ED8-66F8-4423-8DBC-286B4B015097}" srcOrd="0" destOrd="0" parTransId="{20FD67BB-552F-4C3F-B6FC-937F28EEA36B}" sibTransId="{63CBFF32-B0C9-4456-84C0-39B73019D973}"/>
    <dgm:cxn modelId="{E6940ABF-2751-4C2B-8FAD-A7F114B51A86}" type="presOf" srcId="{148260FC-5AA6-4B29-B9E5-A34A97D2224D}" destId="{3F5E5CA8-29EA-4E3B-97EB-A3B989E23BB0}" srcOrd="0" destOrd="0" presId="urn:microsoft.com/office/officeart/2005/8/layout/orgChart1"/>
    <dgm:cxn modelId="{80C10F9F-0B34-4C99-AF7C-077FD7E43CBA}" type="presOf" srcId="{AEDCE0C6-F126-4B16-81DB-020DDFD9F1D7}" destId="{BD5085F1-9731-4CFA-86AC-E9C4FBEDE083}" srcOrd="0" destOrd="0" presId="urn:microsoft.com/office/officeart/2005/8/layout/orgChart1"/>
    <dgm:cxn modelId="{59D8A7D5-C18D-4E18-8F69-D61F8B69E405}" type="presOf" srcId="{EFB6C667-0503-46B8-B505-8E9ABE9F90AA}" destId="{6636EC41-C97B-4C49-A454-190282980F3C}" srcOrd="0" destOrd="0" presId="urn:microsoft.com/office/officeart/2005/8/layout/orgChart1"/>
    <dgm:cxn modelId="{E77E9851-64D6-49B7-AFE7-709B945D24BE}" srcId="{838B3694-E6F9-416C-94D4-06975ED5BF44}" destId="{9ADD34D7-FC5C-41A3-8069-6988868D4123}" srcOrd="2" destOrd="0" parTransId="{D504473B-CA01-4070-8065-A567AFD18D6A}" sibTransId="{08576148-3422-4E79-969A-CE4C14949D60}"/>
    <dgm:cxn modelId="{DB96AFC9-C7C8-4AF0-B0D9-03CBC14F525A}" type="presOf" srcId="{DB21CBE3-836E-4B5B-AA46-A961EBA683E4}" destId="{E2D8E562-73BB-47A1-8DBE-29CD996852D7}" srcOrd="0" destOrd="0" presId="urn:microsoft.com/office/officeart/2005/8/layout/orgChart1"/>
    <dgm:cxn modelId="{9C24AF01-9A89-4A92-A40F-89902DF14DD5}" type="presOf" srcId="{E906336F-0C35-4255-89B7-8FA09E6468EA}" destId="{C5B9AAD4-75B8-475F-AF8C-3774F8830C14}" srcOrd="1" destOrd="0" presId="urn:microsoft.com/office/officeart/2005/8/layout/orgChart1"/>
    <dgm:cxn modelId="{E7DB8DA4-4D17-4287-B8EF-0DCA7BD202BA}" type="presOf" srcId="{F016F438-9EF0-4DBD-8D6F-2979D3F4463C}" destId="{447AEECB-AF1A-4EAF-8E69-177BAE8C99BC}" srcOrd="1" destOrd="0" presId="urn:microsoft.com/office/officeart/2005/8/layout/orgChart1"/>
    <dgm:cxn modelId="{BB8A47BF-D5DA-44EC-A8B6-1A560FE572FC}" type="presOf" srcId="{F0CD0284-8509-423E-AA00-AEEA6BC91686}" destId="{453D4E21-A329-4940-8289-DA5B0AA03FCB}" srcOrd="0" destOrd="0" presId="urn:microsoft.com/office/officeart/2005/8/layout/orgChart1"/>
    <dgm:cxn modelId="{9E9B3102-AF50-4475-BFAF-AE5736E968B9}" type="presOf" srcId="{1DE76603-0D6F-4B4D-9815-9733EC58B832}" destId="{3BABC740-1089-4DA5-A2B9-A2912A358C35}" srcOrd="1" destOrd="0" presId="urn:microsoft.com/office/officeart/2005/8/layout/orgChart1"/>
    <dgm:cxn modelId="{BD4887E7-B591-4401-A6DB-23D0E6871505}" srcId="{E9AF11CB-931A-4401-A0D0-AA5DB05FC3C6}" destId="{DB21CBE3-836E-4B5B-AA46-A961EBA683E4}" srcOrd="0" destOrd="0" parTransId="{AEDCE0C6-F126-4B16-81DB-020DDFD9F1D7}" sibTransId="{8973836B-62D2-428A-9C6B-F0C0EA983FB9}"/>
    <dgm:cxn modelId="{24F36703-B6BC-4FB6-A3C3-761353632FD4}" type="presOf" srcId="{0D384612-753C-4D8C-98E7-73B8102FC084}" destId="{DAE52EC8-6EDA-488A-83D9-F543FFAA23A5}" srcOrd="1" destOrd="0" presId="urn:microsoft.com/office/officeart/2005/8/layout/orgChart1"/>
    <dgm:cxn modelId="{582EC3C2-CDD0-4191-9166-C62225D9EF70}" type="presOf" srcId="{BC10A829-0A2C-43CE-8520-95756201C0AB}" destId="{8CC88B30-3987-4DC9-80EE-F9DDEE915702}" srcOrd="1" destOrd="0" presId="urn:microsoft.com/office/officeart/2005/8/layout/orgChart1"/>
    <dgm:cxn modelId="{21178B59-1993-4BA2-AD1D-4AD50C17406A}" srcId="{F42423DF-910C-42D3-A408-634D89679F32}" destId="{E9AF11CB-931A-4401-A0D0-AA5DB05FC3C6}" srcOrd="0" destOrd="0" parTransId="{9979AE0F-0C47-49E5-B471-1ADF02F3C711}" sibTransId="{8526731C-1389-4848-B1CB-FF1551625B2C}"/>
    <dgm:cxn modelId="{18725BC8-A0A3-45F3-AD5D-FF7473C079F2}" type="presOf" srcId="{13BC09B9-3C10-411C-85E0-8D5A2482D6FE}" destId="{AB4C1CC6-75D4-4AB9-82A9-78E9F7E16A4E}" srcOrd="0" destOrd="0" presId="urn:microsoft.com/office/officeart/2005/8/layout/orgChart1"/>
    <dgm:cxn modelId="{E41A5B7C-D1AC-4F0C-8D48-9EB4925E0521}" type="presOf" srcId="{1AD22B5F-FF8B-4FD1-B00A-D4C126F9DB22}" destId="{4464A819-8F7E-4B25-8852-C8CBBEDBC981}" srcOrd="0" destOrd="0" presId="urn:microsoft.com/office/officeart/2005/8/layout/orgChart1"/>
    <dgm:cxn modelId="{3C834B0C-79C4-4124-AB65-9C4C78F435E8}" srcId="{838B3694-E6F9-416C-94D4-06975ED5BF44}" destId="{0673AD74-5BA1-4F30-8F3D-89C81D4EBCA6}" srcOrd="4" destOrd="0" parTransId="{02F22852-6F06-4B43-94A6-29CB041262E4}" sibTransId="{B869F568-5296-4E1C-ACD4-6C7B204EC19D}"/>
    <dgm:cxn modelId="{DF427C1A-43F7-40C2-B6D5-77DB3B129016}" srcId="{838B3694-E6F9-416C-94D4-06975ED5BF44}" destId="{F250D939-46A0-4F9B-9636-9DC192EAF429}" srcOrd="3" destOrd="0" parTransId="{53F07AEA-C3DD-440C-A92E-2E4021B4AB82}" sibTransId="{44F4879B-5070-4436-816F-D7785DDE2FC9}"/>
    <dgm:cxn modelId="{645EB127-40C0-41FC-A377-4F0E43D3DC1E}" type="presOf" srcId="{838B3694-E6F9-416C-94D4-06975ED5BF44}" destId="{309239B7-33DB-4D97-8CD8-BD149C4FC398}" srcOrd="0" destOrd="0" presId="urn:microsoft.com/office/officeart/2005/8/layout/orgChart1"/>
    <dgm:cxn modelId="{D59F521B-6BE7-4F21-9C45-6B9A98B80B03}" type="presOf" srcId="{A800D3BA-C23F-44B2-9CF1-7A462E75792D}" destId="{26AC9E70-9FCB-4726-A67D-BDC452189CA1}" srcOrd="0" destOrd="0" presId="urn:microsoft.com/office/officeart/2005/8/layout/orgChart1"/>
    <dgm:cxn modelId="{D6229E05-C57A-4948-8263-853BB7A37A9D}" srcId="{F0CD0284-8509-423E-AA00-AEEA6BC91686}" destId="{A039F05C-6CAE-4247-9597-52E9C007A8C6}" srcOrd="1" destOrd="0" parTransId="{4CF6EE13-48D6-406B-B577-8C6DBE978018}" sibTransId="{549EBF1F-091C-4185-8C23-A1E78204496F}"/>
    <dgm:cxn modelId="{18DD7E88-9F56-409F-85FB-D1D8D1F48B71}" type="presOf" srcId="{F42423DF-910C-42D3-A408-634D89679F32}" destId="{FF11D004-3A74-4C7D-9618-8D7457DD27AE}" srcOrd="0" destOrd="0" presId="urn:microsoft.com/office/officeart/2005/8/layout/orgChart1"/>
    <dgm:cxn modelId="{652B9D01-1FD9-4CF9-AF39-A3C564752742}" type="presOf" srcId="{1DE76603-0D6F-4B4D-9815-9733EC58B832}" destId="{2010A31F-2BCB-4A48-9277-AEB28E66EE3D}" srcOrd="0" destOrd="0" presId="urn:microsoft.com/office/officeart/2005/8/layout/orgChart1"/>
    <dgm:cxn modelId="{9D2F10A5-A378-4CFD-8D51-06300BBBF783}" srcId="{9ADD34D7-FC5C-41A3-8069-6988868D4123}" destId="{1DE76603-0D6F-4B4D-9815-9733EC58B832}" srcOrd="0" destOrd="0" parTransId="{5C335548-F9CE-4DF3-A877-6B9D086ABA1D}" sibTransId="{A4A9B5B9-2AF9-4E37-B48B-F34F1322DFF0}"/>
    <dgm:cxn modelId="{B49FBCC3-2EE5-41A9-9136-EFDF85A79AB0}" type="presOf" srcId="{0673AD74-5BA1-4F30-8F3D-89C81D4EBCA6}" destId="{8A66C6BC-C065-4360-89D0-B8A3675F38A7}" srcOrd="1" destOrd="0" presId="urn:microsoft.com/office/officeart/2005/8/layout/orgChart1"/>
    <dgm:cxn modelId="{BE88E87A-E8CF-4C8B-8E5F-D61342F266F2}" srcId="{A800D3BA-C23F-44B2-9CF1-7A462E75792D}" destId="{EFB6C667-0503-46B8-B505-8E9ABE9F90AA}" srcOrd="0" destOrd="0" parTransId="{148260FC-5AA6-4B29-B9E5-A34A97D2224D}" sibTransId="{662CA00F-1D30-4A2B-AFF2-E6F6FFBEB766}"/>
    <dgm:cxn modelId="{2D5FDB0C-9543-422D-996D-C00742D7C38A}" type="presOf" srcId="{13BC09B9-3C10-411C-85E0-8D5A2482D6FE}" destId="{585EFC62-8788-46B5-A8FA-CF7945583E43}" srcOrd="1" destOrd="0" presId="urn:microsoft.com/office/officeart/2005/8/layout/orgChart1"/>
    <dgm:cxn modelId="{3EC69B3E-2E2D-4EA7-9019-2A16A298FBAC}" type="presOf" srcId="{B8D39272-5C23-42CE-B475-E6CD8801BA5E}" destId="{6EBA41ED-E770-4009-9210-F7865D66395F}" srcOrd="0" destOrd="0" presId="urn:microsoft.com/office/officeart/2005/8/layout/orgChart1"/>
    <dgm:cxn modelId="{1DCED46E-0199-4740-8899-2FED46E562B6}" type="presOf" srcId="{99BD2688-887B-4866-9B4F-B1E4CA1C1F8C}" destId="{7C736A22-4316-4C52-A084-D0A45E7AE9CA}" srcOrd="0" destOrd="0" presId="urn:microsoft.com/office/officeart/2005/8/layout/orgChart1"/>
    <dgm:cxn modelId="{59E86D0E-1ED3-4358-A538-348E68FC77F4}" type="presOf" srcId="{101E7ED8-66F8-4423-8DBC-286B4B015097}" destId="{03542980-A4B4-4C55-A089-C8875133CEE0}" srcOrd="0" destOrd="0" presId="urn:microsoft.com/office/officeart/2005/8/layout/orgChart1"/>
    <dgm:cxn modelId="{FB80EAA6-94F5-42C7-B8AE-9E3DB7E01102}" type="presOf" srcId="{A039F05C-6CAE-4247-9597-52E9C007A8C6}" destId="{0B352F42-5F8F-4DF3-8A07-2C1301C62FF6}" srcOrd="1" destOrd="0" presId="urn:microsoft.com/office/officeart/2005/8/layout/orgChart1"/>
    <dgm:cxn modelId="{0DEC9363-013F-4F65-AB6A-739F466F7D75}" type="presOf" srcId="{F250D939-46A0-4F9B-9636-9DC192EAF429}" destId="{A99F0553-0749-4B46-B00E-F2F30F0C1A7C}" srcOrd="0" destOrd="0" presId="urn:microsoft.com/office/officeart/2005/8/layout/orgChart1"/>
    <dgm:cxn modelId="{D96D20F1-B18B-4AC5-A5BF-DF6483E7A952}" type="presOf" srcId="{5BEA615D-A3B5-4F79-A3D1-AA53AABEA416}" destId="{381A55C8-42A7-4C5A-A40A-128E082FCAFC}" srcOrd="0" destOrd="0" presId="urn:microsoft.com/office/officeart/2005/8/layout/orgChart1"/>
    <dgm:cxn modelId="{1DC8D3DE-B50F-4B42-A8BF-224BE3394098}" type="presOf" srcId="{0D384612-753C-4D8C-98E7-73B8102FC084}" destId="{83CA1E39-0498-4D5A-8B0A-5508DAA03087}" srcOrd="0" destOrd="0" presId="urn:microsoft.com/office/officeart/2005/8/layout/orgChart1"/>
    <dgm:cxn modelId="{C2BDF78E-F8AA-48E1-AFF7-3E5E096F79CA}" type="presOf" srcId="{EFB6C667-0503-46B8-B505-8E9ABE9F90AA}" destId="{BEBD0997-DB13-49A6-8E77-4A37C6C38F43}" srcOrd="1" destOrd="0" presId="urn:microsoft.com/office/officeart/2005/8/layout/orgChart1"/>
    <dgm:cxn modelId="{3362D28C-B6F5-4341-BCF5-845EDF947FDA}" srcId="{838B3694-E6F9-416C-94D4-06975ED5BF44}" destId="{13BC09B9-3C10-411C-85E0-8D5A2482D6FE}" srcOrd="0" destOrd="0" parTransId="{274445A4-E4D2-4C80-B46E-D91C5E32096E}" sibTransId="{1C3457C3-F377-420F-AD78-49D4740FC376}"/>
    <dgm:cxn modelId="{505C8EC2-D0DC-46E5-A9F5-83A38361BA56}" type="presOf" srcId="{E906336F-0C35-4255-89B7-8FA09E6468EA}" destId="{6BCB9962-1E3B-464F-B4B6-B4F464C7993C}" srcOrd="0" destOrd="0" presId="urn:microsoft.com/office/officeart/2005/8/layout/orgChart1"/>
    <dgm:cxn modelId="{6B7F8EAE-3165-4297-A487-CAEA886BE365}" type="presOf" srcId="{F42423DF-910C-42D3-A408-634D89679F32}" destId="{0B7B3982-C97C-49D1-8228-0D03B35211F8}" srcOrd="1" destOrd="0" presId="urn:microsoft.com/office/officeart/2005/8/layout/orgChart1"/>
    <dgm:cxn modelId="{29DDC88F-2A3D-4E60-A47E-98569B20A6FC}" type="presOf" srcId="{9979AE0F-0C47-49E5-B471-1ADF02F3C711}" destId="{37B0D243-68CD-49BF-91C1-2D123B7C25E2}" srcOrd="0" destOrd="0" presId="urn:microsoft.com/office/officeart/2005/8/layout/orgChart1"/>
    <dgm:cxn modelId="{61721AAD-018C-4DE0-A8C0-5FE614FAE047}" srcId="{838B3694-E6F9-416C-94D4-06975ED5BF44}" destId="{BC10A829-0A2C-43CE-8520-95756201C0AB}" srcOrd="1" destOrd="0" parTransId="{58F74974-6F40-497F-BCD2-41F4F8EA2C59}" sibTransId="{0FE8BBA4-D9A6-403F-9114-B18F7C093C85}"/>
    <dgm:cxn modelId="{E9211DF7-56C2-4452-98F6-6C153E560062}" type="presOf" srcId="{F0CD0284-8509-423E-AA00-AEEA6BC91686}" destId="{F999DA46-B7B5-456E-9D53-0243BFE4E4AB}" srcOrd="1" destOrd="0" presId="urn:microsoft.com/office/officeart/2005/8/layout/orgChart1"/>
    <dgm:cxn modelId="{18E3796E-0DAA-4E4F-9C11-81120522F00F}" srcId="{BC10A829-0A2C-43CE-8520-95756201C0AB}" destId="{F0CD0284-8509-423E-AA00-AEEA6BC91686}" srcOrd="1" destOrd="0" parTransId="{B59F4EC1-9F41-404F-ABC3-B071727A96AA}" sibTransId="{F22035C0-45F7-49E3-AE05-EADCE43F3EB9}"/>
    <dgm:cxn modelId="{03625B43-0FE8-4A22-9AC7-5F2121591071}" type="presOf" srcId="{9ADD34D7-FC5C-41A3-8069-6988868D4123}" destId="{3D36B29C-FA93-47EB-81B3-571BFD416E37}" srcOrd="1" destOrd="0" presId="urn:microsoft.com/office/officeart/2005/8/layout/orgChart1"/>
    <dgm:cxn modelId="{FCAB9968-4B47-4A10-86B8-D9E26F6E5913}" srcId="{BC10A829-0A2C-43CE-8520-95756201C0AB}" destId="{F42423DF-910C-42D3-A408-634D89679F32}" srcOrd="0" destOrd="0" parTransId="{99BD2688-887B-4866-9B4F-B1E4CA1C1F8C}" sibTransId="{4DBE5ED1-6186-4CAE-8854-E768D43ED6B1}"/>
    <dgm:cxn modelId="{0C6464EB-DD29-4FE3-8EEA-C40D424C6A03}" type="presOf" srcId="{300B71FF-42C6-4CB3-BADE-FA1B6673E42B}" destId="{503514F6-8AD7-4AAC-A3D0-292BE32EE5D0}" srcOrd="0" destOrd="0" presId="urn:microsoft.com/office/officeart/2005/8/layout/orgChart1"/>
    <dgm:cxn modelId="{5176F566-90D5-42EC-A98F-CCB7A99FCF7E}" type="presOf" srcId="{101E7ED8-66F8-4423-8DBC-286B4B015097}" destId="{60B33A7F-2DA7-4963-B4EB-7F44108C9B3D}" srcOrd="1" destOrd="0" presId="urn:microsoft.com/office/officeart/2005/8/layout/orgChart1"/>
    <dgm:cxn modelId="{C1F267CF-2F3D-4306-81A9-C1565FB7D74E}" type="presOf" srcId="{199E6170-87BB-4486-A0D3-2C84A78F921B}" destId="{59567411-0D78-4285-A31A-4E30897DDF81}" srcOrd="0" destOrd="0" presId="urn:microsoft.com/office/officeart/2005/8/layout/orgChart1"/>
    <dgm:cxn modelId="{372CA013-A679-47EB-B4FE-B24ACF4D8726}" type="presParOf" srcId="{309239B7-33DB-4D97-8CD8-BD149C4FC398}" destId="{190D9AFA-D8B0-4682-81F0-54450B79EDC1}" srcOrd="0" destOrd="0" presId="urn:microsoft.com/office/officeart/2005/8/layout/orgChart1"/>
    <dgm:cxn modelId="{602CBFBE-4FD0-4F7E-B23E-077A815D40AB}" type="presParOf" srcId="{190D9AFA-D8B0-4682-81F0-54450B79EDC1}" destId="{278EEB16-A072-4AB4-98B0-126E0E6BDFE6}" srcOrd="0" destOrd="0" presId="urn:microsoft.com/office/officeart/2005/8/layout/orgChart1"/>
    <dgm:cxn modelId="{F86C7550-4C7F-4D6B-90AE-01273FCC95E2}" type="presParOf" srcId="{278EEB16-A072-4AB4-98B0-126E0E6BDFE6}" destId="{AB4C1CC6-75D4-4AB9-82A9-78E9F7E16A4E}" srcOrd="0" destOrd="0" presId="urn:microsoft.com/office/officeart/2005/8/layout/orgChart1"/>
    <dgm:cxn modelId="{F8196A5A-FB25-49A1-B3F6-34DCE3F09208}" type="presParOf" srcId="{278EEB16-A072-4AB4-98B0-126E0E6BDFE6}" destId="{585EFC62-8788-46B5-A8FA-CF7945583E43}" srcOrd="1" destOrd="0" presId="urn:microsoft.com/office/officeart/2005/8/layout/orgChart1"/>
    <dgm:cxn modelId="{8DFFE411-B81E-486B-9531-839DD3FE9627}" type="presParOf" srcId="{190D9AFA-D8B0-4682-81F0-54450B79EDC1}" destId="{C899D0E4-A4EF-4EE3-8EB4-7DA142564AD5}" srcOrd="1" destOrd="0" presId="urn:microsoft.com/office/officeart/2005/8/layout/orgChart1"/>
    <dgm:cxn modelId="{105CE5F3-A963-49C0-8C60-3D549DB34DAC}" type="presParOf" srcId="{190D9AFA-D8B0-4682-81F0-54450B79EDC1}" destId="{EA431AA5-F3F3-499C-B26E-3AAA61632395}" srcOrd="2" destOrd="0" presId="urn:microsoft.com/office/officeart/2005/8/layout/orgChart1"/>
    <dgm:cxn modelId="{09C0A30D-21B8-4D93-933B-BA9D4CA02711}" type="presParOf" srcId="{309239B7-33DB-4D97-8CD8-BD149C4FC398}" destId="{962C65B0-0AAA-4B34-8DFB-3E6F98EBF0AD}" srcOrd="1" destOrd="0" presId="urn:microsoft.com/office/officeart/2005/8/layout/orgChart1"/>
    <dgm:cxn modelId="{528F4D28-1B16-42C6-83C0-2FF98601B05C}" type="presParOf" srcId="{962C65B0-0AAA-4B34-8DFB-3E6F98EBF0AD}" destId="{8FC0FF36-5579-481A-BCD0-20BC31474ED8}" srcOrd="0" destOrd="0" presId="urn:microsoft.com/office/officeart/2005/8/layout/orgChart1"/>
    <dgm:cxn modelId="{7B87E74E-AF10-41AC-BB17-911EF3C9C305}" type="presParOf" srcId="{8FC0FF36-5579-481A-BCD0-20BC31474ED8}" destId="{D4F7AA15-7806-4BDD-90BA-42455B64D1A1}" srcOrd="0" destOrd="0" presId="urn:microsoft.com/office/officeart/2005/8/layout/orgChart1"/>
    <dgm:cxn modelId="{D0BE2AC6-06A9-4092-BF19-FC3120EE85E5}" type="presParOf" srcId="{8FC0FF36-5579-481A-BCD0-20BC31474ED8}" destId="{8CC88B30-3987-4DC9-80EE-F9DDEE915702}" srcOrd="1" destOrd="0" presId="urn:microsoft.com/office/officeart/2005/8/layout/orgChart1"/>
    <dgm:cxn modelId="{148339A1-1305-4D79-91F1-62B49C1BF296}" type="presParOf" srcId="{962C65B0-0AAA-4B34-8DFB-3E6F98EBF0AD}" destId="{D3575544-A2D8-41A9-9AFC-BEB085107A1C}" srcOrd="1" destOrd="0" presId="urn:microsoft.com/office/officeart/2005/8/layout/orgChart1"/>
    <dgm:cxn modelId="{C004CB70-C183-487F-A1E9-272526AB556B}" type="presParOf" srcId="{D3575544-A2D8-41A9-9AFC-BEB085107A1C}" destId="{7C736A22-4316-4C52-A084-D0A45E7AE9CA}" srcOrd="0" destOrd="0" presId="urn:microsoft.com/office/officeart/2005/8/layout/orgChart1"/>
    <dgm:cxn modelId="{68FAA7EB-725B-4820-BA5A-C2AF09328D66}" type="presParOf" srcId="{D3575544-A2D8-41A9-9AFC-BEB085107A1C}" destId="{44D69882-CC3F-4D73-A907-B727CD9C14EB}" srcOrd="1" destOrd="0" presId="urn:microsoft.com/office/officeart/2005/8/layout/orgChart1"/>
    <dgm:cxn modelId="{8681A53C-BED2-4307-ACE0-593F02FB2A83}" type="presParOf" srcId="{44D69882-CC3F-4D73-A907-B727CD9C14EB}" destId="{B3EDC819-13B1-4757-8C1E-85D4D9B8326F}" srcOrd="0" destOrd="0" presId="urn:microsoft.com/office/officeart/2005/8/layout/orgChart1"/>
    <dgm:cxn modelId="{B5A298D8-55BF-4790-B659-4E93E2B4A53A}" type="presParOf" srcId="{B3EDC819-13B1-4757-8C1E-85D4D9B8326F}" destId="{FF11D004-3A74-4C7D-9618-8D7457DD27AE}" srcOrd="0" destOrd="0" presId="urn:microsoft.com/office/officeart/2005/8/layout/orgChart1"/>
    <dgm:cxn modelId="{788CE77B-B87F-49CE-80FC-404B8C7AD485}" type="presParOf" srcId="{B3EDC819-13B1-4757-8C1E-85D4D9B8326F}" destId="{0B7B3982-C97C-49D1-8228-0D03B35211F8}" srcOrd="1" destOrd="0" presId="urn:microsoft.com/office/officeart/2005/8/layout/orgChart1"/>
    <dgm:cxn modelId="{BD0D999B-E109-41B8-BFDF-51BDAA33F8B3}" type="presParOf" srcId="{44D69882-CC3F-4D73-A907-B727CD9C14EB}" destId="{DA616411-D27D-4670-A94A-92891E536D50}" srcOrd="1" destOrd="0" presId="urn:microsoft.com/office/officeart/2005/8/layout/orgChart1"/>
    <dgm:cxn modelId="{10893096-4F40-4403-B21E-3E574DB48A6A}" type="presParOf" srcId="{DA616411-D27D-4670-A94A-92891E536D50}" destId="{37B0D243-68CD-49BF-91C1-2D123B7C25E2}" srcOrd="0" destOrd="0" presId="urn:microsoft.com/office/officeart/2005/8/layout/orgChart1"/>
    <dgm:cxn modelId="{D89C621F-7D70-4125-83BE-FE9A5AD73BB6}" type="presParOf" srcId="{DA616411-D27D-4670-A94A-92891E536D50}" destId="{1FB5FD0F-8B66-49E5-9A46-278C75329003}" srcOrd="1" destOrd="0" presId="urn:microsoft.com/office/officeart/2005/8/layout/orgChart1"/>
    <dgm:cxn modelId="{7FFD2F30-F37A-47DC-BC60-E5DFDB5200D6}" type="presParOf" srcId="{1FB5FD0F-8B66-49E5-9A46-278C75329003}" destId="{CCD66617-038C-4C26-8945-939647208501}" srcOrd="0" destOrd="0" presId="urn:microsoft.com/office/officeart/2005/8/layout/orgChart1"/>
    <dgm:cxn modelId="{67142530-7258-44E6-B98A-A3CB3E28D1AB}" type="presParOf" srcId="{CCD66617-038C-4C26-8945-939647208501}" destId="{23DF5B22-9822-411B-98DD-690302989D8E}" srcOrd="0" destOrd="0" presId="urn:microsoft.com/office/officeart/2005/8/layout/orgChart1"/>
    <dgm:cxn modelId="{A05E1906-5472-4AEB-BEA9-9BE5ACB0E8FE}" type="presParOf" srcId="{CCD66617-038C-4C26-8945-939647208501}" destId="{43E3C45D-1B0E-4844-AC66-05B522DA01BC}" srcOrd="1" destOrd="0" presId="urn:microsoft.com/office/officeart/2005/8/layout/orgChart1"/>
    <dgm:cxn modelId="{FA346411-06CF-4069-84F6-69C4E37740F6}" type="presParOf" srcId="{1FB5FD0F-8B66-49E5-9A46-278C75329003}" destId="{A3C6B703-41F0-4350-ACA9-E9B63F330123}" srcOrd="1" destOrd="0" presId="urn:microsoft.com/office/officeart/2005/8/layout/orgChart1"/>
    <dgm:cxn modelId="{FB1DFE97-B1DA-4823-914B-B259CB7F2625}" type="presParOf" srcId="{A3C6B703-41F0-4350-ACA9-E9B63F330123}" destId="{BD5085F1-9731-4CFA-86AC-E9C4FBEDE083}" srcOrd="0" destOrd="0" presId="urn:microsoft.com/office/officeart/2005/8/layout/orgChart1"/>
    <dgm:cxn modelId="{ED976EF0-7A97-4E2A-A371-46D7470FD418}" type="presParOf" srcId="{A3C6B703-41F0-4350-ACA9-E9B63F330123}" destId="{85B171C7-66B2-4EC2-9D9E-53ABCAF4CA26}" srcOrd="1" destOrd="0" presId="urn:microsoft.com/office/officeart/2005/8/layout/orgChart1"/>
    <dgm:cxn modelId="{03269DD0-01CF-4CA2-9653-143B0D6FB2B4}" type="presParOf" srcId="{85B171C7-66B2-4EC2-9D9E-53ABCAF4CA26}" destId="{D60AC7B5-42D3-416A-BCEB-7D2E203B2E5B}" srcOrd="0" destOrd="0" presId="urn:microsoft.com/office/officeart/2005/8/layout/orgChart1"/>
    <dgm:cxn modelId="{E5A59B80-C5A6-463D-902D-86180B1D13BB}" type="presParOf" srcId="{D60AC7B5-42D3-416A-BCEB-7D2E203B2E5B}" destId="{E2D8E562-73BB-47A1-8DBE-29CD996852D7}" srcOrd="0" destOrd="0" presId="urn:microsoft.com/office/officeart/2005/8/layout/orgChart1"/>
    <dgm:cxn modelId="{E694E864-0C51-4B03-824F-AAB81E965F1F}" type="presParOf" srcId="{D60AC7B5-42D3-416A-BCEB-7D2E203B2E5B}" destId="{9574C45A-C78B-4C68-9661-5AD77E8AFF8F}" srcOrd="1" destOrd="0" presId="urn:microsoft.com/office/officeart/2005/8/layout/orgChart1"/>
    <dgm:cxn modelId="{151042D5-F7B1-4C0A-AE2C-BB8A58D231E0}" type="presParOf" srcId="{85B171C7-66B2-4EC2-9D9E-53ABCAF4CA26}" destId="{1E73A076-CDDD-4D0F-8A36-98EF2887F781}" srcOrd="1" destOrd="0" presId="urn:microsoft.com/office/officeart/2005/8/layout/orgChart1"/>
    <dgm:cxn modelId="{41C8C00E-7D15-470E-9866-BE01728797A1}" type="presParOf" srcId="{85B171C7-66B2-4EC2-9D9E-53ABCAF4CA26}" destId="{B291A974-58D5-4532-BAE7-27459298595E}" srcOrd="2" destOrd="0" presId="urn:microsoft.com/office/officeart/2005/8/layout/orgChart1"/>
    <dgm:cxn modelId="{42F7767E-D8E2-4661-AF62-E48CE94F74B9}" type="presParOf" srcId="{1FB5FD0F-8B66-49E5-9A46-278C75329003}" destId="{473C23FD-01FA-4E93-A3AF-068F04A39775}" srcOrd="2" destOrd="0" presId="urn:microsoft.com/office/officeart/2005/8/layout/orgChart1"/>
    <dgm:cxn modelId="{B6A3E0E7-1A62-471B-8B21-41B606FF9636}" type="presParOf" srcId="{DA616411-D27D-4670-A94A-92891E536D50}" destId="{8CBCAB2E-AAF9-4CE8-A59A-30756E9F84B5}" srcOrd="2" destOrd="0" presId="urn:microsoft.com/office/officeart/2005/8/layout/orgChart1"/>
    <dgm:cxn modelId="{5E519EC4-D037-43A4-BAA0-CCFA6A8801D1}" type="presParOf" srcId="{DA616411-D27D-4670-A94A-92891E536D50}" destId="{48729EA4-48D4-4DDB-8755-8C0E26D153FA}" srcOrd="3" destOrd="0" presId="urn:microsoft.com/office/officeart/2005/8/layout/orgChart1"/>
    <dgm:cxn modelId="{A48D7422-AD69-41C4-B99A-D1FD421CD1F7}" type="presParOf" srcId="{48729EA4-48D4-4DDB-8755-8C0E26D153FA}" destId="{8D40BB6B-CD3B-4D67-8EB6-BB2919D4BD5F}" srcOrd="0" destOrd="0" presId="urn:microsoft.com/office/officeart/2005/8/layout/orgChart1"/>
    <dgm:cxn modelId="{B980A2B4-15C8-433F-94B9-6F8A3726497F}" type="presParOf" srcId="{8D40BB6B-CD3B-4D67-8EB6-BB2919D4BD5F}" destId="{4464A819-8F7E-4B25-8852-C8CBBEDBC981}" srcOrd="0" destOrd="0" presId="urn:microsoft.com/office/officeart/2005/8/layout/orgChart1"/>
    <dgm:cxn modelId="{EF8DF10E-56E7-436F-AC60-B1B1C0EA811F}" type="presParOf" srcId="{8D40BB6B-CD3B-4D67-8EB6-BB2919D4BD5F}" destId="{BB0AA31C-9B1C-40B7-A534-3FE477885958}" srcOrd="1" destOrd="0" presId="urn:microsoft.com/office/officeart/2005/8/layout/orgChart1"/>
    <dgm:cxn modelId="{00A4121B-3E8C-4394-92BA-E8213D1CC691}" type="presParOf" srcId="{48729EA4-48D4-4DDB-8755-8C0E26D153FA}" destId="{584B5CA2-54FA-4414-8085-E14A575FC1AA}" srcOrd="1" destOrd="0" presId="urn:microsoft.com/office/officeart/2005/8/layout/orgChart1"/>
    <dgm:cxn modelId="{A4216973-73B8-46B6-ACBD-17750BFD75DD}" type="presParOf" srcId="{48729EA4-48D4-4DDB-8755-8C0E26D153FA}" destId="{A04AD938-4C1E-459C-8441-E04C2E2BC523}" srcOrd="2" destOrd="0" presId="urn:microsoft.com/office/officeart/2005/8/layout/orgChart1"/>
    <dgm:cxn modelId="{A1CF27DB-A656-459B-A9E3-1657584D2C8C}" type="presParOf" srcId="{44D69882-CC3F-4D73-A907-B727CD9C14EB}" destId="{4EDC4B22-4641-4116-8811-0E7F19DE4C5D}" srcOrd="2" destOrd="0" presId="urn:microsoft.com/office/officeart/2005/8/layout/orgChart1"/>
    <dgm:cxn modelId="{A1C3BB61-0CC6-413A-8546-02D9379C3832}" type="presParOf" srcId="{D3575544-A2D8-41A9-9AFC-BEB085107A1C}" destId="{6C7DB288-EB8E-426A-8574-D20A37143DBA}" srcOrd="2" destOrd="0" presId="urn:microsoft.com/office/officeart/2005/8/layout/orgChart1"/>
    <dgm:cxn modelId="{59631BD1-05A4-472C-94EC-BC7ED4955AFA}" type="presParOf" srcId="{D3575544-A2D8-41A9-9AFC-BEB085107A1C}" destId="{D6562E20-527C-44DF-85A0-126407303A50}" srcOrd="3" destOrd="0" presId="urn:microsoft.com/office/officeart/2005/8/layout/orgChart1"/>
    <dgm:cxn modelId="{9CEAE352-FB81-4D9C-88E5-4CEE4B9945B1}" type="presParOf" srcId="{D6562E20-527C-44DF-85A0-126407303A50}" destId="{9F35CADC-556E-413F-B5AB-1D190CD182A4}" srcOrd="0" destOrd="0" presId="urn:microsoft.com/office/officeart/2005/8/layout/orgChart1"/>
    <dgm:cxn modelId="{9DEC6075-065C-4B3A-9939-35E56BE5E458}" type="presParOf" srcId="{9F35CADC-556E-413F-B5AB-1D190CD182A4}" destId="{453D4E21-A329-4940-8289-DA5B0AA03FCB}" srcOrd="0" destOrd="0" presId="urn:microsoft.com/office/officeart/2005/8/layout/orgChart1"/>
    <dgm:cxn modelId="{916E680A-28A3-4531-88F8-ED76C335D63C}" type="presParOf" srcId="{9F35CADC-556E-413F-B5AB-1D190CD182A4}" destId="{F999DA46-B7B5-456E-9D53-0243BFE4E4AB}" srcOrd="1" destOrd="0" presId="urn:microsoft.com/office/officeart/2005/8/layout/orgChart1"/>
    <dgm:cxn modelId="{7E9B79B8-0044-4C9A-8555-6E3903B6E7F0}" type="presParOf" srcId="{D6562E20-527C-44DF-85A0-126407303A50}" destId="{A035BA2E-90BB-47EB-B10D-042424DA7C07}" srcOrd="1" destOrd="0" presId="urn:microsoft.com/office/officeart/2005/8/layout/orgChart1"/>
    <dgm:cxn modelId="{397213E2-A602-4362-8935-DAF2EFD3134A}" type="presParOf" srcId="{A035BA2E-90BB-47EB-B10D-042424DA7C07}" destId="{1864CE36-B984-4172-9F58-0F7740F885B8}" srcOrd="0" destOrd="0" presId="urn:microsoft.com/office/officeart/2005/8/layout/orgChart1"/>
    <dgm:cxn modelId="{E81FF522-9993-4350-AA95-CA5D2F0B7D9F}" type="presParOf" srcId="{A035BA2E-90BB-47EB-B10D-042424DA7C07}" destId="{7C1F4A9D-7BC1-4378-9767-7BF8D10A9945}" srcOrd="1" destOrd="0" presId="urn:microsoft.com/office/officeart/2005/8/layout/orgChart1"/>
    <dgm:cxn modelId="{EC9E548D-A58C-47C0-8228-A4F2C2FB0F10}" type="presParOf" srcId="{7C1F4A9D-7BC1-4378-9767-7BF8D10A9945}" destId="{6D118723-0246-4837-8759-191BA9F0148F}" srcOrd="0" destOrd="0" presId="urn:microsoft.com/office/officeart/2005/8/layout/orgChart1"/>
    <dgm:cxn modelId="{F025D722-8EFC-4864-8509-B750E21B7A2B}" type="presParOf" srcId="{6D118723-0246-4837-8759-191BA9F0148F}" destId="{03542980-A4B4-4C55-A089-C8875133CEE0}" srcOrd="0" destOrd="0" presId="urn:microsoft.com/office/officeart/2005/8/layout/orgChart1"/>
    <dgm:cxn modelId="{1BC3A2E3-4C13-4E45-AF3C-34403EEEE17A}" type="presParOf" srcId="{6D118723-0246-4837-8759-191BA9F0148F}" destId="{60B33A7F-2DA7-4963-B4EB-7F44108C9B3D}" srcOrd="1" destOrd="0" presId="urn:microsoft.com/office/officeart/2005/8/layout/orgChart1"/>
    <dgm:cxn modelId="{65BD9C79-8577-4AAD-9EED-A1CC8889D5A4}" type="presParOf" srcId="{7C1F4A9D-7BC1-4378-9767-7BF8D10A9945}" destId="{D8417288-91B1-4AE1-B414-DB2542FEBB54}" srcOrd="1" destOrd="0" presId="urn:microsoft.com/office/officeart/2005/8/layout/orgChart1"/>
    <dgm:cxn modelId="{B1FF2E95-0E5F-4C31-BEFE-CAEF46016C85}" type="presParOf" srcId="{7C1F4A9D-7BC1-4378-9767-7BF8D10A9945}" destId="{4DF7453F-94ED-4112-AEBE-83B67FB68F2A}" srcOrd="2" destOrd="0" presId="urn:microsoft.com/office/officeart/2005/8/layout/orgChart1"/>
    <dgm:cxn modelId="{EC3666AB-655F-4948-99EA-5E35F8B42888}" type="presParOf" srcId="{A035BA2E-90BB-47EB-B10D-042424DA7C07}" destId="{0DEAAC32-E09C-4159-B4C9-E7E419601F80}" srcOrd="2" destOrd="0" presId="urn:microsoft.com/office/officeart/2005/8/layout/orgChart1"/>
    <dgm:cxn modelId="{DF2B023C-D9B9-4213-9214-CCAA5F4B854F}" type="presParOf" srcId="{A035BA2E-90BB-47EB-B10D-042424DA7C07}" destId="{263EFF13-1777-4F03-BCB8-2FB98861158D}" srcOrd="3" destOrd="0" presId="urn:microsoft.com/office/officeart/2005/8/layout/orgChart1"/>
    <dgm:cxn modelId="{37DF0D35-B3DC-4C01-AEA6-70F02DABBF96}" type="presParOf" srcId="{263EFF13-1777-4F03-BCB8-2FB98861158D}" destId="{5ECEABFB-06E1-4668-9C39-E868BE740066}" srcOrd="0" destOrd="0" presId="urn:microsoft.com/office/officeart/2005/8/layout/orgChart1"/>
    <dgm:cxn modelId="{2ADA419F-8498-4092-8850-0304870B8874}" type="presParOf" srcId="{5ECEABFB-06E1-4668-9C39-E868BE740066}" destId="{CCB7AE42-0D0F-44CA-9E26-F15A820E0886}" srcOrd="0" destOrd="0" presId="urn:microsoft.com/office/officeart/2005/8/layout/orgChart1"/>
    <dgm:cxn modelId="{CA8AB606-392D-4384-A73F-71E42CE741E0}" type="presParOf" srcId="{5ECEABFB-06E1-4668-9C39-E868BE740066}" destId="{0B352F42-5F8F-4DF3-8A07-2C1301C62FF6}" srcOrd="1" destOrd="0" presId="urn:microsoft.com/office/officeart/2005/8/layout/orgChart1"/>
    <dgm:cxn modelId="{4760CA68-D5D8-4F33-8F58-92676B9826D8}" type="presParOf" srcId="{263EFF13-1777-4F03-BCB8-2FB98861158D}" destId="{E612B813-2595-443E-85B1-7C528485876E}" srcOrd="1" destOrd="0" presId="urn:microsoft.com/office/officeart/2005/8/layout/orgChart1"/>
    <dgm:cxn modelId="{645DF896-6279-420C-9A24-A8B4060867B1}" type="presParOf" srcId="{E612B813-2595-443E-85B1-7C528485876E}" destId="{D7095A9A-7B10-4839-9EC6-E6802D97316F}" srcOrd="0" destOrd="0" presId="urn:microsoft.com/office/officeart/2005/8/layout/orgChart1"/>
    <dgm:cxn modelId="{49536CF3-9A6A-4FEF-8B4F-9BC24E7C35C6}" type="presParOf" srcId="{E612B813-2595-443E-85B1-7C528485876E}" destId="{E703933A-6DC7-4C99-9966-223D9A52915B}" srcOrd="1" destOrd="0" presId="urn:microsoft.com/office/officeart/2005/8/layout/orgChart1"/>
    <dgm:cxn modelId="{2CC7826A-0F06-4018-A636-115C9A07470C}" type="presParOf" srcId="{E703933A-6DC7-4C99-9966-223D9A52915B}" destId="{BD3EAC71-8CD9-4A49-8704-F6E4297B522F}" srcOrd="0" destOrd="0" presId="urn:microsoft.com/office/officeart/2005/8/layout/orgChart1"/>
    <dgm:cxn modelId="{0AB07B21-F5D8-4778-A028-F841B6009BF1}" type="presParOf" srcId="{BD3EAC71-8CD9-4A49-8704-F6E4297B522F}" destId="{6BCB9962-1E3B-464F-B4B6-B4F464C7993C}" srcOrd="0" destOrd="0" presId="urn:microsoft.com/office/officeart/2005/8/layout/orgChart1"/>
    <dgm:cxn modelId="{5A9E9841-6218-4658-A6B8-05B0DF81AAB4}" type="presParOf" srcId="{BD3EAC71-8CD9-4A49-8704-F6E4297B522F}" destId="{C5B9AAD4-75B8-475F-AF8C-3774F8830C14}" srcOrd="1" destOrd="0" presId="urn:microsoft.com/office/officeart/2005/8/layout/orgChart1"/>
    <dgm:cxn modelId="{F1C1D474-52B9-49F6-BC45-5FDAD153B953}" type="presParOf" srcId="{E703933A-6DC7-4C99-9966-223D9A52915B}" destId="{A6CFA97D-31EF-4408-BCA3-1FC593E91605}" srcOrd="1" destOrd="0" presId="urn:microsoft.com/office/officeart/2005/8/layout/orgChart1"/>
    <dgm:cxn modelId="{BCCF2C3A-1CA7-4493-8009-FBBC5D39224F}" type="presParOf" srcId="{E703933A-6DC7-4C99-9966-223D9A52915B}" destId="{5CF8CB64-B033-4C17-B377-7F4CB78F97FD}" srcOrd="2" destOrd="0" presId="urn:microsoft.com/office/officeart/2005/8/layout/orgChart1"/>
    <dgm:cxn modelId="{A6C96BE1-6155-4961-9EBF-EA324A070D32}" type="presParOf" srcId="{263EFF13-1777-4F03-BCB8-2FB98861158D}" destId="{5BE69878-23EC-40F8-AFDC-E1579F6777B3}" srcOrd="2" destOrd="0" presId="urn:microsoft.com/office/officeart/2005/8/layout/orgChart1"/>
    <dgm:cxn modelId="{4042BB34-9CF7-4274-9446-3E9D2B76A884}" type="presParOf" srcId="{D6562E20-527C-44DF-85A0-126407303A50}" destId="{90741356-991B-4A28-808C-1E8E28151012}" srcOrd="2" destOrd="0" presId="urn:microsoft.com/office/officeart/2005/8/layout/orgChart1"/>
    <dgm:cxn modelId="{DC22CBC9-D256-49EE-8C95-6A88C6CAD2FE}" type="presParOf" srcId="{962C65B0-0AAA-4B34-8DFB-3E6F98EBF0AD}" destId="{B31C239F-5F73-48AB-A026-5DEAF3BCC8BC}" srcOrd="2" destOrd="0" presId="urn:microsoft.com/office/officeart/2005/8/layout/orgChart1"/>
    <dgm:cxn modelId="{144D4D81-44E1-4DFD-A3F9-D4BDCD9AC24D}" type="presParOf" srcId="{309239B7-33DB-4D97-8CD8-BD149C4FC398}" destId="{ADA7761C-5EA8-48E2-A929-71A350839219}" srcOrd="2" destOrd="0" presId="urn:microsoft.com/office/officeart/2005/8/layout/orgChart1"/>
    <dgm:cxn modelId="{7444A6F8-DC64-43B8-A7DE-1DB6BD7897CA}" type="presParOf" srcId="{ADA7761C-5EA8-48E2-A929-71A350839219}" destId="{4293608F-E8A1-4A5B-AFC6-F88B46A31E80}" srcOrd="0" destOrd="0" presId="urn:microsoft.com/office/officeart/2005/8/layout/orgChart1"/>
    <dgm:cxn modelId="{0F7CFDFF-2730-4DA9-B2A1-44DC6F312504}" type="presParOf" srcId="{4293608F-E8A1-4A5B-AFC6-F88B46A31E80}" destId="{4A5216C1-094A-4AF3-A8CF-D8155886812C}" srcOrd="0" destOrd="0" presId="urn:microsoft.com/office/officeart/2005/8/layout/orgChart1"/>
    <dgm:cxn modelId="{DB21945E-4FD0-41A8-9646-AA1C180970C6}" type="presParOf" srcId="{4293608F-E8A1-4A5B-AFC6-F88B46A31E80}" destId="{3D36B29C-FA93-47EB-81B3-571BFD416E37}" srcOrd="1" destOrd="0" presId="urn:microsoft.com/office/officeart/2005/8/layout/orgChart1"/>
    <dgm:cxn modelId="{6F4B1478-062B-4EA2-958B-B99976FBFC5B}" type="presParOf" srcId="{ADA7761C-5EA8-48E2-A929-71A350839219}" destId="{D0023B56-9E7B-4717-8F73-2781BF99525D}" srcOrd="1" destOrd="0" presId="urn:microsoft.com/office/officeart/2005/8/layout/orgChart1"/>
    <dgm:cxn modelId="{6FFB8300-A045-4560-994B-638B4D807909}" type="presParOf" srcId="{D0023B56-9E7B-4717-8F73-2781BF99525D}" destId="{354EE3AE-5CED-4E2C-8517-426F049F729C}" srcOrd="0" destOrd="0" presId="urn:microsoft.com/office/officeart/2005/8/layout/orgChart1"/>
    <dgm:cxn modelId="{536D2457-0B8C-42FF-A468-9B595ADDAB5E}" type="presParOf" srcId="{D0023B56-9E7B-4717-8F73-2781BF99525D}" destId="{33055BA9-B277-4970-ACC0-EC4935593A6B}" srcOrd="1" destOrd="0" presId="urn:microsoft.com/office/officeart/2005/8/layout/orgChart1"/>
    <dgm:cxn modelId="{5FB2C873-1535-490D-8DB1-DF606DCF2D35}" type="presParOf" srcId="{33055BA9-B277-4970-ACC0-EC4935593A6B}" destId="{3FD21689-1C14-4183-AB0D-CC6ADB0BDB8E}" srcOrd="0" destOrd="0" presId="urn:microsoft.com/office/officeart/2005/8/layout/orgChart1"/>
    <dgm:cxn modelId="{72ABA3AC-9543-4FFE-B530-1ABD1421F25F}" type="presParOf" srcId="{3FD21689-1C14-4183-AB0D-CC6ADB0BDB8E}" destId="{2010A31F-2BCB-4A48-9277-AEB28E66EE3D}" srcOrd="0" destOrd="0" presId="urn:microsoft.com/office/officeart/2005/8/layout/orgChart1"/>
    <dgm:cxn modelId="{DB44A0F9-154A-467B-A745-BC6109A3AC24}" type="presParOf" srcId="{3FD21689-1C14-4183-AB0D-CC6ADB0BDB8E}" destId="{3BABC740-1089-4DA5-A2B9-A2912A358C35}" srcOrd="1" destOrd="0" presId="urn:microsoft.com/office/officeart/2005/8/layout/orgChart1"/>
    <dgm:cxn modelId="{5DBBB3CD-A941-426F-8B87-A266DF93B582}" type="presParOf" srcId="{33055BA9-B277-4970-ACC0-EC4935593A6B}" destId="{C9C6E4E1-667E-403C-8601-2739F07CC013}" srcOrd="1" destOrd="0" presId="urn:microsoft.com/office/officeart/2005/8/layout/orgChart1"/>
    <dgm:cxn modelId="{424E5B57-293E-4940-BE41-51FA42C5B1C0}" type="presParOf" srcId="{C9C6E4E1-667E-403C-8601-2739F07CC013}" destId="{59567411-0D78-4285-A31A-4E30897DDF81}" srcOrd="0" destOrd="0" presId="urn:microsoft.com/office/officeart/2005/8/layout/orgChart1"/>
    <dgm:cxn modelId="{79EF87BE-87AF-4848-9278-3AD5B83E68D5}" type="presParOf" srcId="{C9C6E4E1-667E-403C-8601-2739F07CC013}" destId="{CF51150E-190D-4614-B473-636E5CB6955F}" srcOrd="1" destOrd="0" presId="urn:microsoft.com/office/officeart/2005/8/layout/orgChart1"/>
    <dgm:cxn modelId="{EB1F22BF-6884-4785-A092-3D024663D22F}" type="presParOf" srcId="{CF51150E-190D-4614-B473-636E5CB6955F}" destId="{CBA4A27F-4C1D-4C06-8D9D-D7F6F081AE3F}" srcOrd="0" destOrd="0" presId="urn:microsoft.com/office/officeart/2005/8/layout/orgChart1"/>
    <dgm:cxn modelId="{51CF0826-CCB9-4F37-8DC6-63B6FE33FC7B}" type="presParOf" srcId="{CBA4A27F-4C1D-4C06-8D9D-D7F6F081AE3F}" destId="{26AC9E70-9FCB-4726-A67D-BDC452189CA1}" srcOrd="0" destOrd="0" presId="urn:microsoft.com/office/officeart/2005/8/layout/orgChart1"/>
    <dgm:cxn modelId="{E05B649F-6759-4B08-B989-55BF5BC2C56E}" type="presParOf" srcId="{CBA4A27F-4C1D-4C06-8D9D-D7F6F081AE3F}" destId="{02B92F64-4CF4-46EC-95B4-3DFAF394BCB3}" srcOrd="1" destOrd="0" presId="urn:microsoft.com/office/officeart/2005/8/layout/orgChart1"/>
    <dgm:cxn modelId="{B0AC0506-4DE7-4BDC-A40B-94D504469503}" type="presParOf" srcId="{CF51150E-190D-4614-B473-636E5CB6955F}" destId="{DF0B5EBC-77D4-469C-9F83-2EC4AAFC0E58}" srcOrd="1" destOrd="0" presId="urn:microsoft.com/office/officeart/2005/8/layout/orgChart1"/>
    <dgm:cxn modelId="{2FB523A5-905E-46FA-A7F1-8D332765C4A1}" type="presParOf" srcId="{DF0B5EBC-77D4-469C-9F83-2EC4AAFC0E58}" destId="{3F5E5CA8-29EA-4E3B-97EB-A3B989E23BB0}" srcOrd="0" destOrd="0" presId="urn:microsoft.com/office/officeart/2005/8/layout/orgChart1"/>
    <dgm:cxn modelId="{CCE927AA-0446-4E42-BB69-569FFFF36B96}" type="presParOf" srcId="{DF0B5EBC-77D4-469C-9F83-2EC4AAFC0E58}" destId="{D5C42B9B-F0F5-4A56-BF63-646A5DDBF6B8}" srcOrd="1" destOrd="0" presId="urn:microsoft.com/office/officeart/2005/8/layout/orgChart1"/>
    <dgm:cxn modelId="{967C8AD5-70AB-4CCD-8849-2BEB493295F0}" type="presParOf" srcId="{D5C42B9B-F0F5-4A56-BF63-646A5DDBF6B8}" destId="{AE0814E7-11EB-4D9B-A62C-B08F29BFFB03}" srcOrd="0" destOrd="0" presId="urn:microsoft.com/office/officeart/2005/8/layout/orgChart1"/>
    <dgm:cxn modelId="{78BF1A75-D136-4B95-BAE5-132AF718901B}" type="presParOf" srcId="{AE0814E7-11EB-4D9B-A62C-B08F29BFFB03}" destId="{6636EC41-C97B-4C49-A454-190282980F3C}" srcOrd="0" destOrd="0" presId="urn:microsoft.com/office/officeart/2005/8/layout/orgChart1"/>
    <dgm:cxn modelId="{54CFF636-4F7B-408D-B7C1-20E6C49E0A3F}" type="presParOf" srcId="{AE0814E7-11EB-4D9B-A62C-B08F29BFFB03}" destId="{BEBD0997-DB13-49A6-8E77-4A37C6C38F43}" srcOrd="1" destOrd="0" presId="urn:microsoft.com/office/officeart/2005/8/layout/orgChart1"/>
    <dgm:cxn modelId="{C5625321-25F3-4612-ACE5-733B7756DBC3}" type="presParOf" srcId="{D5C42B9B-F0F5-4A56-BF63-646A5DDBF6B8}" destId="{37B15461-1C26-4651-B1FA-C27FA4BAF0D5}" srcOrd="1" destOrd="0" presId="urn:microsoft.com/office/officeart/2005/8/layout/orgChart1"/>
    <dgm:cxn modelId="{BC544197-5052-493D-A2FE-6C9C26F82E88}" type="presParOf" srcId="{D5C42B9B-F0F5-4A56-BF63-646A5DDBF6B8}" destId="{D87E176F-4D49-405B-9670-D46725BCD655}" srcOrd="2" destOrd="0" presId="urn:microsoft.com/office/officeart/2005/8/layout/orgChart1"/>
    <dgm:cxn modelId="{A2CF0A97-05CB-412B-9B61-B6DD80469841}" type="presParOf" srcId="{CF51150E-190D-4614-B473-636E5CB6955F}" destId="{603E3E97-9FA3-4345-8F0C-5F49079E3C52}" srcOrd="2" destOrd="0" presId="urn:microsoft.com/office/officeart/2005/8/layout/orgChart1"/>
    <dgm:cxn modelId="{EDF966E4-936A-4A95-BB3E-F78D9FE79EAE}" type="presParOf" srcId="{C9C6E4E1-667E-403C-8601-2739F07CC013}" destId="{0A5121B7-7472-4A2C-954D-086869C52B82}" srcOrd="2" destOrd="0" presId="urn:microsoft.com/office/officeart/2005/8/layout/orgChart1"/>
    <dgm:cxn modelId="{09E8EB19-A0CA-4E2C-A16B-23C255A64003}" type="presParOf" srcId="{C9C6E4E1-667E-403C-8601-2739F07CC013}" destId="{32FF7A01-E171-4D8E-A8D0-EA92DDCB1DE7}" srcOrd="3" destOrd="0" presId="urn:microsoft.com/office/officeart/2005/8/layout/orgChart1"/>
    <dgm:cxn modelId="{44EAAA32-C8DA-4CE8-BF08-527DB70B1086}" type="presParOf" srcId="{32FF7A01-E171-4D8E-A8D0-EA92DDCB1DE7}" destId="{25144D2B-5B39-4250-A6B5-59589FF92940}" srcOrd="0" destOrd="0" presId="urn:microsoft.com/office/officeart/2005/8/layout/orgChart1"/>
    <dgm:cxn modelId="{856207CF-E28C-41BD-8548-2CACD254806F}" type="presParOf" srcId="{25144D2B-5B39-4250-A6B5-59589FF92940}" destId="{83CA1E39-0498-4D5A-8B0A-5508DAA03087}" srcOrd="0" destOrd="0" presId="urn:microsoft.com/office/officeart/2005/8/layout/orgChart1"/>
    <dgm:cxn modelId="{B562B392-5C24-427E-B8FD-661E9A6916CB}" type="presParOf" srcId="{25144D2B-5B39-4250-A6B5-59589FF92940}" destId="{DAE52EC8-6EDA-488A-83D9-F543FFAA23A5}" srcOrd="1" destOrd="0" presId="urn:microsoft.com/office/officeart/2005/8/layout/orgChart1"/>
    <dgm:cxn modelId="{F33890FF-11C7-44F4-98FB-B6F9810E0742}" type="presParOf" srcId="{32FF7A01-E171-4D8E-A8D0-EA92DDCB1DE7}" destId="{88CD3ADC-E451-4AE8-A7D2-5E24A9101362}" srcOrd="1" destOrd="0" presId="urn:microsoft.com/office/officeart/2005/8/layout/orgChart1"/>
    <dgm:cxn modelId="{4F2FF5B4-D99D-4E9B-B070-D6EBDCA3CAF9}" type="presParOf" srcId="{32FF7A01-E171-4D8E-A8D0-EA92DDCB1DE7}" destId="{3DD581D8-3E4B-4DD0-AB92-A1198D70A79C}" srcOrd="2" destOrd="0" presId="urn:microsoft.com/office/officeart/2005/8/layout/orgChart1"/>
    <dgm:cxn modelId="{507944FE-1E7F-4432-BFDA-93DC01AC9D92}" type="presParOf" srcId="{33055BA9-B277-4970-ACC0-EC4935593A6B}" destId="{0729ACA5-A2EB-45D0-B877-22BEE5B740FB}" srcOrd="2" destOrd="0" presId="urn:microsoft.com/office/officeart/2005/8/layout/orgChart1"/>
    <dgm:cxn modelId="{777AA3B4-4F26-45C2-B5A8-22953724D19C}" type="presParOf" srcId="{D0023B56-9E7B-4717-8F73-2781BF99525D}" destId="{5D2FC210-35A4-4E09-898B-94F3D6904C61}" srcOrd="2" destOrd="0" presId="urn:microsoft.com/office/officeart/2005/8/layout/orgChart1"/>
    <dgm:cxn modelId="{B3333047-53BF-41E5-AE36-59132E79A0E6}" type="presParOf" srcId="{D0023B56-9E7B-4717-8F73-2781BF99525D}" destId="{866D724A-F187-4312-8DAA-DD8BCD298313}" srcOrd="3" destOrd="0" presId="urn:microsoft.com/office/officeart/2005/8/layout/orgChart1"/>
    <dgm:cxn modelId="{E784F941-DCC4-40BF-9D3E-9D1A7B5B9703}" type="presParOf" srcId="{866D724A-F187-4312-8DAA-DD8BCD298313}" destId="{0D7C40CC-A304-4E14-AC9C-47D8377CF116}" srcOrd="0" destOrd="0" presId="urn:microsoft.com/office/officeart/2005/8/layout/orgChart1"/>
    <dgm:cxn modelId="{05CED114-DAB7-424D-96A1-7B949D873F97}" type="presParOf" srcId="{0D7C40CC-A304-4E14-AC9C-47D8377CF116}" destId="{4132C18B-3AEB-4933-AB43-336BD18CE412}" srcOrd="0" destOrd="0" presId="urn:microsoft.com/office/officeart/2005/8/layout/orgChart1"/>
    <dgm:cxn modelId="{FFD04924-F185-4D3B-B2E7-191AF641CAC0}" type="presParOf" srcId="{0D7C40CC-A304-4E14-AC9C-47D8377CF116}" destId="{826BC4EF-34B0-497A-8C0F-1896F8D047F3}" srcOrd="1" destOrd="0" presId="urn:microsoft.com/office/officeart/2005/8/layout/orgChart1"/>
    <dgm:cxn modelId="{947CC324-3BBE-4A8B-94EA-A49F4ECD89E0}" type="presParOf" srcId="{866D724A-F187-4312-8DAA-DD8BCD298313}" destId="{5230911E-F474-45D7-9680-020F85343F38}" srcOrd="1" destOrd="0" presId="urn:microsoft.com/office/officeart/2005/8/layout/orgChart1"/>
    <dgm:cxn modelId="{0F3A96E4-0FF6-4DC3-A3E5-68E15AAF38F3}" type="presParOf" srcId="{5230911E-F474-45D7-9680-020F85343F38}" destId="{A93714BA-BF5D-4476-811F-A9ED8C4413A1}" srcOrd="0" destOrd="0" presId="urn:microsoft.com/office/officeart/2005/8/layout/orgChart1"/>
    <dgm:cxn modelId="{E4D509E0-D576-4EBD-ACD6-AF97DE935AE7}" type="presParOf" srcId="{5230911E-F474-45D7-9680-020F85343F38}" destId="{5F9992B4-D26A-4B3E-AA7E-4D4450D703F5}" srcOrd="1" destOrd="0" presId="urn:microsoft.com/office/officeart/2005/8/layout/orgChart1"/>
    <dgm:cxn modelId="{D4A1A445-59DF-494B-A6D2-C625AE158C2D}" type="presParOf" srcId="{5F9992B4-D26A-4B3E-AA7E-4D4450D703F5}" destId="{67907EF8-FC4F-4027-B663-F1571EAC1178}" srcOrd="0" destOrd="0" presId="urn:microsoft.com/office/officeart/2005/8/layout/orgChart1"/>
    <dgm:cxn modelId="{CC4A8EDB-DBD5-4BBD-9A4A-ED0D844B4F8A}" type="presParOf" srcId="{67907EF8-FC4F-4027-B663-F1571EAC1178}" destId="{6679C8FF-271D-4A1F-9F74-C50DC95296B9}" srcOrd="0" destOrd="0" presId="urn:microsoft.com/office/officeart/2005/8/layout/orgChart1"/>
    <dgm:cxn modelId="{539262AC-D9A2-42E2-8417-BA94F2CCED67}" type="presParOf" srcId="{67907EF8-FC4F-4027-B663-F1571EAC1178}" destId="{447AEECB-AF1A-4EAF-8E69-177BAE8C99BC}" srcOrd="1" destOrd="0" presId="urn:microsoft.com/office/officeart/2005/8/layout/orgChart1"/>
    <dgm:cxn modelId="{3FD401DB-4BC0-43BC-A7E0-2536F6F2E96A}" type="presParOf" srcId="{5F9992B4-D26A-4B3E-AA7E-4D4450D703F5}" destId="{48288362-DC7E-48E2-BB77-CEF0710A95BC}" srcOrd="1" destOrd="0" presId="urn:microsoft.com/office/officeart/2005/8/layout/orgChart1"/>
    <dgm:cxn modelId="{06CD5776-7010-4D62-A1B2-D0E2873885F3}" type="presParOf" srcId="{5F9992B4-D26A-4B3E-AA7E-4D4450D703F5}" destId="{5DF6F818-F15C-49AA-B746-FD4A7471BAD4}" srcOrd="2" destOrd="0" presId="urn:microsoft.com/office/officeart/2005/8/layout/orgChart1"/>
    <dgm:cxn modelId="{F574344F-F38E-42D0-AE44-8C1489CA6B2F}" type="presParOf" srcId="{5230911E-F474-45D7-9680-020F85343F38}" destId="{6EBA41ED-E770-4009-9210-F7865D66395F}" srcOrd="2" destOrd="0" presId="urn:microsoft.com/office/officeart/2005/8/layout/orgChart1"/>
    <dgm:cxn modelId="{9F7BBC50-13AE-4BC1-9B34-02FA1CEA1EB5}" type="presParOf" srcId="{5230911E-F474-45D7-9680-020F85343F38}" destId="{BA66C7FC-1346-47BE-BA04-4EE3DE202B5F}" srcOrd="3" destOrd="0" presId="urn:microsoft.com/office/officeart/2005/8/layout/orgChart1"/>
    <dgm:cxn modelId="{F7886C0F-0908-4CEB-B0EB-9D16E8855AE0}" type="presParOf" srcId="{BA66C7FC-1346-47BE-BA04-4EE3DE202B5F}" destId="{D33BB014-5663-4AD5-B5ED-DCCDDA382759}" srcOrd="0" destOrd="0" presId="urn:microsoft.com/office/officeart/2005/8/layout/orgChart1"/>
    <dgm:cxn modelId="{5FAA1950-98BA-4B94-AEF8-2081B5ACAD43}" type="presParOf" srcId="{D33BB014-5663-4AD5-B5ED-DCCDDA382759}" destId="{381A55C8-42A7-4C5A-A40A-128E082FCAFC}" srcOrd="0" destOrd="0" presId="urn:microsoft.com/office/officeart/2005/8/layout/orgChart1"/>
    <dgm:cxn modelId="{0B937DB4-46A4-4B95-BBF0-004A45603F49}" type="presParOf" srcId="{D33BB014-5663-4AD5-B5ED-DCCDDA382759}" destId="{F92002F5-44AB-4B18-9A9E-7DE38F02B5DB}" srcOrd="1" destOrd="0" presId="urn:microsoft.com/office/officeart/2005/8/layout/orgChart1"/>
    <dgm:cxn modelId="{FEF0DB09-7CB6-4EBA-A927-F3B3AECD9E6F}" type="presParOf" srcId="{BA66C7FC-1346-47BE-BA04-4EE3DE202B5F}" destId="{8B7AC54F-0B04-43D3-9CE4-7EB64066C414}" srcOrd="1" destOrd="0" presId="urn:microsoft.com/office/officeart/2005/8/layout/orgChart1"/>
    <dgm:cxn modelId="{5F1C7F7F-D20D-435D-99D5-17AF9CD5A280}" type="presParOf" srcId="{8B7AC54F-0B04-43D3-9CE4-7EB64066C414}" destId="{5573DA8E-5D57-480F-A220-1D569C08D3E4}" srcOrd="0" destOrd="0" presId="urn:microsoft.com/office/officeart/2005/8/layout/orgChart1"/>
    <dgm:cxn modelId="{FD5051EF-F378-4EE2-81F3-8B0789903965}" type="presParOf" srcId="{8B7AC54F-0B04-43D3-9CE4-7EB64066C414}" destId="{77E7D87B-739D-432D-BA98-2891B5775DB5}" srcOrd="1" destOrd="0" presId="urn:microsoft.com/office/officeart/2005/8/layout/orgChart1"/>
    <dgm:cxn modelId="{E2B902A6-9EA3-4C4D-BFCE-F24E9DEF26D6}" type="presParOf" srcId="{77E7D87B-739D-432D-BA98-2891B5775DB5}" destId="{D8D866E8-B01F-4BC7-9D16-4430D4D077BE}" srcOrd="0" destOrd="0" presId="urn:microsoft.com/office/officeart/2005/8/layout/orgChart1"/>
    <dgm:cxn modelId="{BEC0118A-2194-4050-9ED5-C38817CE4348}" type="presParOf" srcId="{D8D866E8-B01F-4BC7-9D16-4430D4D077BE}" destId="{503514F6-8AD7-4AAC-A3D0-292BE32EE5D0}" srcOrd="0" destOrd="0" presId="urn:microsoft.com/office/officeart/2005/8/layout/orgChart1"/>
    <dgm:cxn modelId="{93263607-15E7-4DC4-930C-99E93DB61F87}" type="presParOf" srcId="{D8D866E8-B01F-4BC7-9D16-4430D4D077BE}" destId="{B6FF7C00-8ACC-4600-B82D-9D77A426DC28}" srcOrd="1" destOrd="0" presId="urn:microsoft.com/office/officeart/2005/8/layout/orgChart1"/>
    <dgm:cxn modelId="{8F5A7FBF-0FB9-4EDB-9E2A-B8BF6C79C5D8}" type="presParOf" srcId="{77E7D87B-739D-432D-BA98-2891B5775DB5}" destId="{79A050C7-03A4-4CE3-9C65-25B09B15D328}" srcOrd="1" destOrd="0" presId="urn:microsoft.com/office/officeart/2005/8/layout/orgChart1"/>
    <dgm:cxn modelId="{31BA1191-97A8-4F5E-8861-541C7EE938F6}" type="presParOf" srcId="{77E7D87B-739D-432D-BA98-2891B5775DB5}" destId="{0514F139-17AB-41BB-8869-5BE2E2F17D1F}" srcOrd="2" destOrd="0" presId="urn:microsoft.com/office/officeart/2005/8/layout/orgChart1"/>
    <dgm:cxn modelId="{7998CAEC-4CA3-4B02-B5C5-509704762588}" type="presParOf" srcId="{BA66C7FC-1346-47BE-BA04-4EE3DE202B5F}" destId="{0E56E440-3894-4A76-A9BA-E1B5C13374A1}" srcOrd="2" destOrd="0" presId="urn:microsoft.com/office/officeart/2005/8/layout/orgChart1"/>
    <dgm:cxn modelId="{DDA46715-A824-40EA-9E5D-E348047B180D}" type="presParOf" srcId="{866D724A-F187-4312-8DAA-DD8BCD298313}" destId="{FBFE905E-26A3-47C8-B835-3F9E7EB16D26}" srcOrd="2" destOrd="0" presId="urn:microsoft.com/office/officeart/2005/8/layout/orgChart1"/>
    <dgm:cxn modelId="{29C92452-87FF-4D21-9245-0073D09EDAA0}" type="presParOf" srcId="{ADA7761C-5EA8-48E2-A929-71A350839219}" destId="{AD8B94EF-BE05-4C0B-A34B-A3DA660489A1}" srcOrd="2" destOrd="0" presId="urn:microsoft.com/office/officeart/2005/8/layout/orgChart1"/>
    <dgm:cxn modelId="{9258AC9A-EBEC-41A8-A684-23390D3297E8}" type="presParOf" srcId="{309239B7-33DB-4D97-8CD8-BD149C4FC398}" destId="{DBD1FC67-6D19-42F5-8834-B2AC6333EFFC}" srcOrd="3" destOrd="0" presId="urn:microsoft.com/office/officeart/2005/8/layout/orgChart1"/>
    <dgm:cxn modelId="{BC36E02B-C072-4B3B-9C3E-39200DEC73A9}" type="presParOf" srcId="{DBD1FC67-6D19-42F5-8834-B2AC6333EFFC}" destId="{E5BC6B2B-D05F-49E3-A4B2-A2C673148195}" srcOrd="0" destOrd="0" presId="urn:microsoft.com/office/officeart/2005/8/layout/orgChart1"/>
    <dgm:cxn modelId="{4739F7A6-4E49-458D-AFA6-8E298E0F9F50}" type="presParOf" srcId="{E5BC6B2B-D05F-49E3-A4B2-A2C673148195}" destId="{A99F0553-0749-4B46-B00E-F2F30F0C1A7C}" srcOrd="0" destOrd="0" presId="urn:microsoft.com/office/officeart/2005/8/layout/orgChart1"/>
    <dgm:cxn modelId="{165FD951-0E47-4298-AABD-665CE3D25469}" type="presParOf" srcId="{E5BC6B2B-D05F-49E3-A4B2-A2C673148195}" destId="{9DF7DD63-EB49-4794-82EF-9414C02A135C}" srcOrd="1" destOrd="0" presId="urn:microsoft.com/office/officeart/2005/8/layout/orgChart1"/>
    <dgm:cxn modelId="{4533F6C6-8221-4582-8DF9-4163F78AD8B1}" type="presParOf" srcId="{DBD1FC67-6D19-42F5-8834-B2AC6333EFFC}" destId="{0E2110F6-F577-48AC-8FC0-08B17F9604BB}" srcOrd="1" destOrd="0" presId="urn:microsoft.com/office/officeart/2005/8/layout/orgChart1"/>
    <dgm:cxn modelId="{82BC3743-54B7-4671-9821-7573D83C5647}" type="presParOf" srcId="{DBD1FC67-6D19-42F5-8834-B2AC6333EFFC}" destId="{2B7879F8-662C-4DC7-B9B6-7B5C0D7B50AE}" srcOrd="2" destOrd="0" presId="urn:microsoft.com/office/officeart/2005/8/layout/orgChart1"/>
    <dgm:cxn modelId="{3AECA140-B068-44E9-AA26-8461A33F3F6E}" type="presParOf" srcId="{309239B7-33DB-4D97-8CD8-BD149C4FC398}" destId="{C1A0B85D-F450-4740-A9AA-F48F7C0798A1}" srcOrd="4" destOrd="0" presId="urn:microsoft.com/office/officeart/2005/8/layout/orgChart1"/>
    <dgm:cxn modelId="{F2AEC23E-58BF-483C-BBD6-B64D0347003A}" type="presParOf" srcId="{C1A0B85D-F450-4740-A9AA-F48F7C0798A1}" destId="{50E55F9A-9F52-49DA-B844-2C64E2607B2B}" srcOrd="0" destOrd="0" presId="urn:microsoft.com/office/officeart/2005/8/layout/orgChart1"/>
    <dgm:cxn modelId="{EC08A661-1242-4F69-A053-655657F09651}" type="presParOf" srcId="{50E55F9A-9F52-49DA-B844-2C64E2607B2B}" destId="{713B71F3-78D5-409C-B517-79E267439B68}" srcOrd="0" destOrd="0" presId="urn:microsoft.com/office/officeart/2005/8/layout/orgChart1"/>
    <dgm:cxn modelId="{4B95C0C9-A0C2-43AC-B8D9-E5D395B978AB}" type="presParOf" srcId="{50E55F9A-9F52-49DA-B844-2C64E2607B2B}" destId="{8A66C6BC-C065-4360-89D0-B8A3675F38A7}" srcOrd="1" destOrd="0" presId="urn:microsoft.com/office/officeart/2005/8/layout/orgChart1"/>
    <dgm:cxn modelId="{3F52DD18-6407-4200-BACB-E12546C1AD10}" type="presParOf" srcId="{C1A0B85D-F450-4740-A9AA-F48F7C0798A1}" destId="{C5E5A10F-343A-43A4-A362-5CC751812C19}" srcOrd="1" destOrd="0" presId="urn:microsoft.com/office/officeart/2005/8/layout/orgChart1"/>
    <dgm:cxn modelId="{C93A1794-017B-445B-8BE5-D7522F9343BF}" type="presParOf" srcId="{C1A0B85D-F450-4740-A9AA-F48F7C0798A1}" destId="{5442308B-C765-41FB-BF98-086BB5DF28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73DA8E-5D57-480F-A220-1D569C08D3E4}">
      <dsp:nvSpPr>
        <dsp:cNvPr id="0" name=""/>
        <dsp:cNvSpPr/>
      </dsp:nvSpPr>
      <dsp:spPr>
        <a:xfrm>
          <a:off x="7882197" y="2602386"/>
          <a:ext cx="137951" cy="42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051"/>
              </a:lnTo>
              <a:lnTo>
                <a:pt x="137951" y="4230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A41ED-E770-4009-9210-F7865D66395F}">
      <dsp:nvSpPr>
        <dsp:cNvPr id="0" name=""/>
        <dsp:cNvSpPr/>
      </dsp:nvSpPr>
      <dsp:spPr>
        <a:xfrm>
          <a:off x="7693664" y="1949416"/>
          <a:ext cx="556404" cy="193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66"/>
              </a:lnTo>
              <a:lnTo>
                <a:pt x="556404" y="96566"/>
              </a:lnTo>
              <a:lnTo>
                <a:pt x="556404" y="1931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714BA-BF5D-4476-811F-A9ED8C4413A1}">
      <dsp:nvSpPr>
        <dsp:cNvPr id="0" name=""/>
        <dsp:cNvSpPr/>
      </dsp:nvSpPr>
      <dsp:spPr>
        <a:xfrm>
          <a:off x="7137260" y="1949416"/>
          <a:ext cx="556404" cy="193132"/>
        </a:xfrm>
        <a:custGeom>
          <a:avLst/>
          <a:gdLst/>
          <a:ahLst/>
          <a:cxnLst/>
          <a:rect l="0" t="0" r="0" b="0"/>
          <a:pathLst>
            <a:path>
              <a:moveTo>
                <a:pt x="556404" y="0"/>
              </a:moveTo>
              <a:lnTo>
                <a:pt x="556404" y="96566"/>
              </a:lnTo>
              <a:lnTo>
                <a:pt x="0" y="96566"/>
              </a:lnTo>
              <a:lnTo>
                <a:pt x="0" y="1931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FC210-35A4-4E09-898B-94F3D6904C61}">
      <dsp:nvSpPr>
        <dsp:cNvPr id="0" name=""/>
        <dsp:cNvSpPr/>
      </dsp:nvSpPr>
      <dsp:spPr>
        <a:xfrm>
          <a:off x="6590889" y="1191672"/>
          <a:ext cx="1102774" cy="184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52"/>
              </a:lnTo>
              <a:lnTo>
                <a:pt x="1102774" y="87452"/>
              </a:lnTo>
              <a:lnTo>
                <a:pt x="1102774" y="1840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121B7-7472-4A2C-954D-086869C52B82}">
      <dsp:nvSpPr>
        <dsp:cNvPr id="0" name=""/>
        <dsp:cNvSpPr/>
      </dsp:nvSpPr>
      <dsp:spPr>
        <a:xfrm>
          <a:off x="5468047" y="1970569"/>
          <a:ext cx="556404" cy="193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66"/>
              </a:lnTo>
              <a:lnTo>
                <a:pt x="556404" y="96566"/>
              </a:lnTo>
              <a:lnTo>
                <a:pt x="556404" y="1931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E5CA8-29EA-4E3B-97EB-A3B989E23BB0}">
      <dsp:nvSpPr>
        <dsp:cNvPr id="0" name=""/>
        <dsp:cNvSpPr/>
      </dsp:nvSpPr>
      <dsp:spPr>
        <a:xfrm>
          <a:off x="4543773" y="2623539"/>
          <a:ext cx="137951" cy="42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051"/>
              </a:lnTo>
              <a:lnTo>
                <a:pt x="137951" y="4230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67411-0D78-4285-A31A-4E30897DDF81}">
      <dsp:nvSpPr>
        <dsp:cNvPr id="0" name=""/>
        <dsp:cNvSpPr/>
      </dsp:nvSpPr>
      <dsp:spPr>
        <a:xfrm>
          <a:off x="4911643" y="1970569"/>
          <a:ext cx="556404" cy="193132"/>
        </a:xfrm>
        <a:custGeom>
          <a:avLst/>
          <a:gdLst/>
          <a:ahLst/>
          <a:cxnLst/>
          <a:rect l="0" t="0" r="0" b="0"/>
          <a:pathLst>
            <a:path>
              <a:moveTo>
                <a:pt x="556404" y="0"/>
              </a:moveTo>
              <a:lnTo>
                <a:pt x="556404" y="96566"/>
              </a:lnTo>
              <a:lnTo>
                <a:pt x="0" y="96566"/>
              </a:lnTo>
              <a:lnTo>
                <a:pt x="0" y="1931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4EE3AE-5CED-4E2C-8517-426F049F729C}">
      <dsp:nvSpPr>
        <dsp:cNvPr id="0" name=""/>
        <dsp:cNvSpPr/>
      </dsp:nvSpPr>
      <dsp:spPr>
        <a:xfrm>
          <a:off x="5468047" y="1191672"/>
          <a:ext cx="1122841" cy="184018"/>
        </a:xfrm>
        <a:custGeom>
          <a:avLst/>
          <a:gdLst/>
          <a:ahLst/>
          <a:cxnLst/>
          <a:rect l="0" t="0" r="0" b="0"/>
          <a:pathLst>
            <a:path>
              <a:moveTo>
                <a:pt x="1122841" y="0"/>
              </a:moveTo>
              <a:lnTo>
                <a:pt x="1122841" y="87452"/>
              </a:lnTo>
              <a:lnTo>
                <a:pt x="0" y="87452"/>
              </a:lnTo>
              <a:lnTo>
                <a:pt x="0" y="1840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95A9A-7B10-4839-9EC6-E6802D97316F}">
      <dsp:nvSpPr>
        <dsp:cNvPr id="0" name=""/>
        <dsp:cNvSpPr/>
      </dsp:nvSpPr>
      <dsp:spPr>
        <a:xfrm>
          <a:off x="3430964" y="2609178"/>
          <a:ext cx="137951" cy="42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051"/>
              </a:lnTo>
              <a:lnTo>
                <a:pt x="137951" y="4230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AAC32-E09C-4159-B4C9-E7E419601F80}">
      <dsp:nvSpPr>
        <dsp:cNvPr id="0" name=""/>
        <dsp:cNvSpPr/>
      </dsp:nvSpPr>
      <dsp:spPr>
        <a:xfrm>
          <a:off x="3242431" y="1956208"/>
          <a:ext cx="556404" cy="193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66"/>
              </a:lnTo>
              <a:lnTo>
                <a:pt x="556404" y="96566"/>
              </a:lnTo>
              <a:lnTo>
                <a:pt x="556404" y="1931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4CE36-B984-4172-9F58-0F7740F885B8}">
      <dsp:nvSpPr>
        <dsp:cNvPr id="0" name=""/>
        <dsp:cNvSpPr/>
      </dsp:nvSpPr>
      <dsp:spPr>
        <a:xfrm>
          <a:off x="2686027" y="1956208"/>
          <a:ext cx="556404" cy="193132"/>
        </a:xfrm>
        <a:custGeom>
          <a:avLst/>
          <a:gdLst/>
          <a:ahLst/>
          <a:cxnLst/>
          <a:rect l="0" t="0" r="0" b="0"/>
          <a:pathLst>
            <a:path>
              <a:moveTo>
                <a:pt x="556404" y="0"/>
              </a:moveTo>
              <a:lnTo>
                <a:pt x="556404" y="96566"/>
              </a:lnTo>
              <a:lnTo>
                <a:pt x="0" y="96566"/>
              </a:lnTo>
              <a:lnTo>
                <a:pt x="0" y="1931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DB288-EB8E-426A-8574-D20A37143DBA}">
      <dsp:nvSpPr>
        <dsp:cNvPr id="0" name=""/>
        <dsp:cNvSpPr/>
      </dsp:nvSpPr>
      <dsp:spPr>
        <a:xfrm>
          <a:off x="2081659" y="1182411"/>
          <a:ext cx="1160771" cy="193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13"/>
              </a:lnTo>
              <a:lnTo>
                <a:pt x="1160771" y="96713"/>
              </a:lnTo>
              <a:lnTo>
                <a:pt x="1160771" y="19327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CAB2E-AAF9-4CE8-A59A-30756E9F84B5}">
      <dsp:nvSpPr>
        <dsp:cNvPr id="0" name=""/>
        <dsp:cNvSpPr/>
      </dsp:nvSpPr>
      <dsp:spPr>
        <a:xfrm>
          <a:off x="1016814" y="1949628"/>
          <a:ext cx="556404" cy="193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66"/>
              </a:lnTo>
              <a:lnTo>
                <a:pt x="556404" y="96566"/>
              </a:lnTo>
              <a:lnTo>
                <a:pt x="556404" y="1931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085F1-9731-4CFA-86AC-E9C4FBEDE083}">
      <dsp:nvSpPr>
        <dsp:cNvPr id="0" name=""/>
        <dsp:cNvSpPr/>
      </dsp:nvSpPr>
      <dsp:spPr>
        <a:xfrm>
          <a:off x="92540" y="2602598"/>
          <a:ext cx="137951" cy="42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051"/>
              </a:lnTo>
              <a:lnTo>
                <a:pt x="137951" y="4230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0D243-68CD-49BF-91C1-2D123B7C25E2}">
      <dsp:nvSpPr>
        <dsp:cNvPr id="0" name=""/>
        <dsp:cNvSpPr/>
      </dsp:nvSpPr>
      <dsp:spPr>
        <a:xfrm>
          <a:off x="460410" y="1949628"/>
          <a:ext cx="556404" cy="193132"/>
        </a:xfrm>
        <a:custGeom>
          <a:avLst/>
          <a:gdLst/>
          <a:ahLst/>
          <a:cxnLst/>
          <a:rect l="0" t="0" r="0" b="0"/>
          <a:pathLst>
            <a:path>
              <a:moveTo>
                <a:pt x="556404" y="0"/>
              </a:moveTo>
              <a:lnTo>
                <a:pt x="556404" y="96566"/>
              </a:lnTo>
              <a:lnTo>
                <a:pt x="0" y="96566"/>
              </a:lnTo>
              <a:lnTo>
                <a:pt x="0" y="1931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36A22-4316-4C52-A084-D0A45E7AE9CA}">
      <dsp:nvSpPr>
        <dsp:cNvPr id="0" name=""/>
        <dsp:cNvSpPr/>
      </dsp:nvSpPr>
      <dsp:spPr>
        <a:xfrm>
          <a:off x="1016814" y="1182411"/>
          <a:ext cx="1064844" cy="193279"/>
        </a:xfrm>
        <a:custGeom>
          <a:avLst/>
          <a:gdLst/>
          <a:ahLst/>
          <a:cxnLst/>
          <a:rect l="0" t="0" r="0" b="0"/>
          <a:pathLst>
            <a:path>
              <a:moveTo>
                <a:pt x="1064844" y="0"/>
              </a:moveTo>
              <a:lnTo>
                <a:pt x="1064844" y="96713"/>
              </a:lnTo>
              <a:lnTo>
                <a:pt x="0" y="96713"/>
              </a:lnTo>
              <a:lnTo>
                <a:pt x="0" y="19327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C1CC6-75D4-4AB9-82A9-78E9F7E16A4E}">
      <dsp:nvSpPr>
        <dsp:cNvPr id="0" name=""/>
        <dsp:cNvSpPr/>
      </dsp:nvSpPr>
      <dsp:spPr>
        <a:xfrm>
          <a:off x="3907736" y="0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кринировано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 80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07736" y="0"/>
        <a:ext cx="919676" cy="459838"/>
      </dsp:txXfrm>
    </dsp:sp>
    <dsp:sp modelId="{D4F7AA15-7806-4BDD-90BA-42455B64D1A1}">
      <dsp:nvSpPr>
        <dsp:cNvPr id="0" name=""/>
        <dsp:cNvSpPr/>
      </dsp:nvSpPr>
      <dsp:spPr>
        <a:xfrm>
          <a:off x="1527191" y="722573"/>
          <a:ext cx="110893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ндомизировано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8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27191" y="722573"/>
        <a:ext cx="1108936" cy="459838"/>
      </dsp:txXfrm>
    </dsp:sp>
    <dsp:sp modelId="{FF11D004-3A74-4C7D-9618-8D7457DD27AE}">
      <dsp:nvSpPr>
        <dsp:cNvPr id="0" name=""/>
        <dsp:cNvSpPr/>
      </dsp:nvSpPr>
      <dsp:spPr>
        <a:xfrm>
          <a:off x="556976" y="1375690"/>
          <a:ext cx="919676" cy="5739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а 1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sz="1000" kern="1200" baseline="-25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000" kern="1200" baseline="-25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</a:t>
          </a:r>
          <a:r>
            <a:rPr lang="ru-RU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:</a:t>
          </a:r>
          <a:endParaRPr lang="en-US" sz="1000" b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6976" y="1375690"/>
        <a:ext cx="919676" cy="573937"/>
      </dsp:txXfrm>
    </dsp:sp>
    <dsp:sp modelId="{23DF5B22-9822-411B-98DD-690302989D8E}">
      <dsp:nvSpPr>
        <dsp:cNvPr id="0" name=""/>
        <dsp:cNvSpPr/>
      </dsp:nvSpPr>
      <dsp:spPr>
        <a:xfrm>
          <a:off x="572" y="2142760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были досрочно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2" y="2142760"/>
        <a:ext cx="919676" cy="459838"/>
      </dsp:txXfrm>
    </dsp:sp>
    <dsp:sp modelId="{E2D8E562-73BB-47A1-8DBE-29CD996852D7}">
      <dsp:nvSpPr>
        <dsp:cNvPr id="0" name=""/>
        <dsp:cNvSpPr/>
      </dsp:nvSpPr>
      <dsp:spPr>
        <a:xfrm>
          <a:off x="230491" y="2795730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ыли до 1-го введения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=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0</a:t>
          </a:r>
        </a:p>
      </dsp:txBody>
      <dsp:txXfrm>
        <a:off x="230491" y="2795730"/>
        <a:ext cx="919676" cy="459838"/>
      </dsp:txXfrm>
    </dsp:sp>
    <dsp:sp modelId="{4464A819-8F7E-4B25-8852-C8CBBEDBC981}">
      <dsp:nvSpPr>
        <dsp:cNvPr id="0" name=""/>
        <dsp:cNvSpPr/>
      </dsp:nvSpPr>
      <dsp:spPr>
        <a:xfrm>
          <a:off x="1113380" y="2142760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вершили по протоколу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13380" y="2142760"/>
        <a:ext cx="919676" cy="459838"/>
      </dsp:txXfrm>
    </dsp:sp>
    <dsp:sp modelId="{453D4E21-A329-4940-8289-DA5B0AA03FCB}">
      <dsp:nvSpPr>
        <dsp:cNvPr id="0" name=""/>
        <dsp:cNvSpPr/>
      </dsp:nvSpPr>
      <dsp:spPr>
        <a:xfrm>
          <a:off x="2745332" y="1375690"/>
          <a:ext cx="994197" cy="580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а 2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000" kern="12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L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sz="1000" kern="12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L</a:t>
          </a: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):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=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45332" y="1375690"/>
        <a:ext cx="994197" cy="580518"/>
      </dsp:txXfrm>
    </dsp:sp>
    <dsp:sp modelId="{03542980-A4B4-4C55-A089-C8875133CEE0}">
      <dsp:nvSpPr>
        <dsp:cNvPr id="0" name=""/>
        <dsp:cNvSpPr/>
      </dsp:nvSpPr>
      <dsp:spPr>
        <a:xfrm>
          <a:off x="2226189" y="2149340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вершили по протоколу: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=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3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6189" y="2149340"/>
        <a:ext cx="919676" cy="459838"/>
      </dsp:txXfrm>
    </dsp:sp>
    <dsp:sp modelId="{CCB7AE42-0D0F-44CA-9E26-F15A820E0886}">
      <dsp:nvSpPr>
        <dsp:cNvPr id="0" name=""/>
        <dsp:cNvSpPr/>
      </dsp:nvSpPr>
      <dsp:spPr>
        <a:xfrm>
          <a:off x="3338997" y="2149340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или досрочно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=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1</a:t>
          </a:r>
        </a:p>
      </dsp:txBody>
      <dsp:txXfrm>
        <a:off x="3338997" y="2149340"/>
        <a:ext cx="919676" cy="459838"/>
      </dsp:txXfrm>
    </dsp:sp>
    <dsp:sp modelId="{6BCB9962-1E3B-464F-B4B6-B4F464C7993C}">
      <dsp:nvSpPr>
        <dsp:cNvPr id="0" name=""/>
        <dsp:cNvSpPr/>
      </dsp:nvSpPr>
      <dsp:spPr>
        <a:xfrm>
          <a:off x="3568916" y="2802310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ыли до 1-го введения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 =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</a:p>
      </dsp:txBody>
      <dsp:txXfrm>
        <a:off x="3568916" y="2802310"/>
        <a:ext cx="919676" cy="459838"/>
      </dsp:txXfrm>
    </dsp:sp>
    <dsp:sp modelId="{4A5216C1-094A-4AF3-A8CF-D8155886812C}">
      <dsp:nvSpPr>
        <dsp:cNvPr id="0" name=""/>
        <dsp:cNvSpPr/>
      </dsp:nvSpPr>
      <dsp:spPr>
        <a:xfrm>
          <a:off x="5995141" y="731834"/>
          <a:ext cx="1191495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ндомизировано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=28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95141" y="731834"/>
        <a:ext cx="1191495" cy="459838"/>
      </dsp:txXfrm>
    </dsp:sp>
    <dsp:sp modelId="{2010A31F-2BCB-4A48-9277-AEB28E66EE3D}">
      <dsp:nvSpPr>
        <dsp:cNvPr id="0" name=""/>
        <dsp:cNvSpPr/>
      </dsp:nvSpPr>
      <dsp:spPr>
        <a:xfrm>
          <a:off x="5008209" y="1375690"/>
          <a:ext cx="919676" cy="5948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а 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sz="1000" kern="1200" baseline="-25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000" kern="1200" baseline="-25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</a:t>
          </a:r>
          <a:r>
            <a:rPr lang="ru-RU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:</a:t>
          </a:r>
          <a:endParaRPr lang="en-US" sz="1000" b="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8209" y="1375690"/>
        <a:ext cx="919676" cy="594878"/>
      </dsp:txXfrm>
    </dsp:sp>
    <dsp:sp modelId="{26AC9E70-9FCB-4726-A67D-BDC452189CA1}">
      <dsp:nvSpPr>
        <dsp:cNvPr id="0" name=""/>
        <dsp:cNvSpPr/>
      </dsp:nvSpPr>
      <dsp:spPr>
        <a:xfrm>
          <a:off x="4451805" y="2163701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были досрочно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51805" y="2163701"/>
        <a:ext cx="919676" cy="459838"/>
      </dsp:txXfrm>
    </dsp:sp>
    <dsp:sp modelId="{6636EC41-C97B-4C49-A454-190282980F3C}">
      <dsp:nvSpPr>
        <dsp:cNvPr id="0" name=""/>
        <dsp:cNvSpPr/>
      </dsp:nvSpPr>
      <dsp:spPr>
        <a:xfrm>
          <a:off x="4681724" y="2816671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ыли до 1-го введения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=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0</a:t>
          </a:r>
        </a:p>
      </dsp:txBody>
      <dsp:txXfrm>
        <a:off x="4681724" y="2816671"/>
        <a:ext cx="919676" cy="459838"/>
      </dsp:txXfrm>
    </dsp:sp>
    <dsp:sp modelId="{83CA1E39-0498-4D5A-8B0A-5508DAA03087}">
      <dsp:nvSpPr>
        <dsp:cNvPr id="0" name=""/>
        <dsp:cNvSpPr/>
      </dsp:nvSpPr>
      <dsp:spPr>
        <a:xfrm>
          <a:off x="5564613" y="2163701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вершили по протоколу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3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564613" y="2163701"/>
        <a:ext cx="919676" cy="459838"/>
      </dsp:txXfrm>
    </dsp:sp>
    <dsp:sp modelId="{4132C18B-3AEB-4933-AB43-336BD18CE412}">
      <dsp:nvSpPr>
        <dsp:cNvPr id="0" name=""/>
        <dsp:cNvSpPr/>
      </dsp:nvSpPr>
      <dsp:spPr>
        <a:xfrm>
          <a:off x="7233826" y="1375690"/>
          <a:ext cx="919676" cy="5737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а 2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000" kern="1200" baseline="-25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</a:t>
          </a:r>
          <a:r>
            <a:rPr lang="en-US" sz="1000" kern="1200" baseline="-25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</a:t>
          </a:r>
          <a:r>
            <a:rPr lang="ru-RU" sz="10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 = 14</a:t>
          </a:r>
          <a:endParaRPr lang="ru-RU" sz="1000" kern="12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233826" y="1375690"/>
        <a:ext cx="919676" cy="573726"/>
      </dsp:txXfrm>
    </dsp:sp>
    <dsp:sp modelId="{6679C8FF-271D-4A1F-9F74-C50DC95296B9}">
      <dsp:nvSpPr>
        <dsp:cNvPr id="0" name=""/>
        <dsp:cNvSpPr/>
      </dsp:nvSpPr>
      <dsp:spPr>
        <a:xfrm>
          <a:off x="6677422" y="2142548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вершили по протоколу: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=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677422" y="2142548"/>
        <a:ext cx="919676" cy="459838"/>
      </dsp:txXfrm>
    </dsp:sp>
    <dsp:sp modelId="{381A55C8-42A7-4C5A-A40A-128E082FCAFC}">
      <dsp:nvSpPr>
        <dsp:cNvPr id="0" name=""/>
        <dsp:cNvSpPr/>
      </dsp:nvSpPr>
      <dsp:spPr>
        <a:xfrm>
          <a:off x="7790230" y="2142548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или досрочно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=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790230" y="2142548"/>
        <a:ext cx="919676" cy="459838"/>
      </dsp:txXfrm>
    </dsp:sp>
    <dsp:sp modelId="{503514F6-8AD7-4AAC-A3D0-292BE32EE5D0}">
      <dsp:nvSpPr>
        <dsp:cNvPr id="0" name=""/>
        <dsp:cNvSpPr/>
      </dsp:nvSpPr>
      <dsp:spPr>
        <a:xfrm>
          <a:off x="8020149" y="2795518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ыли до 1-го введения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 =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</a:p>
      </dsp:txBody>
      <dsp:txXfrm>
        <a:off x="8020149" y="2795518"/>
        <a:ext cx="919676" cy="459838"/>
      </dsp:txXfrm>
    </dsp:sp>
    <dsp:sp modelId="{A99F0553-0749-4B46-B00E-F2F30F0C1A7C}">
      <dsp:nvSpPr>
        <dsp:cNvPr id="0" name=""/>
        <dsp:cNvSpPr/>
      </dsp:nvSpPr>
      <dsp:spPr>
        <a:xfrm>
          <a:off x="1631719" y="184443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руппа А</a:t>
          </a:r>
        </a:p>
      </dsp:txBody>
      <dsp:txXfrm>
        <a:off x="1631719" y="184443"/>
        <a:ext cx="919676" cy="459838"/>
      </dsp:txXfrm>
    </dsp:sp>
    <dsp:sp modelId="{713B71F3-78D5-409C-B517-79E267439B68}">
      <dsp:nvSpPr>
        <dsp:cNvPr id="0" name=""/>
        <dsp:cNvSpPr/>
      </dsp:nvSpPr>
      <dsp:spPr>
        <a:xfrm>
          <a:off x="6081885" y="184801"/>
          <a:ext cx="919676" cy="45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руппа В</a:t>
          </a:r>
        </a:p>
      </dsp:txBody>
      <dsp:txXfrm>
        <a:off x="6081885" y="184801"/>
        <a:ext cx="919676" cy="459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4729-E6EC-4614-B0B0-55F159FD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3</Pages>
  <Words>171020</Words>
  <Characters>974815</Characters>
  <Application>Microsoft Office Word</Application>
  <DocSecurity>0</DocSecurity>
  <Lines>8123</Lines>
  <Paragraphs>22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ая Мария Викторовна</dc:creator>
  <cp:keywords/>
  <dc:description/>
  <cp:lastModifiedBy>Fedorkin, Oleg</cp:lastModifiedBy>
  <cp:revision>3</cp:revision>
  <cp:lastPrinted>2024-05-21T07:36:00Z</cp:lastPrinted>
  <dcterms:created xsi:type="dcterms:W3CDTF">2024-05-21T07:35:00Z</dcterms:created>
  <dcterms:modified xsi:type="dcterms:W3CDTF">2024-05-21T07:38:00Z</dcterms:modified>
</cp:coreProperties>
</file>